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DD7BF" w14:textId="29104C5C" w:rsidR="00BE3056" w:rsidRPr="0099415F" w:rsidRDefault="00BE3056" w:rsidP="00BE3056">
      <w:pPr>
        <w:rPr>
          <w:rFonts w:asciiTheme="minorHAnsi" w:hAnsiTheme="minorHAnsi" w:cstheme="minorHAnsi"/>
        </w:rPr>
      </w:pPr>
    </w:p>
    <w:tbl>
      <w:tblPr>
        <w:tblpPr w:leftFromText="141" w:rightFromText="141" w:vertAnchor="page" w:horzAnchor="margin"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0"/>
        <w:gridCol w:w="3602"/>
        <w:gridCol w:w="1888"/>
      </w:tblGrid>
      <w:tr w:rsidR="00BE3056" w:rsidRPr="0099415F" w14:paraId="5165B4D0" w14:textId="77777777" w:rsidTr="004A6E24">
        <w:trPr>
          <w:trHeight w:val="183"/>
        </w:trPr>
        <w:tc>
          <w:tcPr>
            <w:tcW w:w="4125" w:type="pct"/>
            <w:gridSpan w:val="2"/>
            <w:shd w:val="clear" w:color="auto" w:fill="F2F2F2" w:themeFill="background1" w:themeFillShade="F2"/>
            <w:vAlign w:val="center"/>
          </w:tcPr>
          <w:p w14:paraId="715A88FC"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Nombre</w:t>
            </w:r>
          </w:p>
        </w:tc>
        <w:tc>
          <w:tcPr>
            <w:tcW w:w="875" w:type="pct"/>
            <w:shd w:val="clear" w:color="auto" w:fill="F2F2F2" w:themeFill="background1" w:themeFillShade="F2"/>
            <w:vAlign w:val="center"/>
          </w:tcPr>
          <w:p w14:paraId="39461A24" w14:textId="77777777" w:rsidR="00BE3056" w:rsidRPr="0099415F" w:rsidRDefault="00BE3056" w:rsidP="004A6E24">
            <w:pPr>
              <w:jc w:val="center"/>
              <w:rPr>
                <w:rFonts w:asciiTheme="minorHAnsi" w:eastAsia="Times New Roman" w:hAnsiTheme="minorHAnsi" w:cstheme="minorHAnsi"/>
                <w:b/>
                <w:sz w:val="22"/>
                <w:szCs w:val="22"/>
                <w:lang w:val="es-MX" w:eastAsia="es-MX"/>
              </w:rPr>
            </w:pPr>
            <w:proofErr w:type="spellStart"/>
            <w:r w:rsidRPr="0099415F">
              <w:rPr>
                <w:rFonts w:asciiTheme="minorHAnsi" w:eastAsia="Times New Roman" w:hAnsiTheme="minorHAnsi" w:cstheme="minorHAnsi"/>
                <w:b/>
                <w:sz w:val="22"/>
                <w:szCs w:val="22"/>
                <w:lang w:val="es-MX" w:eastAsia="es-MX"/>
              </w:rPr>
              <w:t>Nº</w:t>
            </w:r>
            <w:proofErr w:type="spellEnd"/>
            <w:r w:rsidRPr="0099415F">
              <w:rPr>
                <w:rFonts w:asciiTheme="minorHAnsi" w:eastAsia="Times New Roman" w:hAnsiTheme="minorHAnsi" w:cstheme="minorHAnsi"/>
                <w:b/>
                <w:sz w:val="22"/>
                <w:szCs w:val="22"/>
                <w:lang w:val="es-MX" w:eastAsia="es-MX"/>
              </w:rPr>
              <w:t xml:space="preserve"> de lista</w:t>
            </w:r>
          </w:p>
        </w:tc>
      </w:tr>
      <w:tr w:rsidR="00BE3056" w:rsidRPr="0099415F" w14:paraId="609292BB" w14:textId="77777777" w:rsidTr="004A6E24">
        <w:trPr>
          <w:trHeight w:val="132"/>
        </w:trPr>
        <w:tc>
          <w:tcPr>
            <w:tcW w:w="4125" w:type="pct"/>
            <w:gridSpan w:val="2"/>
            <w:tcBorders>
              <w:bottom w:val="single" w:sz="4" w:space="0" w:color="auto"/>
            </w:tcBorders>
            <w:vAlign w:val="center"/>
          </w:tcPr>
          <w:p w14:paraId="45D67251" w14:textId="77777777" w:rsidR="00BE3056" w:rsidRPr="0099415F" w:rsidRDefault="00BE3056" w:rsidP="004A6E24">
            <w:pPr>
              <w:jc w:val="center"/>
              <w:rPr>
                <w:rFonts w:asciiTheme="minorHAnsi" w:eastAsia="Times New Roman" w:hAnsiTheme="minorHAnsi" w:cstheme="minorHAnsi"/>
                <w:sz w:val="22"/>
                <w:szCs w:val="22"/>
                <w:lang w:val="es-MX" w:eastAsia="es-MX"/>
              </w:rPr>
            </w:pPr>
          </w:p>
        </w:tc>
        <w:tc>
          <w:tcPr>
            <w:tcW w:w="875" w:type="pct"/>
            <w:tcBorders>
              <w:bottom w:val="single" w:sz="4" w:space="0" w:color="auto"/>
            </w:tcBorders>
            <w:vAlign w:val="center"/>
          </w:tcPr>
          <w:p w14:paraId="4EEC76B3" w14:textId="77777777" w:rsidR="00BE3056" w:rsidRPr="0099415F" w:rsidRDefault="00BE3056" w:rsidP="004A6E24">
            <w:pPr>
              <w:jc w:val="center"/>
              <w:rPr>
                <w:rFonts w:asciiTheme="minorHAnsi" w:eastAsia="Times New Roman" w:hAnsiTheme="minorHAnsi" w:cstheme="minorHAnsi"/>
                <w:sz w:val="22"/>
                <w:szCs w:val="22"/>
                <w:lang w:val="es-MX" w:eastAsia="es-MX"/>
              </w:rPr>
            </w:pPr>
          </w:p>
        </w:tc>
      </w:tr>
      <w:tr w:rsidR="00BE3056" w:rsidRPr="0099415F" w14:paraId="6CCE4760" w14:textId="77777777" w:rsidTr="004A6E24">
        <w:trPr>
          <w:trHeight w:val="230"/>
        </w:trPr>
        <w:tc>
          <w:tcPr>
            <w:tcW w:w="2456" w:type="pct"/>
            <w:shd w:val="clear" w:color="auto" w:fill="F2F2F2" w:themeFill="background1" w:themeFillShade="F2"/>
            <w:vAlign w:val="center"/>
          </w:tcPr>
          <w:p w14:paraId="72140ABD"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urso</w:t>
            </w:r>
          </w:p>
        </w:tc>
        <w:tc>
          <w:tcPr>
            <w:tcW w:w="2544" w:type="pct"/>
            <w:gridSpan w:val="2"/>
            <w:shd w:val="clear" w:color="auto" w:fill="F2F2F2" w:themeFill="background1" w:themeFillShade="F2"/>
            <w:vAlign w:val="center"/>
          </w:tcPr>
          <w:p w14:paraId="05ECE9B4"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Fecha</w:t>
            </w:r>
          </w:p>
        </w:tc>
      </w:tr>
      <w:tr w:rsidR="00BE3056" w:rsidRPr="0099415F" w14:paraId="3A6E284A" w14:textId="77777777" w:rsidTr="004A6E24">
        <w:trPr>
          <w:trHeight w:val="70"/>
        </w:trPr>
        <w:tc>
          <w:tcPr>
            <w:tcW w:w="2456" w:type="pct"/>
            <w:tcBorders>
              <w:bottom w:val="single" w:sz="4" w:space="0" w:color="auto"/>
            </w:tcBorders>
            <w:vAlign w:val="center"/>
          </w:tcPr>
          <w:p w14:paraId="4095156D" w14:textId="4F73D390" w:rsidR="00BE3056" w:rsidRPr="0099415F" w:rsidRDefault="00BE3056" w:rsidP="004A6E24">
            <w:pPr>
              <w:jc w:val="center"/>
              <w:rPr>
                <w:rFonts w:asciiTheme="minorHAnsi" w:eastAsia="Times New Roman" w:hAnsiTheme="minorHAnsi" w:cstheme="minorHAnsi"/>
                <w:sz w:val="22"/>
                <w:szCs w:val="22"/>
                <w:lang w:val="es-MX" w:eastAsia="es-MX"/>
              </w:rPr>
            </w:pPr>
          </w:p>
        </w:tc>
        <w:tc>
          <w:tcPr>
            <w:tcW w:w="2544" w:type="pct"/>
            <w:gridSpan w:val="2"/>
            <w:tcBorders>
              <w:bottom w:val="single" w:sz="4" w:space="0" w:color="auto"/>
            </w:tcBorders>
            <w:vAlign w:val="center"/>
          </w:tcPr>
          <w:p w14:paraId="3263D1A3" w14:textId="77BB149D" w:rsidR="00BE3056" w:rsidRPr="0099415F" w:rsidRDefault="00BE3056" w:rsidP="004A6E24">
            <w:pPr>
              <w:jc w:val="center"/>
              <w:rPr>
                <w:rFonts w:asciiTheme="minorHAnsi" w:eastAsia="Times New Roman" w:hAnsiTheme="minorHAnsi" w:cstheme="minorHAnsi"/>
                <w:sz w:val="22"/>
                <w:szCs w:val="22"/>
                <w:lang w:val="es-MX" w:eastAsia="es-MX"/>
              </w:rPr>
            </w:pPr>
          </w:p>
        </w:tc>
      </w:tr>
      <w:tr w:rsidR="00BE3056" w:rsidRPr="0099415F" w14:paraId="1CBC000B" w14:textId="77777777" w:rsidTr="004A6E24">
        <w:trPr>
          <w:trHeight w:val="210"/>
        </w:trPr>
        <w:tc>
          <w:tcPr>
            <w:tcW w:w="2456" w:type="pct"/>
            <w:shd w:val="clear" w:color="auto" w:fill="F2F2F2" w:themeFill="background1" w:themeFillShade="F2"/>
            <w:vAlign w:val="center"/>
          </w:tcPr>
          <w:p w14:paraId="2F0C8310"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Contenidos</w:t>
            </w:r>
          </w:p>
        </w:tc>
        <w:tc>
          <w:tcPr>
            <w:tcW w:w="2544" w:type="pct"/>
            <w:gridSpan w:val="2"/>
            <w:shd w:val="clear" w:color="auto" w:fill="F2F2F2" w:themeFill="background1" w:themeFillShade="F2"/>
            <w:vAlign w:val="center"/>
          </w:tcPr>
          <w:p w14:paraId="0E0CD109" w14:textId="77777777" w:rsidR="00BE3056" w:rsidRPr="0099415F" w:rsidRDefault="00BE3056" w:rsidP="004A6E24">
            <w:pPr>
              <w:jc w:val="center"/>
              <w:rPr>
                <w:rFonts w:asciiTheme="minorHAnsi" w:eastAsia="Times New Roman" w:hAnsiTheme="minorHAnsi" w:cstheme="minorHAnsi"/>
                <w:b/>
                <w:sz w:val="22"/>
                <w:szCs w:val="22"/>
                <w:lang w:val="es-MX" w:eastAsia="es-MX"/>
              </w:rPr>
            </w:pPr>
            <w:r w:rsidRPr="0099415F">
              <w:rPr>
                <w:rFonts w:asciiTheme="minorHAnsi" w:eastAsia="Times New Roman" w:hAnsiTheme="minorHAnsi" w:cstheme="minorHAnsi"/>
                <w:b/>
                <w:sz w:val="22"/>
                <w:szCs w:val="22"/>
                <w:lang w:val="es-MX" w:eastAsia="es-MX"/>
              </w:rPr>
              <w:t>Habilidades</w:t>
            </w:r>
          </w:p>
        </w:tc>
      </w:tr>
      <w:tr w:rsidR="00BE3056" w:rsidRPr="0099415F" w14:paraId="226DA571" w14:textId="77777777" w:rsidTr="004A6E24">
        <w:trPr>
          <w:trHeight w:val="387"/>
        </w:trPr>
        <w:tc>
          <w:tcPr>
            <w:tcW w:w="2456" w:type="pct"/>
            <w:vAlign w:val="center"/>
          </w:tcPr>
          <w:p w14:paraId="735A5B31" w14:textId="3A964CE7" w:rsidR="00BE3056" w:rsidRPr="0099415F" w:rsidRDefault="00BE3056" w:rsidP="004A6E24">
            <w:pPr>
              <w:jc w:val="center"/>
              <w:rPr>
                <w:rFonts w:asciiTheme="minorHAnsi" w:eastAsia="Times New Roman" w:hAnsiTheme="minorHAnsi" w:cstheme="minorHAnsi"/>
                <w:sz w:val="22"/>
                <w:szCs w:val="22"/>
                <w:lang w:val="es-MX" w:eastAsia="es-MX"/>
              </w:rPr>
            </w:pPr>
            <w:r w:rsidRPr="0099415F">
              <w:rPr>
                <w:rFonts w:asciiTheme="minorHAnsi" w:eastAsia="Times New Roman" w:hAnsiTheme="minorHAnsi" w:cstheme="minorHAnsi"/>
                <w:sz w:val="22"/>
                <w:szCs w:val="22"/>
                <w:lang w:val="es-MX" w:eastAsia="es-MX"/>
              </w:rPr>
              <w:t xml:space="preserve">Números </w:t>
            </w:r>
            <w:r w:rsidR="00EA4376">
              <w:rPr>
                <w:rFonts w:asciiTheme="minorHAnsi" w:eastAsia="Times New Roman" w:hAnsiTheme="minorHAnsi" w:cstheme="minorHAnsi"/>
                <w:sz w:val="22"/>
                <w:szCs w:val="22"/>
                <w:lang w:val="es-MX" w:eastAsia="es-MX"/>
              </w:rPr>
              <w:t>enteros</w:t>
            </w:r>
          </w:p>
        </w:tc>
        <w:tc>
          <w:tcPr>
            <w:tcW w:w="2544" w:type="pct"/>
            <w:gridSpan w:val="2"/>
            <w:vAlign w:val="center"/>
          </w:tcPr>
          <w:p w14:paraId="6C6965A7" w14:textId="1DC313FF" w:rsidR="00BE3056" w:rsidRPr="00CE488D" w:rsidRDefault="0099415F" w:rsidP="0099415F">
            <w:pPr>
              <w:rPr>
                <w:rFonts w:asciiTheme="minorHAnsi" w:hAnsiTheme="minorHAnsi" w:cstheme="minorHAnsi"/>
                <w:sz w:val="20"/>
                <w:szCs w:val="20"/>
              </w:rPr>
            </w:pPr>
            <w:r w:rsidRPr="00CE488D">
              <w:rPr>
                <w:rFonts w:asciiTheme="minorHAnsi" w:hAnsiTheme="minorHAnsi" w:cstheme="minorHAnsi"/>
                <w:sz w:val="20"/>
                <w:szCs w:val="20"/>
              </w:rPr>
              <w:t>Resolver problemas utilizando estrategias como las siguientes: -Simplificar el problema y estimar el resultado. -Descomponer el problema en subproblemas más sencillos. -Buscar patrones. -Usar herramientas computacionales.</w:t>
            </w:r>
          </w:p>
        </w:tc>
      </w:tr>
      <w:tr w:rsidR="00BE3056" w:rsidRPr="0099415F" w14:paraId="7173ACBB" w14:textId="77777777" w:rsidTr="004A6E24">
        <w:trPr>
          <w:trHeight w:val="195"/>
        </w:trPr>
        <w:tc>
          <w:tcPr>
            <w:tcW w:w="5000" w:type="pct"/>
            <w:gridSpan w:val="3"/>
            <w:shd w:val="clear" w:color="auto" w:fill="F2F2F2" w:themeFill="background1" w:themeFillShade="F2"/>
            <w:vAlign w:val="center"/>
          </w:tcPr>
          <w:p w14:paraId="63709792" w14:textId="77777777" w:rsidR="00BE3056" w:rsidRPr="0099415F" w:rsidRDefault="00BE3056" w:rsidP="004A6E24">
            <w:pPr>
              <w:jc w:val="center"/>
              <w:rPr>
                <w:rFonts w:asciiTheme="minorHAnsi" w:eastAsia="Times New Roman" w:hAnsiTheme="minorHAnsi" w:cstheme="minorHAnsi"/>
                <w:b/>
                <w:bCs/>
                <w:sz w:val="22"/>
                <w:szCs w:val="22"/>
                <w:lang w:val="es-MX" w:eastAsia="es-MX"/>
              </w:rPr>
            </w:pPr>
            <w:r w:rsidRPr="0099415F">
              <w:rPr>
                <w:rFonts w:asciiTheme="minorHAnsi" w:eastAsia="Times New Roman" w:hAnsiTheme="minorHAnsi" w:cstheme="minorHAnsi"/>
                <w:b/>
                <w:bCs/>
                <w:sz w:val="22"/>
                <w:szCs w:val="22"/>
                <w:lang w:val="es-MX" w:eastAsia="es-MX"/>
              </w:rPr>
              <w:t>Objetivo de aprendizaje</w:t>
            </w:r>
          </w:p>
        </w:tc>
      </w:tr>
      <w:tr w:rsidR="00BE3056" w:rsidRPr="0099415F" w14:paraId="58FF8043" w14:textId="77777777" w:rsidTr="004A6E24">
        <w:trPr>
          <w:trHeight w:val="387"/>
        </w:trPr>
        <w:tc>
          <w:tcPr>
            <w:tcW w:w="5000" w:type="pct"/>
            <w:gridSpan w:val="3"/>
            <w:shd w:val="clear" w:color="auto" w:fill="auto"/>
            <w:vAlign w:val="center"/>
          </w:tcPr>
          <w:p w14:paraId="7DB662F6" w14:textId="3C44CBF7" w:rsidR="00BE3056" w:rsidRPr="00EA4376" w:rsidRDefault="00CE488D" w:rsidP="00EA4376">
            <w:pPr>
              <w:jc w:val="both"/>
            </w:pPr>
            <w:r w:rsidRPr="00CE488D">
              <w:rPr>
                <w:rFonts w:asciiTheme="minorHAnsi" w:eastAsia="Times New Roman" w:hAnsiTheme="minorHAnsi" w:cstheme="minorHAnsi"/>
                <w:sz w:val="20"/>
                <w:szCs w:val="20"/>
                <w:lang w:val="es-MX" w:eastAsia="es-MX"/>
              </w:rPr>
              <w:t>Mostrar que comprenden la multiplicación y la división de números enteros: Representándolos de manera concreta, pictórica y simbólica. Aplicando procedimientos usados en la multiplicación y la división de números naturales. Aplicando la regla de los signos de la operación. Resolviendo problemas rutinarios y no rutinarios.</w:t>
            </w:r>
          </w:p>
        </w:tc>
      </w:tr>
    </w:tbl>
    <w:p w14:paraId="795FCCEB" w14:textId="714E2A34" w:rsidR="00D2208B" w:rsidRPr="0099415F" w:rsidRDefault="0054108A" w:rsidP="00D2208B">
      <w:pPr>
        <w:jc w:val="both"/>
        <w:rPr>
          <w:rFonts w:asciiTheme="minorHAnsi" w:hAnsiTheme="minorHAnsi" w:cstheme="minorHAnsi"/>
          <w:sz w:val="20"/>
          <w:szCs w:val="20"/>
        </w:rPr>
      </w:pPr>
      <w:r w:rsidRPr="0099415F">
        <w:rPr>
          <w:rFonts w:asciiTheme="minorHAnsi" w:hAnsiTheme="minorHAnsi" w:cstheme="minorHAnsi"/>
          <w:noProof/>
          <w:sz w:val="20"/>
          <w:lang w:eastAsia="es-CL"/>
        </w:rPr>
        <w:drawing>
          <wp:anchor distT="0" distB="0" distL="114300" distR="114300" simplePos="0" relativeHeight="251661312" behindDoc="0" locked="0" layoutInCell="1" allowOverlap="1" wp14:anchorId="5B48377A" wp14:editId="78ACEBAB">
            <wp:simplePos x="0" y="0"/>
            <wp:positionH relativeFrom="margin">
              <wp:posOffset>46990</wp:posOffset>
            </wp:positionH>
            <wp:positionV relativeFrom="paragraph">
              <wp:posOffset>8255</wp:posOffset>
            </wp:positionV>
            <wp:extent cx="619125" cy="5810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14:sizeRelH relativeFrom="margin">
              <wp14:pctWidth>0</wp14:pctWidth>
            </wp14:sizeRelH>
          </wp:anchor>
        </w:drawing>
      </w:r>
      <w:r w:rsidR="00D2208B" w:rsidRPr="0099415F">
        <w:rPr>
          <w:rFonts w:asciiTheme="minorHAnsi" w:hAnsiTheme="minorHAnsi" w:cstheme="minorHAnsi"/>
          <w:sz w:val="20"/>
          <w:szCs w:val="20"/>
        </w:rPr>
        <w:t xml:space="preserve">San Fernando College </w:t>
      </w:r>
      <w:r w:rsidR="004A6E24" w:rsidRPr="0099415F">
        <w:rPr>
          <w:rFonts w:asciiTheme="minorHAnsi" w:hAnsiTheme="minorHAnsi" w:cstheme="minorHAnsi"/>
          <w:sz w:val="20"/>
          <w:szCs w:val="20"/>
        </w:rPr>
        <w:t>TP</w:t>
      </w:r>
    </w:p>
    <w:p w14:paraId="12E81180" w14:textId="77777777" w:rsidR="00D2208B" w:rsidRPr="0099415F" w:rsidRDefault="00D2208B" w:rsidP="00D2208B">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 xml:space="preserve">Departamento de Matemática </w:t>
      </w:r>
    </w:p>
    <w:p w14:paraId="35F0B930" w14:textId="0966B392" w:rsidR="00D2208B" w:rsidRPr="0099415F" w:rsidRDefault="00D2208B" w:rsidP="00D2208B">
      <w:pPr>
        <w:jc w:val="both"/>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Prof</w:t>
      </w:r>
      <w:r w:rsidR="005D6D47">
        <w:rPr>
          <w:rFonts w:asciiTheme="minorHAnsi" w:eastAsia="Times New Roman" w:hAnsiTheme="minorHAnsi" w:cstheme="minorHAnsi"/>
          <w:sz w:val="20"/>
          <w:szCs w:val="20"/>
          <w:lang w:val="es-MX" w:eastAsia="es-MX"/>
        </w:rPr>
        <w:t>esora</w:t>
      </w:r>
      <w:r w:rsidRPr="0099415F">
        <w:rPr>
          <w:rFonts w:asciiTheme="minorHAnsi" w:eastAsia="Times New Roman" w:hAnsiTheme="minorHAnsi" w:cstheme="minorHAnsi"/>
          <w:sz w:val="20"/>
          <w:szCs w:val="20"/>
          <w:lang w:val="es-MX" w:eastAsia="es-MX"/>
        </w:rPr>
        <w:t xml:space="preserve"> Renata Rojas</w:t>
      </w:r>
    </w:p>
    <w:p w14:paraId="6EFD2E4B" w14:textId="77777777" w:rsidR="00D2208B" w:rsidRPr="0099415F" w:rsidRDefault="00D2208B" w:rsidP="00D2208B">
      <w:pPr>
        <w:rPr>
          <w:rFonts w:asciiTheme="minorHAnsi" w:eastAsia="Times New Roman" w:hAnsiTheme="minorHAnsi" w:cstheme="minorHAnsi"/>
          <w:sz w:val="20"/>
          <w:szCs w:val="20"/>
          <w:lang w:val="es-MX" w:eastAsia="es-MX"/>
        </w:rPr>
      </w:pPr>
      <w:r w:rsidRPr="0099415F">
        <w:rPr>
          <w:rFonts w:asciiTheme="minorHAnsi" w:eastAsia="Times New Roman" w:hAnsiTheme="minorHAnsi" w:cstheme="minorHAnsi"/>
          <w:sz w:val="20"/>
          <w:szCs w:val="20"/>
          <w:lang w:val="es-MX" w:eastAsia="es-MX"/>
        </w:rPr>
        <w:t>rrojas@sanfernandocollege.cl</w:t>
      </w:r>
    </w:p>
    <w:p w14:paraId="5CE85EC8" w14:textId="35BD62DD" w:rsidR="00F03C29" w:rsidRPr="0099415F" w:rsidRDefault="00D2208B" w:rsidP="00BE3056">
      <w:pPr>
        <w:jc w:val="center"/>
        <w:rPr>
          <w:rFonts w:asciiTheme="minorHAnsi" w:hAnsiTheme="minorHAnsi" w:cstheme="minorHAnsi"/>
          <w:b/>
          <w:bCs/>
          <w:sz w:val="32"/>
          <w:szCs w:val="32"/>
        </w:rPr>
      </w:pPr>
      <w:r w:rsidRPr="0099415F">
        <w:rPr>
          <w:rFonts w:asciiTheme="minorHAnsi" w:hAnsiTheme="minorHAnsi" w:cstheme="minorHAnsi"/>
          <w:b/>
          <w:bCs/>
          <w:sz w:val="40"/>
          <w:szCs w:val="40"/>
        </w:rPr>
        <w:t xml:space="preserve"> </w:t>
      </w:r>
      <w:r w:rsidR="00BE3056" w:rsidRPr="0099415F">
        <w:rPr>
          <w:rFonts w:asciiTheme="minorHAnsi" w:hAnsiTheme="minorHAnsi" w:cstheme="minorHAnsi"/>
          <w:b/>
          <w:bCs/>
          <w:sz w:val="32"/>
          <w:szCs w:val="32"/>
        </w:rPr>
        <w:t>GUÍA N°</w:t>
      </w:r>
      <w:r w:rsidR="00995783">
        <w:rPr>
          <w:rFonts w:asciiTheme="minorHAnsi" w:hAnsiTheme="minorHAnsi" w:cstheme="minorHAnsi"/>
          <w:b/>
          <w:bCs/>
          <w:sz w:val="32"/>
          <w:szCs w:val="32"/>
        </w:rPr>
        <w:t>1</w:t>
      </w:r>
      <w:r w:rsidR="000F58EC">
        <w:rPr>
          <w:rFonts w:asciiTheme="minorHAnsi" w:hAnsiTheme="minorHAnsi" w:cstheme="minorHAnsi"/>
          <w:b/>
          <w:bCs/>
          <w:sz w:val="32"/>
          <w:szCs w:val="32"/>
        </w:rPr>
        <w:t>1</w:t>
      </w:r>
      <w:r w:rsidR="00BE3056" w:rsidRPr="0099415F">
        <w:rPr>
          <w:rFonts w:asciiTheme="minorHAnsi" w:hAnsiTheme="minorHAnsi" w:cstheme="minorHAnsi"/>
          <w:b/>
          <w:bCs/>
          <w:sz w:val="32"/>
          <w:szCs w:val="32"/>
        </w:rPr>
        <w:t xml:space="preserve">: </w:t>
      </w:r>
      <w:r w:rsidR="00EA4376">
        <w:rPr>
          <w:rFonts w:asciiTheme="minorHAnsi" w:hAnsiTheme="minorHAnsi" w:cstheme="minorHAnsi"/>
          <w:b/>
          <w:bCs/>
          <w:sz w:val="32"/>
          <w:szCs w:val="32"/>
        </w:rPr>
        <w:t>Volvamos un momento atrás</w:t>
      </w:r>
      <w:r w:rsidR="001C4635">
        <w:rPr>
          <w:rFonts w:asciiTheme="minorHAnsi" w:hAnsiTheme="minorHAnsi" w:cstheme="minorHAnsi"/>
          <w:b/>
          <w:bCs/>
          <w:sz w:val="32"/>
          <w:szCs w:val="32"/>
        </w:rPr>
        <w:t xml:space="preserve"> </w:t>
      </w:r>
      <w:r w:rsidR="00EA4376">
        <w:rPr>
          <w:rFonts w:asciiTheme="minorHAnsi" w:hAnsiTheme="minorHAnsi" w:cstheme="minorHAnsi"/>
          <w:b/>
          <w:bCs/>
          <w:sz w:val="32"/>
          <w:szCs w:val="32"/>
        </w:rPr>
        <w:t xml:space="preserve">a </w:t>
      </w:r>
      <w:r w:rsidR="00CE488D">
        <w:rPr>
          <w:rFonts w:asciiTheme="minorHAnsi" w:hAnsiTheme="minorHAnsi" w:cstheme="minorHAnsi"/>
          <w:b/>
          <w:bCs/>
          <w:sz w:val="32"/>
          <w:szCs w:val="32"/>
        </w:rPr>
        <w:t>octavo</w:t>
      </w:r>
      <w:r w:rsidR="00EA4376">
        <w:rPr>
          <w:rFonts w:asciiTheme="minorHAnsi" w:hAnsiTheme="minorHAnsi" w:cstheme="minorHAnsi"/>
          <w:b/>
          <w:bCs/>
          <w:sz w:val="32"/>
          <w:szCs w:val="32"/>
        </w:rPr>
        <w:t xml:space="preserve"> básico</w:t>
      </w:r>
    </w:p>
    <w:p w14:paraId="67AC7B41" w14:textId="1FE06E24" w:rsidR="00BD192A" w:rsidRDefault="00CE488D" w:rsidP="00BD192A">
      <w:pPr>
        <w:jc w:val="center"/>
        <w:rPr>
          <w:rFonts w:asciiTheme="minorHAnsi" w:hAnsiTheme="minorHAnsi"/>
          <w:b/>
          <w:bCs/>
        </w:rPr>
      </w:pPr>
      <w:r>
        <w:rPr>
          <w:rFonts w:asciiTheme="minorHAnsi" w:hAnsiTheme="minorHAnsi"/>
          <w:b/>
          <w:bCs/>
        </w:rPr>
        <w:t>Multiplicación y división de números enteros:</w:t>
      </w:r>
    </w:p>
    <w:p w14:paraId="03C98D96" w14:textId="77777777" w:rsidR="00CE488D" w:rsidRDefault="00CE488D" w:rsidP="00BD192A">
      <w:pPr>
        <w:jc w:val="center"/>
        <w:rPr>
          <w:rFonts w:asciiTheme="minorHAnsi" w:hAnsiTheme="minorHAnsi"/>
          <w:b/>
          <w:bCs/>
        </w:rPr>
      </w:pPr>
    </w:p>
    <w:p w14:paraId="5A1BF112" w14:textId="2D756A4F" w:rsidR="00CE488D" w:rsidRDefault="00863261" w:rsidP="00CE488D">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aink">
            <w:drawing>
              <wp:anchor distT="0" distB="0" distL="114300" distR="114300" simplePos="0" relativeHeight="251662336" behindDoc="0" locked="0" layoutInCell="1" allowOverlap="1" wp14:anchorId="1E5EF614" wp14:editId="2C033CB8">
                <wp:simplePos x="0" y="0"/>
                <wp:positionH relativeFrom="column">
                  <wp:posOffset>996830</wp:posOffset>
                </wp:positionH>
                <wp:positionV relativeFrom="paragraph">
                  <wp:posOffset>719560</wp:posOffset>
                </wp:positionV>
                <wp:extent cx="360" cy="360"/>
                <wp:effectExtent l="57150" t="38100" r="38100" b="57150"/>
                <wp:wrapNone/>
                <wp:docPr id="4" name="Entrada de lápiz 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1E5EF614" wp14:editId="2C033CB8">
                <wp:simplePos x="0" y="0"/>
                <wp:positionH relativeFrom="column">
                  <wp:posOffset>996830</wp:posOffset>
                </wp:positionH>
                <wp:positionV relativeFrom="paragraph">
                  <wp:posOffset>719560</wp:posOffset>
                </wp:positionV>
                <wp:extent cx="360" cy="360"/>
                <wp:effectExtent l="57150" t="38100" r="38100" b="57150"/>
                <wp:wrapNone/>
                <wp:docPr id="4" name="Entrada de lápiz 4"/>
                <wp:cNvGraphicFramePr/>
                <a:graphic xmlns:a="http://schemas.openxmlformats.org/drawingml/2006/main">
                  <a:graphicData uri="http://schemas.openxmlformats.org/drawingml/2006/picture">
                    <pic:pic xmlns:pic="http://schemas.openxmlformats.org/drawingml/2006/picture">
                      <pic:nvPicPr>
                        <pic:cNvPr id="4" name="Entrada de lápiz 4"/>
                        <pic:cNvPicPr/>
                      </pic:nvPicPr>
                      <pic:blipFill>
                        <a:blip r:embed="rId13"/>
                        <a:stretch>
                          <a:fillRect/>
                        </a:stretch>
                      </pic:blipFill>
                      <pic:spPr>
                        <a:xfrm>
                          <a:off x="0" y="0"/>
                          <a:ext cx="36000" cy="216000"/>
                        </a:xfrm>
                        <a:prstGeom prst="rect">
                          <a:avLst/>
                        </a:prstGeom>
                      </pic:spPr>
                    </pic:pic>
                  </a:graphicData>
                </a:graphic>
              </wp:anchor>
            </w:drawing>
          </mc:Fallback>
        </mc:AlternateContent>
      </w:r>
      <w:r w:rsidR="00CE488D" w:rsidRPr="00CE488D">
        <w:rPr>
          <w:rFonts w:asciiTheme="minorHAnsi" w:eastAsia="Times New Roman" w:hAnsiTheme="minorHAnsi" w:cstheme="minorHAnsi"/>
          <w:sz w:val="22"/>
          <w:szCs w:val="22"/>
          <w:lang w:val="es-MX" w:eastAsia="es-MX"/>
        </w:rPr>
        <w:t>Tanto para la multiplicación como la división de entero se considera una “regla de los signos”</w:t>
      </w:r>
      <w:r w:rsidR="00CE488D">
        <w:rPr>
          <w:rFonts w:asciiTheme="minorHAnsi" w:eastAsia="Times New Roman" w:hAnsiTheme="minorHAnsi" w:cstheme="minorHAnsi"/>
          <w:sz w:val="22"/>
          <w:szCs w:val="22"/>
          <w:lang w:val="es-MX" w:eastAsia="es-MX"/>
        </w:rPr>
        <w:t xml:space="preserve"> que me ayudará a saber si el resultado final será positivo (+) o negativo (-)</w:t>
      </w:r>
    </w:p>
    <w:p w14:paraId="3FAA1F91" w14:textId="77777777" w:rsidR="00863261" w:rsidRDefault="00863261" w:rsidP="00CE488D">
      <w:pPr>
        <w:jc w:val="both"/>
        <w:rPr>
          <w:rFonts w:asciiTheme="minorHAnsi" w:eastAsia="Times New Roman" w:hAnsiTheme="minorHAnsi" w:cstheme="minorHAnsi"/>
          <w:sz w:val="22"/>
          <w:szCs w:val="22"/>
          <w:lang w:val="es-MX" w:eastAsia="es-MX"/>
        </w:rPr>
      </w:pPr>
    </w:p>
    <w:p w14:paraId="4FDE4BF6" w14:textId="77777777" w:rsidR="00863261" w:rsidRDefault="00863261" w:rsidP="00CE488D">
      <w:pPr>
        <w:jc w:val="both"/>
        <w:rPr>
          <w:rFonts w:asciiTheme="minorHAnsi" w:eastAsia="Times New Roman" w:hAnsiTheme="minorHAnsi" w:cstheme="minorHAnsi"/>
          <w:sz w:val="22"/>
          <w:szCs w:val="22"/>
          <w:lang w:val="es-MX" w:eastAsia="es-MX"/>
        </w:rPr>
      </w:pPr>
    </w:p>
    <w:p w14:paraId="24056EA3" w14:textId="07EA6FA7" w:rsidR="00863261" w:rsidRDefault="00863261" w:rsidP="00CE488D">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aink">
            <w:drawing>
              <wp:anchor distT="0" distB="0" distL="114300" distR="114300" simplePos="0" relativeHeight="251672576" behindDoc="0" locked="0" layoutInCell="1" allowOverlap="1" wp14:anchorId="39206AB5" wp14:editId="36C4EB0A">
                <wp:simplePos x="0" y="0"/>
                <wp:positionH relativeFrom="column">
                  <wp:posOffset>2622550</wp:posOffset>
                </wp:positionH>
                <wp:positionV relativeFrom="paragraph">
                  <wp:posOffset>-82550</wp:posOffset>
                </wp:positionV>
                <wp:extent cx="1841500" cy="1511300"/>
                <wp:effectExtent l="57150" t="57150" r="44450" b="69850"/>
                <wp:wrapNone/>
                <wp:docPr id="15" name="Entrada de lápiz 15"/>
                <wp:cNvGraphicFramePr/>
                <a:graphic xmlns:a="http://schemas.openxmlformats.org/drawingml/2006/main">
                  <a:graphicData uri="http://schemas.microsoft.com/office/word/2010/wordprocessingInk">
                    <w14:contentPart bwMode="auto" r:id="rId14">
                      <w14:nvContentPartPr>
                        <w14:cNvContentPartPr/>
                      </w14:nvContentPartPr>
                      <w14:xfrm>
                        <a:off x="0" y="0"/>
                        <a:ext cx="1841500" cy="15113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2576" behindDoc="0" locked="0" layoutInCell="1" allowOverlap="1" wp14:anchorId="39206AB5" wp14:editId="36C4EB0A">
                <wp:simplePos x="0" y="0"/>
                <wp:positionH relativeFrom="column">
                  <wp:posOffset>2622550</wp:posOffset>
                </wp:positionH>
                <wp:positionV relativeFrom="paragraph">
                  <wp:posOffset>-82550</wp:posOffset>
                </wp:positionV>
                <wp:extent cx="1841500" cy="1511300"/>
                <wp:effectExtent l="57150" t="57150" r="44450" b="69850"/>
                <wp:wrapNone/>
                <wp:docPr id="15" name="Entrada de lápiz 15"/>
                <wp:cNvGraphicFramePr/>
                <a:graphic xmlns:a="http://schemas.openxmlformats.org/drawingml/2006/main">
                  <a:graphicData uri="http://schemas.openxmlformats.org/drawingml/2006/picture">
                    <pic:pic xmlns:pic="http://schemas.openxmlformats.org/drawingml/2006/picture">
                      <pic:nvPicPr>
                        <pic:cNvPr id="15" name="Entrada de lápiz 15"/>
                        <pic:cNvPicPr/>
                      </pic:nvPicPr>
                      <pic:blipFill>
                        <a:blip r:embed="rId15"/>
                        <a:stretch>
                          <a:fillRect/>
                        </a:stretch>
                      </pic:blipFill>
                      <pic:spPr>
                        <a:xfrm>
                          <a:off x="0" y="0"/>
                          <a:ext cx="1877142" cy="154694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D3D8A50" w14:textId="1E14EE44" w:rsidR="00CE488D" w:rsidRPr="00863261" w:rsidRDefault="00CE488D" w:rsidP="00CE488D">
      <w:pPr>
        <w:jc w:val="both"/>
        <w:rPr>
          <w:rFonts w:asciiTheme="minorHAnsi" w:eastAsia="Times New Roman" w:hAnsiTheme="minorHAnsi" w:cstheme="minorHAnsi"/>
          <w:sz w:val="32"/>
          <w:szCs w:val="32"/>
          <w:lang w:val="es-MX" w:eastAsia="es-MX"/>
        </w:rPr>
      </w:pPr>
      <m:oMathPara>
        <m:oMath>
          <m:r>
            <w:rPr>
              <w:rFonts w:ascii="Cambria Math" w:eastAsia="Times New Roman" w:hAnsi="Cambria Math" w:cstheme="minorHAnsi"/>
              <w:sz w:val="32"/>
              <w:szCs w:val="32"/>
              <w:lang w:val="es-MX" w:eastAsia="es-MX"/>
            </w:rPr>
            <m:t>+∙+=+</m:t>
          </m:r>
        </m:oMath>
      </m:oMathPara>
    </w:p>
    <w:p w14:paraId="54F2793C" w14:textId="415C8C6E" w:rsidR="00863261" w:rsidRPr="00863261" w:rsidRDefault="00863261" w:rsidP="00863261">
      <w:pPr>
        <w:jc w:val="both"/>
        <w:rPr>
          <w:rFonts w:asciiTheme="minorHAnsi" w:eastAsia="Times New Roman" w:hAnsiTheme="minorHAnsi" w:cstheme="minorHAnsi"/>
          <w:sz w:val="32"/>
          <w:szCs w:val="32"/>
          <w:lang w:val="es-MX" w:eastAsia="es-MX"/>
        </w:rPr>
      </w:pPr>
      <m:oMathPara>
        <m:oMath>
          <m:r>
            <w:rPr>
              <w:rFonts w:ascii="Cambria Math" w:eastAsia="Times New Roman" w:hAnsi="Cambria Math" w:cstheme="minorHAnsi"/>
              <w:sz w:val="32"/>
              <w:szCs w:val="32"/>
              <w:lang w:val="es-MX" w:eastAsia="es-MX"/>
            </w:rPr>
            <m:t>-∙-=+</m:t>
          </m:r>
        </m:oMath>
      </m:oMathPara>
    </w:p>
    <w:p w14:paraId="1DA3B378" w14:textId="497B734A" w:rsidR="00863261" w:rsidRPr="00863261" w:rsidRDefault="00863261" w:rsidP="00863261">
      <w:pPr>
        <w:jc w:val="both"/>
        <w:rPr>
          <w:rFonts w:asciiTheme="minorHAnsi" w:eastAsia="Times New Roman" w:hAnsiTheme="minorHAnsi" w:cstheme="minorHAnsi"/>
          <w:sz w:val="32"/>
          <w:szCs w:val="32"/>
          <w:lang w:val="es-MX" w:eastAsia="es-MX"/>
        </w:rPr>
      </w:pPr>
      <m:oMathPara>
        <m:oMath>
          <m:r>
            <w:rPr>
              <w:rFonts w:ascii="Cambria Math" w:eastAsia="Times New Roman" w:hAnsi="Cambria Math" w:cstheme="minorHAnsi"/>
              <w:sz w:val="32"/>
              <w:szCs w:val="32"/>
              <w:lang w:val="es-MX" w:eastAsia="es-MX"/>
            </w:rPr>
            <m:t>+∙-=-</m:t>
          </m:r>
        </m:oMath>
      </m:oMathPara>
    </w:p>
    <w:p w14:paraId="1DD44778" w14:textId="0A9FEFCC" w:rsidR="00863261" w:rsidRPr="00863261" w:rsidRDefault="00863261" w:rsidP="00863261">
      <w:pPr>
        <w:jc w:val="both"/>
        <w:rPr>
          <w:rFonts w:asciiTheme="minorHAnsi" w:eastAsia="Times New Roman" w:hAnsiTheme="minorHAnsi" w:cstheme="minorHAnsi"/>
          <w:sz w:val="32"/>
          <w:szCs w:val="32"/>
          <w:lang w:val="es-MX" w:eastAsia="es-MX"/>
        </w:rPr>
      </w:pPr>
      <m:oMathPara>
        <m:oMath>
          <m:r>
            <w:rPr>
              <w:rFonts w:ascii="Cambria Math" w:eastAsia="Times New Roman" w:hAnsi="Cambria Math" w:cstheme="minorHAnsi"/>
              <w:sz w:val="32"/>
              <w:szCs w:val="32"/>
              <w:lang w:val="es-MX" w:eastAsia="es-MX"/>
            </w:rPr>
            <m:t>-∙+=-</m:t>
          </m:r>
        </m:oMath>
      </m:oMathPara>
    </w:p>
    <w:p w14:paraId="61FF63C7" w14:textId="056E83C2" w:rsidR="00863261" w:rsidRPr="00863261" w:rsidRDefault="00863261" w:rsidP="00863261">
      <w:pPr>
        <w:jc w:val="both"/>
        <w:rPr>
          <w:rFonts w:asciiTheme="minorHAnsi" w:eastAsia="Times New Roman" w:hAnsiTheme="minorHAnsi" w:cstheme="minorHAnsi"/>
          <w:sz w:val="22"/>
          <w:szCs w:val="22"/>
          <w:lang w:val="es-MX" w:eastAsia="es-MX"/>
        </w:rPr>
      </w:pPr>
    </w:p>
    <w:p w14:paraId="17D85DB3" w14:textId="19771196" w:rsidR="00863261" w:rsidRPr="00863261" w:rsidRDefault="00863261" w:rsidP="00CE488D">
      <w:pPr>
        <w:jc w:val="both"/>
        <w:rPr>
          <w:rFonts w:asciiTheme="minorHAnsi" w:eastAsia="Times New Roman" w:hAnsiTheme="minorHAnsi" w:cstheme="minorHAnsi"/>
          <w:sz w:val="22"/>
          <w:szCs w:val="22"/>
          <w:lang w:val="es-MX" w:eastAsia="es-MX"/>
        </w:rPr>
      </w:pPr>
    </w:p>
    <w:p w14:paraId="16EC86AB" w14:textId="64231D96" w:rsidR="00863261" w:rsidRPr="00863261" w:rsidRDefault="00863261" w:rsidP="00CE488D">
      <w:pPr>
        <w:jc w:val="both"/>
        <w:rPr>
          <w:rFonts w:asciiTheme="minorHAnsi" w:eastAsia="Times New Roman" w:hAnsiTheme="minorHAnsi" w:cstheme="minorHAnsi"/>
          <w:sz w:val="22"/>
          <w:szCs w:val="22"/>
          <w:lang w:val="es-MX" w:eastAsia="es-MX"/>
        </w:rPr>
      </w:pPr>
    </w:p>
    <w:p w14:paraId="287FFCAF" w14:textId="612B500D" w:rsidR="00CE488D" w:rsidRPr="00CE488D" w:rsidRDefault="00CE488D" w:rsidP="00CE488D"/>
    <w:p w14:paraId="09DF320F" w14:textId="0A4BE286" w:rsidR="005D6D47" w:rsidRPr="00863261" w:rsidRDefault="00863261" w:rsidP="0094154F">
      <w:pPr>
        <w:jc w:val="both"/>
        <w:rPr>
          <w:rFonts w:asciiTheme="minorHAnsi" w:eastAsia="Times New Roman" w:hAnsiTheme="minorHAnsi" w:cstheme="minorHAnsi"/>
          <w:sz w:val="22"/>
          <w:szCs w:val="22"/>
          <w:lang w:val="es-MX" w:eastAsia="es-MX"/>
        </w:rPr>
      </w:pPr>
      <w:r w:rsidRPr="00863261">
        <w:rPr>
          <w:rFonts w:asciiTheme="minorHAnsi" w:eastAsia="Times New Roman" w:hAnsiTheme="minorHAnsi" w:cstheme="minorHAnsi"/>
          <w:sz w:val="22"/>
          <w:szCs w:val="22"/>
          <w:lang w:val="es-MX" w:eastAsia="es-MX"/>
        </w:rPr>
        <w:t>Esto quiere decir que al multiplicar o dividir un par de números que tienen el mismo signo, su resultado final será positivo, mientras que al multiplicar o dividir un par de números con signos distintos, su resultado final será negativo.</w:t>
      </w:r>
    </w:p>
    <w:p w14:paraId="73EF0E1E" w14:textId="77777777" w:rsidR="00863261" w:rsidRDefault="00863261" w:rsidP="0094154F">
      <w:pPr>
        <w:jc w:val="both"/>
        <w:rPr>
          <w:rFonts w:asciiTheme="minorHAnsi" w:eastAsia="Times New Roman" w:hAnsiTheme="minorHAnsi" w:cstheme="minorHAnsi"/>
          <w:sz w:val="22"/>
          <w:szCs w:val="22"/>
          <w:lang w:val="es-MX" w:eastAsia="es-MX"/>
        </w:rPr>
      </w:pPr>
    </w:p>
    <w:p w14:paraId="43A1CC25" w14:textId="7F40DA34" w:rsidR="005D6D47" w:rsidRDefault="00863261" w:rsidP="00863261">
      <w:pPr>
        <w:jc w:val="both"/>
        <w:rPr>
          <w:rFonts w:asciiTheme="minorHAnsi" w:eastAsia="Times New Roman" w:hAnsiTheme="minorHAnsi" w:cstheme="minorHAnsi"/>
          <w:sz w:val="22"/>
          <w:szCs w:val="22"/>
          <w:lang w:val="es-MX" w:eastAsia="es-MX"/>
        </w:rPr>
      </w:pPr>
      <w:r w:rsidRPr="00863261">
        <w:rPr>
          <w:rFonts w:asciiTheme="minorHAnsi" w:eastAsia="Times New Roman" w:hAnsiTheme="minorHAnsi" w:cstheme="minorHAnsi"/>
          <w:sz w:val="22"/>
          <w:szCs w:val="22"/>
          <w:lang w:val="es-MX" w:eastAsia="es-MX"/>
        </w:rPr>
        <w:t>Una vez que tenemos clar</w:t>
      </w:r>
      <w:r>
        <w:rPr>
          <w:rFonts w:asciiTheme="minorHAnsi" w:eastAsia="Times New Roman" w:hAnsiTheme="minorHAnsi" w:cstheme="minorHAnsi"/>
          <w:sz w:val="22"/>
          <w:szCs w:val="22"/>
          <w:lang w:val="es-MX" w:eastAsia="es-MX"/>
        </w:rPr>
        <w:t>a la regla de signos, repasemos cómo multiplicar los números naturales:</w:t>
      </w:r>
    </w:p>
    <w:p w14:paraId="76769B3E" w14:textId="366FB628" w:rsidR="00863261" w:rsidRDefault="00863261" w:rsidP="00863261">
      <w:pPr>
        <w:jc w:val="both"/>
        <w:rPr>
          <w:rFonts w:asciiTheme="minorHAnsi" w:eastAsia="Times New Roman" w:hAnsiTheme="minorHAnsi" w:cstheme="minorHAnsi"/>
          <w:sz w:val="22"/>
          <w:szCs w:val="22"/>
          <w:lang w:val="es-MX" w:eastAsia="es-MX"/>
        </w:rPr>
      </w:pPr>
    </w:p>
    <w:p w14:paraId="7B30B647" w14:textId="2A9240F5" w:rsidR="00863261" w:rsidRDefault="00863261" w:rsidP="00863261">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711488" behindDoc="0" locked="0" layoutInCell="1" allowOverlap="1" wp14:anchorId="3DDCC336" wp14:editId="47E1C3B6">
                <wp:simplePos x="0" y="0"/>
                <wp:positionH relativeFrom="column">
                  <wp:posOffset>1987550</wp:posOffset>
                </wp:positionH>
                <wp:positionV relativeFrom="paragraph">
                  <wp:posOffset>-86995</wp:posOffset>
                </wp:positionV>
                <wp:extent cx="1285875" cy="492125"/>
                <wp:effectExtent l="38100" t="38100" r="47625" b="41275"/>
                <wp:wrapNone/>
                <wp:docPr id="56" name="Entrada de lápiz 56"/>
                <wp:cNvGraphicFramePr/>
                <a:graphic xmlns:a="http://schemas.openxmlformats.org/drawingml/2006/main">
                  <a:graphicData uri="http://schemas.microsoft.com/office/word/2010/wordprocessingInk">
                    <w14:contentPart bwMode="auto" r:id="rId16">
                      <w14:nvContentPartPr>
                        <w14:cNvContentPartPr/>
                      </w14:nvContentPartPr>
                      <w14:xfrm>
                        <a:off x="0" y="0"/>
                        <a:ext cx="1285875" cy="492125"/>
                      </w14:xfrm>
                    </w14:contentPart>
                  </a:graphicData>
                </a:graphic>
              </wp:anchor>
            </w:drawing>
          </mc:Choice>
          <mc:Fallback>
            <w:pict>
              <v:shapetype w14:anchorId="3F7661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6" o:spid="_x0000_s1026" type="#_x0000_t75" style="position:absolute;margin-left:155.8pt;margin-top:-7.55pt;width:102.65pt;height:4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">
                <v:imagedata r:id="rId17" o:title=""/>
              </v:shape>
            </w:pict>
          </mc:Fallback>
        </mc:AlternateContent>
      </w: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695104" behindDoc="0" locked="0" layoutInCell="1" allowOverlap="1" wp14:anchorId="6F5AA5F0" wp14:editId="3A220DE7">
                <wp:simplePos x="0" y="0"/>
                <wp:positionH relativeFrom="column">
                  <wp:posOffset>1934210</wp:posOffset>
                </wp:positionH>
                <wp:positionV relativeFrom="paragraph">
                  <wp:posOffset>-146685</wp:posOffset>
                </wp:positionV>
                <wp:extent cx="1648460" cy="534670"/>
                <wp:effectExtent l="57150" t="38100" r="46990" b="55880"/>
                <wp:wrapNone/>
                <wp:docPr id="40" name="Entrada de lápiz 40"/>
                <wp:cNvGraphicFramePr/>
                <a:graphic xmlns:a="http://schemas.openxmlformats.org/drawingml/2006/main">
                  <a:graphicData uri="http://schemas.microsoft.com/office/word/2010/wordprocessingInk">
                    <w14:contentPart bwMode="auto" r:id="rId18">
                      <w14:nvContentPartPr>
                        <w14:cNvContentPartPr/>
                      </w14:nvContentPartPr>
                      <w14:xfrm>
                        <a:off x="0" y="0"/>
                        <a:ext cx="1648460" cy="534670"/>
                      </w14:xfrm>
                    </w14:contentPart>
                  </a:graphicData>
                </a:graphic>
              </wp:anchor>
            </w:drawing>
          </mc:Choice>
          <mc:Fallback>
            <w:pict>
              <v:shape w14:anchorId="1493F12C" id="Entrada de lápiz 40" o:spid="_x0000_s1026" type="#_x0000_t75" style="position:absolute;margin-left:151.6pt;margin-top:-12.25pt;width:131.2pt;height:4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">
                <v:imagedata r:id="rId19" o:title=""/>
              </v:shape>
            </w:pict>
          </mc:Fallback>
        </mc:AlternateContent>
      </w:r>
    </w:p>
    <w:p w14:paraId="6DBACF6A" w14:textId="79CED2B2" w:rsidR="00863261" w:rsidRDefault="00FC6800" w:rsidP="00863261">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795456" behindDoc="0" locked="0" layoutInCell="1" allowOverlap="1" wp14:anchorId="246DE019" wp14:editId="0270885C">
                <wp:simplePos x="0" y="0"/>
                <wp:positionH relativeFrom="column">
                  <wp:posOffset>1951990</wp:posOffset>
                </wp:positionH>
                <wp:positionV relativeFrom="paragraph">
                  <wp:posOffset>-252095</wp:posOffset>
                </wp:positionV>
                <wp:extent cx="1102360" cy="521970"/>
                <wp:effectExtent l="38100" t="38100" r="40640" b="49530"/>
                <wp:wrapNone/>
                <wp:docPr id="138" name="Entrada de lápiz 138"/>
                <wp:cNvGraphicFramePr/>
                <a:graphic xmlns:a="http://schemas.openxmlformats.org/drawingml/2006/main">
                  <a:graphicData uri="http://schemas.microsoft.com/office/word/2010/wordprocessingInk">
                    <w14:contentPart bwMode="auto" r:id="rId20">
                      <w14:nvContentPartPr>
                        <w14:cNvContentPartPr/>
                      </w14:nvContentPartPr>
                      <w14:xfrm>
                        <a:off x="0" y="0"/>
                        <a:ext cx="1102360" cy="521970"/>
                      </w14:xfrm>
                    </w14:contentPart>
                  </a:graphicData>
                </a:graphic>
              </wp:anchor>
            </w:drawing>
          </mc:Choice>
          <mc:Fallback>
            <w:pict>
              <v:shape w14:anchorId="707973EF" id="Entrada de lápiz 138" o:spid="_x0000_s1026" type="#_x0000_t75" style="position:absolute;margin-left:153pt;margin-top:-20.55pt;width:88.2pt;height:4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">
                <v:imagedata r:id="rId21" o:title=""/>
              </v:shape>
            </w:pict>
          </mc:Fallback>
        </mc:AlternateContent>
      </w:r>
      <w:r w:rsidR="00863261">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684864" behindDoc="0" locked="0" layoutInCell="1" allowOverlap="1" wp14:anchorId="44EEC510" wp14:editId="2F9C74F1">
                <wp:simplePos x="0" y="0"/>
                <wp:positionH relativeFrom="column">
                  <wp:posOffset>2918460</wp:posOffset>
                </wp:positionH>
                <wp:positionV relativeFrom="paragraph">
                  <wp:posOffset>-37465</wp:posOffset>
                </wp:positionV>
                <wp:extent cx="569075" cy="241300"/>
                <wp:effectExtent l="38100" t="57150" r="40640" b="44450"/>
                <wp:wrapNone/>
                <wp:docPr id="30" name="Entrada de lápiz 30"/>
                <wp:cNvGraphicFramePr/>
                <a:graphic xmlns:a="http://schemas.openxmlformats.org/drawingml/2006/main">
                  <a:graphicData uri="http://schemas.microsoft.com/office/word/2010/wordprocessingInk">
                    <w14:contentPart bwMode="auto" r:id="rId22">
                      <w14:nvContentPartPr>
                        <w14:cNvContentPartPr/>
                      </w14:nvContentPartPr>
                      <w14:xfrm>
                        <a:off x="0" y="0"/>
                        <a:ext cx="568960" cy="241300"/>
                      </w14:xfrm>
                    </w14:contentPart>
                  </a:graphicData>
                </a:graphic>
              </wp:anchor>
            </w:drawing>
          </mc:Choice>
          <mc:Fallback>
            <w:pict>
              <v:shape w14:anchorId="34064435" id="Entrada de lápiz 30" o:spid="_x0000_s1026" type="#_x0000_t75" style="position:absolute;margin-left:229.1pt;margin-top:-3.65pt;width:46.2pt;height:20.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">
                <v:imagedata r:id="rId23" o:title=""/>
              </v:shape>
            </w:pict>
          </mc:Fallback>
        </mc:AlternateContent>
      </w:r>
      <w:r w:rsidR="00863261">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678720" behindDoc="0" locked="0" layoutInCell="1" allowOverlap="1" wp14:anchorId="684EA7BA" wp14:editId="18E041F0">
                <wp:simplePos x="0" y="0"/>
                <wp:positionH relativeFrom="column">
                  <wp:posOffset>1834515</wp:posOffset>
                </wp:positionH>
                <wp:positionV relativeFrom="paragraph">
                  <wp:posOffset>-18415</wp:posOffset>
                </wp:positionV>
                <wp:extent cx="567175" cy="278765"/>
                <wp:effectExtent l="38100" t="57150" r="4445" b="45085"/>
                <wp:wrapNone/>
                <wp:docPr id="24" name="Entrada de lápiz 24"/>
                <wp:cNvGraphicFramePr/>
                <a:graphic xmlns:a="http://schemas.openxmlformats.org/drawingml/2006/main">
                  <a:graphicData uri="http://schemas.microsoft.com/office/word/2010/wordprocessingInk">
                    <w14:contentPart bwMode="auto" r:id="rId24">
                      <w14:nvContentPartPr>
                        <w14:cNvContentPartPr/>
                      </w14:nvContentPartPr>
                      <w14:xfrm>
                        <a:off x="0" y="0"/>
                        <a:ext cx="567055" cy="278765"/>
                      </w14:xfrm>
                    </w14:contentPart>
                  </a:graphicData>
                </a:graphic>
              </wp:anchor>
            </w:drawing>
          </mc:Choice>
          <mc:Fallback>
            <w:pict>
              <v:shape w14:anchorId="188C6417" id="Entrada de lápiz 24" o:spid="_x0000_s1026" type="#_x0000_t75" style="position:absolute;margin-left:143.75pt;margin-top:-2.15pt;width:46.05pt;height:23.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">
                <v:imagedata r:id="rId25" o:title=""/>
              </v:shape>
            </w:pict>
          </mc:Fallback>
        </mc:AlternateContent>
      </w:r>
      <w:r w:rsidR="00863261">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677696" behindDoc="0" locked="0" layoutInCell="1" allowOverlap="1" wp14:anchorId="624F37D2" wp14:editId="58373EC6">
                <wp:simplePos x="0" y="0"/>
                <wp:positionH relativeFrom="column">
                  <wp:posOffset>2594510</wp:posOffset>
                </wp:positionH>
                <wp:positionV relativeFrom="paragraph">
                  <wp:posOffset>105355</wp:posOffset>
                </wp:positionV>
                <wp:extent cx="50760" cy="23760"/>
                <wp:effectExtent l="38100" t="38100" r="45085" b="52705"/>
                <wp:wrapNone/>
                <wp:docPr id="23" name="Entrada de lápiz 23"/>
                <wp:cNvGraphicFramePr/>
                <a:graphic xmlns:a="http://schemas.openxmlformats.org/drawingml/2006/main">
                  <a:graphicData uri="http://schemas.microsoft.com/office/word/2010/wordprocessingInk">
                    <w14:contentPart bwMode="auto" r:id="rId26">
                      <w14:nvContentPartPr>
                        <w14:cNvContentPartPr/>
                      </w14:nvContentPartPr>
                      <w14:xfrm>
                        <a:off x="0" y="0"/>
                        <a:ext cx="50165" cy="23495"/>
                      </w14:xfrm>
                    </w14:contentPart>
                  </a:graphicData>
                </a:graphic>
              </wp:anchor>
            </w:drawing>
          </mc:Choice>
          <mc:Fallback>
            <w:pict>
              <v:shape w14:anchorId="4BE9ECD6" id="Entrada de lápiz 23" o:spid="_x0000_s1026" type="#_x0000_t75" style="position:absolute;margin-left:203.6pt;margin-top:7.6pt;width:5.45pt;height:3.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">
                <v:imagedata r:id="rId27" o:title=""/>
              </v:shape>
            </w:pict>
          </mc:Fallback>
        </mc:AlternateContent>
      </w:r>
    </w:p>
    <w:p w14:paraId="3F86F1E6" w14:textId="1219D385" w:rsidR="00863261" w:rsidRDefault="00FC6800" w:rsidP="00863261">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aink">
            <w:drawing>
              <wp:anchor distT="0" distB="0" distL="114300" distR="114300" simplePos="0" relativeHeight="251890688" behindDoc="0" locked="0" layoutInCell="1" allowOverlap="1" wp14:anchorId="03D45B27" wp14:editId="08BB86D6">
                <wp:simplePos x="0" y="0"/>
                <wp:positionH relativeFrom="column">
                  <wp:posOffset>1556585</wp:posOffset>
                </wp:positionH>
                <wp:positionV relativeFrom="paragraph">
                  <wp:posOffset>10992</wp:posOffset>
                </wp:positionV>
                <wp:extent cx="46440" cy="106920"/>
                <wp:effectExtent l="38100" t="38100" r="48895" b="45720"/>
                <wp:wrapNone/>
                <wp:docPr id="239" name="Entrada de lápiz 239"/>
                <wp:cNvGraphicFramePr/>
                <a:graphic xmlns:a="http://schemas.openxmlformats.org/drawingml/2006/main">
                  <a:graphicData uri="http://schemas.microsoft.com/office/word/2010/wordprocessingInk">
                    <w14:contentPart bwMode="auto" r:id="rId28">
                      <w14:nvContentPartPr>
                        <w14:cNvContentPartPr/>
                      </w14:nvContentPartPr>
                      <w14:xfrm>
                        <a:off x="0" y="0"/>
                        <a:ext cx="46355" cy="106680"/>
                      </w14:xfrm>
                    </w14:contentPart>
                  </a:graphicData>
                </a:graphic>
              </wp:anchor>
            </w:drawing>
          </mc:Choice>
          <mc:Fallback>
            <w:drawing>
              <wp:anchor distT="0" distB="0" distL="114300" distR="114300" simplePos="0" relativeHeight="251890688" behindDoc="0" locked="0" layoutInCell="1" allowOverlap="1" wp14:anchorId="03D45B27" wp14:editId="08BB86D6">
                <wp:simplePos x="0" y="0"/>
                <wp:positionH relativeFrom="column">
                  <wp:posOffset>1556585</wp:posOffset>
                </wp:positionH>
                <wp:positionV relativeFrom="paragraph">
                  <wp:posOffset>10992</wp:posOffset>
                </wp:positionV>
                <wp:extent cx="46440" cy="106920"/>
                <wp:effectExtent l="38100" t="38100" r="48895" b="45720"/>
                <wp:wrapNone/>
                <wp:docPr id="239" name="Entrada de lápiz 239"/>
                <wp:cNvGraphicFramePr/>
                <a:graphic xmlns:a="http://schemas.openxmlformats.org/drawingml/2006/main">
                  <a:graphicData uri="http://schemas.openxmlformats.org/drawingml/2006/picture">
                    <pic:pic xmlns:pic="http://schemas.openxmlformats.org/drawingml/2006/picture">
                      <pic:nvPicPr>
                        <pic:cNvPr id="239" name="Entrada de lápiz 239"/>
                        <pic:cNvPicPr/>
                      </pic:nvPicPr>
                      <pic:blipFill>
                        <a:blip r:embed="rId29"/>
                        <a:stretch>
                          <a:fillRect/>
                        </a:stretch>
                      </pic:blipFill>
                      <pic:spPr>
                        <a:xfrm>
                          <a:off x="0" y="0"/>
                          <a:ext cx="82080" cy="322560"/>
                        </a:xfrm>
                        <a:prstGeom prst="rect">
                          <a:avLst/>
                        </a:prstGeom>
                      </pic:spPr>
                    </pic:pic>
                  </a:graphicData>
                </a:graphic>
              </wp:anchor>
            </w:drawing>
          </mc:Fallback>
        </mc:AlternateContent>
      </w:r>
      <w:r w:rsidR="00863261">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685888" behindDoc="0" locked="0" layoutInCell="1" allowOverlap="1" wp14:anchorId="18B36E13" wp14:editId="789AD935">
                <wp:simplePos x="0" y="0"/>
                <wp:positionH relativeFrom="column">
                  <wp:posOffset>1701350</wp:posOffset>
                </wp:positionH>
                <wp:positionV relativeFrom="paragraph">
                  <wp:posOffset>93575</wp:posOffset>
                </wp:positionV>
                <wp:extent cx="707760" cy="72000"/>
                <wp:effectExtent l="38100" t="38100" r="54610" b="42545"/>
                <wp:wrapNone/>
                <wp:docPr id="31" name="Entrada de lápiz 31"/>
                <wp:cNvGraphicFramePr/>
                <a:graphic xmlns:a="http://schemas.openxmlformats.org/drawingml/2006/main">
                  <a:graphicData uri="http://schemas.microsoft.com/office/word/2010/wordprocessingInk">
                    <w14:contentPart bwMode="auto" r:id="rId30">
                      <w14:nvContentPartPr>
                        <w14:cNvContentPartPr/>
                      </w14:nvContentPartPr>
                      <w14:xfrm>
                        <a:off x="0" y="0"/>
                        <a:ext cx="707390" cy="71755"/>
                      </w14:xfrm>
                    </w14:contentPart>
                  </a:graphicData>
                </a:graphic>
              </wp:anchor>
            </w:drawing>
          </mc:Choice>
          <mc:Fallback>
            <w:pict>
              <v:shape w14:anchorId="59EAF42D" id="Entrada de lápiz 31" o:spid="_x0000_s1026" type="#_x0000_t75" style="position:absolute;margin-left:133.25pt;margin-top:6.65pt;width:57.15pt;height: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">
                <v:imagedata r:id="rId31" o:title=""/>
              </v:shape>
            </w:pict>
          </mc:Fallback>
        </mc:AlternateContent>
      </w:r>
    </w:p>
    <w:p w14:paraId="51AE34CD" w14:textId="5068354C" w:rsidR="00863261" w:rsidRDefault="00863261" w:rsidP="00863261">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703296" behindDoc="0" locked="0" layoutInCell="1" allowOverlap="1" wp14:anchorId="5EAA8896" wp14:editId="0442665A">
                <wp:simplePos x="0" y="0"/>
                <wp:positionH relativeFrom="column">
                  <wp:posOffset>1539875</wp:posOffset>
                </wp:positionH>
                <wp:positionV relativeFrom="paragraph">
                  <wp:posOffset>50165</wp:posOffset>
                </wp:positionV>
                <wp:extent cx="636905" cy="193680"/>
                <wp:effectExtent l="38100" t="57150" r="48895" b="53975"/>
                <wp:wrapNone/>
                <wp:docPr id="48" name="Entrada de lápiz 48"/>
                <wp:cNvGraphicFramePr/>
                <a:graphic xmlns:a="http://schemas.openxmlformats.org/drawingml/2006/main">
                  <a:graphicData uri="http://schemas.microsoft.com/office/word/2010/wordprocessingInk">
                    <w14:contentPart bwMode="auto" r:id="rId32">
                      <w14:nvContentPartPr>
                        <w14:cNvContentPartPr/>
                      </w14:nvContentPartPr>
                      <w14:xfrm>
                        <a:off x="0" y="0"/>
                        <a:ext cx="636905" cy="193675"/>
                      </w14:xfrm>
                    </w14:contentPart>
                  </a:graphicData>
                </a:graphic>
              </wp:anchor>
            </w:drawing>
          </mc:Choice>
          <mc:Fallback>
            <w:pict>
              <v:shape w14:anchorId="7F573824" id="Entrada de lápiz 48" o:spid="_x0000_s1026" type="#_x0000_t75" style="position:absolute;margin-left:120.55pt;margin-top:3.25pt;width:51.55pt;height:16.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">
                <v:imagedata r:id="rId33" o:title=""/>
              </v:shape>
            </w:pict>
          </mc:Fallback>
        </mc:AlternateContent>
      </w: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698176" behindDoc="0" locked="0" layoutInCell="1" allowOverlap="1" wp14:anchorId="10E83E8C" wp14:editId="7C7C4B59">
                <wp:simplePos x="0" y="0"/>
                <wp:positionH relativeFrom="column">
                  <wp:posOffset>2302510</wp:posOffset>
                </wp:positionH>
                <wp:positionV relativeFrom="paragraph">
                  <wp:posOffset>7620</wp:posOffset>
                </wp:positionV>
                <wp:extent cx="88915" cy="184785"/>
                <wp:effectExtent l="57150" t="38100" r="44450" b="43815"/>
                <wp:wrapNone/>
                <wp:docPr id="43" name="Entrada de lápiz 43"/>
                <wp:cNvGraphicFramePr/>
                <a:graphic xmlns:a="http://schemas.openxmlformats.org/drawingml/2006/main">
                  <a:graphicData uri="http://schemas.microsoft.com/office/word/2010/wordprocessingInk">
                    <w14:contentPart bwMode="auto" r:id="rId34">
                      <w14:nvContentPartPr>
                        <w14:cNvContentPartPr/>
                      </w14:nvContentPartPr>
                      <w14:xfrm>
                        <a:off x="0" y="0"/>
                        <a:ext cx="88900" cy="184785"/>
                      </w14:xfrm>
                    </w14:contentPart>
                  </a:graphicData>
                </a:graphic>
              </wp:anchor>
            </w:drawing>
          </mc:Choice>
          <mc:Fallback>
            <w:pict>
              <v:shape w14:anchorId="30A3C116" id="Entrada de lápiz 43" o:spid="_x0000_s1026" type="#_x0000_t75" style="position:absolute;margin-left:180.6pt;margin-top:-.1pt;width:8.4pt;height:15.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">
                <v:imagedata r:id="rId35" o:title=""/>
              </v:shape>
            </w:pict>
          </mc:Fallback>
        </mc:AlternateContent>
      </w:r>
    </w:p>
    <w:p w14:paraId="7DE2F44A" w14:textId="5131C576" w:rsidR="00863261" w:rsidRDefault="00FC6800" w:rsidP="00863261">
      <w:pPr>
        <w:jc w:val="both"/>
        <w:rPr>
          <w:rFonts w:asciiTheme="minorHAnsi" w:eastAsia="Times New Roman" w:hAnsiTheme="minorHAnsi" w:cstheme="minorHAnsi"/>
          <w:noProof/>
          <w:sz w:val="22"/>
          <w:szCs w:val="22"/>
          <w:lang w:val="es-MX" w:eastAsia="es-MX"/>
        </w:rPr>
      </w:pPr>
      <w:r>
        <w:rPr>
          <w:rFonts w:asciiTheme="minorHAnsi" w:eastAsia="Times New Roman" w:hAnsiTheme="minorHAnsi" w:cstheme="minorHAnsi"/>
          <w:noProof/>
          <w:sz w:val="22"/>
          <w:szCs w:val="22"/>
          <w:lang w:val="es-MX" w:eastAsia="es-MX"/>
        </w:rPr>
        <w:t xml:space="preserve">                                                                                               </w:t>
      </w:r>
      <w:r w:rsidRPr="000B16B6">
        <w:rPr>
          <w:rFonts w:asciiTheme="minorHAnsi" w:eastAsia="Times New Roman" w:hAnsiTheme="minorHAnsi" w:cstheme="minorHAnsi"/>
          <w:noProof/>
          <w:color w:val="7030A0"/>
          <w:sz w:val="22"/>
          <w:szCs w:val="22"/>
          <w:lang w:val="es-MX" w:eastAsia="es-MX"/>
        </w:rPr>
        <w:t>*Recordar agregar un cero, pues el 2 toma el lugar de la decena</w:t>
      </w:r>
    </w:p>
    <w:p w14:paraId="7D7128D7" w14:textId="63BD6599" w:rsidR="00FC6800" w:rsidRDefault="00FC6800" w:rsidP="00863261">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916288" behindDoc="0" locked="0" layoutInCell="1" allowOverlap="1" wp14:anchorId="5E079F76" wp14:editId="0B8D2B63">
                <wp:simplePos x="0" y="0"/>
                <wp:positionH relativeFrom="column">
                  <wp:posOffset>2515235</wp:posOffset>
                </wp:positionH>
                <wp:positionV relativeFrom="paragraph">
                  <wp:posOffset>79375</wp:posOffset>
                </wp:positionV>
                <wp:extent cx="120650" cy="135255"/>
                <wp:effectExtent l="38100" t="38100" r="50800" b="55245"/>
                <wp:wrapNone/>
                <wp:docPr id="266" name="Entrada de lápiz 266"/>
                <wp:cNvGraphicFramePr/>
                <a:graphic xmlns:a="http://schemas.openxmlformats.org/drawingml/2006/main">
                  <a:graphicData uri="http://schemas.microsoft.com/office/word/2010/wordprocessingInk">
                    <w14:contentPart bwMode="auto" r:id="rId36">
                      <w14:nvContentPartPr>
                        <w14:cNvContentPartPr/>
                      </w14:nvContentPartPr>
                      <w14:xfrm>
                        <a:off x="0" y="0"/>
                        <a:ext cx="120650" cy="135255"/>
                      </w14:xfrm>
                    </w14:contentPart>
                  </a:graphicData>
                </a:graphic>
              </wp:anchor>
            </w:drawing>
          </mc:Choice>
          <mc:Fallback>
            <w:pict>
              <v:shape w14:anchorId="519873CF" id="Entrada de lápiz 266" o:spid="_x0000_s1026" type="#_x0000_t75" style="position:absolute;margin-left:197.35pt;margin-top:5.55pt;width:10.9pt;height:12.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">
                <v:imagedata r:id="rId37" o:title=""/>
              </v:shape>
            </w:pict>
          </mc:Fallback>
        </mc:AlternateContent>
      </w: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782144" behindDoc="0" locked="0" layoutInCell="1" allowOverlap="1" wp14:anchorId="41776C62" wp14:editId="7B6CCCB7">
                <wp:simplePos x="0" y="0"/>
                <wp:positionH relativeFrom="column">
                  <wp:posOffset>2084705</wp:posOffset>
                </wp:positionH>
                <wp:positionV relativeFrom="paragraph">
                  <wp:posOffset>95357</wp:posOffset>
                </wp:positionV>
                <wp:extent cx="92520" cy="151920"/>
                <wp:effectExtent l="57150" t="38100" r="41275" b="57785"/>
                <wp:wrapNone/>
                <wp:docPr id="125" name="Entrada de lápiz 125"/>
                <wp:cNvGraphicFramePr/>
                <a:graphic xmlns:a="http://schemas.openxmlformats.org/drawingml/2006/main">
                  <a:graphicData uri="http://schemas.microsoft.com/office/word/2010/wordprocessingInk">
                    <w14:contentPart bwMode="auto" r:id="rId38">
                      <w14:nvContentPartPr>
                        <w14:cNvContentPartPr/>
                      </w14:nvContentPartPr>
                      <w14:xfrm>
                        <a:off x="0" y="0"/>
                        <a:ext cx="92075" cy="151765"/>
                      </w14:xfrm>
                    </w14:contentPart>
                  </a:graphicData>
                </a:graphic>
              </wp:anchor>
            </w:drawing>
          </mc:Choice>
          <mc:Fallback>
            <w:pict>
              <v:shape w14:anchorId="4D449F50" id="Entrada de lápiz 125" o:spid="_x0000_s1026" type="#_x0000_t75" style="position:absolute;margin-left:163.45pt;margin-top:6.8pt;width:8.7pt;height:13.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">
                <v:imagedata r:id="rId39" o:title=""/>
              </v:shape>
            </w:pict>
          </mc:Fallback>
        </mc:AlternateContent>
      </w:r>
      <w:r>
        <w:rPr>
          <w:rFonts w:asciiTheme="minorHAnsi" w:eastAsia="Times New Roman" w:hAnsiTheme="minorHAnsi" w:cstheme="minorHAnsi"/>
          <w:noProof/>
          <w:sz w:val="22"/>
          <w:szCs w:val="22"/>
          <w:lang w:val="es-MX" w:eastAsia="es-MX"/>
        </w:rPr>
        <w:t xml:space="preserve">                                                                                             </w:t>
      </w:r>
      <w:r w:rsidRPr="000B16B6">
        <w:rPr>
          <w:rFonts w:asciiTheme="minorHAnsi" w:eastAsia="Times New Roman" w:hAnsiTheme="minorHAnsi" w:cstheme="minorHAnsi"/>
          <w:noProof/>
          <w:color w:val="00B050"/>
          <w:sz w:val="22"/>
          <w:szCs w:val="22"/>
          <w:lang w:val="es-MX" w:eastAsia="es-MX"/>
        </w:rPr>
        <w:t>**Recordar agregar dos ceros, pues el 3 toma el lugar de la centena</w:t>
      </w:r>
    </w:p>
    <w:p w14:paraId="75C141A2" w14:textId="6D40A316" w:rsidR="00863261" w:rsidRDefault="00FC6800" w:rsidP="00863261">
      <w:pPr>
        <w:jc w:val="both"/>
        <w:rPr>
          <w:rFonts w:asciiTheme="minorHAnsi" w:eastAsia="Times New Roman" w:hAnsiTheme="minorHAnsi" w:cstheme="minorHAnsi"/>
          <w:sz w:val="22"/>
          <w:szCs w:val="22"/>
          <w:lang w:val="es-MX" w:eastAsia="es-MX"/>
        </w:rPr>
      </w:pPr>
      <w:r>
        <w:rPr>
          <w:rFonts w:asciiTheme="minorHAnsi" w:eastAsia="Times New Roman" w:hAnsiTheme="minorHAnsi" w:cstheme="minorHAnsi"/>
          <w:noProof/>
          <w:sz w:val="22"/>
          <w:szCs w:val="22"/>
          <w:lang w:val="es-MX" w:eastAsia="es-MX"/>
        </w:rPr>
        <mc:AlternateContent>
          <mc:Choice Requires="aink">
            <w:drawing>
              <wp:anchor distT="0" distB="0" distL="114300" distR="114300" simplePos="0" relativeHeight="251712512" behindDoc="0" locked="0" layoutInCell="1" allowOverlap="1" wp14:anchorId="267FE109" wp14:editId="339FB951">
                <wp:simplePos x="0" y="0"/>
                <wp:positionH relativeFrom="column">
                  <wp:posOffset>2302510</wp:posOffset>
                </wp:positionH>
                <wp:positionV relativeFrom="paragraph">
                  <wp:posOffset>-80645</wp:posOffset>
                </wp:positionV>
                <wp:extent cx="132840" cy="208800"/>
                <wp:effectExtent l="57150" t="76200" r="38735" b="58420"/>
                <wp:wrapNone/>
                <wp:docPr id="57" name="Entrada de lápiz 57"/>
                <wp:cNvGraphicFramePr/>
                <a:graphic xmlns:a="http://schemas.openxmlformats.org/drawingml/2006/main">
                  <a:graphicData uri="http://schemas.microsoft.com/office/word/2010/wordprocessingInk">
                    <w14:contentPart bwMode="auto" r:id="rId40">
                      <w14:nvContentPartPr>
                        <w14:cNvContentPartPr/>
                      </w14:nvContentPartPr>
                      <w14:xfrm>
                        <a:off x="0" y="0"/>
                        <a:ext cx="132715" cy="208280"/>
                      </w14:xfrm>
                    </w14:contentPart>
                  </a:graphicData>
                </a:graphic>
              </wp:anchor>
            </w:drawing>
          </mc:Choice>
          <mc:Fallback>
            <w:drawing>
              <wp:anchor distT="0" distB="0" distL="114300" distR="114300" simplePos="0" relativeHeight="251712512" behindDoc="0" locked="0" layoutInCell="1" allowOverlap="1" wp14:anchorId="267FE109" wp14:editId="339FB951">
                <wp:simplePos x="0" y="0"/>
                <wp:positionH relativeFrom="column">
                  <wp:posOffset>2302510</wp:posOffset>
                </wp:positionH>
                <wp:positionV relativeFrom="paragraph">
                  <wp:posOffset>-80645</wp:posOffset>
                </wp:positionV>
                <wp:extent cx="132840" cy="208800"/>
                <wp:effectExtent l="57150" t="76200" r="38735" b="58420"/>
                <wp:wrapNone/>
                <wp:docPr id="57" name="Entrada de lápiz 57"/>
                <wp:cNvGraphicFramePr/>
                <a:graphic xmlns:a="http://schemas.openxmlformats.org/drawingml/2006/main">
                  <a:graphicData uri="http://schemas.openxmlformats.org/drawingml/2006/picture">
                    <pic:pic xmlns:pic="http://schemas.openxmlformats.org/drawingml/2006/picture">
                      <pic:nvPicPr>
                        <pic:cNvPr id="57" name="Entrada de lápiz 57"/>
                        <pic:cNvPicPr/>
                      </pic:nvPicPr>
                      <pic:blipFill>
                        <a:blip r:embed="rId41"/>
                        <a:stretch>
                          <a:fillRect/>
                        </a:stretch>
                      </pic:blipFill>
                      <pic:spPr>
                        <a:xfrm>
                          <a:off x="0" y="0"/>
                          <a:ext cx="168480" cy="244379"/>
                        </a:xfrm>
                        <a:prstGeom prst="rect">
                          <a:avLst/>
                        </a:prstGeom>
                      </pic:spPr>
                    </pic:pic>
                  </a:graphicData>
                </a:graphic>
              </wp:anchor>
            </w:drawing>
          </mc:Fallback>
        </mc:AlternateContent>
      </w:r>
      <w:r>
        <w:rPr>
          <w:rFonts w:asciiTheme="minorHAnsi" w:eastAsia="Times New Roman" w:hAnsiTheme="minorHAnsi" w:cstheme="minorHAnsi"/>
          <w:noProof/>
          <w:sz w:val="22"/>
          <w:szCs w:val="22"/>
          <w:lang w:val="es-MX" w:eastAsia="es-MX"/>
        </w:rPr>
        <mc:AlternateContent>
          <mc:Choice Requires="wpi">
            <w:drawing>
              <wp:anchor distT="0" distB="0" distL="114300" distR="114300" simplePos="0" relativeHeight="251787264" behindDoc="0" locked="0" layoutInCell="1" allowOverlap="1" wp14:anchorId="57110564" wp14:editId="76C1D129">
                <wp:simplePos x="0" y="0"/>
                <wp:positionH relativeFrom="column">
                  <wp:posOffset>1537970</wp:posOffset>
                </wp:positionH>
                <wp:positionV relativeFrom="paragraph">
                  <wp:posOffset>-80715</wp:posOffset>
                </wp:positionV>
                <wp:extent cx="396240" cy="184150"/>
                <wp:effectExtent l="57150" t="38100" r="41910" b="44450"/>
                <wp:wrapNone/>
                <wp:docPr id="130" name="Entrada de lápiz 130"/>
                <wp:cNvGraphicFramePr/>
                <a:graphic xmlns:a="http://schemas.openxmlformats.org/drawingml/2006/main">
                  <a:graphicData uri="http://schemas.microsoft.com/office/word/2010/wordprocessingInk">
                    <w14:contentPart bwMode="auto" r:id="rId42">
                      <w14:nvContentPartPr>
                        <w14:cNvContentPartPr/>
                      </w14:nvContentPartPr>
                      <w14:xfrm>
                        <a:off x="0" y="0"/>
                        <a:ext cx="396240" cy="184150"/>
                      </w14:xfrm>
                    </w14:contentPart>
                  </a:graphicData>
                </a:graphic>
              </wp:anchor>
            </w:drawing>
          </mc:Choice>
          <mc:Fallback>
            <w:pict>
              <v:shape w14:anchorId="1E7E5ACB" id="Entrada de lápiz 130" o:spid="_x0000_s1026" type="#_x0000_t75" style="position:absolute;margin-left:120.4pt;margin-top:-7.05pt;width:32.6pt;height:15.9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">
                <v:imagedata r:id="rId43" o:title=""/>
              </v:shape>
            </w:pict>
          </mc:Fallback>
        </mc:AlternateContent>
      </w:r>
      <w:r>
        <w:rPr>
          <w:rFonts w:asciiTheme="minorHAnsi" w:eastAsia="Times New Roman" w:hAnsiTheme="minorHAnsi" w:cstheme="minorHAnsi"/>
          <w:noProof/>
          <w:sz w:val="22"/>
          <w:szCs w:val="22"/>
          <w:lang w:val="es-MX" w:eastAsia="es-MX"/>
        </w:rPr>
        <mc:AlternateContent>
          <mc:Choice Requires="aink">
            <w:drawing>
              <wp:anchor distT="0" distB="0" distL="114300" distR="114300" simplePos="0" relativeHeight="251892736" behindDoc="0" locked="0" layoutInCell="1" allowOverlap="1" wp14:anchorId="6533026D" wp14:editId="19766FED">
                <wp:simplePos x="0" y="0"/>
                <wp:positionH relativeFrom="column">
                  <wp:posOffset>1250225</wp:posOffset>
                </wp:positionH>
                <wp:positionV relativeFrom="paragraph">
                  <wp:posOffset>28022</wp:posOffset>
                </wp:positionV>
                <wp:extent cx="58320" cy="147240"/>
                <wp:effectExtent l="19050" t="38100" r="37465" b="43815"/>
                <wp:wrapNone/>
                <wp:docPr id="241" name="Entrada de lápiz 241"/>
                <wp:cNvGraphicFramePr/>
                <a:graphic xmlns:a="http://schemas.openxmlformats.org/drawingml/2006/main">
                  <a:graphicData uri="http://schemas.microsoft.com/office/word/2010/wordprocessingInk">
                    <w14:contentPart bwMode="auto" r:id="rId44">
                      <w14:nvContentPartPr>
                        <w14:cNvContentPartPr/>
                      </w14:nvContentPartPr>
                      <w14:xfrm>
                        <a:off x="0" y="0"/>
                        <a:ext cx="57785" cy="146685"/>
                      </w14:xfrm>
                    </w14:contentPart>
                  </a:graphicData>
                </a:graphic>
              </wp:anchor>
            </w:drawing>
          </mc:Choice>
          <mc:Fallback>
            <w:drawing>
              <wp:anchor distT="0" distB="0" distL="114300" distR="114300" simplePos="0" relativeHeight="251892736" behindDoc="0" locked="0" layoutInCell="1" allowOverlap="1" wp14:anchorId="6533026D" wp14:editId="19766FED">
                <wp:simplePos x="0" y="0"/>
                <wp:positionH relativeFrom="column">
                  <wp:posOffset>1250225</wp:posOffset>
                </wp:positionH>
                <wp:positionV relativeFrom="paragraph">
                  <wp:posOffset>28022</wp:posOffset>
                </wp:positionV>
                <wp:extent cx="58320" cy="147240"/>
                <wp:effectExtent l="19050" t="38100" r="37465" b="43815"/>
                <wp:wrapNone/>
                <wp:docPr id="241" name="Entrada de lápiz 241"/>
                <wp:cNvGraphicFramePr/>
                <a:graphic xmlns:a="http://schemas.openxmlformats.org/drawingml/2006/main">
                  <a:graphicData uri="http://schemas.openxmlformats.org/drawingml/2006/picture">
                    <pic:pic xmlns:pic="http://schemas.openxmlformats.org/drawingml/2006/picture">
                      <pic:nvPicPr>
                        <pic:cNvPr id="241" name="Entrada de lápiz 241"/>
                        <pic:cNvPicPr/>
                      </pic:nvPicPr>
                      <pic:blipFill>
                        <a:blip r:embed="rId45"/>
                        <a:stretch>
                          <a:fillRect/>
                        </a:stretch>
                      </pic:blipFill>
                      <pic:spPr>
                        <a:xfrm>
                          <a:off x="0" y="0"/>
                          <a:ext cx="93960" cy="362880"/>
                        </a:xfrm>
                        <a:prstGeom prst="rect">
                          <a:avLst/>
                        </a:prstGeom>
                      </pic:spPr>
                    </pic:pic>
                  </a:graphicData>
                </a:graphic>
              </wp:anchor>
            </w:drawing>
          </mc:Fallback>
        </mc:AlternateContent>
      </w:r>
    </w:p>
    <w:p w14:paraId="1ED47651" w14:textId="24CE58E1" w:rsidR="00863261" w:rsidRDefault="00FC6800" w:rsidP="00863261">
      <w:pPr>
        <w:jc w:val="both"/>
        <w:rPr>
          <w:rFonts w:asciiTheme="minorHAnsi" w:hAnsiTheme="minorHAnsi" w:cstheme="minorHAnsi"/>
          <w:sz w:val="28"/>
          <w:szCs w:val="28"/>
        </w:rPr>
      </w:pPr>
      <w:r>
        <w:rPr>
          <w:rFonts w:asciiTheme="minorHAnsi" w:hAnsiTheme="minorHAnsi" w:cstheme="minorHAnsi"/>
          <w:noProof/>
          <w:sz w:val="28"/>
          <w:szCs w:val="28"/>
        </w:rPr>
        <mc:AlternateContent>
          <mc:Choice Requires="wpi">
            <w:drawing>
              <wp:anchor distT="0" distB="0" distL="114300" distR="114300" simplePos="0" relativeHeight="251911168" behindDoc="0" locked="0" layoutInCell="1" allowOverlap="1" wp14:anchorId="465EA7C8" wp14:editId="5A79B597">
                <wp:simplePos x="0" y="0"/>
                <wp:positionH relativeFrom="column">
                  <wp:posOffset>2533015</wp:posOffset>
                </wp:positionH>
                <wp:positionV relativeFrom="paragraph">
                  <wp:posOffset>146050</wp:posOffset>
                </wp:positionV>
                <wp:extent cx="248205" cy="128810"/>
                <wp:effectExtent l="38100" t="38100" r="57150" b="43180"/>
                <wp:wrapNone/>
                <wp:docPr id="261" name="Entrada de lápiz 261"/>
                <wp:cNvGraphicFramePr/>
                <a:graphic xmlns:a="http://schemas.openxmlformats.org/drawingml/2006/main">
                  <a:graphicData uri="http://schemas.microsoft.com/office/word/2010/wordprocessingInk">
                    <w14:contentPart bwMode="auto" r:id="rId46">
                      <w14:nvContentPartPr>
                        <w14:cNvContentPartPr/>
                      </w14:nvContentPartPr>
                      <w14:xfrm>
                        <a:off x="0" y="0"/>
                        <a:ext cx="247650" cy="128270"/>
                      </w14:xfrm>
                    </w14:contentPart>
                  </a:graphicData>
                </a:graphic>
              </wp:anchor>
            </w:drawing>
          </mc:Choice>
          <mc:Fallback>
            <w:pict>
              <v:shape w14:anchorId="4EEE22D4" id="Entrada de lápiz 261" o:spid="_x0000_s1026" type="#_x0000_t75" style="position:absolute;margin-left:198.75pt;margin-top:10.8pt;width:21pt;height:11.6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">
                <v:imagedata r:id="rId47" o:title=""/>
              </v:shape>
            </w:pict>
          </mc:Fallback>
        </mc:AlternateContent>
      </w:r>
    </w:p>
    <w:p w14:paraId="59299E1A" w14:textId="1B34817D" w:rsidR="00CC5DB2" w:rsidRPr="008B6F59" w:rsidRDefault="00FC6800" w:rsidP="008B6F59">
      <w:pPr>
        <w:pStyle w:val="Prrafodelista"/>
        <w:jc w:val="center"/>
        <w:rPr>
          <w:rFonts w:asciiTheme="minorHAnsi" w:hAnsiTheme="minorHAnsi" w:cstheme="minorHAnsi"/>
          <w:sz w:val="28"/>
          <w:szCs w:val="28"/>
        </w:rPr>
      </w:pPr>
      <w:r>
        <w:rPr>
          <w:rFonts w:asciiTheme="minorHAnsi" w:hAnsiTheme="minorHAnsi" w:cstheme="minorHAnsi"/>
          <w:noProof/>
          <w:sz w:val="28"/>
          <w:szCs w:val="28"/>
        </w:rPr>
        <mc:AlternateContent>
          <mc:Choice Requires="aink">
            <w:drawing>
              <wp:anchor distT="0" distB="0" distL="114300" distR="114300" simplePos="0" relativeHeight="251901952" behindDoc="0" locked="0" layoutInCell="1" allowOverlap="1" wp14:anchorId="791D847E" wp14:editId="37B87EDD">
                <wp:simplePos x="0" y="0"/>
                <wp:positionH relativeFrom="column">
                  <wp:posOffset>861060</wp:posOffset>
                </wp:positionH>
                <wp:positionV relativeFrom="paragraph">
                  <wp:posOffset>9525</wp:posOffset>
                </wp:positionV>
                <wp:extent cx="1781810" cy="585510"/>
                <wp:effectExtent l="38100" t="38100" r="27940" b="62230"/>
                <wp:wrapNone/>
                <wp:docPr id="250" name="Entrada de lápiz 250"/>
                <wp:cNvGraphicFramePr/>
                <a:graphic xmlns:a="http://schemas.openxmlformats.org/drawingml/2006/main">
                  <a:graphicData uri="http://schemas.microsoft.com/office/word/2010/wordprocessingInk">
                    <w14:contentPart bwMode="auto" r:id="rId48">
                      <w14:nvContentPartPr>
                        <w14:cNvContentPartPr/>
                      </w14:nvContentPartPr>
                      <w14:xfrm>
                        <a:off x="0" y="0"/>
                        <a:ext cx="1781810" cy="585470"/>
                      </w14:xfrm>
                    </w14:contentPart>
                  </a:graphicData>
                </a:graphic>
              </wp:anchor>
            </w:drawing>
          </mc:Choice>
          <mc:Fallback>
            <w:drawing>
              <wp:anchor distT="0" distB="0" distL="114300" distR="114300" simplePos="0" relativeHeight="251901952" behindDoc="0" locked="0" layoutInCell="1" allowOverlap="1" wp14:anchorId="791D847E" wp14:editId="37B87EDD">
                <wp:simplePos x="0" y="0"/>
                <wp:positionH relativeFrom="column">
                  <wp:posOffset>861060</wp:posOffset>
                </wp:positionH>
                <wp:positionV relativeFrom="paragraph">
                  <wp:posOffset>9525</wp:posOffset>
                </wp:positionV>
                <wp:extent cx="1781810" cy="585510"/>
                <wp:effectExtent l="38100" t="38100" r="27940" b="62230"/>
                <wp:wrapNone/>
                <wp:docPr id="250" name="Entrada de lápiz 250"/>
                <wp:cNvGraphicFramePr/>
                <a:graphic xmlns:a="http://schemas.openxmlformats.org/drawingml/2006/main">
                  <a:graphicData uri="http://schemas.openxmlformats.org/drawingml/2006/picture">
                    <pic:pic xmlns:pic="http://schemas.openxmlformats.org/drawingml/2006/picture">
                      <pic:nvPicPr>
                        <pic:cNvPr id="250" name="Entrada de lápiz 250"/>
                        <pic:cNvPicPr/>
                      </pic:nvPicPr>
                      <pic:blipFill>
                        <a:blip r:embed="rId49"/>
                        <a:stretch>
                          <a:fillRect/>
                        </a:stretch>
                      </pic:blipFill>
                      <pic:spPr>
                        <a:xfrm>
                          <a:off x="0" y="0"/>
                          <a:ext cx="1817446" cy="801205"/>
                        </a:xfrm>
                        <a:prstGeom prst="rect">
                          <a:avLst/>
                        </a:prstGeom>
                      </pic:spPr>
                    </pic:pic>
                  </a:graphicData>
                </a:graphic>
              </wp:anchor>
            </w:drawing>
          </mc:Fallback>
        </mc:AlternateContent>
      </w:r>
      <w:r>
        <w:rPr>
          <w:rFonts w:asciiTheme="minorHAnsi" w:hAnsiTheme="minorHAnsi" w:cstheme="minorHAnsi"/>
          <w:noProof/>
          <w:sz w:val="28"/>
          <w:szCs w:val="28"/>
        </w:rPr>
        <mc:AlternateContent>
          <mc:Choice Requires="wpi">
            <w:drawing>
              <wp:anchor distT="0" distB="0" distL="114300" distR="114300" simplePos="0" relativeHeight="251874304" behindDoc="0" locked="0" layoutInCell="1" allowOverlap="1" wp14:anchorId="04271B8A" wp14:editId="55348099">
                <wp:simplePos x="0" y="0"/>
                <wp:positionH relativeFrom="column">
                  <wp:posOffset>1255625</wp:posOffset>
                </wp:positionH>
                <wp:positionV relativeFrom="paragraph">
                  <wp:posOffset>-58368</wp:posOffset>
                </wp:positionV>
                <wp:extent cx="141120" cy="204840"/>
                <wp:effectExtent l="38100" t="38100" r="11430" b="43180"/>
                <wp:wrapNone/>
                <wp:docPr id="223" name="Entrada de lápiz 223"/>
                <wp:cNvGraphicFramePr/>
                <a:graphic xmlns:a="http://schemas.openxmlformats.org/drawingml/2006/main">
                  <a:graphicData uri="http://schemas.microsoft.com/office/word/2010/wordprocessingInk">
                    <w14:contentPart bwMode="auto" r:id="rId50">
                      <w14:nvContentPartPr>
                        <w14:cNvContentPartPr/>
                      </w14:nvContentPartPr>
                      <w14:xfrm>
                        <a:off x="0" y="0"/>
                        <a:ext cx="140970" cy="204470"/>
                      </w14:xfrm>
                    </w14:contentPart>
                  </a:graphicData>
                </a:graphic>
              </wp:anchor>
            </w:drawing>
          </mc:Choice>
          <mc:Fallback>
            <w:pict>
              <v:shape w14:anchorId="68425EA9" id="Entrada de lápiz 223" o:spid="_x0000_s1026" type="#_x0000_t75" style="position:absolute;margin-left:98.15pt;margin-top:-5.3pt;width:12.5pt;height:17.5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">
                <v:imagedata r:id="rId51" o:title=""/>
              </v:shape>
            </w:pict>
          </mc:Fallback>
        </mc:AlternateContent>
      </w:r>
      <w:r>
        <w:rPr>
          <w:rFonts w:asciiTheme="minorHAnsi" w:hAnsiTheme="minorHAnsi" w:cstheme="minorHAnsi"/>
          <w:noProof/>
          <w:sz w:val="28"/>
          <w:szCs w:val="28"/>
        </w:rPr>
        <mc:AlternateContent>
          <mc:Choice Requires="wpi">
            <w:drawing>
              <wp:anchor distT="0" distB="0" distL="114300" distR="114300" simplePos="0" relativeHeight="251873280" behindDoc="0" locked="0" layoutInCell="1" allowOverlap="1" wp14:anchorId="214CE0D5" wp14:editId="67D9B882">
                <wp:simplePos x="0" y="0"/>
                <wp:positionH relativeFrom="column">
                  <wp:posOffset>1571625</wp:posOffset>
                </wp:positionH>
                <wp:positionV relativeFrom="paragraph">
                  <wp:posOffset>-74295</wp:posOffset>
                </wp:positionV>
                <wp:extent cx="884555" cy="262890"/>
                <wp:effectExtent l="38100" t="38100" r="10795" b="41910"/>
                <wp:wrapNone/>
                <wp:docPr id="222" name="Entrada de lápiz 222"/>
                <wp:cNvGraphicFramePr/>
                <a:graphic xmlns:a="http://schemas.openxmlformats.org/drawingml/2006/main">
                  <a:graphicData uri="http://schemas.microsoft.com/office/word/2010/wordprocessingInk">
                    <w14:contentPart bwMode="auto" r:id="rId52">
                      <w14:nvContentPartPr>
                        <w14:cNvContentPartPr/>
                      </w14:nvContentPartPr>
                      <w14:xfrm>
                        <a:off x="0" y="0"/>
                        <a:ext cx="884555" cy="262890"/>
                      </w14:xfrm>
                    </w14:contentPart>
                  </a:graphicData>
                </a:graphic>
              </wp:anchor>
            </w:drawing>
          </mc:Choice>
          <mc:Fallback>
            <w:pict>
              <v:shape w14:anchorId="6B9E8F5D" id="Entrada de lápiz 222" o:spid="_x0000_s1026" type="#_x0000_t75" style="position:absolute;margin-left:123.05pt;margin-top:-6.55pt;width:71.05pt;height:22.1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">
                <v:imagedata r:id="rId53" o:title=""/>
              </v:shape>
            </w:pict>
          </mc:Fallback>
        </mc:AlternateContent>
      </w:r>
    </w:p>
    <w:p w14:paraId="45251652" w14:textId="77777777" w:rsidR="00FC6800" w:rsidRDefault="00FC6800" w:rsidP="00FC6800">
      <w:pPr>
        <w:pStyle w:val="Prrafodelista"/>
        <w:rPr>
          <w:rFonts w:asciiTheme="minorHAnsi" w:hAnsiTheme="minorHAnsi" w:cstheme="minorHAnsi"/>
          <w:color w:val="FF0000"/>
          <w:sz w:val="28"/>
          <w:szCs w:val="28"/>
        </w:rPr>
      </w:pPr>
    </w:p>
    <w:p w14:paraId="5023A081" w14:textId="6E15A042" w:rsidR="00FC6800" w:rsidRDefault="00911CAC" w:rsidP="00FC6800">
      <w:pPr>
        <w:pStyle w:val="Prrafodelista"/>
        <w:rPr>
          <w:rFonts w:asciiTheme="minorHAnsi" w:hAnsiTheme="minorHAnsi" w:cstheme="minorHAnsi"/>
          <w:sz w:val="22"/>
          <w:szCs w:val="22"/>
        </w:rPr>
      </w:pPr>
      <w:r w:rsidRPr="00911CAC">
        <w:rPr>
          <w:rFonts w:asciiTheme="minorHAnsi" w:hAnsiTheme="minorHAnsi" w:cstheme="minorHAnsi"/>
          <w:sz w:val="22"/>
          <w:szCs w:val="22"/>
        </w:rPr>
        <w:lastRenderedPageBreak/>
        <w:t>Recordemos también paso a paso cómo se dividen los números naturales</w:t>
      </w:r>
      <w:r>
        <w:rPr>
          <w:rFonts w:asciiTheme="minorHAnsi" w:hAnsiTheme="minorHAnsi" w:cstheme="minorHAnsi"/>
          <w:sz w:val="22"/>
          <w:szCs w:val="22"/>
        </w:rPr>
        <w:t>:</w:t>
      </w:r>
    </w:p>
    <w:p w14:paraId="4EB1EAB4" w14:textId="033D63EB" w:rsid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1971584" behindDoc="0" locked="0" layoutInCell="1" allowOverlap="1" wp14:anchorId="6126C9D6" wp14:editId="5A126003">
                <wp:simplePos x="0" y="0"/>
                <wp:positionH relativeFrom="column">
                  <wp:posOffset>4716145</wp:posOffset>
                </wp:positionH>
                <wp:positionV relativeFrom="paragraph">
                  <wp:posOffset>33655</wp:posOffset>
                </wp:positionV>
                <wp:extent cx="910795" cy="170815"/>
                <wp:effectExtent l="38100" t="38100" r="41910" b="57785"/>
                <wp:wrapNone/>
                <wp:docPr id="330" name="Entrada de lápiz 330"/>
                <wp:cNvGraphicFramePr/>
                <a:graphic xmlns:a="http://schemas.openxmlformats.org/drawingml/2006/main">
                  <a:graphicData uri="http://schemas.microsoft.com/office/word/2010/wordprocessingInk">
                    <w14:contentPart bwMode="auto" r:id="rId54">
                      <w14:nvContentPartPr>
                        <w14:cNvContentPartPr/>
                      </w14:nvContentPartPr>
                      <w14:xfrm>
                        <a:off x="0" y="0"/>
                        <a:ext cx="910590" cy="170815"/>
                      </w14:xfrm>
                    </w14:contentPart>
                  </a:graphicData>
                </a:graphic>
              </wp:anchor>
            </w:drawing>
          </mc:Choice>
          <mc:Fallback>
            <w:pict>
              <v:shape w14:anchorId="6E7155E7" id="Entrada de lápiz 330" o:spid="_x0000_s1026" type="#_x0000_t75" style="position:absolute;margin-left:370.65pt;margin-top:1.95pt;width:73.1pt;height:14.8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">
                <v:imagedata r:id="rId55" o:title=""/>
              </v:shape>
            </w:pict>
          </mc:Fallback>
        </mc:AlternateContent>
      </w:r>
    </w:p>
    <w:p w14:paraId="1B80080A" w14:textId="395FF150" w:rsid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075008" behindDoc="0" locked="0" layoutInCell="1" allowOverlap="1" wp14:anchorId="0D3D7D26" wp14:editId="77DA0F32">
                <wp:simplePos x="0" y="0"/>
                <wp:positionH relativeFrom="column">
                  <wp:posOffset>5768340</wp:posOffset>
                </wp:positionH>
                <wp:positionV relativeFrom="paragraph">
                  <wp:posOffset>-107950</wp:posOffset>
                </wp:positionV>
                <wp:extent cx="611265" cy="542515"/>
                <wp:effectExtent l="57150" t="38100" r="36830" b="48260"/>
                <wp:wrapNone/>
                <wp:docPr id="431" name="Entrada de lápiz 431"/>
                <wp:cNvGraphicFramePr/>
                <a:graphic xmlns:a="http://schemas.openxmlformats.org/drawingml/2006/main">
                  <a:graphicData uri="http://schemas.microsoft.com/office/word/2010/wordprocessingInk">
                    <w14:contentPart bwMode="auto" r:id="rId56">
                      <w14:nvContentPartPr>
                        <w14:cNvContentPartPr/>
                      </w14:nvContentPartPr>
                      <w14:xfrm>
                        <a:off x="0" y="0"/>
                        <a:ext cx="610870" cy="542290"/>
                      </w14:xfrm>
                    </w14:contentPart>
                  </a:graphicData>
                </a:graphic>
              </wp:anchor>
            </w:drawing>
          </mc:Choice>
          <mc:Fallback>
            <w:pict>
              <v:shape w14:anchorId="34BD4C41" id="Entrada de lápiz 431" o:spid="_x0000_s1026" type="#_x0000_t75" style="position:absolute;margin-left:453.5pt;margin-top:-9.2pt;width:49.55pt;height:44.1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">
                <v:imagedata r:id="rId57"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38816" behindDoc="0" locked="0" layoutInCell="1" allowOverlap="1" wp14:anchorId="40C7197A" wp14:editId="7F4ECD44">
                <wp:simplePos x="0" y="0"/>
                <wp:positionH relativeFrom="column">
                  <wp:posOffset>4471145</wp:posOffset>
                </wp:positionH>
                <wp:positionV relativeFrom="paragraph">
                  <wp:posOffset>-119675</wp:posOffset>
                </wp:positionV>
                <wp:extent cx="54360" cy="574200"/>
                <wp:effectExtent l="38100" t="57150" r="41275" b="54610"/>
                <wp:wrapNone/>
                <wp:docPr id="298" name="Entrada de lápiz 298"/>
                <wp:cNvGraphicFramePr/>
                <a:graphic xmlns:a="http://schemas.openxmlformats.org/drawingml/2006/main">
                  <a:graphicData uri="http://schemas.microsoft.com/office/word/2010/wordprocessingInk">
                    <w14:contentPart bwMode="auto" r:id="rId58">
                      <w14:nvContentPartPr>
                        <w14:cNvContentPartPr/>
                      </w14:nvContentPartPr>
                      <w14:xfrm>
                        <a:off x="0" y="0"/>
                        <a:ext cx="53975" cy="574040"/>
                      </w14:xfrm>
                    </w14:contentPart>
                  </a:graphicData>
                </a:graphic>
              </wp:anchor>
            </w:drawing>
          </mc:Choice>
          <mc:Fallback>
            <w:pict>
              <v:shape w14:anchorId="20A33EEF" id="Entrada de lápiz 298" o:spid="_x0000_s1026" type="#_x0000_t75" style="position:absolute;margin-left:351.35pt;margin-top:-10.1pt;width:5.7pt;height:46.6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">
                <v:imagedata r:id="rId59" o:title=""/>
              </v:shape>
            </w:pict>
          </mc:Fallback>
        </mc:AlternateContent>
      </w:r>
    </w:p>
    <w:p w14:paraId="21C68100" w14:textId="3D42ADE5" w:rsid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073984" behindDoc="0" locked="0" layoutInCell="1" allowOverlap="1" wp14:anchorId="5C48070C" wp14:editId="51C46EC3">
                <wp:simplePos x="0" y="0"/>
                <wp:positionH relativeFrom="column">
                  <wp:posOffset>6005195</wp:posOffset>
                </wp:positionH>
                <wp:positionV relativeFrom="paragraph">
                  <wp:posOffset>74295</wp:posOffset>
                </wp:positionV>
                <wp:extent cx="374410" cy="130175"/>
                <wp:effectExtent l="38100" t="38100" r="45085" b="41275"/>
                <wp:wrapNone/>
                <wp:docPr id="430" name="Entrada de lápiz 430"/>
                <wp:cNvGraphicFramePr/>
                <a:graphic xmlns:a="http://schemas.openxmlformats.org/drawingml/2006/main">
                  <a:graphicData uri="http://schemas.microsoft.com/office/word/2010/wordprocessingInk">
                    <w14:contentPart bwMode="auto" r:id="rId60">
                      <w14:nvContentPartPr>
                        <w14:cNvContentPartPr/>
                      </w14:nvContentPartPr>
                      <w14:xfrm>
                        <a:off x="0" y="0"/>
                        <a:ext cx="374015" cy="130175"/>
                      </w14:xfrm>
                    </w14:contentPart>
                  </a:graphicData>
                </a:graphic>
              </wp:anchor>
            </w:drawing>
          </mc:Choice>
          <mc:Fallback>
            <w:pict>
              <v:shape w14:anchorId="20A915A9" id="Entrada de lápiz 430" o:spid="_x0000_s1026" type="#_x0000_t75" style="position:absolute;margin-left:472.15pt;margin-top:5.15pt;width:30.9pt;height:11.6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">
                <v:imagedata r:id="rId61"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70560" behindDoc="0" locked="0" layoutInCell="1" allowOverlap="1" wp14:anchorId="720E9DA8" wp14:editId="363CEB0F">
                <wp:simplePos x="0" y="0"/>
                <wp:positionH relativeFrom="column">
                  <wp:posOffset>4740910</wp:posOffset>
                </wp:positionH>
                <wp:positionV relativeFrom="paragraph">
                  <wp:posOffset>-10795</wp:posOffset>
                </wp:positionV>
                <wp:extent cx="941115" cy="171660"/>
                <wp:effectExtent l="38100" t="38100" r="49530" b="57150"/>
                <wp:wrapNone/>
                <wp:docPr id="329" name="Entrada de lápiz 329"/>
                <wp:cNvGraphicFramePr/>
                <a:graphic xmlns:a="http://schemas.openxmlformats.org/drawingml/2006/main">
                  <a:graphicData uri="http://schemas.microsoft.com/office/word/2010/wordprocessingInk">
                    <w14:contentPart bwMode="auto" r:id="rId62">
                      <w14:nvContentPartPr>
                        <w14:cNvContentPartPr/>
                      </w14:nvContentPartPr>
                      <w14:xfrm>
                        <a:off x="0" y="0"/>
                        <a:ext cx="941070" cy="171450"/>
                      </w14:xfrm>
                    </w14:contentPart>
                  </a:graphicData>
                </a:graphic>
              </wp:anchor>
            </w:drawing>
          </mc:Choice>
          <mc:Fallback>
            <w:pict>
              <v:shape w14:anchorId="5C92CC73" id="Entrada de lápiz 329" o:spid="_x0000_s1026" type="#_x0000_t75" style="position:absolute;margin-left:372.6pt;margin-top:-1.55pt;width:75.5pt;height:14.9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">
                <v:imagedata r:id="rId63"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37792" behindDoc="0" locked="0" layoutInCell="1" allowOverlap="1" wp14:anchorId="247584BF" wp14:editId="2E2B4FC0">
                <wp:simplePos x="0" y="0"/>
                <wp:positionH relativeFrom="column">
                  <wp:posOffset>2927985</wp:posOffset>
                </wp:positionH>
                <wp:positionV relativeFrom="paragraph">
                  <wp:posOffset>-89535</wp:posOffset>
                </wp:positionV>
                <wp:extent cx="626885" cy="315595"/>
                <wp:effectExtent l="38100" t="57150" r="1905" b="46355"/>
                <wp:wrapNone/>
                <wp:docPr id="297" name="Entrada de lápiz 297"/>
                <wp:cNvGraphicFramePr/>
                <a:graphic xmlns:a="http://schemas.openxmlformats.org/drawingml/2006/main">
                  <a:graphicData uri="http://schemas.microsoft.com/office/word/2010/wordprocessingInk">
                    <w14:contentPart bwMode="auto" r:id="rId64">
                      <w14:nvContentPartPr>
                        <w14:cNvContentPartPr/>
                      </w14:nvContentPartPr>
                      <w14:xfrm>
                        <a:off x="0" y="0"/>
                        <a:ext cx="626745" cy="315595"/>
                      </w14:xfrm>
                    </w14:contentPart>
                  </a:graphicData>
                </a:graphic>
              </wp:anchor>
            </w:drawing>
          </mc:Choice>
          <mc:Fallback>
            <w:pict>
              <v:shape w14:anchorId="54E4E9C9" id="Entrada de lápiz 297" o:spid="_x0000_s1026" type="#_x0000_t75" style="position:absolute;margin-left:229.85pt;margin-top:-7.75pt;width:50.75pt;height:26.2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">
                <v:imagedata r:id="rId65"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30624" behindDoc="0" locked="0" layoutInCell="1" allowOverlap="1" wp14:anchorId="2F6ED749" wp14:editId="5A957BB4">
                <wp:simplePos x="0" y="0"/>
                <wp:positionH relativeFrom="column">
                  <wp:posOffset>2633980</wp:posOffset>
                </wp:positionH>
                <wp:positionV relativeFrom="paragraph">
                  <wp:posOffset>62230</wp:posOffset>
                </wp:positionV>
                <wp:extent cx="60325" cy="183515"/>
                <wp:effectExtent l="38100" t="38100" r="53975" b="45085"/>
                <wp:wrapNone/>
                <wp:docPr id="290" name="Entrada de lápiz 290"/>
                <wp:cNvGraphicFramePr/>
                <a:graphic xmlns:a="http://schemas.openxmlformats.org/drawingml/2006/main">
                  <a:graphicData uri="http://schemas.microsoft.com/office/word/2010/wordprocessingInk">
                    <w14:contentPart bwMode="auto" r:id="rId66">
                      <w14:nvContentPartPr>
                        <w14:cNvContentPartPr/>
                      </w14:nvContentPartPr>
                      <w14:xfrm>
                        <a:off x="0" y="0"/>
                        <a:ext cx="60325" cy="183515"/>
                      </w14:xfrm>
                    </w14:contentPart>
                  </a:graphicData>
                </a:graphic>
              </wp:anchor>
            </w:drawing>
          </mc:Choice>
          <mc:Fallback>
            <w:pict>
              <v:shape w14:anchorId="14B17696" id="Entrada de lápiz 290" o:spid="_x0000_s1026" type="#_x0000_t75" style="position:absolute;margin-left:206.75pt;margin-top:4.2pt;width:6.15pt;height:15.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">
                <v:imagedata r:id="rId67"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24480" behindDoc="0" locked="0" layoutInCell="1" allowOverlap="1" wp14:anchorId="70084C05" wp14:editId="33B788C0">
                <wp:simplePos x="0" y="0"/>
                <wp:positionH relativeFrom="column">
                  <wp:posOffset>1319530</wp:posOffset>
                </wp:positionH>
                <wp:positionV relativeFrom="paragraph">
                  <wp:posOffset>-66040</wp:posOffset>
                </wp:positionV>
                <wp:extent cx="1083775" cy="412115"/>
                <wp:effectExtent l="38100" t="38100" r="21590" b="45085"/>
                <wp:wrapNone/>
                <wp:docPr id="284" name="Entrada de lápiz 284"/>
                <wp:cNvGraphicFramePr/>
                <a:graphic xmlns:a="http://schemas.openxmlformats.org/drawingml/2006/main">
                  <a:graphicData uri="http://schemas.microsoft.com/office/word/2010/wordprocessingInk">
                    <w14:contentPart bwMode="auto" r:id="rId68">
                      <w14:nvContentPartPr>
                        <w14:cNvContentPartPr/>
                      </w14:nvContentPartPr>
                      <w14:xfrm>
                        <a:off x="0" y="0"/>
                        <a:ext cx="1083310" cy="412115"/>
                      </w14:xfrm>
                    </w14:contentPart>
                  </a:graphicData>
                </a:graphic>
              </wp:anchor>
            </w:drawing>
          </mc:Choice>
          <mc:Fallback>
            <w:pict>
              <v:shape w14:anchorId="6755347D" id="Entrada de lápiz 284" o:spid="_x0000_s1026" type="#_x0000_t75" style="position:absolute;margin-left:103.2pt;margin-top:-5.9pt;width:86.8pt;height:33.8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">
                <v:imagedata r:id="rId69" o:title=""/>
              </v:shape>
            </w:pict>
          </mc:Fallback>
        </mc:AlternateContent>
      </w:r>
    </w:p>
    <w:p w14:paraId="2357DF21" w14:textId="0B17C108" w:rsidR="00911CAC" w:rsidRDefault="00911CAC" w:rsidP="00FC6800">
      <w:pPr>
        <w:pStyle w:val="Prrafodelista"/>
        <w:rPr>
          <w:rFonts w:asciiTheme="minorHAnsi" w:hAnsiTheme="minorHAnsi" w:cstheme="minorHAnsi"/>
          <w:sz w:val="22"/>
          <w:szCs w:val="22"/>
        </w:rPr>
      </w:pPr>
    </w:p>
    <w:p w14:paraId="1532AF05" w14:textId="4A710C3C" w:rsid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083200" behindDoc="0" locked="0" layoutInCell="1" allowOverlap="1" wp14:anchorId="237C829E" wp14:editId="3EE8E3CA">
                <wp:simplePos x="0" y="0"/>
                <wp:positionH relativeFrom="column">
                  <wp:posOffset>5994400</wp:posOffset>
                </wp:positionH>
                <wp:positionV relativeFrom="paragraph">
                  <wp:posOffset>26035</wp:posOffset>
                </wp:positionV>
                <wp:extent cx="350835" cy="136525"/>
                <wp:effectExtent l="57150" t="38100" r="49530" b="53975"/>
                <wp:wrapNone/>
                <wp:docPr id="439" name="Entrada de lápiz 439"/>
                <wp:cNvGraphicFramePr/>
                <a:graphic xmlns:a="http://schemas.openxmlformats.org/drawingml/2006/main">
                  <a:graphicData uri="http://schemas.microsoft.com/office/word/2010/wordprocessingInk">
                    <w14:contentPart bwMode="auto" r:id="rId70">
                      <w14:nvContentPartPr>
                        <w14:cNvContentPartPr/>
                      </w14:nvContentPartPr>
                      <w14:xfrm>
                        <a:off x="0" y="0"/>
                        <a:ext cx="350520" cy="136525"/>
                      </w14:xfrm>
                    </w14:contentPart>
                  </a:graphicData>
                </a:graphic>
              </wp:anchor>
            </w:drawing>
          </mc:Choice>
          <mc:Fallback>
            <w:pict>
              <v:shape w14:anchorId="0DA593D9" id="Entrada de lápiz 439" o:spid="_x0000_s1026" type="#_x0000_t75" style="position:absolute;margin-left:471.3pt;margin-top:1.35pt;width:29pt;height:12.1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">
                <v:imagedata r:id="rId71"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084224" behindDoc="0" locked="0" layoutInCell="1" allowOverlap="1" wp14:anchorId="4632A292" wp14:editId="0777910E">
                <wp:simplePos x="0" y="0"/>
                <wp:positionH relativeFrom="column">
                  <wp:posOffset>5779770</wp:posOffset>
                </wp:positionH>
                <wp:positionV relativeFrom="paragraph">
                  <wp:posOffset>10160</wp:posOffset>
                </wp:positionV>
                <wp:extent cx="78105" cy="221365"/>
                <wp:effectExtent l="57150" t="38100" r="36195" b="45720"/>
                <wp:wrapNone/>
                <wp:docPr id="440" name="Entrada de lápiz 440"/>
                <wp:cNvGraphicFramePr/>
                <a:graphic xmlns:a="http://schemas.openxmlformats.org/drawingml/2006/main">
                  <a:graphicData uri="http://schemas.microsoft.com/office/word/2010/wordprocessingInk">
                    <w14:contentPart bwMode="auto" r:id="rId72">
                      <w14:nvContentPartPr>
                        <w14:cNvContentPartPr/>
                      </w14:nvContentPartPr>
                      <w14:xfrm>
                        <a:off x="0" y="0"/>
                        <a:ext cx="78105" cy="220980"/>
                      </w14:xfrm>
                    </w14:contentPart>
                  </a:graphicData>
                </a:graphic>
              </wp:anchor>
            </w:drawing>
          </mc:Choice>
          <mc:Fallback>
            <w:pict>
              <v:shape w14:anchorId="068A832F" id="Entrada de lápiz 440" o:spid="_x0000_s1026" type="#_x0000_t75" style="position:absolute;margin-left:454.4pt;margin-top:.1pt;width:7.55pt;height:18.8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">
                <v:imagedata r:id="rId73"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90016" behindDoc="0" locked="0" layoutInCell="1" allowOverlap="1" wp14:anchorId="046164E9" wp14:editId="793E38A8">
                <wp:simplePos x="0" y="0"/>
                <wp:positionH relativeFrom="column">
                  <wp:posOffset>4737735</wp:posOffset>
                </wp:positionH>
                <wp:positionV relativeFrom="paragraph">
                  <wp:posOffset>-76835</wp:posOffset>
                </wp:positionV>
                <wp:extent cx="939635" cy="161290"/>
                <wp:effectExtent l="38100" t="38100" r="51435" b="48260"/>
                <wp:wrapNone/>
                <wp:docPr id="348" name="Entrada de lápiz 348"/>
                <wp:cNvGraphicFramePr/>
                <a:graphic xmlns:a="http://schemas.openxmlformats.org/drawingml/2006/main">
                  <a:graphicData uri="http://schemas.microsoft.com/office/word/2010/wordprocessingInk">
                    <w14:contentPart bwMode="auto" r:id="rId74">
                      <w14:nvContentPartPr>
                        <w14:cNvContentPartPr/>
                      </w14:nvContentPartPr>
                      <w14:xfrm>
                        <a:off x="0" y="0"/>
                        <a:ext cx="939165" cy="161290"/>
                      </w14:xfrm>
                    </w14:contentPart>
                  </a:graphicData>
                </a:graphic>
              </wp:anchor>
            </w:drawing>
          </mc:Choice>
          <mc:Fallback>
            <w:pict>
              <v:shape w14:anchorId="0623B9F4" id="Entrada de lápiz 348" o:spid="_x0000_s1026" type="#_x0000_t75" style="position:absolute;margin-left:372.35pt;margin-top:-6.75pt;width:75.45pt;height:14.1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">
                <v:imagedata r:id="rId75"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39840" behindDoc="0" locked="0" layoutInCell="1" allowOverlap="1" wp14:anchorId="490DCC0A" wp14:editId="767C88BF">
                <wp:simplePos x="0" y="0"/>
                <wp:positionH relativeFrom="column">
                  <wp:posOffset>4457825</wp:posOffset>
                </wp:positionH>
                <wp:positionV relativeFrom="paragraph">
                  <wp:posOffset>116595</wp:posOffset>
                </wp:positionV>
                <wp:extent cx="36720" cy="63360"/>
                <wp:effectExtent l="38100" t="38100" r="40005" b="51435"/>
                <wp:wrapNone/>
                <wp:docPr id="299" name="Entrada de lápiz 299"/>
                <wp:cNvGraphicFramePr/>
                <a:graphic xmlns:a="http://schemas.openxmlformats.org/drawingml/2006/main">
                  <a:graphicData uri="http://schemas.microsoft.com/office/word/2010/wordprocessingInk">
                    <w14:contentPart bwMode="auto" r:id="rId76">
                      <w14:nvContentPartPr>
                        <w14:cNvContentPartPr/>
                      </w14:nvContentPartPr>
                      <w14:xfrm>
                        <a:off x="0" y="0"/>
                        <a:ext cx="36195" cy="62865"/>
                      </w14:xfrm>
                    </w14:contentPart>
                  </a:graphicData>
                </a:graphic>
              </wp:anchor>
            </w:drawing>
          </mc:Choice>
          <mc:Fallback>
            <w:pict>
              <v:shape w14:anchorId="7CFC5054" id="Entrada de lápiz 299" o:spid="_x0000_s1026" type="#_x0000_t75" style="position:absolute;margin-left:350.3pt;margin-top:8.5pt;width:4.35pt;height:6.4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">
                <v:imagedata r:id="rId77" o:title=""/>
              </v:shape>
            </w:pict>
          </mc:Fallback>
        </mc:AlternateContent>
      </w:r>
    </w:p>
    <w:p w14:paraId="0E984218" w14:textId="30C7F5A2" w:rsidR="00911CAC" w:rsidRDefault="001D1CD3"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122112" behindDoc="0" locked="0" layoutInCell="1" allowOverlap="1" wp14:anchorId="1219B093" wp14:editId="2BD544A2">
                <wp:simplePos x="0" y="0"/>
                <wp:positionH relativeFrom="column">
                  <wp:posOffset>797560</wp:posOffset>
                </wp:positionH>
                <wp:positionV relativeFrom="paragraph">
                  <wp:posOffset>-121920</wp:posOffset>
                </wp:positionV>
                <wp:extent cx="1328420" cy="497205"/>
                <wp:effectExtent l="38100" t="57150" r="43180" b="55245"/>
                <wp:wrapNone/>
                <wp:docPr id="475" name="Entrada de lápiz 475"/>
                <wp:cNvGraphicFramePr/>
                <a:graphic xmlns:a="http://schemas.openxmlformats.org/drawingml/2006/main">
                  <a:graphicData uri="http://schemas.microsoft.com/office/word/2010/wordprocessingInk">
                    <w14:contentPart bwMode="auto" r:id="rId78">
                      <w14:nvContentPartPr>
                        <w14:cNvContentPartPr/>
                      </w14:nvContentPartPr>
                      <w14:xfrm>
                        <a:off x="0" y="0"/>
                        <a:ext cx="1328420" cy="497205"/>
                      </w14:xfrm>
                    </w14:contentPart>
                  </a:graphicData>
                </a:graphic>
              </wp:anchor>
            </w:drawing>
          </mc:Choice>
          <mc:Fallback>
            <w:pict>
              <v:shape w14:anchorId="0E3E4472" id="Entrada de lápiz 475" o:spid="_x0000_s1026" type="#_x0000_t75" style="position:absolute;margin-left:62.1pt;margin-top:-10.3pt;width:106pt;height:40.5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">
                <v:imagedata r:id="rId7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01632" behindDoc="0" locked="0" layoutInCell="1" allowOverlap="1" wp14:anchorId="31EC20FB" wp14:editId="3DAA461F">
                <wp:simplePos x="0" y="0"/>
                <wp:positionH relativeFrom="column">
                  <wp:posOffset>2987675</wp:posOffset>
                </wp:positionH>
                <wp:positionV relativeFrom="paragraph">
                  <wp:posOffset>-205105</wp:posOffset>
                </wp:positionV>
                <wp:extent cx="902685" cy="529555"/>
                <wp:effectExtent l="38100" t="38100" r="50165" b="42545"/>
                <wp:wrapNone/>
                <wp:docPr id="455" name="Entrada de lápiz 455"/>
                <wp:cNvGraphicFramePr/>
                <a:graphic xmlns:a="http://schemas.openxmlformats.org/drawingml/2006/main">
                  <a:graphicData uri="http://schemas.microsoft.com/office/word/2010/wordprocessingInk">
                    <w14:contentPart bwMode="auto" r:id="rId80">
                      <w14:nvContentPartPr>
                        <w14:cNvContentPartPr/>
                      </w14:nvContentPartPr>
                      <w14:xfrm>
                        <a:off x="0" y="0"/>
                        <a:ext cx="902335" cy="528955"/>
                      </w14:xfrm>
                    </w14:contentPart>
                  </a:graphicData>
                </a:graphic>
              </wp:anchor>
            </w:drawing>
          </mc:Choice>
          <mc:Fallback>
            <w:pict>
              <v:shape w14:anchorId="29D94809" id="Entrada de lápiz 455" o:spid="_x0000_s1026" type="#_x0000_t75" style="position:absolute;margin-left:234.55pt;margin-top:-16.85pt;width:72.5pt;height:43.1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">
                <v:imagedata r:id="rId81"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2085248" behindDoc="0" locked="0" layoutInCell="1" allowOverlap="1" wp14:anchorId="024914BA" wp14:editId="672043E3">
                <wp:simplePos x="0" y="0"/>
                <wp:positionH relativeFrom="column">
                  <wp:posOffset>6175745</wp:posOffset>
                </wp:positionH>
                <wp:positionV relativeFrom="paragraph">
                  <wp:posOffset>146517</wp:posOffset>
                </wp:positionV>
                <wp:extent cx="14040" cy="24120"/>
                <wp:effectExtent l="57150" t="38100" r="43180" b="52705"/>
                <wp:wrapNone/>
                <wp:docPr id="441" name="Entrada de lápiz 441"/>
                <wp:cNvGraphicFramePr/>
                <a:graphic xmlns:a="http://schemas.openxmlformats.org/drawingml/2006/main">
                  <a:graphicData uri="http://schemas.microsoft.com/office/word/2010/wordprocessingInk">
                    <w14:contentPart bwMode="auto" r:id="rId82">
                      <w14:nvContentPartPr>
                        <w14:cNvContentPartPr/>
                      </w14:nvContentPartPr>
                      <w14:xfrm>
                        <a:off x="0" y="0"/>
                        <a:ext cx="13970" cy="23495"/>
                      </w14:xfrm>
                    </w14:contentPart>
                  </a:graphicData>
                </a:graphic>
              </wp:anchor>
            </w:drawing>
          </mc:Choice>
          <mc:Fallback>
            <w:pict>
              <v:shape w14:anchorId="029ACECD" id="Entrada de lápiz 441" o:spid="_x0000_s1026" type="#_x0000_t75" style="position:absolute;margin-left:485.6pt;margin-top:10.85pt;width:2.5pt;height:3.3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">
                <v:imagedata r:id="rId83"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1986944" behindDoc="0" locked="0" layoutInCell="1" allowOverlap="1" wp14:anchorId="72150B1E" wp14:editId="32399236">
                <wp:simplePos x="0" y="0"/>
                <wp:positionH relativeFrom="column">
                  <wp:posOffset>5474335</wp:posOffset>
                </wp:positionH>
                <wp:positionV relativeFrom="paragraph">
                  <wp:posOffset>10795</wp:posOffset>
                </wp:positionV>
                <wp:extent cx="212215" cy="149860"/>
                <wp:effectExtent l="38100" t="38100" r="54610" b="40640"/>
                <wp:wrapNone/>
                <wp:docPr id="345" name="Entrada de lápiz 345"/>
                <wp:cNvGraphicFramePr/>
                <a:graphic xmlns:a="http://schemas.openxmlformats.org/drawingml/2006/main">
                  <a:graphicData uri="http://schemas.microsoft.com/office/word/2010/wordprocessingInk">
                    <w14:contentPart bwMode="auto" r:id="rId84">
                      <w14:nvContentPartPr>
                        <w14:cNvContentPartPr/>
                      </w14:nvContentPartPr>
                      <w14:xfrm>
                        <a:off x="0" y="0"/>
                        <a:ext cx="212090" cy="149860"/>
                      </w14:xfrm>
                    </w14:contentPart>
                  </a:graphicData>
                </a:graphic>
              </wp:anchor>
            </w:drawing>
          </mc:Choice>
          <mc:Fallback>
            <w:pict>
              <v:shape w14:anchorId="1B5CB070" id="Entrada de lápiz 345" o:spid="_x0000_s1026" type="#_x0000_t75" style="position:absolute;margin-left:430.35pt;margin-top:.15pt;width:18.1pt;height:13.2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">
                <v:imagedata r:id="rId85"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1987968" behindDoc="0" locked="0" layoutInCell="1" allowOverlap="1" wp14:anchorId="68D288C3" wp14:editId="65AAFCE1">
                <wp:simplePos x="0" y="0"/>
                <wp:positionH relativeFrom="column">
                  <wp:posOffset>5299710</wp:posOffset>
                </wp:positionH>
                <wp:positionV relativeFrom="paragraph">
                  <wp:posOffset>94615</wp:posOffset>
                </wp:positionV>
                <wp:extent cx="36715" cy="42080"/>
                <wp:effectExtent l="38100" t="57150" r="40005" b="53340"/>
                <wp:wrapNone/>
                <wp:docPr id="346" name="Entrada de lápiz 346"/>
                <wp:cNvGraphicFramePr/>
                <a:graphic xmlns:a="http://schemas.openxmlformats.org/drawingml/2006/main">
                  <a:graphicData uri="http://schemas.microsoft.com/office/word/2010/wordprocessingInk">
                    <w14:contentPart bwMode="auto" r:id="rId86">
                      <w14:nvContentPartPr>
                        <w14:cNvContentPartPr/>
                      </w14:nvContentPartPr>
                      <w14:xfrm>
                        <a:off x="0" y="0"/>
                        <a:ext cx="36195" cy="41910"/>
                      </w14:xfrm>
                    </w14:contentPart>
                  </a:graphicData>
                </a:graphic>
              </wp:anchor>
            </w:drawing>
          </mc:Choice>
          <mc:Fallback>
            <w:pict>
              <v:shape w14:anchorId="27ACF678" id="Entrada de lápiz 346" o:spid="_x0000_s1026" type="#_x0000_t75" style="position:absolute;margin-left:416.6pt;margin-top:6.75pt;width:4.35pt;height:4.7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">
                <v:imagedata r:id="rId87"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1988992" behindDoc="0" locked="0" layoutInCell="1" allowOverlap="1" wp14:anchorId="06BDA237" wp14:editId="6BB426B7">
                <wp:simplePos x="0" y="0"/>
                <wp:positionH relativeFrom="column">
                  <wp:posOffset>4723765</wp:posOffset>
                </wp:positionH>
                <wp:positionV relativeFrom="paragraph">
                  <wp:posOffset>39370</wp:posOffset>
                </wp:positionV>
                <wp:extent cx="443085" cy="165690"/>
                <wp:effectExtent l="38100" t="38100" r="33655" b="44450"/>
                <wp:wrapNone/>
                <wp:docPr id="347" name="Entrada de lápiz 347"/>
                <wp:cNvGraphicFramePr/>
                <a:graphic xmlns:a="http://schemas.openxmlformats.org/drawingml/2006/main">
                  <a:graphicData uri="http://schemas.microsoft.com/office/word/2010/wordprocessingInk">
                    <w14:contentPart bwMode="auto" r:id="rId88">
                      <w14:nvContentPartPr>
                        <w14:cNvContentPartPr/>
                      </w14:nvContentPartPr>
                      <w14:xfrm>
                        <a:off x="0" y="0"/>
                        <a:ext cx="442595" cy="165100"/>
                      </w14:xfrm>
                    </w14:contentPart>
                  </a:graphicData>
                </a:graphic>
              </wp:anchor>
            </w:drawing>
          </mc:Choice>
          <mc:Fallback>
            <w:pict>
              <v:shape w14:anchorId="60D69B88" id="Entrada de lápiz 347" o:spid="_x0000_s1026" type="#_x0000_t75" style="position:absolute;margin-left:371.25pt;margin-top:2.4pt;width:36.35pt;height:1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">
                <v:imagedata r:id="rId89" o:title=""/>
              </v:shape>
            </w:pict>
          </mc:Fallback>
        </mc:AlternateContent>
      </w:r>
    </w:p>
    <w:p w14:paraId="79316AF3" w14:textId="5C2CC49C" w:rsid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086272" behindDoc="0" locked="0" layoutInCell="1" allowOverlap="1" wp14:anchorId="3E400C3A" wp14:editId="42F9E698">
                <wp:simplePos x="0" y="0"/>
                <wp:positionH relativeFrom="column">
                  <wp:posOffset>6167825</wp:posOffset>
                </wp:positionH>
                <wp:positionV relativeFrom="paragraph">
                  <wp:posOffset>106022</wp:posOffset>
                </wp:positionV>
                <wp:extent cx="5760" cy="9360"/>
                <wp:effectExtent l="57150" t="38100" r="51435" b="48260"/>
                <wp:wrapNone/>
                <wp:docPr id="442" name="Entrada de lápiz 442"/>
                <wp:cNvGraphicFramePr/>
                <a:graphic xmlns:a="http://schemas.openxmlformats.org/drawingml/2006/main">
                  <a:graphicData uri="http://schemas.microsoft.com/office/word/2010/wordprocessingInk">
                    <w14:contentPart bwMode="auto" r:id="rId90">
                      <w14:nvContentPartPr>
                        <w14:cNvContentPartPr/>
                      </w14:nvContentPartPr>
                      <w14:xfrm>
                        <a:off x="0" y="0"/>
                        <a:ext cx="5715" cy="8890"/>
                      </w14:xfrm>
                    </w14:contentPart>
                  </a:graphicData>
                </a:graphic>
              </wp:anchor>
            </w:drawing>
          </mc:Choice>
          <mc:Fallback>
            <w:pict>
              <v:shape w14:anchorId="74726E36" id="Entrada de lápiz 442" o:spid="_x0000_s1026" type="#_x0000_t75" style="position:absolute;margin-left:484.95pt;margin-top:7.65pt;width:1.85pt;height:2.2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">
                <v:imagedata r:id="rId91" o:title=""/>
              </v:shape>
            </w:pict>
          </mc:Fallback>
        </mc:AlternateContent>
      </w:r>
    </w:p>
    <w:p w14:paraId="0C9D7F30" w14:textId="66A99F1E" w:rsidR="00911CAC" w:rsidRDefault="00CE3D59"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161024" behindDoc="0" locked="0" layoutInCell="1" allowOverlap="1" wp14:anchorId="144A3644" wp14:editId="3A8AAF7F">
                <wp:simplePos x="0" y="0"/>
                <wp:positionH relativeFrom="column">
                  <wp:posOffset>2991545</wp:posOffset>
                </wp:positionH>
                <wp:positionV relativeFrom="paragraph">
                  <wp:posOffset>75706</wp:posOffset>
                </wp:positionV>
                <wp:extent cx="1264320" cy="46440"/>
                <wp:effectExtent l="38100" t="57150" r="0" b="48895"/>
                <wp:wrapNone/>
                <wp:docPr id="511" name="Entrada de lápiz 511"/>
                <wp:cNvGraphicFramePr/>
                <a:graphic xmlns:a="http://schemas.openxmlformats.org/drawingml/2006/main">
                  <a:graphicData uri="http://schemas.microsoft.com/office/word/2010/wordprocessingInk">
                    <w14:contentPart bwMode="auto" r:id="rId92">
                      <w14:nvContentPartPr>
                        <w14:cNvContentPartPr/>
                      </w14:nvContentPartPr>
                      <w14:xfrm>
                        <a:off x="0" y="0"/>
                        <a:ext cx="1264285" cy="46355"/>
                      </w14:xfrm>
                    </w14:contentPart>
                  </a:graphicData>
                </a:graphic>
              </wp:anchor>
            </w:drawing>
          </mc:Choice>
          <mc:Fallback>
            <w:pict>
              <v:shape w14:anchorId="5C77D843" id="Entrada de lápiz 511" o:spid="_x0000_s1026" type="#_x0000_t75" style="position:absolute;margin-left:234.85pt;margin-top:5.25pt;width:100.95pt;height:5.0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">
                <v:imagedata r:id="rId93"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60000" behindDoc="0" locked="0" layoutInCell="1" allowOverlap="1" wp14:anchorId="00763E65" wp14:editId="072DB734">
                <wp:simplePos x="0" y="0"/>
                <wp:positionH relativeFrom="column">
                  <wp:posOffset>2582945</wp:posOffset>
                </wp:positionH>
                <wp:positionV relativeFrom="paragraph">
                  <wp:posOffset>44026</wp:posOffset>
                </wp:positionV>
                <wp:extent cx="87840" cy="77040"/>
                <wp:effectExtent l="57150" t="38100" r="45720" b="56515"/>
                <wp:wrapNone/>
                <wp:docPr id="510" name="Entrada de lápiz 510"/>
                <wp:cNvGraphicFramePr/>
                <a:graphic xmlns:a="http://schemas.openxmlformats.org/drawingml/2006/main">
                  <a:graphicData uri="http://schemas.microsoft.com/office/word/2010/wordprocessingInk">
                    <w14:contentPart bwMode="auto" r:id="rId94">
                      <w14:nvContentPartPr>
                        <w14:cNvContentPartPr/>
                      </w14:nvContentPartPr>
                      <w14:xfrm>
                        <a:off x="0" y="0"/>
                        <a:ext cx="87630" cy="76835"/>
                      </w14:xfrm>
                    </w14:contentPart>
                  </a:graphicData>
                </a:graphic>
              </wp:anchor>
            </w:drawing>
          </mc:Choice>
          <mc:Fallback>
            <w:pict>
              <v:shape w14:anchorId="57233162" id="Entrada de lápiz 510" o:spid="_x0000_s1026" type="#_x0000_t75" style="position:absolute;margin-left:202.7pt;margin-top:2.75pt;width:8.3pt;height:7.4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">
                <v:imagedata r:id="rId95"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58976" behindDoc="0" locked="0" layoutInCell="1" allowOverlap="1" wp14:anchorId="2DFFF4C9" wp14:editId="1F22B802">
                <wp:simplePos x="0" y="0"/>
                <wp:positionH relativeFrom="column">
                  <wp:posOffset>526265</wp:posOffset>
                </wp:positionH>
                <wp:positionV relativeFrom="paragraph">
                  <wp:posOffset>51946</wp:posOffset>
                </wp:positionV>
                <wp:extent cx="1872000" cy="91080"/>
                <wp:effectExtent l="57150" t="57150" r="13970" b="42545"/>
                <wp:wrapNone/>
                <wp:docPr id="509" name="Entrada de lápiz 509"/>
                <wp:cNvGraphicFramePr/>
                <a:graphic xmlns:a="http://schemas.openxmlformats.org/drawingml/2006/main">
                  <a:graphicData uri="http://schemas.microsoft.com/office/word/2010/wordprocessingInk">
                    <w14:contentPart bwMode="auto" r:id="rId96">
                      <w14:nvContentPartPr>
                        <w14:cNvContentPartPr/>
                      </w14:nvContentPartPr>
                      <w14:xfrm>
                        <a:off x="0" y="0"/>
                        <a:ext cx="1871980" cy="90805"/>
                      </w14:xfrm>
                    </w14:contentPart>
                  </a:graphicData>
                </a:graphic>
              </wp:anchor>
            </w:drawing>
          </mc:Choice>
          <mc:Fallback>
            <w:pict>
              <v:shape w14:anchorId="09968997" id="Entrada de lápiz 509" o:spid="_x0000_s1026" type="#_x0000_t75" style="position:absolute;margin-left:40.75pt;margin-top:3.4pt;width:148.8pt;height:8.5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">
                <v:imagedata r:id="rId97"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2087296" behindDoc="0" locked="0" layoutInCell="1" allowOverlap="1" wp14:anchorId="74C4FDB6" wp14:editId="1843485F">
                <wp:simplePos x="0" y="0"/>
                <wp:positionH relativeFrom="column">
                  <wp:posOffset>6158825</wp:posOffset>
                </wp:positionH>
                <wp:positionV relativeFrom="paragraph">
                  <wp:posOffset>84882</wp:posOffset>
                </wp:positionV>
                <wp:extent cx="2880" cy="6120"/>
                <wp:effectExtent l="57150" t="38100" r="54610" b="51435"/>
                <wp:wrapNone/>
                <wp:docPr id="443" name="Entrada de lápiz 443"/>
                <wp:cNvGraphicFramePr/>
                <a:graphic xmlns:a="http://schemas.openxmlformats.org/drawingml/2006/main">
                  <a:graphicData uri="http://schemas.microsoft.com/office/word/2010/wordprocessingInk">
                    <w14:contentPart bwMode="auto" r:id="rId98">
                      <w14:nvContentPartPr>
                        <w14:cNvContentPartPr/>
                      </w14:nvContentPartPr>
                      <w14:xfrm>
                        <a:off x="0" y="0"/>
                        <a:ext cx="2540" cy="5715"/>
                      </w14:xfrm>
                    </w14:contentPart>
                  </a:graphicData>
                </a:graphic>
              </wp:anchor>
            </w:drawing>
          </mc:Choice>
          <mc:Fallback>
            <w:pict>
              <v:shape w14:anchorId="29DE5B7F" id="Entrada de lápiz 443" o:spid="_x0000_s1026" type="#_x0000_t75" style="position:absolute;margin-left:484.25pt;margin-top:6pt;width:1.65pt;height:1.9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">
                <v:imagedata r:id="rId99"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2004352" behindDoc="0" locked="0" layoutInCell="1" allowOverlap="1" wp14:anchorId="298E3773" wp14:editId="4AF5B12B">
                <wp:simplePos x="0" y="0"/>
                <wp:positionH relativeFrom="column">
                  <wp:posOffset>5469890</wp:posOffset>
                </wp:positionH>
                <wp:positionV relativeFrom="paragraph">
                  <wp:posOffset>-59690</wp:posOffset>
                </wp:positionV>
                <wp:extent cx="241695" cy="158095"/>
                <wp:effectExtent l="38100" t="57150" r="6350" b="52070"/>
                <wp:wrapNone/>
                <wp:docPr id="362" name="Entrada de lápiz 362"/>
                <wp:cNvGraphicFramePr/>
                <a:graphic xmlns:a="http://schemas.openxmlformats.org/drawingml/2006/main">
                  <a:graphicData uri="http://schemas.microsoft.com/office/word/2010/wordprocessingInk">
                    <w14:contentPart bwMode="auto" r:id="rId100">
                      <w14:nvContentPartPr>
                        <w14:cNvContentPartPr/>
                      </w14:nvContentPartPr>
                      <w14:xfrm>
                        <a:off x="0" y="0"/>
                        <a:ext cx="241300" cy="157480"/>
                      </w14:xfrm>
                    </w14:contentPart>
                  </a:graphicData>
                </a:graphic>
              </wp:anchor>
            </w:drawing>
          </mc:Choice>
          <mc:Fallback>
            <w:pict>
              <v:shape w14:anchorId="4F3D3CDB" id="Entrada de lápiz 362" o:spid="_x0000_s1026" type="#_x0000_t75" style="position:absolute;margin-left:430pt;margin-top:-5.4pt;width:20.45pt;height:13.9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">
                <v:imagedata r:id="rId101" o:title=""/>
              </v:shape>
            </w:pict>
          </mc:Fallback>
        </mc:AlternateContent>
      </w:r>
      <w:r w:rsidR="00911CAC">
        <w:rPr>
          <w:rFonts w:asciiTheme="minorHAnsi" w:hAnsiTheme="minorHAnsi" w:cstheme="minorHAnsi"/>
          <w:noProof/>
          <w:sz w:val="22"/>
          <w:szCs w:val="22"/>
        </w:rPr>
        <mc:AlternateContent>
          <mc:Choice Requires="wpi">
            <w:drawing>
              <wp:anchor distT="0" distB="0" distL="114300" distR="114300" simplePos="0" relativeHeight="251999232" behindDoc="0" locked="0" layoutInCell="1" allowOverlap="1" wp14:anchorId="0A8D5C7E" wp14:editId="6EFCAFF6">
                <wp:simplePos x="0" y="0"/>
                <wp:positionH relativeFrom="column">
                  <wp:posOffset>4726940</wp:posOffset>
                </wp:positionH>
                <wp:positionV relativeFrom="paragraph">
                  <wp:posOffset>-3810</wp:posOffset>
                </wp:positionV>
                <wp:extent cx="610890" cy="147955"/>
                <wp:effectExtent l="57150" t="38100" r="55880" b="42545"/>
                <wp:wrapNone/>
                <wp:docPr id="357" name="Entrada de lápiz 357"/>
                <wp:cNvGraphicFramePr/>
                <a:graphic xmlns:a="http://schemas.openxmlformats.org/drawingml/2006/main">
                  <a:graphicData uri="http://schemas.microsoft.com/office/word/2010/wordprocessingInk">
                    <w14:contentPart bwMode="auto" r:id="rId102">
                      <w14:nvContentPartPr>
                        <w14:cNvContentPartPr/>
                      </w14:nvContentPartPr>
                      <w14:xfrm>
                        <a:off x="0" y="0"/>
                        <a:ext cx="610870" cy="147955"/>
                      </w14:xfrm>
                    </w14:contentPart>
                  </a:graphicData>
                </a:graphic>
              </wp:anchor>
            </w:drawing>
          </mc:Choice>
          <mc:Fallback>
            <w:pict>
              <v:shape w14:anchorId="2ACB15FA" id="Entrada de lápiz 357" o:spid="_x0000_s1026" type="#_x0000_t75" style="position:absolute;margin-left:371.5pt;margin-top:-1pt;width:49.5pt;height:13.0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">
                <v:imagedata r:id="rId103" o:title=""/>
              </v:shape>
            </w:pict>
          </mc:Fallback>
        </mc:AlternateContent>
      </w:r>
    </w:p>
    <w:p w14:paraId="54A7ADF0" w14:textId="355D208D" w:rsid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039168" behindDoc="0" locked="0" layoutInCell="1" allowOverlap="1" wp14:anchorId="4AA5A9AE" wp14:editId="065F3DE5">
                <wp:simplePos x="0" y="0"/>
                <wp:positionH relativeFrom="column">
                  <wp:posOffset>5480685</wp:posOffset>
                </wp:positionH>
                <wp:positionV relativeFrom="paragraph">
                  <wp:posOffset>27940</wp:posOffset>
                </wp:positionV>
                <wp:extent cx="63545" cy="152980"/>
                <wp:effectExtent l="38100" t="38100" r="50800" b="57150"/>
                <wp:wrapNone/>
                <wp:docPr id="396" name="Entrada de lápiz 396"/>
                <wp:cNvGraphicFramePr/>
                <a:graphic xmlns:a="http://schemas.openxmlformats.org/drawingml/2006/main">
                  <a:graphicData uri="http://schemas.microsoft.com/office/word/2010/wordprocessingInk">
                    <w14:contentPart bwMode="auto" r:id="rId104">
                      <w14:nvContentPartPr>
                        <w14:cNvContentPartPr/>
                      </w14:nvContentPartPr>
                      <w14:xfrm>
                        <a:off x="0" y="0"/>
                        <a:ext cx="63500" cy="152400"/>
                      </w14:xfrm>
                    </w14:contentPart>
                  </a:graphicData>
                </a:graphic>
              </wp:anchor>
            </w:drawing>
          </mc:Choice>
          <mc:Fallback>
            <w:pict>
              <v:shape w14:anchorId="1A3A22D3" id="Entrada de lápiz 396" o:spid="_x0000_s1026" type="#_x0000_t75" style="position:absolute;margin-left:430.85pt;margin-top:1.5pt;width:6.4pt;height:13.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">
                <v:imagedata r:id="rId105"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014592" behindDoc="0" locked="0" layoutInCell="1" allowOverlap="1" wp14:anchorId="740E458F" wp14:editId="1D250130">
                <wp:simplePos x="0" y="0"/>
                <wp:positionH relativeFrom="column">
                  <wp:posOffset>5642945</wp:posOffset>
                </wp:positionH>
                <wp:positionV relativeFrom="paragraph">
                  <wp:posOffset>25250</wp:posOffset>
                </wp:positionV>
                <wp:extent cx="73440" cy="132480"/>
                <wp:effectExtent l="38100" t="38100" r="41275" b="58420"/>
                <wp:wrapNone/>
                <wp:docPr id="372" name="Entrada de lápiz 372"/>
                <wp:cNvGraphicFramePr/>
                <a:graphic xmlns:a="http://schemas.openxmlformats.org/drawingml/2006/main">
                  <a:graphicData uri="http://schemas.microsoft.com/office/word/2010/wordprocessingInk">
                    <w14:contentPart bwMode="auto" r:id="rId106">
                      <w14:nvContentPartPr>
                        <w14:cNvContentPartPr/>
                      </w14:nvContentPartPr>
                      <w14:xfrm>
                        <a:off x="0" y="0"/>
                        <a:ext cx="73025" cy="132080"/>
                      </w14:xfrm>
                    </w14:contentPart>
                  </a:graphicData>
                </a:graphic>
              </wp:anchor>
            </w:drawing>
          </mc:Choice>
          <mc:Fallback>
            <w:pict>
              <v:shape w14:anchorId="2D7E3F58" id="Entrada de lápiz 372" o:spid="_x0000_s1026" type="#_x0000_t75" style="position:absolute;margin-left:443.65pt;margin-top:1.3pt;width:7.2pt;height:11.8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">
                <v:imagedata r:id="rId107"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012544" behindDoc="0" locked="0" layoutInCell="1" allowOverlap="1" wp14:anchorId="52F6C282" wp14:editId="58AD6F10">
                <wp:simplePos x="0" y="0"/>
                <wp:positionH relativeFrom="column">
                  <wp:posOffset>5313045</wp:posOffset>
                </wp:positionH>
                <wp:positionV relativeFrom="paragraph">
                  <wp:posOffset>133350</wp:posOffset>
                </wp:positionV>
                <wp:extent cx="58650" cy="35455"/>
                <wp:effectExtent l="38100" t="38100" r="55880" b="41275"/>
                <wp:wrapNone/>
                <wp:docPr id="370" name="Entrada de lápiz 370"/>
                <wp:cNvGraphicFramePr/>
                <a:graphic xmlns:a="http://schemas.openxmlformats.org/drawingml/2006/main">
                  <a:graphicData uri="http://schemas.microsoft.com/office/word/2010/wordprocessingInk">
                    <w14:contentPart bwMode="auto" r:id="rId108">
                      <w14:nvContentPartPr>
                        <w14:cNvContentPartPr/>
                      </w14:nvContentPartPr>
                      <w14:xfrm>
                        <a:off x="0" y="0"/>
                        <a:ext cx="58420" cy="34925"/>
                      </w14:xfrm>
                    </w14:contentPart>
                  </a:graphicData>
                </a:graphic>
              </wp:anchor>
            </w:drawing>
          </mc:Choice>
          <mc:Fallback>
            <w:pict>
              <v:shape w14:anchorId="7C762C27" id="Entrada de lápiz 370" o:spid="_x0000_s1026" type="#_x0000_t75" style="position:absolute;margin-left:417.65pt;margin-top:9.8pt;width:6pt;height:4.2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">
                <v:imagedata r:id="rId109" o:title=""/>
              </v:shape>
            </w:pict>
          </mc:Fallback>
        </mc:AlternateContent>
      </w:r>
    </w:p>
    <w:p w14:paraId="115A92C5" w14:textId="25C021A2" w:rsidR="00911CAC" w:rsidRPr="00911CAC" w:rsidRDefault="00911CAC"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013568" behindDoc="0" locked="0" layoutInCell="1" allowOverlap="1" wp14:anchorId="4882C5E7" wp14:editId="58B2CDB3">
                <wp:simplePos x="0" y="0"/>
                <wp:positionH relativeFrom="column">
                  <wp:posOffset>4692015</wp:posOffset>
                </wp:positionH>
                <wp:positionV relativeFrom="paragraph">
                  <wp:posOffset>-75565</wp:posOffset>
                </wp:positionV>
                <wp:extent cx="482510" cy="169545"/>
                <wp:effectExtent l="38100" t="38100" r="32385" b="40005"/>
                <wp:wrapNone/>
                <wp:docPr id="371" name="Entrada de lápiz 371"/>
                <wp:cNvGraphicFramePr/>
                <a:graphic xmlns:a="http://schemas.openxmlformats.org/drawingml/2006/main">
                  <a:graphicData uri="http://schemas.microsoft.com/office/word/2010/wordprocessingInk">
                    <w14:contentPart bwMode="auto" r:id="rId110">
                      <w14:nvContentPartPr>
                        <w14:cNvContentPartPr/>
                      </w14:nvContentPartPr>
                      <w14:xfrm>
                        <a:off x="0" y="0"/>
                        <a:ext cx="481965" cy="169545"/>
                      </w14:xfrm>
                    </w14:contentPart>
                  </a:graphicData>
                </a:graphic>
              </wp:anchor>
            </w:drawing>
          </mc:Choice>
          <mc:Fallback>
            <w:pict>
              <v:shape w14:anchorId="2547E5EC" id="Entrada de lápiz 371" o:spid="_x0000_s1026" type="#_x0000_t75" style="position:absolute;margin-left:368.75pt;margin-top:-6.65pt;width:39.45pt;height:14.7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">
                <v:imagedata r:id="rId111"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1940864" behindDoc="0" locked="0" layoutInCell="1" allowOverlap="1" wp14:anchorId="5D5DFDFA" wp14:editId="2E78DE8E">
                <wp:simplePos x="0" y="0"/>
                <wp:positionH relativeFrom="column">
                  <wp:posOffset>4324625</wp:posOffset>
                </wp:positionH>
                <wp:positionV relativeFrom="paragraph">
                  <wp:posOffset>-534610</wp:posOffset>
                </wp:positionV>
                <wp:extent cx="152280" cy="1393920"/>
                <wp:effectExtent l="38100" t="38100" r="57785" b="53975"/>
                <wp:wrapNone/>
                <wp:docPr id="300" name="Entrada de lápiz 300"/>
                <wp:cNvGraphicFramePr/>
                <a:graphic xmlns:a="http://schemas.openxmlformats.org/drawingml/2006/main">
                  <a:graphicData uri="http://schemas.microsoft.com/office/word/2010/wordprocessingInk">
                    <w14:contentPart bwMode="auto" r:id="rId112">
                      <w14:nvContentPartPr>
                        <w14:cNvContentPartPr/>
                      </w14:nvContentPartPr>
                      <w14:xfrm>
                        <a:off x="0" y="0"/>
                        <a:ext cx="151765" cy="1393825"/>
                      </w14:xfrm>
                    </w14:contentPart>
                  </a:graphicData>
                </a:graphic>
              </wp:anchor>
            </w:drawing>
          </mc:Choice>
          <mc:Fallback>
            <w:pict>
              <v:shape w14:anchorId="375FDAE0" id="Entrada de lápiz 300" o:spid="_x0000_s1026" type="#_x0000_t75" style="position:absolute;margin-left:339.8pt;margin-top:-42.8pt;width:13.45pt;height:111.1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">
                <v:imagedata r:id="rId113" o:title=""/>
              </v:shape>
            </w:pict>
          </mc:Fallback>
        </mc:AlternateContent>
      </w:r>
    </w:p>
    <w:p w14:paraId="582C4563" w14:textId="3C66E710" w:rsidR="00FC6800" w:rsidRDefault="00911CAC"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037120" behindDoc="0" locked="0" layoutInCell="1" allowOverlap="1" wp14:anchorId="43963F5C" wp14:editId="6ED67791">
                <wp:simplePos x="0" y="0"/>
                <wp:positionH relativeFrom="column">
                  <wp:posOffset>5472430</wp:posOffset>
                </wp:positionH>
                <wp:positionV relativeFrom="paragraph">
                  <wp:posOffset>-16510</wp:posOffset>
                </wp:positionV>
                <wp:extent cx="340565" cy="156785"/>
                <wp:effectExtent l="38100" t="57150" r="40640" b="53340"/>
                <wp:wrapNone/>
                <wp:docPr id="394" name="Entrada de lápiz 394"/>
                <wp:cNvGraphicFramePr/>
                <a:graphic xmlns:a="http://schemas.openxmlformats.org/drawingml/2006/main">
                  <a:graphicData uri="http://schemas.microsoft.com/office/word/2010/wordprocessingInk">
                    <w14:contentPart bwMode="auto" r:id="rId114">
                      <w14:nvContentPartPr>
                        <w14:cNvContentPartPr/>
                      </w14:nvContentPartPr>
                      <w14:xfrm>
                        <a:off x="0" y="0"/>
                        <a:ext cx="340360" cy="156210"/>
                      </w14:xfrm>
                    </w14:contentPart>
                  </a:graphicData>
                </a:graphic>
              </wp:anchor>
            </w:drawing>
          </mc:Choice>
          <mc:Fallback>
            <w:pict>
              <v:shape w14:anchorId="4A11074A" id="Entrada de lápiz 394" o:spid="_x0000_s1026" type="#_x0000_t75" style="position:absolute;margin-left:430.2pt;margin-top:-2pt;width:28.2pt;height:13.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">
                <v:imagedata r:id="rId115"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038144" behindDoc="0" locked="0" layoutInCell="1" allowOverlap="1" wp14:anchorId="0E5A88EB" wp14:editId="1D73A45E">
                <wp:simplePos x="0" y="0"/>
                <wp:positionH relativeFrom="column">
                  <wp:posOffset>4681855</wp:posOffset>
                </wp:positionH>
                <wp:positionV relativeFrom="paragraph">
                  <wp:posOffset>22860</wp:posOffset>
                </wp:positionV>
                <wp:extent cx="638405" cy="167985"/>
                <wp:effectExtent l="38100" t="38100" r="28575" b="41910"/>
                <wp:wrapNone/>
                <wp:docPr id="395" name="Entrada de lápiz 395"/>
                <wp:cNvGraphicFramePr/>
                <a:graphic xmlns:a="http://schemas.openxmlformats.org/drawingml/2006/main">
                  <a:graphicData uri="http://schemas.microsoft.com/office/word/2010/wordprocessingInk">
                    <w14:contentPart bwMode="auto" r:id="rId116">
                      <w14:nvContentPartPr>
                        <w14:cNvContentPartPr/>
                      </w14:nvContentPartPr>
                      <w14:xfrm>
                        <a:off x="0" y="0"/>
                        <a:ext cx="638175" cy="167640"/>
                      </w14:xfrm>
                    </w14:contentPart>
                  </a:graphicData>
                </a:graphic>
              </wp:anchor>
            </w:drawing>
          </mc:Choice>
          <mc:Fallback>
            <w:pict>
              <v:shape w14:anchorId="3594F4BD" id="Entrada de lápiz 395" o:spid="_x0000_s1026" type="#_x0000_t75" style="position:absolute;margin-left:367.95pt;margin-top:1.1pt;width:51.65pt;height:14.6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">
                <v:imagedata r:id="rId117" o:title=""/>
              </v:shape>
            </w:pict>
          </mc:Fallback>
        </mc:AlternateContent>
      </w:r>
    </w:p>
    <w:p w14:paraId="74E78782" w14:textId="11557FFE" w:rsidR="00FC6800" w:rsidRDefault="00CE3D59" w:rsidP="00FC6800">
      <w:pPr>
        <w:pStyle w:val="Prrafodelista"/>
        <w:rPr>
          <w:rFonts w:asciiTheme="minorHAnsi" w:hAnsiTheme="minorHAnsi" w:cstheme="minorHAnsi"/>
          <w:color w:val="FF0000"/>
          <w:sz w:val="28"/>
          <w:szCs w:val="28"/>
        </w:rPr>
      </w:pPr>
      <w:r w:rsidRPr="001D1CD3">
        <w:rPr>
          <w:rFonts w:asciiTheme="minorHAnsi" w:hAnsiTheme="minorHAnsi" w:cstheme="minorHAnsi"/>
          <w:noProof/>
          <w:sz w:val="22"/>
          <w:szCs w:val="22"/>
        </w:rPr>
        <mc:AlternateContent>
          <mc:Choice Requires="wps">
            <w:drawing>
              <wp:anchor distT="45720" distB="45720" distL="114300" distR="114300" simplePos="0" relativeHeight="252124160" behindDoc="0" locked="0" layoutInCell="1" allowOverlap="1" wp14:anchorId="5D531A83" wp14:editId="1E90DCC9">
                <wp:simplePos x="0" y="0"/>
                <wp:positionH relativeFrom="column">
                  <wp:posOffset>1030605</wp:posOffset>
                </wp:positionH>
                <wp:positionV relativeFrom="paragraph">
                  <wp:posOffset>5080</wp:posOffset>
                </wp:positionV>
                <wp:extent cx="2360930" cy="2268855"/>
                <wp:effectExtent l="0" t="0" r="0" b="0"/>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8855"/>
                        </a:xfrm>
                        <a:prstGeom prst="rect">
                          <a:avLst/>
                        </a:prstGeom>
                        <a:solidFill>
                          <a:srgbClr val="FFFFFF"/>
                        </a:solidFill>
                        <a:ln w="9525">
                          <a:noFill/>
                          <a:miter lim="800000"/>
                          <a:headEnd/>
                          <a:tailEnd/>
                        </a:ln>
                      </wps:spPr>
                      <wps:txbx>
                        <w:txbxContent>
                          <w:p w14:paraId="22C4F012" w14:textId="1C16B526" w:rsidR="001D1CD3" w:rsidRDefault="001D1CD3">
                            <w:pPr>
                              <w:rPr>
                                <w:rFonts w:asciiTheme="minorHAnsi" w:hAnsiTheme="minorHAnsi" w:cstheme="minorHAnsi"/>
                                <w:color w:val="7030A0"/>
                                <w:sz w:val="20"/>
                                <w:szCs w:val="20"/>
                              </w:rPr>
                            </w:pPr>
                            <w:r w:rsidRPr="002875D9">
                              <w:rPr>
                                <w:rFonts w:asciiTheme="minorHAnsi" w:hAnsiTheme="minorHAnsi" w:cstheme="minorHAnsi"/>
                                <w:color w:val="7030A0"/>
                                <w:sz w:val="20"/>
                                <w:szCs w:val="20"/>
                              </w:rPr>
                              <w:t>Para dividir nos preguntamos qué número multiplicado por el divisor, nos da como resultado el dividendo. En este caso, nos preguntamos 15 multiplicado por algún número nos da como resultado 1920.</w:t>
                            </w:r>
                          </w:p>
                          <w:p w14:paraId="2E30236F" w14:textId="77777777" w:rsidR="00CE3D59" w:rsidRDefault="00CE3D59">
                            <w:pPr>
                              <w:rPr>
                                <w:rFonts w:asciiTheme="minorHAnsi" w:hAnsiTheme="minorHAnsi" w:cstheme="minorHAnsi"/>
                                <w:color w:val="7030A0"/>
                                <w:sz w:val="20"/>
                                <w:szCs w:val="20"/>
                              </w:rPr>
                            </w:pPr>
                          </w:p>
                          <w:p w14:paraId="4AF109ED" w14:textId="77777777" w:rsidR="00CE3D59" w:rsidRDefault="00CE3D59">
                            <w:pPr>
                              <w:rPr>
                                <w:rFonts w:asciiTheme="minorHAnsi" w:hAnsiTheme="minorHAnsi" w:cstheme="minorHAnsi"/>
                                <w:color w:val="7030A0"/>
                                <w:sz w:val="20"/>
                                <w:szCs w:val="20"/>
                              </w:rPr>
                            </w:pPr>
                          </w:p>
                          <w:p w14:paraId="18C85496" w14:textId="3BAA9869" w:rsidR="00CE3D59" w:rsidRDefault="00CE3D59">
                            <w:pPr>
                              <w:rPr>
                                <w:rFonts w:asciiTheme="minorHAnsi" w:hAnsiTheme="minorHAnsi" w:cstheme="minorHAnsi"/>
                                <w:color w:val="7030A0"/>
                                <w:sz w:val="20"/>
                                <w:szCs w:val="20"/>
                              </w:rPr>
                            </w:pPr>
                          </w:p>
                          <w:p w14:paraId="1AA5D375" w14:textId="77777777" w:rsidR="00CE3D59" w:rsidRPr="002875D9" w:rsidRDefault="00CE3D59">
                            <w:pPr>
                              <w:rPr>
                                <w:rFonts w:asciiTheme="minorHAnsi" w:hAnsiTheme="minorHAnsi" w:cstheme="minorHAnsi"/>
                                <w:color w:val="7030A0"/>
                                <w:sz w:val="20"/>
                                <w:szCs w:val="20"/>
                              </w:rPr>
                            </w:pPr>
                          </w:p>
                          <w:p w14:paraId="58C0085A" w14:textId="22124EA9" w:rsidR="001D1CD3" w:rsidRPr="002875D9" w:rsidRDefault="001D1CD3">
                            <w:pPr>
                              <w:rPr>
                                <w:color w:val="7030A0"/>
                                <w:sz w:val="20"/>
                                <w:szCs w:val="20"/>
                              </w:rPr>
                            </w:pPr>
                            <w:r w:rsidRPr="002875D9">
                              <w:rPr>
                                <w:rFonts w:asciiTheme="minorHAnsi" w:hAnsiTheme="minorHAnsi" w:cstheme="minorHAnsi"/>
                                <w:color w:val="7030A0"/>
                                <w:sz w:val="20"/>
                                <w:szCs w:val="20"/>
                              </w:rPr>
                              <w:t>Como el resultado no nos sale de manera inmediata, separamos el dividendo (1920) en números más pequeños, pero siempre más grande que el divisor, en este caso separamos el 1920 y consideramos solo el 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531A83" id="_x0000_t202" coordsize="21600,21600" o:spt="202" path="m,l,21600r21600,l21600,xe">
                <v:stroke joinstyle="miter"/>
                <v:path gradientshapeok="t" o:connecttype="rect"/>
              </v:shapetype>
              <v:shape id="Cuadro de texto 2" o:spid="_x0000_s1026" type="#_x0000_t202" style="position:absolute;left:0;text-align:left;margin-left:81.15pt;margin-top:.4pt;width:185.9pt;height:178.65pt;z-index:252124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" stroked="f">
                <v:textbox>
                  <w:txbxContent>
                    <w:p w14:paraId="22C4F012" w14:textId="1C16B526" w:rsidR="001D1CD3" w:rsidRDefault="001D1CD3">
                      <w:pPr>
                        <w:rPr>
                          <w:rFonts w:asciiTheme="minorHAnsi" w:hAnsiTheme="minorHAnsi" w:cstheme="minorHAnsi"/>
                          <w:color w:val="7030A0"/>
                          <w:sz w:val="20"/>
                          <w:szCs w:val="20"/>
                        </w:rPr>
                      </w:pPr>
                      <w:r w:rsidRPr="002875D9">
                        <w:rPr>
                          <w:rFonts w:asciiTheme="minorHAnsi" w:hAnsiTheme="minorHAnsi" w:cstheme="minorHAnsi"/>
                          <w:color w:val="7030A0"/>
                          <w:sz w:val="20"/>
                          <w:szCs w:val="20"/>
                        </w:rPr>
                        <w:t>Para dividir nos preguntamos qué número multiplicado por el divisor, nos da como resultado el dividendo. En este caso, nos preguntamos 15 multiplicado por algún número nos da como resultado 1920.</w:t>
                      </w:r>
                    </w:p>
                    <w:p w14:paraId="2E30236F" w14:textId="77777777" w:rsidR="00CE3D59" w:rsidRDefault="00CE3D59">
                      <w:pPr>
                        <w:rPr>
                          <w:rFonts w:asciiTheme="minorHAnsi" w:hAnsiTheme="minorHAnsi" w:cstheme="minorHAnsi"/>
                          <w:color w:val="7030A0"/>
                          <w:sz w:val="20"/>
                          <w:szCs w:val="20"/>
                        </w:rPr>
                      </w:pPr>
                    </w:p>
                    <w:p w14:paraId="4AF109ED" w14:textId="77777777" w:rsidR="00CE3D59" w:rsidRDefault="00CE3D59">
                      <w:pPr>
                        <w:rPr>
                          <w:rFonts w:asciiTheme="minorHAnsi" w:hAnsiTheme="minorHAnsi" w:cstheme="minorHAnsi"/>
                          <w:color w:val="7030A0"/>
                          <w:sz w:val="20"/>
                          <w:szCs w:val="20"/>
                        </w:rPr>
                      </w:pPr>
                    </w:p>
                    <w:p w14:paraId="18C85496" w14:textId="3BAA9869" w:rsidR="00CE3D59" w:rsidRDefault="00CE3D59">
                      <w:pPr>
                        <w:rPr>
                          <w:rFonts w:asciiTheme="minorHAnsi" w:hAnsiTheme="minorHAnsi" w:cstheme="minorHAnsi"/>
                          <w:color w:val="7030A0"/>
                          <w:sz w:val="20"/>
                          <w:szCs w:val="20"/>
                        </w:rPr>
                      </w:pPr>
                    </w:p>
                    <w:p w14:paraId="1AA5D375" w14:textId="77777777" w:rsidR="00CE3D59" w:rsidRPr="002875D9" w:rsidRDefault="00CE3D59">
                      <w:pPr>
                        <w:rPr>
                          <w:rFonts w:asciiTheme="minorHAnsi" w:hAnsiTheme="minorHAnsi" w:cstheme="minorHAnsi"/>
                          <w:color w:val="7030A0"/>
                          <w:sz w:val="20"/>
                          <w:szCs w:val="20"/>
                        </w:rPr>
                      </w:pPr>
                    </w:p>
                    <w:p w14:paraId="58C0085A" w14:textId="22124EA9" w:rsidR="001D1CD3" w:rsidRPr="002875D9" w:rsidRDefault="001D1CD3">
                      <w:pPr>
                        <w:rPr>
                          <w:color w:val="7030A0"/>
                          <w:sz w:val="20"/>
                          <w:szCs w:val="20"/>
                        </w:rPr>
                      </w:pPr>
                      <w:r w:rsidRPr="002875D9">
                        <w:rPr>
                          <w:rFonts w:asciiTheme="minorHAnsi" w:hAnsiTheme="minorHAnsi" w:cstheme="minorHAnsi"/>
                          <w:color w:val="7030A0"/>
                          <w:sz w:val="20"/>
                          <w:szCs w:val="20"/>
                        </w:rPr>
                        <w:t>Como el resultado no nos sale de manera inmediata, separamos el dividendo (1920) en números más pequeños, pero siempre más grande que el divisor, en este caso separamos el 1920 y consideramos solo el 19.</w:t>
                      </w:r>
                    </w:p>
                  </w:txbxContent>
                </v:textbox>
                <w10:wrap type="square"/>
              </v:shape>
            </w:pict>
          </mc:Fallback>
        </mc:AlternateContent>
      </w:r>
      <w:r w:rsidR="00911CAC">
        <w:rPr>
          <w:rFonts w:asciiTheme="minorHAnsi" w:hAnsiTheme="minorHAnsi" w:cstheme="minorHAnsi"/>
          <w:noProof/>
          <w:color w:val="FF0000"/>
          <w:sz w:val="28"/>
          <w:szCs w:val="28"/>
        </w:rPr>
        <mc:AlternateContent>
          <mc:Choice Requires="wpi">
            <w:drawing>
              <wp:anchor distT="0" distB="0" distL="114300" distR="114300" simplePos="0" relativeHeight="252057600" behindDoc="0" locked="0" layoutInCell="1" allowOverlap="1" wp14:anchorId="40F1C805" wp14:editId="57731F72">
                <wp:simplePos x="0" y="0"/>
                <wp:positionH relativeFrom="column">
                  <wp:posOffset>5474970</wp:posOffset>
                </wp:positionH>
                <wp:positionV relativeFrom="paragraph">
                  <wp:posOffset>63500</wp:posOffset>
                </wp:positionV>
                <wp:extent cx="355080" cy="142380"/>
                <wp:effectExtent l="38100" t="38100" r="45085" b="48260"/>
                <wp:wrapNone/>
                <wp:docPr id="414" name="Entrada de lápiz 414"/>
                <wp:cNvGraphicFramePr/>
                <a:graphic xmlns:a="http://schemas.openxmlformats.org/drawingml/2006/main">
                  <a:graphicData uri="http://schemas.microsoft.com/office/word/2010/wordprocessingInk">
                    <w14:contentPart bwMode="auto" r:id="rId118">
                      <w14:nvContentPartPr>
                        <w14:cNvContentPartPr/>
                      </w14:nvContentPartPr>
                      <w14:xfrm>
                        <a:off x="0" y="0"/>
                        <a:ext cx="354965" cy="142240"/>
                      </w14:xfrm>
                    </w14:contentPart>
                  </a:graphicData>
                </a:graphic>
              </wp:anchor>
            </w:drawing>
          </mc:Choice>
          <mc:Fallback>
            <w:pict>
              <v:shape w14:anchorId="45843A63" id="Entrada de lápiz 414" o:spid="_x0000_s1026" type="#_x0000_t75" style="position:absolute;margin-left:430.4pt;margin-top:4.3pt;width:29.35pt;height:12.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">
                <v:imagedata r:id="rId119" o:title=""/>
              </v:shape>
            </w:pict>
          </mc:Fallback>
        </mc:AlternateContent>
      </w:r>
      <w:r w:rsidR="00911CAC">
        <w:rPr>
          <w:rFonts w:asciiTheme="minorHAnsi" w:hAnsiTheme="minorHAnsi" w:cstheme="minorHAnsi"/>
          <w:noProof/>
          <w:color w:val="FF0000"/>
          <w:sz w:val="28"/>
          <w:szCs w:val="28"/>
        </w:rPr>
        <mc:AlternateContent>
          <mc:Choice Requires="wpi">
            <w:drawing>
              <wp:anchor distT="0" distB="0" distL="114300" distR="114300" simplePos="0" relativeHeight="252035072" behindDoc="0" locked="0" layoutInCell="1" allowOverlap="1" wp14:anchorId="24EEDEEC" wp14:editId="17A8C3D4">
                <wp:simplePos x="0" y="0"/>
                <wp:positionH relativeFrom="column">
                  <wp:posOffset>5292090</wp:posOffset>
                </wp:positionH>
                <wp:positionV relativeFrom="paragraph">
                  <wp:posOffset>125095</wp:posOffset>
                </wp:positionV>
                <wp:extent cx="49000" cy="54825"/>
                <wp:effectExtent l="57150" t="38100" r="46355" b="40640"/>
                <wp:wrapNone/>
                <wp:docPr id="392" name="Entrada de lápiz 392"/>
                <wp:cNvGraphicFramePr/>
                <a:graphic xmlns:a="http://schemas.openxmlformats.org/drawingml/2006/main">
                  <a:graphicData uri="http://schemas.microsoft.com/office/word/2010/wordprocessingInk">
                    <w14:contentPart bwMode="auto" r:id="rId120">
                      <w14:nvContentPartPr>
                        <w14:cNvContentPartPr/>
                      </w14:nvContentPartPr>
                      <w14:xfrm>
                        <a:off x="0" y="0"/>
                        <a:ext cx="48895" cy="54610"/>
                      </w14:xfrm>
                    </w14:contentPart>
                  </a:graphicData>
                </a:graphic>
              </wp:anchor>
            </w:drawing>
          </mc:Choice>
          <mc:Fallback>
            <w:pict>
              <v:shape w14:anchorId="0D4C2BA9" id="Entrada de lápiz 392" o:spid="_x0000_s1026" type="#_x0000_t75" style="position:absolute;margin-left:416pt;margin-top:9.15pt;width:5.25pt;height:5.7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">
                <v:imagedata r:id="rId121" o:title=""/>
              </v:shape>
            </w:pict>
          </mc:Fallback>
        </mc:AlternateContent>
      </w:r>
      <w:r w:rsidR="00911CAC">
        <w:rPr>
          <w:rFonts w:asciiTheme="minorHAnsi" w:hAnsiTheme="minorHAnsi" w:cstheme="minorHAnsi"/>
          <w:noProof/>
          <w:color w:val="FF0000"/>
          <w:sz w:val="28"/>
          <w:szCs w:val="28"/>
        </w:rPr>
        <mc:AlternateContent>
          <mc:Choice Requires="wpi">
            <w:drawing>
              <wp:anchor distT="0" distB="0" distL="114300" distR="114300" simplePos="0" relativeHeight="252036096" behindDoc="0" locked="0" layoutInCell="1" allowOverlap="1" wp14:anchorId="41F24D70" wp14:editId="406D4FCB">
                <wp:simplePos x="0" y="0"/>
                <wp:positionH relativeFrom="column">
                  <wp:posOffset>4679315</wp:posOffset>
                </wp:positionH>
                <wp:positionV relativeFrom="paragraph">
                  <wp:posOffset>74930</wp:posOffset>
                </wp:positionV>
                <wp:extent cx="480000" cy="160920"/>
                <wp:effectExtent l="38100" t="57150" r="53975" b="48895"/>
                <wp:wrapNone/>
                <wp:docPr id="393" name="Entrada de lápiz 393"/>
                <wp:cNvGraphicFramePr/>
                <a:graphic xmlns:a="http://schemas.openxmlformats.org/drawingml/2006/main">
                  <a:graphicData uri="http://schemas.microsoft.com/office/word/2010/wordprocessingInk">
                    <w14:contentPart bwMode="auto" r:id="rId122">
                      <w14:nvContentPartPr>
                        <w14:cNvContentPartPr/>
                      </w14:nvContentPartPr>
                      <w14:xfrm>
                        <a:off x="0" y="0"/>
                        <a:ext cx="479425" cy="160655"/>
                      </w14:xfrm>
                    </w14:contentPart>
                  </a:graphicData>
                </a:graphic>
              </wp:anchor>
            </w:drawing>
          </mc:Choice>
          <mc:Fallback>
            <w:pict>
              <v:shape w14:anchorId="3CA1CDFC" id="Entrada de lápiz 393" o:spid="_x0000_s1026" type="#_x0000_t75" style="position:absolute;margin-left:367.75pt;margin-top:5.2pt;width:39.25pt;height:14.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">
                <v:imagedata r:id="rId123" o:title=""/>
              </v:shape>
            </w:pict>
          </mc:Fallback>
        </mc:AlternateContent>
      </w:r>
    </w:p>
    <w:p w14:paraId="3832EC0F" w14:textId="708922ED" w:rsidR="00FC6800"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170240" behindDoc="0" locked="0" layoutInCell="1" allowOverlap="1" wp14:anchorId="580DCE1D" wp14:editId="2BCE5F10">
                <wp:simplePos x="0" y="0"/>
                <wp:positionH relativeFrom="column">
                  <wp:posOffset>6066305</wp:posOffset>
                </wp:positionH>
                <wp:positionV relativeFrom="paragraph">
                  <wp:posOffset>108231</wp:posOffset>
                </wp:positionV>
                <wp:extent cx="120600" cy="185760"/>
                <wp:effectExtent l="57150" t="38100" r="32385" b="43180"/>
                <wp:wrapNone/>
                <wp:docPr id="520" name="Entrada de lápiz 520"/>
                <wp:cNvGraphicFramePr/>
                <a:graphic xmlns:a="http://schemas.openxmlformats.org/drawingml/2006/main">
                  <a:graphicData uri="http://schemas.microsoft.com/office/word/2010/wordprocessingInk">
                    <w14:contentPart bwMode="auto" r:id="rId124">
                      <w14:nvContentPartPr>
                        <w14:cNvContentPartPr/>
                      </w14:nvContentPartPr>
                      <w14:xfrm>
                        <a:off x="0" y="0"/>
                        <a:ext cx="120015" cy="185420"/>
                      </w14:xfrm>
                    </w14:contentPart>
                  </a:graphicData>
                </a:graphic>
              </wp:anchor>
            </w:drawing>
          </mc:Choice>
          <mc:Fallback>
            <w:pict>
              <v:shape w14:anchorId="2918D080" id="Entrada de lápiz 520" o:spid="_x0000_s1026" type="#_x0000_t75" style="position:absolute;margin-left:476.95pt;margin-top:7.8pt;width:10.95pt;height:16.05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">
                <v:imagedata r:id="rId125" o:title=""/>
              </v:shape>
            </w:pict>
          </mc:Fallback>
        </mc:AlternateContent>
      </w:r>
      <w:r w:rsidR="00911CAC">
        <w:rPr>
          <w:rFonts w:asciiTheme="minorHAnsi" w:hAnsiTheme="minorHAnsi" w:cstheme="minorHAnsi"/>
          <w:noProof/>
          <w:color w:val="FF0000"/>
          <w:sz w:val="28"/>
          <w:szCs w:val="28"/>
        </w:rPr>
        <mc:AlternateContent>
          <mc:Choice Requires="wpi">
            <w:drawing>
              <wp:anchor distT="0" distB="0" distL="114300" distR="114300" simplePos="0" relativeHeight="252054528" behindDoc="0" locked="0" layoutInCell="1" allowOverlap="1" wp14:anchorId="09B49556" wp14:editId="223D189C">
                <wp:simplePos x="0" y="0"/>
                <wp:positionH relativeFrom="column">
                  <wp:posOffset>5512435</wp:posOffset>
                </wp:positionH>
                <wp:positionV relativeFrom="paragraph">
                  <wp:posOffset>112395</wp:posOffset>
                </wp:positionV>
                <wp:extent cx="353855" cy="145305"/>
                <wp:effectExtent l="57150" t="38100" r="27305" b="45720"/>
                <wp:wrapNone/>
                <wp:docPr id="411" name="Entrada de lápiz 411"/>
                <wp:cNvGraphicFramePr/>
                <a:graphic xmlns:a="http://schemas.openxmlformats.org/drawingml/2006/main">
                  <a:graphicData uri="http://schemas.microsoft.com/office/word/2010/wordprocessingInk">
                    <w14:contentPart bwMode="auto" r:id="rId126">
                      <w14:nvContentPartPr>
                        <w14:cNvContentPartPr/>
                      </w14:nvContentPartPr>
                      <w14:xfrm>
                        <a:off x="0" y="0"/>
                        <a:ext cx="353695" cy="144780"/>
                      </w14:xfrm>
                    </w14:contentPart>
                  </a:graphicData>
                </a:graphic>
              </wp:anchor>
            </w:drawing>
          </mc:Choice>
          <mc:Fallback>
            <w:pict>
              <v:shape w14:anchorId="78EC799E" id="Entrada de lápiz 411" o:spid="_x0000_s1026" type="#_x0000_t75" style="position:absolute;margin-left:433.35pt;margin-top:8.15pt;width:29.25pt;height:12.9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">
                <v:imagedata r:id="rId127" o:title=""/>
              </v:shape>
            </w:pict>
          </mc:Fallback>
        </mc:AlternateContent>
      </w:r>
      <w:r w:rsidR="00911CAC">
        <w:rPr>
          <w:rFonts w:asciiTheme="minorHAnsi" w:hAnsiTheme="minorHAnsi" w:cstheme="minorHAnsi"/>
          <w:noProof/>
          <w:color w:val="FF0000"/>
          <w:sz w:val="28"/>
          <w:szCs w:val="28"/>
        </w:rPr>
        <mc:AlternateContent>
          <mc:Choice Requires="wpi">
            <w:drawing>
              <wp:anchor distT="0" distB="0" distL="114300" distR="114300" simplePos="0" relativeHeight="252055552" behindDoc="0" locked="0" layoutInCell="1" allowOverlap="1" wp14:anchorId="054CC612" wp14:editId="0BC6840A">
                <wp:simplePos x="0" y="0"/>
                <wp:positionH relativeFrom="column">
                  <wp:posOffset>5313045</wp:posOffset>
                </wp:positionH>
                <wp:positionV relativeFrom="paragraph">
                  <wp:posOffset>186690</wp:posOffset>
                </wp:positionV>
                <wp:extent cx="77025" cy="39900"/>
                <wp:effectExtent l="38100" t="38100" r="56515" b="55880"/>
                <wp:wrapNone/>
                <wp:docPr id="412" name="Entrada de lápiz 412"/>
                <wp:cNvGraphicFramePr/>
                <a:graphic xmlns:a="http://schemas.openxmlformats.org/drawingml/2006/main">
                  <a:graphicData uri="http://schemas.microsoft.com/office/word/2010/wordprocessingInk">
                    <w14:contentPart bwMode="auto" r:id="rId128">
                      <w14:nvContentPartPr>
                        <w14:cNvContentPartPr/>
                      </w14:nvContentPartPr>
                      <w14:xfrm>
                        <a:off x="0" y="0"/>
                        <a:ext cx="76835" cy="39370"/>
                      </w14:xfrm>
                    </w14:contentPart>
                  </a:graphicData>
                </a:graphic>
              </wp:anchor>
            </w:drawing>
          </mc:Choice>
          <mc:Fallback>
            <w:pict>
              <v:shape w14:anchorId="705CD784" id="Entrada de lápiz 412" o:spid="_x0000_s1026" type="#_x0000_t75" style="position:absolute;margin-left:417.65pt;margin-top:14pt;width:7.45pt;height:4.6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">
                <v:imagedata r:id="rId129" o:title=""/>
              </v:shape>
            </w:pict>
          </mc:Fallback>
        </mc:AlternateContent>
      </w:r>
      <w:r w:rsidR="00911CAC">
        <w:rPr>
          <w:rFonts w:asciiTheme="minorHAnsi" w:hAnsiTheme="minorHAnsi" w:cstheme="minorHAnsi"/>
          <w:noProof/>
          <w:color w:val="FF0000"/>
          <w:sz w:val="28"/>
          <w:szCs w:val="28"/>
        </w:rPr>
        <mc:AlternateContent>
          <mc:Choice Requires="wpi">
            <w:drawing>
              <wp:anchor distT="0" distB="0" distL="114300" distR="114300" simplePos="0" relativeHeight="252056576" behindDoc="0" locked="0" layoutInCell="1" allowOverlap="1" wp14:anchorId="0612E0F4" wp14:editId="59C436B2">
                <wp:simplePos x="0" y="0"/>
                <wp:positionH relativeFrom="column">
                  <wp:posOffset>4695190</wp:posOffset>
                </wp:positionH>
                <wp:positionV relativeFrom="paragraph">
                  <wp:posOffset>122555</wp:posOffset>
                </wp:positionV>
                <wp:extent cx="485690" cy="163640"/>
                <wp:effectExtent l="38100" t="57150" r="48260" b="46355"/>
                <wp:wrapNone/>
                <wp:docPr id="413" name="Entrada de lápiz 413"/>
                <wp:cNvGraphicFramePr/>
                <a:graphic xmlns:a="http://schemas.openxmlformats.org/drawingml/2006/main">
                  <a:graphicData uri="http://schemas.microsoft.com/office/word/2010/wordprocessingInk">
                    <w14:contentPart bwMode="auto" r:id="rId130">
                      <w14:nvContentPartPr>
                        <w14:cNvContentPartPr/>
                      </w14:nvContentPartPr>
                      <w14:xfrm>
                        <a:off x="0" y="0"/>
                        <a:ext cx="485140" cy="163195"/>
                      </w14:xfrm>
                    </w14:contentPart>
                  </a:graphicData>
                </a:graphic>
              </wp:anchor>
            </w:drawing>
          </mc:Choice>
          <mc:Fallback>
            <w:pict>
              <v:shape w14:anchorId="4B5A3ABA" id="Entrada de lápiz 413" o:spid="_x0000_s1026" type="#_x0000_t75" style="position:absolute;margin-left:369pt;margin-top:8.95pt;width:39.7pt;height:14.3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">
                <v:imagedata r:id="rId131" o:title=""/>
              </v:shape>
            </w:pict>
          </mc:Fallback>
        </mc:AlternateContent>
      </w:r>
    </w:p>
    <w:p w14:paraId="1539D100" w14:textId="52B16F4F" w:rsidR="00911CAC"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171264" behindDoc="0" locked="0" layoutInCell="1" allowOverlap="1" wp14:anchorId="7C08057C" wp14:editId="6EE197F4">
                <wp:simplePos x="0" y="0"/>
                <wp:positionH relativeFrom="column">
                  <wp:posOffset>6341345</wp:posOffset>
                </wp:positionH>
                <wp:positionV relativeFrom="paragraph">
                  <wp:posOffset>109136</wp:posOffset>
                </wp:positionV>
                <wp:extent cx="202680" cy="195480"/>
                <wp:effectExtent l="38100" t="38100" r="45085" b="52705"/>
                <wp:wrapNone/>
                <wp:docPr id="521" name="Entrada de lápiz 521"/>
                <wp:cNvGraphicFramePr/>
                <a:graphic xmlns:a="http://schemas.openxmlformats.org/drawingml/2006/main">
                  <a:graphicData uri="http://schemas.microsoft.com/office/word/2010/wordprocessingInk">
                    <w14:contentPart bwMode="auto" r:id="rId132">
                      <w14:nvContentPartPr>
                        <w14:cNvContentPartPr/>
                      </w14:nvContentPartPr>
                      <w14:xfrm>
                        <a:off x="0" y="0"/>
                        <a:ext cx="202565" cy="194945"/>
                      </w14:xfrm>
                    </w14:contentPart>
                  </a:graphicData>
                </a:graphic>
              </wp:anchor>
            </w:drawing>
          </mc:Choice>
          <mc:Fallback>
            <w:pict>
              <v:shape w14:anchorId="0EE29A6B" id="Entrada de lápiz 521" o:spid="_x0000_s1026" type="#_x0000_t75" style="position:absolute;margin-left:498.6pt;margin-top:7.9pt;width:17.35pt;height:16.8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">
                <v:imagedata r:id="rId133" o:title=""/>
              </v:shape>
            </w:pict>
          </mc:Fallback>
        </mc:AlternateContent>
      </w:r>
      <w:r w:rsidR="001D1CD3" w:rsidRPr="00911CAC">
        <w:rPr>
          <w:rFonts w:asciiTheme="minorHAnsi" w:hAnsiTheme="minorHAnsi" w:cstheme="minorHAnsi"/>
          <w:noProof/>
          <w:color w:val="FF0000"/>
          <w:sz w:val="28"/>
          <w:szCs w:val="28"/>
        </w:rPr>
        <mc:AlternateContent>
          <mc:Choice Requires="wps">
            <w:drawing>
              <wp:anchor distT="45720" distB="45720" distL="114300" distR="114300" simplePos="0" relativeHeight="252089344" behindDoc="0" locked="0" layoutInCell="1" allowOverlap="1" wp14:anchorId="495BBBE6" wp14:editId="31C67C47">
                <wp:simplePos x="0" y="0"/>
                <wp:positionH relativeFrom="column">
                  <wp:posOffset>4388416</wp:posOffset>
                </wp:positionH>
                <wp:positionV relativeFrom="paragraph">
                  <wp:posOffset>165175</wp:posOffset>
                </wp:positionV>
                <wp:extent cx="21755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404620"/>
                        </a:xfrm>
                        <a:prstGeom prst="rect">
                          <a:avLst/>
                        </a:prstGeom>
                        <a:solidFill>
                          <a:srgbClr val="FFFFFF"/>
                        </a:solidFill>
                        <a:ln w="9525">
                          <a:noFill/>
                          <a:miter lim="800000"/>
                          <a:headEnd/>
                          <a:tailEnd/>
                        </a:ln>
                      </wps:spPr>
                      <wps:txbx>
                        <w:txbxContent>
                          <w:p w14:paraId="560589D7" w14:textId="73591415" w:rsidR="00911CAC" w:rsidRPr="002875D9" w:rsidRDefault="00911CAC" w:rsidP="00911CAC">
                            <w:pPr>
                              <w:pStyle w:val="Prrafodelista"/>
                              <w:rPr>
                                <w:rFonts w:asciiTheme="minorHAnsi" w:hAnsiTheme="minorHAnsi" w:cstheme="minorHAnsi"/>
                                <w:color w:val="70AD47" w:themeColor="accent6"/>
                                <w:sz w:val="20"/>
                                <w:szCs w:val="20"/>
                              </w:rPr>
                            </w:pPr>
                            <w:r w:rsidRPr="002875D9">
                              <w:rPr>
                                <w:rFonts w:asciiTheme="minorHAnsi" w:hAnsiTheme="minorHAnsi" w:cstheme="minorHAnsi"/>
                                <w:color w:val="70AD47" w:themeColor="accent6"/>
                                <w:sz w:val="20"/>
                                <w:szCs w:val="20"/>
                              </w:rPr>
                              <w:t xml:space="preserve">Para dividir es súper importante que tengas claras las tablas de multiplicar, pero si no te las sabes, te recomiendo que hagas una pequeña tablita al costado donde partes con el divisor por uno, que siempre dará como resultado el mismo número y luego le vas sumando </w:t>
                            </w:r>
                            <w:r w:rsidR="001D1CD3" w:rsidRPr="002875D9">
                              <w:rPr>
                                <w:rFonts w:asciiTheme="minorHAnsi" w:hAnsiTheme="minorHAnsi" w:cstheme="minorHAnsi"/>
                                <w:color w:val="70AD47" w:themeColor="accent6"/>
                                <w:sz w:val="20"/>
                                <w:szCs w:val="20"/>
                              </w:rPr>
                              <w:t>el mismo divisor al resultado anterior</w:t>
                            </w:r>
                          </w:p>
                          <w:p w14:paraId="4ABF970E" w14:textId="7B09501B" w:rsidR="00911CAC" w:rsidRDefault="00911C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BBBE6" id="_x0000_s1027" type="#_x0000_t202" style="position:absolute;left:0;text-align:left;margin-left:345.55pt;margin-top:13pt;width:171.3pt;height:110.6pt;z-index:252089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" stroked="f">
                <v:textbox style="mso-fit-shape-to-text:t">
                  <w:txbxContent>
                    <w:p w14:paraId="560589D7" w14:textId="73591415" w:rsidR="00911CAC" w:rsidRPr="002875D9" w:rsidRDefault="00911CAC" w:rsidP="00911CAC">
                      <w:pPr>
                        <w:pStyle w:val="Prrafodelista"/>
                        <w:rPr>
                          <w:rFonts w:asciiTheme="minorHAnsi" w:hAnsiTheme="minorHAnsi" w:cstheme="minorHAnsi"/>
                          <w:color w:val="70AD47" w:themeColor="accent6"/>
                          <w:sz w:val="20"/>
                          <w:szCs w:val="20"/>
                        </w:rPr>
                      </w:pPr>
                      <w:r w:rsidRPr="002875D9">
                        <w:rPr>
                          <w:rFonts w:asciiTheme="minorHAnsi" w:hAnsiTheme="minorHAnsi" w:cstheme="minorHAnsi"/>
                          <w:color w:val="70AD47" w:themeColor="accent6"/>
                          <w:sz w:val="20"/>
                          <w:szCs w:val="20"/>
                        </w:rPr>
                        <w:t xml:space="preserve">Para dividir es súper importante que tengas claras las tablas de multiplicar, pero si no te las sabes, te recomiendo que hagas una pequeña tablita al costado donde partes con el divisor por uno, que siempre dará como resultado el mismo número y luego le vas sumando </w:t>
                      </w:r>
                      <w:r w:rsidR="001D1CD3" w:rsidRPr="002875D9">
                        <w:rPr>
                          <w:rFonts w:asciiTheme="minorHAnsi" w:hAnsiTheme="minorHAnsi" w:cstheme="minorHAnsi"/>
                          <w:color w:val="70AD47" w:themeColor="accent6"/>
                          <w:sz w:val="20"/>
                          <w:szCs w:val="20"/>
                        </w:rPr>
                        <w:t>el mismo divisor al resultado anterior</w:t>
                      </w:r>
                    </w:p>
                    <w:p w14:paraId="4ABF970E" w14:textId="7B09501B" w:rsidR="00911CAC" w:rsidRDefault="00911CAC"/>
                  </w:txbxContent>
                </v:textbox>
                <w10:wrap type="square"/>
              </v:shape>
            </w:pict>
          </mc:Fallback>
        </mc:AlternateContent>
      </w:r>
    </w:p>
    <w:p w14:paraId="7A01FCF1" w14:textId="2A03FE83" w:rsidR="00911CAC" w:rsidRDefault="00911CAC" w:rsidP="00FC6800">
      <w:pPr>
        <w:pStyle w:val="Prrafodelista"/>
        <w:rPr>
          <w:rFonts w:asciiTheme="minorHAnsi" w:hAnsiTheme="minorHAnsi" w:cstheme="minorHAnsi"/>
          <w:color w:val="FF0000"/>
          <w:sz w:val="28"/>
          <w:szCs w:val="28"/>
        </w:rPr>
      </w:pPr>
    </w:p>
    <w:p w14:paraId="4C40B443" w14:textId="1A4904BE" w:rsidR="00911CAC"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sz w:val="22"/>
          <w:szCs w:val="22"/>
        </w:rPr>
        <mc:AlternateContent>
          <mc:Choice Requires="wpi">
            <w:drawing>
              <wp:anchor distT="0" distB="0" distL="114300" distR="114300" simplePos="0" relativeHeight="252172288" behindDoc="0" locked="0" layoutInCell="1" allowOverlap="1" wp14:anchorId="7E479DB9" wp14:editId="5369206F">
                <wp:simplePos x="0" y="0"/>
                <wp:positionH relativeFrom="column">
                  <wp:posOffset>6666425</wp:posOffset>
                </wp:positionH>
                <wp:positionV relativeFrom="paragraph">
                  <wp:posOffset>16796</wp:posOffset>
                </wp:positionV>
                <wp:extent cx="74880" cy="386640"/>
                <wp:effectExtent l="38100" t="38100" r="40005" b="52070"/>
                <wp:wrapNone/>
                <wp:docPr id="522" name="Entrada de lápiz 522"/>
                <wp:cNvGraphicFramePr/>
                <a:graphic xmlns:a="http://schemas.openxmlformats.org/drawingml/2006/main">
                  <a:graphicData uri="http://schemas.microsoft.com/office/word/2010/wordprocessingInk">
                    <w14:contentPart bwMode="auto" r:id="rId134">
                      <w14:nvContentPartPr>
                        <w14:cNvContentPartPr/>
                      </w14:nvContentPartPr>
                      <w14:xfrm>
                        <a:off x="0" y="0"/>
                        <a:ext cx="74295" cy="386080"/>
                      </w14:xfrm>
                    </w14:contentPart>
                  </a:graphicData>
                </a:graphic>
              </wp:anchor>
            </w:drawing>
          </mc:Choice>
          <mc:Fallback>
            <w:pict>
              <v:shape w14:anchorId="473B9F01" id="Entrada de lápiz 522" o:spid="_x0000_s1026" type="#_x0000_t75" style="position:absolute;margin-left:524.2pt;margin-top:.6pt;width:7.35pt;height:31.9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">
                <v:imagedata r:id="rId135"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57952" behindDoc="0" locked="0" layoutInCell="1" allowOverlap="1" wp14:anchorId="464CBDB9" wp14:editId="4D91EC40">
                <wp:simplePos x="0" y="0"/>
                <wp:positionH relativeFrom="column">
                  <wp:posOffset>2159593</wp:posOffset>
                </wp:positionH>
                <wp:positionV relativeFrom="paragraph">
                  <wp:posOffset>46679</wp:posOffset>
                </wp:positionV>
                <wp:extent cx="628580" cy="211455"/>
                <wp:effectExtent l="38100" t="38100" r="635" b="55245"/>
                <wp:wrapNone/>
                <wp:docPr id="508" name="Entrada de lápiz 508"/>
                <wp:cNvGraphicFramePr/>
                <a:graphic xmlns:a="http://schemas.openxmlformats.org/drawingml/2006/main">
                  <a:graphicData uri="http://schemas.microsoft.com/office/word/2010/wordprocessingInk">
                    <w14:contentPart bwMode="auto" r:id="rId136">
                      <w14:nvContentPartPr>
                        <w14:cNvContentPartPr/>
                      </w14:nvContentPartPr>
                      <w14:xfrm>
                        <a:off x="0" y="0"/>
                        <a:ext cx="628015" cy="211455"/>
                      </w14:xfrm>
                    </w14:contentPart>
                  </a:graphicData>
                </a:graphic>
              </wp:anchor>
            </w:drawing>
          </mc:Choice>
          <mc:Fallback>
            <w:pict>
              <v:shape w14:anchorId="55DCB574" id="Entrada de lápiz 508" o:spid="_x0000_s1026" type="#_x0000_t75" style="position:absolute;margin-left:169.35pt;margin-top:3pt;width:50.95pt;height:18.0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">
                <v:imagedata r:id="rId137"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51808" behindDoc="0" locked="0" layoutInCell="1" allowOverlap="1" wp14:anchorId="301506BC" wp14:editId="3CE30709">
                <wp:simplePos x="0" y="0"/>
                <wp:positionH relativeFrom="column">
                  <wp:posOffset>1975188</wp:posOffset>
                </wp:positionH>
                <wp:positionV relativeFrom="paragraph">
                  <wp:posOffset>109614</wp:posOffset>
                </wp:positionV>
                <wp:extent cx="105535" cy="97820"/>
                <wp:effectExtent l="38100" t="38100" r="46990" b="54610"/>
                <wp:wrapNone/>
                <wp:docPr id="502" name="Entrada de lápiz 502"/>
                <wp:cNvGraphicFramePr/>
                <a:graphic xmlns:a="http://schemas.openxmlformats.org/drawingml/2006/main">
                  <a:graphicData uri="http://schemas.microsoft.com/office/word/2010/wordprocessingInk">
                    <w14:contentPart bwMode="auto" r:id="rId138">
                      <w14:nvContentPartPr>
                        <w14:cNvContentPartPr/>
                      </w14:nvContentPartPr>
                      <w14:xfrm>
                        <a:off x="0" y="0"/>
                        <a:ext cx="105410" cy="97790"/>
                      </w14:xfrm>
                    </w14:contentPart>
                  </a:graphicData>
                </a:graphic>
              </wp:anchor>
            </w:drawing>
          </mc:Choice>
          <mc:Fallback>
            <w:pict>
              <v:shape w14:anchorId="035FB666" id="Entrada de lápiz 502" o:spid="_x0000_s1026" type="#_x0000_t75" style="position:absolute;margin-left:154.85pt;margin-top:7.95pt;width:9.7pt;height:9.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">
                <v:imagedata r:id="rId139"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47712" behindDoc="0" locked="0" layoutInCell="1" allowOverlap="1" wp14:anchorId="4431B5A4" wp14:editId="0E968A78">
                <wp:simplePos x="0" y="0"/>
                <wp:positionH relativeFrom="column">
                  <wp:posOffset>1758950</wp:posOffset>
                </wp:positionH>
                <wp:positionV relativeFrom="paragraph">
                  <wp:posOffset>38100</wp:posOffset>
                </wp:positionV>
                <wp:extent cx="116640" cy="185400"/>
                <wp:effectExtent l="19050" t="38100" r="55245" b="43815"/>
                <wp:wrapNone/>
                <wp:docPr id="498" name="Entrada de lápiz 498"/>
                <wp:cNvGraphicFramePr/>
                <a:graphic xmlns:a="http://schemas.openxmlformats.org/drawingml/2006/main">
                  <a:graphicData uri="http://schemas.microsoft.com/office/word/2010/wordprocessingInk">
                    <w14:contentPart bwMode="auto" r:id="rId140">
                      <w14:nvContentPartPr>
                        <w14:cNvContentPartPr/>
                      </w14:nvContentPartPr>
                      <w14:xfrm>
                        <a:off x="0" y="0"/>
                        <a:ext cx="116205" cy="184785"/>
                      </w14:xfrm>
                    </w14:contentPart>
                  </a:graphicData>
                </a:graphic>
              </wp:anchor>
            </w:drawing>
          </mc:Choice>
          <mc:Fallback>
            <w:pict>
              <v:shape w14:anchorId="406D5AA8" id="Entrada de lápiz 498" o:spid="_x0000_s1026" type="#_x0000_t75" style="position:absolute;margin-left:137.8pt;margin-top:2.35pt;width:10.6pt;height:16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">
                <v:imagedata r:id="rId141" o:title=""/>
              </v:shape>
            </w:pict>
          </mc:Fallback>
        </mc:AlternateContent>
      </w:r>
      <w:r>
        <w:rPr>
          <w:rFonts w:asciiTheme="minorHAnsi" w:hAnsiTheme="minorHAnsi" w:cstheme="minorHAnsi"/>
          <w:noProof/>
          <w:sz w:val="22"/>
          <w:szCs w:val="22"/>
        </w:rPr>
        <mc:AlternateContent>
          <mc:Choice Requires="wpi">
            <w:drawing>
              <wp:anchor distT="0" distB="0" distL="114300" distR="114300" simplePos="0" relativeHeight="252152832" behindDoc="0" locked="0" layoutInCell="1" allowOverlap="1" wp14:anchorId="567006FC" wp14:editId="2F945289">
                <wp:simplePos x="0" y="0"/>
                <wp:positionH relativeFrom="column">
                  <wp:posOffset>1227821</wp:posOffset>
                </wp:positionH>
                <wp:positionV relativeFrom="paragraph">
                  <wp:posOffset>63922</wp:posOffset>
                </wp:positionV>
                <wp:extent cx="434420" cy="196670"/>
                <wp:effectExtent l="57150" t="57150" r="3810" b="51435"/>
                <wp:wrapNone/>
                <wp:docPr id="503" name="Entrada de lápiz 503"/>
                <wp:cNvGraphicFramePr/>
                <a:graphic xmlns:a="http://schemas.openxmlformats.org/drawingml/2006/main">
                  <a:graphicData uri="http://schemas.microsoft.com/office/word/2010/wordprocessingInk">
                    <w14:contentPart bwMode="auto" r:id="rId142">
                      <w14:nvContentPartPr>
                        <w14:cNvContentPartPr/>
                      </w14:nvContentPartPr>
                      <w14:xfrm>
                        <a:off x="0" y="0"/>
                        <a:ext cx="434340" cy="196215"/>
                      </w14:xfrm>
                    </w14:contentPart>
                  </a:graphicData>
                </a:graphic>
              </wp:anchor>
            </w:drawing>
          </mc:Choice>
          <mc:Fallback>
            <w:pict>
              <v:shape w14:anchorId="720806ED" id="Entrada de lápiz 503" o:spid="_x0000_s1026" type="#_x0000_t75" style="position:absolute;margin-left:96pt;margin-top:4.4pt;width:35.6pt;height:16.9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">
                <v:imagedata r:id="rId143" o:title=""/>
              </v:shape>
            </w:pict>
          </mc:Fallback>
        </mc:AlternateContent>
      </w:r>
    </w:p>
    <w:p w14:paraId="38A40E41" w14:textId="451AFF55" w:rsidR="001D1CD3" w:rsidRPr="002875D9" w:rsidRDefault="00CE3D59" w:rsidP="002875D9">
      <w:pPr>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148736" behindDoc="0" locked="0" layoutInCell="1" allowOverlap="1" wp14:anchorId="40E918B1" wp14:editId="0E31B368">
                <wp:simplePos x="0" y="0"/>
                <wp:positionH relativeFrom="column">
                  <wp:posOffset>1836448</wp:posOffset>
                </wp:positionH>
                <wp:positionV relativeFrom="paragraph">
                  <wp:posOffset>62990</wp:posOffset>
                </wp:positionV>
                <wp:extent cx="55440" cy="63000"/>
                <wp:effectExtent l="38100" t="38100" r="40005" b="51435"/>
                <wp:wrapNone/>
                <wp:docPr id="499" name="Entrada de lápiz 499"/>
                <wp:cNvGraphicFramePr/>
                <a:graphic xmlns:a="http://schemas.openxmlformats.org/drawingml/2006/main">
                  <a:graphicData uri="http://schemas.microsoft.com/office/word/2010/wordprocessingInk">
                    <w14:contentPart bwMode="auto" r:id="rId144">
                      <w14:nvContentPartPr>
                        <w14:cNvContentPartPr/>
                      </w14:nvContentPartPr>
                      <w14:xfrm>
                        <a:off x="0" y="0"/>
                        <a:ext cx="55245" cy="62865"/>
                      </w14:xfrm>
                    </w14:contentPart>
                  </a:graphicData>
                </a:graphic>
                <wp14:sizeRelH relativeFrom="margin">
                  <wp14:pctWidth>0</wp14:pctWidth>
                </wp14:sizeRelH>
                <wp14:sizeRelV relativeFrom="margin">
                  <wp14:pctHeight>0</wp14:pctHeight>
                </wp14:sizeRelV>
              </wp:anchor>
            </w:drawing>
          </mc:Choice>
          <mc:Fallback>
            <w:pict>
              <v:shape w14:anchorId="20092F8D" id="Entrada de lápiz 499" o:spid="_x0000_s1026" type="#_x0000_t75" style="position:absolute;margin-left:143.95pt;margin-top:4.3pt;width:5.7pt;height:6.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">
                <v:imagedata r:id="rId145" o:title=""/>
              </v:shape>
            </w:pict>
          </mc:Fallback>
        </mc:AlternateContent>
      </w:r>
    </w:p>
    <w:p w14:paraId="56A6F3EA" w14:textId="37C247E1" w:rsidR="001D1CD3"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169216" behindDoc="0" locked="0" layoutInCell="1" allowOverlap="1" wp14:anchorId="1F8E7D51" wp14:editId="50FF91FB">
                <wp:simplePos x="0" y="0"/>
                <wp:positionH relativeFrom="column">
                  <wp:posOffset>4636135</wp:posOffset>
                </wp:positionH>
                <wp:positionV relativeFrom="paragraph">
                  <wp:posOffset>-719455</wp:posOffset>
                </wp:positionV>
                <wp:extent cx="107830" cy="1466760"/>
                <wp:effectExtent l="38100" t="38100" r="45085" b="57785"/>
                <wp:wrapNone/>
                <wp:docPr id="519" name="Entrada de lápiz 519"/>
                <wp:cNvGraphicFramePr/>
                <a:graphic xmlns:a="http://schemas.openxmlformats.org/drawingml/2006/main">
                  <a:graphicData uri="http://schemas.microsoft.com/office/word/2010/wordprocessingInk">
                    <w14:contentPart bwMode="auto" r:id="rId146">
                      <w14:nvContentPartPr>
                        <w14:cNvContentPartPr/>
                      </w14:nvContentPartPr>
                      <w14:xfrm>
                        <a:off x="0" y="0"/>
                        <a:ext cx="107315" cy="1466215"/>
                      </w14:xfrm>
                    </w14:contentPart>
                  </a:graphicData>
                </a:graphic>
              </wp:anchor>
            </w:drawing>
          </mc:Choice>
          <mc:Fallback>
            <w:pict>
              <v:shape w14:anchorId="6F020D7E" id="Entrada de lápiz 519" o:spid="_x0000_s1026" type="#_x0000_t75" style="position:absolute;margin-left:364.35pt;margin-top:-57.35pt;width:9.95pt;height:116.95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">
                <v:imagedata r:id="rId147" o:title=""/>
              </v:shape>
            </w:pict>
          </mc:Fallback>
        </mc:AlternateContent>
      </w:r>
    </w:p>
    <w:p w14:paraId="32E67FD0" w14:textId="525AC666" w:rsidR="001D1CD3"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173312" behindDoc="0" locked="0" layoutInCell="1" allowOverlap="1" wp14:anchorId="7F7A1CA8" wp14:editId="389D539E">
                <wp:simplePos x="0" y="0"/>
                <wp:positionH relativeFrom="column">
                  <wp:posOffset>6702065</wp:posOffset>
                </wp:positionH>
                <wp:positionV relativeFrom="paragraph">
                  <wp:posOffset>-111719</wp:posOffset>
                </wp:positionV>
                <wp:extent cx="118440" cy="453960"/>
                <wp:effectExtent l="57150" t="38100" r="34290" b="41910"/>
                <wp:wrapNone/>
                <wp:docPr id="523" name="Entrada de lápiz 523"/>
                <wp:cNvGraphicFramePr/>
                <a:graphic xmlns:a="http://schemas.openxmlformats.org/drawingml/2006/main">
                  <a:graphicData uri="http://schemas.microsoft.com/office/word/2010/wordprocessingInk">
                    <w14:contentPart bwMode="auto" r:id="rId148">
                      <w14:nvContentPartPr>
                        <w14:cNvContentPartPr/>
                      </w14:nvContentPartPr>
                      <w14:xfrm>
                        <a:off x="0" y="0"/>
                        <a:ext cx="118110" cy="453390"/>
                      </w14:xfrm>
                    </w14:contentPart>
                  </a:graphicData>
                </a:graphic>
              </wp:anchor>
            </w:drawing>
          </mc:Choice>
          <mc:Fallback>
            <w:pict>
              <v:shape w14:anchorId="2FFF05F2" id="Entrada de lápiz 523" o:spid="_x0000_s1026" type="#_x0000_t75" style="position:absolute;margin-left:527pt;margin-top:-9.5pt;width:10.75pt;height:37.2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">
                <v:imagedata r:id="rId149" o:title=""/>
              </v:shape>
            </w:pict>
          </mc:Fallback>
        </mc:AlternateContent>
      </w:r>
    </w:p>
    <w:p w14:paraId="62C934CD" w14:textId="1B4172F6" w:rsidR="001D1CD3" w:rsidRDefault="001D1CD3" w:rsidP="00FC6800">
      <w:pPr>
        <w:pStyle w:val="Prrafodelista"/>
        <w:rPr>
          <w:rFonts w:asciiTheme="minorHAnsi" w:hAnsiTheme="minorHAnsi" w:cstheme="minorHAnsi"/>
          <w:color w:val="FF0000"/>
          <w:sz w:val="28"/>
          <w:szCs w:val="28"/>
        </w:rPr>
      </w:pPr>
    </w:p>
    <w:p w14:paraId="5AAB9913" w14:textId="6384DE97" w:rsidR="001D1CD3" w:rsidRDefault="001D1CD3" w:rsidP="00FC6800">
      <w:pPr>
        <w:pStyle w:val="Prrafodelista"/>
        <w:rPr>
          <w:rFonts w:asciiTheme="minorHAnsi" w:hAnsiTheme="minorHAnsi" w:cstheme="minorHAnsi"/>
          <w:color w:val="FF0000"/>
          <w:sz w:val="28"/>
          <w:szCs w:val="28"/>
        </w:rPr>
      </w:pPr>
    </w:p>
    <w:p w14:paraId="099C8F6D" w14:textId="201475A5" w:rsidR="00911CAC"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178432" behindDoc="0" locked="0" layoutInCell="1" allowOverlap="1" wp14:anchorId="5E8144F5" wp14:editId="1D53F986">
                <wp:simplePos x="0" y="0"/>
                <wp:positionH relativeFrom="column">
                  <wp:posOffset>6388735</wp:posOffset>
                </wp:positionH>
                <wp:positionV relativeFrom="paragraph">
                  <wp:posOffset>-122555</wp:posOffset>
                </wp:positionV>
                <wp:extent cx="390155" cy="476885"/>
                <wp:effectExtent l="38100" t="38100" r="48260" b="56515"/>
                <wp:wrapNone/>
                <wp:docPr id="528" name="Entrada de lápiz 528"/>
                <wp:cNvGraphicFramePr/>
                <a:graphic xmlns:a="http://schemas.openxmlformats.org/drawingml/2006/main">
                  <a:graphicData uri="http://schemas.microsoft.com/office/word/2010/wordprocessingInk">
                    <w14:contentPart bwMode="auto" r:id="rId150">
                      <w14:nvContentPartPr>
                        <w14:cNvContentPartPr/>
                      </w14:nvContentPartPr>
                      <w14:xfrm>
                        <a:off x="0" y="0"/>
                        <a:ext cx="389890" cy="476885"/>
                      </w14:xfrm>
                    </w14:contentPart>
                  </a:graphicData>
                </a:graphic>
              </wp:anchor>
            </w:drawing>
          </mc:Choice>
          <mc:Fallback>
            <w:pict>
              <v:shape w14:anchorId="7B8EE595" id="Entrada de lápiz 528" o:spid="_x0000_s1026" type="#_x0000_t75" style="position:absolute;margin-left:502.35pt;margin-top:-10.35pt;width:32.1pt;height:38.9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">
                <v:imagedata r:id="rId151"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167168" behindDoc="0" locked="0" layoutInCell="1" allowOverlap="1" wp14:anchorId="045ED1B4" wp14:editId="1D731570">
                <wp:simplePos x="0" y="0"/>
                <wp:positionH relativeFrom="column">
                  <wp:posOffset>4722065</wp:posOffset>
                </wp:positionH>
                <wp:positionV relativeFrom="paragraph">
                  <wp:posOffset>5731</wp:posOffset>
                </wp:positionV>
                <wp:extent cx="152640" cy="282960"/>
                <wp:effectExtent l="38100" t="38100" r="57150" b="41275"/>
                <wp:wrapNone/>
                <wp:docPr id="517" name="Entrada de lápiz 517"/>
                <wp:cNvGraphicFramePr/>
                <a:graphic xmlns:a="http://schemas.openxmlformats.org/drawingml/2006/main">
                  <a:graphicData uri="http://schemas.microsoft.com/office/word/2010/wordprocessingInk">
                    <w14:contentPart bwMode="auto" r:id="rId152">
                      <w14:nvContentPartPr>
                        <w14:cNvContentPartPr/>
                      </w14:nvContentPartPr>
                      <w14:xfrm>
                        <a:off x="0" y="0"/>
                        <a:ext cx="152400" cy="282575"/>
                      </w14:xfrm>
                    </w14:contentPart>
                  </a:graphicData>
                </a:graphic>
              </wp:anchor>
            </w:drawing>
          </mc:Choice>
          <mc:Fallback>
            <w:pict>
              <v:shape w14:anchorId="267DA44B" id="Entrada de lápiz 517" o:spid="_x0000_s1026" type="#_x0000_t75" style="position:absolute;margin-left:371.1pt;margin-top:-.25pt;width:13.4pt;height:23.7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">
                <v:imagedata r:id="rId153" o:title=""/>
              </v:shape>
            </w:pict>
          </mc:Fallback>
        </mc:AlternateContent>
      </w:r>
    </w:p>
    <w:p w14:paraId="159C8026" w14:textId="459E6901" w:rsidR="00911CAC"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09152" behindDoc="0" locked="0" layoutInCell="1" allowOverlap="1" wp14:anchorId="692F1CA9" wp14:editId="24A9B216">
                <wp:simplePos x="0" y="0"/>
                <wp:positionH relativeFrom="column">
                  <wp:posOffset>4161185</wp:posOffset>
                </wp:positionH>
                <wp:positionV relativeFrom="paragraph">
                  <wp:posOffset>145815</wp:posOffset>
                </wp:positionV>
                <wp:extent cx="140400" cy="87480"/>
                <wp:effectExtent l="38100" t="38100" r="50165" b="46355"/>
                <wp:wrapNone/>
                <wp:docPr id="558" name="Entrada de lápiz 558"/>
                <wp:cNvGraphicFramePr/>
                <a:graphic xmlns:a="http://schemas.openxmlformats.org/drawingml/2006/main">
                  <a:graphicData uri="http://schemas.microsoft.com/office/word/2010/wordprocessingInk">
                    <w14:contentPart bwMode="auto" r:id="rId154">
                      <w14:nvContentPartPr>
                        <w14:cNvContentPartPr/>
                      </w14:nvContentPartPr>
                      <w14:xfrm>
                        <a:off x="0" y="0"/>
                        <a:ext cx="140335" cy="86995"/>
                      </w14:xfrm>
                    </w14:contentPart>
                  </a:graphicData>
                </a:graphic>
              </wp:anchor>
            </w:drawing>
          </mc:Choice>
          <mc:Fallback>
            <w:pict>
              <v:shape w14:anchorId="0D8AA8AE" id="Entrada de lápiz 558" o:spid="_x0000_s1026" type="#_x0000_t75" style="position:absolute;margin-left:326.95pt;margin-top:10.8pt;width:12.45pt;height:8.3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">
                <v:imagedata r:id="rId155"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205056" behindDoc="0" locked="0" layoutInCell="1" allowOverlap="1" wp14:anchorId="4763D41E" wp14:editId="572F3BA2">
                <wp:simplePos x="0" y="0"/>
                <wp:positionH relativeFrom="column">
                  <wp:posOffset>3540125</wp:posOffset>
                </wp:positionH>
                <wp:positionV relativeFrom="paragraph">
                  <wp:posOffset>127635</wp:posOffset>
                </wp:positionV>
                <wp:extent cx="462650" cy="48895"/>
                <wp:effectExtent l="38100" t="57150" r="0" b="46355"/>
                <wp:wrapNone/>
                <wp:docPr id="554" name="Entrada de lápiz 554"/>
                <wp:cNvGraphicFramePr/>
                <a:graphic xmlns:a="http://schemas.openxmlformats.org/drawingml/2006/main">
                  <a:graphicData uri="http://schemas.microsoft.com/office/word/2010/wordprocessingInk">
                    <w14:contentPart bwMode="auto" r:id="rId156">
                      <w14:nvContentPartPr>
                        <w14:cNvContentPartPr/>
                      </w14:nvContentPartPr>
                      <w14:xfrm>
                        <a:off x="0" y="0"/>
                        <a:ext cx="462280" cy="48895"/>
                      </w14:xfrm>
                    </w14:contentPart>
                  </a:graphicData>
                </a:graphic>
              </wp:anchor>
            </w:drawing>
          </mc:Choice>
          <mc:Fallback>
            <w:pict>
              <v:shape w14:anchorId="4B08C801" id="Entrada de lápiz 554" o:spid="_x0000_s1026" type="#_x0000_t75" style="position:absolute;margin-left:278.05pt;margin-top:9.35pt;width:37.85pt;height:5.2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">
                <v:imagedata r:id="rId157"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206080" behindDoc="0" locked="0" layoutInCell="1" allowOverlap="1" wp14:anchorId="5AA865FD" wp14:editId="4A0FACB0">
                <wp:simplePos x="0" y="0"/>
                <wp:positionH relativeFrom="column">
                  <wp:posOffset>2558415</wp:posOffset>
                </wp:positionH>
                <wp:positionV relativeFrom="paragraph">
                  <wp:posOffset>111125</wp:posOffset>
                </wp:positionV>
                <wp:extent cx="462460" cy="66675"/>
                <wp:effectExtent l="0" t="38100" r="0" b="47625"/>
                <wp:wrapNone/>
                <wp:docPr id="555" name="Entrada de lápiz 555"/>
                <wp:cNvGraphicFramePr/>
                <a:graphic xmlns:a="http://schemas.openxmlformats.org/drawingml/2006/main">
                  <a:graphicData uri="http://schemas.microsoft.com/office/word/2010/wordprocessingInk">
                    <w14:contentPart bwMode="auto" r:id="rId158">
                      <w14:nvContentPartPr>
                        <w14:cNvContentPartPr/>
                      </w14:nvContentPartPr>
                      <w14:xfrm>
                        <a:off x="0" y="0"/>
                        <a:ext cx="462280" cy="66675"/>
                      </w14:xfrm>
                    </w14:contentPart>
                  </a:graphicData>
                </a:graphic>
              </wp:anchor>
            </w:drawing>
          </mc:Choice>
          <mc:Fallback>
            <w:pict>
              <v:shape w14:anchorId="3C2AB6F2" id="Entrada de lápiz 555" o:spid="_x0000_s1026" type="#_x0000_t75" style="position:absolute;margin-left:200.75pt;margin-top:8.05pt;width:37.8pt;height:6.6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">
                <v:imagedata r:id="rId159"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201984" behindDoc="0" locked="0" layoutInCell="1" allowOverlap="1" wp14:anchorId="037C7E8E" wp14:editId="00320C46">
                <wp:simplePos x="0" y="0"/>
                <wp:positionH relativeFrom="column">
                  <wp:posOffset>3183065</wp:posOffset>
                </wp:positionH>
                <wp:positionV relativeFrom="paragraph">
                  <wp:posOffset>125295</wp:posOffset>
                </wp:positionV>
                <wp:extent cx="175320" cy="41040"/>
                <wp:effectExtent l="38100" t="57150" r="53340" b="54610"/>
                <wp:wrapNone/>
                <wp:docPr id="551" name="Entrada de lápiz 551"/>
                <wp:cNvGraphicFramePr/>
                <a:graphic xmlns:a="http://schemas.openxmlformats.org/drawingml/2006/main">
                  <a:graphicData uri="http://schemas.microsoft.com/office/word/2010/wordprocessingInk">
                    <w14:contentPart bwMode="auto" r:id="rId160">
                      <w14:nvContentPartPr>
                        <w14:cNvContentPartPr/>
                      </w14:nvContentPartPr>
                      <w14:xfrm>
                        <a:off x="0" y="0"/>
                        <a:ext cx="175260" cy="40640"/>
                      </w14:xfrm>
                    </w14:contentPart>
                  </a:graphicData>
                </a:graphic>
              </wp:anchor>
            </w:drawing>
          </mc:Choice>
          <mc:Fallback>
            <w:pict>
              <v:shape w14:anchorId="6F53E998" id="Entrada de lápiz 551" o:spid="_x0000_s1026" type="#_x0000_t75" style="position:absolute;margin-left:249.95pt;margin-top:9.15pt;width:15.2pt;height:4.6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">
                <v:imagedata r:id="rId161"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198912" behindDoc="0" locked="0" layoutInCell="1" allowOverlap="1" wp14:anchorId="0C6D02F0" wp14:editId="0E4EAF7A">
                <wp:simplePos x="0" y="0"/>
                <wp:positionH relativeFrom="column">
                  <wp:posOffset>2153465</wp:posOffset>
                </wp:positionH>
                <wp:positionV relativeFrom="paragraph">
                  <wp:posOffset>91815</wp:posOffset>
                </wp:positionV>
                <wp:extent cx="225000" cy="69840"/>
                <wp:effectExtent l="38100" t="38100" r="22860" b="45085"/>
                <wp:wrapNone/>
                <wp:docPr id="548" name="Entrada de lápiz 548"/>
                <wp:cNvGraphicFramePr/>
                <a:graphic xmlns:a="http://schemas.openxmlformats.org/drawingml/2006/main">
                  <a:graphicData uri="http://schemas.microsoft.com/office/word/2010/wordprocessingInk">
                    <w14:contentPart bwMode="auto" r:id="rId162">
                      <w14:nvContentPartPr>
                        <w14:cNvContentPartPr/>
                      </w14:nvContentPartPr>
                      <w14:xfrm>
                        <a:off x="0" y="0"/>
                        <a:ext cx="224790" cy="69215"/>
                      </w14:xfrm>
                    </w14:contentPart>
                  </a:graphicData>
                </a:graphic>
              </wp:anchor>
            </w:drawing>
          </mc:Choice>
          <mc:Fallback>
            <w:pict>
              <v:shape w14:anchorId="43E1F13D" id="Entrada de lápiz 548" o:spid="_x0000_s1026" type="#_x0000_t75" style="position:absolute;margin-left:168.85pt;margin-top:6.55pt;width:19.1pt;height:6.9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">
                <v:imagedata r:id="rId163" o:title=""/>
              </v:shape>
            </w:pict>
          </mc:Fallback>
        </mc:AlternateContent>
      </w:r>
    </w:p>
    <w:p w14:paraId="219BD340" w14:textId="4A050EF3" w:rsidR="00CE3D59"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08128" behindDoc="0" locked="0" layoutInCell="1" allowOverlap="1" wp14:anchorId="5CA7D3AC" wp14:editId="57A31F88">
                <wp:simplePos x="0" y="0"/>
                <wp:positionH relativeFrom="column">
                  <wp:posOffset>1899285</wp:posOffset>
                </wp:positionH>
                <wp:positionV relativeFrom="paragraph">
                  <wp:posOffset>-16510</wp:posOffset>
                </wp:positionV>
                <wp:extent cx="88265" cy="403705"/>
                <wp:effectExtent l="57150" t="38100" r="45085" b="53975"/>
                <wp:wrapNone/>
                <wp:docPr id="557" name="Entrada de lápiz 557"/>
                <wp:cNvGraphicFramePr/>
                <a:graphic xmlns:a="http://schemas.openxmlformats.org/drawingml/2006/main">
                  <a:graphicData uri="http://schemas.microsoft.com/office/word/2010/wordprocessingInk">
                    <w14:contentPart bwMode="auto" r:id="rId164">
                      <w14:nvContentPartPr>
                        <w14:cNvContentPartPr/>
                      </w14:nvContentPartPr>
                      <w14:xfrm>
                        <a:off x="0" y="0"/>
                        <a:ext cx="88265" cy="403225"/>
                      </w14:xfrm>
                    </w14:contentPart>
                  </a:graphicData>
                </a:graphic>
              </wp:anchor>
            </w:drawing>
          </mc:Choice>
          <mc:Fallback>
            <w:pict>
              <v:shape w14:anchorId="0800A946" id="Entrada de lápiz 557" o:spid="_x0000_s1026" type="#_x0000_t75" style="position:absolute;margin-left:148.85pt;margin-top:-2pt;width:8.35pt;height:33.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">
                <v:imagedata r:id="rId165" o:title=""/>
              </v:shape>
            </w:pict>
          </mc:Fallback>
        </mc:AlternateContent>
      </w:r>
      <w:r w:rsidRPr="001D1CD3">
        <w:rPr>
          <w:rFonts w:asciiTheme="minorHAnsi" w:hAnsiTheme="minorHAnsi" w:cstheme="minorHAnsi"/>
          <w:noProof/>
          <w:color w:val="FF0000"/>
          <w:sz w:val="28"/>
          <w:szCs w:val="28"/>
        </w:rPr>
        <mc:AlternateContent>
          <mc:Choice Requires="wps">
            <w:drawing>
              <wp:anchor distT="45720" distB="45720" distL="114300" distR="114300" simplePos="0" relativeHeight="252142592" behindDoc="0" locked="0" layoutInCell="1" allowOverlap="1" wp14:anchorId="581FAD40" wp14:editId="2CCE6A24">
                <wp:simplePos x="0" y="0"/>
                <wp:positionH relativeFrom="margin">
                  <wp:posOffset>1592343</wp:posOffset>
                </wp:positionH>
                <wp:positionV relativeFrom="paragraph">
                  <wp:posOffset>5929</wp:posOffset>
                </wp:positionV>
                <wp:extent cx="2360930" cy="1404620"/>
                <wp:effectExtent l="0" t="0" r="0" b="0"/>
                <wp:wrapThrough wrapText="bothSides">
                  <wp:wrapPolygon edited="0">
                    <wp:start x="450" y="0"/>
                    <wp:lineTo x="450" y="20750"/>
                    <wp:lineTo x="21000" y="20750"/>
                    <wp:lineTo x="21000" y="0"/>
                    <wp:lineTo x="450" y="0"/>
                  </wp:wrapPolygon>
                </wp:wrapThrough>
                <wp:docPr id="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68E90C" w14:textId="68ACA3BC" w:rsidR="001D1CD3" w:rsidRPr="00CE3D59" w:rsidRDefault="001D1CD3" w:rsidP="001D1CD3">
                            <w:pPr>
                              <w:pStyle w:val="Prrafodelista"/>
                              <w:rPr>
                                <w:rFonts w:asciiTheme="minorHAnsi" w:hAnsiTheme="minorHAnsi" w:cstheme="minorHAnsi"/>
                                <w:color w:val="C45911" w:themeColor="accent2" w:themeShade="BF"/>
                                <w:sz w:val="18"/>
                                <w:szCs w:val="18"/>
                              </w:rPr>
                            </w:pPr>
                            <w:r w:rsidRPr="00CE3D59">
                              <w:rPr>
                                <w:rFonts w:asciiTheme="minorHAnsi" w:hAnsiTheme="minorHAnsi" w:cstheme="minorHAnsi"/>
                                <w:color w:val="C45911" w:themeColor="accent2" w:themeShade="BF"/>
                                <w:sz w:val="18"/>
                                <w:szCs w:val="18"/>
                              </w:rPr>
                              <w:t>Entonces me pregunto 15 por cuánto me da como resultado 19 o cercano a 19 (sin pasarme)</w:t>
                            </w:r>
                            <w:r w:rsidR="00CE3D59" w:rsidRPr="00CE3D59">
                              <w:rPr>
                                <w:rFonts w:asciiTheme="minorHAnsi" w:hAnsiTheme="minorHAnsi" w:cstheme="minorHAnsi"/>
                                <w:color w:val="C45911" w:themeColor="accent2" w:themeShade="BF"/>
                                <w:sz w:val="18"/>
                                <w:szCs w:val="18"/>
                              </w:rPr>
                              <w:t>. Ahí es donde utilizamos la tabla y nos percatamos que lo más cercano es 15 por uno, pues el resultado es 15</w:t>
                            </w:r>
                          </w:p>
                          <w:p w14:paraId="76BD606A" w14:textId="7BFE3C35" w:rsidR="001D1CD3" w:rsidRPr="00CE3D59" w:rsidRDefault="001D1CD3">
                            <w:pPr>
                              <w:rPr>
                                <w:color w:val="C45911" w:themeColor="accent2" w:themeShade="BF"/>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1FAD40" id="_x0000_s1028" type="#_x0000_t202" style="position:absolute;left:0;text-align:left;margin-left:125.4pt;margin-top:.45pt;width:185.9pt;height:110.6pt;z-index:2521425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" filled="f" stroked="f">
                <v:textbox style="mso-fit-shape-to-text:t">
                  <w:txbxContent>
                    <w:p w14:paraId="0568E90C" w14:textId="68ACA3BC" w:rsidR="001D1CD3" w:rsidRPr="00CE3D59" w:rsidRDefault="001D1CD3" w:rsidP="001D1CD3">
                      <w:pPr>
                        <w:pStyle w:val="Prrafodelista"/>
                        <w:rPr>
                          <w:rFonts w:asciiTheme="minorHAnsi" w:hAnsiTheme="minorHAnsi" w:cstheme="minorHAnsi"/>
                          <w:color w:val="C45911" w:themeColor="accent2" w:themeShade="BF"/>
                          <w:sz w:val="18"/>
                          <w:szCs w:val="18"/>
                        </w:rPr>
                      </w:pPr>
                      <w:r w:rsidRPr="00CE3D59">
                        <w:rPr>
                          <w:rFonts w:asciiTheme="minorHAnsi" w:hAnsiTheme="minorHAnsi" w:cstheme="minorHAnsi"/>
                          <w:color w:val="C45911" w:themeColor="accent2" w:themeShade="BF"/>
                          <w:sz w:val="18"/>
                          <w:szCs w:val="18"/>
                        </w:rPr>
                        <w:t>Entonces me pregunto 15 por cuánto me da como resultado 19 o cercano a 19 (sin pasarme)</w:t>
                      </w:r>
                      <w:r w:rsidR="00CE3D59" w:rsidRPr="00CE3D59">
                        <w:rPr>
                          <w:rFonts w:asciiTheme="minorHAnsi" w:hAnsiTheme="minorHAnsi" w:cstheme="minorHAnsi"/>
                          <w:color w:val="C45911" w:themeColor="accent2" w:themeShade="BF"/>
                          <w:sz w:val="18"/>
                          <w:szCs w:val="18"/>
                        </w:rPr>
                        <w:t>. Ahí es donde utilizamos la tabla y nos percatamos que lo más cercano es 15 por uno, pues el resultado es 15</w:t>
                      </w:r>
                    </w:p>
                    <w:p w14:paraId="76BD606A" w14:textId="7BFE3C35" w:rsidR="001D1CD3" w:rsidRPr="00CE3D59" w:rsidRDefault="001D1CD3">
                      <w:pPr>
                        <w:rPr>
                          <w:color w:val="C45911" w:themeColor="accent2" w:themeShade="BF"/>
                        </w:rPr>
                      </w:pPr>
                    </w:p>
                  </w:txbxContent>
                </v:textbox>
                <w10:wrap type="through" anchorx="margin"/>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175360" behindDoc="0" locked="0" layoutInCell="1" allowOverlap="1" wp14:anchorId="0735A161" wp14:editId="08F38F45">
                <wp:simplePos x="0" y="0"/>
                <wp:positionH relativeFrom="column">
                  <wp:posOffset>5959136</wp:posOffset>
                </wp:positionH>
                <wp:positionV relativeFrom="paragraph">
                  <wp:posOffset>-48260</wp:posOffset>
                </wp:positionV>
                <wp:extent cx="245160" cy="135360"/>
                <wp:effectExtent l="38100" t="38100" r="40640" b="55245"/>
                <wp:wrapNone/>
                <wp:docPr id="525" name="Entrada de lápiz 525"/>
                <wp:cNvGraphicFramePr/>
                <a:graphic xmlns:a="http://schemas.openxmlformats.org/drawingml/2006/main">
                  <a:graphicData uri="http://schemas.microsoft.com/office/word/2010/wordprocessingInk">
                    <w14:contentPart bwMode="auto" r:id="rId166">
                      <w14:nvContentPartPr>
                        <w14:cNvContentPartPr/>
                      </w14:nvContentPartPr>
                      <w14:xfrm>
                        <a:off x="0" y="0"/>
                        <a:ext cx="245110" cy="135255"/>
                      </w14:xfrm>
                    </w14:contentPart>
                  </a:graphicData>
                </a:graphic>
              </wp:anchor>
            </w:drawing>
          </mc:Choice>
          <mc:Fallback>
            <w:pict>
              <v:shape w14:anchorId="15588EAD" id="Entrada de lápiz 525" o:spid="_x0000_s1026" type="#_x0000_t75" style="position:absolute;margin-left:468.5pt;margin-top:-4.5pt;width:20.7pt;height:12.0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">
                <v:imagedata r:id="rId167"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174336" behindDoc="0" locked="0" layoutInCell="1" allowOverlap="1" wp14:anchorId="4CF63D59" wp14:editId="6EA8A22F">
                <wp:simplePos x="0" y="0"/>
                <wp:positionH relativeFrom="column">
                  <wp:posOffset>5407252</wp:posOffset>
                </wp:positionH>
                <wp:positionV relativeFrom="paragraph">
                  <wp:posOffset>43611</wp:posOffset>
                </wp:positionV>
                <wp:extent cx="257400" cy="61200"/>
                <wp:effectExtent l="38100" t="38100" r="47625" b="53340"/>
                <wp:wrapNone/>
                <wp:docPr id="524" name="Entrada de lápiz 524"/>
                <wp:cNvGraphicFramePr/>
                <a:graphic xmlns:a="http://schemas.openxmlformats.org/drawingml/2006/main">
                  <a:graphicData uri="http://schemas.microsoft.com/office/word/2010/wordprocessingInk">
                    <w14:contentPart bwMode="auto" r:id="rId168">
                      <w14:nvContentPartPr>
                        <w14:cNvContentPartPr/>
                      </w14:nvContentPartPr>
                      <w14:xfrm>
                        <a:off x="0" y="0"/>
                        <a:ext cx="257175" cy="60960"/>
                      </w14:xfrm>
                    </w14:contentPart>
                  </a:graphicData>
                </a:graphic>
              </wp:anchor>
            </w:drawing>
          </mc:Choice>
          <mc:Fallback>
            <w:pict>
              <v:shape w14:anchorId="28FFE66F" id="Entrada de lápiz 524" o:spid="_x0000_s1026" type="#_x0000_t75" style="position:absolute;margin-left:425.05pt;margin-top:2.75pt;width:21.65pt;height:6.1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">
                <v:imagedata r:id="rId169"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168192" behindDoc="0" locked="0" layoutInCell="1" allowOverlap="1" wp14:anchorId="1AC3A937" wp14:editId="410D51E5">
                <wp:simplePos x="0" y="0"/>
                <wp:positionH relativeFrom="column">
                  <wp:posOffset>4909060</wp:posOffset>
                </wp:positionH>
                <wp:positionV relativeFrom="paragraph">
                  <wp:posOffset>-48788</wp:posOffset>
                </wp:positionV>
                <wp:extent cx="326880" cy="108720"/>
                <wp:effectExtent l="38100" t="38100" r="54610" b="43815"/>
                <wp:wrapNone/>
                <wp:docPr id="518" name="Entrada de lápiz 518"/>
                <wp:cNvGraphicFramePr/>
                <a:graphic xmlns:a="http://schemas.openxmlformats.org/drawingml/2006/main">
                  <a:graphicData uri="http://schemas.microsoft.com/office/word/2010/wordprocessingInk">
                    <w14:contentPart bwMode="auto" r:id="rId170">
                      <w14:nvContentPartPr>
                        <w14:cNvContentPartPr/>
                      </w14:nvContentPartPr>
                      <w14:xfrm>
                        <a:off x="0" y="0"/>
                        <a:ext cx="326390" cy="108585"/>
                      </w14:xfrm>
                    </w14:contentPart>
                  </a:graphicData>
                </a:graphic>
              </wp:anchor>
            </w:drawing>
          </mc:Choice>
          <mc:Fallback>
            <w:pict>
              <v:shape w14:anchorId="5D409092" id="Entrada de lápiz 518" o:spid="_x0000_s1026" type="#_x0000_t75" style="position:absolute;margin-left:385.9pt;margin-top:-4.55pt;width:27.15pt;height:9.9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">
                <v:imagedata r:id="rId171" o:title=""/>
              </v:shape>
            </w:pict>
          </mc:Fallback>
        </mc:AlternateContent>
      </w:r>
    </w:p>
    <w:p w14:paraId="215984D3" w14:textId="346E58B7" w:rsidR="00CE3D59"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10176" behindDoc="0" locked="0" layoutInCell="1" allowOverlap="1" wp14:anchorId="084E4571" wp14:editId="7C3819B2">
                <wp:simplePos x="0" y="0"/>
                <wp:positionH relativeFrom="column">
                  <wp:posOffset>4323185</wp:posOffset>
                </wp:positionH>
                <wp:positionV relativeFrom="paragraph">
                  <wp:posOffset>-82690</wp:posOffset>
                </wp:positionV>
                <wp:extent cx="51840" cy="192600"/>
                <wp:effectExtent l="38100" t="38100" r="43815" b="55245"/>
                <wp:wrapNone/>
                <wp:docPr id="559" name="Entrada de lápiz 559"/>
                <wp:cNvGraphicFramePr/>
                <a:graphic xmlns:a="http://schemas.openxmlformats.org/drawingml/2006/main">
                  <a:graphicData uri="http://schemas.microsoft.com/office/word/2010/wordprocessingInk">
                    <w14:contentPart bwMode="auto" r:id="rId172">
                      <w14:nvContentPartPr>
                        <w14:cNvContentPartPr/>
                      </w14:nvContentPartPr>
                      <w14:xfrm>
                        <a:off x="0" y="0"/>
                        <a:ext cx="51435" cy="192405"/>
                      </w14:xfrm>
                    </w14:contentPart>
                  </a:graphicData>
                </a:graphic>
              </wp:anchor>
            </w:drawing>
          </mc:Choice>
          <mc:Fallback>
            <w:pict>
              <v:shape w14:anchorId="1FA388D2" id="Entrada de lápiz 559" o:spid="_x0000_s1026" type="#_x0000_t75" style="position:absolute;margin-left:339.7pt;margin-top:-7.2pt;width:5.5pt;height:16.5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">
                <v:imagedata r:id="rId173" o:title=""/>
              </v:shape>
            </w:pict>
          </mc:Fallback>
        </mc:AlternateContent>
      </w:r>
    </w:p>
    <w:p w14:paraId="3323B88E" w14:textId="73670D00" w:rsidR="00CE3D59"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11200" behindDoc="0" locked="0" layoutInCell="1" allowOverlap="1" wp14:anchorId="536AA3B2" wp14:editId="5D27FB3F">
                <wp:simplePos x="0" y="0"/>
                <wp:positionH relativeFrom="column">
                  <wp:posOffset>4278545</wp:posOffset>
                </wp:positionH>
                <wp:positionV relativeFrom="paragraph">
                  <wp:posOffset>66620</wp:posOffset>
                </wp:positionV>
                <wp:extent cx="24480" cy="130680"/>
                <wp:effectExtent l="38100" t="38100" r="52070" b="41275"/>
                <wp:wrapNone/>
                <wp:docPr id="560" name="Entrada de lápiz 560"/>
                <wp:cNvGraphicFramePr/>
                <a:graphic xmlns:a="http://schemas.openxmlformats.org/drawingml/2006/main">
                  <a:graphicData uri="http://schemas.microsoft.com/office/word/2010/wordprocessingInk">
                    <w14:contentPart bwMode="auto" r:id="rId174">
                      <w14:nvContentPartPr>
                        <w14:cNvContentPartPr/>
                      </w14:nvContentPartPr>
                      <w14:xfrm>
                        <a:off x="0" y="0"/>
                        <a:ext cx="24130" cy="130175"/>
                      </w14:xfrm>
                    </w14:contentPart>
                  </a:graphicData>
                </a:graphic>
              </wp:anchor>
            </w:drawing>
          </mc:Choice>
          <mc:Fallback>
            <w:pict>
              <v:shape w14:anchorId="05F61EB5" id="Entrada de lápiz 560" o:spid="_x0000_s1026" type="#_x0000_t75" style="position:absolute;margin-left:336.2pt;margin-top:4.55pt;width:3.35pt;height:11.7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">
                <v:imagedata r:id="rId175" o:title=""/>
              </v:shape>
            </w:pict>
          </mc:Fallback>
        </mc:AlternateContent>
      </w:r>
    </w:p>
    <w:p w14:paraId="55217E35" w14:textId="56DB147F" w:rsidR="00CE3D59" w:rsidRDefault="0060384D" w:rsidP="00FC6800">
      <w:pPr>
        <w:pStyle w:val="Prrafodelista"/>
        <w:rPr>
          <w:rFonts w:asciiTheme="minorHAnsi" w:hAnsiTheme="minorHAnsi" w:cstheme="minorHAnsi"/>
          <w:color w:val="FF0000"/>
          <w:sz w:val="28"/>
          <w:szCs w:val="28"/>
        </w:rPr>
      </w:pPr>
      <w:r w:rsidRPr="001D1CD3">
        <w:rPr>
          <w:rFonts w:asciiTheme="minorHAnsi" w:hAnsiTheme="minorHAnsi" w:cstheme="minorHAnsi"/>
          <w:noProof/>
          <w:color w:val="FF0000"/>
          <w:sz w:val="28"/>
          <w:szCs w:val="28"/>
        </w:rPr>
        <mc:AlternateContent>
          <mc:Choice Requires="wps">
            <w:drawing>
              <wp:anchor distT="45720" distB="45720" distL="114300" distR="114300" simplePos="0" relativeHeight="252296192" behindDoc="0" locked="0" layoutInCell="1" allowOverlap="1" wp14:anchorId="785BC91D" wp14:editId="07020E51">
                <wp:simplePos x="0" y="0"/>
                <wp:positionH relativeFrom="margin">
                  <wp:posOffset>4475480</wp:posOffset>
                </wp:positionH>
                <wp:positionV relativeFrom="paragraph">
                  <wp:posOffset>35147</wp:posOffset>
                </wp:positionV>
                <wp:extent cx="2226310" cy="1404620"/>
                <wp:effectExtent l="0" t="0" r="0" b="0"/>
                <wp:wrapThrough wrapText="bothSides">
                  <wp:wrapPolygon edited="0">
                    <wp:start x="554" y="0"/>
                    <wp:lineTo x="554" y="20750"/>
                    <wp:lineTo x="20885" y="20750"/>
                    <wp:lineTo x="20885" y="0"/>
                    <wp:lineTo x="554" y="0"/>
                  </wp:wrapPolygon>
                </wp:wrapThrough>
                <wp:docPr id="6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04620"/>
                        </a:xfrm>
                        <a:prstGeom prst="rect">
                          <a:avLst/>
                        </a:prstGeom>
                        <a:noFill/>
                        <a:ln w="9525">
                          <a:noFill/>
                          <a:miter lim="800000"/>
                          <a:headEnd/>
                          <a:tailEnd/>
                        </a:ln>
                      </wps:spPr>
                      <wps:txbx>
                        <w:txbxContent>
                          <w:p w14:paraId="48FC23D5" w14:textId="13DC800E" w:rsidR="0060384D" w:rsidRPr="0060384D" w:rsidRDefault="0060384D" w:rsidP="0060384D">
                            <w:pPr>
                              <w:pStyle w:val="Prrafodelista"/>
                              <w:rPr>
                                <w:rFonts w:asciiTheme="minorHAnsi" w:hAnsiTheme="minorHAnsi" w:cstheme="minorHAnsi"/>
                                <w:color w:val="CC0099"/>
                                <w:sz w:val="18"/>
                                <w:szCs w:val="18"/>
                              </w:rPr>
                            </w:pPr>
                            <w:r w:rsidRPr="0060384D">
                              <w:rPr>
                                <w:rFonts w:asciiTheme="minorHAnsi" w:hAnsiTheme="minorHAnsi" w:cstheme="minorHAnsi"/>
                                <w:color w:val="CC0099"/>
                                <w:sz w:val="18"/>
                                <w:szCs w:val="18"/>
                                <w14:textFill>
                                  <w14:solidFill>
                                    <w14:srgbClr w14:val="CC0099">
                                      <w14:lumMod w14:val="75000"/>
                                    </w14:srgbClr>
                                  </w14:solidFill>
                                </w14:textFill>
                              </w:rPr>
                              <w:t>Repito el mismo proceso</w:t>
                            </w:r>
                            <w:r>
                              <w:rPr>
                                <w:rFonts w:asciiTheme="minorHAnsi" w:hAnsiTheme="minorHAnsi" w:cstheme="minorHAnsi"/>
                                <w:color w:val="CC0099"/>
                                <w:sz w:val="18"/>
                                <w:szCs w:val="18"/>
                                <w14:textFill>
                                  <w14:solidFill>
                                    <w14:srgbClr w14:val="CC0099">
                                      <w14:lumMod w14:val="75000"/>
                                    </w14:srgbClr>
                                  </w14:solidFill>
                                </w14:textFill>
                              </w:rPr>
                              <w:t xml:space="preserve"> anterior</w:t>
                            </w:r>
                            <w:r w:rsidRPr="0060384D">
                              <w:rPr>
                                <w:rFonts w:asciiTheme="minorHAnsi" w:hAnsiTheme="minorHAnsi" w:cstheme="minorHAnsi"/>
                                <w:color w:val="CC0099"/>
                                <w:sz w:val="18"/>
                                <w:szCs w:val="18"/>
                                <w14:textFill>
                                  <w14:solidFill>
                                    <w14:srgbClr w14:val="CC0099">
                                      <w14:lumMod w14:val="75000"/>
                                    </w14:srgbClr>
                                  </w14:solidFill>
                                </w14:textFill>
                              </w:rPr>
                              <w:t xml:space="preserve"> hasta terminar con los dígitos del dividendo </w:t>
                            </w:r>
                          </w:p>
                          <w:p w14:paraId="0BF7824A" w14:textId="77777777" w:rsidR="0060384D" w:rsidRPr="00CE3D59" w:rsidRDefault="0060384D" w:rsidP="0060384D">
                            <w:pPr>
                              <w:rPr>
                                <w:color w:val="C45911"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BC91D" id="_x0000_s1029" type="#_x0000_t202" style="position:absolute;left:0;text-align:left;margin-left:352.4pt;margin-top:2.75pt;width:175.3pt;height:110.6pt;z-index:25229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" filled="f" stroked="f">
                <v:textbox style="mso-fit-shape-to-text:t">
                  <w:txbxContent>
                    <w:p w14:paraId="48FC23D5" w14:textId="13DC800E" w:rsidR="0060384D" w:rsidRPr="0060384D" w:rsidRDefault="0060384D" w:rsidP="0060384D">
                      <w:pPr>
                        <w:pStyle w:val="Prrafodelista"/>
                        <w:rPr>
                          <w:rFonts w:asciiTheme="minorHAnsi" w:hAnsiTheme="minorHAnsi" w:cstheme="minorHAnsi"/>
                          <w:color w:val="CC0099"/>
                          <w:sz w:val="18"/>
                          <w:szCs w:val="18"/>
                        </w:rPr>
                      </w:pPr>
                      <w:r w:rsidRPr="0060384D">
                        <w:rPr>
                          <w:rFonts w:asciiTheme="minorHAnsi" w:hAnsiTheme="minorHAnsi" w:cstheme="minorHAnsi"/>
                          <w:color w:val="CC0099"/>
                          <w:sz w:val="18"/>
                          <w:szCs w:val="18"/>
                          <w14:textFill>
                            <w14:solidFill>
                              <w14:srgbClr w14:val="CC0099">
                                <w14:lumMod w14:val="75000"/>
                              </w14:srgbClr>
                            </w14:solidFill>
                          </w14:textFill>
                        </w:rPr>
                        <w:t>Repito el mismo proceso</w:t>
                      </w:r>
                      <w:r>
                        <w:rPr>
                          <w:rFonts w:asciiTheme="minorHAnsi" w:hAnsiTheme="minorHAnsi" w:cstheme="minorHAnsi"/>
                          <w:color w:val="CC0099"/>
                          <w:sz w:val="18"/>
                          <w:szCs w:val="18"/>
                          <w14:textFill>
                            <w14:solidFill>
                              <w14:srgbClr w14:val="CC0099">
                                <w14:lumMod w14:val="75000"/>
                              </w14:srgbClr>
                            </w14:solidFill>
                          </w14:textFill>
                        </w:rPr>
                        <w:t xml:space="preserve"> anterior</w:t>
                      </w:r>
                      <w:r w:rsidRPr="0060384D">
                        <w:rPr>
                          <w:rFonts w:asciiTheme="minorHAnsi" w:hAnsiTheme="minorHAnsi" w:cstheme="minorHAnsi"/>
                          <w:color w:val="CC0099"/>
                          <w:sz w:val="18"/>
                          <w:szCs w:val="18"/>
                          <w14:textFill>
                            <w14:solidFill>
                              <w14:srgbClr w14:val="CC0099">
                                <w14:lumMod w14:val="75000"/>
                              </w14:srgbClr>
                            </w14:solidFill>
                          </w14:textFill>
                        </w:rPr>
                        <w:t xml:space="preserve"> hasta terminar con los dígitos del dividendo </w:t>
                      </w:r>
                    </w:p>
                    <w:p w14:paraId="0BF7824A" w14:textId="77777777" w:rsidR="0060384D" w:rsidRPr="00CE3D59" w:rsidRDefault="0060384D" w:rsidP="0060384D">
                      <w:pPr>
                        <w:rPr>
                          <w:color w:val="C45911" w:themeColor="accent2" w:themeShade="BF"/>
                        </w:rPr>
                      </w:pPr>
                    </w:p>
                  </w:txbxContent>
                </v:textbox>
                <w10:wrap type="through" anchorx="margin"/>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20416" behindDoc="0" locked="0" layoutInCell="1" allowOverlap="1" wp14:anchorId="5CA856DD" wp14:editId="68C82B54">
                <wp:simplePos x="0" y="0"/>
                <wp:positionH relativeFrom="column">
                  <wp:posOffset>3947160</wp:posOffset>
                </wp:positionH>
                <wp:positionV relativeFrom="paragraph">
                  <wp:posOffset>52070</wp:posOffset>
                </wp:positionV>
                <wp:extent cx="328705" cy="149225"/>
                <wp:effectExtent l="38100" t="38100" r="52705" b="41275"/>
                <wp:wrapNone/>
                <wp:docPr id="569" name="Entrada de lápiz 569"/>
                <wp:cNvGraphicFramePr/>
                <a:graphic xmlns:a="http://schemas.openxmlformats.org/drawingml/2006/main">
                  <a:graphicData uri="http://schemas.microsoft.com/office/word/2010/wordprocessingInk">
                    <w14:contentPart bwMode="auto" r:id="rId176">
                      <w14:nvContentPartPr>
                        <w14:cNvContentPartPr/>
                      </w14:nvContentPartPr>
                      <w14:xfrm>
                        <a:off x="0" y="0"/>
                        <a:ext cx="328295" cy="149225"/>
                      </w14:xfrm>
                    </w14:contentPart>
                  </a:graphicData>
                </a:graphic>
              </wp:anchor>
            </w:drawing>
          </mc:Choice>
          <mc:Fallback>
            <w:pict>
              <v:shape w14:anchorId="54514DB6" id="Entrada de lápiz 569" o:spid="_x0000_s1026" type="#_x0000_t75" style="position:absolute;margin-left:310.1pt;margin-top:3.4pt;width:27.3pt;height:13.1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">
                <v:imagedata r:id="rId177"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07104" behindDoc="0" locked="0" layoutInCell="1" allowOverlap="1" wp14:anchorId="2F236EA6" wp14:editId="5660B8EC">
                <wp:simplePos x="0" y="0"/>
                <wp:positionH relativeFrom="column">
                  <wp:posOffset>1911985</wp:posOffset>
                </wp:positionH>
                <wp:positionV relativeFrom="paragraph">
                  <wp:posOffset>-184150</wp:posOffset>
                </wp:positionV>
                <wp:extent cx="706755" cy="546735"/>
                <wp:effectExtent l="38100" t="38100" r="55245" b="43815"/>
                <wp:wrapNone/>
                <wp:docPr id="556" name="Entrada de lápiz 556"/>
                <wp:cNvGraphicFramePr/>
                <a:graphic xmlns:a="http://schemas.openxmlformats.org/drawingml/2006/main">
                  <a:graphicData uri="http://schemas.microsoft.com/office/word/2010/wordprocessingInk">
                    <w14:contentPart bwMode="auto" r:id="rId178">
                      <w14:nvContentPartPr>
                        <w14:cNvContentPartPr/>
                      </w14:nvContentPartPr>
                      <w14:xfrm>
                        <a:off x="0" y="0"/>
                        <a:ext cx="706755" cy="546735"/>
                      </w14:xfrm>
                    </w14:contentPart>
                  </a:graphicData>
                </a:graphic>
              </wp:anchor>
            </w:drawing>
          </mc:Choice>
          <mc:Fallback>
            <w:pict>
              <v:shape w14:anchorId="5390EAC1" id="Entrada de lápiz 556" o:spid="_x0000_s1026" type="#_x0000_t75" style="position:absolute;margin-left:149.85pt;margin-top:-15.2pt;width:57.05pt;height:44.4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">
                <v:imagedata r:id="rId179" o:title=""/>
              </v:shape>
            </w:pict>
          </mc:Fallback>
        </mc:AlternateContent>
      </w:r>
    </w:p>
    <w:p w14:paraId="4CFED890" w14:textId="1209A5A3" w:rsidR="00CE3D59"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304384" behindDoc="0" locked="0" layoutInCell="1" allowOverlap="1" wp14:anchorId="22D0A584" wp14:editId="219AA1BB">
                <wp:simplePos x="0" y="0"/>
                <wp:positionH relativeFrom="column">
                  <wp:posOffset>3456940</wp:posOffset>
                </wp:positionH>
                <wp:positionV relativeFrom="paragraph">
                  <wp:posOffset>-392430</wp:posOffset>
                </wp:positionV>
                <wp:extent cx="3314292" cy="894080"/>
                <wp:effectExtent l="38100" t="38100" r="57785" b="39370"/>
                <wp:wrapNone/>
                <wp:docPr id="649" name="Entrada de lápiz 649"/>
                <wp:cNvGraphicFramePr/>
                <a:graphic xmlns:a="http://schemas.openxmlformats.org/drawingml/2006/main">
                  <a:graphicData uri="http://schemas.microsoft.com/office/word/2010/wordprocessingInk">
                    <w14:contentPart bwMode="auto" r:id="rId180">
                      <w14:nvContentPartPr>
                        <w14:cNvContentPartPr/>
                      </w14:nvContentPartPr>
                      <w14:xfrm>
                        <a:off x="0" y="0"/>
                        <a:ext cx="3314065" cy="894080"/>
                      </w14:xfrm>
                    </w14:contentPart>
                  </a:graphicData>
                </a:graphic>
                <wp14:sizeRelH relativeFrom="margin">
                  <wp14:pctWidth>0</wp14:pctWidth>
                </wp14:sizeRelH>
              </wp:anchor>
            </w:drawing>
          </mc:Choice>
          <mc:Fallback>
            <w:pict>
              <v:shape w14:anchorId="63CFE553" id="Entrada de lápiz 649" o:spid="_x0000_s1026" type="#_x0000_t75" style="position:absolute;margin-left:271.5pt;margin-top:-31.6pt;width:262.35pt;height:71.8pt;z-index:25230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">
                <v:imagedata r:id="rId181"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235776" behindDoc="0" locked="0" layoutInCell="1" allowOverlap="1" wp14:anchorId="16D18386" wp14:editId="24F0D663">
                <wp:simplePos x="0" y="0"/>
                <wp:positionH relativeFrom="column">
                  <wp:posOffset>1681505</wp:posOffset>
                </wp:positionH>
                <wp:positionV relativeFrom="paragraph">
                  <wp:posOffset>110525</wp:posOffset>
                </wp:positionV>
                <wp:extent cx="66240" cy="110160"/>
                <wp:effectExtent l="38100" t="38100" r="48260" b="42545"/>
                <wp:wrapNone/>
                <wp:docPr id="584" name="Entrada de lápiz 584"/>
                <wp:cNvGraphicFramePr/>
                <a:graphic xmlns:a="http://schemas.openxmlformats.org/drawingml/2006/main">
                  <a:graphicData uri="http://schemas.microsoft.com/office/word/2010/wordprocessingInk">
                    <w14:contentPart bwMode="auto" r:id="rId182">
                      <w14:nvContentPartPr>
                        <w14:cNvContentPartPr/>
                      </w14:nvContentPartPr>
                      <w14:xfrm>
                        <a:off x="0" y="0"/>
                        <a:ext cx="66040" cy="109855"/>
                      </w14:xfrm>
                    </w14:contentPart>
                  </a:graphicData>
                </a:graphic>
              </wp:anchor>
            </w:drawing>
          </mc:Choice>
          <mc:Fallback>
            <w:pict>
              <v:shape w14:anchorId="361C201B" id="Entrada de lápiz 584" o:spid="_x0000_s1026" type="#_x0000_t75" style="position:absolute;margin-left:131.7pt;margin-top:8pt;width:6.6pt;height:10.0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">
                <v:imagedata r:id="rId183"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23488" behindDoc="0" locked="0" layoutInCell="1" allowOverlap="1" wp14:anchorId="732C2D05" wp14:editId="0B2768A3">
                <wp:simplePos x="0" y="0"/>
                <wp:positionH relativeFrom="column">
                  <wp:posOffset>1434905</wp:posOffset>
                </wp:positionH>
                <wp:positionV relativeFrom="paragraph">
                  <wp:posOffset>119281</wp:posOffset>
                </wp:positionV>
                <wp:extent cx="52920" cy="92520"/>
                <wp:effectExtent l="38100" t="38100" r="42545" b="41275"/>
                <wp:wrapNone/>
                <wp:docPr id="572" name="Entrada de lápiz 572"/>
                <wp:cNvGraphicFramePr/>
                <a:graphic xmlns:a="http://schemas.openxmlformats.org/drawingml/2006/main">
                  <a:graphicData uri="http://schemas.microsoft.com/office/word/2010/wordprocessingInk">
                    <w14:contentPart bwMode="auto" r:id="rId184">
                      <w14:nvContentPartPr>
                        <w14:cNvContentPartPr/>
                      </w14:nvContentPartPr>
                      <w14:xfrm>
                        <a:off x="0" y="0"/>
                        <a:ext cx="52705" cy="92075"/>
                      </w14:xfrm>
                    </w14:contentPart>
                  </a:graphicData>
                </a:graphic>
              </wp:anchor>
            </w:drawing>
          </mc:Choice>
          <mc:Fallback>
            <w:pict>
              <v:shape w14:anchorId="7503FBE9" id="Entrada de lápiz 572" o:spid="_x0000_s1026" type="#_x0000_t75" style="position:absolute;margin-left:112.3pt;margin-top:8.7pt;width:5.55pt;height:8.7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">
                <v:imagedata r:id="rId185"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18368" behindDoc="0" locked="0" layoutInCell="1" allowOverlap="1" wp14:anchorId="66F527C9" wp14:editId="471D3697">
                <wp:simplePos x="0" y="0"/>
                <wp:positionH relativeFrom="column">
                  <wp:posOffset>2733675</wp:posOffset>
                </wp:positionH>
                <wp:positionV relativeFrom="paragraph">
                  <wp:posOffset>-635</wp:posOffset>
                </wp:positionV>
                <wp:extent cx="716875" cy="63500"/>
                <wp:effectExtent l="38100" t="38100" r="45720" b="50800"/>
                <wp:wrapNone/>
                <wp:docPr id="567" name="Entrada de lápiz 567"/>
                <wp:cNvGraphicFramePr/>
                <a:graphic xmlns:a="http://schemas.openxmlformats.org/drawingml/2006/main">
                  <a:graphicData uri="http://schemas.microsoft.com/office/word/2010/wordprocessingInk">
                    <w14:contentPart bwMode="auto" r:id="rId186">
                      <w14:nvContentPartPr>
                        <w14:cNvContentPartPr/>
                      </w14:nvContentPartPr>
                      <w14:xfrm>
                        <a:off x="0" y="0"/>
                        <a:ext cx="716280" cy="63500"/>
                      </w14:xfrm>
                    </w14:contentPart>
                  </a:graphicData>
                </a:graphic>
              </wp:anchor>
            </w:drawing>
          </mc:Choice>
          <mc:Fallback>
            <w:pict>
              <v:shape w14:anchorId="7B4C1CD0" id="Entrada de lápiz 567" o:spid="_x0000_s1026" type="#_x0000_t75" style="position:absolute;margin-left:214.55pt;margin-top:-.75pt;width:57.9pt;height:6.4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">
                <v:imagedata r:id="rId187"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16320" behindDoc="0" locked="0" layoutInCell="1" allowOverlap="1" wp14:anchorId="4014ED85" wp14:editId="7827C5D7">
                <wp:simplePos x="0" y="0"/>
                <wp:positionH relativeFrom="column">
                  <wp:posOffset>3611465</wp:posOffset>
                </wp:positionH>
                <wp:positionV relativeFrom="paragraph">
                  <wp:posOffset>2000</wp:posOffset>
                </wp:positionV>
                <wp:extent cx="148680" cy="56160"/>
                <wp:effectExtent l="38100" t="38100" r="41910" b="58420"/>
                <wp:wrapNone/>
                <wp:docPr id="565" name="Entrada de lápiz 565"/>
                <wp:cNvGraphicFramePr/>
                <a:graphic xmlns:a="http://schemas.openxmlformats.org/drawingml/2006/main">
                  <a:graphicData uri="http://schemas.microsoft.com/office/word/2010/wordprocessingInk">
                    <w14:contentPart bwMode="auto" r:id="rId188">
                      <w14:nvContentPartPr>
                        <w14:cNvContentPartPr/>
                      </w14:nvContentPartPr>
                      <w14:xfrm>
                        <a:off x="0" y="0"/>
                        <a:ext cx="148590" cy="55880"/>
                      </w14:xfrm>
                    </w14:contentPart>
                  </a:graphicData>
                </a:graphic>
              </wp:anchor>
            </w:drawing>
          </mc:Choice>
          <mc:Fallback>
            <w:pict>
              <v:shape w14:anchorId="75314A84" id="Entrada de lápiz 565" o:spid="_x0000_s1026" type="#_x0000_t75" style="position:absolute;margin-left:283.65pt;margin-top:-.55pt;width:13.1pt;height:5.8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">
                <v:imagedata r:id="rId189" o:title=""/>
              </v:shape>
            </w:pict>
          </mc:Fallback>
        </mc:AlternateContent>
      </w:r>
    </w:p>
    <w:p w14:paraId="2DC8D0F8" w14:textId="680B1A13" w:rsidR="00911CAC"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39872" behindDoc="0" locked="0" layoutInCell="1" allowOverlap="1" wp14:anchorId="0A5E5DAE" wp14:editId="2FD570E4">
                <wp:simplePos x="0" y="0"/>
                <wp:positionH relativeFrom="column">
                  <wp:posOffset>3188335</wp:posOffset>
                </wp:positionH>
                <wp:positionV relativeFrom="paragraph">
                  <wp:posOffset>-9525</wp:posOffset>
                </wp:positionV>
                <wp:extent cx="146480" cy="264730"/>
                <wp:effectExtent l="38100" t="38100" r="44450" b="40640"/>
                <wp:wrapNone/>
                <wp:docPr id="588" name="Entrada de lápiz 588"/>
                <wp:cNvGraphicFramePr/>
                <a:graphic xmlns:a="http://schemas.openxmlformats.org/drawingml/2006/main">
                  <a:graphicData uri="http://schemas.microsoft.com/office/word/2010/wordprocessingInk">
                    <w14:contentPart bwMode="auto" r:id="rId190">
                      <w14:nvContentPartPr>
                        <w14:cNvContentPartPr/>
                      </w14:nvContentPartPr>
                      <w14:xfrm>
                        <a:off x="0" y="0"/>
                        <a:ext cx="146050" cy="264160"/>
                      </w14:xfrm>
                    </w14:contentPart>
                  </a:graphicData>
                </a:graphic>
              </wp:anchor>
            </w:drawing>
          </mc:Choice>
          <mc:Fallback>
            <w:pict>
              <v:shape w14:anchorId="147AFA39" id="Entrada de lápiz 588" o:spid="_x0000_s1026" type="#_x0000_t75" style="position:absolute;margin-left:250.35pt;margin-top:-1.45pt;width:12.95pt;height:22.3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">
                <v:imagedata r:id="rId191"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25536" behindDoc="0" locked="0" layoutInCell="1" allowOverlap="1" wp14:anchorId="6D5FB239" wp14:editId="2662807A">
                <wp:simplePos x="0" y="0"/>
                <wp:positionH relativeFrom="column">
                  <wp:posOffset>2918465</wp:posOffset>
                </wp:positionH>
                <wp:positionV relativeFrom="paragraph">
                  <wp:posOffset>-8090</wp:posOffset>
                </wp:positionV>
                <wp:extent cx="209160" cy="227160"/>
                <wp:effectExtent l="38100" t="38100" r="38735" b="40005"/>
                <wp:wrapNone/>
                <wp:docPr id="574" name="Entrada de lápiz 574"/>
                <wp:cNvGraphicFramePr/>
                <a:graphic xmlns:a="http://schemas.openxmlformats.org/drawingml/2006/main">
                  <a:graphicData uri="http://schemas.microsoft.com/office/word/2010/wordprocessingInk">
                    <w14:contentPart bwMode="auto" r:id="rId192">
                      <w14:nvContentPartPr>
                        <w14:cNvContentPartPr/>
                      </w14:nvContentPartPr>
                      <w14:xfrm>
                        <a:off x="0" y="0"/>
                        <a:ext cx="208915" cy="226695"/>
                      </w14:xfrm>
                    </w14:contentPart>
                  </a:graphicData>
                </a:graphic>
              </wp:anchor>
            </w:drawing>
          </mc:Choice>
          <mc:Fallback>
            <w:pict>
              <v:shape w14:anchorId="26F71BF4" id="Entrada de lápiz 574" o:spid="_x0000_s1026" type="#_x0000_t75" style="position:absolute;margin-left:229.1pt;margin-top:-1.35pt;width:17.85pt;height:19.3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">
                <v:imagedata r:id="rId193"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179456" behindDoc="0" locked="0" layoutInCell="1" allowOverlap="1" wp14:anchorId="4FE5F6A6" wp14:editId="5D5B613E">
                <wp:simplePos x="0" y="0"/>
                <wp:positionH relativeFrom="column">
                  <wp:posOffset>2762585</wp:posOffset>
                </wp:positionH>
                <wp:positionV relativeFrom="paragraph">
                  <wp:posOffset>-55129</wp:posOffset>
                </wp:positionV>
                <wp:extent cx="95400" cy="285120"/>
                <wp:effectExtent l="38100" t="38100" r="57150" b="57785"/>
                <wp:wrapNone/>
                <wp:docPr id="529" name="Entrada de lápiz 529"/>
                <wp:cNvGraphicFramePr/>
                <a:graphic xmlns:a="http://schemas.openxmlformats.org/drawingml/2006/main">
                  <a:graphicData uri="http://schemas.microsoft.com/office/word/2010/wordprocessingInk">
                    <w14:contentPart bwMode="auto" r:id="rId194">
                      <w14:nvContentPartPr>
                        <w14:cNvContentPartPr/>
                      </w14:nvContentPartPr>
                      <w14:xfrm>
                        <a:off x="0" y="0"/>
                        <a:ext cx="95250" cy="285115"/>
                      </w14:xfrm>
                    </w14:contentPart>
                  </a:graphicData>
                </a:graphic>
              </wp:anchor>
            </w:drawing>
          </mc:Choice>
          <mc:Fallback>
            <w:pict>
              <v:shape w14:anchorId="3E4D5721" id="Entrada de lápiz 529" o:spid="_x0000_s1026" type="#_x0000_t75" style="position:absolute;margin-left:216.85pt;margin-top:-5.05pt;width:8.9pt;height:23.8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">
                <v:imagedata r:id="rId195" o:title=""/>
              </v:shape>
            </w:pict>
          </mc:Fallback>
        </mc:AlternateContent>
      </w:r>
      <w:r w:rsidR="001D1CD3">
        <w:rPr>
          <w:rFonts w:asciiTheme="minorHAnsi" w:hAnsiTheme="minorHAnsi" w:cstheme="minorHAnsi"/>
          <w:noProof/>
          <w:color w:val="FF0000"/>
          <w:sz w:val="28"/>
          <w:szCs w:val="28"/>
        </w:rPr>
        <mc:AlternateContent>
          <mc:Choice Requires="wpi">
            <w:drawing>
              <wp:anchor distT="0" distB="0" distL="114300" distR="114300" simplePos="0" relativeHeight="252140544" behindDoc="0" locked="0" layoutInCell="1" allowOverlap="1" wp14:anchorId="3B915389" wp14:editId="6CFC8C09">
                <wp:simplePos x="0" y="0"/>
                <wp:positionH relativeFrom="column">
                  <wp:posOffset>895985</wp:posOffset>
                </wp:positionH>
                <wp:positionV relativeFrom="paragraph">
                  <wp:posOffset>-109855</wp:posOffset>
                </wp:positionV>
                <wp:extent cx="791845" cy="405765"/>
                <wp:effectExtent l="38100" t="38100" r="46355" b="51435"/>
                <wp:wrapNone/>
                <wp:docPr id="492" name="Entrada de lápiz 492"/>
                <wp:cNvGraphicFramePr/>
                <a:graphic xmlns:a="http://schemas.openxmlformats.org/drawingml/2006/main">
                  <a:graphicData uri="http://schemas.microsoft.com/office/word/2010/wordprocessingInk">
                    <w14:contentPart bwMode="auto" r:id="rId196">
                      <w14:nvContentPartPr>
                        <w14:cNvContentPartPr/>
                      </w14:nvContentPartPr>
                      <w14:xfrm>
                        <a:off x="0" y="0"/>
                        <a:ext cx="791845" cy="405765"/>
                      </w14:xfrm>
                    </w14:contentPart>
                  </a:graphicData>
                </a:graphic>
              </wp:anchor>
            </w:drawing>
          </mc:Choice>
          <mc:Fallback>
            <w:pict>
              <v:shape w14:anchorId="315E54F6" id="Entrada de lápiz 492" o:spid="_x0000_s1026" type="#_x0000_t75" style="position:absolute;margin-left:69.85pt;margin-top:-9.35pt;width:63.75pt;height:33.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">
                <v:imagedata r:id="rId197" o:title=""/>
              </v:shape>
            </w:pict>
          </mc:Fallback>
        </mc:AlternateContent>
      </w:r>
      <w:r w:rsidR="001D1CD3">
        <w:rPr>
          <w:rFonts w:asciiTheme="minorHAnsi" w:hAnsiTheme="minorHAnsi" w:cstheme="minorHAnsi"/>
          <w:noProof/>
          <w:color w:val="FF0000"/>
          <w:sz w:val="28"/>
          <w:szCs w:val="28"/>
        </w:rPr>
        <mc:AlternateContent>
          <mc:Choice Requires="wpi">
            <w:drawing>
              <wp:anchor distT="0" distB="0" distL="114300" distR="114300" simplePos="0" relativeHeight="252138496" behindDoc="0" locked="0" layoutInCell="1" allowOverlap="1" wp14:anchorId="58B52D5B" wp14:editId="1F219122">
                <wp:simplePos x="0" y="0"/>
                <wp:positionH relativeFrom="column">
                  <wp:posOffset>2045970</wp:posOffset>
                </wp:positionH>
                <wp:positionV relativeFrom="paragraph">
                  <wp:posOffset>-15240</wp:posOffset>
                </wp:positionV>
                <wp:extent cx="531555" cy="227125"/>
                <wp:effectExtent l="38100" t="38100" r="1905" b="40005"/>
                <wp:wrapNone/>
                <wp:docPr id="490" name="Entrada de lápiz 490"/>
                <wp:cNvGraphicFramePr/>
                <a:graphic xmlns:a="http://schemas.openxmlformats.org/drawingml/2006/main">
                  <a:graphicData uri="http://schemas.microsoft.com/office/word/2010/wordprocessingInk">
                    <w14:contentPart bwMode="auto" r:id="rId198">
                      <w14:nvContentPartPr>
                        <w14:cNvContentPartPr/>
                      </w14:nvContentPartPr>
                      <w14:xfrm>
                        <a:off x="0" y="0"/>
                        <a:ext cx="531495" cy="226695"/>
                      </w14:xfrm>
                    </w14:contentPart>
                  </a:graphicData>
                </a:graphic>
              </wp:anchor>
            </w:drawing>
          </mc:Choice>
          <mc:Fallback>
            <w:pict>
              <v:shape w14:anchorId="0A14D38E" id="Entrada de lápiz 490" o:spid="_x0000_s1026" type="#_x0000_t75" style="position:absolute;margin-left:160.4pt;margin-top:-1.9pt;width:43.25pt;height:19.3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">
                <v:imagedata r:id="rId199" o:title=""/>
              </v:shape>
            </w:pict>
          </mc:Fallback>
        </mc:AlternateContent>
      </w:r>
      <w:r w:rsidR="001D1CD3">
        <w:rPr>
          <w:rFonts w:asciiTheme="minorHAnsi" w:hAnsiTheme="minorHAnsi" w:cstheme="minorHAnsi"/>
          <w:noProof/>
          <w:color w:val="FF0000"/>
          <w:sz w:val="28"/>
          <w:szCs w:val="28"/>
        </w:rPr>
        <mc:AlternateContent>
          <mc:Choice Requires="wpi">
            <w:drawing>
              <wp:anchor distT="0" distB="0" distL="114300" distR="114300" simplePos="0" relativeHeight="252130304" behindDoc="0" locked="0" layoutInCell="1" allowOverlap="1" wp14:anchorId="54FE53B3" wp14:editId="0C670A17">
                <wp:simplePos x="0" y="0"/>
                <wp:positionH relativeFrom="column">
                  <wp:posOffset>1865105</wp:posOffset>
                </wp:positionH>
                <wp:positionV relativeFrom="paragraph">
                  <wp:posOffset>147340</wp:posOffset>
                </wp:positionV>
                <wp:extent cx="10440" cy="34920"/>
                <wp:effectExtent l="38100" t="38100" r="46990" b="41910"/>
                <wp:wrapNone/>
                <wp:docPr id="482" name="Entrada de lápiz 482"/>
                <wp:cNvGraphicFramePr/>
                <a:graphic xmlns:a="http://schemas.openxmlformats.org/drawingml/2006/main">
                  <a:graphicData uri="http://schemas.microsoft.com/office/word/2010/wordprocessingInk">
                    <w14:contentPart bwMode="auto" r:id="rId200">
                      <w14:nvContentPartPr>
                        <w14:cNvContentPartPr/>
                      </w14:nvContentPartPr>
                      <w14:xfrm>
                        <a:off x="0" y="0"/>
                        <a:ext cx="10160" cy="34290"/>
                      </w14:xfrm>
                    </w14:contentPart>
                  </a:graphicData>
                </a:graphic>
              </wp:anchor>
            </w:drawing>
          </mc:Choice>
          <mc:Fallback>
            <w:pict>
              <v:shape w14:anchorId="61B8742E" id="Entrada de lápiz 482" o:spid="_x0000_s1026" type="#_x0000_t75" style="position:absolute;margin-left:146.15pt;margin-top:10.9pt;width:2.2pt;height:4.2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">
                <v:imagedata r:id="rId201" o:title=""/>
              </v:shape>
            </w:pict>
          </mc:Fallback>
        </mc:AlternateContent>
      </w:r>
      <w:r w:rsidR="001D1CD3">
        <w:rPr>
          <w:rFonts w:asciiTheme="minorHAnsi" w:hAnsiTheme="minorHAnsi" w:cstheme="minorHAnsi"/>
          <w:noProof/>
          <w:color w:val="FF0000"/>
          <w:sz w:val="28"/>
          <w:szCs w:val="28"/>
        </w:rPr>
        <mc:AlternateContent>
          <mc:Choice Requires="wpi">
            <w:drawing>
              <wp:anchor distT="0" distB="0" distL="114300" distR="114300" simplePos="0" relativeHeight="252129280" behindDoc="0" locked="0" layoutInCell="1" allowOverlap="1" wp14:anchorId="305656F2" wp14:editId="4745A6EC">
                <wp:simplePos x="0" y="0"/>
                <wp:positionH relativeFrom="column">
                  <wp:posOffset>1855025</wp:posOffset>
                </wp:positionH>
                <wp:positionV relativeFrom="paragraph">
                  <wp:posOffset>73540</wp:posOffset>
                </wp:positionV>
                <wp:extent cx="6480" cy="5400"/>
                <wp:effectExtent l="57150" t="38100" r="50800" b="52070"/>
                <wp:wrapNone/>
                <wp:docPr id="481" name="Entrada de lápiz 481"/>
                <wp:cNvGraphicFramePr/>
                <a:graphic xmlns:a="http://schemas.openxmlformats.org/drawingml/2006/main">
                  <a:graphicData uri="http://schemas.microsoft.com/office/word/2010/wordprocessingInk">
                    <w14:contentPart bwMode="auto" r:id="rId202">
                      <w14:nvContentPartPr>
                        <w14:cNvContentPartPr/>
                      </w14:nvContentPartPr>
                      <w14:xfrm>
                        <a:off x="0" y="0"/>
                        <a:ext cx="6350" cy="5080"/>
                      </w14:xfrm>
                    </w14:contentPart>
                  </a:graphicData>
                </a:graphic>
              </wp:anchor>
            </w:drawing>
          </mc:Choice>
          <mc:Fallback>
            <w:pict>
              <v:shape w14:anchorId="261DF2B3" id="Entrada de lápiz 481" o:spid="_x0000_s1026" type="#_x0000_t75" style="position:absolute;margin-left:145.35pt;margin-top:5.1pt;width:1.9pt;height:1.8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">
                <v:imagedata r:id="rId99" o:title=""/>
              </v:shape>
            </w:pict>
          </mc:Fallback>
        </mc:AlternateContent>
      </w:r>
    </w:p>
    <w:p w14:paraId="49BBEF85" w14:textId="554A57D0" w:rsidR="00911CAC"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58304" behindDoc="0" locked="0" layoutInCell="1" allowOverlap="1" wp14:anchorId="354D43D2" wp14:editId="4DC2526A">
                <wp:simplePos x="0" y="0"/>
                <wp:positionH relativeFrom="column">
                  <wp:posOffset>2954655</wp:posOffset>
                </wp:positionH>
                <wp:positionV relativeFrom="paragraph">
                  <wp:posOffset>59690</wp:posOffset>
                </wp:positionV>
                <wp:extent cx="49680" cy="158690"/>
                <wp:effectExtent l="38100" t="57150" r="45720" b="51435"/>
                <wp:wrapNone/>
                <wp:docPr id="605" name="Entrada de lápiz 605"/>
                <wp:cNvGraphicFramePr/>
                <a:graphic xmlns:a="http://schemas.openxmlformats.org/drawingml/2006/main">
                  <a:graphicData uri="http://schemas.microsoft.com/office/word/2010/wordprocessingInk">
                    <w14:contentPart bwMode="auto" r:id="rId203">
                      <w14:nvContentPartPr>
                        <w14:cNvContentPartPr/>
                      </w14:nvContentPartPr>
                      <w14:xfrm>
                        <a:off x="0" y="0"/>
                        <a:ext cx="49530" cy="158115"/>
                      </w14:xfrm>
                    </w14:contentPart>
                  </a:graphicData>
                </a:graphic>
              </wp:anchor>
            </w:drawing>
          </mc:Choice>
          <mc:Fallback>
            <w:pict>
              <v:shape w14:anchorId="3D918448" id="Entrada de lápiz 605" o:spid="_x0000_s1026" type="#_x0000_t75" style="position:absolute;margin-left:231.95pt;margin-top:4pt;width:5.3pt;height:13.9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">
                <v:imagedata r:id="rId204" o:title=""/>
              </v:shape>
            </w:pict>
          </mc:Fallback>
        </mc:AlternateContent>
      </w:r>
    </w:p>
    <w:p w14:paraId="504031E5" w14:textId="2017B383" w:rsidR="00CE3D59" w:rsidRDefault="0060384D" w:rsidP="00FC6800">
      <w:pPr>
        <w:pStyle w:val="Prrafodelista"/>
        <w:rPr>
          <w:rFonts w:asciiTheme="minorHAnsi" w:hAnsiTheme="minorHAnsi" w:cstheme="minorHAnsi"/>
          <w:color w:val="FF0000"/>
          <w:sz w:val="28"/>
          <w:szCs w:val="28"/>
        </w:rPr>
      </w:pPr>
      <w:r w:rsidRPr="001D1CD3">
        <w:rPr>
          <w:rFonts w:asciiTheme="minorHAnsi" w:hAnsiTheme="minorHAnsi" w:cstheme="minorHAnsi"/>
          <w:noProof/>
          <w:color w:val="FF0000"/>
          <w:sz w:val="28"/>
          <w:szCs w:val="28"/>
        </w:rPr>
        <mc:AlternateContent>
          <mc:Choice Requires="wps">
            <w:drawing>
              <wp:anchor distT="45720" distB="45720" distL="114300" distR="114300" simplePos="0" relativeHeight="252255232" behindDoc="0" locked="0" layoutInCell="1" allowOverlap="1" wp14:anchorId="0AA2D4CB" wp14:editId="06B6AB7F">
                <wp:simplePos x="0" y="0"/>
                <wp:positionH relativeFrom="margin">
                  <wp:posOffset>2354997</wp:posOffset>
                </wp:positionH>
                <wp:positionV relativeFrom="paragraph">
                  <wp:posOffset>6350</wp:posOffset>
                </wp:positionV>
                <wp:extent cx="2360930" cy="1404620"/>
                <wp:effectExtent l="0" t="0" r="0" b="0"/>
                <wp:wrapThrough wrapText="bothSides">
                  <wp:wrapPolygon edited="0">
                    <wp:start x="450" y="0"/>
                    <wp:lineTo x="450" y="20750"/>
                    <wp:lineTo x="21000" y="20750"/>
                    <wp:lineTo x="21000" y="0"/>
                    <wp:lineTo x="450" y="0"/>
                  </wp:wrapPolygon>
                </wp:wrapThrough>
                <wp:docPr id="6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2D97FB" w14:textId="062FBF79" w:rsidR="0060384D" w:rsidRPr="0060384D" w:rsidRDefault="0060384D" w:rsidP="0060384D">
                            <w:pPr>
                              <w:rPr>
                                <w:color w:val="4472C4" w:themeColor="accent1"/>
                                <w:sz w:val="20"/>
                                <w:szCs w:val="20"/>
                              </w:rPr>
                            </w:pPr>
                            <w:r w:rsidRPr="0060384D">
                              <w:rPr>
                                <w:color w:val="4472C4" w:themeColor="accent1"/>
                                <w:sz w:val="20"/>
                                <w:szCs w:val="20"/>
                              </w:rPr>
                              <w:t>Después de hacer la primera división, es decir 15 por uno me da como resultado 15 y ese número lo resto con el 19, quedándome como resultado el 4. Bajo el siguiente dígito del dividendo (en este caso el dos) y ahora me pregunto 15 por cuánto me da como resultado 42 (nuevamente mirar la tab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A2D4CB" id="_x0000_s1030" type="#_x0000_t202" style="position:absolute;left:0;text-align:left;margin-left:185.45pt;margin-top:.5pt;width:185.9pt;height:110.6pt;z-index:2522552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MFgIAAAM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" filled="f" stroked="f">
                <v:textbox style="mso-fit-shape-to-text:t">
                  <w:txbxContent>
                    <w:p w14:paraId="5E2D97FB" w14:textId="062FBF79" w:rsidR="0060384D" w:rsidRPr="0060384D" w:rsidRDefault="0060384D" w:rsidP="0060384D">
                      <w:pPr>
                        <w:rPr>
                          <w:color w:val="4472C4" w:themeColor="accent1"/>
                          <w:sz w:val="20"/>
                          <w:szCs w:val="20"/>
                        </w:rPr>
                      </w:pPr>
                      <w:r w:rsidRPr="0060384D">
                        <w:rPr>
                          <w:color w:val="4472C4" w:themeColor="accent1"/>
                          <w:sz w:val="20"/>
                          <w:szCs w:val="20"/>
                        </w:rPr>
                        <w:t>Después de hacer la primera división, es decir 15 por uno me da como resultado 15 y ese número lo resto con el 19, quedándome como resultado el 4. Bajo el siguiente dígito del dividendo (en este caso el dos) y ahora me pregunto 15 por cuánto me da como resultado 42 (nuevamente mirar la tabla)</w:t>
                      </w:r>
                    </w:p>
                  </w:txbxContent>
                </v:textbox>
                <w10:wrap type="through" anchorx="margin"/>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185600" behindDoc="0" locked="0" layoutInCell="1" allowOverlap="1" wp14:anchorId="2E140F25" wp14:editId="4EDC5F61">
                <wp:simplePos x="0" y="0"/>
                <wp:positionH relativeFrom="column">
                  <wp:posOffset>903605</wp:posOffset>
                </wp:positionH>
                <wp:positionV relativeFrom="paragraph">
                  <wp:posOffset>-45720</wp:posOffset>
                </wp:positionV>
                <wp:extent cx="367375" cy="217155"/>
                <wp:effectExtent l="38100" t="38100" r="52070" b="50165"/>
                <wp:wrapNone/>
                <wp:docPr id="535" name="Entrada de lápiz 535"/>
                <wp:cNvGraphicFramePr/>
                <a:graphic xmlns:a="http://schemas.openxmlformats.org/drawingml/2006/main">
                  <a:graphicData uri="http://schemas.microsoft.com/office/word/2010/wordprocessingInk">
                    <w14:contentPart bwMode="auto" r:id="rId205">
                      <w14:nvContentPartPr>
                        <w14:cNvContentPartPr/>
                      </w14:nvContentPartPr>
                      <w14:xfrm>
                        <a:off x="0" y="0"/>
                        <a:ext cx="367030" cy="216535"/>
                      </w14:xfrm>
                    </w14:contentPart>
                  </a:graphicData>
                </a:graphic>
              </wp:anchor>
            </w:drawing>
          </mc:Choice>
          <mc:Fallback>
            <w:pict>
              <v:shape w14:anchorId="42AAEAA2" id="Entrada de lápiz 535" o:spid="_x0000_s1026" type="#_x0000_t75" style="position:absolute;margin-left:70.45pt;margin-top:-4.3pt;width:30.35pt;height:18.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">
                <v:imagedata r:id="rId206"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180480" behindDoc="0" locked="0" layoutInCell="1" allowOverlap="1" wp14:anchorId="2F5AD478" wp14:editId="5BE04C0B">
                <wp:simplePos x="0" y="0"/>
                <wp:positionH relativeFrom="column">
                  <wp:posOffset>549665</wp:posOffset>
                </wp:positionH>
                <wp:positionV relativeFrom="paragraph">
                  <wp:posOffset>72205</wp:posOffset>
                </wp:positionV>
                <wp:extent cx="132120" cy="16200"/>
                <wp:effectExtent l="38100" t="38100" r="58420" b="41275"/>
                <wp:wrapNone/>
                <wp:docPr id="530" name="Entrada de lápiz 530"/>
                <wp:cNvGraphicFramePr/>
                <a:graphic xmlns:a="http://schemas.openxmlformats.org/drawingml/2006/main">
                  <a:graphicData uri="http://schemas.microsoft.com/office/word/2010/wordprocessingInk">
                    <w14:contentPart bwMode="auto" r:id="rId207">
                      <w14:nvContentPartPr>
                        <w14:cNvContentPartPr/>
                      </w14:nvContentPartPr>
                      <w14:xfrm>
                        <a:off x="0" y="0"/>
                        <a:ext cx="132080" cy="15875"/>
                      </w14:xfrm>
                    </w14:contentPart>
                  </a:graphicData>
                </a:graphic>
              </wp:anchor>
            </w:drawing>
          </mc:Choice>
          <mc:Fallback>
            <w:pict>
              <v:shape w14:anchorId="79093E28" id="Entrada de lápiz 530" o:spid="_x0000_s1026" type="#_x0000_t75" style="position:absolute;margin-left:42.6pt;margin-top:5pt;width:11.8pt;height:2.7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">
                <v:imagedata r:id="rId208" o:title=""/>
              </v:shape>
            </w:pict>
          </mc:Fallback>
        </mc:AlternateContent>
      </w:r>
    </w:p>
    <w:p w14:paraId="1375C193" w14:textId="484E601D" w:rsidR="001D1CD3" w:rsidRDefault="001D1CD3" w:rsidP="00FC6800">
      <w:pPr>
        <w:pStyle w:val="Prrafodelista"/>
        <w:rPr>
          <w:rFonts w:asciiTheme="minorHAnsi" w:hAnsiTheme="minorHAnsi" w:cstheme="minorHAnsi"/>
          <w:color w:val="FF0000"/>
          <w:sz w:val="28"/>
          <w:szCs w:val="28"/>
        </w:rPr>
      </w:pPr>
    </w:p>
    <w:p w14:paraId="54CF7F1B" w14:textId="01CA02DE" w:rsidR="001D1CD3"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94144" behindDoc="0" locked="0" layoutInCell="1" allowOverlap="1" wp14:anchorId="2D8E2BF4" wp14:editId="0440E775">
                <wp:simplePos x="0" y="0"/>
                <wp:positionH relativeFrom="column">
                  <wp:posOffset>1117600</wp:posOffset>
                </wp:positionH>
                <wp:positionV relativeFrom="paragraph">
                  <wp:posOffset>-472440</wp:posOffset>
                </wp:positionV>
                <wp:extent cx="3960720" cy="1268095"/>
                <wp:effectExtent l="38100" t="57150" r="40005" b="46355"/>
                <wp:wrapNone/>
                <wp:docPr id="640" name="Entrada de lápiz 640"/>
                <wp:cNvGraphicFramePr/>
                <a:graphic xmlns:a="http://schemas.openxmlformats.org/drawingml/2006/main">
                  <a:graphicData uri="http://schemas.microsoft.com/office/word/2010/wordprocessingInk">
                    <w14:contentPart bwMode="auto" r:id="rId209">
                      <w14:nvContentPartPr>
                        <w14:cNvContentPartPr/>
                      </w14:nvContentPartPr>
                      <w14:xfrm>
                        <a:off x="0" y="0"/>
                        <a:ext cx="3960495" cy="1268095"/>
                      </w14:xfrm>
                    </w14:contentPart>
                  </a:graphicData>
                </a:graphic>
              </wp:anchor>
            </w:drawing>
          </mc:Choice>
          <mc:Fallback>
            <w:pict>
              <v:shape w14:anchorId="01856385" id="Entrada de lápiz 640" o:spid="_x0000_s1026" type="#_x0000_t75" style="position:absolute;margin-left:87.3pt;margin-top:-37.9pt;width:313.25pt;height:101.2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">
                <v:imagedata r:id="rId210"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224512" behindDoc="0" locked="0" layoutInCell="1" allowOverlap="1" wp14:anchorId="601F5DB5" wp14:editId="28EB5752">
                <wp:simplePos x="0" y="0"/>
                <wp:positionH relativeFrom="column">
                  <wp:posOffset>1379105</wp:posOffset>
                </wp:positionH>
                <wp:positionV relativeFrom="paragraph">
                  <wp:posOffset>-34974</wp:posOffset>
                </wp:positionV>
                <wp:extent cx="203760" cy="217440"/>
                <wp:effectExtent l="57150" t="38100" r="44450" b="49530"/>
                <wp:wrapNone/>
                <wp:docPr id="573" name="Entrada de lápiz 573"/>
                <wp:cNvGraphicFramePr/>
                <a:graphic xmlns:a="http://schemas.openxmlformats.org/drawingml/2006/main">
                  <a:graphicData uri="http://schemas.microsoft.com/office/word/2010/wordprocessingInk">
                    <w14:contentPart bwMode="auto" r:id="rId211">
                      <w14:nvContentPartPr>
                        <w14:cNvContentPartPr/>
                      </w14:nvContentPartPr>
                      <w14:xfrm>
                        <a:off x="0" y="0"/>
                        <a:ext cx="203200" cy="217170"/>
                      </w14:xfrm>
                    </w14:contentPart>
                  </a:graphicData>
                </a:graphic>
              </wp:anchor>
            </w:drawing>
          </mc:Choice>
          <mc:Fallback>
            <w:pict>
              <v:shape w14:anchorId="5F70204D" id="Entrada de lápiz 573" o:spid="_x0000_s1026" type="#_x0000_t75" style="position:absolute;margin-left:107.9pt;margin-top:-3.45pt;width:17.5pt;height:18.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">
                <v:imagedata r:id="rId212" o:title=""/>
              </v:shape>
            </w:pict>
          </mc:Fallback>
        </mc:AlternateContent>
      </w:r>
      <w:r w:rsidR="00CE3D59">
        <w:rPr>
          <w:rFonts w:asciiTheme="minorHAnsi" w:hAnsiTheme="minorHAnsi" w:cstheme="minorHAnsi"/>
          <w:noProof/>
          <w:color w:val="FF0000"/>
          <w:sz w:val="28"/>
          <w:szCs w:val="28"/>
        </w:rPr>
        <mc:AlternateContent>
          <mc:Choice Requires="wpi">
            <w:drawing>
              <wp:anchor distT="0" distB="0" distL="114300" distR="114300" simplePos="0" relativeHeight="252189696" behindDoc="0" locked="0" layoutInCell="1" allowOverlap="1" wp14:anchorId="56DE42AF" wp14:editId="0B7B3AA7">
                <wp:simplePos x="0" y="0"/>
                <wp:positionH relativeFrom="column">
                  <wp:posOffset>536575</wp:posOffset>
                </wp:positionH>
                <wp:positionV relativeFrom="paragraph">
                  <wp:posOffset>-170180</wp:posOffset>
                </wp:positionV>
                <wp:extent cx="848995" cy="379430"/>
                <wp:effectExtent l="38100" t="38100" r="46355" b="40005"/>
                <wp:wrapNone/>
                <wp:docPr id="539" name="Entrada de lápiz 539"/>
                <wp:cNvGraphicFramePr/>
                <a:graphic xmlns:a="http://schemas.openxmlformats.org/drawingml/2006/main">
                  <a:graphicData uri="http://schemas.microsoft.com/office/word/2010/wordprocessingInk">
                    <w14:contentPart bwMode="auto" r:id="rId213">
                      <w14:nvContentPartPr>
                        <w14:cNvContentPartPr/>
                      </w14:nvContentPartPr>
                      <w14:xfrm>
                        <a:off x="0" y="0"/>
                        <a:ext cx="848995" cy="379095"/>
                      </w14:xfrm>
                    </w14:contentPart>
                  </a:graphicData>
                </a:graphic>
              </wp:anchor>
            </w:drawing>
          </mc:Choice>
          <mc:Fallback>
            <w:pict>
              <v:shape w14:anchorId="4BD1E681" id="Entrada de lápiz 539" o:spid="_x0000_s1026" type="#_x0000_t75" style="position:absolute;margin-left:41.55pt;margin-top:-14.1pt;width:68.25pt;height:31.3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">
                <v:imagedata r:id="rId214" o:title=""/>
              </v:shape>
            </w:pict>
          </mc:Fallback>
        </mc:AlternateContent>
      </w:r>
    </w:p>
    <w:p w14:paraId="7E50134E" w14:textId="0219A1E7" w:rsidR="001D1CD3" w:rsidRDefault="001D1CD3" w:rsidP="00FC6800">
      <w:pPr>
        <w:pStyle w:val="Prrafodelista"/>
        <w:rPr>
          <w:rFonts w:asciiTheme="minorHAnsi" w:hAnsiTheme="minorHAnsi" w:cstheme="minorHAnsi"/>
          <w:color w:val="FF0000"/>
          <w:sz w:val="28"/>
          <w:szCs w:val="28"/>
        </w:rPr>
      </w:pPr>
    </w:p>
    <w:p w14:paraId="145EC379" w14:textId="736DE695" w:rsidR="001D1CD3" w:rsidRDefault="00CE3D59"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34752" behindDoc="0" locked="0" layoutInCell="1" allowOverlap="1" wp14:anchorId="2051013A" wp14:editId="0E586183">
                <wp:simplePos x="0" y="0"/>
                <wp:positionH relativeFrom="column">
                  <wp:posOffset>554990</wp:posOffset>
                </wp:positionH>
                <wp:positionV relativeFrom="paragraph">
                  <wp:posOffset>-125095</wp:posOffset>
                </wp:positionV>
                <wp:extent cx="1490980" cy="587080"/>
                <wp:effectExtent l="0" t="38100" r="0" b="41910"/>
                <wp:wrapNone/>
                <wp:docPr id="583" name="Entrada de lápiz 583"/>
                <wp:cNvGraphicFramePr/>
                <a:graphic xmlns:a="http://schemas.openxmlformats.org/drawingml/2006/main">
                  <a:graphicData uri="http://schemas.microsoft.com/office/word/2010/wordprocessingInk">
                    <w14:contentPart bwMode="auto" r:id="rId215">
                      <w14:nvContentPartPr>
                        <w14:cNvContentPartPr/>
                      </w14:nvContentPartPr>
                      <w14:xfrm>
                        <a:off x="0" y="0"/>
                        <a:ext cx="1490980" cy="586740"/>
                      </w14:xfrm>
                    </w14:contentPart>
                  </a:graphicData>
                </a:graphic>
              </wp:anchor>
            </w:drawing>
          </mc:Choice>
          <mc:Fallback>
            <w:pict>
              <v:shape w14:anchorId="7C62D317" id="Entrada de lápiz 583" o:spid="_x0000_s1026" type="#_x0000_t75" style="position:absolute;margin-left:43pt;margin-top:-10.55pt;width:118.8pt;height:47.6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">
                <v:imagedata r:id="rId216" o:title=""/>
              </v:shape>
            </w:pict>
          </mc:Fallback>
        </mc:AlternateContent>
      </w:r>
    </w:p>
    <w:p w14:paraId="7B5E03B5" w14:textId="355A0A95" w:rsidR="001D1CD3"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36800" behindDoc="0" locked="0" layoutInCell="1" allowOverlap="1" wp14:anchorId="432485DD" wp14:editId="4F1EEFEF">
                <wp:simplePos x="0" y="0"/>
                <wp:positionH relativeFrom="column">
                  <wp:posOffset>1792385</wp:posOffset>
                </wp:positionH>
                <wp:positionV relativeFrom="paragraph">
                  <wp:posOffset>3795</wp:posOffset>
                </wp:positionV>
                <wp:extent cx="126360" cy="198360"/>
                <wp:effectExtent l="57150" t="57150" r="26670" b="49530"/>
                <wp:wrapNone/>
                <wp:docPr id="585" name="Entrada de lápiz 585"/>
                <wp:cNvGraphicFramePr/>
                <a:graphic xmlns:a="http://schemas.openxmlformats.org/drawingml/2006/main">
                  <a:graphicData uri="http://schemas.microsoft.com/office/word/2010/wordprocessingInk">
                    <w14:contentPart bwMode="auto" r:id="rId217">
                      <w14:nvContentPartPr>
                        <w14:cNvContentPartPr/>
                      </w14:nvContentPartPr>
                      <w14:xfrm>
                        <a:off x="0" y="0"/>
                        <a:ext cx="125730" cy="198120"/>
                      </w14:xfrm>
                    </w14:contentPart>
                  </a:graphicData>
                </a:graphic>
              </wp:anchor>
            </w:drawing>
          </mc:Choice>
          <mc:Fallback>
            <w:pict>
              <v:shape w14:anchorId="41C45A57" id="Entrada de lápiz 585" o:spid="_x0000_s1026" type="#_x0000_t75" style="position:absolute;margin-left:140.45pt;margin-top:-.4pt;width:11.4pt;height:17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">
                <v:imagedata r:id="rId218" o:title=""/>
              </v:shape>
            </w:pict>
          </mc:Fallback>
        </mc:AlternateContent>
      </w:r>
    </w:p>
    <w:p w14:paraId="6E271507" w14:textId="6C5EAA5F" w:rsidR="001D1CD3" w:rsidRDefault="001D1CD3" w:rsidP="00FC6800">
      <w:pPr>
        <w:pStyle w:val="Prrafodelista"/>
        <w:rPr>
          <w:rFonts w:asciiTheme="minorHAnsi" w:hAnsiTheme="minorHAnsi" w:cstheme="minorHAnsi"/>
          <w:color w:val="FF0000"/>
          <w:sz w:val="28"/>
          <w:szCs w:val="28"/>
        </w:rPr>
      </w:pPr>
    </w:p>
    <w:p w14:paraId="06BAF008" w14:textId="33F37367" w:rsidR="001D1CD3"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44992" behindDoc="0" locked="0" layoutInCell="1" allowOverlap="1" wp14:anchorId="6EC851D6" wp14:editId="64E50875">
                <wp:simplePos x="0" y="0"/>
                <wp:positionH relativeFrom="column">
                  <wp:posOffset>1397635</wp:posOffset>
                </wp:positionH>
                <wp:positionV relativeFrom="paragraph">
                  <wp:posOffset>-69850</wp:posOffset>
                </wp:positionV>
                <wp:extent cx="579525" cy="213995"/>
                <wp:effectExtent l="57150" t="38100" r="0" b="52705"/>
                <wp:wrapNone/>
                <wp:docPr id="593" name="Entrada de lápiz 593"/>
                <wp:cNvGraphicFramePr/>
                <a:graphic xmlns:a="http://schemas.openxmlformats.org/drawingml/2006/main">
                  <a:graphicData uri="http://schemas.microsoft.com/office/word/2010/wordprocessingInk">
                    <w14:contentPart bwMode="auto" r:id="rId219">
                      <w14:nvContentPartPr>
                        <w14:cNvContentPartPr/>
                      </w14:nvContentPartPr>
                      <w14:xfrm>
                        <a:off x="0" y="0"/>
                        <a:ext cx="579120" cy="213995"/>
                      </w14:xfrm>
                    </w14:contentPart>
                  </a:graphicData>
                </a:graphic>
              </wp:anchor>
            </w:drawing>
          </mc:Choice>
          <mc:Fallback>
            <w:pict>
              <v:shape w14:anchorId="07C15666" id="Entrada de lápiz 593" o:spid="_x0000_s1026" type="#_x0000_t75" style="position:absolute;margin-left:109.35pt;margin-top:-6.2pt;width:47.05pt;height:18.2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">
                <v:imagedata r:id="rId220"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240896" behindDoc="0" locked="0" layoutInCell="1" allowOverlap="1" wp14:anchorId="3F8FABFD" wp14:editId="4B5DC68C">
                <wp:simplePos x="0" y="0"/>
                <wp:positionH relativeFrom="column">
                  <wp:posOffset>1032065</wp:posOffset>
                </wp:positionH>
                <wp:positionV relativeFrom="paragraph">
                  <wp:posOffset>21836</wp:posOffset>
                </wp:positionV>
                <wp:extent cx="105840" cy="13320"/>
                <wp:effectExtent l="38100" t="38100" r="46990" b="44450"/>
                <wp:wrapNone/>
                <wp:docPr id="589" name="Entrada de lápiz 589"/>
                <wp:cNvGraphicFramePr/>
                <a:graphic xmlns:a="http://schemas.openxmlformats.org/drawingml/2006/main">
                  <a:graphicData uri="http://schemas.microsoft.com/office/word/2010/wordprocessingInk">
                    <w14:contentPart bwMode="auto" r:id="rId221">
                      <w14:nvContentPartPr>
                        <w14:cNvContentPartPr/>
                      </w14:nvContentPartPr>
                      <w14:xfrm>
                        <a:off x="0" y="0"/>
                        <a:ext cx="105410" cy="12700"/>
                      </w14:xfrm>
                    </w14:contentPart>
                  </a:graphicData>
                </a:graphic>
              </wp:anchor>
            </w:drawing>
          </mc:Choice>
          <mc:Fallback>
            <w:pict>
              <v:shape w14:anchorId="2962B1B2" id="Entrada de lápiz 589" o:spid="_x0000_s1026" type="#_x0000_t75" style="position:absolute;margin-left:80.55pt;margin-top:1pt;width:9.75pt;height:2.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">
                <v:imagedata r:id="rId222" o:title=""/>
              </v:shape>
            </w:pict>
          </mc:Fallback>
        </mc:AlternateContent>
      </w:r>
    </w:p>
    <w:p w14:paraId="5C5672DB" w14:textId="3103B6E1" w:rsidR="001D1CD3" w:rsidRDefault="001D1CD3" w:rsidP="00FC6800">
      <w:pPr>
        <w:pStyle w:val="Prrafodelista"/>
        <w:rPr>
          <w:rFonts w:asciiTheme="minorHAnsi" w:hAnsiTheme="minorHAnsi" w:cstheme="minorHAnsi"/>
          <w:color w:val="FF0000"/>
          <w:sz w:val="28"/>
          <w:szCs w:val="28"/>
        </w:rPr>
      </w:pPr>
    </w:p>
    <w:p w14:paraId="26014EFB" w14:textId="4F75177C" w:rsidR="001D1CD3" w:rsidRDefault="0060384D"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253184" behindDoc="0" locked="0" layoutInCell="1" allowOverlap="1" wp14:anchorId="4E2ED105" wp14:editId="4E030565">
                <wp:simplePos x="0" y="0"/>
                <wp:positionH relativeFrom="column">
                  <wp:posOffset>890270</wp:posOffset>
                </wp:positionH>
                <wp:positionV relativeFrom="paragraph">
                  <wp:posOffset>-192405</wp:posOffset>
                </wp:positionV>
                <wp:extent cx="1474635" cy="517210"/>
                <wp:effectExtent l="0" t="38100" r="49530" b="54610"/>
                <wp:wrapNone/>
                <wp:docPr id="601" name="Entrada de lápiz 601"/>
                <wp:cNvGraphicFramePr/>
                <a:graphic xmlns:a="http://schemas.openxmlformats.org/drawingml/2006/main">
                  <a:graphicData uri="http://schemas.microsoft.com/office/word/2010/wordprocessingInk">
                    <w14:contentPart bwMode="auto" r:id="rId223">
                      <w14:nvContentPartPr>
                        <w14:cNvContentPartPr/>
                      </w14:nvContentPartPr>
                      <w14:xfrm>
                        <a:off x="0" y="0"/>
                        <a:ext cx="1474470" cy="516890"/>
                      </w14:xfrm>
                    </w14:contentPart>
                  </a:graphicData>
                </a:graphic>
              </wp:anchor>
            </w:drawing>
          </mc:Choice>
          <mc:Fallback>
            <w:pict>
              <v:shape w14:anchorId="29B060CF" id="Entrada de lápiz 601" o:spid="_x0000_s1026" type="#_x0000_t75" style="position:absolute;margin-left:69.4pt;margin-top:-15.85pt;width:117.5pt;height:42.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">
                <v:imagedata r:id="rId224" o:title=""/>
              </v:shape>
            </w:pict>
          </mc:Fallback>
        </mc:AlternateContent>
      </w:r>
    </w:p>
    <w:p w14:paraId="78A0BCBF" w14:textId="4975E6A5" w:rsidR="001D1CD3" w:rsidRDefault="001D1CD3" w:rsidP="00FC6800">
      <w:pPr>
        <w:pStyle w:val="Prrafodelista"/>
        <w:rPr>
          <w:rFonts w:asciiTheme="minorHAnsi" w:hAnsiTheme="minorHAnsi" w:cstheme="minorHAnsi"/>
          <w:color w:val="FF0000"/>
          <w:sz w:val="28"/>
          <w:szCs w:val="28"/>
        </w:rPr>
      </w:pPr>
    </w:p>
    <w:p w14:paraId="4B1E1A23" w14:textId="5CDD9485" w:rsidR="001D1CD3" w:rsidRDefault="001D1CD3" w:rsidP="00FC6800">
      <w:pPr>
        <w:pStyle w:val="Prrafodelista"/>
        <w:rPr>
          <w:rFonts w:asciiTheme="minorHAnsi" w:hAnsiTheme="minorHAnsi" w:cstheme="minorHAnsi"/>
          <w:color w:val="FF0000"/>
          <w:sz w:val="28"/>
          <w:szCs w:val="28"/>
        </w:rPr>
      </w:pPr>
    </w:p>
    <w:p w14:paraId="3B978A0F" w14:textId="225C88AD" w:rsidR="001D1CD3" w:rsidRDefault="00850BA8" w:rsidP="00FC6800">
      <w:pPr>
        <w:pStyle w:val="Prrafodelista"/>
        <w:rPr>
          <w:rFonts w:asciiTheme="minorHAnsi" w:hAnsiTheme="minorHAnsi" w:cstheme="minorHAnsi"/>
          <w:sz w:val="22"/>
          <w:szCs w:val="22"/>
        </w:rPr>
      </w:pPr>
      <w:r w:rsidRPr="001D1CD3">
        <w:rPr>
          <w:rFonts w:asciiTheme="minorHAnsi" w:hAnsiTheme="minorHAnsi" w:cstheme="minorHAnsi"/>
          <w:noProof/>
          <w:color w:val="FF0000"/>
          <w:sz w:val="28"/>
          <w:szCs w:val="28"/>
        </w:rPr>
        <w:lastRenderedPageBreak/>
        <mc:AlternateContent>
          <mc:Choice Requires="wps">
            <w:drawing>
              <wp:anchor distT="45720" distB="45720" distL="114300" distR="114300" simplePos="0" relativeHeight="252368896" behindDoc="0" locked="0" layoutInCell="1" allowOverlap="1" wp14:anchorId="07483E38" wp14:editId="1BC9EDC2">
                <wp:simplePos x="0" y="0"/>
                <wp:positionH relativeFrom="margin">
                  <wp:align>right</wp:align>
                </wp:positionH>
                <wp:positionV relativeFrom="paragraph">
                  <wp:posOffset>402590</wp:posOffset>
                </wp:positionV>
                <wp:extent cx="2929890" cy="1404620"/>
                <wp:effectExtent l="0" t="0" r="0" b="4445"/>
                <wp:wrapThrough wrapText="bothSides">
                  <wp:wrapPolygon edited="0">
                    <wp:start x="421" y="0"/>
                    <wp:lineTo x="421" y="21222"/>
                    <wp:lineTo x="21066" y="21222"/>
                    <wp:lineTo x="21066" y="0"/>
                    <wp:lineTo x="421" y="0"/>
                  </wp:wrapPolygon>
                </wp:wrapThrough>
                <wp:docPr id="7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404620"/>
                        </a:xfrm>
                        <a:prstGeom prst="rect">
                          <a:avLst/>
                        </a:prstGeom>
                        <a:noFill/>
                        <a:ln w="9525">
                          <a:noFill/>
                          <a:miter lim="800000"/>
                          <a:headEnd/>
                          <a:tailEnd/>
                        </a:ln>
                      </wps:spPr>
                      <wps:txbx>
                        <w:txbxContent>
                          <w:p w14:paraId="092F7335" w14:textId="41F479C1" w:rsidR="00850BA8" w:rsidRPr="00CE3D59" w:rsidRDefault="00850BA8" w:rsidP="00850BA8">
                            <w:pPr>
                              <w:pStyle w:val="Prrafodelista"/>
                              <w:rPr>
                                <w:rFonts w:asciiTheme="minorHAnsi" w:hAnsiTheme="minorHAnsi" w:cstheme="minorHAnsi"/>
                                <w:color w:val="C45911" w:themeColor="accent2" w:themeShade="BF"/>
                                <w:sz w:val="18"/>
                                <w:szCs w:val="18"/>
                              </w:rPr>
                            </w:pPr>
                            <w:r>
                              <w:rPr>
                                <w:rFonts w:asciiTheme="minorHAnsi" w:hAnsiTheme="minorHAnsi" w:cstheme="minorHAnsi"/>
                                <w:color w:val="C45911" w:themeColor="accent2" w:themeShade="BF"/>
                                <w:sz w:val="18"/>
                                <w:szCs w:val="18"/>
                              </w:rPr>
                              <w:t>*Recuerda que entre la multiplicación y la división no hay orden de prioridad, por lo que se opera de izquierda a derecha.</w:t>
                            </w:r>
                          </w:p>
                          <w:p w14:paraId="7C6371B8" w14:textId="77777777" w:rsidR="00850BA8" w:rsidRPr="00CE3D59" w:rsidRDefault="00850BA8" w:rsidP="00850BA8">
                            <w:pPr>
                              <w:rPr>
                                <w:color w:val="C45911"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483E38" id="_x0000_s1031" type="#_x0000_t202" style="position:absolute;left:0;text-align:left;margin-left:179.5pt;margin-top:31.7pt;width:230.7pt;height:110.6pt;z-index:25236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" filled="f" stroked="f">
                <v:textbox style="mso-fit-shape-to-text:t">
                  <w:txbxContent>
                    <w:p w14:paraId="092F7335" w14:textId="41F479C1" w:rsidR="00850BA8" w:rsidRPr="00CE3D59" w:rsidRDefault="00850BA8" w:rsidP="00850BA8">
                      <w:pPr>
                        <w:pStyle w:val="Prrafodelista"/>
                        <w:rPr>
                          <w:rFonts w:asciiTheme="minorHAnsi" w:hAnsiTheme="minorHAnsi" w:cstheme="minorHAnsi"/>
                          <w:color w:val="C45911" w:themeColor="accent2" w:themeShade="BF"/>
                          <w:sz w:val="18"/>
                          <w:szCs w:val="18"/>
                        </w:rPr>
                      </w:pPr>
                      <w:r>
                        <w:rPr>
                          <w:rFonts w:asciiTheme="minorHAnsi" w:hAnsiTheme="minorHAnsi" w:cstheme="minorHAnsi"/>
                          <w:color w:val="C45911" w:themeColor="accent2" w:themeShade="BF"/>
                          <w:sz w:val="18"/>
                          <w:szCs w:val="18"/>
                        </w:rPr>
                        <w:t>*Recuerda que entre la multiplicación y la división no hay orden de prioridad, por lo que se opera de izquierda a derecha.</w:t>
                      </w:r>
                    </w:p>
                    <w:p w14:paraId="7C6371B8" w14:textId="77777777" w:rsidR="00850BA8" w:rsidRPr="00CE3D59" w:rsidRDefault="00850BA8" w:rsidP="00850BA8">
                      <w:pPr>
                        <w:rPr>
                          <w:color w:val="C45911" w:themeColor="accent2" w:themeShade="BF"/>
                        </w:rPr>
                      </w:pPr>
                    </w:p>
                  </w:txbxContent>
                </v:textbox>
                <w10:wrap type="through" anchorx="margin"/>
              </v:shape>
            </w:pict>
          </mc:Fallback>
        </mc:AlternateContent>
      </w:r>
      <w:r w:rsidR="00B31C38" w:rsidRPr="00B31C38">
        <w:rPr>
          <w:rFonts w:asciiTheme="minorHAnsi" w:hAnsiTheme="minorHAnsi" w:cstheme="minorHAnsi"/>
          <w:sz w:val="22"/>
          <w:szCs w:val="22"/>
        </w:rPr>
        <w:t>Cuando multiplico y divido números enteros, lo hago de la misma forma que se multiplican o dividen los números naturales, solo debes recordar tomar en cuenta la regla de los signos para ver si el resultado final será positivo o negativo.</w:t>
      </w:r>
    </w:p>
    <w:p w14:paraId="3D0DFCCD" w14:textId="5E191DF3" w:rsidR="00B31C38" w:rsidRDefault="00B31C38" w:rsidP="00FC6800">
      <w:pPr>
        <w:pStyle w:val="Prrafodelista"/>
        <w:rPr>
          <w:rFonts w:asciiTheme="minorHAnsi" w:hAnsiTheme="minorHAnsi" w:cstheme="minorHAnsi"/>
          <w:sz w:val="22"/>
          <w:szCs w:val="22"/>
        </w:rPr>
      </w:pPr>
    </w:p>
    <w:p w14:paraId="3AB37CCF" w14:textId="1EC5B925" w:rsidR="00B31C38" w:rsidRPr="00B31C38" w:rsidRDefault="000B16B6" w:rsidP="00FC6800">
      <w:pPr>
        <w:pStyle w:val="Prrafodelista"/>
        <w:rPr>
          <w:rFonts w:asciiTheme="minorHAnsi" w:hAnsiTheme="minorHAnsi" w:cstheme="minorHAnsi"/>
          <w:sz w:val="22"/>
          <w:szCs w:val="22"/>
        </w:rPr>
      </w:pPr>
      <w:r>
        <w:rPr>
          <w:rFonts w:asciiTheme="minorHAnsi" w:hAnsiTheme="minorHAnsi" w:cstheme="minorHAnsi"/>
          <w:noProof/>
          <w:sz w:val="22"/>
          <w:szCs w:val="22"/>
        </w:rPr>
        <mc:AlternateContent>
          <mc:Choice Requires="wpi">
            <w:drawing>
              <wp:anchor distT="0" distB="0" distL="114300" distR="114300" simplePos="0" relativeHeight="252327936" behindDoc="0" locked="0" layoutInCell="1" allowOverlap="1" wp14:anchorId="7DEEEBE6" wp14:editId="386D044C">
                <wp:simplePos x="0" y="0"/>
                <wp:positionH relativeFrom="column">
                  <wp:posOffset>3442673</wp:posOffset>
                </wp:positionH>
                <wp:positionV relativeFrom="paragraph">
                  <wp:posOffset>-185420</wp:posOffset>
                </wp:positionV>
                <wp:extent cx="805600" cy="394230"/>
                <wp:effectExtent l="57150" t="38100" r="0" b="44450"/>
                <wp:wrapNone/>
                <wp:docPr id="672" name="Entrada de lápiz 672"/>
                <wp:cNvGraphicFramePr/>
                <a:graphic xmlns:a="http://schemas.openxmlformats.org/drawingml/2006/main">
                  <a:graphicData uri="http://schemas.microsoft.com/office/word/2010/wordprocessingInk">
                    <w14:contentPart bwMode="auto" r:id="rId225">
                      <w14:nvContentPartPr>
                        <w14:cNvContentPartPr/>
                      </w14:nvContentPartPr>
                      <w14:xfrm>
                        <a:off x="0" y="0"/>
                        <a:ext cx="805180" cy="393700"/>
                      </w14:xfrm>
                    </w14:contentPart>
                  </a:graphicData>
                </a:graphic>
              </wp:anchor>
            </w:drawing>
          </mc:Choice>
          <mc:Fallback>
            <w:pict>
              <v:shape w14:anchorId="5A4EE117" id="Entrada de lápiz 672" o:spid="_x0000_s1026" type="#_x0000_t75" style="position:absolute;margin-left:270.4pt;margin-top:-15.3pt;width:64.85pt;height:32.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">
                <v:imagedata r:id="rId226" o:title=""/>
              </v:shape>
            </w:pict>
          </mc:Fallback>
        </mc:AlternateContent>
      </w:r>
      <w:r w:rsidR="00B31C38">
        <w:rPr>
          <w:rFonts w:asciiTheme="minorHAnsi" w:hAnsiTheme="minorHAnsi" w:cstheme="minorHAnsi"/>
          <w:noProof/>
          <w:sz w:val="22"/>
          <w:szCs w:val="22"/>
        </w:rPr>
        <mc:AlternateContent>
          <mc:Choice Requires="wpi">
            <w:drawing>
              <wp:anchor distT="0" distB="0" distL="114300" distR="114300" simplePos="0" relativeHeight="252317696" behindDoc="0" locked="0" layoutInCell="1" allowOverlap="1" wp14:anchorId="17CEAB0C" wp14:editId="3F7CC408">
                <wp:simplePos x="0" y="0"/>
                <wp:positionH relativeFrom="column">
                  <wp:posOffset>3285665</wp:posOffset>
                </wp:positionH>
                <wp:positionV relativeFrom="paragraph">
                  <wp:posOffset>51079</wp:posOffset>
                </wp:positionV>
                <wp:extent cx="35640" cy="25560"/>
                <wp:effectExtent l="38100" t="38100" r="40640" b="50800"/>
                <wp:wrapNone/>
                <wp:docPr id="662" name="Entrada de lápiz 662"/>
                <wp:cNvGraphicFramePr/>
                <a:graphic xmlns:a="http://schemas.openxmlformats.org/drawingml/2006/main">
                  <a:graphicData uri="http://schemas.microsoft.com/office/word/2010/wordprocessingInk">
                    <w14:contentPart bwMode="auto" r:id="rId227">
                      <w14:nvContentPartPr>
                        <w14:cNvContentPartPr/>
                      </w14:nvContentPartPr>
                      <w14:xfrm>
                        <a:off x="0" y="0"/>
                        <a:ext cx="35560" cy="25400"/>
                      </w14:xfrm>
                    </w14:contentPart>
                  </a:graphicData>
                </a:graphic>
              </wp:anchor>
            </w:drawing>
          </mc:Choice>
          <mc:Fallback>
            <w:pict>
              <v:shape w14:anchorId="207B4D98" id="Entrada de lápiz 662" o:spid="_x0000_s1026" type="#_x0000_t75" style="position:absolute;margin-left:258pt;margin-top:3.3pt;width:4.2pt;height:3.4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">
                <v:imagedata r:id="rId228" o:title=""/>
              </v:shape>
            </w:pict>
          </mc:Fallback>
        </mc:AlternateContent>
      </w:r>
      <w:r w:rsidR="00B31C38">
        <w:rPr>
          <w:rFonts w:asciiTheme="minorHAnsi" w:hAnsiTheme="minorHAnsi" w:cstheme="minorHAnsi"/>
          <w:noProof/>
          <w:sz w:val="22"/>
          <w:szCs w:val="22"/>
        </w:rPr>
        <mc:AlternateContent>
          <mc:Choice Requires="wpi">
            <w:drawing>
              <wp:anchor distT="0" distB="0" distL="114300" distR="114300" simplePos="0" relativeHeight="252315648" behindDoc="0" locked="0" layoutInCell="1" allowOverlap="1" wp14:anchorId="21A9755F" wp14:editId="4987FB99">
                <wp:simplePos x="0" y="0"/>
                <wp:positionH relativeFrom="column">
                  <wp:posOffset>2647950</wp:posOffset>
                </wp:positionH>
                <wp:positionV relativeFrom="paragraph">
                  <wp:posOffset>-80010</wp:posOffset>
                </wp:positionV>
                <wp:extent cx="391990" cy="329040"/>
                <wp:effectExtent l="38100" t="38100" r="46355" b="52070"/>
                <wp:wrapNone/>
                <wp:docPr id="660" name="Entrada de lápiz 660"/>
                <wp:cNvGraphicFramePr/>
                <a:graphic xmlns:a="http://schemas.openxmlformats.org/drawingml/2006/main">
                  <a:graphicData uri="http://schemas.microsoft.com/office/word/2010/wordprocessingInk">
                    <w14:contentPart bwMode="auto" r:id="rId229">
                      <w14:nvContentPartPr>
                        <w14:cNvContentPartPr/>
                      </w14:nvContentPartPr>
                      <w14:xfrm>
                        <a:off x="0" y="0"/>
                        <a:ext cx="391795" cy="328930"/>
                      </w14:xfrm>
                    </w14:contentPart>
                  </a:graphicData>
                </a:graphic>
              </wp:anchor>
            </w:drawing>
          </mc:Choice>
          <mc:Fallback>
            <w:pict>
              <v:shape w14:anchorId="57FAFFB7" id="Entrada de lápiz 660" o:spid="_x0000_s1026" type="#_x0000_t75" style="position:absolute;margin-left:207.8pt;margin-top:-7pt;width:32.25pt;height:27.3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">
                <v:imagedata r:id="rId230" o:title=""/>
              </v:shape>
            </w:pict>
          </mc:Fallback>
        </mc:AlternateContent>
      </w:r>
      <w:r w:rsidR="00B31C38">
        <w:rPr>
          <w:rFonts w:asciiTheme="minorHAnsi" w:hAnsiTheme="minorHAnsi" w:cstheme="minorHAnsi"/>
          <w:noProof/>
          <w:sz w:val="22"/>
          <w:szCs w:val="22"/>
        </w:rPr>
        <mc:AlternateContent>
          <mc:Choice Requires="wpi">
            <w:drawing>
              <wp:anchor distT="0" distB="0" distL="114300" distR="114300" simplePos="0" relativeHeight="252316672" behindDoc="0" locked="0" layoutInCell="1" allowOverlap="1" wp14:anchorId="658BBA02" wp14:editId="00CBF1EE">
                <wp:simplePos x="0" y="0"/>
                <wp:positionH relativeFrom="column">
                  <wp:posOffset>2267585</wp:posOffset>
                </wp:positionH>
                <wp:positionV relativeFrom="paragraph">
                  <wp:posOffset>-61595</wp:posOffset>
                </wp:positionV>
                <wp:extent cx="213700" cy="302895"/>
                <wp:effectExtent l="38100" t="38100" r="15240" b="40005"/>
                <wp:wrapNone/>
                <wp:docPr id="661" name="Entrada de lápiz 661"/>
                <wp:cNvGraphicFramePr/>
                <a:graphic xmlns:a="http://schemas.openxmlformats.org/drawingml/2006/main">
                  <a:graphicData uri="http://schemas.microsoft.com/office/word/2010/wordprocessingInk">
                    <w14:contentPart bwMode="auto" r:id="rId231">
                      <w14:nvContentPartPr>
                        <w14:cNvContentPartPr/>
                      </w14:nvContentPartPr>
                      <w14:xfrm>
                        <a:off x="0" y="0"/>
                        <a:ext cx="213360" cy="302895"/>
                      </w14:xfrm>
                    </w14:contentPart>
                  </a:graphicData>
                </a:graphic>
              </wp:anchor>
            </w:drawing>
          </mc:Choice>
          <mc:Fallback>
            <w:pict>
              <v:shape w14:anchorId="3CA9E28D" id="Entrada de lápiz 661" o:spid="_x0000_s1026" type="#_x0000_t75" style="position:absolute;margin-left:177.85pt;margin-top:-5.55pt;width:18.25pt;height:25.25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">
                <v:imagedata r:id="rId232" o:title=""/>
              </v:shape>
            </w:pict>
          </mc:Fallback>
        </mc:AlternateContent>
      </w:r>
      <w:r w:rsidR="00B31C38">
        <w:rPr>
          <w:rFonts w:asciiTheme="minorHAnsi" w:hAnsiTheme="minorHAnsi" w:cstheme="minorHAnsi"/>
          <w:noProof/>
          <w:sz w:val="22"/>
          <w:szCs w:val="22"/>
        </w:rPr>
        <mc:AlternateContent>
          <mc:Choice Requires="wpi">
            <w:drawing>
              <wp:anchor distT="0" distB="0" distL="114300" distR="114300" simplePos="0" relativeHeight="252309504" behindDoc="0" locked="0" layoutInCell="1" allowOverlap="1" wp14:anchorId="786E3534" wp14:editId="6C9426B5">
                <wp:simplePos x="0" y="0"/>
                <wp:positionH relativeFrom="column">
                  <wp:posOffset>1980305</wp:posOffset>
                </wp:positionH>
                <wp:positionV relativeFrom="paragraph">
                  <wp:posOffset>58279</wp:posOffset>
                </wp:positionV>
                <wp:extent cx="24120" cy="27000"/>
                <wp:effectExtent l="38100" t="38100" r="52705" b="49530"/>
                <wp:wrapNone/>
                <wp:docPr id="654" name="Entrada de lápiz 654"/>
                <wp:cNvGraphicFramePr/>
                <a:graphic xmlns:a="http://schemas.openxmlformats.org/drawingml/2006/main">
                  <a:graphicData uri="http://schemas.microsoft.com/office/word/2010/wordprocessingInk">
                    <w14:contentPart bwMode="auto" r:id="rId233">
                      <w14:nvContentPartPr>
                        <w14:cNvContentPartPr/>
                      </w14:nvContentPartPr>
                      <w14:xfrm>
                        <a:off x="0" y="0"/>
                        <a:ext cx="23495" cy="26670"/>
                      </w14:xfrm>
                    </w14:contentPart>
                  </a:graphicData>
                </a:graphic>
              </wp:anchor>
            </w:drawing>
          </mc:Choice>
          <mc:Fallback>
            <w:pict>
              <v:shape w14:anchorId="2F7C1808" id="Entrada de lápiz 654" o:spid="_x0000_s1026" type="#_x0000_t75" style="position:absolute;margin-left:155.25pt;margin-top:3.9pt;width:3.35pt;height:3.5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">
                <v:imagedata r:id="rId234" o:title=""/>
              </v:shape>
            </w:pict>
          </mc:Fallback>
        </mc:AlternateContent>
      </w:r>
      <w:r w:rsidR="00B31C38">
        <w:rPr>
          <w:rFonts w:asciiTheme="minorHAnsi" w:hAnsiTheme="minorHAnsi" w:cstheme="minorHAnsi"/>
          <w:noProof/>
          <w:sz w:val="22"/>
          <w:szCs w:val="22"/>
        </w:rPr>
        <mc:AlternateContent>
          <mc:Choice Requires="wpi">
            <w:drawing>
              <wp:anchor distT="0" distB="0" distL="114300" distR="114300" simplePos="0" relativeHeight="252308480" behindDoc="0" locked="0" layoutInCell="1" allowOverlap="1" wp14:anchorId="1AF966F8" wp14:editId="15B23687">
                <wp:simplePos x="0" y="0"/>
                <wp:positionH relativeFrom="column">
                  <wp:posOffset>1273810</wp:posOffset>
                </wp:positionH>
                <wp:positionV relativeFrom="paragraph">
                  <wp:posOffset>-48895</wp:posOffset>
                </wp:positionV>
                <wp:extent cx="481640" cy="307505"/>
                <wp:effectExtent l="38100" t="57150" r="52070" b="54610"/>
                <wp:wrapNone/>
                <wp:docPr id="653" name="Entrada de lápiz 653"/>
                <wp:cNvGraphicFramePr/>
                <a:graphic xmlns:a="http://schemas.openxmlformats.org/drawingml/2006/main">
                  <a:graphicData uri="http://schemas.microsoft.com/office/word/2010/wordprocessingInk">
                    <w14:contentPart bwMode="auto" r:id="rId235">
                      <w14:nvContentPartPr>
                        <w14:cNvContentPartPr/>
                      </w14:nvContentPartPr>
                      <w14:xfrm>
                        <a:off x="0" y="0"/>
                        <a:ext cx="481330" cy="307340"/>
                      </w14:xfrm>
                    </w14:contentPart>
                  </a:graphicData>
                </a:graphic>
              </wp:anchor>
            </w:drawing>
          </mc:Choice>
          <mc:Fallback>
            <w:pict>
              <v:shape w14:anchorId="11581EA1" id="Entrada de lápiz 653" o:spid="_x0000_s1026" type="#_x0000_t75" style="position:absolute;margin-left:99.6pt;margin-top:-4.55pt;width:39.3pt;height:25.6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">
                <v:imagedata r:id="rId236" o:title=""/>
              </v:shape>
            </w:pict>
          </mc:Fallback>
        </mc:AlternateContent>
      </w:r>
    </w:p>
    <w:p w14:paraId="4C6F8B57" w14:textId="004703E5" w:rsidR="001D1CD3" w:rsidRDefault="00B31C38"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310528" behindDoc="0" locked="0" layoutInCell="1" allowOverlap="1" wp14:anchorId="58A3CC54" wp14:editId="5A52FFB8">
                <wp:simplePos x="0" y="0"/>
                <wp:positionH relativeFrom="column">
                  <wp:posOffset>1987865</wp:posOffset>
                </wp:positionH>
                <wp:positionV relativeFrom="paragraph">
                  <wp:posOffset>10224</wp:posOffset>
                </wp:positionV>
                <wp:extent cx="46800" cy="16920"/>
                <wp:effectExtent l="57150" t="38100" r="48895" b="40640"/>
                <wp:wrapNone/>
                <wp:docPr id="655" name="Entrada de lápiz 655"/>
                <wp:cNvGraphicFramePr/>
                <a:graphic xmlns:a="http://schemas.openxmlformats.org/drawingml/2006/main">
                  <a:graphicData uri="http://schemas.microsoft.com/office/word/2010/wordprocessingInk">
                    <w14:contentPart bwMode="auto" r:id="rId237">
                      <w14:nvContentPartPr>
                        <w14:cNvContentPartPr/>
                      </w14:nvContentPartPr>
                      <w14:xfrm>
                        <a:off x="0" y="0"/>
                        <a:ext cx="46355" cy="16510"/>
                      </w14:xfrm>
                    </w14:contentPart>
                  </a:graphicData>
                </a:graphic>
              </wp:anchor>
            </w:drawing>
          </mc:Choice>
          <mc:Fallback>
            <w:pict>
              <v:shape w14:anchorId="25EC9C58" id="Entrada de lápiz 655" o:spid="_x0000_s1026" type="#_x0000_t75" style="position:absolute;margin-left:155.8pt;margin-top:.1pt;width:5.1pt;height:2.7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">
                <v:imagedata r:id="rId238" o:title=""/>
              </v:shape>
            </w:pict>
          </mc:Fallback>
        </mc:AlternateContent>
      </w:r>
    </w:p>
    <w:p w14:paraId="5FDA4505" w14:textId="0B5A7AE8" w:rsidR="001D1CD3" w:rsidRDefault="000B16B6"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366848" behindDoc="0" locked="0" layoutInCell="1" allowOverlap="1" wp14:anchorId="2929D659" wp14:editId="2E6C6A13">
                <wp:simplePos x="0" y="0"/>
                <wp:positionH relativeFrom="column">
                  <wp:posOffset>1625705</wp:posOffset>
                </wp:positionH>
                <wp:positionV relativeFrom="paragraph">
                  <wp:posOffset>-74615</wp:posOffset>
                </wp:positionV>
                <wp:extent cx="660600" cy="322560"/>
                <wp:effectExtent l="38100" t="38100" r="6350" b="40005"/>
                <wp:wrapNone/>
                <wp:docPr id="710" name="Entrada de lápiz 710"/>
                <wp:cNvGraphicFramePr/>
                <a:graphic xmlns:a="http://schemas.openxmlformats.org/drawingml/2006/main">
                  <a:graphicData uri="http://schemas.microsoft.com/office/word/2010/wordprocessingInk">
                    <w14:contentPart bwMode="auto" r:id="rId239">
                      <w14:nvContentPartPr>
                        <w14:cNvContentPartPr/>
                      </w14:nvContentPartPr>
                      <w14:xfrm>
                        <a:off x="0" y="0"/>
                        <a:ext cx="660400" cy="321945"/>
                      </w14:xfrm>
                    </w14:contentPart>
                  </a:graphicData>
                </a:graphic>
              </wp:anchor>
            </w:drawing>
          </mc:Choice>
          <mc:Fallback>
            <w:pict>
              <v:shape w14:anchorId="1570070F" id="Entrada de lápiz 710" o:spid="_x0000_s1026" type="#_x0000_t75" style="position:absolute;margin-left:127.3pt;margin-top:-6.6pt;width:53.4pt;height:26.8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">
                <v:imagedata r:id="rId240" o:title=""/>
              </v:shape>
            </w:pict>
          </mc:Fallback>
        </mc:AlternateContent>
      </w:r>
      <w:r w:rsidRPr="001D1CD3">
        <w:rPr>
          <w:rFonts w:asciiTheme="minorHAnsi" w:hAnsiTheme="minorHAnsi" w:cstheme="minorHAnsi"/>
          <w:noProof/>
          <w:color w:val="FF0000"/>
          <w:sz w:val="28"/>
          <w:szCs w:val="28"/>
        </w:rPr>
        <mc:AlternateContent>
          <mc:Choice Requires="wps">
            <w:drawing>
              <wp:anchor distT="45720" distB="45720" distL="114300" distR="114300" simplePos="0" relativeHeight="252358656" behindDoc="0" locked="0" layoutInCell="1" allowOverlap="1" wp14:anchorId="116CEF8A" wp14:editId="2D44B18C">
                <wp:simplePos x="0" y="0"/>
                <wp:positionH relativeFrom="margin">
                  <wp:posOffset>109813</wp:posOffset>
                </wp:positionH>
                <wp:positionV relativeFrom="paragraph">
                  <wp:posOffset>6762</wp:posOffset>
                </wp:positionV>
                <wp:extent cx="1308100" cy="1404620"/>
                <wp:effectExtent l="0" t="0" r="0" b="6350"/>
                <wp:wrapThrough wrapText="bothSides">
                  <wp:wrapPolygon edited="0">
                    <wp:start x="944" y="0"/>
                    <wp:lineTo x="944" y="21469"/>
                    <wp:lineTo x="20447" y="21469"/>
                    <wp:lineTo x="20447" y="0"/>
                    <wp:lineTo x="944" y="0"/>
                  </wp:wrapPolygon>
                </wp:wrapThrough>
                <wp:docPr id="7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404620"/>
                        </a:xfrm>
                        <a:prstGeom prst="rect">
                          <a:avLst/>
                        </a:prstGeom>
                        <a:noFill/>
                        <a:ln w="9525">
                          <a:noFill/>
                          <a:miter lim="800000"/>
                          <a:headEnd/>
                          <a:tailEnd/>
                        </a:ln>
                      </wps:spPr>
                      <wps:txbx>
                        <w:txbxContent>
                          <w:p w14:paraId="7F95A416" w14:textId="6BD60ED0" w:rsidR="000B16B6" w:rsidRPr="000B16B6" w:rsidRDefault="000B16B6" w:rsidP="000B16B6">
                            <w:pPr>
                              <w:pStyle w:val="Prrafodelista"/>
                              <w:rPr>
                                <w:rFonts w:asciiTheme="minorHAnsi" w:hAnsiTheme="minorHAnsi" w:cstheme="minorHAnsi"/>
                                <w:color w:val="00B050"/>
                                <w:sz w:val="18"/>
                                <w:szCs w:val="18"/>
                              </w:rPr>
                            </w:pPr>
                            <w:r w:rsidRPr="000B16B6">
                              <w:rPr>
                                <w:rFonts w:asciiTheme="minorHAnsi" w:hAnsiTheme="minorHAnsi" w:cstheme="minorHAnsi"/>
                                <w:color w:val="00B050"/>
                                <w:sz w:val="18"/>
                                <w:szCs w:val="18"/>
                              </w:rPr>
                              <w:t>Considero que el 42 es positivo y el 3 negativo, por lo que el resultado final (14) será NEGATIVO, pues estoy dividiendo dos números con distinto signo.</w:t>
                            </w:r>
                          </w:p>
                          <w:p w14:paraId="2AC4D1CF" w14:textId="77777777" w:rsidR="000B16B6" w:rsidRPr="00CE3D59" w:rsidRDefault="000B16B6" w:rsidP="000B16B6">
                            <w:pPr>
                              <w:rPr>
                                <w:color w:val="C45911" w:themeColor="accent2" w:themeShade="B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CEF8A" id="_x0000_s1032" type="#_x0000_t202" style="position:absolute;left:0;text-align:left;margin-left:8.65pt;margin-top:.55pt;width:103pt;height:110.6pt;z-index:25235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" filled="f" stroked="f">
                <v:textbox style="mso-fit-shape-to-text:t">
                  <w:txbxContent>
                    <w:p w14:paraId="7F95A416" w14:textId="6BD60ED0" w:rsidR="000B16B6" w:rsidRPr="000B16B6" w:rsidRDefault="000B16B6" w:rsidP="000B16B6">
                      <w:pPr>
                        <w:pStyle w:val="Prrafodelista"/>
                        <w:rPr>
                          <w:rFonts w:asciiTheme="minorHAnsi" w:hAnsiTheme="minorHAnsi" w:cstheme="minorHAnsi"/>
                          <w:color w:val="00B050"/>
                          <w:sz w:val="18"/>
                          <w:szCs w:val="18"/>
                        </w:rPr>
                      </w:pPr>
                      <w:r w:rsidRPr="000B16B6">
                        <w:rPr>
                          <w:rFonts w:asciiTheme="minorHAnsi" w:hAnsiTheme="minorHAnsi" w:cstheme="minorHAnsi"/>
                          <w:color w:val="00B050"/>
                          <w:sz w:val="18"/>
                          <w:szCs w:val="18"/>
                        </w:rPr>
                        <w:t>Considero que el 42 es positivo y el 3 negativo, por lo que el resultado final (14) será NEGATIVO, pues estoy dividiendo dos números con distinto signo.</w:t>
                      </w:r>
                    </w:p>
                    <w:p w14:paraId="2AC4D1CF" w14:textId="77777777" w:rsidR="000B16B6" w:rsidRPr="00CE3D59" w:rsidRDefault="000B16B6" w:rsidP="000B16B6">
                      <w:pPr>
                        <w:rPr>
                          <w:color w:val="C45911" w:themeColor="accent2" w:themeShade="BF"/>
                        </w:rPr>
                      </w:pPr>
                    </w:p>
                  </w:txbxContent>
                </v:textbox>
                <w10:wrap type="through" anchorx="margin"/>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335104" behindDoc="0" locked="0" layoutInCell="1" allowOverlap="1" wp14:anchorId="1A471BDA" wp14:editId="38A3EDAA">
                <wp:simplePos x="0" y="0"/>
                <wp:positionH relativeFrom="column">
                  <wp:posOffset>2982595</wp:posOffset>
                </wp:positionH>
                <wp:positionV relativeFrom="paragraph">
                  <wp:posOffset>-154305</wp:posOffset>
                </wp:positionV>
                <wp:extent cx="326390" cy="349435"/>
                <wp:effectExtent l="38100" t="57150" r="54610" b="50800"/>
                <wp:wrapNone/>
                <wp:docPr id="679" name="Entrada de lápiz 679"/>
                <wp:cNvGraphicFramePr/>
                <a:graphic xmlns:a="http://schemas.openxmlformats.org/drawingml/2006/main">
                  <a:graphicData uri="http://schemas.microsoft.com/office/word/2010/wordprocessingInk">
                    <w14:contentPart bwMode="auto" r:id="rId241">
                      <w14:nvContentPartPr>
                        <w14:cNvContentPartPr/>
                      </w14:nvContentPartPr>
                      <w14:xfrm>
                        <a:off x="0" y="0"/>
                        <a:ext cx="326390" cy="349250"/>
                      </w14:xfrm>
                    </w14:contentPart>
                  </a:graphicData>
                </a:graphic>
              </wp:anchor>
            </w:drawing>
          </mc:Choice>
          <mc:Fallback>
            <w:pict>
              <v:shape w14:anchorId="344FE7EC" id="Entrada de lápiz 679" o:spid="_x0000_s1026" type="#_x0000_t75" style="position:absolute;margin-left:234.15pt;margin-top:-12.85pt;width:27.1pt;height:28.9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">
                <v:imagedata r:id="rId242" o:title=""/>
              </v:shape>
            </w:pict>
          </mc:Fallback>
        </mc:AlternateContent>
      </w:r>
    </w:p>
    <w:p w14:paraId="5A0613B2" w14:textId="316274C7" w:rsidR="001D1CD3" w:rsidRDefault="000B16B6"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356608" behindDoc="0" locked="0" layoutInCell="1" allowOverlap="1" wp14:anchorId="6FB7B0C2" wp14:editId="6929B1C4">
                <wp:simplePos x="0" y="0"/>
                <wp:positionH relativeFrom="column">
                  <wp:posOffset>3964940</wp:posOffset>
                </wp:positionH>
                <wp:positionV relativeFrom="paragraph">
                  <wp:posOffset>38735</wp:posOffset>
                </wp:positionV>
                <wp:extent cx="720725" cy="356235"/>
                <wp:effectExtent l="38100" t="38100" r="41275" b="43815"/>
                <wp:wrapNone/>
                <wp:docPr id="701" name="Entrada de lápiz 701"/>
                <wp:cNvGraphicFramePr/>
                <a:graphic xmlns:a="http://schemas.openxmlformats.org/drawingml/2006/main">
                  <a:graphicData uri="http://schemas.microsoft.com/office/word/2010/wordprocessingInk">
                    <w14:contentPart bwMode="auto" r:id="rId243">
                      <w14:nvContentPartPr>
                        <w14:cNvContentPartPr/>
                      </w14:nvContentPartPr>
                      <w14:xfrm>
                        <a:off x="0" y="0"/>
                        <a:ext cx="720725" cy="356235"/>
                      </w14:xfrm>
                    </w14:contentPart>
                  </a:graphicData>
                </a:graphic>
              </wp:anchor>
            </w:drawing>
          </mc:Choice>
          <mc:Fallback>
            <w:pict>
              <v:shape w14:anchorId="54C9F31C" id="Entrada de lápiz 701" o:spid="_x0000_s1026" type="#_x0000_t75" style="position:absolute;margin-left:311.5pt;margin-top:2.35pt;width:58.15pt;height:29.4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">
                <v:imagedata r:id="rId244" o:title=""/>
              </v:shape>
            </w:pict>
          </mc:Fallback>
        </mc:AlternateContent>
      </w:r>
    </w:p>
    <w:p w14:paraId="31A6D772" w14:textId="17655F80" w:rsidR="001D1CD3" w:rsidRDefault="000B16B6"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346368" behindDoc="0" locked="0" layoutInCell="1" allowOverlap="1" wp14:anchorId="0CDC2A39" wp14:editId="6F354148">
                <wp:simplePos x="0" y="0"/>
                <wp:positionH relativeFrom="column">
                  <wp:posOffset>1568478</wp:posOffset>
                </wp:positionH>
                <wp:positionV relativeFrom="paragraph">
                  <wp:posOffset>-68214</wp:posOffset>
                </wp:positionV>
                <wp:extent cx="711265" cy="437040"/>
                <wp:effectExtent l="38100" t="38100" r="50800" b="58420"/>
                <wp:wrapNone/>
                <wp:docPr id="691" name="Entrada de lápiz 691"/>
                <wp:cNvGraphicFramePr/>
                <a:graphic xmlns:a="http://schemas.openxmlformats.org/drawingml/2006/main">
                  <a:graphicData uri="http://schemas.microsoft.com/office/word/2010/wordprocessingInk">
                    <w14:contentPart bwMode="auto" r:id="rId245">
                      <w14:nvContentPartPr>
                        <w14:cNvContentPartPr/>
                      </w14:nvContentPartPr>
                      <w14:xfrm>
                        <a:off x="0" y="0"/>
                        <a:ext cx="711200" cy="436880"/>
                      </w14:xfrm>
                    </w14:contentPart>
                  </a:graphicData>
                </a:graphic>
              </wp:anchor>
            </w:drawing>
          </mc:Choice>
          <mc:Fallback>
            <w:pict>
              <v:shape w14:anchorId="3C1D9BF4" id="Entrada de lápiz 691" o:spid="_x0000_s1026" type="#_x0000_t75" style="position:absolute;margin-left:122.8pt;margin-top:-6.05pt;width:57.4pt;height:35.8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">
                <v:imagedata r:id="rId246"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365824" behindDoc="0" locked="0" layoutInCell="1" allowOverlap="1" wp14:anchorId="7AEF38FA" wp14:editId="3E920BAA">
                <wp:simplePos x="0" y="0"/>
                <wp:positionH relativeFrom="column">
                  <wp:posOffset>2374265</wp:posOffset>
                </wp:positionH>
                <wp:positionV relativeFrom="paragraph">
                  <wp:posOffset>-78105</wp:posOffset>
                </wp:positionV>
                <wp:extent cx="2464815" cy="514490"/>
                <wp:effectExtent l="38100" t="38100" r="50165" b="57150"/>
                <wp:wrapNone/>
                <wp:docPr id="709" name="Entrada de lápiz 709"/>
                <wp:cNvGraphicFramePr/>
                <a:graphic xmlns:a="http://schemas.openxmlformats.org/drawingml/2006/main">
                  <a:graphicData uri="http://schemas.microsoft.com/office/word/2010/wordprocessingInk">
                    <w14:contentPart bwMode="auto" r:id="rId247">
                      <w14:nvContentPartPr>
                        <w14:cNvContentPartPr/>
                      </w14:nvContentPartPr>
                      <w14:xfrm>
                        <a:off x="0" y="0"/>
                        <a:ext cx="2464435" cy="514350"/>
                      </w14:xfrm>
                    </w14:contentPart>
                  </a:graphicData>
                </a:graphic>
              </wp:anchor>
            </w:drawing>
          </mc:Choice>
          <mc:Fallback>
            <w:pict>
              <v:shape w14:anchorId="65F6C410" id="Entrada de lápiz 709" o:spid="_x0000_s1026" type="#_x0000_t75" style="position:absolute;margin-left:186.25pt;margin-top:-6.85pt;width:195.5pt;height:41.9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">
                <v:imagedata r:id="rId248" o:title=""/>
              </v:shape>
            </w:pict>
          </mc:Fallback>
        </mc:AlternateContent>
      </w:r>
      <w:r>
        <w:rPr>
          <w:rFonts w:asciiTheme="minorHAnsi" w:hAnsiTheme="minorHAnsi" w:cstheme="minorHAnsi"/>
          <w:noProof/>
          <w:color w:val="FF0000"/>
          <w:sz w:val="28"/>
          <w:szCs w:val="28"/>
        </w:rPr>
        <mc:AlternateContent>
          <mc:Choice Requires="wpi">
            <w:drawing>
              <wp:anchor distT="0" distB="0" distL="114300" distR="114300" simplePos="0" relativeHeight="252349440" behindDoc="0" locked="0" layoutInCell="1" allowOverlap="1" wp14:anchorId="43CB9F52" wp14:editId="0405916A">
                <wp:simplePos x="0" y="0"/>
                <wp:positionH relativeFrom="column">
                  <wp:posOffset>3691255</wp:posOffset>
                </wp:positionH>
                <wp:positionV relativeFrom="paragraph">
                  <wp:posOffset>33655</wp:posOffset>
                </wp:positionV>
                <wp:extent cx="115195" cy="120285"/>
                <wp:effectExtent l="38100" t="57150" r="56515" b="51435"/>
                <wp:wrapNone/>
                <wp:docPr id="694" name="Entrada de lápiz 694"/>
                <wp:cNvGraphicFramePr/>
                <a:graphic xmlns:a="http://schemas.openxmlformats.org/drawingml/2006/main">
                  <a:graphicData uri="http://schemas.microsoft.com/office/word/2010/wordprocessingInk">
                    <w14:contentPart bwMode="auto" r:id="rId249">
                      <w14:nvContentPartPr>
                        <w14:cNvContentPartPr/>
                      </w14:nvContentPartPr>
                      <w14:xfrm>
                        <a:off x="0" y="0"/>
                        <a:ext cx="114935" cy="120015"/>
                      </w14:xfrm>
                    </w14:contentPart>
                  </a:graphicData>
                </a:graphic>
              </wp:anchor>
            </w:drawing>
          </mc:Choice>
          <mc:Fallback>
            <w:pict>
              <v:shape w14:anchorId="59FBB88D" id="Entrada de lápiz 694" o:spid="_x0000_s1026" type="#_x0000_t75" style="position:absolute;margin-left:289.95pt;margin-top:1.95pt;width:10.45pt;height:10.8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">
                <v:imagedata r:id="rId250" o:title=""/>
              </v:shape>
            </w:pict>
          </mc:Fallback>
        </mc:AlternateContent>
      </w:r>
    </w:p>
    <w:p w14:paraId="2D2A96C6" w14:textId="456BEEA5" w:rsidR="00911CAC" w:rsidRDefault="00911CAC" w:rsidP="00FC6800">
      <w:pPr>
        <w:pStyle w:val="Prrafodelista"/>
        <w:rPr>
          <w:rFonts w:asciiTheme="minorHAnsi" w:hAnsiTheme="minorHAnsi" w:cstheme="minorHAnsi"/>
          <w:color w:val="FF0000"/>
          <w:sz w:val="28"/>
          <w:szCs w:val="28"/>
        </w:rPr>
      </w:pPr>
    </w:p>
    <w:p w14:paraId="475B44FA" w14:textId="5BC813DB" w:rsidR="00911CAC" w:rsidRDefault="000B16B6" w:rsidP="00FC6800">
      <w:pPr>
        <w:pStyle w:val="Prrafodelista"/>
        <w:rPr>
          <w:rFonts w:asciiTheme="minorHAnsi" w:hAnsiTheme="minorHAnsi" w:cstheme="minorHAnsi"/>
          <w:color w:val="FF0000"/>
          <w:sz w:val="28"/>
          <w:szCs w:val="28"/>
        </w:rPr>
      </w:pPr>
      <w:r>
        <w:rPr>
          <w:rFonts w:asciiTheme="minorHAnsi" w:hAnsiTheme="minorHAnsi" w:cstheme="minorHAnsi"/>
          <w:noProof/>
          <w:color w:val="FF0000"/>
          <w:sz w:val="28"/>
          <w:szCs w:val="28"/>
        </w:rPr>
        <mc:AlternateContent>
          <mc:Choice Requires="wpi">
            <w:drawing>
              <wp:anchor distT="0" distB="0" distL="114300" distR="114300" simplePos="0" relativeHeight="252363776" behindDoc="0" locked="0" layoutInCell="1" allowOverlap="1" wp14:anchorId="43A3D5E0" wp14:editId="3EE480B5">
                <wp:simplePos x="0" y="0"/>
                <wp:positionH relativeFrom="column">
                  <wp:posOffset>187269</wp:posOffset>
                </wp:positionH>
                <wp:positionV relativeFrom="paragraph">
                  <wp:posOffset>-1047750</wp:posOffset>
                </wp:positionV>
                <wp:extent cx="1367035" cy="2182495"/>
                <wp:effectExtent l="38100" t="38100" r="43180" b="46355"/>
                <wp:wrapNone/>
                <wp:docPr id="706" name="Entrada de lápiz 706"/>
                <wp:cNvGraphicFramePr/>
                <a:graphic xmlns:a="http://schemas.openxmlformats.org/drawingml/2006/main">
                  <a:graphicData uri="http://schemas.microsoft.com/office/word/2010/wordprocessingInk">
                    <w14:contentPart bwMode="auto" r:id="rId251">
                      <w14:nvContentPartPr>
                        <w14:cNvContentPartPr/>
                      </w14:nvContentPartPr>
                      <w14:xfrm>
                        <a:off x="0" y="0"/>
                        <a:ext cx="1366520" cy="2182495"/>
                      </w14:xfrm>
                    </w14:contentPart>
                  </a:graphicData>
                </a:graphic>
              </wp:anchor>
            </w:drawing>
          </mc:Choice>
          <mc:Fallback>
            <w:pict>
              <v:shape w14:anchorId="521A7790" id="Entrada de lápiz 706" o:spid="_x0000_s1026" type="#_x0000_t75" style="position:absolute;margin-left:14.05pt;margin-top:-83.2pt;width:109.1pt;height:173.2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">
                <v:imagedata r:id="rId252" o:title=""/>
              </v:shape>
            </w:pict>
          </mc:Fallback>
        </mc:AlternateContent>
      </w:r>
      <w:r w:rsidRPr="001D1CD3">
        <w:rPr>
          <w:rFonts w:asciiTheme="minorHAnsi" w:hAnsiTheme="minorHAnsi" w:cstheme="minorHAnsi"/>
          <w:noProof/>
          <w:color w:val="FF0000"/>
          <w:sz w:val="28"/>
          <w:szCs w:val="28"/>
        </w:rPr>
        <mc:AlternateContent>
          <mc:Choice Requires="wps">
            <w:drawing>
              <wp:anchor distT="45720" distB="45720" distL="114300" distR="114300" simplePos="0" relativeHeight="252360704" behindDoc="0" locked="0" layoutInCell="1" allowOverlap="1" wp14:anchorId="34EF50A7" wp14:editId="1C785F7A">
                <wp:simplePos x="0" y="0"/>
                <wp:positionH relativeFrom="margin">
                  <wp:posOffset>2649419</wp:posOffset>
                </wp:positionH>
                <wp:positionV relativeFrom="paragraph">
                  <wp:posOffset>5080</wp:posOffset>
                </wp:positionV>
                <wp:extent cx="2360930" cy="1404620"/>
                <wp:effectExtent l="0" t="0" r="0" b="0"/>
                <wp:wrapThrough wrapText="bothSides">
                  <wp:wrapPolygon edited="0">
                    <wp:start x="450" y="0"/>
                    <wp:lineTo x="450" y="20750"/>
                    <wp:lineTo x="21000" y="20750"/>
                    <wp:lineTo x="21000" y="0"/>
                    <wp:lineTo x="450" y="0"/>
                  </wp:wrapPolygon>
                </wp:wrapThrough>
                <wp:docPr id="7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2CCE8B" w14:textId="13647F8D" w:rsidR="000B16B6" w:rsidRPr="000B16B6" w:rsidRDefault="000B16B6" w:rsidP="000B16B6">
                            <w:pPr>
                              <w:pStyle w:val="Prrafodelista"/>
                              <w:rPr>
                                <w:rFonts w:asciiTheme="minorHAnsi" w:hAnsiTheme="minorHAnsi" w:cstheme="minorHAnsi"/>
                                <w:color w:val="CC0099"/>
                                <w:sz w:val="18"/>
                                <w:szCs w:val="18"/>
                              </w:rPr>
                            </w:pPr>
                            <w:r w:rsidRPr="000B16B6">
                              <w:rPr>
                                <w:rFonts w:asciiTheme="minorHAnsi" w:hAnsiTheme="minorHAnsi" w:cstheme="minorHAnsi"/>
                                <w:color w:val="CC0099"/>
                                <w:sz w:val="18"/>
                                <w:szCs w:val="18"/>
                              </w:rPr>
                              <w:t>Ahora al multiplicar 14 y 2, tomo en cuenta que estoy multiplicando dos números negativos, por lo que el resultado será positivo</w:t>
                            </w:r>
                          </w:p>
                          <w:p w14:paraId="4EFC7E31" w14:textId="77777777" w:rsidR="000B16B6" w:rsidRPr="000B16B6" w:rsidRDefault="000B16B6" w:rsidP="000B16B6">
                            <w:pPr>
                              <w:rPr>
                                <w:color w:val="CC0099"/>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EF50A7" id="_x0000_s1033" type="#_x0000_t202" style="position:absolute;left:0;text-align:left;margin-left:208.6pt;margin-top:.4pt;width:185.9pt;height:110.6pt;z-index:2523607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" filled="f" stroked="f">
                <v:textbox style="mso-fit-shape-to-text:t">
                  <w:txbxContent>
                    <w:p w14:paraId="212CCE8B" w14:textId="13647F8D" w:rsidR="000B16B6" w:rsidRPr="000B16B6" w:rsidRDefault="000B16B6" w:rsidP="000B16B6">
                      <w:pPr>
                        <w:pStyle w:val="Prrafodelista"/>
                        <w:rPr>
                          <w:rFonts w:asciiTheme="minorHAnsi" w:hAnsiTheme="minorHAnsi" w:cstheme="minorHAnsi"/>
                          <w:color w:val="CC0099"/>
                          <w:sz w:val="18"/>
                          <w:szCs w:val="18"/>
                        </w:rPr>
                      </w:pPr>
                      <w:r w:rsidRPr="000B16B6">
                        <w:rPr>
                          <w:rFonts w:asciiTheme="minorHAnsi" w:hAnsiTheme="minorHAnsi" w:cstheme="minorHAnsi"/>
                          <w:color w:val="CC0099"/>
                          <w:sz w:val="18"/>
                          <w:szCs w:val="18"/>
                        </w:rPr>
                        <w:t>Ahora al multiplicar 14 y 2, tomo en cuenta que estoy multiplicando dos números negativos, por lo que el resultado será positivo</w:t>
                      </w:r>
                    </w:p>
                    <w:p w14:paraId="4EFC7E31" w14:textId="77777777" w:rsidR="000B16B6" w:rsidRPr="000B16B6" w:rsidRDefault="000B16B6" w:rsidP="000B16B6">
                      <w:pPr>
                        <w:rPr>
                          <w:color w:val="CC0099"/>
                        </w:rPr>
                      </w:pPr>
                    </w:p>
                  </w:txbxContent>
                </v:textbox>
                <w10:wrap type="through" anchorx="margin"/>
              </v:shape>
            </w:pict>
          </mc:Fallback>
        </mc:AlternateContent>
      </w:r>
    </w:p>
    <w:p w14:paraId="6F399D6E" w14:textId="644D2AA9" w:rsidR="000B16B6" w:rsidRDefault="000B16B6" w:rsidP="00FC6800">
      <w:pPr>
        <w:pStyle w:val="Prrafodelista"/>
        <w:rPr>
          <w:rFonts w:asciiTheme="minorHAnsi" w:hAnsiTheme="minorHAnsi" w:cstheme="minorHAnsi"/>
          <w:color w:val="FF0000"/>
          <w:sz w:val="28"/>
          <w:szCs w:val="28"/>
        </w:rPr>
      </w:pPr>
    </w:p>
    <w:p w14:paraId="34ABE2F3" w14:textId="7FA12DF1" w:rsidR="000B16B6" w:rsidRDefault="000B16B6" w:rsidP="00FC6800">
      <w:pPr>
        <w:pStyle w:val="Prrafodelista"/>
        <w:rPr>
          <w:rFonts w:asciiTheme="minorHAnsi" w:hAnsiTheme="minorHAnsi" w:cstheme="minorHAnsi"/>
          <w:color w:val="FF0000"/>
          <w:sz w:val="28"/>
          <w:szCs w:val="28"/>
        </w:rPr>
      </w:pPr>
    </w:p>
    <w:p w14:paraId="2B39726F" w14:textId="55E7D4EE" w:rsidR="000B16B6" w:rsidRDefault="000B16B6" w:rsidP="00FC6800">
      <w:pPr>
        <w:pStyle w:val="Prrafodelista"/>
        <w:rPr>
          <w:rFonts w:asciiTheme="minorHAnsi" w:hAnsiTheme="minorHAnsi" w:cstheme="minorHAnsi"/>
          <w:color w:val="FF0000"/>
          <w:sz w:val="28"/>
          <w:szCs w:val="28"/>
        </w:rPr>
      </w:pPr>
    </w:p>
    <w:p w14:paraId="39E088AD" w14:textId="75E822FF" w:rsidR="000B16B6" w:rsidRDefault="000B16B6" w:rsidP="00FC6800">
      <w:pPr>
        <w:pStyle w:val="Prrafodelista"/>
        <w:rPr>
          <w:rFonts w:asciiTheme="minorHAnsi" w:hAnsiTheme="minorHAnsi" w:cstheme="minorHAnsi"/>
          <w:color w:val="FF0000"/>
          <w:sz w:val="28"/>
          <w:szCs w:val="28"/>
        </w:rPr>
      </w:pPr>
    </w:p>
    <w:p w14:paraId="40C48526" w14:textId="4E34D29A" w:rsidR="000B16B6" w:rsidRDefault="000B16B6" w:rsidP="00FC6800">
      <w:pPr>
        <w:pStyle w:val="Prrafodelista"/>
        <w:rPr>
          <w:rFonts w:asciiTheme="minorHAnsi" w:hAnsiTheme="minorHAnsi" w:cstheme="minorHAnsi"/>
          <w:color w:val="FF0000"/>
          <w:sz w:val="28"/>
          <w:szCs w:val="28"/>
        </w:rPr>
      </w:pPr>
    </w:p>
    <w:p w14:paraId="5B8048F1" w14:textId="1A77BB9D" w:rsidR="000B16B6" w:rsidRDefault="000B16B6" w:rsidP="00850BA8">
      <w:pPr>
        <w:pStyle w:val="Prrafodelista"/>
        <w:jc w:val="center"/>
        <w:rPr>
          <w:rFonts w:asciiTheme="minorHAnsi" w:hAnsiTheme="minorHAnsi" w:cstheme="minorHAnsi"/>
          <w:b/>
          <w:bCs/>
          <w:color w:val="00FFCC"/>
          <w:sz w:val="40"/>
          <w:szCs w:val="40"/>
        </w:rPr>
      </w:pPr>
      <w:r w:rsidRPr="00850BA8">
        <w:rPr>
          <w:rFonts w:asciiTheme="minorHAnsi" w:hAnsiTheme="minorHAnsi" w:cstheme="minorHAnsi"/>
          <w:b/>
          <w:bCs/>
          <w:color w:val="00FFCC"/>
          <w:sz w:val="40"/>
          <w:szCs w:val="40"/>
        </w:rPr>
        <w:t>Ejercicios</w:t>
      </w:r>
    </w:p>
    <w:p w14:paraId="7E653559" w14:textId="6A36A227" w:rsidR="00850BA8" w:rsidRDefault="00850BA8" w:rsidP="00850BA8">
      <w:pPr>
        <w:pStyle w:val="Prrafodelista"/>
        <w:rPr>
          <w:rFonts w:asciiTheme="minorHAnsi" w:hAnsiTheme="minorHAnsi" w:cstheme="minorHAnsi"/>
          <w:sz w:val="22"/>
          <w:szCs w:val="22"/>
        </w:rPr>
      </w:pPr>
      <w:r w:rsidRPr="00850BA8">
        <w:rPr>
          <w:rFonts w:asciiTheme="minorHAnsi" w:hAnsiTheme="minorHAnsi" w:cstheme="minorHAnsi"/>
          <w:sz w:val="22"/>
          <w:szCs w:val="22"/>
        </w:rPr>
        <w:t>Resuelva las siguientes operaciones</w:t>
      </w:r>
      <w:r>
        <w:rPr>
          <w:rFonts w:asciiTheme="minorHAnsi" w:hAnsiTheme="minorHAnsi" w:cstheme="minorHAnsi"/>
          <w:sz w:val="22"/>
          <w:szCs w:val="22"/>
        </w:rPr>
        <w:t>:</w:t>
      </w:r>
    </w:p>
    <w:p w14:paraId="4CF7A3FC" w14:textId="77777777" w:rsidR="00850BA8" w:rsidRPr="00850BA8" w:rsidRDefault="00850BA8" w:rsidP="00850BA8">
      <w:pPr>
        <w:pStyle w:val="Prrafodelista"/>
        <w:rPr>
          <w:rFonts w:asciiTheme="minorHAnsi" w:hAnsiTheme="minorHAnsi" w:cstheme="minorHAnsi"/>
          <w:sz w:val="22"/>
          <w:szCs w:val="22"/>
        </w:rPr>
      </w:pPr>
    </w:p>
    <w:p w14:paraId="3BD1328D" w14:textId="6661F375" w:rsidR="00850BA8" w:rsidRDefault="00850BA8" w:rsidP="00850BA8">
      <w:pPr>
        <w:pStyle w:val="Prrafodelista"/>
        <w:numPr>
          <w:ilvl w:val="0"/>
          <w:numId w:val="22"/>
        </w:numPr>
        <w:rPr>
          <w:rFonts w:asciiTheme="minorHAnsi" w:hAnsiTheme="minorHAnsi" w:cstheme="minorHAnsi"/>
          <w:sz w:val="22"/>
          <w:szCs w:val="22"/>
        </w:rPr>
      </w:pPr>
      <m:oMath>
        <m:r>
          <w:rPr>
            <w:rFonts w:ascii="Cambria Math" w:hAnsi="Cambria Math" w:cstheme="minorHAnsi"/>
            <w:sz w:val="22"/>
            <w:szCs w:val="22"/>
          </w:rPr>
          <m:t>35</m:t>
        </m:r>
        <m:r>
          <w:rPr>
            <w:rFonts w:ascii="Cambria Math" w:hAnsi="Cambria Math"/>
          </w:rPr>
          <m:t>•</m:t>
        </m:r>
        <m:r>
          <w:rPr>
            <w:rFonts w:ascii="Cambria Math" w:hAnsi="Cambria Math" w:cstheme="minorHAnsi"/>
            <w:sz w:val="22"/>
            <w:szCs w:val="22"/>
          </w:rPr>
          <m:t>18:</m:t>
        </m:r>
        <m:d>
          <m:dPr>
            <m:ctrlPr>
              <w:rPr>
                <w:rFonts w:ascii="Cambria Math" w:hAnsi="Cambria Math" w:cstheme="minorHAnsi"/>
                <w:i/>
                <w:sz w:val="22"/>
                <w:szCs w:val="22"/>
              </w:rPr>
            </m:ctrlPr>
          </m:dPr>
          <m:e>
            <m:r>
              <w:rPr>
                <w:rFonts w:ascii="Cambria Math" w:hAnsi="Cambria Math" w:cstheme="minorHAnsi"/>
                <w:sz w:val="22"/>
                <w:szCs w:val="22"/>
              </w:rPr>
              <m:t>-9</m:t>
            </m:r>
          </m:e>
        </m:d>
        <m:r>
          <w:rPr>
            <w:rFonts w:ascii="Cambria Math" w:hAnsi="Cambria Math" w:cstheme="minorHAnsi"/>
            <w:sz w:val="22"/>
            <w:szCs w:val="22"/>
          </w:rPr>
          <m:t>=</m:t>
        </m:r>
      </m:oMath>
    </w:p>
    <w:p w14:paraId="56C5BE8C" w14:textId="77777777" w:rsidR="000F58EC" w:rsidRDefault="000F58EC" w:rsidP="000F58EC">
      <w:pPr>
        <w:pStyle w:val="Prrafodelista"/>
        <w:rPr>
          <w:rFonts w:asciiTheme="minorHAnsi" w:hAnsiTheme="minorHAnsi" w:cstheme="minorHAnsi"/>
          <w:sz w:val="22"/>
          <w:szCs w:val="22"/>
        </w:rPr>
      </w:pPr>
    </w:p>
    <w:p w14:paraId="67E546A7" w14:textId="7FADFAD1" w:rsidR="000F58EC" w:rsidRDefault="00620AC8" w:rsidP="00850BA8">
      <w:pPr>
        <w:pStyle w:val="Prrafodelista"/>
        <w:numPr>
          <w:ilvl w:val="0"/>
          <w:numId w:val="22"/>
        </w:numPr>
        <w:rPr>
          <w:rFonts w:asciiTheme="minorHAnsi" w:hAnsiTheme="minorHAnsi" w:cstheme="minorHAnsi"/>
          <w:sz w:val="22"/>
          <w:szCs w:val="22"/>
        </w:rPr>
      </w:pPr>
      <m:oMath>
        <m:d>
          <m:dPr>
            <m:ctrlPr>
              <w:rPr>
                <w:rFonts w:ascii="Cambria Math" w:hAnsi="Cambria Math" w:cstheme="minorHAnsi"/>
                <w:i/>
                <w:sz w:val="22"/>
                <w:szCs w:val="22"/>
              </w:rPr>
            </m:ctrlPr>
          </m:dPr>
          <m:e>
            <m:r>
              <w:rPr>
                <w:rFonts w:ascii="Cambria Math" w:hAnsi="Cambria Math" w:cstheme="minorHAnsi"/>
                <w:sz w:val="22"/>
                <w:szCs w:val="22"/>
              </w:rPr>
              <m:t>-32135</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5</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cstheme="minorHAnsi"/>
                <w:sz w:val="22"/>
                <w:szCs w:val="22"/>
              </w:rPr>
              <m:t>348</m:t>
            </m:r>
            <m:ctrlPr>
              <w:rPr>
                <w:rFonts w:ascii="Cambria Math" w:hAnsi="Cambria Math" w:cstheme="minorHAnsi"/>
                <w:i/>
                <w:sz w:val="22"/>
                <w:szCs w:val="22"/>
              </w:rPr>
            </m:ctrlPr>
          </m:e>
        </m:d>
        <m:r>
          <w:rPr>
            <w:rFonts w:ascii="Cambria Math" w:hAnsi="Cambria Math" w:cstheme="minorHAnsi"/>
            <w:sz w:val="22"/>
            <w:szCs w:val="22"/>
          </w:rPr>
          <m:t>=</m:t>
        </m:r>
      </m:oMath>
    </w:p>
    <w:p w14:paraId="5E115174" w14:textId="77777777" w:rsidR="00850BA8" w:rsidRDefault="00850BA8" w:rsidP="00850BA8">
      <w:pPr>
        <w:pStyle w:val="Prrafodelista"/>
        <w:rPr>
          <w:rFonts w:asciiTheme="minorHAnsi" w:hAnsiTheme="minorHAnsi" w:cstheme="minorHAnsi"/>
          <w:sz w:val="22"/>
          <w:szCs w:val="22"/>
        </w:rPr>
      </w:pPr>
    </w:p>
    <w:p w14:paraId="5A1A3674" w14:textId="25DCE0B9" w:rsidR="00850BA8" w:rsidRDefault="00620AC8" w:rsidP="00850BA8">
      <w:pPr>
        <w:pStyle w:val="Prrafodelista"/>
        <w:numPr>
          <w:ilvl w:val="0"/>
          <w:numId w:val="22"/>
        </w:numPr>
        <w:rPr>
          <w:rFonts w:asciiTheme="minorHAnsi" w:hAnsiTheme="minorHAnsi" w:cstheme="minorHAnsi"/>
          <w:sz w:val="22"/>
          <w:szCs w:val="22"/>
        </w:rPr>
      </w:pPr>
      <m:oMath>
        <m:d>
          <m:dPr>
            <m:begChr m:val="["/>
            <m:endChr m:val="]"/>
            <m:ctrlPr>
              <w:rPr>
                <w:rFonts w:ascii="Cambria Math" w:hAnsi="Cambria Math" w:cstheme="minorHAnsi"/>
                <w:i/>
                <w:sz w:val="22"/>
                <w:szCs w:val="22"/>
              </w:rPr>
            </m:ctrlPr>
          </m:dPr>
          <m:e>
            <m:r>
              <w:rPr>
                <w:rFonts w:ascii="Cambria Math" w:hAnsi="Cambria Math" w:cstheme="minorHAnsi"/>
                <w:sz w:val="22"/>
                <w:szCs w:val="22"/>
              </w:rPr>
              <m:t>231+</m:t>
            </m:r>
            <m:d>
              <m:dPr>
                <m:ctrlPr>
                  <w:rPr>
                    <w:rFonts w:ascii="Cambria Math" w:hAnsi="Cambria Math" w:cstheme="minorHAnsi"/>
                    <w:i/>
                    <w:sz w:val="22"/>
                    <w:szCs w:val="22"/>
                  </w:rPr>
                </m:ctrlPr>
              </m:dPr>
              <m:e>
                <m:r>
                  <w:rPr>
                    <w:rFonts w:ascii="Cambria Math" w:hAnsi="Cambria Math" w:cstheme="minorHAnsi"/>
                    <w:sz w:val="22"/>
                    <w:szCs w:val="22"/>
                  </w:rPr>
                  <m:t>-8</m:t>
                </m:r>
              </m:e>
            </m:d>
          </m:e>
        </m:d>
        <m:r>
          <w:rPr>
            <w:rFonts w:ascii="Cambria Math" w:hAnsi="Cambria Math"/>
          </w:rPr>
          <m:t>•</m:t>
        </m:r>
        <m:r>
          <w:rPr>
            <w:rFonts w:ascii="Cambria Math" w:hAnsi="Cambria Math" w:cstheme="minorHAnsi"/>
            <w:sz w:val="22"/>
            <w:szCs w:val="22"/>
          </w:rPr>
          <m:t xml:space="preserve"> 231=</m:t>
        </m:r>
      </m:oMath>
    </w:p>
    <w:p w14:paraId="2F0EF1F3" w14:textId="77777777" w:rsidR="00850BA8" w:rsidRPr="00850BA8" w:rsidRDefault="00850BA8" w:rsidP="00850BA8">
      <w:pPr>
        <w:pStyle w:val="Prrafodelista"/>
        <w:rPr>
          <w:rFonts w:asciiTheme="minorHAnsi" w:hAnsiTheme="minorHAnsi" w:cstheme="minorHAnsi"/>
          <w:sz w:val="22"/>
          <w:szCs w:val="22"/>
        </w:rPr>
      </w:pPr>
    </w:p>
    <w:p w14:paraId="72264DD2" w14:textId="0B9C40F4" w:rsidR="00850BA8" w:rsidRPr="00850BA8" w:rsidRDefault="00850BA8" w:rsidP="00850BA8">
      <w:pPr>
        <w:pStyle w:val="Prrafodelista"/>
        <w:numPr>
          <w:ilvl w:val="0"/>
          <w:numId w:val="22"/>
        </w:numPr>
        <w:rPr>
          <w:rFonts w:ascii="Cambria Math" w:hAnsi="Cambria Math" w:cstheme="minorHAnsi"/>
          <w:sz w:val="22"/>
          <w:szCs w:val="22"/>
          <w:oMath/>
        </w:rPr>
      </w:pPr>
      <m:oMath>
        <m:r>
          <w:rPr>
            <w:rFonts w:ascii="Cambria Math" w:hAnsi="Cambria Math"/>
          </w:rPr>
          <m:t xml:space="preserve">6 + - 7 • </m:t>
        </m:r>
        <m:d>
          <m:dPr>
            <m:ctrlPr>
              <w:rPr>
                <w:rFonts w:ascii="Cambria Math" w:hAnsi="Cambria Math"/>
                <w:i/>
              </w:rPr>
            </m:ctrlPr>
          </m:dPr>
          <m:e>
            <m:r>
              <w:rPr>
                <w:rFonts w:ascii="Cambria Math" w:hAnsi="Cambria Math"/>
              </w:rPr>
              <m:t>- 8</m:t>
            </m:r>
          </m:e>
        </m:d>
        <m:r>
          <w:rPr>
            <w:rFonts w:ascii="Cambria Math" w:hAnsi="Cambria Math"/>
          </w:rPr>
          <m:t xml:space="preserve">: 4 – 2 = </m:t>
        </m:r>
      </m:oMath>
    </w:p>
    <w:p w14:paraId="42845B76" w14:textId="77777777" w:rsidR="00850BA8" w:rsidRPr="00850BA8" w:rsidRDefault="00850BA8" w:rsidP="00850BA8">
      <w:pPr>
        <w:pStyle w:val="Prrafodelista"/>
        <w:rPr>
          <w:rFonts w:ascii="Cambria Math" w:hAnsi="Cambria Math"/>
          <w:oMath/>
        </w:rPr>
      </w:pPr>
    </w:p>
    <w:p w14:paraId="7064062F" w14:textId="778AAD51" w:rsidR="00850BA8" w:rsidRPr="00850BA8" w:rsidRDefault="00850BA8" w:rsidP="00850BA8">
      <w:pPr>
        <w:pStyle w:val="Prrafodelista"/>
        <w:numPr>
          <w:ilvl w:val="0"/>
          <w:numId w:val="22"/>
        </w:numPr>
        <w:rPr>
          <w:rFonts w:ascii="Cambria Math" w:hAnsi="Cambria Math" w:cstheme="minorHAnsi"/>
          <w:sz w:val="22"/>
          <w:szCs w:val="22"/>
          <w:oMath/>
        </w:rPr>
      </w:pPr>
      <m:oMath>
        <m:r>
          <w:rPr>
            <w:rFonts w:ascii="Cambria Math" w:hAnsi="Cambria Math"/>
          </w:rPr>
          <m:t xml:space="preserve">16 – 21 • 18 – 8 = </m:t>
        </m:r>
      </m:oMath>
    </w:p>
    <w:p w14:paraId="484E2A4A" w14:textId="77777777" w:rsidR="00850BA8" w:rsidRPr="00850BA8" w:rsidRDefault="00850BA8" w:rsidP="00850BA8">
      <w:pPr>
        <w:pStyle w:val="Prrafodelista"/>
        <w:rPr>
          <w:rFonts w:ascii="Cambria Math" w:hAnsi="Cambria Math"/>
          <w:oMath/>
        </w:rPr>
      </w:pPr>
    </w:p>
    <w:p w14:paraId="28BDA26C" w14:textId="0373764B" w:rsidR="00850BA8" w:rsidRPr="00850BA8" w:rsidRDefault="00850BA8" w:rsidP="00850BA8">
      <w:pPr>
        <w:pStyle w:val="Prrafodelista"/>
        <w:numPr>
          <w:ilvl w:val="0"/>
          <w:numId w:val="22"/>
        </w:numPr>
        <w:rPr>
          <w:rFonts w:ascii="Cambria Math" w:hAnsi="Cambria Math" w:cstheme="minorHAnsi"/>
          <w:sz w:val="22"/>
          <w:szCs w:val="22"/>
          <w:oMath/>
        </w:rPr>
      </w:pPr>
      <m:oMath>
        <m:r>
          <w:rPr>
            <w:rFonts w:ascii="Cambria Math" w:hAnsi="Cambria Math"/>
          </w:rPr>
          <m:t xml:space="preserve">108 + - 200 • 9 – 42 = </m:t>
        </m:r>
      </m:oMath>
    </w:p>
    <w:p w14:paraId="0E0CCFAC" w14:textId="77777777" w:rsidR="00850BA8" w:rsidRPr="00850BA8" w:rsidRDefault="00850BA8" w:rsidP="00850BA8">
      <w:pPr>
        <w:pStyle w:val="Prrafodelista"/>
        <w:rPr>
          <w:rFonts w:ascii="Cambria Math" w:hAnsi="Cambria Math"/>
          <w:oMath/>
        </w:rPr>
      </w:pPr>
    </w:p>
    <w:p w14:paraId="2F0CD8ED" w14:textId="77777777" w:rsidR="00850BA8" w:rsidRPr="00850BA8" w:rsidRDefault="00850BA8" w:rsidP="00850BA8">
      <w:pPr>
        <w:pStyle w:val="Prrafodelista"/>
        <w:rPr>
          <w:rFonts w:ascii="Cambria Math" w:hAnsi="Cambria Math"/>
          <w:oMath/>
        </w:rPr>
      </w:pPr>
    </w:p>
    <w:p w14:paraId="3FA99B2A" w14:textId="7B48FBB6" w:rsidR="00850BA8" w:rsidRPr="001B4E35" w:rsidRDefault="00850BA8" w:rsidP="00850BA8">
      <w:pPr>
        <w:pStyle w:val="Prrafodelista"/>
        <w:numPr>
          <w:ilvl w:val="0"/>
          <w:numId w:val="22"/>
        </w:numPr>
        <w:rPr>
          <w:rFonts w:ascii="Cambria Math" w:hAnsi="Cambria Math" w:cstheme="minorHAnsi"/>
          <w:sz w:val="22"/>
          <w:szCs w:val="22"/>
          <w:oMath/>
        </w:rPr>
      </w:pPr>
      <m:oMath>
        <m:r>
          <w:rPr>
            <w:rFonts w:ascii="Cambria Math" w:hAnsi="Cambria Math"/>
          </w:rPr>
          <m:t xml:space="preserve">30 : ((-12 + 9) – (3 • 3 – 12 : 3) + 2) = </m:t>
        </m:r>
      </m:oMath>
    </w:p>
    <w:p w14:paraId="39ED5E8B" w14:textId="77777777" w:rsidR="001B4E35" w:rsidRPr="00850BA8" w:rsidRDefault="001B4E35" w:rsidP="001B4E35">
      <w:pPr>
        <w:pStyle w:val="Prrafodelista"/>
        <w:rPr>
          <w:rFonts w:ascii="Cambria Math" w:hAnsi="Cambria Math" w:cstheme="minorHAnsi"/>
          <w:sz w:val="22"/>
          <w:szCs w:val="22"/>
          <w:oMath/>
        </w:rPr>
      </w:pPr>
    </w:p>
    <w:p w14:paraId="68B26A34" w14:textId="77777777" w:rsidR="00850BA8" w:rsidRPr="00850BA8" w:rsidRDefault="00850BA8" w:rsidP="00850BA8">
      <w:pPr>
        <w:pStyle w:val="Prrafodelista"/>
        <w:rPr>
          <w:rFonts w:ascii="Cambria Math" w:hAnsi="Cambria Math"/>
          <w:oMath/>
        </w:rPr>
      </w:pPr>
    </w:p>
    <w:p w14:paraId="611CF5CF" w14:textId="09EED0B7" w:rsidR="00850BA8" w:rsidRPr="00850BA8" w:rsidRDefault="00850BA8" w:rsidP="00850BA8">
      <w:pPr>
        <w:pStyle w:val="Prrafodelista"/>
        <w:numPr>
          <w:ilvl w:val="0"/>
          <w:numId w:val="22"/>
        </w:numPr>
        <w:rPr>
          <w:rFonts w:ascii="Cambria Math" w:hAnsi="Cambria Math" w:cstheme="minorHAnsi"/>
          <w:sz w:val="22"/>
          <w:szCs w:val="22"/>
          <w:oMath/>
        </w:rPr>
      </w:pPr>
      <m:oMath>
        <m:r>
          <w:rPr>
            <w:rFonts w:ascii="Cambria Math" w:hAnsi="Cambria Math"/>
          </w:rPr>
          <m:t>45 : {-2 + 12 : (-7 + 3) + 12 – [ (-24) : ( (-3) • 5 + 7) ] + 5} =</m:t>
        </m:r>
      </m:oMath>
    </w:p>
    <w:p w14:paraId="07A377A8" w14:textId="77777777" w:rsidR="000B16B6" w:rsidRDefault="000B16B6" w:rsidP="00FC6800">
      <w:pPr>
        <w:pStyle w:val="Prrafodelista"/>
        <w:rPr>
          <w:rFonts w:asciiTheme="minorHAnsi" w:hAnsiTheme="minorHAnsi" w:cstheme="minorHAnsi"/>
          <w:color w:val="FF0000"/>
          <w:sz w:val="28"/>
          <w:szCs w:val="28"/>
        </w:rPr>
      </w:pPr>
    </w:p>
    <w:p w14:paraId="7C18A4D7" w14:textId="494D1A57" w:rsidR="0030368B" w:rsidRPr="005258DC" w:rsidRDefault="0030368B" w:rsidP="0030368B">
      <w:pPr>
        <w:pStyle w:val="Prrafodelista"/>
        <w:numPr>
          <w:ilvl w:val="0"/>
          <w:numId w:val="6"/>
        </w:numPr>
        <w:rPr>
          <w:rFonts w:asciiTheme="minorHAnsi" w:hAnsiTheme="minorHAnsi" w:cstheme="minorHAnsi"/>
          <w:color w:val="FF0000"/>
        </w:rPr>
      </w:pPr>
      <w:r w:rsidRPr="005258DC">
        <w:rPr>
          <w:rFonts w:asciiTheme="minorHAnsi" w:hAnsiTheme="minorHAnsi" w:cstheme="minorHAnsi"/>
          <w:color w:val="FF0000"/>
        </w:rPr>
        <w:t xml:space="preserve">Se hará una clase por </w:t>
      </w:r>
      <w:proofErr w:type="spellStart"/>
      <w:r w:rsidRPr="005258DC">
        <w:rPr>
          <w:rFonts w:asciiTheme="minorHAnsi" w:hAnsiTheme="minorHAnsi" w:cstheme="minorHAnsi"/>
          <w:color w:val="FF0000"/>
        </w:rPr>
        <w:t>Meet</w:t>
      </w:r>
      <w:proofErr w:type="spellEnd"/>
      <w:r w:rsidRPr="005258DC">
        <w:rPr>
          <w:rFonts w:asciiTheme="minorHAnsi" w:hAnsiTheme="minorHAnsi" w:cstheme="minorHAnsi"/>
          <w:color w:val="FF0000"/>
        </w:rPr>
        <w:t xml:space="preserve"> el m</w:t>
      </w:r>
      <w:r w:rsidR="0072504B" w:rsidRPr="005258DC">
        <w:rPr>
          <w:rFonts w:asciiTheme="minorHAnsi" w:hAnsiTheme="minorHAnsi" w:cstheme="minorHAnsi"/>
          <w:color w:val="FF0000"/>
        </w:rPr>
        <w:t>iércoles</w:t>
      </w:r>
      <w:r w:rsidRPr="005258DC">
        <w:rPr>
          <w:rFonts w:asciiTheme="minorHAnsi" w:hAnsiTheme="minorHAnsi" w:cstheme="minorHAnsi"/>
          <w:color w:val="FF0000"/>
        </w:rPr>
        <w:t xml:space="preserve"> </w:t>
      </w:r>
      <w:r w:rsidR="005258DC" w:rsidRPr="005258DC">
        <w:rPr>
          <w:rFonts w:asciiTheme="minorHAnsi" w:hAnsiTheme="minorHAnsi" w:cstheme="minorHAnsi"/>
          <w:color w:val="FF0000"/>
        </w:rPr>
        <w:t>01</w:t>
      </w:r>
      <w:r w:rsidR="009E5B4F" w:rsidRPr="005258DC">
        <w:rPr>
          <w:rFonts w:asciiTheme="minorHAnsi" w:hAnsiTheme="minorHAnsi" w:cstheme="minorHAnsi"/>
          <w:color w:val="FF0000"/>
        </w:rPr>
        <w:t>/</w:t>
      </w:r>
      <w:r w:rsidRPr="005258DC">
        <w:rPr>
          <w:rFonts w:asciiTheme="minorHAnsi" w:hAnsiTheme="minorHAnsi" w:cstheme="minorHAnsi"/>
          <w:color w:val="FF0000"/>
        </w:rPr>
        <w:t>0</w:t>
      </w:r>
      <w:r w:rsidR="005258DC" w:rsidRPr="005258DC">
        <w:rPr>
          <w:rFonts w:asciiTheme="minorHAnsi" w:hAnsiTheme="minorHAnsi" w:cstheme="minorHAnsi"/>
          <w:color w:val="FF0000"/>
        </w:rPr>
        <w:t>7</w:t>
      </w:r>
      <w:r w:rsidRPr="005258DC">
        <w:rPr>
          <w:rFonts w:asciiTheme="minorHAnsi" w:hAnsiTheme="minorHAnsi" w:cstheme="minorHAnsi"/>
          <w:color w:val="FF0000"/>
        </w:rPr>
        <w:t xml:space="preserve"> a las 1</w:t>
      </w:r>
      <w:r w:rsidR="009E5B4F" w:rsidRPr="005258DC">
        <w:rPr>
          <w:rFonts w:asciiTheme="minorHAnsi" w:hAnsiTheme="minorHAnsi" w:cstheme="minorHAnsi"/>
          <w:color w:val="FF0000"/>
        </w:rPr>
        <w:t>6</w:t>
      </w:r>
      <w:r w:rsidRPr="005258DC">
        <w:rPr>
          <w:rFonts w:asciiTheme="minorHAnsi" w:hAnsiTheme="minorHAnsi" w:cstheme="minorHAnsi"/>
          <w:color w:val="FF0000"/>
        </w:rPr>
        <w:t xml:space="preserve">.00, me contactaré con el/la presidente de cada curso para </w:t>
      </w:r>
      <w:r w:rsidR="005D6D47" w:rsidRPr="005258DC">
        <w:rPr>
          <w:rFonts w:asciiTheme="minorHAnsi" w:hAnsiTheme="minorHAnsi" w:cstheme="minorHAnsi"/>
          <w:color w:val="FF0000"/>
        </w:rPr>
        <w:t>obtener los correos de cada uno. No se aceptarán estudiantes sin invitación.</w:t>
      </w:r>
    </w:p>
    <w:p w14:paraId="21648BE3" w14:textId="77777777" w:rsidR="005D6D47" w:rsidRPr="005258DC" w:rsidRDefault="005D6D47" w:rsidP="005D6D47">
      <w:pPr>
        <w:pStyle w:val="Prrafodelista"/>
        <w:rPr>
          <w:rFonts w:asciiTheme="minorHAnsi" w:hAnsiTheme="minorHAnsi" w:cstheme="minorHAnsi"/>
          <w:color w:val="FF0000"/>
        </w:rPr>
      </w:pPr>
    </w:p>
    <w:p w14:paraId="2F204D58" w14:textId="1EA4A8B7" w:rsidR="00A025B8" w:rsidRPr="005258DC" w:rsidRDefault="004A6E24" w:rsidP="00A025B8">
      <w:pPr>
        <w:pStyle w:val="Prrafodelista"/>
        <w:numPr>
          <w:ilvl w:val="0"/>
          <w:numId w:val="6"/>
        </w:numPr>
        <w:tabs>
          <w:tab w:val="left" w:pos="7515"/>
        </w:tabs>
        <w:jc w:val="both"/>
        <w:rPr>
          <w:rFonts w:asciiTheme="minorHAnsi" w:hAnsiTheme="minorHAnsi" w:cstheme="minorHAnsi"/>
          <w:color w:val="FF0000"/>
        </w:rPr>
      </w:pPr>
      <w:bookmarkStart w:id="0" w:name="_Hlk44271921"/>
      <w:r w:rsidRPr="005258DC">
        <w:rPr>
          <w:rFonts w:asciiTheme="minorHAnsi" w:hAnsiTheme="minorHAnsi" w:cstheme="minorHAnsi"/>
          <w:color w:val="FF0000"/>
        </w:rPr>
        <w:t>Esta guía se subirá, al igual que la anterior, a la plataforma EDMOD</w:t>
      </w:r>
      <w:r w:rsidR="005258DC" w:rsidRPr="005258DC">
        <w:rPr>
          <w:rFonts w:asciiTheme="minorHAnsi" w:hAnsiTheme="minorHAnsi" w:cstheme="minorHAnsi"/>
          <w:color w:val="FF0000"/>
        </w:rPr>
        <w:t>O, el estudiante debe mandar la guía resuelta dentro de la misma plataforma o al correo que se encuentra en la primera hoja (equina superior izquierda)</w:t>
      </w:r>
      <w:r w:rsidR="005258DC">
        <w:rPr>
          <w:rFonts w:asciiTheme="minorHAnsi" w:hAnsiTheme="minorHAnsi" w:cstheme="minorHAnsi"/>
          <w:color w:val="FF0000"/>
        </w:rPr>
        <w:t xml:space="preserve"> a más tardar el lunes 06/07 a las 23.59 hrs. </w:t>
      </w:r>
      <w:r w:rsidRPr="005258DC">
        <w:rPr>
          <w:rFonts w:asciiTheme="minorHAnsi" w:hAnsiTheme="minorHAnsi" w:cstheme="minorHAnsi"/>
          <w:color w:val="FF0000"/>
        </w:rPr>
        <w:t>Saludos #quedateencasa</w:t>
      </w:r>
      <w:bookmarkEnd w:id="0"/>
    </w:p>
    <w:sectPr w:rsidR="00A025B8" w:rsidRPr="005258DC" w:rsidSect="008F3C4E">
      <w:headerReference w:type="default" r:id="rId25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8CC2" w14:textId="77777777" w:rsidR="00620AC8" w:rsidRDefault="00620AC8" w:rsidP="00BE3056">
      <w:r>
        <w:separator/>
      </w:r>
    </w:p>
  </w:endnote>
  <w:endnote w:type="continuationSeparator" w:id="0">
    <w:p w14:paraId="371008EC" w14:textId="77777777" w:rsidR="00620AC8" w:rsidRDefault="00620AC8" w:rsidP="00BE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E5572" w14:textId="77777777" w:rsidR="00620AC8" w:rsidRDefault="00620AC8" w:rsidP="00BE3056">
      <w:r>
        <w:separator/>
      </w:r>
    </w:p>
  </w:footnote>
  <w:footnote w:type="continuationSeparator" w:id="0">
    <w:p w14:paraId="139F2476" w14:textId="77777777" w:rsidR="00620AC8" w:rsidRDefault="00620AC8" w:rsidP="00BE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625F" w14:textId="77777777" w:rsidR="00BE3056" w:rsidRDefault="00BE30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98C"/>
    <w:multiLevelType w:val="hybridMultilevel"/>
    <w:tmpl w:val="99EA3490"/>
    <w:lvl w:ilvl="0" w:tplc="88FA6672">
      <w:start w:val="1"/>
      <w:numFmt w:val="upperLetter"/>
      <w:lvlText w:val="%1)"/>
      <w:lvlJc w:val="left"/>
      <w:pPr>
        <w:ind w:left="1800" w:hanging="360"/>
      </w:pPr>
      <w:rPr>
        <w:rFonts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 w15:restartNumberingAfterBreak="0">
    <w:nsid w:val="01DD2A97"/>
    <w:multiLevelType w:val="hybridMultilevel"/>
    <w:tmpl w:val="DB6075B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3D0452"/>
    <w:multiLevelType w:val="hybridMultilevel"/>
    <w:tmpl w:val="F7E0F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943339"/>
    <w:multiLevelType w:val="hybridMultilevel"/>
    <w:tmpl w:val="8690DE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B72F10"/>
    <w:multiLevelType w:val="hybridMultilevel"/>
    <w:tmpl w:val="BDD2BA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44E2718"/>
    <w:multiLevelType w:val="hybridMultilevel"/>
    <w:tmpl w:val="15A84C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1E7BE4"/>
    <w:multiLevelType w:val="hybridMultilevel"/>
    <w:tmpl w:val="5392723E"/>
    <w:lvl w:ilvl="0" w:tplc="1A5CBE54">
      <w:start w:val="1"/>
      <w:numFmt w:val="decimal"/>
      <w:lvlText w:val="%1)"/>
      <w:lvlJc w:val="left"/>
      <w:pPr>
        <w:ind w:left="720" w:hanging="360"/>
      </w:pPr>
      <w:rPr>
        <w:rFonts w:asciiTheme="minorHAnsi" w:eastAsia="SimSun" w:hAnsiTheme="minorHAnsi" w:cstheme="minorHAnsi" w:hint="default"/>
        <w:i w:val="0"/>
        <w:noProof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CC1967"/>
    <w:multiLevelType w:val="hybridMultilevel"/>
    <w:tmpl w:val="EADEE9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260598"/>
    <w:multiLevelType w:val="hybridMultilevel"/>
    <w:tmpl w:val="061CDFD4"/>
    <w:lvl w:ilvl="0" w:tplc="DFBA6728">
      <w:start w:val="1"/>
      <w:numFmt w:val="decimal"/>
      <w:lvlText w:val="%1."/>
      <w:lvlJc w:val="left"/>
      <w:pPr>
        <w:ind w:left="1440" w:hanging="360"/>
      </w:pPr>
      <w:rPr>
        <w:rFonts w:asciiTheme="minorHAnsi" w:hAnsiTheme="minorHAnsi" w:hint="default"/>
        <w:i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8242408"/>
    <w:multiLevelType w:val="hybridMultilevel"/>
    <w:tmpl w:val="500EAD78"/>
    <w:lvl w:ilvl="0" w:tplc="8AC07F2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8EC16F0"/>
    <w:multiLevelType w:val="hybridMultilevel"/>
    <w:tmpl w:val="87F42F02"/>
    <w:lvl w:ilvl="0" w:tplc="B28E9D66">
      <w:start w:val="1"/>
      <w:numFmt w:val="decimal"/>
      <w:lvlText w:val="%1)"/>
      <w:lvlJc w:val="left"/>
      <w:pPr>
        <w:ind w:left="1080" w:hanging="360"/>
      </w:pPr>
      <w:rPr>
        <w:rFonts w:asciiTheme="minorHAnsi" w:hAnsiTheme="minorHAnsi" w:cstheme="minorHAns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D926C3C"/>
    <w:multiLevelType w:val="hybridMultilevel"/>
    <w:tmpl w:val="61743160"/>
    <w:lvl w:ilvl="0" w:tplc="FCF2609A">
      <w:start w:val="1"/>
      <w:numFmt w:val="decimal"/>
      <w:lvlText w:val="%1)"/>
      <w:lvlJc w:val="left"/>
      <w:pPr>
        <w:ind w:left="1080" w:hanging="360"/>
      </w:pPr>
      <w:rPr>
        <w:rFonts w:asciiTheme="minorHAnsi" w:hAnsiTheme="minorHAnsi" w:hint="default"/>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37130A26"/>
    <w:multiLevelType w:val="hybridMultilevel"/>
    <w:tmpl w:val="1D8840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271FAF"/>
    <w:multiLevelType w:val="hybridMultilevel"/>
    <w:tmpl w:val="8BE43F56"/>
    <w:lvl w:ilvl="0" w:tplc="2318D33E">
      <w:start w:val="1"/>
      <w:numFmt w:val="lowerLetter"/>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4" w15:restartNumberingAfterBreak="0">
    <w:nsid w:val="38125CA0"/>
    <w:multiLevelType w:val="hybridMultilevel"/>
    <w:tmpl w:val="67E88E10"/>
    <w:lvl w:ilvl="0" w:tplc="340A0009">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7C2CDE"/>
    <w:multiLevelType w:val="hybridMultilevel"/>
    <w:tmpl w:val="EC9807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19286E"/>
    <w:multiLevelType w:val="hybridMultilevel"/>
    <w:tmpl w:val="87D69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A8D4C2A"/>
    <w:multiLevelType w:val="hybridMultilevel"/>
    <w:tmpl w:val="4110600C"/>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550852A8"/>
    <w:multiLevelType w:val="hybridMultilevel"/>
    <w:tmpl w:val="89B0AE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4308FC"/>
    <w:multiLevelType w:val="hybridMultilevel"/>
    <w:tmpl w:val="C360AE70"/>
    <w:lvl w:ilvl="0" w:tplc="9432E270">
      <w:start w:val="1"/>
      <w:numFmt w:val="decimal"/>
      <w:lvlText w:val="%1)"/>
      <w:lvlJc w:val="left"/>
      <w:pPr>
        <w:ind w:left="720" w:hanging="360"/>
      </w:pPr>
      <w:rPr>
        <w:rFonts w:hint="default"/>
        <w:i w:val="0"/>
        <w:i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15222D8"/>
    <w:multiLevelType w:val="hybridMultilevel"/>
    <w:tmpl w:val="AC62AD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9DE1DC8"/>
    <w:multiLevelType w:val="hybridMultilevel"/>
    <w:tmpl w:val="86307BB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5"/>
  </w:num>
  <w:num w:numId="5">
    <w:abstractNumId w:val="18"/>
  </w:num>
  <w:num w:numId="6">
    <w:abstractNumId w:val="12"/>
  </w:num>
  <w:num w:numId="7">
    <w:abstractNumId w:val="2"/>
  </w:num>
  <w:num w:numId="8">
    <w:abstractNumId w:val="14"/>
  </w:num>
  <w:num w:numId="9">
    <w:abstractNumId w:val="15"/>
  </w:num>
  <w:num w:numId="10">
    <w:abstractNumId w:val="21"/>
  </w:num>
  <w:num w:numId="11">
    <w:abstractNumId w:val="11"/>
  </w:num>
  <w:num w:numId="12">
    <w:abstractNumId w:val="8"/>
  </w:num>
  <w:num w:numId="13">
    <w:abstractNumId w:val="20"/>
  </w:num>
  <w:num w:numId="14">
    <w:abstractNumId w:val="3"/>
  </w:num>
  <w:num w:numId="15">
    <w:abstractNumId w:val="0"/>
  </w:num>
  <w:num w:numId="16">
    <w:abstractNumId w:val="13"/>
  </w:num>
  <w:num w:numId="17">
    <w:abstractNumId w:val="19"/>
  </w:num>
  <w:num w:numId="18">
    <w:abstractNumId w:val="1"/>
  </w:num>
  <w:num w:numId="19">
    <w:abstractNumId w:val="17"/>
  </w:num>
  <w:num w:numId="20">
    <w:abstractNumId w:val="10"/>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6"/>
    <w:rsid w:val="00011ED1"/>
    <w:rsid w:val="00013C46"/>
    <w:rsid w:val="00015405"/>
    <w:rsid w:val="00023BE8"/>
    <w:rsid w:val="000415D9"/>
    <w:rsid w:val="0004168C"/>
    <w:rsid w:val="00047D90"/>
    <w:rsid w:val="0005499E"/>
    <w:rsid w:val="00061574"/>
    <w:rsid w:val="000663CB"/>
    <w:rsid w:val="0006656F"/>
    <w:rsid w:val="00067D9F"/>
    <w:rsid w:val="0009094D"/>
    <w:rsid w:val="000A5D62"/>
    <w:rsid w:val="000B16B6"/>
    <w:rsid w:val="000E2955"/>
    <w:rsid w:val="000E2F98"/>
    <w:rsid w:val="000F1CA7"/>
    <w:rsid w:val="000F58EC"/>
    <w:rsid w:val="00132ECA"/>
    <w:rsid w:val="00143ABA"/>
    <w:rsid w:val="00145034"/>
    <w:rsid w:val="00161564"/>
    <w:rsid w:val="00164DAF"/>
    <w:rsid w:val="00180785"/>
    <w:rsid w:val="00181A61"/>
    <w:rsid w:val="00193D27"/>
    <w:rsid w:val="00193F02"/>
    <w:rsid w:val="001B133C"/>
    <w:rsid w:val="001B4E35"/>
    <w:rsid w:val="001C4331"/>
    <w:rsid w:val="001C4635"/>
    <w:rsid w:val="001D1CD3"/>
    <w:rsid w:val="001D7EC0"/>
    <w:rsid w:val="001E1256"/>
    <w:rsid w:val="001E55F3"/>
    <w:rsid w:val="00215908"/>
    <w:rsid w:val="00235AF7"/>
    <w:rsid w:val="00257CCD"/>
    <w:rsid w:val="0028357C"/>
    <w:rsid w:val="002875D9"/>
    <w:rsid w:val="002961B5"/>
    <w:rsid w:val="0029638B"/>
    <w:rsid w:val="0029741C"/>
    <w:rsid w:val="002A0A23"/>
    <w:rsid w:val="002A24F0"/>
    <w:rsid w:val="002C40DE"/>
    <w:rsid w:val="002D51B4"/>
    <w:rsid w:val="002E05AE"/>
    <w:rsid w:val="002E1172"/>
    <w:rsid w:val="002E5063"/>
    <w:rsid w:val="0030368B"/>
    <w:rsid w:val="00306FB8"/>
    <w:rsid w:val="00311AB4"/>
    <w:rsid w:val="003172D1"/>
    <w:rsid w:val="00333FD0"/>
    <w:rsid w:val="00337B95"/>
    <w:rsid w:val="003477BB"/>
    <w:rsid w:val="00352096"/>
    <w:rsid w:val="00352D10"/>
    <w:rsid w:val="00353474"/>
    <w:rsid w:val="0036018C"/>
    <w:rsid w:val="003604F3"/>
    <w:rsid w:val="003606EC"/>
    <w:rsid w:val="003831D9"/>
    <w:rsid w:val="00394F8A"/>
    <w:rsid w:val="00397905"/>
    <w:rsid w:val="003B2413"/>
    <w:rsid w:val="003B3D69"/>
    <w:rsid w:val="003D044E"/>
    <w:rsid w:val="003E0759"/>
    <w:rsid w:val="003F484A"/>
    <w:rsid w:val="00411846"/>
    <w:rsid w:val="004219B1"/>
    <w:rsid w:val="004617A7"/>
    <w:rsid w:val="00462EB1"/>
    <w:rsid w:val="00465E33"/>
    <w:rsid w:val="004779FA"/>
    <w:rsid w:val="004A11D2"/>
    <w:rsid w:val="004A6E24"/>
    <w:rsid w:val="004B16F1"/>
    <w:rsid w:val="004C0622"/>
    <w:rsid w:val="004C257A"/>
    <w:rsid w:val="004C697D"/>
    <w:rsid w:val="004D76A3"/>
    <w:rsid w:val="004D7DFC"/>
    <w:rsid w:val="004E0DC4"/>
    <w:rsid w:val="004E4901"/>
    <w:rsid w:val="004E717A"/>
    <w:rsid w:val="004F72E5"/>
    <w:rsid w:val="00505701"/>
    <w:rsid w:val="00505A7F"/>
    <w:rsid w:val="00516D6D"/>
    <w:rsid w:val="005205C3"/>
    <w:rsid w:val="00524DBE"/>
    <w:rsid w:val="005258DC"/>
    <w:rsid w:val="005372CD"/>
    <w:rsid w:val="00540662"/>
    <w:rsid w:val="0054108A"/>
    <w:rsid w:val="00543694"/>
    <w:rsid w:val="0055338E"/>
    <w:rsid w:val="0056776F"/>
    <w:rsid w:val="00581F71"/>
    <w:rsid w:val="00586EB5"/>
    <w:rsid w:val="00597E63"/>
    <w:rsid w:val="005B13EA"/>
    <w:rsid w:val="005D4C5A"/>
    <w:rsid w:val="005D56EA"/>
    <w:rsid w:val="005D6D47"/>
    <w:rsid w:val="005E0031"/>
    <w:rsid w:val="005E5537"/>
    <w:rsid w:val="005F120B"/>
    <w:rsid w:val="005F3B56"/>
    <w:rsid w:val="0060384D"/>
    <w:rsid w:val="0061479F"/>
    <w:rsid w:val="00620AC8"/>
    <w:rsid w:val="00624B8D"/>
    <w:rsid w:val="0063238C"/>
    <w:rsid w:val="00635289"/>
    <w:rsid w:val="0064275E"/>
    <w:rsid w:val="00643889"/>
    <w:rsid w:val="0066164B"/>
    <w:rsid w:val="00670502"/>
    <w:rsid w:val="0067482A"/>
    <w:rsid w:val="006B7338"/>
    <w:rsid w:val="006C2D3F"/>
    <w:rsid w:val="006C3C87"/>
    <w:rsid w:val="006C3D4B"/>
    <w:rsid w:val="006C745A"/>
    <w:rsid w:val="006F218B"/>
    <w:rsid w:val="00701DCE"/>
    <w:rsid w:val="00711CF9"/>
    <w:rsid w:val="00722390"/>
    <w:rsid w:val="0072504B"/>
    <w:rsid w:val="00725337"/>
    <w:rsid w:val="00733127"/>
    <w:rsid w:val="007507AC"/>
    <w:rsid w:val="00763952"/>
    <w:rsid w:val="00786282"/>
    <w:rsid w:val="007877C1"/>
    <w:rsid w:val="00790249"/>
    <w:rsid w:val="00794FE8"/>
    <w:rsid w:val="007C029A"/>
    <w:rsid w:val="007D5132"/>
    <w:rsid w:val="007D5D8D"/>
    <w:rsid w:val="007E3C4A"/>
    <w:rsid w:val="007E3D3D"/>
    <w:rsid w:val="007E7BF8"/>
    <w:rsid w:val="007F2126"/>
    <w:rsid w:val="007F3AC6"/>
    <w:rsid w:val="00814DD9"/>
    <w:rsid w:val="0082040C"/>
    <w:rsid w:val="00824A35"/>
    <w:rsid w:val="00850BA8"/>
    <w:rsid w:val="00863261"/>
    <w:rsid w:val="0086368B"/>
    <w:rsid w:val="008A1847"/>
    <w:rsid w:val="008A368D"/>
    <w:rsid w:val="008A4DDB"/>
    <w:rsid w:val="008B21A3"/>
    <w:rsid w:val="008B6F59"/>
    <w:rsid w:val="008D2DB8"/>
    <w:rsid w:val="008E21D1"/>
    <w:rsid w:val="008E6626"/>
    <w:rsid w:val="008F3C4E"/>
    <w:rsid w:val="008F560B"/>
    <w:rsid w:val="00904AC6"/>
    <w:rsid w:val="00911CAC"/>
    <w:rsid w:val="00920301"/>
    <w:rsid w:val="00920ABC"/>
    <w:rsid w:val="00925585"/>
    <w:rsid w:val="0094154F"/>
    <w:rsid w:val="0094456E"/>
    <w:rsid w:val="00952D1A"/>
    <w:rsid w:val="00954A12"/>
    <w:rsid w:val="00965629"/>
    <w:rsid w:val="00975120"/>
    <w:rsid w:val="00980633"/>
    <w:rsid w:val="00986B8A"/>
    <w:rsid w:val="00990DF4"/>
    <w:rsid w:val="0099415F"/>
    <w:rsid w:val="00995783"/>
    <w:rsid w:val="009B6444"/>
    <w:rsid w:val="009C4E8E"/>
    <w:rsid w:val="009D1827"/>
    <w:rsid w:val="009E5B4F"/>
    <w:rsid w:val="009F4060"/>
    <w:rsid w:val="009F4281"/>
    <w:rsid w:val="00A025B8"/>
    <w:rsid w:val="00A206FC"/>
    <w:rsid w:val="00A23074"/>
    <w:rsid w:val="00A26277"/>
    <w:rsid w:val="00A60A2B"/>
    <w:rsid w:val="00A62DA2"/>
    <w:rsid w:val="00A649F2"/>
    <w:rsid w:val="00A72BA4"/>
    <w:rsid w:val="00A9657A"/>
    <w:rsid w:val="00AA1BA1"/>
    <w:rsid w:val="00AB2F3D"/>
    <w:rsid w:val="00AB3DAA"/>
    <w:rsid w:val="00AC0345"/>
    <w:rsid w:val="00AD329C"/>
    <w:rsid w:val="00AD7E9E"/>
    <w:rsid w:val="00AF1701"/>
    <w:rsid w:val="00AF5BCE"/>
    <w:rsid w:val="00AF5F16"/>
    <w:rsid w:val="00B03B4E"/>
    <w:rsid w:val="00B121BE"/>
    <w:rsid w:val="00B14318"/>
    <w:rsid w:val="00B17CC4"/>
    <w:rsid w:val="00B21150"/>
    <w:rsid w:val="00B22AC3"/>
    <w:rsid w:val="00B2605B"/>
    <w:rsid w:val="00B31C38"/>
    <w:rsid w:val="00B83EDD"/>
    <w:rsid w:val="00B945A3"/>
    <w:rsid w:val="00B963CC"/>
    <w:rsid w:val="00BB750E"/>
    <w:rsid w:val="00BD0B8F"/>
    <w:rsid w:val="00BD192A"/>
    <w:rsid w:val="00BD7D33"/>
    <w:rsid w:val="00BE3056"/>
    <w:rsid w:val="00BF74B2"/>
    <w:rsid w:val="00C155CA"/>
    <w:rsid w:val="00C22659"/>
    <w:rsid w:val="00C230F4"/>
    <w:rsid w:val="00C260F9"/>
    <w:rsid w:val="00C37B32"/>
    <w:rsid w:val="00C4464F"/>
    <w:rsid w:val="00C7422E"/>
    <w:rsid w:val="00C91C6A"/>
    <w:rsid w:val="00C95EBC"/>
    <w:rsid w:val="00CA53DF"/>
    <w:rsid w:val="00CA5B41"/>
    <w:rsid w:val="00CB2204"/>
    <w:rsid w:val="00CC401D"/>
    <w:rsid w:val="00CC4BAC"/>
    <w:rsid w:val="00CC5DB2"/>
    <w:rsid w:val="00CC681C"/>
    <w:rsid w:val="00CD74E1"/>
    <w:rsid w:val="00CE057D"/>
    <w:rsid w:val="00CE3D59"/>
    <w:rsid w:val="00CE488D"/>
    <w:rsid w:val="00D2208B"/>
    <w:rsid w:val="00D25210"/>
    <w:rsid w:val="00D3044F"/>
    <w:rsid w:val="00D44189"/>
    <w:rsid w:val="00D4695F"/>
    <w:rsid w:val="00D70248"/>
    <w:rsid w:val="00D71C3A"/>
    <w:rsid w:val="00D72ADF"/>
    <w:rsid w:val="00DA380A"/>
    <w:rsid w:val="00DB736F"/>
    <w:rsid w:val="00DC7C79"/>
    <w:rsid w:val="00DD4CC2"/>
    <w:rsid w:val="00DE5FAF"/>
    <w:rsid w:val="00DE60A1"/>
    <w:rsid w:val="00DF1B09"/>
    <w:rsid w:val="00DF3CCA"/>
    <w:rsid w:val="00DF7916"/>
    <w:rsid w:val="00E07006"/>
    <w:rsid w:val="00E10998"/>
    <w:rsid w:val="00E15926"/>
    <w:rsid w:val="00E40F33"/>
    <w:rsid w:val="00E43C02"/>
    <w:rsid w:val="00E44C34"/>
    <w:rsid w:val="00E5658D"/>
    <w:rsid w:val="00E7002F"/>
    <w:rsid w:val="00E727E3"/>
    <w:rsid w:val="00EA4376"/>
    <w:rsid w:val="00EB01AE"/>
    <w:rsid w:val="00EC4B4B"/>
    <w:rsid w:val="00F03C29"/>
    <w:rsid w:val="00F16FF7"/>
    <w:rsid w:val="00F246CD"/>
    <w:rsid w:val="00F31152"/>
    <w:rsid w:val="00F41BB2"/>
    <w:rsid w:val="00F55E3D"/>
    <w:rsid w:val="00F6098C"/>
    <w:rsid w:val="00F70127"/>
    <w:rsid w:val="00F73EA6"/>
    <w:rsid w:val="00F8347D"/>
    <w:rsid w:val="00F83EE5"/>
    <w:rsid w:val="00FC6800"/>
    <w:rsid w:val="00FC6BF0"/>
    <w:rsid w:val="00FD4904"/>
    <w:rsid w:val="00FD550C"/>
    <w:rsid w:val="00FD63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8AE0"/>
  <w15:chartTrackingRefBased/>
  <w15:docId w15:val="{C0EF1224-8032-4D8F-B1FC-93768082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056"/>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3056"/>
    <w:pPr>
      <w:tabs>
        <w:tab w:val="center" w:pos="4419"/>
        <w:tab w:val="right" w:pos="8838"/>
      </w:tabs>
    </w:pPr>
  </w:style>
  <w:style w:type="character" w:customStyle="1" w:styleId="EncabezadoCar">
    <w:name w:val="Encabezado Car"/>
    <w:basedOn w:val="Fuentedeprrafopredeter"/>
    <w:link w:val="Encabezado"/>
    <w:uiPriority w:val="99"/>
    <w:rsid w:val="00BE3056"/>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BE3056"/>
    <w:pPr>
      <w:tabs>
        <w:tab w:val="center" w:pos="4419"/>
        <w:tab w:val="right" w:pos="8838"/>
      </w:tabs>
    </w:pPr>
  </w:style>
  <w:style w:type="character" w:customStyle="1" w:styleId="PiedepginaCar">
    <w:name w:val="Pie de página Car"/>
    <w:basedOn w:val="Fuentedeprrafopredeter"/>
    <w:link w:val="Piedepgina"/>
    <w:uiPriority w:val="99"/>
    <w:rsid w:val="00BE3056"/>
    <w:rPr>
      <w:rFonts w:ascii="Times New Roman" w:eastAsia="SimSun" w:hAnsi="Times New Roman" w:cs="Times New Roman"/>
      <w:sz w:val="24"/>
      <w:szCs w:val="24"/>
      <w:lang w:eastAsia="zh-CN"/>
    </w:rPr>
  </w:style>
  <w:style w:type="character" w:styleId="Textodelmarcadordeposicin">
    <w:name w:val="Placeholder Text"/>
    <w:basedOn w:val="Fuentedeprrafopredeter"/>
    <w:uiPriority w:val="99"/>
    <w:semiHidden/>
    <w:rsid w:val="00B2605B"/>
    <w:rPr>
      <w:color w:val="808080"/>
    </w:rPr>
  </w:style>
  <w:style w:type="paragraph" w:styleId="Prrafodelista">
    <w:name w:val="List Paragraph"/>
    <w:basedOn w:val="Normal"/>
    <w:uiPriority w:val="34"/>
    <w:qFormat/>
    <w:rsid w:val="00763952"/>
    <w:pPr>
      <w:ind w:left="720"/>
      <w:contextualSpacing/>
    </w:pPr>
  </w:style>
  <w:style w:type="paragraph" w:customStyle="1" w:styleId="Default">
    <w:name w:val="Default"/>
    <w:rsid w:val="007E7BF8"/>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8F3C4E"/>
    <w:pPr>
      <w:spacing w:after="0" w:line="240" w:lineRule="auto"/>
    </w:pPr>
  </w:style>
  <w:style w:type="character" w:styleId="Hipervnculo">
    <w:name w:val="Hyperlink"/>
    <w:basedOn w:val="Fuentedeprrafopredeter"/>
    <w:uiPriority w:val="99"/>
    <w:unhideWhenUsed/>
    <w:rsid w:val="00B17CC4"/>
    <w:rPr>
      <w:color w:val="0563C1" w:themeColor="hyperlink"/>
      <w:u w:val="single"/>
    </w:rPr>
  </w:style>
  <w:style w:type="character" w:styleId="Mencinsinresolver">
    <w:name w:val="Unresolved Mention"/>
    <w:basedOn w:val="Fuentedeprrafopredeter"/>
    <w:uiPriority w:val="99"/>
    <w:semiHidden/>
    <w:unhideWhenUsed/>
    <w:rsid w:val="00B17CC4"/>
    <w:rPr>
      <w:color w:val="605E5C"/>
      <w:shd w:val="clear" w:color="auto" w:fill="E1DFDD"/>
    </w:rPr>
  </w:style>
  <w:style w:type="paragraph" w:styleId="Textodeglobo">
    <w:name w:val="Balloon Text"/>
    <w:basedOn w:val="Normal"/>
    <w:link w:val="TextodegloboCar"/>
    <w:uiPriority w:val="99"/>
    <w:semiHidden/>
    <w:unhideWhenUsed/>
    <w:rsid w:val="00B03B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3B4E"/>
    <w:rPr>
      <w:rFonts w:ascii="Segoe UI" w:eastAsia="SimSun" w:hAnsi="Segoe UI" w:cs="Segoe UI"/>
      <w:sz w:val="18"/>
      <w:szCs w:val="18"/>
      <w:lang w:eastAsia="zh-CN"/>
    </w:rPr>
  </w:style>
  <w:style w:type="paragraph" w:styleId="NormalWeb">
    <w:name w:val="Normal (Web)"/>
    <w:basedOn w:val="Normal"/>
    <w:uiPriority w:val="99"/>
    <w:semiHidden/>
    <w:unhideWhenUsed/>
    <w:rsid w:val="00995783"/>
    <w:pPr>
      <w:spacing w:before="100" w:beforeAutospacing="1" w:after="100" w:afterAutospacing="1"/>
    </w:pPr>
    <w:rPr>
      <w:rFonts w:eastAsia="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62989">
      <w:bodyDiv w:val="1"/>
      <w:marLeft w:val="0"/>
      <w:marRight w:val="0"/>
      <w:marTop w:val="0"/>
      <w:marBottom w:val="0"/>
      <w:divBdr>
        <w:top w:val="none" w:sz="0" w:space="0" w:color="auto"/>
        <w:left w:val="none" w:sz="0" w:space="0" w:color="auto"/>
        <w:bottom w:val="none" w:sz="0" w:space="0" w:color="auto"/>
        <w:right w:val="none" w:sz="0" w:space="0" w:color="auto"/>
      </w:divBdr>
    </w:div>
    <w:div w:id="698702797">
      <w:bodyDiv w:val="1"/>
      <w:marLeft w:val="0"/>
      <w:marRight w:val="0"/>
      <w:marTop w:val="0"/>
      <w:marBottom w:val="0"/>
      <w:divBdr>
        <w:top w:val="none" w:sz="0" w:space="0" w:color="auto"/>
        <w:left w:val="none" w:sz="0" w:space="0" w:color="auto"/>
        <w:bottom w:val="none" w:sz="0" w:space="0" w:color="auto"/>
        <w:right w:val="none" w:sz="0" w:space="0" w:color="auto"/>
      </w:divBdr>
    </w:div>
    <w:div w:id="180284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image" Target="media/image27.png"/><Relationship Id="rId84" Type="http://schemas.openxmlformats.org/officeDocument/2006/relationships/customXml" Target="ink/ink37.xml"/><Relationship Id="rId138" Type="http://schemas.openxmlformats.org/officeDocument/2006/relationships/customXml" Target="ink/ink64.xml"/><Relationship Id="rId159" Type="http://schemas.openxmlformats.org/officeDocument/2006/relationships/image" Target="media/image75.png"/><Relationship Id="rId170" Type="http://schemas.openxmlformats.org/officeDocument/2006/relationships/customXml" Target="ink/ink80.xml"/><Relationship Id="rId191" Type="http://schemas.openxmlformats.org/officeDocument/2006/relationships/image" Target="media/image91.png"/><Relationship Id="rId205" Type="http://schemas.openxmlformats.org/officeDocument/2006/relationships/customXml" Target="ink/ink98.xml"/><Relationship Id="rId226" Type="http://schemas.openxmlformats.org/officeDocument/2006/relationships/image" Target="media/image108.png"/><Relationship Id="rId247" Type="http://schemas.openxmlformats.org/officeDocument/2006/relationships/customXml" Target="ink/ink119.xml"/><Relationship Id="rId107" Type="http://schemas.openxmlformats.org/officeDocument/2006/relationships/image" Target="media/image49.png"/><Relationship Id="rId11" Type="http://schemas.openxmlformats.org/officeDocument/2006/relationships/image" Target="media/image1.jpeg"/><Relationship Id="rId32" Type="http://schemas.openxmlformats.org/officeDocument/2006/relationships/customXml" Target="ink/ink11.xml"/><Relationship Id="rId53" Type="http://schemas.openxmlformats.org/officeDocument/2006/relationships/image" Target="media/image22.png"/><Relationship Id="rId74" Type="http://schemas.openxmlformats.org/officeDocument/2006/relationships/customXml" Target="ink/ink32.xml"/><Relationship Id="rId128" Type="http://schemas.openxmlformats.org/officeDocument/2006/relationships/customXml" Target="ink/ink59.xml"/><Relationship Id="rId149" Type="http://schemas.openxmlformats.org/officeDocument/2006/relationships/image" Target="media/image70.png"/><Relationship Id="rId5" Type="http://schemas.openxmlformats.org/officeDocument/2006/relationships/numbering" Target="numbering.xml"/><Relationship Id="rId95" Type="http://schemas.openxmlformats.org/officeDocument/2006/relationships/image" Target="media/image43.png"/><Relationship Id="rId160" Type="http://schemas.openxmlformats.org/officeDocument/2006/relationships/customXml" Target="ink/ink75.xml"/><Relationship Id="rId181" Type="http://schemas.openxmlformats.org/officeDocument/2006/relationships/image" Target="media/image86.png"/><Relationship Id="rId216" Type="http://schemas.openxmlformats.org/officeDocument/2006/relationships/image" Target="media/image103.png"/><Relationship Id="rId237" Type="http://schemas.openxmlformats.org/officeDocument/2006/relationships/customXml" Target="ink/ink114.xml"/><Relationship Id="rId22" Type="http://schemas.openxmlformats.org/officeDocument/2006/relationships/customXml" Target="ink/ink6.xml"/><Relationship Id="rId43" Type="http://schemas.openxmlformats.org/officeDocument/2006/relationships/image" Target="media/image17.png"/><Relationship Id="rId64" Type="http://schemas.openxmlformats.org/officeDocument/2006/relationships/customXml" Target="ink/ink27.xml"/><Relationship Id="rId118" Type="http://schemas.openxmlformats.org/officeDocument/2006/relationships/customXml" Target="ink/ink54.xml"/><Relationship Id="rId139" Type="http://schemas.openxmlformats.org/officeDocument/2006/relationships/image" Target="media/image65.png"/><Relationship Id="rId85" Type="http://schemas.openxmlformats.org/officeDocument/2006/relationships/image" Target="media/image38.png"/><Relationship Id="rId150" Type="http://schemas.openxmlformats.org/officeDocument/2006/relationships/customXml" Target="ink/ink70.xml"/><Relationship Id="rId171" Type="http://schemas.openxmlformats.org/officeDocument/2006/relationships/image" Target="media/image81.png"/><Relationship Id="rId192" Type="http://schemas.openxmlformats.org/officeDocument/2006/relationships/customXml" Target="ink/ink91.xml"/><Relationship Id="rId206" Type="http://schemas.openxmlformats.org/officeDocument/2006/relationships/image" Target="media/image98.png"/><Relationship Id="rId227" Type="http://schemas.openxmlformats.org/officeDocument/2006/relationships/customXml" Target="ink/ink109.xml"/><Relationship Id="rId248" Type="http://schemas.openxmlformats.org/officeDocument/2006/relationships/image" Target="media/image119.png"/><Relationship Id="rId12" Type="http://schemas.openxmlformats.org/officeDocument/2006/relationships/customXml" Target="ink/ink1.xml"/><Relationship Id="rId33" Type="http://schemas.openxmlformats.org/officeDocument/2006/relationships/image" Target="media/image12.png"/><Relationship Id="rId108" Type="http://schemas.openxmlformats.org/officeDocument/2006/relationships/customXml" Target="ink/ink49.xml"/><Relationship Id="rId129" Type="http://schemas.openxmlformats.org/officeDocument/2006/relationships/image" Target="media/image60.png"/><Relationship Id="rId54" Type="http://schemas.openxmlformats.org/officeDocument/2006/relationships/customXml" Target="ink/ink22.xml"/><Relationship Id="rId75" Type="http://schemas.openxmlformats.org/officeDocument/2006/relationships/image" Target="media/image33.png"/><Relationship Id="rId96" Type="http://schemas.openxmlformats.org/officeDocument/2006/relationships/customXml" Target="ink/ink43.xml"/><Relationship Id="rId140" Type="http://schemas.openxmlformats.org/officeDocument/2006/relationships/customXml" Target="ink/ink65.xml"/><Relationship Id="rId161" Type="http://schemas.openxmlformats.org/officeDocument/2006/relationships/image" Target="media/image76.png"/><Relationship Id="rId182" Type="http://schemas.openxmlformats.org/officeDocument/2006/relationships/customXml" Target="ink/ink86.xml"/><Relationship Id="rId217" Type="http://schemas.openxmlformats.org/officeDocument/2006/relationships/customXml" Target="ink/ink104.xml"/><Relationship Id="rId6" Type="http://schemas.openxmlformats.org/officeDocument/2006/relationships/styles" Target="styles.xml"/><Relationship Id="rId238" Type="http://schemas.openxmlformats.org/officeDocument/2006/relationships/image" Target="media/image114.png"/><Relationship Id="rId23" Type="http://schemas.openxmlformats.org/officeDocument/2006/relationships/image" Target="media/image7.png"/><Relationship Id="rId119" Type="http://schemas.openxmlformats.org/officeDocument/2006/relationships/image" Target="media/image55.png"/><Relationship Id="rId44" Type="http://schemas.openxmlformats.org/officeDocument/2006/relationships/customXml" Target="ink/ink17.xml"/><Relationship Id="rId65" Type="http://schemas.openxmlformats.org/officeDocument/2006/relationships/image" Target="media/image28.png"/><Relationship Id="rId86" Type="http://schemas.openxmlformats.org/officeDocument/2006/relationships/customXml" Target="ink/ink38.xml"/><Relationship Id="rId130" Type="http://schemas.openxmlformats.org/officeDocument/2006/relationships/customXml" Target="ink/ink60.xml"/><Relationship Id="rId151" Type="http://schemas.openxmlformats.org/officeDocument/2006/relationships/image" Target="media/image71.png"/><Relationship Id="rId172" Type="http://schemas.openxmlformats.org/officeDocument/2006/relationships/customXml" Target="ink/ink81.xml"/><Relationship Id="rId193" Type="http://schemas.openxmlformats.org/officeDocument/2006/relationships/image" Target="media/image92.png"/><Relationship Id="rId207" Type="http://schemas.openxmlformats.org/officeDocument/2006/relationships/customXml" Target="ink/ink99.xml"/><Relationship Id="rId228" Type="http://schemas.openxmlformats.org/officeDocument/2006/relationships/image" Target="media/image109.png"/><Relationship Id="rId249" Type="http://schemas.openxmlformats.org/officeDocument/2006/relationships/customXml" Target="ink/ink120.xml"/><Relationship Id="rId13" Type="http://schemas.openxmlformats.org/officeDocument/2006/relationships/image" Target="media/image2.png"/><Relationship Id="rId109" Type="http://schemas.openxmlformats.org/officeDocument/2006/relationships/image" Target="media/image50.png"/><Relationship Id="rId34" Type="http://schemas.openxmlformats.org/officeDocument/2006/relationships/customXml" Target="ink/ink12.xml"/><Relationship Id="rId55" Type="http://schemas.openxmlformats.org/officeDocument/2006/relationships/image" Target="media/image23.png"/><Relationship Id="rId76" Type="http://schemas.openxmlformats.org/officeDocument/2006/relationships/customXml" Target="ink/ink33.xml"/><Relationship Id="rId97" Type="http://schemas.openxmlformats.org/officeDocument/2006/relationships/image" Target="media/image44.png"/><Relationship Id="rId120" Type="http://schemas.openxmlformats.org/officeDocument/2006/relationships/customXml" Target="ink/ink55.xml"/><Relationship Id="rId141" Type="http://schemas.openxmlformats.org/officeDocument/2006/relationships/image" Target="media/image66.png"/><Relationship Id="rId7" Type="http://schemas.openxmlformats.org/officeDocument/2006/relationships/settings" Target="settings.xml"/><Relationship Id="rId162" Type="http://schemas.openxmlformats.org/officeDocument/2006/relationships/customXml" Target="ink/ink76.xml"/><Relationship Id="rId183" Type="http://schemas.openxmlformats.org/officeDocument/2006/relationships/image" Target="media/image87.png"/><Relationship Id="rId218" Type="http://schemas.openxmlformats.org/officeDocument/2006/relationships/image" Target="media/image104.png"/><Relationship Id="rId239" Type="http://schemas.openxmlformats.org/officeDocument/2006/relationships/customXml" Target="ink/ink115.xml"/><Relationship Id="rId250" Type="http://schemas.openxmlformats.org/officeDocument/2006/relationships/image" Target="media/image120.png"/><Relationship Id="rId24" Type="http://schemas.openxmlformats.org/officeDocument/2006/relationships/customXml" Target="ink/ink7.xml"/><Relationship Id="rId45" Type="http://schemas.openxmlformats.org/officeDocument/2006/relationships/image" Target="media/image18.png"/><Relationship Id="rId66" Type="http://schemas.openxmlformats.org/officeDocument/2006/relationships/customXml" Target="ink/ink28.xml"/><Relationship Id="rId87" Type="http://schemas.openxmlformats.org/officeDocument/2006/relationships/image" Target="media/image39.png"/><Relationship Id="rId110" Type="http://schemas.openxmlformats.org/officeDocument/2006/relationships/customXml" Target="ink/ink50.xml"/><Relationship Id="rId131" Type="http://schemas.openxmlformats.org/officeDocument/2006/relationships/image" Target="media/image61.png"/><Relationship Id="rId152" Type="http://schemas.openxmlformats.org/officeDocument/2006/relationships/customXml" Target="ink/ink71.xml"/><Relationship Id="rId173" Type="http://schemas.openxmlformats.org/officeDocument/2006/relationships/image" Target="media/image82.png"/><Relationship Id="rId194" Type="http://schemas.openxmlformats.org/officeDocument/2006/relationships/customXml" Target="ink/ink92.xml"/><Relationship Id="rId208" Type="http://schemas.openxmlformats.org/officeDocument/2006/relationships/image" Target="media/image99.png"/><Relationship Id="rId229" Type="http://schemas.openxmlformats.org/officeDocument/2006/relationships/customXml" Target="ink/ink110.xml"/><Relationship Id="rId240" Type="http://schemas.openxmlformats.org/officeDocument/2006/relationships/image" Target="media/image115.png"/><Relationship Id="rId14" Type="http://schemas.openxmlformats.org/officeDocument/2006/relationships/customXml" Target="ink/ink2.xml"/><Relationship Id="rId35" Type="http://schemas.openxmlformats.org/officeDocument/2006/relationships/image" Target="media/image13.png"/><Relationship Id="rId56" Type="http://schemas.openxmlformats.org/officeDocument/2006/relationships/customXml" Target="ink/ink23.xml"/><Relationship Id="rId77" Type="http://schemas.openxmlformats.org/officeDocument/2006/relationships/image" Target="media/image34.png"/><Relationship Id="rId100" Type="http://schemas.openxmlformats.org/officeDocument/2006/relationships/customXml" Target="ink/ink45.xml"/><Relationship Id="rId8" Type="http://schemas.openxmlformats.org/officeDocument/2006/relationships/webSettings" Target="webSettings.xml"/><Relationship Id="rId98" Type="http://schemas.openxmlformats.org/officeDocument/2006/relationships/customXml" Target="ink/ink44.xml"/><Relationship Id="rId121" Type="http://schemas.openxmlformats.org/officeDocument/2006/relationships/image" Target="media/image56.png"/><Relationship Id="rId142" Type="http://schemas.openxmlformats.org/officeDocument/2006/relationships/customXml" Target="ink/ink66.xml"/><Relationship Id="rId163" Type="http://schemas.openxmlformats.org/officeDocument/2006/relationships/image" Target="media/image77.png"/><Relationship Id="rId184" Type="http://schemas.openxmlformats.org/officeDocument/2006/relationships/customXml" Target="ink/ink87.xml"/><Relationship Id="rId219" Type="http://schemas.openxmlformats.org/officeDocument/2006/relationships/customXml" Target="ink/ink105.xml"/><Relationship Id="rId230" Type="http://schemas.openxmlformats.org/officeDocument/2006/relationships/image" Target="media/image110.png"/><Relationship Id="rId251" Type="http://schemas.openxmlformats.org/officeDocument/2006/relationships/customXml" Target="ink/ink121.xml"/><Relationship Id="rId25" Type="http://schemas.openxmlformats.org/officeDocument/2006/relationships/image" Target="media/image8.png"/><Relationship Id="rId46" Type="http://schemas.openxmlformats.org/officeDocument/2006/relationships/customXml" Target="ink/ink18.xml"/><Relationship Id="rId67" Type="http://schemas.openxmlformats.org/officeDocument/2006/relationships/image" Target="media/image29.png"/><Relationship Id="rId88" Type="http://schemas.openxmlformats.org/officeDocument/2006/relationships/customXml" Target="ink/ink39.xml"/><Relationship Id="rId111" Type="http://schemas.openxmlformats.org/officeDocument/2006/relationships/image" Target="media/image51.png"/><Relationship Id="rId132" Type="http://schemas.openxmlformats.org/officeDocument/2006/relationships/customXml" Target="ink/ink61.xml"/><Relationship Id="rId153" Type="http://schemas.openxmlformats.org/officeDocument/2006/relationships/image" Target="media/image72.png"/><Relationship Id="rId174" Type="http://schemas.openxmlformats.org/officeDocument/2006/relationships/customXml" Target="ink/ink82.xml"/><Relationship Id="rId195" Type="http://schemas.openxmlformats.org/officeDocument/2006/relationships/image" Target="media/image93.png"/><Relationship Id="rId209" Type="http://schemas.openxmlformats.org/officeDocument/2006/relationships/customXml" Target="ink/ink100.xml"/><Relationship Id="rId220" Type="http://schemas.openxmlformats.org/officeDocument/2006/relationships/image" Target="media/image105.png"/><Relationship Id="rId241" Type="http://schemas.openxmlformats.org/officeDocument/2006/relationships/customXml" Target="ink/ink116.xml"/><Relationship Id="rId15" Type="http://schemas.openxmlformats.org/officeDocument/2006/relationships/image" Target="media/image3.png"/><Relationship Id="rId36" Type="http://schemas.openxmlformats.org/officeDocument/2006/relationships/customXml" Target="ink/ink13.xml"/><Relationship Id="rId57" Type="http://schemas.openxmlformats.org/officeDocument/2006/relationships/image" Target="media/image24.png"/><Relationship Id="rId78" Type="http://schemas.openxmlformats.org/officeDocument/2006/relationships/customXml" Target="ink/ink34.xml"/><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customXml" Target="ink/ink56.xml"/><Relationship Id="rId143" Type="http://schemas.openxmlformats.org/officeDocument/2006/relationships/image" Target="media/image67.png"/><Relationship Id="rId164" Type="http://schemas.openxmlformats.org/officeDocument/2006/relationships/customXml" Target="ink/ink77.xml"/><Relationship Id="rId185" Type="http://schemas.openxmlformats.org/officeDocument/2006/relationships/image" Target="media/image88.png"/><Relationship Id="rId9" Type="http://schemas.openxmlformats.org/officeDocument/2006/relationships/footnotes" Target="footnotes.xml"/><Relationship Id="rId210" Type="http://schemas.openxmlformats.org/officeDocument/2006/relationships/image" Target="media/image100.png"/><Relationship Id="rId26" Type="http://schemas.openxmlformats.org/officeDocument/2006/relationships/customXml" Target="ink/ink8.xml"/><Relationship Id="rId231" Type="http://schemas.openxmlformats.org/officeDocument/2006/relationships/customXml" Target="ink/ink111.xml"/><Relationship Id="rId252" Type="http://schemas.openxmlformats.org/officeDocument/2006/relationships/image" Target="media/image121.png"/><Relationship Id="rId47" Type="http://schemas.openxmlformats.org/officeDocument/2006/relationships/image" Target="media/image19.png"/><Relationship Id="rId68" Type="http://schemas.openxmlformats.org/officeDocument/2006/relationships/customXml" Target="ink/ink29.xml"/><Relationship Id="rId89" Type="http://schemas.openxmlformats.org/officeDocument/2006/relationships/image" Target="media/image40.png"/><Relationship Id="rId112" Type="http://schemas.openxmlformats.org/officeDocument/2006/relationships/customXml" Target="ink/ink51.xml"/><Relationship Id="rId133" Type="http://schemas.openxmlformats.org/officeDocument/2006/relationships/image" Target="media/image62.png"/><Relationship Id="rId154" Type="http://schemas.openxmlformats.org/officeDocument/2006/relationships/customXml" Target="ink/ink72.xml"/><Relationship Id="rId175" Type="http://schemas.openxmlformats.org/officeDocument/2006/relationships/image" Target="media/image83.png"/><Relationship Id="rId196" Type="http://schemas.openxmlformats.org/officeDocument/2006/relationships/customXml" Target="ink/ink93.xml"/><Relationship Id="rId200" Type="http://schemas.openxmlformats.org/officeDocument/2006/relationships/customXml" Target="ink/ink95.xml"/><Relationship Id="rId16" Type="http://schemas.openxmlformats.org/officeDocument/2006/relationships/customXml" Target="ink/ink3.xml"/><Relationship Id="rId221" Type="http://schemas.openxmlformats.org/officeDocument/2006/relationships/customXml" Target="ink/ink106.xml"/><Relationship Id="rId242" Type="http://schemas.openxmlformats.org/officeDocument/2006/relationships/image" Target="media/image116.png"/><Relationship Id="rId37" Type="http://schemas.openxmlformats.org/officeDocument/2006/relationships/image" Target="media/image14.png"/><Relationship Id="rId58" Type="http://schemas.openxmlformats.org/officeDocument/2006/relationships/customXml" Target="ink/ink24.xml"/><Relationship Id="rId79" Type="http://schemas.openxmlformats.org/officeDocument/2006/relationships/image" Target="media/image35.png"/><Relationship Id="rId102" Type="http://schemas.openxmlformats.org/officeDocument/2006/relationships/customXml" Target="ink/ink46.xml"/><Relationship Id="rId123" Type="http://schemas.openxmlformats.org/officeDocument/2006/relationships/image" Target="media/image57.png"/><Relationship Id="rId144" Type="http://schemas.openxmlformats.org/officeDocument/2006/relationships/customXml" Target="ink/ink67.xml"/><Relationship Id="rId90" Type="http://schemas.openxmlformats.org/officeDocument/2006/relationships/customXml" Target="ink/ink40.xml"/><Relationship Id="rId165" Type="http://schemas.openxmlformats.org/officeDocument/2006/relationships/image" Target="media/image78.png"/><Relationship Id="rId186" Type="http://schemas.openxmlformats.org/officeDocument/2006/relationships/customXml" Target="ink/ink88.xml"/><Relationship Id="rId211" Type="http://schemas.openxmlformats.org/officeDocument/2006/relationships/customXml" Target="ink/ink101.xml"/><Relationship Id="rId232" Type="http://schemas.openxmlformats.org/officeDocument/2006/relationships/image" Target="media/image111.png"/><Relationship Id="rId253" Type="http://schemas.openxmlformats.org/officeDocument/2006/relationships/header" Target="header1.xml"/><Relationship Id="rId27" Type="http://schemas.openxmlformats.org/officeDocument/2006/relationships/image" Target="media/image9.png"/><Relationship Id="rId48" Type="http://schemas.openxmlformats.org/officeDocument/2006/relationships/customXml" Target="ink/ink19.xml"/><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customXml" Target="ink/ink62.xml"/><Relationship Id="rId80" Type="http://schemas.openxmlformats.org/officeDocument/2006/relationships/customXml" Target="ink/ink35.xml"/><Relationship Id="rId155" Type="http://schemas.openxmlformats.org/officeDocument/2006/relationships/image" Target="media/image73.png"/><Relationship Id="rId176" Type="http://schemas.openxmlformats.org/officeDocument/2006/relationships/customXml" Target="ink/ink83.xml"/><Relationship Id="rId197" Type="http://schemas.openxmlformats.org/officeDocument/2006/relationships/image" Target="media/image94.png"/><Relationship Id="rId201" Type="http://schemas.openxmlformats.org/officeDocument/2006/relationships/image" Target="media/image96.png"/><Relationship Id="rId222" Type="http://schemas.openxmlformats.org/officeDocument/2006/relationships/image" Target="media/image106.png"/><Relationship Id="rId243" Type="http://schemas.openxmlformats.org/officeDocument/2006/relationships/customXml" Target="ink/ink117.xml"/><Relationship Id="rId17" Type="http://schemas.openxmlformats.org/officeDocument/2006/relationships/image" Target="media/image4.png"/><Relationship Id="rId38" Type="http://schemas.openxmlformats.org/officeDocument/2006/relationships/customXml" Target="ink/ink14.xml"/><Relationship Id="rId59" Type="http://schemas.openxmlformats.org/officeDocument/2006/relationships/image" Target="media/image25.png"/><Relationship Id="rId103" Type="http://schemas.openxmlformats.org/officeDocument/2006/relationships/image" Target="media/image47.png"/><Relationship Id="rId124" Type="http://schemas.openxmlformats.org/officeDocument/2006/relationships/customXml" Target="ink/ink57.xml"/><Relationship Id="rId70" Type="http://schemas.openxmlformats.org/officeDocument/2006/relationships/customXml" Target="ink/ink30.xml"/><Relationship Id="rId91" Type="http://schemas.openxmlformats.org/officeDocument/2006/relationships/image" Target="media/image41.png"/><Relationship Id="rId145" Type="http://schemas.openxmlformats.org/officeDocument/2006/relationships/image" Target="media/image68.png"/><Relationship Id="rId166" Type="http://schemas.openxmlformats.org/officeDocument/2006/relationships/customXml" Target="ink/ink78.xml"/><Relationship Id="rId187" Type="http://schemas.openxmlformats.org/officeDocument/2006/relationships/image" Target="media/image89.png"/><Relationship Id="rId1" Type="http://schemas.openxmlformats.org/officeDocument/2006/relationships/customXml" Target="../customXml/item1.xml"/><Relationship Id="rId212" Type="http://schemas.openxmlformats.org/officeDocument/2006/relationships/image" Target="media/image101.png"/><Relationship Id="rId233" Type="http://schemas.openxmlformats.org/officeDocument/2006/relationships/customXml" Target="ink/ink112.xml"/><Relationship Id="rId254" Type="http://schemas.openxmlformats.org/officeDocument/2006/relationships/fontTable" Target="fontTable.xml"/><Relationship Id="rId28" Type="http://schemas.openxmlformats.org/officeDocument/2006/relationships/customXml" Target="ink/ink9.xml"/><Relationship Id="rId49" Type="http://schemas.openxmlformats.org/officeDocument/2006/relationships/image" Target="media/image20.png"/><Relationship Id="rId114" Type="http://schemas.openxmlformats.org/officeDocument/2006/relationships/customXml" Target="ink/ink52.xml"/><Relationship Id="rId60" Type="http://schemas.openxmlformats.org/officeDocument/2006/relationships/customXml" Target="ink/ink25.xml"/><Relationship Id="rId81" Type="http://schemas.openxmlformats.org/officeDocument/2006/relationships/image" Target="media/image36.png"/><Relationship Id="rId135" Type="http://schemas.openxmlformats.org/officeDocument/2006/relationships/image" Target="media/image63.png"/><Relationship Id="rId156" Type="http://schemas.openxmlformats.org/officeDocument/2006/relationships/customXml" Target="ink/ink73.xml"/><Relationship Id="rId177" Type="http://schemas.openxmlformats.org/officeDocument/2006/relationships/image" Target="media/image84.png"/><Relationship Id="rId198" Type="http://schemas.openxmlformats.org/officeDocument/2006/relationships/customXml" Target="ink/ink94.xml"/><Relationship Id="rId202" Type="http://schemas.openxmlformats.org/officeDocument/2006/relationships/customXml" Target="ink/ink96.xml"/><Relationship Id="rId223" Type="http://schemas.openxmlformats.org/officeDocument/2006/relationships/customXml" Target="ink/ink107.xml"/><Relationship Id="rId244" Type="http://schemas.openxmlformats.org/officeDocument/2006/relationships/image" Target="media/image117.png"/><Relationship Id="rId18" Type="http://schemas.openxmlformats.org/officeDocument/2006/relationships/customXml" Target="ink/ink4.xml"/><Relationship Id="rId39" Type="http://schemas.openxmlformats.org/officeDocument/2006/relationships/image" Target="media/image15.png"/><Relationship Id="rId50" Type="http://schemas.openxmlformats.org/officeDocument/2006/relationships/customXml" Target="ink/ink20.xml"/><Relationship Id="rId104" Type="http://schemas.openxmlformats.org/officeDocument/2006/relationships/customXml" Target="ink/ink47.xml"/><Relationship Id="rId125" Type="http://schemas.openxmlformats.org/officeDocument/2006/relationships/image" Target="media/image58.png"/><Relationship Id="rId146" Type="http://schemas.openxmlformats.org/officeDocument/2006/relationships/customXml" Target="ink/ink68.xml"/><Relationship Id="rId167" Type="http://schemas.openxmlformats.org/officeDocument/2006/relationships/image" Target="media/image79.png"/><Relationship Id="rId188" Type="http://schemas.openxmlformats.org/officeDocument/2006/relationships/customXml" Target="ink/ink89.xml"/><Relationship Id="rId71" Type="http://schemas.openxmlformats.org/officeDocument/2006/relationships/image" Target="media/image31.png"/><Relationship Id="rId92" Type="http://schemas.openxmlformats.org/officeDocument/2006/relationships/customXml" Target="ink/ink41.xml"/><Relationship Id="rId213" Type="http://schemas.openxmlformats.org/officeDocument/2006/relationships/customXml" Target="ink/ink102.xml"/><Relationship Id="rId234" Type="http://schemas.openxmlformats.org/officeDocument/2006/relationships/image" Target="media/image112.png"/><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theme" Target="theme/theme1.xml"/><Relationship Id="rId40" Type="http://schemas.openxmlformats.org/officeDocument/2006/relationships/customXml" Target="ink/ink15.xml"/><Relationship Id="rId115" Type="http://schemas.openxmlformats.org/officeDocument/2006/relationships/image" Target="media/image53.png"/><Relationship Id="rId136" Type="http://schemas.openxmlformats.org/officeDocument/2006/relationships/customXml" Target="ink/ink63.xml"/><Relationship Id="rId157" Type="http://schemas.openxmlformats.org/officeDocument/2006/relationships/image" Target="media/image74.png"/><Relationship Id="rId178" Type="http://schemas.openxmlformats.org/officeDocument/2006/relationships/customXml" Target="ink/ink84.xml"/><Relationship Id="rId61" Type="http://schemas.openxmlformats.org/officeDocument/2006/relationships/image" Target="media/image26.png"/><Relationship Id="rId82" Type="http://schemas.openxmlformats.org/officeDocument/2006/relationships/customXml" Target="ink/ink36.xml"/><Relationship Id="rId199" Type="http://schemas.openxmlformats.org/officeDocument/2006/relationships/image" Target="media/image95.png"/><Relationship Id="rId203" Type="http://schemas.openxmlformats.org/officeDocument/2006/relationships/customXml" Target="ink/ink97.xml"/><Relationship Id="rId19" Type="http://schemas.openxmlformats.org/officeDocument/2006/relationships/image" Target="media/image5.png"/><Relationship Id="rId224" Type="http://schemas.openxmlformats.org/officeDocument/2006/relationships/image" Target="media/image107.png"/><Relationship Id="rId245" Type="http://schemas.openxmlformats.org/officeDocument/2006/relationships/customXml" Target="ink/ink118.xml"/><Relationship Id="rId30" Type="http://schemas.openxmlformats.org/officeDocument/2006/relationships/customXml" Target="ink/ink10.xml"/><Relationship Id="rId105" Type="http://schemas.openxmlformats.org/officeDocument/2006/relationships/image" Target="media/image48.png"/><Relationship Id="rId126" Type="http://schemas.openxmlformats.org/officeDocument/2006/relationships/customXml" Target="ink/ink58.xml"/><Relationship Id="rId147" Type="http://schemas.openxmlformats.org/officeDocument/2006/relationships/image" Target="media/image69.png"/><Relationship Id="rId168" Type="http://schemas.openxmlformats.org/officeDocument/2006/relationships/customXml" Target="ink/ink79.xml"/><Relationship Id="rId51" Type="http://schemas.openxmlformats.org/officeDocument/2006/relationships/image" Target="media/image21.png"/><Relationship Id="rId72" Type="http://schemas.openxmlformats.org/officeDocument/2006/relationships/customXml" Target="ink/ink31.xml"/><Relationship Id="rId93" Type="http://schemas.openxmlformats.org/officeDocument/2006/relationships/image" Target="media/image42.png"/><Relationship Id="rId189" Type="http://schemas.openxmlformats.org/officeDocument/2006/relationships/image" Target="media/image90.png"/><Relationship Id="rId3" Type="http://schemas.openxmlformats.org/officeDocument/2006/relationships/customXml" Target="../customXml/item3.xml"/><Relationship Id="rId214" Type="http://schemas.openxmlformats.org/officeDocument/2006/relationships/image" Target="media/image102.png"/><Relationship Id="rId235" Type="http://schemas.openxmlformats.org/officeDocument/2006/relationships/customXml" Target="ink/ink113.xml"/><Relationship Id="rId116" Type="http://schemas.openxmlformats.org/officeDocument/2006/relationships/customXml" Target="ink/ink53.xml"/><Relationship Id="rId137" Type="http://schemas.openxmlformats.org/officeDocument/2006/relationships/image" Target="media/image64.png"/><Relationship Id="rId158" Type="http://schemas.openxmlformats.org/officeDocument/2006/relationships/customXml" Target="ink/ink74.xml"/><Relationship Id="rId20" Type="http://schemas.openxmlformats.org/officeDocument/2006/relationships/customXml" Target="ink/ink5.xml"/><Relationship Id="rId41" Type="http://schemas.openxmlformats.org/officeDocument/2006/relationships/image" Target="media/image16.png"/><Relationship Id="rId62" Type="http://schemas.openxmlformats.org/officeDocument/2006/relationships/customXml" Target="ink/ink26.xml"/><Relationship Id="rId83" Type="http://schemas.openxmlformats.org/officeDocument/2006/relationships/image" Target="media/image37.png"/><Relationship Id="rId179" Type="http://schemas.openxmlformats.org/officeDocument/2006/relationships/image" Target="media/image85.png"/><Relationship Id="rId190" Type="http://schemas.openxmlformats.org/officeDocument/2006/relationships/customXml" Target="ink/ink90.xml"/><Relationship Id="rId204" Type="http://schemas.openxmlformats.org/officeDocument/2006/relationships/image" Target="media/image97.png"/><Relationship Id="rId225" Type="http://schemas.openxmlformats.org/officeDocument/2006/relationships/customXml" Target="ink/ink108.xml"/><Relationship Id="rId246" Type="http://schemas.openxmlformats.org/officeDocument/2006/relationships/image" Target="media/image118.png"/><Relationship Id="rId106" Type="http://schemas.openxmlformats.org/officeDocument/2006/relationships/customXml" Target="ink/ink48.xml"/><Relationship Id="rId127" Type="http://schemas.openxmlformats.org/officeDocument/2006/relationships/image" Target="media/image59.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customXml" Target="ink/ink21.xml"/><Relationship Id="rId73" Type="http://schemas.openxmlformats.org/officeDocument/2006/relationships/image" Target="media/image32.png"/><Relationship Id="rId94" Type="http://schemas.openxmlformats.org/officeDocument/2006/relationships/customXml" Target="ink/ink42.xml"/><Relationship Id="rId148" Type="http://schemas.openxmlformats.org/officeDocument/2006/relationships/customXml" Target="ink/ink69.xml"/><Relationship Id="rId169" Type="http://schemas.openxmlformats.org/officeDocument/2006/relationships/image" Target="media/image80.png"/><Relationship Id="rId4" Type="http://schemas.openxmlformats.org/officeDocument/2006/relationships/customXml" Target="../customXml/item4.xml"/><Relationship Id="rId180" Type="http://schemas.openxmlformats.org/officeDocument/2006/relationships/customXml" Target="ink/ink85.xml"/><Relationship Id="rId215" Type="http://schemas.openxmlformats.org/officeDocument/2006/relationships/customXml" Target="ink/ink103.xml"/><Relationship Id="rId236" Type="http://schemas.openxmlformats.org/officeDocument/2006/relationships/image" Target="media/image1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7T00:09:36.305"/>
    </inkml:context>
    <inkml:brush xml:id="br0">
      <inkml:brushProperty name="width" value="0.1" units="cm"/>
      <inkml:brushProperty name="height" value="0.6" units="cm"/>
      <inkml:brushProperty name="color" value="#AB008B"/>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6:04.832"/>
    </inkml:context>
    <inkml:brush xml:id="br0">
      <inkml:brushProperty name="width" value="0.05" units="cm"/>
      <inkml:brushProperty name="height" value="0.05" units="cm"/>
    </inkml:brush>
  </inkml:definitions>
  <inkml:trace contextRef="#ctx0" brushRef="#br0">47 177 7000,'0'0'288,"0"0"101,0 0 406,0 0 101,0 0 1,0 0-4,0 0-35,0 0-82,0 0-287,-4 1-137,-9 3-204,10-4 240,-17 13 3412,15-10-3116,4-2-40,1-1-23,0 0-66,0 0-22,221 0 5067,-179-7-5438,-15 1-111,55-7 363,-55 10-168,0 1 0,7 0-246,-5 1 379,27-4-379,-23 0 134,0 2 0,19 2-134,164 3 474,-201-3-399,-1-1-1,1 0 1,-1-1 0,3-1-75,15-3 70,-12 5-11,0 0-1,18 1-58,8 0 70,-23 1-9,-15 0-55,-1 0 0,0-1-1,1 1 1,-1-2 0,0 1-1,0-1 1,0 0 0,0 0-1,0-1 1,0 0 0,2-1-6,8-4-2,-1 0 0,1 2 0,1 0 2,4-1-1,9-1 2,44-7 330,57-2-331,-95 13 48,-12 1-23,-1 1 1,13 1-26,-28 1 8,0 0-1,0-1 1,0 0 0,0 0 0,3-2-8,38-5 25,49 1 156,-91 5-140,41 4 37,-47-2-48,4 0 12,-5 0 11,11 2-1936,-11-2 222,7 1-1709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20:13.054"/>
    </inkml:context>
    <inkml:brush xml:id="br0">
      <inkml:brushProperty name="width" value="0.05" units="cm"/>
      <inkml:brushProperty name="height" value="0.05" units="cm"/>
      <inkml:brushProperty name="color" value="#004F8B"/>
    </inkml:brush>
  </inkml:definitions>
  <inkml:trace contextRef="#ctx0" brushRef="#br0">4505 3351 9240,'6'19'1916,"-6"-18"-1079,0-1-37,0 0-56,0 0-63,0 0-211,3 6-138,0 0 0,0 0 1,1 0-1,0-1 1,0 0-1,1 1-332,5 6 375,2-1 0,-1-1 0,2 0 0,-1 0 0,9 3-375,-16-9 105,0-2 1,1 1 0,-1-1 0,1 1 0,0-1 0,-1-1 0,1 1 0,0-1-1,0 0 1,0-1 0,0 1 0,0-1 0,0 0 0,0-1 0,4 0-106,-4-1 134,1 0 0,-1-1 1,0 1-1,0-1 0,0-1 0,-1 1 1,1-1-1,3-3-134,3-1 224,4-3 15,1 0-1,0 2 0,1 0 1,1 0-239,-13 7 354,28 4-3351,-32-2-10661</inkml:trace>
  <inkml:trace contextRef="#ctx0" brushRef="#br0" timeOffset="484.91">5132 3374 8968,'0'1'-7,"0"5"2,0-4-14,0-2 132,0 1 526,3 4 224,-3-4 354,1 0-1053,-1 0 1,1 1-1,-1-1 0,1 0 1,0 0-1,0 0 0,-1 0 1,1 0-1,0 0 0,0 0 0,0 0 1,0 0-1,0 0 0,0 0 1,0-1-1,1 2-164,24 13 1435,-15-10-1156,1-1 1,-1-1 0,1 1-1,-1-2 1,1 0 0,0 0-1,12-1-279,-11-1 220,1-1-1,0 0 0,0-1 1,0-1-1,-1 0 1,0-1-1,3-2-219,-9 4 324,-4 1-246,-1 0 1,1 0 0,-1 0-1,0 0 1,1-1-1,-1 1 1,0 0 0,0-1-1,1 0 1,-1 0-1,-1 1 1,1-1 0,0 0-1,0-1 1,1-1-79,12-22 1196,-12 25-1086,-2 0-112,0 0 0,0 1 1,1 0-1,-1-1 0,0 1 0,1 0 0,-1 0 0,0 0 0,1 0 0,-1 0 0,1 0 0,-1 0 0,0 0 0,1 0 0,-1 1 0,0-1 0,1 1 2,5 0-2577,4-1-10916</inkml:trace>
  <inkml:trace contextRef="#ctx0" brushRef="#br0" timeOffset="1020.22">5777 3367 8696,'4'0'577,"1"0"0,-1 1 1,1-1-1,-1 1 0,0 1 0,1-1 1,-1 0-1,4 3-577,2 0 430,12 3 768,0 0 1,1-1 0,8 1-1199,-20-5 450,0-1-1,0 0 1,1 0 0,-1-1-1,0-1 1,1 0-1,9-2-449,-16 1 168,-1 1-1,1-1 0,-1 0 0,0 0 1,0 0-1,1-1 0,-2 1 1,1-1-1,0 0-167,0-1 121,1 1 0,-1 0 0,1 1 0,0-1 0,-1 1 0,5-2-121,22-5 403,1 2 0,15-2-403,-5 1 34,-38 7-114,1 0 0,-1-1 0,0 1 0,1-1 0,-1 0 0,0 0 0,0-1 1,2-1 79,5-4-2303,17-8-11970</inkml:trace>
  <inkml:trace contextRef="#ctx0" brushRef="#br0" timeOffset="1486">6714 3309 8880,'2'0'-37,"1"0"1,-1 1-1,0 0 1,1-1-1,-1 1 1,0 0-1,0 0 1,0 0 0,1 0-1,-1 1 37,21 8 1363,-3-6 290,0 0 0,0-1 0,20-1-1653,-35-2 264,0 0-1,0 0 1,0 0 0,0-1-1,0 0 1,0 0 0,0 0-1,-1 0 1,1-1 0,0 0 0,-1 0-1,1 0 1,-1-1 0,0 1-1,0-1 1,0 0 0,0 0-1,0-1 1,-1 1 0,1-1 0,-1 1-1,0-1 1,0 0 0,0-1-1,-1 1 1,1 0 0,-1-1 0,0 1-1,-1-1 1,1 0 0,-1 0-1,1-2-263,-2 5 68,22-4 74,-9 2-3108,2 0-11233</inkml:trace>
  <inkml:trace contextRef="#ctx0" brushRef="#br0" timeOffset="2051.12">7335 3294 11384,'2'-1'6,"9"4"282,22 14 3683,-24-15-3486,11 4 1171,0 0 0,17 1-1656,-30-6 245,0 0 0,0-1-1,0 0 1,0 0 0,1-1 0,-1 0 0,0 0-1,-1-1 1,1 0 0,4-1-245,53-30 1419,-62 32-1375,0 0 0,-1 0 0,1 0 1,-1 0-1,0 0 0,1 0 0,-1 0 0,0-1 1,1 1-1,-1-1 0,0 1 0,0-1 1,0 1-1,0-2-44,0 1 24,0 0 0,0 1 1,0-1-1,0 0 0,0 1 1,0-1-1,1 1 0,-1-1 1,0 1-1,1 0 1,0 0-1,-1 0 0,1-1 1,-1 2-1,1-1 0,0 0 1,0 0-1,1 0-24,58-19-283,-19-6-286,-12 3-3200,-20 14-9884</inkml:trace>
  <inkml:trace contextRef="#ctx0" brushRef="#br0" timeOffset="2595.8">8142 3272 11656,'25'1'995,"0"2"1,0 1-1,3 1-995,-9-1 843,1 0 0,-1-2-1,1 0 1,-1-1-1,8-1-842,-25-1 142,8 1 371,-1-2-1,0 1 1,1-1-1,4-2-512,-10 2 100,0 1 0,-1-1 0,1 0 0,-1-1 0,1 1 0,-1-1-1,0 1 1,0-1 0,0 0 0,0 0 0,0-1-100,3-4 209,1 1 0,0 0 0,0 0 0,0 1 0,2-1-209,-5 5 27,0-1 0,0 1 0,1 0 0,-1 0 0,1 1 0,-1-1 0,1 1 0,0 0 0,0 0 0,3 0-27,-5 0-62,0 0 1,0 1 0,0-1 0,0 0-1,0-1 1,0 1 0,0-1-1,-1 1 1,1-1 0,0 0 61,6-4-2343,16-7-11850</inkml:trace>
  <inkml:trace contextRef="#ctx0" brushRef="#br0" timeOffset="3111.66">8935 3260 11296,'0'-1'14,"0"1"1,0 0-1,0-1 1,0 1-1,1 0 1,-1-1 0,0 1-1,0-1 1,1 1-1,-1 0 1,0 0-1,1-1 1,-1 1 0,0 0-1,1 0 1,-1-1-1,0 1 1,1 0-1,-1 0 1,1 0 0,-1-1-1,0 1 1,1 0-1,-1 0 1,1 0-1,-1 0 1,1 0-15,10 6 552,2 0 0,-1-1 0,1-1-1,-1 0 1,1-1 0,0 0 0,0-1 0,1 0 0,-1-1 0,0-1-1,4 0-551,0 0 564,1-1-1,0-1 0,-1 0 1,16-5-564,-28 6 149,1-1 1,0 1-1,-1-1 1,1-1-1,-1 1 1,0-1 0,0 0-1,0 0 1,0 0-1,-1-1 1,1 1-1,-1-1 1,0 0 0,0-1-1,0 1 1,0-1-1,0-1-149,-1 1 150,-1-1 0,0 1-1,0-1 1,0 1 0,-1-1-1,0 0 1,0 0-1,0 0 1,-1 0 0,0 1-1,0-1 1,-1-4-150,1-7 436,0 16-408,0 1-28,8-3 67,2-1-3219,-1 2-11914</inkml:trace>
  <inkml:trace contextRef="#ctx0" brushRef="#br0" timeOffset="3603.45">9613 3198 12464,'29'-6'-39,"-6"11"1109,0-2-1,0 0 1,0-2 0,1 0-1,-1-2 1,0-1 0,11-2-1070,-30 3 83,-1 0 1,1 0-1,0-1 1,-1 1-1,1-1 1,-1 0-1,1 0 1,-1 0-1,0-1 0,0 1 1,0-1-1,0 0 1,0 0-1,-1 0 1,1 0-1,-1 0 1,0 0-1,0-1 1,0 1-1,-1-1 1,1 1-1,-1-1 1,1-1-84,2-7 161,0-1 0,-2 0 1,1 0-1,-1 1 0,-1-5-161,0-19 482,-1 34-314,-1 1-139,1 0 1,0 0 0,0 0 0,0 0 0,0 0-1,0-1 1,0 1 0,0 0 0,0 0-1,1 0 1,-1 0 0,0 0 0,1 0-1,-1 0 1,1 0-30,9 1-2901,3 0-11525</inkml:trace>
  <inkml:trace contextRef="#ctx0" brushRef="#br0" timeOffset="4081.47">10210 3134 10672,'39'7'1076,"-19"-4"1385,-2 0-1294,0 0 0,1-2 0,2 1-1167,-17-3 122,-1 0 1,1 0-1,0 0 0,-1 0 0,1 0 1,0-1-1,-1 1 0,0-1 0,1 0 1,-1 0-1,0 0 0,0-1-122,2 0 108,1-1 44,-1 1 0,1-1 1,-1 0-1,0-1 1,0 1-1,1-3-152,3-2 92,-4 4 14,0-1-1,0 1 1,0-1-1,-1 0 1,0 0 0,0 0-1,-1-1 1,0 1-1,0-1 1,0 0-1,-1 0 1,0 0-1,0 0 1,0-4-106,0-1 264,-1-1 1,0 1 0,0 0 0,-2-8-265,1 2 357,0 17-231,0 0-127,0 1-1,0 0 1,0 0-1,0 0 0,0-1 1,0 1-1,0 0 1,0 0-1,0 0 1,0 0-1,0-1 1,0 1-1,0 0 0,0 0 1,0 0-1,0-1 1,0 1-1,0 0 1,-1 0-1,1 0 0,0 0 1,0 0-1,0-1 1,0 1-1,0 0 1,0 0-1,-1 0 1,1 0-1,0 0 0,0 0 1,0 0-1,0-1 1,-1 1-1,1 0 1,0 0-1,0 0 0,0 0 1,0 0-1,-1 0 1,1 0-1,0 0 1,0 0-1,0 0 1,-1 0-1,1 0 0,0 0 1,0 0-1,0 0 1,0 0-1,-1 0 1,1 0-1,0 1 0,0-1 1,0 0-1,0 0 1,-1 0-1,1 0 2,-1 0-2417,1 0-11988</inkml:trace>
  <inkml:trace contextRef="#ctx0" brushRef="#br0" timeOffset="-9083.85">584 991 7984,'0'0'304,"0"0"37,0 0 151,-6 1-47,-110-5 2486,90 5-2269,1 1 0,0 1 0,0 2 0,0 0 0,0 2 0,-23 9-662,-7 14 770,38-25-627,3 0 18,1 0-1,0 0 0,-11 7-160,19-8 42,-1 0 0,1 0 0,-1 1 0,1-1-1,1 1 1,-1 0 0,1 0 0,-1 1-1,-1 4-41,-4 5 75,0 0-1,2 0 0,0 1 0,1 0 0,0 0 0,1 1 1,1-1-1,-1 9-74,1 33 148,1 0 1,4 1 0,2 0-1,4 11-148,-3-28 42,0-21-3,0-1 0,2 0 1,0 0-1,2 0 0,5 11-39,2 8 65,-10-28-26,0-1 1,1-1-1,1 1 0,-1-1 1,2 0-1,-1 0 1,5 4-40,-1 0 16,17 21 479,13 10-495,-2-1 221,45 50 446,-73-81-547,0-1 0,1 0 0,0-1 1,1 0-1,12 8-120,-6-8 155,1 1 1,15 5-156,-9-5 60,8 3 210,22 7-270,-11-9 195,0-1-1,1-3 0,2-1-194,-33-6 87,0-1-1,0 0 1,0 0-1,0-1 1,0-1 0,0-1-1,-1 0 1,1 0-87,27-11 585,38-17-585,24-8 267,-80 31-213,0-1 0,4-2-54,-19 7 10,0 0 0,0-1 0,-1 0 0,1 0 0,-1-1 0,0 1 0,-1-2 0,3-1-10,3-8 14,-3 6 8,-1 0 0,1 0 0,1 1 0,2-3-22,63-58 144,34-33 108,-104 98-239,0 0 0,-1 0 0,0-1 1,0 1-1,0-1 0,0 0 0,-1-1 0,0 1 1,1-4-14,19-61 129,-17 48-108,-3 12 13,-1 0 1,0-1-1,-1 1 0,0-1 1,-1 0-1,-1-8-34,1-8 66,-1 7-24,0-1 0,-1 1 1,-1 0-1,-1 0 0,-1 0 0,-1 1 0,-1 0 1,0 0-1,-4-3-42,7 14 15,0 0 0,-1 1 0,0-1 0,0 1 0,-1 0-15,-22-33 54,-51-105 68,51 98-66,18 31-31,5 7-10,-1 0 0,0 0-1,-1 0 1,-1 1 0,1 0 0,-1 0 0,-1 1-1,0 0 1,-6-5-15,-2 2 17,0 1 0,0 0 0,-1 1 0,0 1 0,-1 1 0,0 0 0,0 2 0,-16-3-17,1 1 69,-2 2-1,1 1 0,-1 2 1,-28 1-69,42 3 33,0 1 0,1 1 0,-12 4-32,16-1-10,1 0 0,1 0 0,-1 2 0,-1 1 9,15-9-12,0 1 1,0-1-1,0 1 1,1 0 0,-1 0-1,0 0 1,1 0-1,-1 0 1,1 0 0,-1 0-1,1 0 1,0 1-1,0-1 1,0 0 0,0 3 11,-5 10-247,6-14 218,-11 24-203,5-11-3021,1 2-13000</inkml:trace>
  <inkml:trace contextRef="#ctx0" brushRef="#br0" timeOffset="-6831.39">1639 1463 6008,'0'0'433,"0"0"64,0 0 238,0 0 54,0 0-35,0 0-32,0 0-84,0 0-69,0 0-185,0 0-48,0 0-25,0 0-9,4 1-3,1 1-160,0-1 0,1 1 0,0-1 0,-1-1 0,1 1-1,-1-1 1,1 0 0,0 0 0,-1-1 0,1 1 0,2-2-139,3 0 257,0-1 1,0 0-1,-1 0 0,0-1 1,8-5-258,10-4 534,1 1 1,0 2 0,14-3-535,-32 9 178,3 1 16,-1 0-1,0 1 0,1 1 1,-1 0-1,9 0-193,42-2 684,39-18 737,-85 16-1132,-1 0 0,1-2-1,10-5-288,-10 3 196,0 2 0,1 1-1,11-3-195,9-1 380,-1-2-1,-1-2 1,17-9-380,-33 15 176,0 1 1,0 0-1,0 1 1,1 2-1,-1 0 1,1 1-1,0 1 1,4 2-177,-17-1 90,0 0 1,0-1-1,0 0 1,0 0-1,0-1 0,0 0 1,-1-1-1,1 0 1,1-1-91,40-15 317,-34 16-229,0 1 0,0 1 0,1 0 0,11 1-88,-12 1 114,1-1 1,-1-1 0,0 0-1,9-3-114,-24 4 40,10 0 193,2-1-532,0 2-2936,-13 0-12839</inkml:trace>
  <inkml:trace contextRef="#ctx0" brushRef="#br0" timeOffset="-4347.86">3017 1035 7984,'0'0'584,"0"0"129,0 0 519,0 0 87,0 0-190,0 0-105,0 0-249,0 0-103,0 0-159,0 0-52,0 0-68,0 0-18,0 0-6,0 0-2,0 0-4,0 0-1,0 0-12,0 0 2,0 0 8,0 0 2,4 0-14,3 1-165,1-1-1,-1 0 0,1-1 0,0 0 1,-1 0-1,1-1 0,-1 1 0,2-2-182,4-1 537,-1 2 0,1-1 0,0 2 0,11-1-537,-22 2 186,-2 0 33,0 0-22,5 3 473,0 4-481,-4-2-159,-1 1 0,0-1 0,-1 1-1,1-1 1,-1 1 0,0-1 0,0 1 0,-1-1 0,0 2-30,-5 20 18,-1 2-2,1 2-8,4-3 0,1-22-2,1-3 4,1 3 4,0-3 4,0 3 6,0-5 8,2 11 204,3-18-445,-1-1-1,1 1 1,-1-1 0,0 0 0,1-5 209,-1 2-2140,10-19-13799</inkml:trace>
  <inkml:trace contextRef="#ctx0" brushRef="#br0" timeOffset="-3087.26">3496 295 5656,'0'0'440,"0"0"114,0 0 460,0 0 112,0 0-4,0 0-34,0 0-128,0 0-103,0 0-282,0 0-74,0 0-10,0 0 2,0 0 22,0 0 18,0 0 55,0 0 5,0 0-52,-3 0-101,-1 0-448,-3 0 251,0 0 0,0 0-1,0 1 1,0-1 0,1 2-1,-1-1 1,-4 2-243,4 1 87,0 0-1,0 0 1,0 1 0,0 0-1,1 1 1,-1-1 0,2 1-1,-1 1 1,0-1 0,-3 7-87,1-1 125,1 1-1,0 0 1,1 0 0,0 0 0,-2 11-125,5-15 81,1 0-1,0 1 1,1-1 0,0 1 0,0-1 0,1 1 0,0-1 0,1 1-1,0 0 1,1-1 0,0 0 0,0 1 0,1-1 0,0 0 0,0 0 0,1 0-1,1-1 1,-1 1 0,1-1 0,1 0 0,-1-1 0,1 1 0,2 0-81,-6-6 66,0-1 0,1 0 0,0 1-1,-1-1 1,1 0 0,0 0 0,-1 0 0,1-1 0,0 1 0,0-1 0,2 1-66,5 0 69,-8 0-49,-1 1 0,4 8-16,-2-2-2920,-3-6-11663</inkml:trace>
  <inkml:trace contextRef="#ctx0" brushRef="#br0" timeOffset="-2530.56">3380 975 8880,'0'16'137,"0"-14"-10,0-2 87,0 0 253,0 0 72,0 0 18,-5 9 955,0-6-1375,0 0 1,-1 1-1,1-1 0,1 1 1,-1 0-1,1 0 0,-1 0 1,1 1-1,0 0 0,1 0 1,-1 0-1,1 0 0,0 0 1,0 1-1,1-1 0,-1 1 1,1 0-1,1 0 0,-1-1 1,1 3-138,-2 9 247,1 0 0,1 1 1,1-1-1,0 1 1,3 7-248,-1-10 132,1 0-1,0-1 1,1 1 0,1-1 0,0 0-1,1 0-131,-4-9 58,1 0-1,-1 0 0,1 0 1,0-1-1,0 1 0,1-1 0,-1 0 1,1 0-1,0 0 0,0 0 0,0 0 1,1-1-1,-1 0 0,1 0 0,0 0 1,-1-1-1,1 1 0,1-1 1,-1 0-1,1 0-57,2-1 63,-1 1 0,1-1-1,0-1 1,0 1 0,0-1 0,4-1-63,-11 1 3,5-3 13,-1-14-6,-6 2 480,-1 4-3245,-2-1-8571</inkml:trace>
  <inkml:trace contextRef="#ctx0" brushRef="#br0" timeOffset="-1931.32">3373 1719 10672,'0'0'-8,"-6"-6"248,3 11 92,-14 7 1728,5 11-1168,0 0 0,2 1 0,0 1-1,-3 16-891,10-30 290,1 1-1,0 0 1,0 0-1,2 0 1,-1 7-290,1-5 246,0-3-107,1 1 1,0-1-1,0 1 0,1-1 1,1 0-1,0 0 1,0 0-1,1 0 0,4 7-139,-4-9 86,1-1 0,0 1-1,0-1 1,0 0 0,1-1 0,0 0-1,1 0 1,-1 0 0,1 0-1,1-1 1,3 2-86,-9-7 37,-1 0-1,1 0 1,0-1 0,0 1 0,-1 0-1,1-1 1,0 0 0,0 1 0,0-1-1,0 0 1,0 0 0,0 0-1,-1 0 1,1 0 0,0 0 0,0-1-1,0 1 1,0-1 0,-1 1 0,1-1-1,0 0 1,0 0-37,0 0 93,1 0 22,2-3-99,-9-3-2663,1-3-10572</inkml:trace>
  <inkml:trace contextRef="#ctx0" brushRef="#br0" timeOffset="-1384.08">3328 2488 9144,'-3'3'-16,"0"1"62,1 13-652,-20 87 2292,20-85-1091,0 1 0,2 0 0,0-1 0,1 1 0,1-1 0,1 1 0,1-1 0,0 0 0,1 0 0,2 0 0,0 0-595,-3-10 195,1 1 0,0-1-1,1 0 1,0 0-1,0-1 1,1 0-1,0 0 1,0 0 0,3 1-195,3 2 371,1-1 0,1 0 0,-1-1 0,17 7-371,-27-14 125,-1 0 0,1-1 0,0 1 0,0-1 0,0 0 1,0 0-1,0 0 0,1 0 0,-1-1 0,0 1 0,0-1 0,0 0 0,1-1-125,-4 1 226,-1 0 30,1-1-64,3-4-34,-3 4-74,-1 1-2778,0 0-11053</inkml:trace>
  <inkml:trace contextRef="#ctx0" brushRef="#br0" timeOffset="-896.89">3609 3331 9056,'2'1'33,"0"0"0,0 0 0,-1 0 1,1 0-1,-1 1 0,1-1 0,-1 1 1,1-1-1,-1 1 0,0 0 0,1-1 0,-1 1 1,0 0-1,0 0 0,-1 0 0,1 0 1,0 0-1,0 0 0,-1 0 0,1 0-33,7 17 1684,1-5-1029,1 1 1,1-2-1,0 1 1,1-1-1,1-1 1,-1-1-1,2 1 0,12 6-655,-22-15 115,0-1 0,0 0 0,1-1-1,-1 1 1,1-1 0,0 0 0,-1 0-1,1 0 1,0-1 0,3 0-115,-1 1 114,-1-1-5,-1 0 0,1 0 0,-1 0 0,1-1 0,-1 0 1,1 0-1,-1 0 0,1-1 0,-1 0 0,0 0 0,1 0-109,3-2 106,111-43 2432,-93 33-2020,-25 13-196,-2 1 58,1-1-42,2-4-27,0 3-68,3-4-2983,-4 5-11881</inkml:trace>
  <inkml:trace contextRef="#ctx0" brushRef="#br0">4505 3352 9240,'6'19'1916,"-6"-18"-1079,0-1-37,0 0-56,0 0-63,0 0-211,3 6-138,0 0 0,0 0 1,1 0-1,0-1 1,0 0-1,1 1-332,5 6 375,2-1 0,-1-1 0,2 0 0,-1 0 0,9 3-375,-16-9 105,0-2 1,1 1 0,-1-1 0,1 1 0,0-1 0,-1-1 0,1 1 0,0-1-1,0 0 1,0-1 0,0 1 0,0-1 0,0 0 0,0-1 0,4 0-106,-4-1 134,1 0 0,-1-1 1,0 1-1,0-1 0,0-1 0,-1 1 1,1-1-1,3-3-134,3-1 224,4-3 15,1 0-1,0 2 0,1 0 1,1 0-239,-13 7 354,28 4-3351,-32-2-10661</inkml:trace>
  <inkml:trace contextRef="#ctx0" brushRef="#br0" timeOffset="484.91">5132 3375 8968,'0'1'-7,"0"5"2,0-4-14,0-2 132,0 1 526,3 4 224,-3-4 354,1 0-1053,-1 0 1,1 1-1,-1-1 0,1 0 1,0 0-1,0 0 0,-1 0 1,1 0-1,0 0 0,0 0 0,0 0 1,0 0-1,0 0 0,0 0 1,0-1-1,1 2-164,24 13 1435,-15-10-1156,1-1 1,-1-1 0,1 1-1,-1-2 1,1 0 0,0 0-1,12-1-279,-11-1 220,1-1-1,0 0 0,0-1 1,0-1-1,-1 0 1,0-1-1,3-2-219,-9 4 324,-4 1-246,-1 0 1,1 0 0,-1 0-1,0 0 1,1-1-1,-1 1 1,0 0 0,0-1-1,1 0 1,-1 0-1,-1 1 1,1-1 0,0 0-1,0-1 1,1-1-79,12-22 1196,-12 25-1086,-2 0-112,0 0 0,0 1 1,1 0-1,-1-1 0,0 1 0,1 0 0,-1 0 0,0 0 0,1 0 0,-1 0 0,1 0 0,-1 0 0,0 0 0,1 0 0,-1 1 0,0-1 0,1 1 2,5 0-2577,4-1-10916</inkml:trace>
  <inkml:trace contextRef="#ctx0" brushRef="#br0" timeOffset="1020.22">5777 3368 8696,'4'0'577,"1"0"0,-1 1 1,1-1-1,-1 1 0,0 1 0,1-1 1,-1 0-1,4 3-577,2 0 430,12 3 768,0 0 1,1-1 0,8 1-1199,-20-5 450,0-1-1,0 0 1,1 0 0,-1-1-1,0-1 1,1 0-1,9-2-449,-16 1 168,-1 1-1,1-1 0,-1 0 0,0 0 1,0 0-1,1-1 0,-2 1 1,1-1-1,0 0-167,0-1 121,1 1 0,-1 0 0,1 1 0,0-1 0,-1 1 0,5-2-121,22-5 403,1 2 0,15-2-403,-5 1 34,-38 7-114,1 0 0,-1-1 0,0 1 0,1-1 0,-1 0 0,0 0 0,0-1 1,2-1 79,5-4-2303,17-8-11970</inkml:trace>
  <inkml:trace contextRef="#ctx0" brushRef="#br0" timeOffset="1486">6714 3310 8880,'2'0'-37,"1"0"1,-1 1-1,0 0 1,1-1-1,-1 1 1,0 0-1,0 0 1,0 0 0,1 0-1,-1 1 37,21 8 1363,-3-6 290,0 0 0,0-1 0,20-1-1653,-35-2 264,0 0-1,0 0 1,0 0 0,0-1-1,0 0 1,0 0 0,0 0-1,-1 0 1,1-1 0,0 0 0,-1 0-1,1 0 1,-1-1 0,0 1-1,0-1 1,0 0 0,0 0-1,0-1 1,-1 1 0,1-1 0,-1 1-1,0-1 1,0 0 0,0-1-1,-1 1 1,1 0 0,-1-1 0,0 1-1,-1-1 1,1 0 0,-1 0-1,1-2-263,-2 5 68,22-4 74,-9 2-3108,2 0-11233</inkml:trace>
  <inkml:trace contextRef="#ctx0" brushRef="#br0" timeOffset="2051.12">7335 3294 11384,'2'-1'6,"9"4"282,22 14 3683,-24-15-3486,11 4 1171,0 0 0,17 1-1656,-30-6 245,0 0 0,0-1-1,0 0 1,0 0 0,1-1 0,-1 0 0,0 0-1,-1-1 1,1 0 0,4-1-245,53-30 1419,-62 32-1375,0 0 0,-1 0 0,1 0 1,-1 0-1,0 0 0,1 0 0,-1 0 0,0-1 1,1 1-1,-1-1 0,0 1 0,0-1 1,0 1-1,0-2-44,0 1 24,0 0 0,0 1 1,0-1-1,0 0 0,0 1 1,0-1-1,1 1 0,-1-1 1,0 1-1,1 0 1,0 0-1,-1 0 0,1-1 1,-1 2-1,1-1 0,0 0 1,0 0-1,1 0-24,58-19-283,-19-6-286,-12 3-3200,-20 14-9884</inkml:trace>
  <inkml:trace contextRef="#ctx0" brushRef="#br0" timeOffset="2595.8">8142 3273 11656,'25'1'995,"0"2"1,0 1-1,3 1-995,-9-1 843,1 0 0,-1-2-1,1 0 1,-1-1-1,8-1-842,-25-1 142,8 1 371,-1-2-1,0 1 1,1-1-1,4-2-512,-10 2 100,0 1 0,-1-1 0,1 0 0,-1-1 0,1 1 0,-1-1-1,0 1 1,0-1 0,0 0 0,0 0 0,0-1-100,3-4 209,1 1 0,0 0 0,0 0 0,0 1 0,2-1-209,-5 5 27,0-1 0,0 1 0,1 0 0,-1 0 0,1 1 0,-1-1 0,1 1 0,0 0 0,0 0 0,3 0-27,-5 0-62,0 0 1,0 1 0,0-1 0,0 0-1,0-1 1,0 1 0,0-1-1,-1 1 1,1-1 0,0 0 61,6-4-2343,16-7-11850</inkml:trace>
  <inkml:trace contextRef="#ctx0" brushRef="#br0" timeOffset="3111.66">8935 3260 11296,'0'-1'14,"0"1"1,0 0-1,0-1 1,0 1-1,1 0 1,-1-1 0,0 1-1,0-1 1,1 1-1,-1 0 1,0 0-1,1-1 1,-1 1 0,0 0-1,1 0 1,-1-1-1,0 1 1,1 0-1,-1 0 1,1 0 0,-1-1-1,0 1 1,1 0-1,-1 0 1,1 0-1,-1 0 1,1 0-15,10 6 552,2 0 0,-1-1 0,1-1-1,-1 0 1,1-1 0,0 0 0,0-1 0,1 0 0,-1-1 0,0-1-1,4 0-551,0 0 564,1-1-1,0-1 0,-1 0 1,16-5-564,-28 6 149,1-1 1,0 1-1,-1-1 1,1-1-1,-1 1 1,0-1 0,0 0-1,0 0 1,0 0-1,-1-1 1,1 1-1,-1-1 1,0 0 0,0-1-1,0 1 1,0-1-1,0-1-149,-1 1 150,-1-1 0,0 1-1,0-1 1,0 1 0,-1-1-1,0 0 1,0 0-1,0 0 1,-1 0 0,0 1-1,0-1 1,-1-4-150,1-7 436,0 16-408,0 1-28,8-3 67,2-1-3219,-1 2-11914</inkml:trace>
  <inkml:trace contextRef="#ctx0" brushRef="#br0" timeOffset="3603.45">9613 3199 12464,'29'-6'-39,"-6"11"1109,0-2-1,0 0 1,0-2 0,1 0-1,-1-2 1,0-1 0,11-2-1070,-30 3 83,-1 0 1,1 0-1,0-1 1,-1 1-1,1-1 1,-1 0-1,1 0 1,-1 0-1,0-1 0,0 1 1,0-1-1,0 0 1,0 0-1,-1 0 1,1 0-1,-1 0 1,0 0-1,0-1 1,0 1-1,-1-1 1,1 1-1,-1-1 1,1-1-84,2-7 161,0-1 0,-2 0 1,1 0-1,-1 1 0,-1-5-161,0-19 482,-1 34-314,-1 1-139,1 0 1,0 0 0,0 0 0,0 0 0,0 0-1,0-1 1,0 1 0,0 0 0,0 0-1,1 0 1,-1 0 0,0 0 0,1 0-1,-1 0 1,1 0-30,9 1-2901,3 0-11525</inkml:trace>
  <inkml:trace contextRef="#ctx0" brushRef="#br0" timeOffset="4081.47">10210 3135 10672,'39'7'1076,"-19"-4"1385,-2 0-1294,0 0 0,1-2 0,2 1-1167,-17-3 122,-1 0 1,1 0-1,0 0 0,-1 0 0,1 0 1,0-1-1,-1 1 0,0-1 0,1 0 1,-1 0-1,0 0 0,0-1-122,2 0 108,1-1 44,-1 1 0,1-1 1,-1 0-1,0-1 1,0 1-1,1-3-152,3-2 92,-4 4 14,0-1-1,0 1 1,0-1-1,-1 0 1,0 0 0,0 0-1,-1-1 1,0 1-1,0-1 1,0 0-1,-1 0 1,0 0-1,0 0 1,0-4-106,0-1 264,-1-1 1,0 1 0,0 0 0,-2-8-265,1 2 357,0 17-231,0 0-127,0 1-1,0 0 1,0 0-1,0 0 0,0-1 1,0 1-1,0 0 1,0 0-1,0 0 1,0 0-1,0-1 1,0 1-1,0 0 0,0 0 1,0 0-1,0-1 1,0 1-1,0 0 1,-1 0-1,1 0 0,0 0 1,0 0-1,0-1 1,0 1-1,0 0 1,0 0-1,-1 0 1,1 0-1,0 0 0,0 0 1,0 0-1,0-1 1,-1 1-1,1 0 1,0 0-1,0 0 0,0 0 1,0 0-1,-1 0 1,1 0-1,0 0 1,0 0-1,0 0 1,-1 0-1,1 0 0,0 0 1,0 0-1,0 0 1,0 0-1,-1 0 1,1 0-1,0 1 0,0-1 1,0 0-1,0 0 1,-1 0-1,1 0 2,-1 0-2417,1 0-11988</inkml:trace>
  <inkml:trace contextRef="#ctx0" brushRef="#br0" timeOffset="5369.4">3684 238 8432,'0'0'400,"0"0"114,0 0 461,0 0 97,0 0-89,0 0-79,0 0-223,0 0-92,0 0-163,3-3-106,8-10 9,-4 5-180,1-1-1,-1 1 1,1 1-1,1-1 1,-1 1-1,1 1 1,1 0-1,-1 0 1,1 1-1,0 0 1,0 0-1,4 0-148,-14 5 3,34-11 399,-1 2 0,17-1-402,-43 9 94,0 1-1,0-1 0,0 2 1,-1-1-1,1 1 1,0 0-1,0 1 0,-1-1 1,1 1-1,0 0 1,-1 1-1,0 0 1,4 2-94,9 3 618,-16-6-360,3 2 0,-4-3-14,24 0 598,-19-3-780,-6 2-46,30 7 18,-25-7-327,-1 0 0,1 0 0,-1 0 1,1-1-1,-1 1 0,0-2 1,1 1-1,-1 0 0,4-3 293,23-6-13206</inkml:trace>
  <inkml:trace contextRef="#ctx0" brushRef="#br0" timeOffset="6000.29">4652 127 9504,'0'0'-15,"0"9"-269,0-9 352,0 0 0,0 0 0,0 0-1,0 1 1,0-1 0,0 0 0,0 0 0,0 0 0,0 1 0,0-1 0,0 0 0,0 0 0,0 0 0,0 1-1,0-1 1,0 0 0,0 0 0,0 0 0,0 0 0,0 1 0,1-1 0,-1 0 0,0 0 0,0 0 0,0 0-1,0 1 1,0-1 0,0 0 0,1 0 0,-1 0 0,0 0 0,0 0 0,0 0 0,0 0 0,1 1 0,-1-1-1,0 0 1,0 0 0,0 0 0,1 0 0,-1 0 0,0 0-68,7-4 298,0 1-1,0 0 1,1 1-1,-1 0 1,1 0 0,-1 0-1,1 1 1,0 0 0,0 0-1,-1 1 1,7 1-298,18-3 678,-31 2-673,13-2 292,1 2 0,-1 0 1,1 0-1,11 3-297,-19-2 148,-1 1 1,1-1-1,0 2 1,-1-1 0,0 1-1,1 0 1,-1 0-1,0 0 1,0 1-1,-1 0 1,1 0 0,-1 1-1,3 2-148,-6-4 275,1 3-10,-2-3-20,2 2-11,-1-2-26,0 4-11,-1-6-34,2 3-7,-3-4-149,0 0-1,0 0 1,0 0-1,0 1 1,0-1 0,0 0-1,0 0 1,0 1-1,0-1 1,0 0 0,1 0-1,-1 0 1,0 1-1,0-1 1,0 0-1,0 0 1,1 0 0,-1 0-1,0 1 1,0-1-1,0 0 1,1 0-1,-1 0 1,0 0 0,0 0-1,0 0 1,1 0-1,-1 0 1,0 0 0,0 0-1,1 0 1,-1 0-1,0 0 1,0 0-1,1 0 1,-1 0-7,5 1 43,9-4 32,19-5-60,0-2 542,-11 1-3690,2-2-9746</inkml:trace>
  <inkml:trace contextRef="#ctx0" brushRef="#br0" timeOffset="6596.32">5540 84 7896,'2'4'-28,"2"23"92,-3-26 341,-1-1 168,0 0 318,17-10 1865,-8 5-2360,0 0 1,1 1 0,-1 0-1,1 1 1,0 0-1,0 1 1,0 0-1,0 0 1,0 1-1,3 0-396,1 0 215,-7 0-71,0 0 0,0 1 1,1-1-1,-1 2 0,0-1 0,0 1 1,0 0-1,0 0 0,0 1 0,0 0 1,0 0-1,-1 0 0,1 1 0,-1 0 1,4 3-145,62 34 1164,-71-39-996,3 1 13,12 11 454,-10-9-455,-4-3-40,-1 0-127,0 0 0,0 0 0,0-1 0,0 1 1,1 0-1,-1 0 0,0-1 0,1 1 0,-1-1 1,1 1-1,-1-1 0,0 1 0,1-1 0,-1 0 1,1 0-14,20 5 15,-22-5-15,4 0-62,0 1 0,0-2-1,0 1 1,0 0 0,0-1 0,-1 0 0,1 1-1,0-1 1,0-1 0,-1 1 0,1-1 0,-1 1 0,3-3 62,5-1-1816,25-10-11270</inkml:trace>
  <inkml:trace contextRef="#ctx0" brushRef="#br0" timeOffset="7168.45">6375 54 9592,'6'23'-20,"-5"-21"-7,9 2 706,28-18 1807,-27 9-1745,-1 1 0,1 0 0,-1 1 0,1 0 0,0 1-1,11-1-740,-12 3 455,-4 0-253,0-1-1,1 1 1,-1 1 0,0-1 0,0 1 0,-1 0 0,1 1-1,0-1 1,0 1 0,0 1 0,1 0-202,7 4 299,-8-4-167,0 0-1,0-1 1,0 1-1,1-1 1,-1 0 0,0-1-1,7 1-131,26 13 425,-17-8-384,-18-5-63,-1-1 1,1 1-1,0-1 0,-1 0 0,1-1 1,0 1-1,0-1 0,0 1 1,0-1-1,-1 0 0,1-1 0,3 1 22,22-4-2598,4 0-10275</inkml:trace>
  <inkml:trace contextRef="#ctx0" brushRef="#br0" timeOffset="7948.88">7225 76 7624,'5'15'-223,"-4"-14"15,-1 1 167,0 1-329,9-1 2785,-3-3-1894,1 0 0,-1 0 1,1-1-1,-1 0 0,0 0 0,0 0 0,0-1 1,5-3-522,6-2 433,-3 2 367,1 0 1,0 1-1,1 1 1,-1 0-1,1 1 1,0 1-1,5 0-800,-19 2 85,0 1-1,0-1 0,1 1 1,-1-1-1,0 1 0,0 0 1,0 0-1,0-1 0,-1 2 1,1-1-1,0 0 0,0 0 1,0 0-1,-1 1 0,1 0-84,19 12 411,-6-10-242,-1 0 0,1-1 0,0 0 0,0-1 0,0-1 0,0 0 0,0-1 0,5-2-169,4 2 307,-21 1-286,1-1 0,-1 1 1,0-1-1,0 1 0,1 0 0,-1 1 1,0-1-1,0 0 0,0 1 0,0 0 1,0 0-1,0 0-21,1 0 24,14 7-16,-10-12-9,-5 2 0,23-10-2797,1-2-11195</inkml:trace>
  <inkml:trace contextRef="#ctx0" brushRef="#br0" timeOffset="8552.53">8193 54 9328,'11'15'-2,"-10"-14"94,-1-1 395,0 0 162,2 0 238,7-1-317,0-1 0,0-1 0,0 1 1,-1-2-1,1 1 0,-1-1 0,3-2-570,35-14 1709,-39 18-1340,-1 0 0,1 0 1,0 0-1,0 1 0,0 0 0,0 1 1,4 0-370,-6 0 151,0 1 0,0 1 1,1-1-1,-1 1 1,0 0-1,-1 0 0,1 0 1,0 1-1,0-1 0,0 2-151,8 4 200,7 5 172,2-1 0,0 0 0,7 1-372,-28-12-36,1-1-1,0 0 1,-1 1-1,1-1 0,-1 0 1,1 0-1,0 0 1,-1 0-1,1 0 0,-1 0 1,1-1-1,0 1 1,-1-1-1,1 1 0,-1-1 1,1 1-1,-1-1 1,1 0-1,-1 0 0,0 1 1,1-1-1,-1 0 1,0 0-1,1-1 0,-1 1 1,0 0-1,0 0 1,0-1 36,5-3-1692,14-12-12027</inkml:trace>
  <inkml:trace contextRef="#ctx0" brushRef="#br0" timeOffset="9202.43">8925 12 9056,'3'6'1,"-2"-3"4,1 1 153,-2-3 623,2 0-622,-1 0 0,0-1 0,1 1 1,-1-1-1,1 1 0,-1-1 0,1 0 0,0 0 0,-1 1 0,1-1 1,-1 0-1,1-1 0,-1 1 0,1 0 0,-1 0 0,1-1 0,-1 1 1,1 0-1,0-1-159,9-1 711,40-5 877,33-4 2273,14 4-3861,-92 6 128,-1 1 1,1 0 0,0 0-1,-1 1 1,1 0 0,0 0-1,-1 0 1,1 1 0,-1-1-1,0 1 1,1 1 0,-1-1-1,0 1 1,0 0 0,-1 0-1,1 0 1,-1 1 0,1-1-1,-1 1 1,0 0 0,0 1-1,2 3-128,27 30 544,-33-37-464,3 2-75,0 0 0,0 0 0,0-1 0,1 1 0,-1-1 0,1 0 0,-1 0 1,1 0-1,0-1 0,-1 1 0,1-1 0,0 0 0,4 1-5,1-2-706,1 0 0,0 0 1,-1-1-1,8-1 706,18-3-13746</inkml:trace>
  <inkml:trace contextRef="#ctx0" brushRef="#br0" timeOffset="9966.41">9871 48 7448,'0'6'-80,"0"5"4801,18-21-3025,46-8 1280,1 3 0,12 1-2976,-74 14 105,0-1 0,0 1 0,0 0 0,0 0 0,1 1 0,-1-1 1,0 0-1,0 1 0,0 0 0,0 0 0,0 0 0,0 0 0,0 0 0,0 1 0,0-1 1,0 1-106,3 2 235,1-1 1,-1 0 0,1-1-1,0 1 1,0-1 0,1 0-236,-4-2 184,2 3-8,-3-1-26,2 2-12,-1-1-129,-1 0 0,1 0 0,0-1 0,0 1 0,0-1 1,0 0-1,1 0 0,-1 0 0,1-1 0,-1 0 1,1 0-1,-1 0 0,1 0 0,0-1 0,-1 1 0,1-1 1,3-1-10,-4 1-98,-1-1 1,1 0-1,-1 0 1,0-1-1,1 1 1,-1-1-1,0 0 1,2-1 97,6-3-2583,7-3-11443</inkml:trace>
  <inkml:trace contextRef="#ctx0" brushRef="#br0" timeOffset="10755.31">10604 14 5024,'10'22'-39,"-10"-20"-10,1-2 2,0 2 305,8-2 5948,0 0-5485,5 0 365,1 0 0,-1 1 0,0 0 0,14 4-1086,-23-4 127,-1 1 1,0-1-1,0 1 1,1-1-1,-1 1 1,-1 0-1,1 1 0,0-1 1,0 1-1,-1 0 1,0 0-1,1 0 1,-1 0-1,0 0 1,-1 1-1,1-1 1,0 1-1,-1 0 0,1 1-127,-1-1 75,2 4 44,1 1 1,-2-1-1,1 1 0,-1-1 1,0 1-1,-1 0 0,0 0 1,0 0-1,-1 0 0,-1 2-119,2 106 1199,-2-113-1125,1 0-1,-1-1 1,1 1-1,0 0 1,1 0-1,-1 0 1,1 1-74,1 1 54,-3-5 6,4 3 17,-4-4-76,0 0 0,0 1 0,0-1-1,0 0 1,1 1 0,-1-1-1,0 0 1,0 1 0,1-1 0,-1 0-1,0 0 1,1 1 0,-1-1 0,0 0-1,0 0 1,1 0 0,-1 1 0,1-1-1,-1 0 1,0 0 0,1 0 0,-1 0-1,0 0 1,1 0 0,-1 0-1,1 0 1,-1 0 0,0 0 0,1 0-1,-1 0 1,0 0 0,1 0 0,-1 0-1,33-6-13,-19 2-2689,1 0-10644</inkml:trace>
  <inkml:trace contextRef="#ctx0" brushRef="#br0" timeOffset="11534.57">10923 737 7352,'1'0'150,"-1"0"-1,1 1 1,0-1 0,-1 0 0,1 0 0,-1 1 0,1-1-1,0 0 1,-1 1 0,1-1 0,-1 0 0,1 1-1,-1-1 1,1 1 0,-1-1 0,1 1 0,-1-1 0,1 1-1,-1-1 1,0 1 0,1 0 0,-1-1 0,0 1 0,1 0-150,7 22 1415,-1-4-402,26 64 1268,-29-70-1816,0 0 0,-1 0 0,0 0 0,-1 0 0,0 14-465,-3-13 311,-1 0 0,0 0-1,-1 0 1,-1 0 0,0-1 0,-1 1-1,-3 5-310,-4 13 560,1-6-112,10-25-340,-2 12 226,3-9-323,0-3-20,14-1-2937,-9 0-9933</inkml:trace>
  <inkml:trace contextRef="#ctx0" brushRef="#br0" timeOffset="12164.29">10842 1398 10488,'-1'4'-15,"2"22"2002,8 18 1543,-6-33-3065,-1 0-1,0 0 1,-1 0 0,0 0 0,-1 7-465,-1 12 346,-2 1 0,-1-1 0,-2 0 0,-1-1 0,-1 1 0,-3 5-346,8-27 116,0-1 0,-1 0 0,0 1 0,0-2-1,0 1 1,-1 0 0,-2 2-116,-17 23 792,23-29-640,-1 3-7,1-4-18,1-2-11,0 0-40,0 0-28,14 3-155,-9-3-2624,3 0-10968</inkml:trace>
  <inkml:trace contextRef="#ctx0" brushRef="#br0" timeOffset="12963.02">10716 2001 9416,'0'8'-2,"0"-7"60,0-1 254,0 0 134,0 0 284,0 0 66,0 0-15,2 11 682,-1-7-805,4 31 1712,15 68-157,-19-89-2022,-1 1 1,-1 0 0,0-1-1,0 1 1,-2-1-1,0 1 1,0-1-192,-2 10 208,2-13-107,-1-1-1,1 0 1,-2 0-1,1-1 1,-1 1-1,-2 1-100,-8 17 109,11-19-46,-1 0 0,0 0 0,0-1 0,-1 0 0,0 0 0,-1-1 0,0 1 0,-2 0-63,-27 14 340,35-21-285,0 0-41,1 0 1,-1 1-1,0-1 1,0 0-1,1 0 1,-1 1 0,0-1-1,0 0 1,0 0-1,-1 0 1,1 0-1,-1 0-14,-6 8 66,7-8-60,1-1-4,6-18-48,1-6-2703,1-1-1097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3:49.133"/>
    </inkml:context>
    <inkml:brush xml:id="br0">
      <inkml:brushProperty name="width" value="0.05" units="cm"/>
      <inkml:brushProperty name="height" value="0.05" units="cm"/>
      <inkml:brushProperty name="color" value="#004F8B"/>
    </inkml:brush>
  </inkml:definitions>
  <inkml:trace contextRef="#ctx0" brushRef="#br0">34 103 9240,'0'0'64,"0"0"6,0 0 29,0 0 169,1-3 632,1-9 171,-1 8 33,-1-1-48,0 2-862,0 0 1,1 0-1,-1 1 1,1-1 0,0 0-1,0 0 1,0 0-1,0 1 1,1-1-1,-1 1 1,1-1 0,0 1-1,-1-1 1,1 1-1,0 0 1,0 0 0,0 0-1,1 0 1,-1 0-1,2 0-194,1-2 155,1 0 0,-1 1-1,1 0 1,0 0 0,0 1-1,0 0 1,5-2-155,-6 4 102,-1-1 0,1 1 0,-1 0-1,0 0 1,1 0 0,-1 1 0,0-1 0,1 1 0,-1 0 0,0 1-1,0-1 1,1 1 0,0 0-102,-2 0 48,0 0 1,0 0-1,-1 0 1,1 0-1,0 0 1,-1 1-1,0-1 1,1 1-1,-1 0 0,0 0 1,0-1-1,0 1 1,-1 1-1,1 0-48,16 44 320,-18-47-315,5 14 82,-1 0 0,-1 0 1,0 0-1,0 10-87,-3-21 23,0-1-1,-1 1 1,1-1 0,-1 1 0,0-1-1,0 0 1,0 1 0,-1-1-1,1 0 1,-1 0 0,1 0 0,-1 0-1,-1 2-22,-8 13 150,-8 12 116,-2-1 0,0-1-1,-2-1 1,-1-1-1,-7 4-265,21-19 103,9-8-88,-1 0 0,0 0 0,-1-1 0,1 1 0,0-1 1,-1 0-1,1 1 0,-1-1 0,0 0 0,0-1 0,1 1 0,-1 0 0,0-1 0,-1 0 0,1 1 0,0-1 0,0-1 1,0 1-1,-1 0-15,1-1 10,-5-2-2,1-2-1,3-5-6,9-4-1,-4 9 0,1-1 0,12-6 0,13-4 0,-13 8 0,2 6 0,-11 0 0,1 1 0,15 11 2,-15-6 10,0 0 1,0 0 0,-1 1-1,1-1 1,-2 1-1,1 0 1,3 5-13,28 33 174,-19-30-80,0 0 0,1-2-1,1 0 1,18 9-94,-26-16 67,0 0 0,0 0 0,1-1 0,-1-1 0,1 0 0,0-1 0,12 2-67,-15-4 40,0-1 0,0 1-1,1-1 1,-2-1 0,1 0-1,0 0 1,0-1 0,1 0-40,-7 2 20,-1-1 0,1 1 1,-1-1-1,0 0 0,1 0 1,-1 0-1,0 0 1,0 0-1,0 0 0,0 0 1,0-1-1,-1 1 0,1-1 1,-1 1-1,1-3-20,4-5 119,1-2-51,-2 0 1,0-1-1,0 1 1,-1-1-1,0 0 1,-2 0 0,1-1-1,-1-7-68,0-36-3190,-4 19-12729</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1:37.192"/>
    </inkml:context>
    <inkml:brush xml:id="br0">
      <inkml:brushProperty name="width" value="0.05" units="cm"/>
      <inkml:brushProperty name="height" value="0.05" units="cm"/>
      <inkml:brushProperty name="color" value="#F6630D"/>
    </inkml:brush>
  </inkml:definitions>
  <inkml:trace contextRef="#ctx0" brushRef="#br0">0 112 8160,'7'14'2737,"18"-5"1924,-16-7-4300,-4-1-184,-1 0 0,1 0-1,0-1 1,0 1 0,-1-1 0,1 0 0,0-1-1,0 1 1,2-1-177,2-1 220,1 0-1,-1 1 1,1 0-1,-1 1 1,1 0-1,0 0 1,-1 1 0,1 0-1,0 1-219,-1-1 146,-1 0 0,1 0 0,0-1 0,-1 0 0,1-1-146,1 1 176,0 0 0,0 0 0,0 1 1,3 0-177,2 1 247,1 0 0,-1-2 0,8 0-247,-14-1 105,0 1 0,1 0-1,-1 0 1,0 1-1,1 0 1,-1 1 0,0 0-1,0 1 1,0-1 0,7 5-105,-10-5 44,-1 0 1,0-1-1,1 0 1,0 1-1,-1-2 1,1 1 0,0-1-1,0 0 1,-1 0-1,1 0 1,0-1-1,-1 0 1,1 0 0,3-1-45,36-3 212,100-5 202,-98 7-90,1-2-1,22-5-323,-47 5 305,1 2 0,6 0-305,25-4 374,19-2 135,13 1-509,-50 5 90,28-7 53,-50 7-90,0 0 0,0 1 0,0 1 0,1 0 0,8 1-53,72-1 202,-64 1-86,1-1-1,27-4-115,32-2 184,-50 6-136,1-1 0,-1-2 0,12-4-48,10-6 14,-48 10-2,1 1 0,-1 1 0,0 0 0,13 1-12,136-9 163,-135 12-84,-25-1-45,0 0-1,1-1 1,-1 0-1,0 0 0,0 0 1,0 0-1,0-1 1,0 0-1,0 0 0,4-2-33,0 3 122,-4 2-104,17-8 221,-21 5-191,-1 1-1,0 0-6,6-2 59,-5 2-3582,-1 0-14015</inkml:trace>
  <inkml:trace contextRef="#ctx0" brushRef="#br0" timeOffset="2986.48">1857 317 9240,'0'0'728,"1"-4"-122,3-4 3698,0 10-1628,0 22-809,-1 40-2296,-3-60 894,0-2-448,-1 145 840,1-140-805,-1 0-1,0-1 0,0 1 0,-1 0 1,1-1-1,-1 0 0,-1 1 0,-1 2-51,-5 14 233,9-21-176,0-2-35,0 1-1,0-1 0,0 1 0,0-1 1,0 1-1,1-1 0,-1 1 0,0-1 1,0 1-1,1-1 0,-1 1 0,0-1 1,1 0-1,-1 1 0,0-1 0,1 0 1,-1 1-1,0-1 0,1 0 0,-1 1 1,1-1-1,-1 0 0,1 0 0,-1 0 1,1 1-1,-1-1 0,1 0 0,-1 0 1,1 0-1,-1 0 0,1 0-21,42-1 312,-24 0-199,-1 1-1,1 0 1,-1 1 0,6 2-113,-20-2 66,2 1 18,27 7 676,-31-8-738,-1-2 3,7-3-20,-2 1-22,-5 2-81,0 0 0,1 0 0,-1 1 0,0-1 0,0 0-1,0 0 1,0 0 0,0-1 0,0 1 0,0 0 0,0 0 0,0 0 0,0-1 0,0 1 0,-1 0 0,1-1 0,-1 1 0,1-2 98,0 0-1247,7-16-12859</inkml:trace>
  <inkml:trace contextRef="#ctx0" brushRef="#br0" timeOffset="3352.44">2087 441 13176,'-8'11'-143,"8"22"311,0 51 3696,-8 47-3864,-2 57 2021,9-168-1925,-3 26 585,1-16 673,0 0 0,2 2-1354,1-30 358,-1 3-28,1-4-46,0-1-21,2-16 185,3-2-373,-1-9-3,3-10-58,-4-6 628,-4 14-4256,0-6-11245</inkml:trace>
  <inkml:trace contextRef="#ctx0" brushRef="#br0" timeOffset="4300.46">1156 535 9504,'-2'67'6320,"-3"14"-5318,4-63-658,0 1-164,1-1 0,1 1 0,0 0-1,1-1 1,2 1 0,0-1 0,3 9-180,-4-18 83,0-1-1,0 0 1,1 0 0,0 0 0,0 0 0,1-1-1,0 1 1,0-1 0,1-1 0,5 7-83,-4-8 67,-1 1 1,1-2-1,0 1 1,1-1-1,-1 0 1,1 0-1,0-1 1,0 0-1,0-1 1,0 1-1,5-1-67,-6 0 59,0-2-1,1 1 1,-1-1-1,0 0 0,0 0 1,0-1-1,0 0 1,1 0-1,-1 0 0,1-2-58,-5 2 38,1-1 0,-1 0 0,1 0 1,-1 0-1,0 0 0,0-1 0,0 1 0,0-1 0,0 0 0,0 0 0,-1 0 0,1 0 0,-1 0 0,2-4-38,-1 0 93,0 0 0,0-1-1,-1 1 1,1-1 0,-2 0 0,1-3-93,6-38 384,-6 26-199,-1 0 0,-1 1 1,-1-1-1,-1 0 0,-1 1 1,-1-1-1,-1 1 0,-1 0 1,-1 1-1,-6-14-185,8 22 26,4 9-1,-1 0 0,0 0 0,0 0 0,0 0 0,0 0 0,0 0 0,-2-1-25,-6-9 88,-1 0 1,0 0-1,0 1 0,-2 1 0,0 0 1,-12-9-89,23 20 17,-1 0 1,1 0 0,-1 0 0,1 1 0,-1-1 0,1 1 0,-1 0 0,1 0 0,-1 0 0,1 0 0,-1 0-1,0 0 1,1 1 0,-1-1 0,1 1 0,-2 0-18,1 0 22,-2 0-2,1 1 0,-1-1 0,1 1 0,-1 0 0,1 0 0,0 0 1,0 1-1,0-1 0,0 1 0,0 0 0,1 0 0,-3 3-20,1-2 17,1 0 0,-1 1 1,1 0-1,0 0 0,0 0 0,0 0 1,1 1-1,0-1 0,0 1 1,0 0-1,1 0-17,-2 4 14,0-3 0,2 1 1,-1-1-1,1 1 0,0-1 1,1 1-1,0 0 0,0-1 1,0 8-15,1-2 8,-1-6 0,0 1 1,0-1-1,1 0 1,0 1 0,1-1-1,-1 1-8,2 10 9,7 53-3,-6-59-6,-1 2-5,0 0 0,2-1 0,-1 1 1,2-1-1,0 0 0,0 0 0,1-1 1,5 8 4,17 25-88,-12-21-2967,5 8-1249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15.028"/>
    </inkml:context>
    <inkml:brush xml:id="br0">
      <inkml:brushProperty name="width" value="0.05" units="cm"/>
      <inkml:brushProperty name="height" value="0.05" units="cm"/>
      <inkml:brushProperty name="color" value="#004F8B"/>
    </inkml:brush>
  </inkml:definitions>
  <inkml:trace contextRef="#ctx0" brushRef="#br0">512 474 8344,'0'0'512,"0"0"74,0 0 300,0 0 55,0 0-74,0 0-51,0 0-127,0 0-69,0 0-168,4 2-107,2 1-218,-1 0 0,0-1 0,1 0 0,0 0 0,-1 0 0,1-1 0,0 0 0,0 0 0,2 0-127,7 1 263,-5-1-62,0 1 0,-1-2-1,1 1 1,0-1-1,0-1 1,0 0 0,0 0-1,-1-1 1,3-1-201,-4 1 130,-1-1-1,1 1 1,0 1-1,0 0 1,0 0 0,0 0-1,0 1 1,0 0-1,0 0 1,0 1 0,-1 0-1,1 1 1,0 0-1,0 0 1,-1 0 0,1 1-1,-1 1 1,0-1-1,0 1 1,1 0-130,-6-2 44,0-1 1,0 0-1,0 0 1,0 0-1,0 0 0,1 0 1,-1-1-1,0 1 1,0-1-1,1 1 0,-1-1 1,0 0-1,1 0 1,-1 0-1,0 0 0,1 0 1,-1 0-1,0-1 1,1 1-1,-1-1 0,0 0 1,0 0-1,0 1 1,0-1-1,1-1 0,-1 1 1,-1 0-1,1 0 1,0-1-1,2-1-44,-2 1 12,1-1 0,-1 1 0,0-1 0,0 1-1,0-1 1,0 0 0,0 0 0,-1 0 0,1 0 0,-1 0-1,0 0 1,0 0 0,0 0 0,0-1 0,0 1 0,-1 0 0,0-1-1,1 1 1,-1-4-12,-2-7-2720,0 0-10899</inkml:trace>
  <inkml:trace contextRef="#ctx0" brushRef="#br0" timeOffset="1083.84">1843 104 11032,'0'0'-112,"9"-6"-67,-6 3 479,-1 1 1,1 0-1,0-1 1,0 2-1,0-1 1,0 0-1,0 0 1,0 1-1,0 0 1,0-1-1,1 1 0,-1 1 1,1-1-1,-1 0 1,3 1-301,6-1 847,0 0 1,0 1-1,9 1-847,-18 0 79,0 0 0,0 0 0,0 0 0,0 1 0,0-1 1,0 1-1,0-1 0,-1 1 0,1 0 0,-1 0 0,1 0 0,-1 0 0,0 1 0,0-1 0,0 1 0,0-1 0,0 1 0,-1 0 0,1 0 0,0 2-79,1 1 95,-1-1 0,0 1 0,-1 0 0,1-1 0,-1 1-1,0 0 1,0 0 0,-1 0 0,0 0 0,0 0-1,0 0 1,-1 0 0,0 0 0,0 0 0,-1 0 0,1 0-1,-2 1-94,3-6 80,-14 10 302,9-12-339,8 0 57,13 4-15,-8 0-77,8 3 1,-1 1-1,0 1 1,0 0 0,-1 1-1,0 0 1,0 1-1,-1 1 1,7 7-9,9 14 3,-23-26-1,-1 0 0,1 0 0,-2 1 0,1 0 0,-1 0 0,1 1 1,-2-1-1,1 1 0,-1 0 0,0 3-2,-1 0 6,0 1-1,-1 0 1,-1 0-1,0-1 1,-1 6-6,0-14 4,0 0-1,0 0 1,0 0 0,0-1-1,-1 1 1,1 0 0,-1-1-1,0 1 1,0-1 0,1 0-1,-2 1 1,1-1 0,0 0-1,0 0 1,-1 0 0,0 0-4,-38 22 43,33-20-42,-2 1 24,0-1 0,0 0 0,0-1 0,0 0 0,-1-1 0,1 0 0,-1 0 1,1-1-1,-1-1 0,0 0 0,1 0 0,-6-1-25,7 0 44,1 0 0,0-1 0,0 0-1,0 0 1,0-1 0,1 0 0,-2 0-44,0-1 38,9 4-28,-1-1 0,0 1-1,0 0 1,0-1 0,1 0-1,-1 1 1,0-1 0,1 1-1,-1-1 1,0 0 0,1 1-1,-1-1 1,1 0 0,-1 1-1,1-1 1,0 0 0,-1 0-1,1 0 1,0 0 0,-1 1-1,1-1 1,0 0 0,0 0-1,0 0 1,0 0 0,0 0-1,0 0 1,0 1 0,0-1 0,0-1-10,0 0 10,1 0 0,-1 0 0,1 1 1,-1-1-1,1 0 0,0 0 1,-1 1-1,1-1 0,0 0 0,0 1 1,0-1-1,1 1 0,0-2-10,11-8-193,0 1 0,0 1 0,1 0 0,1 1 0,7-3 193,-5 2-1897,12-6-12016</inkml:trace>
  <inkml:trace contextRef="#ctx0" brushRef="#br0" timeOffset="1733.6">2635 83 9416,'0'3'53,"-1"0"0,1 0 0,-1 0 0,0 0 0,0 0 0,0 0 0,-2 2-53,-4 16 1345,5-4-675,1-1 0,0 1 0,1-1 0,1 0 0,2 13-670,-3-19 98,0-7-34,1 0-1,-1 0 1,1 0-1,-1 0 1,1 0-1,0 0 1,0 0-1,0 0 1,1 2-64,7 12 284,0-1 1,1-1 0,0 1 0,1-2-1,10 11-284,-11-14 236,1-2 0,0 0 0,0 0-1,5 2-235,-11-8 116,-1 0-1,1 0 1,-1-1 0,1 0-1,0 0 1,0 0-1,1 0 1,-1-1 0,0 0-1,0 0 1,1 0 0,-1-1-1,0 0 1,4 0-116,-4-1 61,0 0 1,-1 0-1,1 0 1,-1-1-1,0 0 1,1 0 0,-1 0-1,0 0 1,0-1-1,0 0 1,-1 0-1,1 0 1,-1 0-1,1 0 1,-1-1-62,4-3 112,-1-1 0,0-1 0,-1 1 0,0-1 0,0 0 1,-1 0-1,2-5-112,-2 4 41,6-24 224,-8 19-157,0 1 0,-2-1 0,0 0 0,0 1-1,-1-1 1,-1 0 0,-1-3-108,1 6 38,1 7 1,0 1 0,0 0 0,-1 0 0,1-1 0,-1 1 0,0 0 0,-1-2-39,-4-8 120,-1-1 0,-1 1 0,0 0 0,0 1 1,-2 0-1,1 1 0,-12-10-120,19 20 34,0 0 0,0 0 0,0 0 0,0 0 1,0 1-1,-1-1 0,1 1 0,-1 0 0,1 0 0,-1 1 0,1-1 0,-1 0 1,0 1-1,-1 0-34,0 0 29,-5 2 117,0 3-105,0 0-1,1 1 0,0 1 0,0 0 1,1 0-1,-1 0 0,2 1 0,-1 1 1,1-1-1,0 2-40,-2-1 15,7-7-9,0 1-1,0-1 1,1 1-1,-1-1 1,0 1 0,1-1-1,0 1 1,-1 0-1,1 0 1,0 1-6,-9 28 45,7 13-36,4-34-16,1 1-1,1-1 0,0 1 1,1-1-1,0 0 1,1-1-1,0 1 0,0-1 1,1 0-1,5 6 8,0 3-30,-8-15-70,0 1 0,0-1 0,0 0 0,1 0 0,-1 0 0,1-1 0,0 1 0,0-1 0,1 0 0,0 1 100,8 5-2264,17 15-12189</inkml:trace>
  <inkml:trace contextRef="#ctx0" brushRef="#br0" timeOffset="3387.67">1 955 7352,'1'-13'-921,"-1"14"1259,2 3 382,-2-3 128,0-1 143,54 0 2699,28 0-463,25 5-3227,-97-4 43,15 1 337,0 0 1,22-3-381,147 4 1856,-153-1-1658,27-1 533,1-4 0,-1-2-1,29-8-730,-74 9 76,1 0 198,0 0 0,15 1-274,190-19 767,-205 20-694,0 0 1,0-2-1,0 0 0,10-5-73,66-17 236,-78 20-184,1-1 3,-1 1 1,1 2-1,0 0 1,13 1-56,89-4 262,-75 3-158,143-29 383,-157 27-350,1 1 0,23 1-137,-10 0 34,97-10 201,-99 4-175,14-2 88,26-1-148,35-1 92,-86 11-75,18-2 30,0-2 1,10-4-48,117-19 153,-122 18-24,1 4-1,2 1-128,-2 5 70,16-9 122,14-6-192,-87 16-2,165-39 149,-112 29-124,-12 4 0,0-2 0,25-10-23,-62 17 3,44-16 4,-21 6 4,0 3 0,1 0 0,7 1-11,-30 6 12,0 0 0,0-1 1,0 1-1,-1-2 0,1 1 1,-1-1-1,5-3-12,2-1 39,-7 7-16,10-3 89,-17 4-112,-1 0 0,1 0 0,-1-1 0,1 1 0,-1 0 0,1-1 0,-1 1 0,1 0 0,-1-1 0,1 1 0,-1 0 0,0-1 0,1 1 0,-1-1 0,0 1 0,1-1 0,-1 1 0,0 0 1,0-1-1,1 1 0,-1-1 0,0 0 0,0 1 0,0-1 0,0 1 0,0-1 0,0 1 0,0-1 0,0 1 0,0-1 0,0 1 0,0-1 0,0 0 0,0 1 0,0-1 0,-1-1 0,-5-20-3232,-2-1-12927</inkml:trace>
  <inkml:trace contextRef="#ctx0" brushRef="#br0" timeOffset="5353.87">2871 1078 6456,'0'0'1217,"0"3"-198,1 0-1515,2 5 2558,-3-8-2027,0 0-1,1 0 1,-1 0 0,0 0-1,0 0 1,0 1 0,0-1-1,0 0 1,0 0 0,1 0-1,-1 0 1,0 0 0,0 0-1,0 0 1,0 0 0,0 0-1,1 0 1,-1 0 0,0 0-1,0 0 1,0 0 0,0 0-1,1 0 1,-1 0 0,0 0-1,0 0 1,0 0 0,0 0 0,0-1-1,0 1 1,1 0 0,-1 0-1,0 0 1,0 0 0,0 0-1,0 0 1,0 0 0,0 0-1,0-1 1,1 1 0,-1 0-1,0 0 1,0 0 0,0 0-1,0 0 1,0 0 0,0-1-1,0 1 1,0 0 0,0 0-35,1-2 321,12-21 1736,-8 17-1815,-1 0 0,1 0 1,1 1-1,-1 0 0,1 0 0,0 0 0,0 1 0,0 0 0,0 0 0,7-2-242,-8 4 77,-1 1-1,1 0 0,0 0 0,1 0 0,-1 1 0,0 0 0,0 0 0,0 0 0,0 1 0,0 0 0,0 0 0,0 0 0,2 1-76,1-1 46,-3 0 32,0 1 1,0-1-1,0 1 0,0 0 1,-1 0-1,1 0 0,0 1 1,-1 0-1,1 0 0,-1 0 1,0 0-1,0 1 0,0-1 1,-1 1-1,1 0 0,0 2-78,-3-5 22,0 1 0,0-1-1,-1 0 1,1 1-1,-1-1 1,1 1-1,-1-1 1,1 1-1,-1-1 1,0 1 0,0-1-1,0 1 1,0 0-1,0-1 1,0 1-1,0-1 1,-1 2-22,1 8 171,-5 26-7,-2-1 0,-1 1 0,-2-1 0,-1-1 0,-5 6-164,10-26 23,3-8 10,0 0 0,-1 1 0,0-1 0,-1-1 0,-1 2-33,-2 5 44,-7 10 125,-1-1 1,-1 0-1,-11 10-169,26-30 4,-4 5 60,-1-1 0,0 0 1,0 0-1,-1 0 0,0-1 0,-2 2-64,0-4 85,0 1 0,1-2-1,-1 1 1,0-1 0,-8 0-85,15-2 26,0 0 1,1 0-1,-1 0 1,0-1-1,0 1 1,0-1-1,0 0 0,1 0 1,-1 0-1,0 0 1,0 0-27,2 0 46,1 1 10,0-1 0,0-5 0,1 6-51,-1-1 0,0 1 0,0-1 0,0 1 0,1-1 0,-1 1 0,0-1 0,0 1 0,1 0 0,-1-1 0,0 1 0,1-1 0,-1 1 0,0 0 0,1-1 0,-1 1 0,1 0 0,-1-1 0,1 1 0,-1 0 0,1 0 0,-1-1 0,1 1 0,-1 0 0,1 0 0,-1 0 0,1 0 0,-1 0 0,1 0 0,-1 0 0,1 0 0,-1 0-5,24-1 85,-16 1-32,-1-1-16,0 0 0,-1 1 0,1 0 0,0 0 0,0 1 0,-1 0 0,1 0 0,-1 1 0,1 0 0,-1 0 0,0 0 0,1 1 0,-1 0 0,0 0 0,-1 0 0,4 3-37,7 5 147,0-1 1,1-1 0,1-1 0,-1 0 0,1-1-1,1 0-147,-6-3 100,0 0-1,-1-1 1,1-1-1,0 0 0,1-1 1,-1 0-1,0-1 1,0 0-1,7-2-99,-18 2 47,0-1-1,0 0 1,0 1 0,0-1-1,0 0 1,0 0 0,0 0-1,0 0 1,0 0 0,-1-1-1,1 1 1,-1 0 0,1-1-1,-1 1 1,1-1 0,-1 0-1,0 1 1,0-1 0,1 0 0,-1 0-1,-1 0 1,1 0 0,0 0-1,0 0 1,0-1-47,1-7 236,0 0 1,-1 0-1,0 0 1,0-9-237,0 3 123,-1-5 12,-1 18-132,1 0 1,0 1-1,0-1 1,0 0-1,0 1 1,0-1-1,0 0 0,1 1 1,-1-1-1,1 0 1,0 1-1,0-1 1,0 1-1,0-1 1,0 1-1,0 0 1,1-1-1,0 0-3,2 0-31,-1 0 0,1 0 0,-1 0 0,1 1 0,0-1 0,2 0 31,7-3-3430,-4 3-13249</inkml:trace>
  <inkml:trace contextRef="#ctx0" brushRef="#br0" timeOffset="7840.94">2013 1449 8968,'0'0'24,"0"0"13,0 0 55,0 0 111,0 0 369,0 0 105,0 0 55,0 0 12,0 0-25,0 0 3,4-1 44,10-4-12,-13 4-648,1 0 0,0 0-1,-1 0 1,1 0 0,-1 0-1,1 0 1,-1 0 0,0-1-1,0 1 1,1 0 0,-1-1-1,0 0-105,7-7 593,0 1-286,-1-1-1,0-1 0,-1 1 0,0-1 0,0 0 0,-1-1 0,2-6-306,9-25 1563,2-15-1563,-11 35 422,3-17 489,6-15 296,-15 52-1061,-1 3-133,0-1 1,0 0-1,0 0 0,0 0 0,1 0 0,-1 0 1,0 0-1,0 0 0,0 0 0,0 0 0,0 0 0,1 0 1,-1 1-1,0-1 0,0 0 0,0 0 0,0 0 0,0 0 1,1 0-1,-1 0 0,0 0 0,0 0 0,0 0 1,0 0-1,0-1 0,1 1 0,-1 0 0,0 0 0,0 0 1,0 0-1,0 0 0,0 0 0,1 0 0,-1 0 0,0 0 1,0 0-1,0 0 0,0-1 0,0 1 0,0 0 1,0 0-1,0 0 0,1 0 0,-1 0 0,0 0 0,0-1 1,0 1-1,0 0 0,0 0 0,0 0 0,0 0 1,0 0-1,0-1 0,0 1 0,0 0 0,0 0 0,0 0 1,0-1-14,7 14 315,-3 4-217,1 0-1,5 12-97,-3-11 36,-1 0 1,0 1-1,-1 1-36,21 118 203,-14-80-110,-8-34 33,0 0-1,0 22-125,5-4 245,-9-41-203,4 31 439,-2-35-557,-1 1 0,-1-1-1,1 0 1,0 1 0,-1-1 0,1 0 0,-1 1 0,0-1-1,0 0 1,0 0 0,0 1 0,0-1 0,-1 0 0,1 1-1,-1-2 77,0-4-1984,-2-20-1387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36.198"/>
    </inkml:context>
    <inkml:brush xml:id="br0">
      <inkml:brushProperty name="width" value="0.05" units="cm"/>
      <inkml:brushProperty name="height" value="0.05" units="cm"/>
      <inkml:brushProperty name="color" value="#CC0066"/>
    </inkml:brush>
  </inkml:definitions>
  <inkml:trace contextRef="#ctx0" brushRef="#br0">12 162 6904,'0'0'633,"0"0"122,0 0 465,0 0 72,0 0-175,0 0-98,0 0-238,0 0-101,-1 3-185,-2 9-279,0 0 1,1 1 0,0-1 0,1 1 0,1-1 0,0 5-217,7 73 591,-7-83-548,1 3 47,1-1-1,0 0 0,0 1 0,1-1 1,0 0-1,0-1 0,5 9-89,-5-11 41,0 0 20,0 0-1,1 0 1,0 0 0,0-1 0,1 0 0,-1 1-1,1-2 1,0 1 0,2 1-61,2 2 67,-4-4 42,0 1-1,1-1 0,0 0 0,0-1 0,0 1 0,0-1 0,1-1 0,-1 1 0,1-1 1,2 1-109,6 0 152,0 0 0,0-1 1,2 0-153,-14-2 9,1 1 47,1-1 0,-1 0-1,0-1 1,0 1-1,1-1 1,-1 1 0,0-1-1,0-1 1,0 1-1,0 0 1,0-1 0,0 0-1,0 0 1,0 0-1,-1-1 1,1 1 0,-1-1-1,0 1 1,0-1 0,0 0-1,0-1 1,0 1-1,0-2-55,2-2 68,0 0-1,-1-1 0,0 1 1,-1-1-1,0 0 1,0 0-1,0 0 0,-1-1 1,0 1-1,-1 0 0,0-7-67,2-38 598,-5-30-598,2 69 30,-7-28 214,1 17-70,-2 1 0,-1-1-1,-1 2 1,-4-7-174,9 19 35,4 8-14,-1 0 1,1 1 0,-1-1-1,0 0 1,0 1 0,0-1-1,0 1 1,0 0 0,0 0 0,0 0-1,-1 0-21,-4-4 50,1 1 0,-1 1 0,0-1 0,0 1-1,-1 0 1,1 1 0,-1 0 0,0 0 0,0 0-1,0 1 1,0 0 0,0 1 0,-1 0 0,-6 0-50,5 4 126,0 5-89,1 1-1,0-1 1,0 2-1,1-1 0,0 1 1,1 0-1,0 1 1,1 0-1,-2 3-36,-7 19 20,13-19 2,3 25 3,9 16-18,-2-31-6,1 0 0,1-1 1,4 6-2,-11-23-122,0-1 1,1 1 0,0 0-1,0-1 1,0 0-1,1 0 1,-1 0 0,1 0-1,0-1 1,1 0 0,-1 0-1,3 1 122,1 1-1583,24 18-1347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47.711"/>
    </inkml:context>
    <inkml:brush xml:id="br0">
      <inkml:brushProperty name="width" value="0.05" units="cm"/>
      <inkml:brushProperty name="height" value="0.05" units="cm"/>
      <inkml:brushProperty name="color" value="#CC0066"/>
    </inkml:brush>
  </inkml:definitions>
  <inkml:trace contextRef="#ctx0" brushRef="#br0">12 1 9688,'0'0'17,"0"0"4,0 0-2,0 0 114,0 3 446,4 189 3156,-8-36-1110,4-137-1828,0-18-564,0-1 42,0-8 185,-3-14-243,-1-12 39,1-1-1,2 0 1,1 0 0,3-22-256,-1 45 22,-1 6 11,0-1-1,0 1 1,0-1 0,1 1 0,0 0 0,0 0 0,1 0 0,0 0 0,0 0 0,3-3-33,-6 8 4,0 1 0,0-1 0,1 1 1,-1-1-1,0 1 0,1-1 1,-1 1-1,0-1 0,1 1 0,-1-1 1,1 1-1,-1-1 0,1 1 0,-1 0 1,1-1-1,-1 1 0,1 0 0,-1-1 1,1 1-1,0 0 0,-1 0 0,1 0 1,-1 0-1,1-1 0,0 1 0,-1 0 1,1 0-1,-1 0 0,1 0 1,0 0-1,-1 0 0,1 1 0,0-1 1,-1 0-1,1 0 0,-1 0 0,1 0 1,-1 1-1,1-1 0,0 0 0,-1 1 1,1-1-1,-1 0 0,1 1 0,-1-1 1,0 1-1,1-1-4,2 4 14,1-1 0,-1 1 0,-1 0 0,1 0 0,0 0 0,0 1-14,18 46 78,-2 0 0,-2 1 0,1 11-78,27 134 98,-15-104 54,-30-91-124,23-38 101,-21 33-214,0-1 0,-1 0 0,1 0 1,-1 0-1,0 0 0,0 0 0,0-1 0,0 1 0,-1 0 0,1 0 0,-1-2 85,0-3-1598,2-23-11208</inkml:trace>
  <inkml:trace contextRef="#ctx0" brushRef="#br0" timeOffset="691.74">498 185 11656,'0'-3'139,"0"0"0,0 1 0,0-1 0,0 1 0,0-1 0,0 0 1,1 1-1,-1-1 0,1 1 0,-1-1 0,1 1 0,0-1 0,0 1 1,1-1-1,-1 1 0,0 0 0,1 0 0,-1 0 0,1 0 0,0 0 1,0 0-1,-1 0 0,1 0 0,0 1 0,1-1 0,-1 1 0,0-1 1,1 1-140,3-3 195,0 1 0,0 1 0,0-1 0,0 1 0,1 0 0,-1 0 0,1 1 0,0-1-195,-3 2 90,-1 0 0,1 0 0,-1 0 0,1 0-1,-1 0 1,0 1 0,1-1 0,-1 1 0,0 0-1,1 0 1,-1 0 0,0 1 0,0-1 0,0 1-1,0-1 1,0 1 0,0 0 0,0 1-90,1 1 64,0 0 0,0 1 0,-1-1 0,1 1 0,-1 0 0,0 0 0,0 0 0,-1 0 0,0 1 0,0-1 0,0 1 0,0-1 1,-1 1-1,0 0 0,0-1 0,0 5-64,-1 1 64,1 0 0,-1-1 0,-1 1 1,0 0-1,-1 0 0,0 0 0,-3 8-64,3-11 45,-1-1 0,0 0 0,0 0 0,-1 0 0,0 0 0,0 0 0,-2 1-45,-9 15 139,11-17-103,-29 42 272,29-44-268,1 0 1,-1 0 0,0 0 0,0 0 0,0-1 0,0 1 0,-1-1 0,0 0 0,-3 2-41,6-5 25,0 1 0,0 0 0,0-1 0,0 1 0,-1-1 0,1 0 1,0 0-1,0 0 0,0 0 0,0 0 0,-1 0 0,1 0 0,0-1 1,0 1-1,-2-2-25,3 2 11,0-1 0,0 1 0,0-1 0,1 1 0,-1-1 0,0 0 1,0 1-1,1-1 0,-1 0 0,0 0 0,1 0 0,-1 0 0,0 0 1,1 1-1,0-1 0,-1 0 0,1 0 0,-1 0 0,1 0 0,0 0 0,0 0 1,0-1-1,-1 1 0,1 0 0,0 0 0,0 0 0,0 0 0,1 0 0,-1 0 1,0 0-1,0 0 0,1 0 0,-1 0 0,0 0 0,1 0 0,-1 0 1,1 0-1,0 0-11,1 0 13,0 1 0,0-1 0,0 1 0,0-1 1,0 1-1,1 0 0,-1 0 0,0 0 0,0 0 1,3 0-14,-4 0 1,3 0 6,0 0 0,0 1 0,0-1 0,0 1 1,-1 0-1,1 0 0,0 0 0,0 0 0,-1 1 1,1-1-1,1 3-7,9 1 2,-7-1-2,32 10 0,13 0 0,-44-13 0,16 10 1,-6-2 0,-12-6 3,0 0 0,1 0 0,-1 0 0,1-1 0,-1 0 0,1 0 0,0-1 0,0 0 0,0 0 0,0 0 0,-1-1 0,1 0 0,6-1-4,16-5 3,-23 2-3,1 0-1,-3 2 72,1 0 0,-1 0 0,0 0 0,0-1 0,0 0 0,0 0-1,0 0 1,1-1-71,14-19-3320,0-4-10286</inkml:trace>
  <inkml:trace contextRef="#ctx0" brushRef="#br0" timeOffset="1120.81">1086 322 11832,'0'6'84,"0"-1"0,1 1 0,0-1 0,0 1 1,0-1-1,0 0 0,1 1 0,0-1 1,0 0-1,1 0 0,-1 0 0,1-1 0,0 1 1,0-1-1,1 1 0,-1-1 0,1 0 0,0 0 1,1 0-85,3 3 90,-4-4-2,-1 0 0,1 0 0,-1-1-1,1 0 1,0 0 0,0 0 0,4 1-88,10 5 255,1-2 0,-1 0 0,2-2 0,-1 0 0,0-1 1,10 0-256,-14-1 77,-9-2 54,-1 1-1,1-1 0,-1 0 1,1-1-1,-1 1 1,6-2-131,14-3 490,0 0 1,0-2 0,0-1 0,1-1-491,-15 4 87,-7 4-20,0-1-1,-1 1 1,1-1 0,-1 0 0,0 0 0,0 0 0,0-1 0,2 0-67,45-41 589,-43 34-234,-5 5-277,0-1 0,-1 0 0,1 0 0,-1 0 0,0 1-1,-1-1 1,0 0 0,0 0 0,0 0 0,0 0 0,-1 0 0,0 0 0,0 0 0,-1 1 0,1-1 0,-1 0 0,-2-3-78,-1-3 71,-18-28 403,10 18-234,-2 0-1,0 2 1,-2 0-1,0 1 1,-3-1-240,-15-2 118,20 16 144,-2 4-144,-1 1 0,1 1 0,-17 1-118,16 5 182,1 4-120,1 0 0,0 2 1,1 0-1,-4 5-62,15-14 30,0 1-1,0 1 1,0-1 0,0 1 0,1-1-1,0 1 1,0 0 0,-2 5-30,-4 6 35,-15 29-1,17-27-8,5-11-19,0 0-6,1-1 1,0 1-1,0 0 1,0 0-1,1 1 1,0-1-1,0 0 0,0 0 1,1 0-1,0 0 1,1 0-1,0 2-1,0-4-161,18 47 548,-18-48-650,1 0 0,-1 0 1,0-1-1,1 1 0,0-1 0,0 0 0,0 1 1,0-1-1,0 0 0,1-1 0,-1 1 0,1-1 1,0 1 262,14 6-14873</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46.894"/>
    </inkml:context>
    <inkml:brush xml:id="br0">
      <inkml:brushProperty name="width" value="0.05" units="cm"/>
      <inkml:brushProperty name="height" value="0.05" units="cm"/>
      <inkml:brushProperty name="color" value="#CC0066"/>
    </inkml:brush>
  </inkml:definitions>
  <inkml:trace contextRef="#ctx0" brushRef="#br0">1 0 8696,'0'0'641,"0"0"112,0 0 430,0 0 41,0 0-281,0 0-107,3 2-144,78 20 1302,-69-19-1736,0 0 1,0-1-1,0-1 0,1 0 0,-1 0 1,0-1-1,1-1 0,-1 0 0,0 0 1,9-3-259,-16 2 261,-2 2-34,5 0-14,-6 0-36,6 4 182,-7-4-447,-1 1 0,1 0 0,-1-1-1,1 1 1,0-1 0,0 0 0,-1 1 0,1-1 0,0 1 0,0-1-1,-1 0 1,1 0 0,0 1 0,0-1 0,0 0 0,-1 0 0,1 0 0,0 0-1,0 0 1,0 0 0,0 0 0,-1 0 0,1 0 0,0-1 0,0 1-1,0 0 1,0 0 0,0-1 88,15-2-1262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50.331"/>
    </inkml:context>
    <inkml:brush xml:id="br0">
      <inkml:brushProperty name="width" value="0.05" units="cm"/>
      <inkml:brushProperty name="height" value="0.05" units="cm"/>
      <inkml:brushProperty name="color" value="#CC0066"/>
    </inkml:brush>
  </inkml:definitions>
  <inkml:trace contextRef="#ctx0" brushRef="#br0">1 86 8520,'0'0'24,"0"0"0,0 0 1,0 0 96,0 0 365,0 0 108,3-1 77,23-8 705,1 1 0,13-2-1376,-16 4 233,114-20 1423,-112 22-1214,0 0 0,16 1-442,2 0 334,-16-1-172,-9 0 150,0 2 0,0 1 0,1 0 0,10 2-312,89 7 883,6-4-218,-74-1-420,185 4 962,-114 2-812,0 6 71,56 2 1569,37-8-2035,-183-8 131,35 1 387,15 4-518,37 4 368,109-7 188,-146-4-374,237 1 338,-265 0-490,98 5 36,-85-4 74,0-2 1,62-11-141,-69 6 93,95-12 291,-61 4 3,-52 6-208,-1 3 0,7 1-179,-15 1 65,48-1 205,-39-2-207,-33 6-71,-6 0-38,3 0-3391,-4 0-13550</inkml:trace>
  <inkml:trace contextRef="#ctx0" brushRef="#br0" timeOffset="796.94">3026 519 12104,'-15'-12'1509,"14"11"-442,1 1 129,0 0-335,0 0-133,0 19 560,6 10-985,1-1 1,1 0 0,2-1-1,7 15-303,-9-25 115,1 0 0,1 0 0,1-1 0,0 0 0,1 0 0,2 0-115,-6-7 33,-6-7-13,0 1 0,1-1 0,-1 0 0,1 0 0,0 0 1,0 0-1,-1 0 0,1 0 0,0-1 0,0 1 0,1-1-20,10 5 145,0 0 0,0 0 0,15 2-145,-23-6 51,0-1 1,-1 0-1,1-1 1,0 1-1,0-1 1,0 0-1,0-1 1,0 1-1,-1-1 1,1 0-1,0-1 1,-1 1-1,1-1-51,0-1 52,0 0 0,0 0 0,-1-1 0,0 1 0,0-1-1,0 0 1,0-1 0,0 1 0,-1-1 0,0 0 0,0 0-1,3-5-51,-1 1 69,-1 0 0,-1 0 0,0-1 0,0 1-1,-1-1 1,0 0 0,-1 0 0,0 0 0,0-1-69,1-17 184,-2-1 1,-1 1 0,-1-1-1,-3-10-184,2 24 39,1 8 13,0-1 1,-1 1-1,0 0 1,0-1 0,-3-3-53,-3-9 139,0 0-1,-2 1 1,0 0 0,-2 1 0,-11-16-139,14 23 34,7 8-12,-1 0 1,1 0-1,-1 1 0,0-1 1,0 1-1,0-1 1,0 1-1,0 0 0,0 0 1,-1 0-23,-8-4 84,0 0 0,0 1 1,-12-3-85,12 9 155,1 3-106,0 1 1,0 0 0,1 1 0,0 0 0,0 1 0,0 0 0,1 0-1,0 1 1,0 0 0,-2 4-50,2-3 21,6-6-11,1 0-1,-1 0 1,1 1 0,-1-1-1,1 1 1,0-1 0,0 1-1,1-1 1,-1 1 0,1 0-10,-6 14 18,1 0 1,1-1 0,1 2-1,1-1 1,0 0 0,1 1-1,1 14-18,7 27 4,-2-45-5,-1-1 0,2 1-1,0-1 1,4 7 1,-8-19-77,1 1 0,0 0 0,0 0 0,0-1 0,0 0 1,0 1-1,1-1 0,-1 0 0,1 0 0,-1 0 0,1 0 0,0-1 0,0 1 1,0-1-1,0 1 0,2 0 77,4 1-2042,21 11-14024</inkml:trace>
  <inkml:trace contextRef="#ctx0" brushRef="#br0" timeOffset="1599.29">2337 453 10848,'0'0'145,"-5"9"1888,1 8-1714,2-1 0,-1 1 0,2 0-1,1 0 1,0 0 0,1-1 0,0 1 0,2 0 0,1 3-319,-1-3 192,1-1 1,0-1-1,1 1 1,1 0 0,0-1-1,2 0 1,-1-1 0,2 0-1,0 0 1,2 1-193,-9-11 72,1-1 0,-1 0-1,1 1 1,0-1 0,0 0-1,0-1 1,1 1 0,-1-1-1,1 1 1,-1-1 0,1 0 0,0 0-1,0-1 1,0 1 0,0-1-1,0 0 1,0 0 0,3 1-72,-3-2 47,1-1 1,0 1-1,-1-1 1,1 1-1,0-1 1,-1-1-1,1 1 1,-1-1-1,1 1 1,-1-1-1,0-1 1,0 1-1,0-1 1,0 1-48,4-4 74,-1 1-1,-1-1 1,1-1 0,-1 1 0,0-1 0,3-5-74,-1 2 35,-5 6-6,0 1 0,0-1 0,-1 0 0,0 1 0,0-1 0,0 0 1,0-1-1,1-2-29,5-15 131,-2 0 0,0 0 0,-1-1 0,-1 1 1,0-15-132,-2 22 32,-1 11-10,-1 1 0,0-1 1,0 0-1,0 0 1,0 1-1,0-1 0,-1 0 1,0 0-1,0 1 1,-1-4-23,-1-3 67,0-1 0,-1 1 0,-1-1 0,1 1 0,-2 1 0,1-1 0,-1 1 1,-1 0-1,-7-8-67,6 8 30,4 6-1,1-1 1,-1 1-1,0 0 0,0 0 1,0 0-1,0 1 1,-3-2-30,-11-5 141,1 0 1,-14-5-142,23 11 40,0 0 0,0 1 0,0 0 0,0 0 0,-1 1 0,1 0-1,0 0 1,-6 1-40,9 1 34,0 0-1,0 1 1,0-1-1,0 1 1,0 0-1,0 0 1,1 1-1,-1-1 0,1 1 1,0 0-1,-1 0 1,0 2-34,-2 0 34,4-3-6,-1 1 0,1-1 0,0 1 0,-1-1 0,1 1 0,0 0 0,1 0 0,-1 1 0,0-1 0,0 3-28,-6 7 40,-20 28 12,19-23 50,-4 27 30,-4 21-132,15-42 28,6 32 4,-1-44-30,0 1 0,1-1 0,5 12-2,-4-13 158,1 0-1,0 0 0,0-1 1,4 4-158,16 20-3544,5 4-11029</inkml:trace>
  <inkml:trace contextRef="#ctx0" brushRef="#br0" timeOffset="2349.08">1659 489 8880,'-5'16'2033,"4"-16"-1904,1 1-1,-1 0 1,1-1 0,-1 1-1,1-1 1,-1 1-1,1-1 1,-1 1 0,0-1-1,1 0 1,-1 1 0,0-1-1,1 0 1,-1 1-1,0-1 1,0 0 0,1 0-129,-13 7 917,6 2-743,1-1 0,-1 1 0,2 0 0,-1 0 0,2 1 0,-1-1 0,1 1 0,1 0 0,-1 1 0,2-1 0,-1 0 0,2 1 1,-1 7-175,-1-4 68,0 37 375,2-6 74,3 0 0,5 27-517,-5-56 43,9 28 218,-5-27-172,0-1 1,2-1 0,0 0 0,0 0-1,1 0 1,1-1 0,7 8-90,13 2 60,-17-17 68,-7-6-104,0 1 1,1-1-1,-1 0 0,1-1 1,-1 1-1,1-1 0,-1 0 1,0-1-1,1 0 1,-1 0-1,1 0 0,-1-1 1,0 0-1,0 0 1,0 0-1,0-1 0,2-1-24,0-2 26,-5 5-10,0-1 1,0 0 0,-1 0-1,1-1 1,-1 1 0,0 0-1,0-1 1,0 1 0,0-1-1,0 0 1,0 0 0,0-1-17,10-17 150,-1-1-1,-1 0 1,-1 0 0,-1-1 0,-1-1-150,-3 9 42,-2 8 19,-1 1-1,0-1 1,0 0 0,0 0-1,-1-4-60,1-13 165,-2-1 0,-1 1 0,-1 0 0,-2-1-1,-1-3-164,2 11 40,3 11 6,-1 0 1,0-1 0,0 1 0,0 0 0,-1 0-1,-1-3-46,-4-6 81,-1 0 0,0 0-1,-1 0 1,-1 1 0,0 1-1,-1 0 1,-1 0 0,0 1-81,1 2 28,7 5 2,-1 1-1,0 0 0,0 0 0,0 1 0,-1 0 1,-3-2-30,1 1 64,4 0-40,-1 1 1,1 0 0,-1 0 0,0 1 0,0 0-1,0 0 1,0 0 0,0 1 0,-1 0 0,-5 0-25,5 1 32,0 1 1,0 0 0,0 0 0,0 1 0,-2 0-33,2 5 108,-4 14-32,2 0 1,-7 19-77,10-20 33,1-1 1,0 1-1,2 0 0,0 0 1,2 1-1,0 3-33,-1-3 11,1-4 4,0-1 1,1 1-1,1 8-15,0 0 7,5 52-2,0-43-6,2 0 1,1-1-1,4 6 1,-3-15-12,2-3-75,1-1 1,6 8 86,8 4-2714,15 16-11672</inkml:trace>
  <inkml:trace contextRef="#ctx0" brushRef="#br0" timeOffset="5133.96">3959 395 7800,'0'-3'504,"0"-9"100,0 8 401,2-1 80,-2 3-99,-1 14 2295,-17 50-2594,3 2-1,-1 21-686,2 3 313,-22 152 575,19-135-544,-16 154 642,20-199 123,13-59-916,0-1 33,0 0-26,0 0-186,-1 0 1,1 0 0,0 0 0,0 0 0,0 1-1,0-1 1,0 0 0,0 0 0,0 0 0,0 0-1,0 0 1,0 0 0,0 1 0,0-1 0,0 0-1,0 0 1,0 0 0,0 0 0,0 0 0,0 1-1,0-1 1,0 0 0,0 0 0,0 0 0,0 0-1,0 0 1,0 0 0,0 1 0,0-1 0,0 0-1,0 0 1,0 0 0,0 0 0,0 0 0,1 0-1,-1 0 1,0 1 0,0-1 0,0 0-1,0 0 1,0 0 0,0 0 0,0 0 0,1 0-1,-1 0 1,0 0 0,0 0 0,0 0 0,0 0-1,0 0 1,0 0 0,1 0-15,19-21 101,-15 15-158,-1 0 0,1 0 0,-1-1 0,-1 0-1,1 1 1,-1-1 0,0 0 0,-1-1-1,2-6 58,1-6-2119,10-25-11094</inkml:trace>
  <inkml:trace contextRef="#ctx0" brushRef="#br0" timeOffset="5622.75">4084 571 8696,'4'-9'248,"3"-18"3730,-6 26-3372,-1 1-58,-1 0-16,-4 0-12,4 0-31,1 0-12,0 2-34,-6 68 561,-2 3-378,-12 169 489,1-26-270,-12 54 463,31-263-1275,-3 14 450,3-19-241,-1-3-225,1 1-1,0 0 1,-1 0 0,1 0 0,0 0 0,-1-1 0,1 1 0,0 0 0,-1 0-1,1-1 1,0 1 0,0 0 0,0 0 0,-1-1 0,1 1 0,0 0 0,0-1-1,0 1 1,0 0 0,-1-1 0,1 1 0,0 0 0,0-1 0,0 1 0,0 0-1,0-1 1,0 1 0,0 0 0,0-1 0,0 1 0,0-1 0,0 1 0,0 0 0,0-1-1,0 1 1,1 0 0,-1-1 0,0 1 0,0 0 0,0-1 0,0 1 0,1 0-17,7-26 462,-1 2-3339,-7 24-11298</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19.638"/>
    </inkml:context>
    <inkml:brush xml:id="br0">
      <inkml:brushProperty name="width" value="0.05" units="cm"/>
      <inkml:brushProperty name="height" value="0.05" units="cm"/>
    </inkml:brush>
  </inkml:definitions>
  <inkml:trace contextRef="#ctx0" brushRef="#br0">622 380 6192,'0'0'112,"0"0"20,0 0 81,0 0 51,0 0 104,0 0 39,0 0 33,0 0 12,0 0 17,-3 1-70,-10 6-225,10-6 300,3-1 124,0 0 125,0 0 24,0 0-47,0 0-3,0 0 38,0 0 5,0 0-16,0 0-25,1-1-79,3-4-37,11-12-105,1 0-1,0 1 1,1 0-1,1 1 1,1 1-1,6-3-477,-20 14 101,1 0-1,0 0 1,0 1-1,0 0 1,0 0-1,1 0 0,-1 1 1,0 0-1,7-1-100,1 0 266,-6 1-214,0-1 91,0 1-1,1 0 1,-1 1 0,6 0-143,-10 0 59,-1 0 0,0 1 0,0-1 0,0 1 0,0 0 0,0 0 0,0 0 0,0 0 0,0 1 0,0-1 0,0 1 0,-1 0 0,1-1 1,-1 1-1,1 0 0,1 2-59,-1-1 71,0 1 0,0 0 0,0 0 0,0 0 0,-1 0 1,1 0-1,-1 1 0,0-1 0,0 1 0,-1-1 0,1 1 0,-1 0 1,0 0-1,0-1 0,-1 1 0,1 0 0,-1 0 0,0 0 0,-1 0 1,1 0-1,-1-1 0,0 3-71,0 2 66,-1 0 0,0-1 0,-1 1 0,0 0 0,0-1 0,-1 0 0,1 0-1,-2 0 1,1 0 0,-1 0 0,-1-1 0,1 0 0,-3 2-66,-26 31 200,-61 74 188,85-103-371,-23 20 100,20-19-77,0 1 43,0-2-1,0 0 1,-2 0 0,1-2 0,-11 6-83,24-14 21,-1-1-1,0 1 1,0-1-1,0 1 0,0-1 1,0 0-1,0 0 1,1 0-1,-1 0 1,0 0-1,-2 0-20,-14-1 216,17 1-137,-1-1-55,1 1-13,1 0-1,-1 0 1,1 0-1,-1 0 1,1 0 0,0 0-1,-1-1 1,1 1-1,-1 0 1,1 0-1,0-1 1,-1 1-1,1 0 1,-1 0-1,1-1 1,0 1-1,0-1 1,-1 1-1,1 0 1,0-1-1,0 1 1,-1 0-1,1-1 1,0 1-1,0-1 1,0 1-1,0-1 1,-1 1-1,1-1 1,0 1 0,0 0-1,0-1 1,0 1-1,0-1 1,0 1-1,0-1 1,0 1-1,1-1-10,1-6 36,1 0 1,1 0-1,-1 0 1,1 0-1,0 1 0,1-1 1,0 1-1,0 0 0,1-1-36,-3 4 9,1 1 0,-1-1-1,0 1 1,1-1-1,-1 1 1,1 0 0,-1 0-1,1 1 1,0-1 0,0 1-1,0 0 1,0 0 0,0 0-1,0 1 1,0-1 0,0 1-1,0 0 1,4 0-9,-2 1 8,0-1 0,1 1 0,-1 0 0,0 1 0,0-1 0,0 1 0,-1 1 0,1-1 1,0 1-1,-1 0 0,0 0 0,2 2-8,0 0 10,0 1-1,-1 1 1,0-1 0,0 1-1,-1 1 1,0-1 0,0 0-1,2 7-9,1 1 23,1 0 0,0-1 0,1-1 0,0 0 0,12 12-23,-17-21 21,0-1-1,0 1 1,0-1-1,0 0 1,1 0-1,0 0 1,-1-1-1,1 0 1,0 0-1,0 0 1,0-1-1,0 0 1,0 0-1,7 0-20,-1-1 112,-1 0 1,1-1-1,0 0 0,0 0 0,-1-2 0,1 1 0,6-4-112,-15 5 46,0 0-1,0 0 0,0 0 1,0-1-1,0 0 1,0 1-1,0-1 1,0 0-1,-1 0 1,1-1-1,-1 1 1,1 0-1,-1-1 0,0 1 1,2-4-46,-2 0 65,1 0 0,-1 0 0,1 0 0,-2 0 0,1-1 0,0-3-65,2-8 21,-4 17-13,1-10-66,8-10-1106,-4 5-3836,-3 9-12066</inkml:trace>
  <inkml:trace contextRef="#ctx0" brushRef="#br0" timeOffset="901.14">1884 350 11296,'-1'1'16,"-4"4"372,3-4 1489,2-1 244,0 0-530,17-2 2432,-7-1-3080,10 2-70,0 0 0,0 1 0,1 2-873,33-1 911,18-1 815,-71 0-1677,-2 25-320,-8-7-453,3-11-2158,-5 6-13577</inkml:trace>
  <inkml:trace contextRef="#ctx0" brushRef="#br0" timeOffset="1267.9">1922 522 16136,'6'-5'1,"-5"4"-2,0 0 9,0 0 1,-1 1 0,1-1 0,0 1 0,0-1 0,-1 1 0,1-1 0,0 1 0,0-1 0,0 1 0,0 0-1,0 0 1,-1-1 0,1 1 0,0 0 0,0 0 0,0 0 0,0 0 0,0 0-9,6-1 1864,17-4 963,0 2 1,5 0-2828,86 1 3730,-60 3-2329,-29-1-748,-15 0-4032,-11 0-14898</inkml:trace>
  <inkml:trace contextRef="#ctx0" brushRef="#br0" timeOffset="25980.52">69 74 7984,'0'0'369,"0"0"94,0 0 354,0 0 115,0 0 88,0 0-24,0 0-200,0 0-96,0 0-200,0 0-55,0 0-35,0 0-18,0 0-31,0 0-12,0 0-36,0 0 5,0 0 54,0 0 17,0 0-2,0 0-2,0 0-18,-3 3-62,0-1-228,0 0 1,1 0-1,-1 1 0,1-1 1,0 1-1,0 0 0,0-1 1,0 1-1,0 0 0,1 0 1,-1 0-1,1 1 0,0-1 1,0 0-1,0 0 0,0 1 1,0 2-78,-6 40 674,-8 35-16,11-63-475,1 1 1,1-1 0,1 0 0,0 1 0,2 5-184,-3 48 431,4 65 45,-4-99-344,2-1 0,2 0-1,1 0 1,1 0 0,3 0-1,0-1 1,3 0 0,12 30-132,1-11 514,11 13-514,-24-47 271,-9-20-130,-1 0-112,0-1 0,0 0 0,0 1 0,1-1 0,-1 0 0,0 0 0,0 1 0,0-1 0,1 0 0,-1 0-1,0 1 1,0-1 0,1 0 0,-1 0 0,0 0 0,1 0 0,-1 1 0,0-1 0,0 0 0,1 0 0,-1 0 0,0 0 0,1 0 0,-1 0-1,0 0 1,1 0 0,-1 0 0,0 0 0,1 0 0,-1 0 0,0 0 0,1 0 0,-1 0 0,0 0 0,1 0 0,-1-1 0,0 1 0,0 0 0,1 0-1,-1 0 1,0 0 0,1-1 0,-1 1 0,0 0 0,0 0 0,1 0 0,-1-1 0,0 1 0,0 0 0,0-1 0,0 1 0,1 0 0,-1-1-29,1-2-94,0-1 1,0 0-1,-1 0 1,1 0 0,-1 0-1,0 0 1,0 1 0,-1-5 93,1-2-2640,0-18-14026</inkml:trace>
  <inkml:trace contextRef="#ctx0" brushRef="#br0" timeOffset="26931.96">155 407 7712,'0'0'8,"0"0"0,0 0 164,0 0 656,0 0 229,0 0 263,0 0 15,0 0-223,0 0-67,0 0-41,0 0-52,0 0-184,0 0-58,0 0-60,17 10 2099,76-10 1380,-91 0-3759,6-1 996,-3 1-1091,-4 0-54,-1 0-21,1 0-32,4-2-17,-3 2-37,-2 0-8,0 0-21,0 0-9,0 0-15,0 0-1,0 0-9,0 0-7,0 0-15,0 0-3544,0 0-14186</inkml:trace>
  <inkml:trace contextRef="#ctx0" brushRef="#br0" timeOffset="28133.75">1243 0 8880,'0'0'1353,"0"0"-100,0 0-418,0 0-102,0 0-2,0 0-23,0 0-104,0 0-41,3 1-78,4 1-255,-1 0 1,1 0 0,0 0-1,-1 1 1,1 0 0,-1 1-1,0-1 1,0 1 0,0 1-1,3 2-230,10 10 565,0 0 0,2 5-565,-10-10 451,-1 1 0,-1 1 0,0-1 0,-1 1-1,4 11-450,0-2 142,-2-6 145,-2 0 0,0 0 1,0 1-1,-2 0 0,0 1 1,2 15-288,-1 12 501,-1 1 1,-3 0 0,-1 30-502,-14 129 928,10-185-792,2-12-39,-1 0 1,0-1-1,-1 1 0,0-1 1,0 1-1,-1-1 0,0 0 1,0 0-1,-1 0 0,0 0 1,0 0-1,-1-1 0,0 0 1,0 0-1,-1 0 0,-5 4-97,10-10 101,-9 11 699,20-40-2370,-8 22-345,5-22-15664</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13.518"/>
    </inkml:context>
    <inkml:brush xml:id="br0">
      <inkml:brushProperty name="width" value="0.05" units="cm"/>
      <inkml:brushProperty name="height" value="0.05" units="cm"/>
    </inkml:brush>
  </inkml:definitions>
  <inkml:trace contextRef="#ctx0" brushRef="#br0">5 4 9240,'0'0'481,"0"0"2,0 0-15,0 0 170,0 0 700,0 0 63,0 0-441,0 16 648,0-12-1348,1 0 0,-1 0 0,1 0 0,0 0 0,0 0 0,0-1 0,1 1 0,0 0-260,-2-3 408,5 4 52,-5-4-406,0-1-1,0 1 1,0-1-1,1 1 0,-1-1 1,0 1-1,1-1 1,-1 1-1,0-1 1,1 1-1,-1-1 1,0 0-1,1 1 0,-1-1 1,1 0-1,-1 1 1,1-1-1,-1 0 1,1 1-1,-1-1 0,1 0 1,-1 0-1,1 0 1,0 0-1,-1 1 1,1-1-1,-1 0 0,1 0 1,-1 0-1,1 0 1,-1 0-1,1 0 1,0 0-1,0-1-53,0 0 75,1 0 0,-1 0 0,1 0 0,0-1 1,-1 1-1,0-1 0,1 1 0,-1-1 0,0 1 0,0-1 0,0 0 0,0 1 0,0-1 0,0 0 1,-1 0-1,1-1-75,3-35 1329,-15 34-819,8 4-460,0 0 0,1 0 0,-1 1 0,0-1 0,1 1 0,-1 0 0,0 0 0,1 0 0,-1 0 0,1 0 0,-1 0 0,0 1-50,2-1 16,0 0 0,0 0 0,0 0 0,0 0 0,0 0 1,0 0-1,1 0 0,-1 1 0,0-1 0,0 0 0,1 1 0,-1-1 0,1 0 0,-1 1 0,1-1 0,0 0 1,0 1-1,-1-1 0,1 1 0,0-1 0,0 1 0,0-1 0,0 1 0,1-1 0,-1 0 0,0 1 1,1-1-1,-1 1 0,1-1 0,-1 0 0,1 2-16,0-3 4,0 1 0,-1-1 0,1 1 0,-1-1 0,1 0 0,0 1 0,-1-1 0,1 0 0,0 1 0,-1-1 0,1 0 0,0 0 0,0 0 0,-1 0 0,1 1 0,0-1 0,0 0 0,-1 0 0,1-1 0,0 1 0,0 0 0,0 0-4,-1 0 5,6-1 7,-1 0 0,0 0 0,0 0 0,0-1 0,0 0-1,-1 0 1,5-2-12,9-7-3177,-3 2-1245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6:48.879"/>
    </inkml:context>
    <inkml:brush xml:id="br0">
      <inkml:brushProperty name="width" value="0.05" units="cm"/>
      <inkml:brushProperty name="height" value="0.05" units="cm"/>
      <inkml:brushProperty name="color" value="#E71224"/>
    </inkml:brush>
  </inkml:definitions>
  <inkml:trace contextRef="#ctx0" brushRef="#br0">1542 17 9416,'0'0'744,"0"0"81,0 0 327,0 0 19,0 0-270,0 0-114,0 0-206,-1 3-136,1-3-411,0 0 0,0 0-1,0 1 1,-1-1 0,1 0-1,0 0 1,0 1 0,0-1 0,0 0-1,0 0 1,0 1 0,-1-1-1,1 0 1,0 1 0,0-1 0,0 0-1,0 1 1,0-1 0,0 0-1,0 0 1,0 1 0,0-1 0,1 0-1,-1 1 1,0-1 0,0 0-1,0 0 1,0 1 0,0-1 0,0 0-1,0 1 1,1-1 0,-1 0-1,0 0 1,0 0 0,0 1 0,1-1-1,-1 0 1,0 0 0,0 0-1,1 1 1,-1-1 0,0 0 0,1 0-34,15-5 2348,-2 1-2577,-10 2 330,-1 1 0,1 1 1,0-1-1,-1 0 0,1 1 1,0 0-1,-1 0 0,1 0 1,0 0-1,-1 0 0,1 1 1,0 0-1,-1 0 0,1 0 1,-1 0-1,1 0 0,-1 1 1,0-1-1,1 1 0,0 1-101,-2-1 48,0 0 0,0-1 0,0 1-1,0 0 1,-1 0 0,1 0-1,-1 1 1,0-1 0,0 0 0,1 1-1,-1-1 1,-1 0 0,1 1 0,0-1-1,-1 1 1,1-1 0,-1 1-48,1 4 78,0 0 1,0 0-1,-1 0 1,0 0-1,-1 3-78,1-1 27,-6 22 164,0-13-74,-1 0 0,0-1 1,-1 0-1,-9 13-117,11-20 21,-18 19 111,1-6 11,0 0 1,-17 10-144,30-25 52,1-1 0,-2-1 0,1 0 0,-1 0 0,0-1 1,0 0-1,0-1 0,-1 0 0,-4 0-52,-6-1 442,21-3-398,1 0 0,-1-1-10,-3-4-2,3 4 2,10-9 78,-3 9-96,1 0 0,-1 1 1,0 0-1,1 0 0,-1 0 1,0 1-1,1 0 1,-1 0-1,0 1 0,0 0 1,3 1-17,28 6 84,-25-7-60,0 2 0,0-1 0,0 2 0,-1 0 0,0 0 0,1 1 0,-2 0 0,1 1 0,-1 0 0,9 8-24,-16-13 8,0 1-1,0-1 0,0 0 0,0-1 0,0 1 0,0 0 0,0-1 0,0 0 1,0 1-1,1-1 0,-1-1 0,0 1 0,1 0 0,-1-1 0,0 0 0,1 0 1,-1 0-1,1 0 0,-1 0 0,1-1 0,-1 1 0,0-1 0,1 0 0,-1 0 0,0 0 1,0 0-1,0-1 0,0 0 0,0 1 0,0-1 0,0 0 0,0 0 0,-1-1 1,1 1-1,-1 0 0,1-1-7,2-6 9,0 1 0,-1-1 0,0 0 0,0-1 0,-1 1 1,0-2-10,-2 6-298,0-1 1,0 1-1,0-1 0,-1 0 1,0-3 297,0 3-1742,0-9-14077</inkml:trace>
  <inkml:trace contextRef="#ctx0" brushRef="#br0" timeOffset="2281.11">767 167 5744,'0'0'72,"0"0"16,0 0 65,6-4-58,-4 5 7369,-2 2-7231,-1-2-98,1 0 1,0 1 0,-1-1-1,1 0 1,0 0-1,0 0 1,0 1-1,0-1 1,1 0 0,-1 0-1,0 1 1,0-1-1,1 0 1,-1 0 0,1 0-1,-1 1 1,1-1-1,-1 0 1,1 0 0,0 0-1,-1 0 1,1 0-1,1 1-135,2 3 496,-2-3-62,3-1-12,-4-1-379,0-1-1,0 1 0,0 0 1,-1-1-1,1 1 0,0 0 1,0-1-1,0 1 0,0-1 1,0 0-1,-1 1 0,1-1 1,0 0-1,0 1 0,-1-1 1,1 0-1,-1 0 1,1 0-1,-1 1 0,1-1 1,-1 0-1,1 0 0,-1 0-42,11-22 539,-11 23-514,15-43 687,10-20 606,-23 59-1109,0-1 0,-1 1 0,1-1-1,-1 1 1,0-1 0,0 1 0,-1-2-209,1 5 226,7-14 762,-6 15-920,3-2-6,-3 22 76,0 17-5,4 22-133,-1-8 51,-1 9 13,-3-39-47,3 48 206,-3 26-223,-1-83 33,0-2 41,0-1 1,-1 1 0,0 0-1,0-1 1,-1 0-1,-1 5-74,2-11 122,1 5 4,0-7 4,0-1-4,0 0-30,0 0-16,0 0-30,2 0-12,-2 0-38,0 0 1,1 0-1,-1 0 0,0 0 0,1-1 0,-1 1 0,0 0 1,1 0-1,-1 0 0,0-1 0,1 1 0,-1 0 1,0 0-1,1-1 0,-1 1 0,0 0 0,0 0 0,1-1 1,-1 1-1,0 0 0,0-1 0,0 1 0,0 0 0,1-1 1,-1 1-1,0-1 0,0 1 0,0 0 0,0-1 1,0 1-1,0 0 0,0-1 0,0 1 0,0 0 0,0-1 1,0 1-1,0-1 0,0 1 0,-1 0 0,1-1 0,0 1 1,0-3-1,-2-20-3242,0-3-12971</inkml:trace>
  <inkml:trace contextRef="#ctx0" brushRef="#br0" timeOffset="3647.78">1 278 8072,'-1'3'4,"4"19"381,-1-21 594,2-3 166,-3 1-58,-1-4-55,0 4-159,3-1-512,0 0 0,0 0 1,0 0-1,1 1 0,-1-1 0,0 1 0,1 0 1,0-1-362,8-2 506,-6-1-347,0 1 1,1-1-1,-1 0 1,-1 0-1,1-1 0,-1 0 1,0 0-1,0 0 1,-1 0-1,1-2-159,8-15 671,-2 0 1,4-11-672,10-19 1009,-10 28-34,-11 19-656,0-1-1,-1 1 1,1-1 0,-1 0-1,1-4-318,-4 10 208,-1-8 719,2 7-283,2 10-611,0 16 13,0 1 0,-1 0 0,-2 23-46,0-38 6,0 44 6,2-13-5,1 8-4,1-1 2,-1-5-4,1 5 5,0-7 264,-1 31-270,-3-70 86,-1-5 376,2-9-3536,-1-9-1305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11.602"/>
    </inkml:context>
    <inkml:brush xml:id="br0">
      <inkml:brushProperty name="width" value="0.05" units="cm"/>
      <inkml:brushProperty name="height" value="0.05" units="cm"/>
    </inkml:brush>
  </inkml:definitions>
  <inkml:trace contextRef="#ctx0" brushRef="#br0">1 159 11832,'0'6'-2,"0"-4"226,0-2 922,0 0 226,1-2-1139,0 0 1,1 0 0,-1 0 0,1 0 0,-1 0 0,1 0-1,0 1 1,0-1 0,-1 1 0,1-1 0,0 1-1,0 0 1,1 0 0,-1-1 0,0 2 0,2-2-234,8-4 629,1-1 1,0 2 0,0 0-1,8-2-629,5 3 652,0 1-1,0 1 1,17 1-652,-41 1 41,0 0 0,0 0 0,1 0 1,-1 0-1,0 1 0,0-1 0,0 1 0,1-1 0,-1 1 1,0 0-1,0 0 0,0 0 0,0 0 0,0 0 0,-1 0 1,1 1-1,0-1 0,0 1 0,-1-1 0,1 1 0,-1 0 1,0-1-1,1 1 0,-1 0 0,0 0 0,0 0 0,0 0 0,0 0 1,0 0-1,-1 0 0,1 2-41,0 6 101,-2-1 0,1 1 0,-1 0 0,-1-1-1,0 1 1,0-1 0,-3 8-101,-1-1 156,0 1-1,-1-1 0,-7 10-155,-1-7 379,13-17-316,0 0 0,0 0-1,0 0 1,0 0-1,1 0 1,-1 1-1,1-1 1,0 1 0,-1 0-63,1-1 206,1-2-10,28-40 298,-24 35-472,0 1 1,0 0 0,0 0 0,0 0 0,0 1 0,1-1 0,0 1 0,0 0 0,0 0 0,0 1 0,0 0-1,0 0 1,1 0 0,-1 0 0,1 1 0,-1 0 0,1 0 0,0 0 0,-1 1 0,1 0 0,0 0 0,3 1-24,-4-1 13,0 1 0,0 0-1,0 0 1,0 0-1,0 1 1,0 0-1,0 0 1,-1 0 0,1 0-1,-1 1 1,1 0-1,-1 0-11,3 2 10,-4-3-4,-1 0-1,1 0 1,-1 0-1,0 1 1,0-1-1,0 0 1,0 1-1,-1-1 1,1 1-1,-1 0 1,1-1-1,-1 3-5,14 24 65,-2 0 1,-1 1-1,1 8-65,-9-26 10,-3-8 0,0 0-1,0 0 0,-1 0 0,1 0 0,-1 0 1,0 0-1,0 0 0,0 1-9,0 6 26,0-1-1,-1 1 1,-1 0-1,0-1 1,0 1-1,-1-1 1,0 0-1,-4 7-25,4-11 13,-1-1 0,0 1 1,-1 0-1,1-1 0,-1 0 0,0 0 0,-1-1 0,1 1 0,-1-1 1,0 0-1,0-1 0,0 1 0,0-1 0,0 0 0,-1-1 0,0 1 1,1-2-1,-1 1 0,0-1 0,0 1 0,-2-1-13,0-2 15,1 1 0,0-1 0,-1 0 0,1 0 0,0-1 0,0 0 0,0-1 0,0 0 0,1 0 0,-1-1-1,-2-1-14,-34-12 37,40 16-30,15 0-23,1 0-1,-1-1 0,0-1 1,0 1-1,0-2 0,0 0 1,3-1 16,25-14-3540,4-5-13939</inkml:trace>
  <inkml:trace contextRef="#ctx0" brushRef="#br0" timeOffset="748.64">682 0 12192,'7'4'1,"-2"-1"166,-3-3 642,2 3-317,1-1 0,0 0-1,0 0 1,0 0 0,0 0 0,0-1-1,3 1-491,14 2 1488,-12-2-1118,0 0-1,-1 0 1,0 1 0,1 0 0,-1 1-1,0 0 1,0 0 0,4 4-370,-5-3 65,14 8 683,-1 1-1,18 15-747,-29-20 172,1 1 0,-2 0 0,1 0 0,-1 1 0,-1 0 0,0 1 0,-1 0 0,2 2-172,-3 1 73,-1-7 19,-2 1 1,0 0 0,0 0-1,0 1 1,-1 0-93,16 58 1282,5 54-1282,-21-105 64,-1-10 3,0 0 1,-1 0-1,0 0 0,0 0 1,-1 0-1,-1 5-67,-12 73 1008,-7 8-1008,3-23 353,6-35 45,-2-1 0,-3 4-398,16-35 147,-9 2 382,13-6-491,-3 2-11,28-31-5,-2 2 869,0 2-5352,-1-1-1339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10.055"/>
    </inkml:context>
    <inkml:brush xml:id="br0">
      <inkml:brushProperty name="width" value="0.05" units="cm"/>
      <inkml:brushProperty name="height" value="0.05" units="cm"/>
    </inkml:brush>
  </inkml:definitions>
  <inkml:trace contextRef="#ctx0" brushRef="#br0">81 0 9328,'0'0'105,"0"0"4,0 0-2,0 0 153,0 0 599,0 0 133,0 0-63,0 0-29,0 0-72,-3 8 740,-3 1-1118,0-1 1,1 1 0,0 0-1,0 1 1,1-1 0,1 1-1,-1 0 1,0 6-451,-5 24 1002,-1 22-1002,1-11 310,7-41-209,0 0-1,0 0 1,1 1 0,1-1-1,0 0 1,0 0 0,2 8-101,1 15 306,13 119 511,-14-137-780,7 28 211,2-2 52,3-1-1,9 20-299,-18-51 76,1 0 0,-1-1 0,1 1-1,1-1 1,0 0 0,0-1 0,0 0 0,1 0 0,0 0 0,0-1 0,8 4-76,20 10 553,-34-19-380,7 1 395,-10-20-480,-1 1-1,0 0 1,-4-10-88,-4-31-3479,7 15-12160</inkml:trace>
  <inkml:trace contextRef="#ctx0" brushRef="#br0" timeOffset="582.26">332 382 13088,'2'0'8,"4"-1"-3,25-11 1439,-22 10-628,24-4 2590,1 0 0,29 1-3406,-53 5 491,-8 0-376,1 0-1,0 1 1,-1-1-1,1-1 1,-1 1-1,1 0 1,0-1 0,-1 1-1,1-1 1,-1 0-1,0 0 1,1 0-1,-1 0 1,1 0 0,-1-1-1,0 1 1,0-1-1,0 1 1,0-1-1,0 0 1,0 0 0,0 0-115,4-5 236,-4 6-72,0 0-173,3 0 187,-1 7-3250,-3-4-1267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07.373"/>
    </inkml:context>
    <inkml:brush xml:id="br0">
      <inkml:brushProperty name="width" value="0.05" units="cm"/>
      <inkml:brushProperty name="height" value="0.05" units="cm"/>
    </inkml:brush>
  </inkml:definitions>
  <inkml:trace contextRef="#ctx0" brushRef="#br0">7 42 10584,'0'0'33,"9"6"3323,-9-5-2768,0 0-480,0 0-1,0 0 1,-1-1 0,1 1 0,0 0 0,0 0 0,0 0-1,0 0 1,1 0 0,-1-1 0,0 1 0,0 0-1,0 0 1,1 0 0,-1-1 0,0 1 0,1 0-1,-1 0 1,1-1 0,-1 1 0,1 0 0,-1-1-1,1 1 1,-1 0 0,1-1 0,0 1 0,-1-1-1,1 1 1,0-1 0,0 1 0,-1-1 0,1 0-1,0 1 1,0-1 0,-1 0 0,1 1 0,0-1-1,0 0 1,0 0 0,0 0 0,0 0 0,-1 0-1,1 0 1,0 0 0,0 0 0,0 0 0,0 0-1,-1-1 1,1 1 0,0 0 0,0-1 0,0 1-1,-1 0 1,1-1 0,0 1-108,0-1 56,0 0 1,0 0-1,0 0 0,0 0 0,0 0 1,0 0-1,-1 0 0,1 0 0,0 0 1,-1 0-1,1-1 0,0 1 0,-1 0 1,0 0-1,1-1 0,-1 1 0,0 0 1,1-1-1,-1 1 0,0 0 1,0-1-1,0 1 0,0 0 0,-1-1 1,1 1-1,0 0-56,-8-31 704,8 31-498,-14-4 220,13 4-415,-1 1 1,1 0 0,-1 0 0,1 1 0,0-1 0,-1 0 0,1 0-1,-1 1 1,1-1 0,0 1 0,-1-1 0,1 1 0,0 0 0,0-1-1,-1 1 1,1 0 0,0 0 0,0 0 0,0 0 0,0 0 0,0 0-1,0 0 1,0 0 0,0 0 0,1 1 0,-1-1 0,0 0 0,1 1-1,-1-1 1,1 0 0,-1 1 0,1-1 0,0 0 0,-1 1 0,1-1-1,0 1 1,0-1 0,0 1 0,0-1 0,0 0 0,0 1 0,1-1-1,-1 1 1,0-1 0,1 0 0,-1 1-12,1-2 1,-1 1 0,1 0 0,-1-1 0,0 1 0,1-1 0,-1 1 0,1-1 0,-1 1 0,1-1 0,-1 1 0,1-1 0,0 0 0,-1 1 0,1-1 0,-1 0 1,1 0-1,0 1 0,-1-1 0,1 0 0,0 0 0,-1 0 0,1 0 0,0 0 0,-1 0 0,1 0 0,0 0-1,19-3-40,-15 2 30,7-1-2890,-1 0-11579</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04.836"/>
    </inkml:context>
    <inkml:brush xml:id="br0">
      <inkml:brushProperty name="width" value="0.05" units="cm"/>
      <inkml:brushProperty name="height" value="0.05" units="cm"/>
    </inkml:brush>
  </inkml:definitions>
  <inkml:trace contextRef="#ctx0" brushRef="#br0">90 1 7536,'0'0'481,"0"0"119,0 0 455,0 0 58,0 0-218,0 0-87,0 0-127,0 0-77,0 0-200,0 0-49,0 0-15,0 0-12,3 3-31,0 1-156,0 0-1,0 1 1,-1-1 0,0 1-1,0 0 1,0 0 0,0-1-1,-1 1 1,1 0-1,-1 0 1,0 0 0,-1 1-1,0-1 1,1 3-141,-2 17 512,0 0-1,-4 17-511,0 6 376,5-47-367,-1 15 133,-1 0 0,0 0 0,-1 0 0,0-1 0,-2 1 0,0-1-1,0 0 1,-1-1 0,-5 7-142,-37 81 1778,47-100-1452,1-2-222,-10 6 1441,7-6-914,4-5-721,0 4 158,-1 1 12,1-2-70,0 1 0,0 0 0,1 0 0,-1 0 0,1 0 0,-1 0 1,1 0-1,-1 0 0,1 0 0,0 1 0,0-1-10,3-2 31,4 0-18,1-1 0,-1 1 0,1 1 0,0-1 0,0 2 0,0-1 0,3 1-13,15 0 70,1 1 0,4 1-70,-25 0 23,-1 0 0,0 0 1,0 1-1,1 0 0,2 1-23,20 6 135,-11-4-24,-9-2 114,1 0-1,0 0 0,0-2 1,6 1-225,-15-1-17,18-10 611,-18 9-532,18-36-198,-18 34-32,-1-1 1,0 1 0,0-1 0,1 0 0,-2 1 0,1-1 0,0 0 0,-1 1 0,1-1 0,-1 0 0,0 0 0,0 1 0,0-1-1,0-1 168,0-1-1602,0-19-14217</inkml:trace>
  <inkml:trace contextRef="#ctx0" brushRef="#br0" timeOffset="367.63">363 246 12824,'1'0'1,"4"0"4,0 15-3,-2 30 1906,-1 0-1,-4 9-1907,-1-8 1168,-11 127 1616,10-1-193,4-145-1918,0 3 1617,0-33-2268,1-1 1,0 0-1,-1 1 1,1-1 0,1 1-1,-1-1 1,0 1 0,1 0-1,0-1 1,-1 1 0,2-1-23,5-11 53,10-20-6,3-9-38,1-3 690,-8 15-4632,1-3-12240</inkml:trace>
  <inkml:trace contextRef="#ctx0" brushRef="#br0" timeOffset="1283.99">749 345 11832,'5'-8'665,"19"-9"2502,-1-1 1,18-18-3168,-24 20 684,0 2 0,1 0-1,12-7-683,-28 20 65,1 0 0,-1 0 0,0 0 0,1 0-1,-1 1 1,1 0 0,-1-1 0,1 1 0,-1 0 0,1 0-1,-1 0 1,1 0 0,-1 1 0,0-1 0,1 1-1,-1-1 1,1 1 0,-1 0 0,0 0 0,0 0 0,1 0-1,0 1-64,4 2 123,0 1 0,0-1-1,-1 2 1,6 4-123,-9-7 26,0-1 32,-1 1 0,0 0 0,1 0 0,-1 0 0,0 0 0,0 0 0,-1 0 1,1 1-1,-1-1 0,0 1 0,1-1 0,-2 1 0,1-1 0,0 1 0,-1 0 0,1 0-58,-1 7 88,0 0-1,0-1 1,-1 1-1,-1 1-87,1-3 25,1-3 19,-1-1 0,0 1 0,-1 0 0,1-1 0,-1 1 0,0-1 0,0 0 0,-1 1 0,0-1 0,0 0 0,0 0 0,-1 0-44,-6 10 173,-68 95 411,43-65-302,13-12-106,8-12 125,0 0 0,-1-1 1,-11 10-302,26-29 21,0-1 0,-1 1 0,1-1 0,-1 1 0,1-1 0,0 1 0,-1-1 0,1 1 0,-1-1 0,1 0 0,-1 1 0,1-1 0,-1 0 0,1 1 0,-1-1 0,1 0 0,-1 0 1,1 0-1,-1 1 0,1-1 0,-1 0 0,0 0 0,1 0 0,-1 0 0,1 0 0,-1 0 0,0 0 0,1 0 0,-1 0 0,1 0 0,-1-1 0,0 1 0,1 0 0,-1 0 0,1 0 1,-1-1-1,1 1 0,-1 0 0,1-1 0,-1 1 0,1 0 0,-1-1 0,1 1 0,0-1 0,-1 1 0,1-1 0,0 1 0,-1-1 0,1 1 0,0-1 0,-1 1 0,1-1 0,0 1 1,0-1-1,0 1 0,-1-1 0,1 0-21,-1-4 51,-1 0 1,1-1 0,0 1 0,1-1-1,-1 1 1,1-5-52,0 4 18,-1 4-13,1 0 0,0 0 0,0 0 0,0 0 0,0 0 0,0 0 0,1 0 0,-1 0 0,1 0 0,-1 0 0,1 0 0,0 0 0,-1 0 0,1 0 0,0 1 0,0-1 1,1 0-1,-1 0 0,0 1-5,1 0 2,-1-1 0,1 1 1,0 0-1,0 0 1,-1 1-1,1-1 0,0 0 1,0 0-1,0 1 1,0 0-1,0-1 0,0 1 1,1 0-3,5-1 3,0 1 1,0 0-1,0 1 0,1 0 0,2 1-3,31 5 8,-35-7-6,-4 0-1,-1 0-1,1 0 1,-1 0-1,0 1 1,1-1-1,-1 1 1,1 0-1,-1-1 1,0 1-1,1 0 1,-1 1-1,0-1 0,10 5 5,0 1-1,0 0 1,-1 1-1,0 0 1,-1 1-1,0 0 1,3 4-5,2 1 40,1 0-1,0-1 1,2 0-40,-11-9 21,0 0-1,1-1 1,-1 1 0,1-1-1,0-1 1,0 0 0,0 0-1,0 0-20,-5-2 19,0-1-1,0 1 0,0-1 0,0 1 0,0-1 0,0 0 0,0 0 0,0 0 1,0 0-1,0-1 0,-1 1 0,1-1 0,0 0-18,1 0 24,1-1 12,0 0 0,0 0-1,-1 0 1,1-1-1,-1 0 1,0 1 0,0-2-1,3-3-35,-1 2 27,-3 3-1,0 0-1,-1-1 0,1 1 0,-1-1 0,0 1 0,0-1 0,0 0 0,0 1 1,-1-1-1,1 0 0,-1-1-25,9-22 74,29-45 2,-38 69-152,0-1 0,0 1 1,0-1-1,-1 0 0,1 0 0,-1 0 0,0 1 0,0-1 1,-1 0-1,1 0 0,-1 0 76,-1-11-2847,1-25-1533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08.270"/>
    </inkml:context>
    <inkml:brush xml:id="br0">
      <inkml:brushProperty name="width" value="0.05" units="cm"/>
      <inkml:brushProperty name="height" value="0.05" units="cm"/>
    </inkml:brush>
  </inkml:definitions>
  <inkml:trace contextRef="#ctx0" brushRef="#br0">1 14 12104,'0'0'16,"0"0"6,0 0 28,0 0 83,0 0 310,0 0 123,1-1 188,4-1 46,-4 1 1,7 16 1117,-7-13-1725,-1-1 1,1 1 0,0-1-1,-1 1 1,1-1 0,0 1 0,0-1-1,0 1 1,0-1 0,0 0-1,0 0 1,0 1 0,2 0-194,-2-2 82,1 0 1,0 0-1,0 0 1,-1 0-1,1-1 1,0 1-1,0 0 1,-1-1-1,1 1 1,0-1-1,-1 1 1,1-1-1,-1 0 1,1 0-1,-1 0 1,1 0-1,-1 0 1,1 0-1,-1 0 1,0 0-1,0 0 1,0-1-1,1 1 1,-1-1-1,0 1 1,-1 0 0,1-1-1,0 0 1,0 1-1,-1-1 1,1 1-1,-1-1 1,1 0-1,-1 0 1,0 0-83,1 1 228,-1 1-10,-7-4 132,7 4-342,-1-1 0,1 1 0,0 0 0,-1-1 0,1 1 0,0 0 0,-1 0 0,1-1-1,-1 1 1,1 0 0,0 0 0,-1-1 0,1 1 0,-1 0 0,1 0 0,-1 0 0,1 0 0,-1 0 0,1 0 0,-1 0 0,1 0 0,-1 0 0,1 0 0,-1 0 0,1 0 0,-1 0-1,1 0 1,-1 0 0,1 0 0,-1 1-8,-1-1 25,1 1 0,-1 0 0,0 0 0,1 0 0,-1 0 0,0 0 0,1 0 0,-1 0 0,1 0 0,0 1 0,-1-1 0,1 1 0,0-1 1,0 1-1,0-1 0,0 1 0,0 1-25,0-3 8,1 1 0,0-1 1,0 1-1,0 0 1,0-1-1,-1 1 1,1-1-1,0 1 0,0-1 1,0 1-1,0 0 1,0-1-1,1 1 1,-1-1-1,0 1 1,0-1-1,0 1 0,0-1 1,1 1-1,-1-1 1,0 1-1,0-1 1,1 1-1,-1 0-8,1 0 6,0-1 0,0 1 0,1 0 0,-1 0 0,0-1 0,0 1 0,0-1 1,1 1-1,-1-1 0,0 1 0,1-1 0,-1 0 0,0 0 0,1 1 0,0-1-6,3 0 6,-1-1 0,1 1 0,-1-1 0,0 0 0,0 0 0,1 0 0,-1-1 0,0 1 0,0-1-6,13-6-3049,2-2-1205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41:17.048"/>
    </inkml:context>
    <inkml:brush xml:id="br0">
      <inkml:brushProperty name="width" value="0.05" units="cm"/>
      <inkml:brushProperty name="height" value="0.05" units="cm"/>
      <inkml:brushProperty name="color" value="#008C3A"/>
    </inkml:brush>
  </inkml:definitions>
  <inkml:trace contextRef="#ctx0" brushRef="#br0">16 1 5296,'0'0'160,"0"0"76,0 0 304,0 0 97,0 0 86,0 0-22,0 0-169,0 0-60,0 0-89,0 0-35,0 0-48,0 0-16,-3 3-16,-7 9-3,7-9 7,3-3 8,0 1 8,0 4 4,0-4-9,0-1-5,0 0-3,0 0 1,0 0-9,0 0-7,0 0-16,8 5 406,-4-2-555,-1-1-1,1 1 1,-1-1-1,1 0 1,0 0-1,0 0 1,0-1-1,0 1 1,0-1-1,0 0 1,0 0-1,1 0 1,-1-1-1,0 0 1,0 1-1,1-2 1,1 1-95,2 0 151,0 0 1,0 1 0,0 0 0,0 1 0,0 0-1,4 1-151,76 34 734,-83-34-714,3 0 49,-1 0-1,0 1 0,0 0 0,0 0 1,0 1-1,-1 0 0,0 0 0,0 1 0,4 4-68,72 85 648,-54-63-519,-16-18-63,0 0 0,-1 0 0,-1 2 0,0-1 0,0 2-66,-1 1 28,2 2 77,-2 0 1,6 15-106,-2 12 321,5 31-321,-10-41 141,-1-5 206,-2 1 1,-1 0-1,0 28-347,-3-45 155,0-10-93,-1-1-1,0 1 1,0-1 0,0 1 0,-1 0-1,1-1 1,-2 1 0,1-1-62,-11 27 541,11-30-477,1 1 38,2 6 47,-1-9-137,0 0 0,0 0 0,1 0 0,-1 0 0,0 0 0,0 0 0,0 0 0,0-1 0,0 1 0,0-1 0,0 1 0,0 0 0,0-1 0,0 0 0,0 1 0,0-1 0,0 0 0,0 1 0,0-2-12,60-53 49,-30 23-49,8-6 2,-11 12 6,98-94 138,-114 107-132,0-1-1,-1 0 0,5-10-13,-3 6 15,0 0 1,1 1-1,13-12-15,-13 16 12,0 0 0,1 1 1,0 1-1,1 0 1,1 1-1,-1 1 0,5-1-12,217-108 258,-188 92-74,0 2 0,2 2 0,3 2-184,-38 16 134,0 0 0,0 1 1,0 0-1,6 1-134,41-7 467,-31-4-143,-30 12-294,0-1 1,0 1-1,1-1 0,-1 1 1,0 0-1,1 0 0,-1 0 1,1 1-1,-1-1 1,4 1-31,-3-1 26,22-1 305,-25 1-320,5-3-3230,-5 3-1293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5:11.922"/>
    </inkml:context>
    <inkml:brush xml:id="br0">
      <inkml:brushProperty name="width" value="0.05" units="cm"/>
      <inkml:brushProperty name="height" value="0.05" units="cm"/>
      <inkml:brushProperty name="color" value="#AB008B"/>
    </inkml:brush>
  </inkml:definitions>
  <inkml:trace contextRef="#ctx0" brushRef="#br0">890 7 4576,'0'0'313,"0"0"77,0 0 284,0 0 103,0 0 109,0 0 19,0 0-25,0 0-68,0 0-264,0 0-64,0 0-8,0 0 8,0 0 24,0 0 8,0 0-9,0 0-2,3-1 6,9-4 1,-9 5 0,-3 5-15,0-3-59,0 2-22,-1 0-302,0 0-1,0 0 0,-1 1 1,1-1-1,-1 0 0,0 0 0,-1 0 1,1-1-1,-1 1 0,1 0 1,-1-1-1,0 0 0,-2 2-113,-6 9 225,-93 99 720,-45 58 343,69-86-380,40-45-429,3-1-45,-59 62 768,93-98-1159,-10 10 144,1 0-1,0 0 1,1 1 0,0 0 0,-8 16-187,18-29 48,0 1 1,0-1 0,0 1-1,0-1 1,0 0-1,0 0 1,-1 1-1,1-1 1,0 0-1,-1 0 1,1 0 0,-1 0-1,0 0-48,1-1-263,0 1 1,-1 0-1,1 0 1,0 0-1,0 0 1,0 0-1,-1 0 0,1 0 1,0 0-1,0 1 1,1-1-1,-2 1 263,2-2-15650</inkml:trace>
  <inkml:trace contextRef="#ctx0" brushRef="#br0" timeOffset="767.32">225 624 11480,'0'0'153,"0"0"-128,0-1 1,1 1-1,-1 0 0,0 0 1,0 0-1,0 0 0,1 0 1,-1 0-1,0 0 0,0 0 1,1 0-1,-1 0 0,0 0 1,0 0-1,0 0 0,1 0 1,-1 0-1,0 0 0,0 0 1,0 0-1,1 1 0,-1-1 1,0 0-1,0 0 0,0 0 1,1 0-1,-1 0 0,0 0 1,0 1-1,0-1 0,0 0 1,0 0-26,-5 13 622,-1 0 0,-1-1 0,0 0 1,-1 0-1,0 0 0,0-1 0,-6 4-622,-37 53 1296,43-57-1129,-85 124 2336,89-132-2401,0 0-199,-3 17 1892,6-19-1449,1-1-20,2 1-262,0 0 1,-1-1 0,1 1 0,0-1 0,-1 0 0,1 1-1,0-1 1,-1 0 0,1 0 0,0 0 0,0 0-1,-1 0 1,1-1-65,22-2 207,0-2 0,0-1 0,-1-1 0,0-1 0,0-1 0,-1-1 0,0 0 0,9-8-207,-28 16 62,1 0 14,0-1 0,1 1 0,-1 0 0,1 0 0,-1 0 0,1 0 0,0 1 0,0 0 0,0 0 0,0 0 0,-1 1 0,1 0 0,0 0 0,0 0 0,2 0-76,-5 0 104,-2 0-7,0 0-18,0 0-5,0 0-12,0 0-3,0 0-8,-1-2-42,0 0 1,0 0-1,0 0 0,0 0 0,0-1 1,-1 1-1,1 1 0,-1-1 0,1 0 1,-1 0-1,0 1 0,1-1 0,-1 0 0,0 1 1,0 0-1,0-1-9,-17-14 36,15 11-26,1 2-3,0 1 1,1-1 0,-1 0 0,1-1 0,0 1 0,-1 0 0,2-1 0,-1 1 0,0-1-1,1 0 1,-1 1 0,1-1 0,0-1-8,0 2 24,-2-1-1,2 1-5,-2-1 4,3 3-4,0 1 2,0 0-12,-1 0-12,-4 0-3403,4 0-1362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5:40.699"/>
    </inkml:context>
    <inkml:brush xml:id="br0">
      <inkml:brushProperty name="width" value="0.05" units="cm"/>
      <inkml:brushProperty name="height" value="0.05" units="cm"/>
      <inkml:brushProperty name="color" value="#AB008B"/>
    </inkml:brush>
  </inkml:definitions>
  <inkml:trace contextRef="#ctx0" brushRef="#br0">832 329 9328,'0'0'553,"0"0"142,0 0 545,0 0 96,0 0-159,0 0-96,0 0-242,0 0-105,0 0-188,0 0-54,0 0-40,0 0-8,0 0-8,0 0-8,4 0-40,3 1-270,0-1 0,0 0 0,0-1 1,0 0-1,0 0 0,0-1 1,2 0-119,0 0 160,1-1 0,-1 2 0,1 0 0,-1 0 0,1 1 0,2 0-160,4 1 183,0 1 1,-1 1 0,1 0-1,5 3-183,-17-5 45,-1 1 0,0 0-1,0 0 1,1 0 0,-1 0 0,-1 1-1,1-1 1,0 1 0,-1-1-1,1 1 1,-1 0 0,0 0 0,1 1-45,0 0 50,0 1 8,0-1 1,-1 1-1,1-1 0,-1 1 0,0 0 0,0 0 0,-1 0 0,1 0 1,-1 0-1,0 1 0,-1-1 0,1 0 0,-1 0 0,0 1 0,-1 1-58,0 7 81,-1 0-1,0 0 1,-1 0-1,-2 1-80,4-9 4,-3 7 86,-1-1 0,-1 0 0,1 0-1,-2 0 1,0-1 0,0 0 0,-1 0 0,0-1 0,-8 7-90,8-7 79,-31 34 239,7-14 94,-2-1-1,-7 3-411,29-23 39,-23 12 229,23-14-202,-46 22 297,51-25-292,0-2-1,0 1 1,0-1 0,-1 0-1,1 0 1,-1-1-1,-5 0-70,11-1 67,1-2 0,0-1-56,1 1 1,0-1 0,-1 0-1,1 1 1,0-1 0,0 0-1,0 1 1,1-1-1,-1 1 1,1-1 0,-1 0-1,1 1 1,0-1 0,0 1-1,0 0 1,0-1 0,1 1-1,-1 0 1,0-1-1,1 1 1,0 0 0,0 0-1,-1 0 1,1 1 0,0-1-1,0 0 1,2 0-12,0-2 5,1 1 1,-1 0-1,1 0 0,0 0 1,0 0-1,0 1 1,0 0-1,1 0 0,-1 0 1,1 1-1,-1 0 0,1 0 1,-1 0-1,1 1-5,14 0 25,0 1 1,0 1-1,15 3-25,-26-3 5,0 1 0,0 0-1,0 0 1,0 0 0,0 1 0,-1 1-1,1-1 1,-1 1 0,2 2-5,33 35 70,-36-34-18,1-1-1,-1 1 1,1-1-1,1-1 1,-1 0-1,1 0 0,8 4-51,-9-7 27,-1-1 0,1 0 0,-1 0 0,1-1 0,-1 0 0,1-1 0,0 1 0,0-1 0,-1-1-1,1 0 1,0 0 0,-1 0 0,1-1 0,-1 0 0,0 0 0,1-1 0,-1 0-27,-3 1 14,-1 1-1,0-1 1,0 1 0,0-1 0,0 0-1,0 0 1,0 0 0,0 0 0,-1-1-1,1 1 1,-1-1 0,2-1-14,12-13 61,19-20 2,2-8 261,14-15-5368,-30 40-12275</inkml:trace>
  <inkml:trace contextRef="#ctx0" brushRef="#br0" timeOffset="576.44">1632 343 11656,'7'-8'0,"-1"2"144,-5 5 576,-21 13 2710,13-6-3009,0 1-1,0 0 1,0 0 0,1 0-1,0 1 1,0 0-1,1 0 1,-2 3-421,4-6 204,1 1 1,-1 0-1,1 0 0,0 0 1,0 0-1,0 0 1,1 0-1,0 1 0,0-1 1,1 0-1,0 1 0,0 5-204,1-9 95,1 1 0,-1 0 0,0 0 0,1-1 0,0 1 0,0-1 0,0 0 0,0 1 0,1-1 0,-1 0 0,1 0 0,1 1-95,-1 0 95,0-1-36,0 0 0,0 0 0,0 0 0,0 0 0,0-1-1,0 1 1,1-1 0,-1 0 0,1 0 0,0 0 0,0 0 0,-1-1 0,1 0 0,0 1 0,0-2 0,1 1-59,-3 0 34,3 0 41,1 0-1,-1 0 0,0-1 0,1 0 1,-1 0-1,1 0 0,-1 0 1,0-1-1,1 0 0,-1 0 0,0-1 1,0 1-1,0-1 0,3-2-74,-7 4 30,13-5 155,-1 0 0,-1-1 1,1-1-1,-1 0 0,11-8-185,-17 9 77,-1 0 0,1 0 0,-1 0 0,0-1 0,-1 0 0,0 0 0,0 0 0,0 0-1,-1-1 1,0 1 0,0-1 0,-1 0 0,1-4-77,0 1 90,-1 1 0,0-1 0,-1 0 0,0 0-1,-1 0 1,0 0 0,0 0 0,-2 0 0,1 0 0,-1 0-1,-1 1 1,0-1 0,-4-9-90,6 18 18,0 0 0,0 0 0,0 0 0,0 0 0,-1 1 0,1-1 0,-1 0-1,1 1 1,-1-1 0,1 1 0,-1-1 0,0 1 0,0 0 0,0 0 0,0 0 0,0 0 0,0 0 0,0 0 0,0 0-1,-1 1 1,1-1 0,0 1 0,0 0 0,0-1 0,-1 1 0,1 0 0,0 0-18,-4 1 34,0 0 1,0 0 0,0 0-1,0 1 1,1 0-1,-1 0 1,0 1-1,1-1 1,0 1 0,0 0-1,-3 2-34,-6 5 60,1 1-1,0 0 1,1 1-1,0 0 0,-1 3-59,7-7 17,0 1-1,1 0 0,0 0 1,-1 2-17,3 7 5,3-14-27,1-1-1,0 1 1,0-1-1,0 1 1,1-1 0,-1 1-1,1-1 1,0 0-1,0 0 1,0 0 0,0 0-1,0 0 1,1 0-1,-1 0 1,1-1-1,2 2 23,10 8-1357,0-1-1,16 9 1358,-1 0-3227,-3-1-12799</inkml:trace>
  <inkml:trace contextRef="#ctx0" brushRef="#br0" timeOffset="1096.21">1741 597 13536,'-16'7'101,"14"-6"19,1 0 0,-1 0 0,0 0 0,1 0 0,-1 0 1,1 0-1,0 1 0,-1-1 0,1 0 0,-1 1-120,-10 10 1425,-7 5-458,0 1 0,0 1-1,2 0 1,1 1 0,-5 8-967,19-24 146,1 0 1,-1 0-1,1 0 1,0 0-1,0 0 1,0 0-1,0 0 0,1 1 1,-1-1-1,1 0 1,0 0-1,1 0 1,-1 1-1,1 0-146,1 5 135,0-1 0,1 0-1,0 1 1,2 1-135,-4-8 1,2 4 125,1 0 0,0 0-1,0 0 1,0-1-1,1 1 1,0-1 0,5 5-126,-3-3 86,-1-2 43,0-1 0,1 1 0,0-1 0,0 0 0,1-1 0,-1 1 0,1-2 1,0 1-1,0-1 0,0 0 0,0-1 0,1 0 0,7 1-129,-7-1 95,0-1 1,0 0-1,0-1 0,0 0 0,0 0 0,0-1 0,0-1 1,0 1-1,0-1 0,0-1 0,0 1 0,-1-2 1,0 1-1,1-1 0,-1 0 0,0-1 0,-1 0 0,3-2-95,-7 5 43,-1 1 0,1-1 0,-1 0-1,1 0 1,-1 0 0,0-1 0,0 1-1,0-1 1,0 1 0,0-1 0,0-2-43,5-6 69,2 0-25,-6 8-12,0 0 1,0-1-1,-1 0 0,0 0 1,0 0-1,0 0 1,0 0-1,0-2-32,3-3 47,-2-1-1,1-1 1,-2 1 0,1 0-1,-1-1 1,-1 0 0,0 1-1,0-1 1,-1 0 0,0 1-1,-1-1 1,-2-7-47,2 14 14,-1 0 0,1 0 0,-1 0 0,0 1 0,0-1 0,-1 1 0,1 0 1,-1 0-1,0 0 0,1 0 0,-1 0 0,-1 0 0,-2-1-14,2 0 13,-1 0 2,0 0-1,0 0 1,0 1 0,0-1 0,0 1-1,-1 1 1,1-1 0,-1 1-1,-2-1-14,2 1 11,1 1-2,0 0 1,0 0 0,0 0 0,0 1-1,-1 0 1,1 0 0,0 0 0,0 0-1,0 1 1,0 0 0,0 0-1,-2 1-9,-1 0 10,-9 1 27,0 1-1,0 1 0,-6 2-36,8-2 11,5-1 9,0 0 0,0 0-1,1 1 1,-1 0-1,1 1 1,0 0-1,0 1 1,1-1-1,-4 5-19,2 5 7,10-14-7,-1 0 0,1 1 0,0-1 0,0 1 0,0-1 0,0 1 0,1-1 0,-1 1 0,1-1 0,-1 0 1,1 1-1,0-1 0,0 0 0,0 1 0,0-1 0,0 0 0,0 0 0,1 0 0,-1 0 0,1 0 0,15 15-3782,-6-8-14644</inkml:trace>
  <inkml:trace contextRef="#ctx0" brushRef="#br0" timeOffset="2063.81">180 0 11928,'0'0'105,"0"0"23,0 0 71,0 0 227,0 0 844,0 0 136,1 4-293,-1 12-479,0 1 0,-1-1 0,-1 0 0,0 1 0,-2-1-1,1 0 1,-3 3-634,1-1 554,0 0 0,2 1-1,0-1 1,1 1 0,1 18-554,8 26 2268,-7-62-1980,0-16 296,0 10-448,-1 2-111,1 1 0,0 0 0,0-1-1,0 1 1,0-1 0,0 1 0,0 0 0,1-1 0,-1 1 0,1-1-25,1-4-41,-1 6-233,4-8-3307,0 0-12685</inkml:trace>
  <inkml:trace contextRef="#ctx0" brushRef="#br0" timeOffset="2406.46">0 139 15600,'4'4'-38,"20"12"342,-23-16-189,0 0 0,0 1 0,0-1 0,0 0 0,0 0 0,0 0 0,0 0 0,0 0 0,0 0 1,-1 0-1,1-1 0,0 1 0,0 0 0,0 0 0,0-1 0,0 1 0,-1 0 0,2-1-115,2-1 282,8 0 258,1 0 0,0 1 0,-1 0 0,1 1 0,0 0 0,0 1-1,-1 1 1,1 0 0,-1 0 0,3 2-540,7 1 1164,1-1 0,16 0-1164,11-7 2314,-44 2-1876,-7 10-298,-7-3-3657,-4 0-1411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4:58.568"/>
    </inkml:context>
    <inkml:brush xml:id="br0">
      <inkml:brushProperty name="width" value="0.05" units="cm"/>
      <inkml:brushProperty name="height" value="0.05" units="cm"/>
      <inkml:brushProperty name="color" value="#008C3A"/>
    </inkml:brush>
  </inkml:definitions>
  <inkml:trace contextRef="#ctx0" brushRef="#br0">796 277 10312,'0'0'640,"0"0"122,0 0 492,0 0 86,0 0-144,0 0-133,0 0-381,0 0-118,0 0-106,0 0-44,0 0-74,0 6-68,0 0-227,0-3-18,0-1-1,0 0 0,0 0 0,0 1 0,0-1 1,0 0-1,-1 0 0,0 1 0,1-1 0,-1 0 1,0 0-1,-1 2-26,-57 174 970,56-166-834,-3 14 66,-1-1 0,-2 1 0,-1 1-202,-32 63 1406,42-89-1164,0-1 46,0 0-26,53-178 1297,-40 139-1284,3 0 0,3-4-275,-10 22 95,2-2-34,-4 4 122,1 1-1,1 0 1,1 0-1,0 1 1,3-2-183,-12 18 118,-1 0-112,0 1 0,1-1 0,-1 1 0,0 0 0,0-1 0,0 1 0,0 0 0,1-1 0,-1 1 0,0 0 0,0 0 0,1-1 0,-1 1 0,0 0 0,1 0 0,-1-1 0,0 1 0,1 0 0,-1 0 0,0 0 0,1 0 0,-1-1 0,0 1 0,1 0 0,-1 0 0,0 0 0,1 0 0,-1 0 0,1 0 0,-1 0 0,0 0 0,1 0 0,-1 0 0,0 0 0,1 0 0,-1 0 0,1 1 0,-1-1 0,0 0 0,1 0 0,-1 0 0,0 0 0,1 1 0,-1-1 0,0 0 0,0 0 0,1 1 0,-1-1 0,0 0-1,0 0 1,1 1-5,10 36 100,1 1 6,3 21-107,-4 0 40,22 146 151,-25-143-95,3 24 234,-9-80-210,-1-1-3,0 1 0,-1-1 0,1 0 0,-1 1 0,0-1 0,-1 1-117,1 1 195,0-5-127,0-2-20,14-29-23,-4 6-248,10-22 270,-8 14-3644,-1-3-14102</inkml:trace>
  <inkml:trace contextRef="#ctx0" brushRef="#br0" timeOffset="625.54">1145 269 10040,'0'-2'5560,"1"3"-2254,-1 9-1325,0 20-1649,-3 22 1075,2 1 1,5 30-1408,-3-67 343,-1-8-112,1 0 1,1 0 0,-1 0 0,1 0-1,0-1 1,3 6-232,-5-12 240,9 0 296,-3-4-409,1-2-38,1 1 0,-1 0 0,1 1 0,0-1-1,1 2 1,-1-1 0,0 1 0,1 0 0,-1 1 0,1 0-1,-1 1 1,1-1 0,0 2 0,4-1-89,23 10 294,-28-8-138,0 1 1,0-2 0,0 1 0,0-1 0,0 0 0,1-1 0,0 1-157,-6-2 70,4 0-14,2-22-8,-6 12-51,0-1-1,-1 1 0,1-11 4,-2 10-970,1 0 0,0 1 1,1-1-1,0 0 1,2-1 969,4-6-17133</inkml:trace>
  <inkml:trace contextRef="#ctx0" brushRef="#br0" timeOffset="1050.01">1461 269 15240,'7'11'0,"-17"103"2543,-8 55 335,14-148-2758,-1 28 812,3 104 1370,0-95-1532,-1 49 2451,3-105-2980,1-5-192,-1 1-1,0 0 0,0-1 1,0 1-1,0-1 1,-1 1-1,1-1 1,-1 1-1,1-1-48,-10-21-3488,-2-1-14051</inkml:trace>
  <inkml:trace contextRef="#ctx0" brushRef="#br0" timeOffset="28307.23">212 385 10584,'0'0'889,"0"0"110,0 0 417,0 0 48,0 0-223,0 0-139,0 0-348,0 0-120,0 0-140,0 0-48,0 0-62,0 0-26,0 0-42,0 0-7,0 0-2,0 0-6,0 0-34,0 0-10,0 0-18,7-2-41,48-4 172,-48 5-272,1 0 0,-1 0 1,0-1-1,5-1-98,-7 1 52,0 1 0,0 0 0,0 0 0,0 0 0,0 0 0,3 1-52,27 4 298,-26-3-174,0 0 0,1 0 0,0-1-1,-1 0 1,6-1-124,25-2 659,-39 3-414,-1-1-186,1 1-1,-1 0 1,0-1-1,1 1 0,-1-1 1,1 1-1,-1 0 1,0-1-1,1 1 1,-1 0-1,1-1 0,-1 1 1,1 0-1,-1 0 1,1 0-1,-1-1 1,1 1-1,-1 0 0,1 0 1,0 0-1,-1 0 1,1 0-1,0 0-58,-2 0 236,-7 0-117,-106 12 39,106-13-136,0 1-1,1-1 0,-1-1 0,0 1 0,1-1 1,-1 0-1,1-1 0,0 0 0,-1 0-21,6 1 25,-2-2 6,2 3 2,-4-1 64,4 1-3400,2 1-13947</inkml:trace>
  <inkml:trace contextRef="#ctx0" brushRef="#br0" timeOffset="29999.82">62 95 8344,'0'0'576,"0"0"109,0 0 439,0 0 87,0 0-111,0 0-86,0 0-227,3-3-175,9-9-409,-9 9 197,-3 3 67,0 0-47,0 0-16,-9 21 720,0 14-476,1 0-1,-1 23-647,-1 4 416,-2-1-53,7-35-234,-1 2 129,1 0-1,2 0 0,1 0 0,1 11-257,2 12 378,3-1 0,2 5-378,-3-38 38,-2-10 6,0-1 0,0 1 0,1 0 0,0-1 0,1 1 0,1 4-44,5 9 61,17 46 750,9 11-811,-32-71 94,1 0 0,-1-1 0,1 1 0,0-1 0,1 0 0,-1 0 1,1-1-1,0 0 0,1 1 0,-1-2 0,0 1 0,1 0 0,0-1 0,0 0 1,0-1-1,1 1-94,23 12 322,-12-2-81,-17-12-231,1 0-1,0 0 1,0 0 0,-1 0-1,1-1 1,0 1 0,0-1-1,0 1 1,0-1 0,0 1-1,0-1 1,0 0 0,1 0-10,-1 0 6,1 0-3147,-3 0-12616</inkml:trace>
  <inkml:trace contextRef="#ctx0" brushRef="#br0" timeOffset="30957.1">1713 0 10312,'0'0'672,"0"0"96,0 0 384,0 0 42,0 0-212,1 3-209,-1 10-529,1-10 204,15 9 616,-11-9-963,10 9 86,-2 0 0,0 1 0,0 0 1,-1 1-1,-1 0 0,6 10-187,-10-13 41,14 29 278,36 111 783,-37-92-620,-4-1 534,2 24-1016,-15-67 43,-2-8 14,0-1 0,0 1 0,-1-1 0,0 1 0,0 4-57,-1 77 674,-7 27-674,6-95 30,-10 43 160,-40 108 324,29-111-340,-20 31 344,42-89-370,1 6 446,-1-12-3528,1 4-1234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5:13.780"/>
    </inkml:context>
    <inkml:brush xml:id="br0">
      <inkml:brushProperty name="width" value="0.05" units="cm"/>
      <inkml:brushProperty name="height" value="0.05" units="cm"/>
      <inkml:brushProperty name="color" value="#AB008B"/>
    </inkml:brush>
  </inkml:definitions>
  <inkml:trace contextRef="#ctx0" brushRef="#br0">20 530 10136,'0'0'9,"0"0"6,0 0 129,0 0 512,0 3-3,-1 9-352,1-9 554,0-3 154,0 0-83,-8 11 1517,7-8-2287,7 19 2410,-5-21-2512,-1 0 0,1-1 0,0 1 1,-1-1-1,1 1 0,0-1 0,-1 1 0,1-1 1,0 1-1,0-1 0,0 0 0,-1 1 0,1-1 1,0 0-1,0 0 0,0 0 0,0 0 0,0 0 1,-1 0-1,1 0 0,0 0 0,0 0 0,0 0 1,0 0-1,0 0 0,-1-1 0,1 1 0,0 0 1,0 0-1,0-1 0,-1 1 0,1-1 0,0 0-54,25-12 830,-25 13-797,0-1 0,-1 1 0,1-1 0,-1 1 0,1-1 0,-1 1 0,1-1 0,-1 1-1,0-1 1,1 0 0,-1 1 0,0-1 0,1 0 0,-1 1 0,0-1 0,0 0 0,1 1 0,-1-1 0,0 0-1,0 1 1,0-1 0,0 0 0,0 0 0,0 1 0,0-1 0,0 0 0,-1 1 0,1-1 0,0 0 0,0 0-1,0 1 1,-1-1 0,1 0 0,0 1 0,-1-1 0,0 0-33,1 0 35,-1 0-1,0 0 1,1 0-1,-1 1 1,0-1-1,0 0 1,0 0 0,0 1-1,0-1 1,0 0-1,0 1 1,0-1 0,0 1-1,0 0 1,0-1-1,0 1 1,0 0-1,0-1 1,0 1 0,0 0-1,0 0 1,-1 0-1,1 0 1,0 0-35,-39 9 415,38-8-269,-5 13 374,7-13-398,4-2-160,0 0 0,0 0 1,-1 0-1,1 0 0,-1 0 1,1-1-1,-1 0 0,0 0 1,1 0-1,-1 0 0,0 0 1,0-1-1,0 1 0,-1-1 1,1 0-1,-1 0 1,1 0-1,-1 0 0,0 0 38,7-7-2014,16-19-13945</inkml:trace>
  <inkml:trace contextRef="#ctx0" brushRef="#br0" timeOffset="693.61">687 109 11928,'0'-4'-48,"0"-7"3193,-1 13-2169,-3 4-63,3-5-114,0 1-154,-10 18 103,1 1 0,0 0-1,2 0 1,0 1 0,-1 9-748,-2 21 542,3 6 530,0 29-1072,7-70 46,3 32 238,9 14 426,7 23-710,-3-29 280,-13-53-258,6 22 141,1 0 0,3 4-163,-7-20 95,0 0 0,0 0-1,1-1 1,0 0 0,1 0-1,0 0 1,1-1 0,1 2-95,-3-5 84,1 1 1,0-1-1,0 0 1,1 0-1,3 1-84,-10-5 9,-1-1 1,1 0-1,0 0 0,-1 0 0,1 1 0,0-1 1,-1 0-1,1 0 0,0 0 0,-1 0 1,1 0-1,0 0 0,-1 0 0,1-1 0,-1 1 1,1 0-1,0 0 0,-1 0 0,1-1 1,-1 1-1,1 0 0,0-1 0,-1 1 0,1 0 1,-1-1-1,1 1 0,-1-1 0,1 1 0,-1-1 1,0 1-1,1-1 0,-1 1 0,1-1 1,-1 1-1,0-1 0,0 1 0,1-1 0,-1 0 1,0 0-10,9-29 69,-8 24-56,1 0-4,3-40 14,2 0-274,-3 26-2792,4-15-13456</inkml:trace>
  <inkml:trace contextRef="#ctx0" brushRef="#br0" timeOffset="1120.97">954 479 15416,'5'5'-3,"-4"-4"-10,2 0-1,19 0 1978,0-1 1,0-1-1,13-2-1964,-25 1 435,1 0 1,-1 0 0,0-1-1,0 0 1,0-1-1,0 0 1,0 0 0,-1-1-1,1-1-435,15-12 533,17-11-171,-10 17-3565,-7 8-12696</inkml:trace>
  <inkml:trace contextRef="#ctx0" brushRef="#br0" timeOffset="1895.26">1553 233 14072,'0'0'17,"0"0"286,3-1 1122,12-5-186,0 1 1,0 0 0,1 1-1,5 0-1239,-12 3 254,-1 1-1,1-1 1,-1 2-1,1-1 1,-1 1-1,1 0 1,-1 1-1,0 0 1,1 0-254,-1 1 128,0 0 1,-1 0-1,1 0 0,-1 1 1,0 0-1,0 1 1,0-1-1,0 2 1,3 3-129,-8-6 58,0 0 1,0 1 0,0-1 0,0 0 0,-1 1 0,0 0 0,1-1-1,-2 1 1,1 0 0,0 0 0,-1-1 0,1 1 0,-1 3-59,0-2 61,1 4 28,0 0-1,-1 1 1,0-1-1,0 0 1,-1 0-1,0 0 0,-1 1-88,0 1 59,1-4 0,0 0 1,-1 0-1,-1 0 0,1 0 1,-1 0-1,0 0 1,0-1-1,-1 1 1,0-1-1,-1 1-59,0 1 46,-2 2 51,0 0 1,-1-1 0,0 1 0,0-1 0,-4 2-98,0 0 45,-2 2 98,0 0 1,-1 0-1,-1-2 0,-9 6-143,-30 22 335,13-9 24,40-30-285,2 0 13,-3-4 3,3 4-88,0 0 0,-1-1-1,1 1 1,-1 0 0,1-1 0,-1 1 0,1 0 0,0-1 0,-1 1 0,1-1 0,0 1-1,0-1 1,-1 1 0,1-1 0,0 1 0,0-1 0,0 1 0,0-1 0,-1 1 0,1-1-1,0 0-1,0-2 7,0 0 0,1 0-1,-1 1 1,0-1 0,1 0-1,0 0 1,0 1 0,0-1-1,0 0 1,0 1 0,0-1-1,1 0-6,-1 2 8,1 0 4,7-3-8,-9 4-4,0 0 1,0 0-1,1 0 0,-1-1 0,0 1 0,0 0 0,1 0 0,-1 0 0,0 0 0,1 0 1,-1 0-1,0-1 0,0 1 0,1 0 0,-1 0 0,0 0 0,1 0 0,-1 0 1,0 0-1,1 0 0,-1 0 0,0 0 0,0 0 0,1 1 0,-1-1 0,0 0 0,1 0 1,-1 0-1,0 0 0,0 0 0,17 6 4,26 6 20,-23-6-7,0 0 1,1-2-1,9 1-17,-3-3 9,-10-1 11,0 0 0,0 2-1,16 4-19,-13-1 18,9 3 82,26 4-100,-48-12 33,0 0 0,0 0 0,0-1 0,0 1 0,1-1 0,-1-1 0,0 0 0,0 0 0,0 0 0,5-2-33,-7 1 25,-1-1 1,0 1-1,0-1 0,0 0 0,0 0 0,0 0 0,-1-1 0,1 1 0,-1-1 0,0 0 0,0 0 0,0 0 0,-1 0 0,0 0 0,1-1 0,0-3-25,0 1 23,4-11-15,-1-30-1127,-5 36-1375,3-26-15605</inkml:trace>
  <inkml:trace contextRef="#ctx0" brushRef="#br0" timeOffset="2571">2255 0 14880,'1'0'81,"4"1"24,30 6 1218,1 1-1,5 3-1322,-31-7 411,1-1 0,-1 2 0,0-1 0,0 1 0,0 1 0,-1 0 0,0 0 0,3 3-411,-5-2 272,0 1 0,-1 0 0,0-1 0,-1 2 0,1-1 0,-2 1 0,1 0 0,-1 0 0,1 4-272,0-1 136,12 41 730,31 153 1234,-35-125-1432,-6-37 10,-3 0 1,-1 21-679,-8 4 401,2-35-240,0-2 72,0 0 1,-3 0 0,0 0 0,-5 9-234,9-34 62,-1 2 59,0-1 0,0 1 0,-1-1 0,0 1 0,0-1 0,-1 0-1,0-1 1,-2 2-121,6-8 171,-1 1 1,2-2-167,0 0 1,-1 0 0,1 0 0,0 0-1,0 0 1,0 0 0,-1 0 0,1 1-1,0-1 1,0 0 0,0 0 0,0 0-1,-1 0 1,1 0 0,0 1 0,0-1-1,0 0 1,0 0 0,0 0 0,-1 0-1,1 1 1,0-1 0,0 0 0,0 0-1,0 1 1,0-1 0,0 0-1,0 0 1,0 0 0,0 1 0,0-1-1,0 0 1,0 0 0,0 1 0,0-1-1,0 0 1,0 0 0,0 0 0,0 1-1,0-1 1,0 0 0,0 0 0,1 0-1,-1 1 1,0-1 0,0 0 0,0 0-1,0 0 1,0 0 0,1 1 0,-1-1-1,0 0 1,0 0 0,0 0 0,0 0-1,1 0 1,-1 0 0,0 1 0,0-1-1,0 0 1,1 0 0,-1 0 0,0 0-1,0 0 1,1 0 0,-1 0-6,4-1 18,0-3-244,0 1 1,-1-1-1,1 1 0,-1-1 0,0 0 0,-1 0 0,1-1 0,-1 1 0,1-1 0,0-3 226,1 1-1629,17-37-17883</inkml:trace>
  <inkml:trace contextRef="#ctx0" brushRef="#br0" timeOffset="-104745.85">504 757 7352,'0'0'472,"0"0"137,0 0 550,0 0 98,0 0-154,0 0-78,0 0-154,0 0-98,0 0-234,0 0-67,0 0-31,0 0-4,0 0-4,1 4-73,3 10-225,-3-10 178,-1-4 50,1 2-52,4 4-9,-4-6-283,-1 0 1,0 0-1,1 1 0,-1-1 0,0 0 0,1 1 0,-1-1 0,0 0 0,0 1 0,1-1 0,-1 0 0,0 1 0,0-1 0,0 0 0,1 1 0,-1-1 0,0 1 0,0-1 0,0 0 0,0 1 0,0-1 0,0 1 0,0-1 0,0 0 0,0 1 0,0 0-19,2 6 60,19 16 1092,-19-20-907,-2 2-5,1-3-179,0 0-1,0 0 0,0 1 1,1-1-1,-1 0 1,1 0-1,-1 0 0,1 0 1,-1 0-1,1-1 0,0 1 1,0 0-1,0-1 1,0 1-1,0-1 0,1 1-60,15 12 473,6 15 50,-19-21-339,1-1 0,-1-1 0,1 1 0,1-1 0,-1 0 0,1 0 0,2 1-184,4 0 311,3 3 146,-1-2 0,16 7-457,7 1 254,-29-11-166,0-1 0,0 0 0,0-1-1,0 0 1,1-1 0,6 1-88,-10-1 60,41 5 194,0 2 1,0 2-1,1 3-254,-31-9 114,0-1 0,0-1-1,1 0 1,-1-1 0,1-1 0,-1-1 0,12-1-114,-6 1 108,1 0 1,-1 2-1,17 2-108,-33-2 10,0-1-1,0-1 1,0 1-1,0-1 0,0 0 1,-1-1-1,1 0 1,0 0-1,6-1-9,9-3 17,0 2-1,0 1 1,1 0-1,7 2-16,5 0 0,-5 0 0,5-5 0,10-3 0,-35 5 0,44-3 1,59-5 31,-88 10-13,1 0-1,3 2-18,-9 0 12,0-1-1,0-1 0,9-2-11,12-4 9,4 0-2,7 5-7,-42 2 0,42-6 0,10-3 0,-52 9 0,46-5 0,-44 2 0,37-2 0,0 4 0,4-5 1,7 1 69,-1 3-1,7 3-69,-16-1 32,-30-1-28,53-2 21,-45 5-14,0 1 0,0 1 0,6 2-11,9 2 15,-34-6-10,-1 0 0,0 0 0,0 0 0,0 1 0,1 1-5,23 8 7,-11-6-2,-14-5-3,0 1 0,0 0 0,0 1 0,0-1 0,0 2 0,-1-1 0,0 1 0,1-1 0,2 4-2,0-2 0,30 27 0,-31-26 0,27 31 1,-24-25 15,0 1 0,-1 0 0,-1 0 0,0 2 0,-1-1 0,0 1 0,2 9-16,-3-6 81,-5-14-54,-1 1-1,1-1 0,-1 1 1,0-1-1,0 1 1,0 0-1,-1-1 1,0 1-1,0 1-26,9 58 303,-8-63-270,-1-1 6,0 2-6,0 2-2,0-3-6,0-1-2,0 2-5,0 2 5,0-3 1,0-1 0,0 0 1,0 0 6,0 0 2,1 0-18,0-1-1,0 1 0,0-1 0,0 1 0,0-1 1,0 0-1,0 1 0,0-1 0,0 0 0,-1 0 1,1 0-1,0 0 0,0 0 0,0 0-14,12-33 160,-5 14-122,1 0 0,0 0 0,1 1 0,2 0-38,17-27 0,-17 22 0,-6 18 0,4-3 0,12-14 0,-18 18 0,17-15 0,0 0 1,-19 17 2,-1 2-3,-1 0 0,1 0 1,0 0-1,0 0 0,-1 1 0,1-1 1,0 0-1,0 0 0,0 1 0,0-1 1,0 1-1,0-1 0,0 1 0,0-1 1,0 1-1,0 0 0,1-1 0,21-12 0,-21 10 0,3 0 0,17-3 0,15 4 1,-31 3 1,23-9 4,-2-1 2,3 3-1,-24 5-7,22-1 0,5 0 1,20-2 232,52 3-233,-18 2 38,-16-1-29,-17-1-1,-35 2 2,-1 0-1,0 2 0,0 0 1,16 5-10,-12-2 4,-20-6-3,24-1 4,-19 0-3,26 4 4,-27-1-4,21-1 4,12-1 2,83 6 16,-54 0-17,-3 1-7,-6-4 0,-9-2 0,-42-2 0,31 4 1,10 9 7,33 4 18,11 3 14,-76-15-28,1 0 1,-1-1 0,13-1-13,-3 1 12,-16-1-8,44 5 27,0-2 0,24-2-31,-29-1 5,0 3 0,-7-4 17,1-2 0,0-1-22,32-1 348,30 4-348,-5 0 72,-73-1-60,9 0-8,34-4 4,-37 3-2,3-2-4,24-6 6,-44 8-4,-11 1-3,0-1 1,0 0 0,-1 0 0,1 0 0,-1 0 0,1-1 0,-1 0 0,1 0 0,-1-1-1,0 1 1,1-2-2,1 1 2,11-8 2,-2 0-2,-9 7 0,-4 3-2,-1 0 1,1-1-1,-1 0 1,1 1-1,-1-1 1,0 0-1,1 0 1,-1-1-1,0 1 1,0 0-1,-1-1 0,21-23 7,-19 21-3,1 1 0,-1-1 1,1 1-1,0 0 1,0 0-1,1 0 0,3-2-4,32-22 134,1 2-1,2 1 0,35-14-133,-58 28 47,-15 7-40,9-5-3,-1-2 2,0-7-3,42-54-12,-53 70 8,-1 0 0,0 0 0,1 0 0,-1 0 0,0 0 0,0-1 0,-1 1 0,1 0 0,0-1 0,-1 1 0,1-1 0,-1 1 0,0 0 0,0-1 0,0 0 1,2-17-15,6-27-23,14-41 38,1 2-10,-14 39 145,-9 44-95,0-3-1,0 5-5,0 1-33,0 0 0,1 0 0,-1 1 0,0-1 0,0 0 0,0 0 0,0 0 0,0 0-1,0 0 1,0 0 0,0 0 0,0 0 0,1 0 0,-1 0 0,0 0 0,0 0 0,0 1 0,0-1 0,0 0-1,0 0 1,1 0 0,-1 0 0,0 0 0,0 0 0,0 0 0,0 0 0,0 0 0,0 0 0,1 0-1,-1 0 1,0-1 0,0 1 0,0 0 0,0 0 0,0 0 0,0 0 0,1 0 0,-1 0 0,0 0-1,0 0 1,0 0 0,0 0 0,0 0 0,0 0 0,0-1 0,0 1 0,0 0 0,1 0 0,-1 0-1,0 0 1,0 0 0,0 0 0,0-1-1,11 21-24,-4-9-41,11 18-189,-9-15-3495,4 6-158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6:45.111"/>
    </inkml:context>
    <inkml:brush xml:id="br0">
      <inkml:brushProperty name="width" value="0.05" units="cm"/>
      <inkml:brushProperty name="height" value="0.05" units="cm"/>
      <inkml:brushProperty name="color" value="#E71224"/>
    </inkml:brush>
  </inkml:definitions>
  <inkml:trace contextRef="#ctx0" brushRef="#br0">3 30 6456,'0'0'377,"0"0"127,0 0 488,0 0 104,0 0-89,0 0-53,0 0-115,0 0-82,0 0-226,0 0-60,2 3-31,8 8-18,-8-8-36,-2-3-4,0 0 29,0 0 9,0 0-10,0 0-8,0 0-26,1 2-232,-1 0 1,1-1-1,-1 1 0,0 0 1,0 0-1,0 0 1,0 0-1,0 0 0,0 0 1,0 1-145,-4 38 658,-1 9-46,-4-19 112,9-30-564,0-1 32,0 0 2,0 0 3,0 0-2,0 0-1,0 0-14,9 0 156,-6-2-293,1 1 0,-1 0 0,1 0 1,-1 1-1,1-1 0,-1 1 0,1 0 0,-1 0 0,1 0 0,0 0 0,-1 0 0,1 1 0,-1 0 0,1 0 0,-1 0 0,3 1-43,-1 0 30,-1 0 0,0 1 0,1 0 0,-1 0 0,0 0 0,0 0 0,-1 1 0,1-1 1,-1 1-1,0 0 0,0 0 0,0 0-30,2 4 25,0 0 1,0 1-1,-1-1 1,-1 1 0,1 0-1,-1 0 1,-1 0 0,0 0-1,0 0 1,-1 1-1,0 3-25,0 5 41,-1 0 0,-1 0 0,-1 0 0,-1-1 0,-2 8-41,4-21 20,-1-1-1,1 1 1,-1-1-1,0 1 1,0-1 0,0 0-1,-1 0 1,1 0-1,-1 0 1,0 0-1,1-1 1,-1 1-1,-3 1-19,4-3 5,1 1 22,-1-1 0,0 0 0,1 0 0,-1 0-1,0-1 1,0 1 0,0 0 0,0-1 0,0 1 0,0-1 0,0 0 0,0 1 0,0-1-1,0 0 1,0 0 0,0 0 0,0-1 0,0 1-27,-14 0 257,13-1-161,-2 0-16,3-1-72,1 0 0,0 0 0,0 0-1,0 0 1,0 0 0,0 0 0,0-1 0,0 1-1,1 0 1,-1 0 0,1-1-8,0 2 2,-1-5-63,1-1-1,0 1 0,1-1 0,-1 1 1,1-1-1,1 1 0,-1 0 1,1 0-1,0-1 62,8-20-3361,-2 10-11618</inkml:trace>
  <inkml:trace contextRef="#ctx0" brushRef="#br0" timeOffset="505.25">30 37 10224,'2'0'-24,"3"0"-16,-4 0-64,65-3 7913,-49 3-7129,0 0-1,1-2 1,-1 1 0,0-2 0,-1 0 0,1-1-1,5-3-679,-21 7 144,-1 0-34,0 0-74,-2-7-2802,1 1-11173</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35:38.135"/>
    </inkml:context>
    <inkml:brush xml:id="br0">
      <inkml:brushProperty name="width" value="0.05" units="cm"/>
      <inkml:brushProperty name="height" value="0.05" units="cm"/>
      <inkml:brushProperty name="color" value="#AB008B"/>
    </inkml:brush>
  </inkml:definitions>
  <inkml:trace contextRef="#ctx0" brushRef="#br0">0 0 8432,'0'0'729,"0"0"195,0 0 760,0 0 111,0 0-334,0 0-144,0 0-260,0 0-117,0 0-208,0 0-72,0 0-78,0 0-28,1 4-46,-1-2-442,1 0 0,0 0 0,0 0 1,1 1-1,-1-1 0,0 0 0,1 0 0,-1-1 0,1 1 0,0 0 0,0 0 0,-1-1 0,1 1 0,0-1 0,0 0 0,0 1 0,1-1 0,-1 0 0,0 0 0,0 0 0,1-1 0,1 2-66,13 3 527,0 0-1,0-1 0,4-1-526,-19-2 21,31 4 1355,-1 0-1,17-2-1375,-45-3 341,3-2 57,-4 2-68,3-2-24,-5 2-53,-1 0-24,0 0-42,0 0-31,0 0-80,0 0-31,4 8-3650,-1-1-14434</inkml:trace>
  <inkml:trace contextRef="#ctx0" brushRef="#br0" timeOffset="418.17">30 239 14520,'1'1'41,"5"4"19,-4-4 55,3-2 197,1 0 120,1 1 0,-1 0 0,0 0 0,1 1 0,-1-1 0,0 1 0,0 1 0,1-1 1,-1 1-1,0 0 0,0 1 0,-1-1 0,1 1 0,0 1-432,35 13 1846,0 0-268,-17-6 33,1-2 0,11 3-1611,-29-10 217,-5-1-57,-2-1-24,0 0-57,7-3-1018,-7 2-1515,0 1-1490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40:17.350"/>
    </inkml:context>
    <inkml:brush xml:id="br0">
      <inkml:brushProperty name="width" value="0.05" units="cm"/>
      <inkml:brushProperty name="height" value="0.05" units="cm"/>
      <inkml:brushProperty name="color" value="#008C3A"/>
    </inkml:brush>
  </inkml:definitions>
  <inkml:trace contextRef="#ctx0" brushRef="#br0">2641 310 6280,'0'0'248,"0"0"88,0 0 353,0 0 92,0 0-3,0 0-16,0 0-52,0 0-64,0 0-195,0 0-47,0 0-9,0 0-14,0 0-42,-3-3-66,-44-43 630,-34-33 345,65 66-1075,0 0 0,-1 0 1,0 2-1,-1 0 0,-1 1 0,0 1 1,0 0-1,0 2 0,-3 0-173,-44-12 528,-24-2-528,-19 0 375,0 10 313,-26 5-688,116 7 40,-1 0 0,1 1 0,0 2-40,-49 3 67,-56 2 83,88-4-52,0 2 0,1 1 0,-1 2 0,-16 7-98,-11 7 129,0 3 0,1 3 0,-30 21-129,72-39 16,4-2-8,1 1 0,0 0-1,0 1 1,-7 9-8,13-14 1,-28 32 6,9-12 9,0-1 1,-8 4-17,35-29 0,-26 20 19,-11 9 8,1 2-1,2 0 1,1 3-1,-13 18-26,-38 75 46,53-78-34,-30 58 24,37-63-24,-4 19 24,-3 15-36,10-19 20,-21 35 68,-41 66-88,64-126 12,1 14-8,3 3 1,2 2-2,1-1 2,-2 0-4,0-7-1,1-10 0,3 8-5,2 1 0,1 0 0,2 13 5,-2 3-2,4-28-3,0-1 1,2 11 4,-5 87-6,3-86 6,1 3 0,-1 2 0,2 2 0,0 1 0,2-3 0,0-4 0,0 32 2,2-39 3,-1 3-2,2 0 2,-1-2-2,-1 2 2,1 6-2,2 3 2,-1-4-2,1-2 2,1-2-2,1-1 2,0-3-2,-3 2 2,0 3-2,0 2 2,1 2-2,-3-28-3,3 27 10,2 0 0,3 0-1,4 12-9,-4-22 3,0-2 2,-1 2-2,-4 0 1,-1-16 0,0 0 0,1 0 0,1-1 0,1 0 0,3 4-4,26 105 21,-32-118-20,11 23 7,1-4-1,3 6-6,1 1-1,-1 2 2,-2 2 3,1-1-2,-1 3 2,0 5-2,107 278 97,-50-147 78,-61-157-139,1 1-1,0-2 1,13 15-39,-8-11 23,9 15-2,49 55 10,-51-58-28,-3 3 2,-2 2-2,83 155 65,-89-173-38,2 0 0,0-1 0,1 0 1,1-2-1,1 0 0,12 9-30,-8-7 25,13 11 13,-10-8-19,107 95 252,-85-82 95,50 30-366,-69-52 32,0 0-1,1-2 1,1-1-1,10 2-31,73 25 78,28 16 82,-130-50-115,1-1 1,0-1 0,0 0 0,1-1 0,-1 0-1,10 0-45,32 1 139,1-2-1,0-2 0,13-4-138,-40 1 50,1 0-1,0-3 1,-1 0-1,0-2 1,-1-1-1,12-5-49,29-7 48,-37 13-11,-1-2 0,24-10-37,129-64 206,-174 77-185,-1 1-1,1-1 0,-2 0 0,1-1 1,-1 0-1,0 0 0,0-1 1,-1 0-1,3-6-20,5-4 9,76-82 306,59-47-315,-113 114 31,-18 16-13,-1 3 13,-1-1 1,13-17-32,-22 23 4,-5 7 0,0-1-1,-1 0 1,1 0 0,-1 0-1,0 0 1,0 0-1,1-3-3,47-122 83,-28 76-44,99-260 238,-102 255-116,6-40-161,-25 98 0,14-55 48,-2 20-22,-3 7 11,-1 0 0,0 0 1,0-16-38,23-140 82,-20 121 14,1-30-96,-9 45 28,2-16 34,5-12-62,-5 40 5,12-130 54,-14 109-39,-2-26 72,-5-5-92,0-72 133,4 147-120,0-43 43,1-74 87,2 77-78,7-96 94,-3 90-102,9-13 72,6-8-129,-12 43 25,-8 25-12,-1 10-11,17-30 7,-13 24-7,16-38 2,-2-1-4,-17 41 0,16-18 0,-10 15 0,-1 2 0,-1 3 2,-4 1 4,0-1 2,-1 3 0,-1 1 0,0 0-4,0 0-14,0 0-8,0 0-30,8-7-3205,-1-1-12733</inkml:trace>
  <inkml:trace contextRef="#ctx0" brushRef="#br0" timeOffset="2632.52">2612 250 6728,'0'0'425,"0"0"11,0 0 24,0 0 37,0 0 110,0 0 17,0 0-57,0 0-38,0 0-89,0 0-25,0 0-30,1 3-66,1 9-197,-1-9 172,-1-3 59,0 0 7,0 9 904,6-6-999,-2 0-19,4 3-14,-4-3-31,2 3-8,-4-5-18,-1 0-153,0-1-1,0 1 1,0-1 0,0 1-1,-1 0 1,1-1 0,0 1 0,0 0-1,0-1 1,0 1 0,-1 0-1,1 0 1,0 0 0,-1 0 0,2 1-22,-2-1 19,1 0 0,-1 0 0,1 0 0,0 0 0,0 0 0,0-1 0,0 1 0,-1 0 0,1 0 0,0-1 0,0 1 0,0 0 0,1-1 0,-1 1 0,0-1 0,0 1-19,28 23 623,-27-21-548,0 1 19,2 1-18,-1 1-1,1-1 0,0-1 0,0 1 0,0 0 0,1-1 0,-1 0 0,3 1-75,22 24 275,-25-24-224,1 2 17,-1-1 0,0 0 1,0 1-1,-1 0 0,0 0 0,1 3-68,39 73 368,-15 3-118,0-15-80,-25-64-154,0-1-1,0 1 0,0-1 1,1 0-1,0 0 0,0 0 1,0 0-1,5 4-15,14 21 41,8 8-2,-20-24-6,0-1 1,-1 1-1,-1 1 1,0 0-1,-1 0 0,2 9-33,-5-13 23,3 6 4,-2 0 0,0 1 0,-1-1-1,-1 1 1,1 8-27,-2-7 45,2 0-1,0-1 0,5 11-44,8 26 103,-3 23 33,14 18 243,-26-85-329,0 0-1,-1 0 1,-1 1 0,0 7-50,0-10 20,0 1 1,0 0-1,1-1 0,0 1 1,1-1-1,3 10-20,7 16 89,-2 1-1,4 25-88,-1-4 70,-9-40-33,0 0 1,1 0-1,0 0 0,2-1 1,2 3-38,-4-7 55,0 0 1,-1 1 0,0-1 0,0 6-56,-2-7 33,0 0 0,1-1 0,1 0 0,0 0 0,3 5-33,34 42 139,-14-22-46,8 15 160,-15-31-21,0 0 0,2-2 0,11 8-232,-24-19 95,36 21 341,-36-19-361,-6-5-2,1 0-1,-1-1 1,1 1 0,0-1-1,0 0 1,0 0 0,1 0-73,1 2 66,-3-3-14,2 3-6,-4-3-10,2 4 0,-1-4-8,6 3 2,-6-3 2,4 2-1,-6-3-18,3 1 11,-1 1 0,1-1 1,-1-1-1,1 1 0,0 0 1,0-1-1,-1 0 0,1 0 0,0 0 1,0 0-1,0-1 0,0 0 1,0 1-1,1-1 0,0-1-24,1 1 63,-5 0-6,-1 0-1,0 0 0,0 0 0,2 0 0,2 0 0,-3 0 2,-1 0 2,0 0-10,0 0-2,0 0 2,0 0 2,0 0-8,0 0-3,0 0-20,0 0-10,0 0-20,0 0-3167,0 0-126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6:21.943"/>
    </inkml:context>
    <inkml:brush xml:id="br0">
      <inkml:brushProperty name="width" value="0.05" units="cm"/>
      <inkml:brushProperty name="height" value="0.05" units="cm"/>
      <inkml:brushProperty name="color" value="#5B2D90"/>
    </inkml:brush>
  </inkml:definitions>
  <inkml:trace contextRef="#ctx0" brushRef="#br0">128 17 4128,'0'0'129,"0"0"59,0 0 216,0 0 115,0 0 226,0 0 54,0 0-30,0 0-49,0 0-184,0 0-59,0 0-67,0 0-25,0 0-25,0 0-11,0 0-35,0 0-18,0 0-32,0 0-8,2 5 0,4 15-49,0 1 0,-2 1 1,0-1-1,-2 2-207,2 5 156,5 78 496,0-61 211,-9-43-747,0-2-7,7-27 284,-11-14-77,1-33-316,3 46 61,1 17-12,-1 0 1,0 0-1,0 0 1,-2 1-1,1-1 0,-1 0 1,-1 0-1,0 1 1,-3-7-51,6 16 63,0 1 17,-1-1 2,-1-4 5,1 3 4,1-3 3,1 3-4,-1-3-1,1 4 0,-1 1-4,0 0-14,8 74 178,1 51-83,-1-89-91,-6-28-47,0 1 1,0 0-1,-1-1 1,0 1-1,-1 0 1,0 6-28,0-14 12,0-8-2147,0 0-8611</inkml:trace>
  <inkml:trace contextRef="#ctx0" brushRef="#br0" timeOffset="505.47">0 180 7000,'2'2'305,"1"1"-56,1 0 1,-1 0-1,1 0 0,0 0 1,0-1-1,1 0 0,-1 0 0,0 0 1,1 0-1,-1-1 0,1 0 1,3 1-250,6 1 640,0-1 0,0-1 0,0 0 0,2-1-640,-1-1 554,0 0 0,0-2 0,9-2-554,10-2 1110,-25 7-507,18-12 376,-20 9-564,-5 2-202,5 0-1642,-7 1-9837</inkml:trace>
  <inkml:trace contextRef="#ctx0" brushRef="#br0" timeOffset="902.29">296 1 9328,'-1'0'-160,"-4"2"-39,3-1-153,1 5 33,1-5 317,0-1 0,-1 1-1,1 0 1,-1 0-1,1 0 1,-1-1 0,1 1-1,-1 0 1,1-1-1,-1 1 1,0 0-1,1-1 1,-1 1 0,0-1-1,1 1 1,-1-1 2,-3 3 1,-6 12 421,0 0 1,1 1-1,1 0 0,-3 10-422,10-26 20,-14 38 628,7-15 111,-2-1 0,-4 9-759,-58 89 2530,62-101-1728,10-16-494,0 3-24,0-4-47,0-2-17,0 0-40,1-1-148,1 1 0,-1-1 0,1 0 0,-1 0 0,1 1 0,-1-1 0,0 0 0,1 0 0,-1 0 0,0-1 0,0 1 0,0 0 0,0 0 0,0-1 0,1 0-32,6-7 24,-4 5-2096,-3 2-8281</inkml:trace>
  <inkml:trace contextRef="#ctx0" brushRef="#br0" timeOffset="1261.09">43 109 8608,'1'2'-8,"3"2"-2,-3-3-4,-1-1 24,0 0 109,20 23 985,14 15 326,1-2 0,2-1 0,1-2 0,2-2 0,9 4-1430,-47-33 101,0 0 48,-1-1 0,1 0 0,-1 1 0,1-1 0,0 0-1,0 0 1,0 1 0,-1-1 0,1-1 0,0 1-1,0 0 1,0 0 0,0-1 0,1 1 0,-1-1-149,0 0 146,-2 0-35,0 0-68,0 0-2391,0 0-95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8:22.314"/>
    </inkml:context>
    <inkml:brush xml:id="br0">
      <inkml:brushProperty name="width" value="0.05" units="cm"/>
      <inkml:brushProperty name="height" value="0.05" units="cm"/>
      <inkml:brushProperty name="color" value="#5B2D90"/>
    </inkml:brush>
  </inkml:definitions>
  <inkml:trace contextRef="#ctx0" brushRef="#br0">73 55 6816,'0'0'297,"0"0"127,0 0 488,0 0 124,0 0-9,0 0-33,0 0-116,0 0-96,0 0-260,0 0-66,0 0 1,0 0 12,0 0 29,0 0-1,0 0-25,0 0-14,0 0-46,0 0-13,0 0-4,-2 3-63,-2 2-210,-7 9 328,1 1-1,0 0 0,-8 16-449,15-24 91,0 0 0,1 0 0,-1 0 0,1 0 0,1 0 0,0 0 0,0 1 0,0-1 0,1 1 0,0-1 0,0 0 0,1 6-91,3 10 193,1 0-1,2 0 1,3 9-193,-8-28 45,0 0 0,1 0 0,-1 0 0,0 0 0,1-1 0,0 0 0,0 1 0,0-1 0,0 0 0,1 0 0,-1 0 0,2 0-45,39 21 273,-35-21-250,-6-1 12,0 0 1,1-1-1,-1 1 1,1-1-1,0 0 1,-1 0-1,1 0 0,0-1 1,0 1-1,-1-1 1,1 0-1,0 0 1,0 0-1,0 0 1,-1-1-1,1 0 1,0 0-1,-1 0 1,1 0-1,1-1-35,-2 0 40,0 0 1,1-1-1,-1 1 0,0-1 0,0 0 0,0 0 1,0 0-1,-1 0 0,1 0 0,-1-1 0,0 1 1,0-1-1,0 0 0,-1 1 0,1-1 1,-1 0-1,0 0 0,1-3-40,4-28 297,0 0-1,-2-8-296,-4 27 102,0 1 0,-1-1 0,-1 1 0,0-1 0,-1 1 0,-2-6-102,2 9 76,0 1-1,-1 0 1,0 1-1,0-1 0,-2 1 1,1-1-1,-1 2 0,-1-1 1,-1-1-76,6 9 23,0 0 1,0 1-1,0-1 1,0 1-1,0-1 1,0 1-1,0 0 1,0 0-1,-1 0 1,1 0-1,0 1 1,-1-1-1,1 1 1,-1-1-1,1 1 1,-1 0-1,1 0 1,-1 0-1,1 0 1,-1 0-1,1 1 1,-1-1-1,1 1 1,0-1-1,-1 1 1,1 0-1,0 0 1,-1 0-24,-4 2 54,0 1 0,0 0 0,0 0 0,0 0 0,0 1 0,1 0 0,-1 1-54,5-3 30,-1 0 1,1 0-1,0 0 1,0 1-1,0-1 0,0 1 1,0-1-1,1 1 1,-1 0-1,1-1 1,0 1-1,1 0 1,-1 0-1,0 1-30,1-2 33,-3 19 23,2 0 1,1 0-1,0 0 1,2 0-1,3 19-56,-4-36 5,-1 0 0,1-1 0,0 1 0,1 0 0,-1 0 0,1-1 0,1 3-5,2 5 5,13 27-1,-4-15 812,-5-9-3550,-6-11 1276,6 10-154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7:24.287"/>
    </inkml:context>
    <inkml:brush xml:id="br0">
      <inkml:brushProperty name="width" value="0.1" units="cm"/>
      <inkml:brushProperty name="height" value="0.1" units="cm"/>
      <inkml:brushProperty name="color" value="#FF4E00"/>
      <inkml:brushProperty name="inkEffects" value="rainbow"/>
      <inkml:brushProperty name="anchorX" value="-5293.51318"/>
      <inkml:brushProperty name="anchorY" value="-13277.30762"/>
      <inkml:brushProperty name="scaleFactor" value="0.5"/>
    </inkml:brush>
  </inkml:definitions>
  <inkml:trace contextRef="#ctx0" brushRef="#br0">44 34 6104,'0'0'0,"0"0"0,0 0 521,0 0 302,0 0-150,0 0 87,0 0 8,0 0-216,0 0 72,0 0-304,0 0 88,0 0-107,0 0 30,0 0 34,0 0-11,0 0 71,0 0-9,0 0 16,0 0 8,0 0-57,0 0 17,0 0-46,0 0 21,0 0-74,0 0 30,0 0-50,0 0 12,0 0-79,0 0 30,0 0-14,0 0 2,0 0 0,0 0 10,0 0-4,-1 4 12,-2 1-293,1 0 346,0 0-378,0 0 383,0 0-385,1 0 367,0-1-362,1 0 360,0 2-360,-1-1 304,1-1-288,0 1 280,-1 0-280,0-1 262,0 0-257,0-2 254,0 2-254,-1-1 226,1 1-218,-1 0 214,1 3-214,0-1 204,0-1-201,1 1 210,-1 1-213,1-1 204,0 0-201,-1-1 200,0 1-200,1-1 200,-1-1-200,-1 1 210,1 0-213,-1 0 204,1-1-201,-1 1 210,1 0-213,0 1 186,1-2-178,0 1 183,-1 3-185,1-1 149,0-2-139,0 3 143,0 1-145,0 0 137,0-3-135,0 2 134,0 3-134,0-3 134,0 0-134,1 2 143,0 2-145,1-1 137,-1-2-135,-1 1 134,1 1-134,-1-2 134,0-2-134,0 0 134,0 0-134,0-1 115,0-2-109,1 2 106,0 2-106,0-1 87,0-1-82,0 2 90,1 1-93,0-1 75,0-2-69,0 1 66,1-1-66,0-1 66,0-1-66,0 1 66,1 0-66,0-1 57,-1 0-55,0 0 63,0 1-65,0-1 75,-1 0-78,1 0 80,1-1-80,0 0 90,-1-1-93,2 1 103,0-1-105,0 0 115,-1 0-118,1 0 130,1 1-133,-1-1 134,-2 0-134,3 0 134,1-1-134,-1 0 134,-1 0-134,2 0 134,1 1-134,0-1 124,-2 0-121,1 1 130,1-2-133,0 1 124,-3-1-121,2-1 120,0 1-120,-1 0 130,-1-1-133,0 1 134,1 0-134,-1 0 134,-2 0-134,1 0 134,1 0-134,-1 0 143,-1 0-145,1-1 146,0 0-146,0 0 146,-2 0-146,2 0 146,0-1-146,0 0 155,-1 1-158,0-1 160,1-1-160,0 0 170,-1 1-173,0-2 174,1-1-174,0 0 164,-1 1-161,1 0 160,1-2-160,-1 1 151,0 2-148,-1-2 146,1-3-146,-2 0 118,0 2-110,0-2 115,0-1-118,0 2 74,-1 1-61,1 0 63,0-1-65,0 2 47,-1 1-42,1-1 50,0-3-53,0 1 35,-1 1-29,1-1 35,-1-3-38,0 2 40,0 1-40,0 0 40,0-2-40,0 1 31,0 2-28,1-2 35,0-2-38,-1 1 31,0 2-28,0-2 35,-1 1-38,0 1 50,0 2-53,-1-1 54,-1-2-54,0 2 44,1 0-41,-1-1 50,0-2-53,0 1 63,1 1-65,-1 0 75,-1 0-78,1 2 80,0 0-80,0 0 80,-2-1-80,0 1 71,2 1-68,-2-1 75,0 0-78,1 0 80,0 2-80,0-2 80,-1-2-80,1 1 80,0 1-80,-1-3 80,0 0-80,0 1 62,0 1-57,1 0 54,-1 1-54,0 0 44,2 2-41,-2-1 50,-1-1-53,1 0 35,0 2-29,-1-2 26,-1-1-26,1 1 17,1 1-15,-1-1 14,-2-1-14,1 1 14,1 2-14,-1-1 14,-1 0-14,2 1 4,0 1-1,1 0 10,-1 0-13,1 0 4,1 0-1,0-1 0,-2 0 0,1 1 0,0 0 0,0 0 0,-2 0 0,1 1 0,1 0 0,0 0 0,0 0 0,1 0 0,1 0 0,-1 0 0,-1 0 0,0-1 10,1 1-13,-1 0 14,-2 1-14,1 1 23,1-1-25,-1 2 26,-2 4-26,0 0 7,2 0-2,0 4 0,1 5 0,2-1-9,1-1 12,1 3-5,1 7 2,0-8-10772,-1 0-1658,1 13 1058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8:26.285"/>
    </inkml:context>
    <inkml:brush xml:id="br0">
      <inkml:brushProperty name="width" value="0.05" units="cm"/>
      <inkml:brushProperty name="height" value="0.05" units="cm"/>
      <inkml:brushProperty name="color" value="#5B2D90"/>
    </inkml:brush>
  </inkml:definitions>
  <inkml:trace contextRef="#ctx0" brushRef="#br0">789 28 7896,'0'0'609,"0"0"115,0 0 440,0 0 80,0 0-136,0 0-92,0 0-248,0 0-99,0 0-162,0 0-58,0 0-82,0 0-26,0 0-34,-1 4-55,-3 20 231,0-8-13,1 0 1,1 1-1,0 15-470,2-29 172,-1 5-9,0-6-22,1-2-9,0 0-14,0 0-4,2 0-12,3 2-2,13-10 200,-10 8-251,-1 1 0,1 0 1,0 0-1,0 0 1,-1 1-1,1 0 0,-1 1 1,1 0-1,-1 0 1,0 1-1,0-1 0,0 1 1,-1 1-1,1 0 0,-1-1 1,0 2-1,-1-1 1,1 1-1,-1 0 0,0 0 1,-1 0-1,1 1 1,-1 0-1,0-1 0,1 7-49,0-4 36,0 1 0,-1 1-1,-1-1 1,0 0 0,0 1-1,-1 0 1,-1-1 0,1 1 0,-2 0-1,1 0 1,-2 0 0,1 0-1,-3 9-35,1-15 31,0 0 0,0 0 0,0 0-1,-1 0 1,0-1 0,0 0 0,0 1-1,-1-1 1,1 0 0,-1 0 0,0-1-1,0 1 1,0-1 0,0 0 0,-1 0-1,-4 2-30,3-1 78,0 0 1,0-1-1,-1 1 0,1-1 0,-1-1 0,0 1 0,0-1 1,0-1-1,0 1 0,0-1 0,0 0 0,-1-1 0,1 1 0,0-2 1,0 1-1,-1-1 0,1 0 0,0 0 0,0-1 0,0 0 1,0-1-79,5 3 126,2-1-111,0 0 0,-1 0 0,1 0 0,0 0 0,-1 0 0,1 0 0,-1 1 0,1-1 0,-1 0 0,1 0 0,-1 0 0,0 1 0,0-1 0,1 0-1,-2 0-14,1 1 5,1-1 0,-1 0 0,0 1 0,0-1 0,0 0 0,1 0-1,-1 0 1,0 0 0,1 0 0,-1 1 0,1-1 0,-1 0-1,1 0 1,-1 0 0,1-1 0,0 1 0,-1 0 0,1 0 0,0 0-1,0 0 1,0 0 0,0 0 0,0 0 0,0 0 0,0-1-5,7-14 32,7-7-24,19-17-53,-17 23-3104,-5 7-11970</inkml:trace>
  <inkml:trace contextRef="#ctx0" brushRef="#br0" timeOffset="449.72">776 35 10136,'18'14'627,"-10"-17"1830,2-3-1561,59-16 3189,-55 19-3552,0 0 0,-1 1 1,1 0-1,0 1 1,8 0-534,4 0 238,-11-1 293,0 1 0,0 0 0,0 1 0,1 1 0,5 1-531,-15-2 106,-5 0-2755,-1 0-12049</inkml:trace>
  <inkml:trace contextRef="#ctx0" brushRef="#br0" timeOffset="1712.82">105 35 12104,'1'3'216,"1"0"1,-1 0 0,0 0 0,0 0 0,0 1-1,-1-1 1,1 0 0,-1 0 0,1 1 0,-1-1-1,0 0 1,-1 1 0,1-1 0,0 0-1,-2 4-216,-2 9 2255,0 0 0,-7 13-2255,5-13 416,-11 28 708,-16 30-1124,23-57 402,1 0 1,2 1 0,-2 4-403,9-21 228,0-1 44,0 0-24,3-12 222,1-8-262,0-1 48,1 0 1,1 0 0,7-15-257,4-1 755,2 1 0,17-25-755,-13 23 587,-22 36-554,1 0 0,-1 1 0,0-1 0,1 1 1,-1-1-1,1 1 0,-1-1 0,1 1 0,0 0 0,0 0 1,-1 0-1,1 0 0,0 0 0,0 0 0,1 1-33,-1-1 61,-1 2-45,0-1 0,1 1 0,-1-1 0,0 1 0,0 0 0,0-1 0,0 1 0,0 0 0,0 0 0,0 0 0,0 0 0,0 0 0,1 1-16,1 0-4,0 3 16,-1-1-1,1 1 0,-1-1 0,0 1 0,-1 0 0,1 0 0,-1 0 0,1 0 0,-1 2-11,5 48 45,-4-32-38,3 23 13,-1 16 62,-3 2-82,0-14 550,6 45-550,-7-94 144,0-1 6,0 0-4,0 0-3,0 0-30,1 2-6,-1-2-103,0 0 0,0 0 0,0 0 0,0 0 0,0-1 0,0 1 0,0 0 0,1 0-1,-1 0 1,0 0 0,0 0 0,0 0 0,0 0 0,0 0 0,0 0 0,0 0 0,0 0-1,0 0 1,1 0 0,-1 0 0,0 0 0,0 1 0,0-1 0,0 0 0,0 0 0,0 0-1,0 0 1,0 0 0,0 0 0,0 0 0,0 0 0,1 0 0,-1 0 0,0 0 0,0 0-1,0 0 1,0 0 0,0 0 0,0 1 0,0-1 0,0 0 0,0 0 0,0 0 0,0 0-1,0 0 1,0 0 0,0 0 0,0 0 0,0 0 0,0 1 0,0-1-4,7-22-3600,2-4-1442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2:52.230"/>
    </inkml:context>
    <inkml:brush xml:id="br0">
      <inkml:brushProperty name="width" value="0.1" units="cm"/>
      <inkml:brushProperty name="height" value="0.6" units="cm"/>
      <inkml:brushProperty name="color" value="#AB008B"/>
      <inkml:brushProperty name="inkEffects" value="pencil"/>
    </inkml:brush>
  </inkml:definitions>
  <inkml:trace contextRef="#ctx0" brushRef="#br0">1 260 8160,'0'0'0,"0"0"0,0 0 0,0 0 672,0 0-672,0 0 672,0 0-672,0 0 1320,0 0-1320,0 0 1328,0 0-1328,0 0 960,0 0-960,0 0 960,0 0-960,0 0 680,0 0-680,0 0 680,0 0-680,0 0 368,0 0-368,0 0 368,0 0-368,0 0 343,0 0-343,0 0 344,0 0-344,0 0 296,0 0-296,0 0 296,3 2-296,1-1 296,0 1-296,0 0 304,-1-3-304,-1-1 304,0 1-304,-1-2 304,0-3-304,0 0 360,-1 1-360,1-2 368,1-3-368,-1 0 376,0 3-376,1-1 376,1-1-376,0 1 352,0 1-352,0 1 360,0-1-360,0 0 288,-1 1-288,0 1 296,0-3-296,0 2 248,0 0-248,0-1 256,1-4-256,1-1 200,-2 2-200,2-3 208,0 0-208,-1 0 160,0 4-160,-1 0 160,-1 3-160,0 2 160,0 2-160,-1-1 160,1 1-160,0 0 152,-1 1-152,1 0 152,0-1-152,0 1 128,0-1-128,0 1 128,0 0-128,0 1 96,-1 0-96,0 0 96,0 0-96,0 0 80,0 0-80,0 0 88,0 3-88,0 2 72,0 0-72,1 2 80,1 5-80,0 1 72,-1-3-72,1 2 72,0 5-72,0 1 64,0-4-64,0 3 72,0 4-72,0 0 56,0-4-56,0 1 56,1 2-56,1-1 32,-1-5-32,1 0 32,1 1-32,-2-2 24,0-3-24,0 0 24,-1 0-24,0-2 24,-1-2-24,-1-1 24,1 0-24,0-1 24,0-1-24,0 1 32,-1 0-32,0-1 24,1 0-24,-1-1 24,0 1-24,-1-1 32,1 0-32,0 0 32,0 0-32,0 0 40,0 0-40,0-1 48,0 1-48,0 1 56,0-1-56,0-1 64,0 0-64,0-1 64,0 1-64,0-1 64,0 0-64,0 0 32,0 0-32,0-1-18383,0 1 1162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6:11.172"/>
    </inkml:context>
    <inkml:brush xml:id="br0">
      <inkml:brushProperty name="width" value="0.05" units="cm"/>
      <inkml:brushProperty name="height" value="0.05" units="cm"/>
      <inkml:brushProperty name="color" value="#008C3A"/>
    </inkml:brush>
  </inkml:definitions>
  <inkml:trace contextRef="#ctx0" brushRef="#br0">72 18 4576,'0'0'393,"0"0"97,0 0 363,0 0 96,0 0 22,0 0-21,0 0-100,0 0-90,0 0-255,0 0-64,0-3-18,0-9 4,0 10 18,0 2 7,0 1-9,0 5-2,0-4 6,1 0-74,6 11 79,-1 1 0,-1 0 0,0 0 0,0 1 0,1 10-452,26 134 1605,-31-155-1521,0 1-1,0 0 1,-1 0 0,1 0-1,-1 0 1,-1 1-84,1 21 1027,-4-22-824,2-9-2623,2 3-10250</inkml:trace>
  <inkml:trace contextRef="#ctx0" brushRef="#br0" timeOffset="510.53">1 179 9952,'0'0'-8,"1"1"1,3 4 56,-3-4 205,-1-1 95,0 0 183,9-1 253,-8 1-660,1 0 1,-1 0 0,1 0 0,-1 0 0,1 0 0,0 0-1,-1 1 1,1-1 0,-1 0 0,1 1 0,-1-1-1,1 1 1,-1 0 0,0-1 0,1 1-126,6 2 268,-1 0-1,1-1 1,0 1 0,0-2 0,0 1-1,0-1 1,0-1 0,1 1-1,-1-2 1,0 1 0,0-1 0,5-1-268,35-1 852,-36 5-687,-10-2-97,1 1 0,0-1 0,0 0 0,0 0 0,0 0 0,0 0 0,-1-1 0,1 1 0,0-1 0,0 1 0,0-1 0,-1 0 0,1-1-68,-1 2 44,-1-1-17,3-4-2315,-2 4-9178</inkml:trace>
  <inkml:trace contextRef="#ctx0" brushRef="#br0" timeOffset="921.17">202 5 8432,'1'20'405,"-1"1"1,-1-1-1,-1 0 1,-1 0-1,-1 0 1,0 0-1,-1 0 1,-5 7-406,-8 14 2845,-22 37-2845,38-74 287,-1 2 46,0-3-42,-4 3-25,6-4-51,1-2-20,0 0-47,0 0-22,0 0-35,0 0-18,0 0-61,0 0-51,0 0-1980,0 0-7889</inkml:trace>
  <inkml:trace contextRef="#ctx0" brushRef="#br0" timeOffset="1323.16">17 153 7264,'2'4'221,"0"0"1,0 1-1,1-1 0,-1 0 1,1-1-1,0 1 1,0 0-1,0-1 1,1 0-1,-1 0 0,1 0 1,0 0-1,0 0 1,0-1-222,7 6 393,1-2 0,0 1 0,0-2 0,0 1 0,2-1-393,18 7 591,-23-7-236,-1 0 0,1 0 0,-1 1 0,0 0 0,6 6-355,-8-6 258,1-1 0,-1 0 0,1 0 0,0 0 0,6 2-258,-12-7 207,16 9-1341,-17-9-9164</inkml:trace>
  <inkml:trace contextRef="#ctx0" brushRef="#br0" timeOffset="2016.35">520 56 8344,'0'1'49,"0"3"16,0-3 46,0-1 125,0 21 2551,6 46-704,-1-29-1696,-4-18 122,2 0 0,0 0-1,1-1-508,5 32 998,-9-48-775,0 3-10,0-4-36,3 5-1730,-3-7-9165</inkml:trace>
  <inkml:trace contextRef="#ctx0" brushRef="#br0" timeOffset="2434.66">407 201 10224,'2'-1'-24,"2"0"10,-1 0 45,2-1 72,2 0 218,-1 0-1,1 1 1,-1 0 0,1 1 0,-1 0 0,1 0 0,0 0 0,-1 1 0,1-1 0,0 2 0,-1-1 0,0 1-1,7 2-320,7 1 1019,-15-4-804,1 0 0,0-1 0,0 0 0,0 0 0,-1 0-1,1-1 1,0 0 0,0 0 0,-1 0 0,1-1 0,-1 0 0,2 0-215,-6 1 166,9-4 354,15-2-2738,-14 5-9155</inkml:trace>
  <inkml:trace contextRef="#ctx0" brushRef="#br0" timeOffset="2901.72">638 12 8248,'0'0'8,"0"0"0,0 22 465,-1-6 291,-1 0 1,-1 0-1,0-1 0,-1 1 1,-4 9-765,6-16 258,-6 10 80,0 0-1,0-1 1,-2-1-1,0 1 1,-5 5-338,10-16 181,1 0 0,-1-1 0,0 0-1,0 1 1,0-1 0,-1-1 0,0 1 0,0-1 0,-3 1-181,7-5 268,-10 15-743,12-16-10443</inkml:trace>
  <inkml:trace contextRef="#ctx0" brushRef="#br0" timeOffset="3251.86">407 167 10224,'58'54'2393,"47"20"-328,-26-20-53,-74-51-1819,-4-2-229,1 0 1,-1 0 0,1-1-1,0 1 1,-1-1-1,1 1 1,-1-1-1,1 0 1,0 0 0,0 1-1,-1-1 1,1 0-1,0 0 1,-1-1-1,1 1 1,0 0 0,-1 0 34,3 0-342,-2 0-1058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2:30.777"/>
    </inkml:context>
    <inkml:brush xml:id="br0">
      <inkml:brushProperty name="width" value="0.1" units="cm"/>
      <inkml:brushProperty name="height" value="0.6" units="cm"/>
      <inkml:brushProperty name="color" value="#AB008B"/>
      <inkml:brushProperty name="inkEffects" value="pencil"/>
    </inkml:brush>
  </inkml:definitions>
  <inkml:trace contextRef="#ctx0" brushRef="#br0">489 41 3592,'0'0'0,"0"0"0,0 0 0,0 0 384,0 0-384,0 0 384,1-4-384,0-1 1208,1 1-1208,-1 0 1208,0 0-1208,-1 1 1248,1 0-1248,-1 2 1256,0 0-1256,0 0 1376,0 1-1376,0 0 1376,0-2-1376,-1 0 568,1 0-568,0 0 568,0 1-568,0 0 720,0 1-720,0 0 728,2 2-728,1 0 592,-1 0-592,0 4 600,1 8-600,-1 2 568,0-2-568,0 4 575,-1 8-575,0-1 544,0-4-544,0 2 544,0 3-544,0-4 488,0-4-488,1-1 496,-2 1-496,1-3 384,-1-3-384,-1-1 392,1-1-392,0-1 328,0-3-328,0 0 328,1-2-328,-1-1 264,1-1-264,-1-1 272,0-1-272,0 0 216,0-1-216,0 1 216,0-2-216,0 0 184,0-1-184,0 0 184,-1-3-184,1 1 48,-1 0-48,1 0 56,0-4-56,0 0-8,0 1 8,-1-2 0,0-2 0,-1-2-15935,-1 0 9983</inkml:trace>
  <inkml:trace contextRef="#ctx0" brushRef="#br0" timeOffset="360.75">296 151 11832,'0'0'0,"0"0"0,0 0 0,0 0-16,0 0 16,-1 0-8,-1 0 8,0 0 0,1 0 0,0 0 8,-1 0-8,0 0 520,1 0-520,-1 0 528,2 0-528,-1 0 896,1 0-896,2 0 896,2 1-896,2 1 920,-1-1-920,2 1 927,4 1-927,1 0 912,-2 0-912,3 0 912,6 1-912,0 0 896,-4 0-896,4 0 896,4 1-896,-1-1 888,-5-1-888,1 0 888,3-1-888,-3 0 728,-4 0-728,1-1 736,2 0-736,-2 0 584,-4 0-584,0 0 584,1 1-584,-1-1 416,-3 0-416,1 0 424,-1 0-424,-1 0 248,-2-1-248,0 1 248,-1 0-248,-1-1 128,-1 0-128,1 1 128,-1-1-128,1 1 48,-2-1-48,1 2 56,0 0-56,-1 0-8,0 0 8,-1-1-19183,1 0 12151</inkml:trace>
  <inkml:trace contextRef="#ctx0" brushRef="#br0" timeOffset="1448.59">489 20 7536,'0'0'0,"0"0"0,0 0 0,0 0 424,0 0-424,0 0 424,0 0-424,0 0 1160,0 0-1160,0 0 1168,0 0-1168,0 0 1048,0 0-1048,0 0 1056,0 0-1056,0 0 728,0 0-728,0 0 736,0 0-736,0 0 480,0 0-480,0 0 488,0 0-488,0 0 376,0 0-376,0 0 384,3 3-384,2 0 368,0 1-368,0 2 375,-1 5-375,0 1 368,-1-2-368,-2 3 368,0 6-368,0-1 320,-1-3-320,-1 3 320,2 3-320,0 0 368,0-5-368,0 0 376,0 5-376,0-3 376,0-3-376,0 1 384,-1 1-384,0-1 352,1-4-352,-1 0 352,0-1-352,0-1 368,0-3-368,0-1 368,0-2-368,0 0 344,0-3-344,0 0 352,1 1-352,1-1 304,0 0-304,-1 0 312,0 0-312,0-1 264,-1 0-264,0 0 264,0 0-264,0 0 232,0 0-232,0 0 240,-1 0-240,-1-1 176,0 1-176,1 0 184,0 0-184,0 0 120,1 0-120,0 0 128,0 0-128,0 0 56,0 0-56,0-2 56,0-2-56,1-1 0,-1 1 0,2-2 0,0-3 0,1-2-17599,-1 2 11095</inkml:trace>
  <inkml:trace contextRef="#ctx0" brushRef="#br0" timeOffset="1953.05">282 188 7896,'0'0'0,"0"0"0,0 0 0,0 0 0,0 0 0,1 1 0,1 0 0,-1 0 40,1 0-40,-2 0 48,1 0-48,-1-1 528,0 0-528,0 0 528,0-2-528,0 1 1056,0-1-1056,0 0 1056,0 1-1056,0 1 976,0-1-976,2 1 976,2 0-976,1 0 888,0 0-888,1 1 888,4 0-888,-1-1 776,-1 1-776,2 0 783,4 1-783,0 1 728,-3-1-728,3 0 728,5-1-728,0 0 744,-4 0-744,1-1 752,2 1-752,-3-1 712,-3 1-712,-1 0 720,1 1-720,-2 0 600,-2-1-600,0 1 608,3 0-608,-1 1 432,-3-1-432,2 0 440,0 0-440,0 0 352,-3 0-352,1-1 352,0-1-352,-1 1 280,-1-1-280,-1 0 280,0-1-280,-2 1 200,0 0-200,-1 0 200,-1 0-200,0 0 152,0 0-152,0 0 160,1 0-160,0 0 104,1 0-104,-1 0 112,2 1-112,0 0 16,-1 0-16,1 0 24,-2-1-24,0 1-18375,-1-1 11615</inkml:trace>
  <inkml:trace contextRef="#ctx0" brushRef="#br0" timeOffset="4727.97">1 674 10936,'0'0'0,"0"0"0,0 0 0,0 0 688,0 0-688,1 3 696,1 1-696,0 0 1400,-1-1-1400,0 1 1400,0-1-1400,0-1 896,-1 0-896,2-2 895,0-1-895,-1 0 568,1 0-568,0 0 576,1 0-576,0 0 352,-1 1-352,0 0 360,2 1-360,0 0 280,-1 0-280,1 1 280,2-1-280,-1 1 304,0-1-304,0 0 312,0-1-312,0 0 304,-1 0-304,0-1 312,0 1-312,1-1 288,-2 1-288,2 1 296,1 0-296,1 0 280,-2 1-280,1-2 280,2 0-280,-1-1 240,-1 0-240,0-1 248,3 1-248,-2 0 248,-1 0-248,1 0 248,2 1-248,-1 0 264,-2 0-264,1-1 272,2 0-272,-1 0 224,-2 0-224,1 0 224,4-1-224,-1 0 208,-2 1-208,2 0 216,1 0-216,0 0 224,-3 0-224,0 0 224,2 0-224,-2 0 208,-1 0-208,1-1 216,4 1-216,-1-1 200,-2 1-200,1 0 208,2-1-208,-2 1 176,-3-1-176,1 0 184,3 0-184,0-1 160,-3 1-160,2 0 168,3 1-168,-1 1 120,-2 0-120,-1 1 120,2 1-120,-1-1 88,-3 0-88,0 0 88,1 0-88,0-1 56,-1 1-56,0-1 56,4-1-56,-2 0 40,-1 0-40,1 0 40,3 0-40,-2 0 16,-1 1-16,0 0 16,2 0-16,0 1 16,-2-1-16,2 0 24,3 0-24,0-1 16,-3 0-16,2 1 24,4 0-24,-1-1 24,-4 1-24,2 0 32,1 1-32,-1 0 32,-3 0-32,0 1 32,2-2-32,-1 1 32,-2-1-32,0-1 32,1 1-32,0-1 48,-3 0-48,1 0 56,0 1-56,0 0 72,-3-1-72,1 2 72,2 0-72,-1-1 88,-2 1-88,1 0 88,0-1-88,-1 0 96,-1-1-96,0 1 104,1 0-104,0 0 88,-1 0-88,1 0 96,1 1-96,0-1 88,-2 1-88,0 0 88,1 0-88,0 0 80,-2 0-80,1 0 80,1 0-80,-1 0 64,-1 0-64,1-1 64,1 0-64,0 0 32,-1 0-32,0-1 40,2 1-40,-1 0 24,-2 0-24,2 0 24,0 0-24,0-1 16,-2 1-16,2-1 24,3 1-24,1 0 8,-2 0-8,1 0 8,3 2-8,-1-1 0,-2 1 0,0-1 0,1 2 0,0-1 0,-3 0 0,2-1 0,3-1 0,-1 0 0,-1-1 0,1 0 0,2 0 0,-1 0 0,-3 0 0,1 1 0,1 1 0,-2-1 8,-2 1-8,1-1 16,0 1-16,0 0 16,-2 0-16,1 0 16,1-1-16,-1 1 16,-1-1-16,1 0 24,1-1-24,0 1 8,-2-1-8,1 0 16,1 1-16,0 1 8,-1-1-8,-1 0 8,2 1-8,0-1 0,-3 1 0,2-1 8,1-1-8,0 0 0,-1 1 0,0-1 8,2 0-8,0 0 8,-3 0-8,1 0 8,2 0-8,-1 0 0,-1 0 0,0 1 0,4 0 0,0-1 0,-2 1 0,2 1 0,2-1 0,0 1 0,-4 0 0,2 0 0,2 0 0,-1-1-8,-3 1 8,2-1 0,2 1 0,-2-1-8,-2 0 8,0 0-8,2 0 8,-1-1-8,-3 1 8,2 0 0,1 0 0,-1 0 0,-2 0 0,1 0 0,0 0 0,0 0 8,-3 0-8,1 0 8,1-1-8,-1 0 16,-1-1-16,1 1 24,3 0-24,-1-1 24,-2 2-24,1-1 24,0 1-24,-1 1 16,-2-1-16,1 0 24,2 0-24,-1 0 8,0 0-8,0 0 16,2 0-16,-1 0 0,-1 0 0,0 0 8,2 0-8,0 0 0,-2 0 0,0 1 0,2-1 0,-1 1 0,-1-1 0,0 0 0,4-1 0,1 0 0,-3 0 0,2-1 0,2 0 0,-1 1 0,-3 0 0,1 0 0,2 1 0,0 1 0,-3 0 0,2 0 0,2 1 0,-1-1 0,-2 0 0,1 0 0,2-1 0,0 0 0,-2 0 0,0-1 0,2-1 0,-2 0 0,-2 1 0,0-1 0,1 1 0,0-1-8,-3 1 8,1 1 0,1-1 0,-1 0 0,-1 0 0,-1 0 0,3 1 0,-1 0 0,-1 0 0,1 0 0,2 1 0,0-1 0,-3 1 0,1-1 0,-1 0 0,0 0 0,-1 1 0,0-1 0,1 0 0,0-1 0,-1 1 0,2 0 0,2 0 0,1 0-8,-3 0 8,2 0-8,2 0 8,0 0-8,-3 0 8,2 1 0,5-1 0,0 1 0,-3 0 0,3 1 0,4-1 0,0-1 0,-3 1 0,1-1 0,4 1 0,-1-1 0,-5 0 0,2 0 8,1 1-8,-1-1 16,-4 1-16,1-1 16,2 1-16,-1-1 8,-3 0-8,1 0 16,3 0-16,0-1 8,-4 1-8,1 0 16,2 1-16,0 0 0,-4-1 0,2 2 8,5 0-8,0 1 0,-4-2 0,2 1 8,6-2-8,-1 1 0,-5-1 0,2 0 0,5 1 0,-1-1 0,-5 1 0,2 0 0,3 0 0,-1-1-16,-5 1 16,0 0-8,2 0 8,-1 0-8,-5 0 8,1 0 0,2 0 0,-2 0 0,-3 0 0,1-1 0,2 1 0,-1-1 0,-2 0 0,1 0 0,2-1 0,0 1 0,-3 0 0,2 1 0,4-1 0,-1 0 0,-3 0 0,2-1 0,3 1 0,-1 0 0,-3 0 0,1 1 0,3-1 0,-1 1 0,-4 0 0,2 0 0,1 0 0,-1 0 0,-3-1 0,1 1 8,1 0-8,-1-1 0,-3 0 0,0 0 8,2-1-8,-2 1 0,-1-1 0,0 1 0,1 1 0,-1-1 0,-2 0 0,0 0 0,1 0 0,-1 0 0,-1 0 0,0 0 0,1 0 0,1 0 0,-2 0 0,1 0 0,3 0 0,-1 0 0,-1 0 0,1 0 8,1 0-8,-1 0 8,-1 0-8,0 0 8,1-3-8,1 0 8,-3 1-8,3-2 16,3 0-16,0-1 8,-2 1-8,2 0 16,2 1-16,-2 0 8,-2 1-8,1 0 16,1 1-16,-1 0 16,-2 0-16,1 1 16,2 0-16,0 0 16,-3 0-16,2-1 16,2-1-16,-1 0 16,-3 1-16,1-1 24,1 0-24,-2 0 0,-1 0 0,0 1 8,3 0-8,-1-1 0,-2 2 0,1-1 8,0 0-8,0 0 0,-3 1 0,0 0 8,1-1-8,-1 1 0,-1 0 0,0 0 0,3 0 0,-1 0 0,-1 0 0,2-1 0,1 0 0,-1-1 0,-1 1 0,0-1 0,1-1 0,-1 1 8,-1 0-8,0 1 16,2-2-16,-1 2 24,-1-1-24,3 1 32,3 0-32,0 0 16,-2 0-16,1 1 16,2 1-16,-1-1 8,-3 1-8,0-1 8,2 0-8,-1 0 8,-2 0-8,1 1 8,4-1-8,0-1 0,-3 1 0,2 0 8,1 0-8,-2 0 8,-2 0-8,0 0 16,3 0-16,-1 0 8,-2 0-8,1 0 16,1 0-16,0 0 16,-4 0-16,1 0 24,2-1-24,-2 0 24,-2-1-24,1 1 24,1-1-24,0 1 24,-3 0-24,1 0 24,2 0-24,-2-1 24,-1 1-24,0 1 32,1-1-32,0 0 16,-2 0-16,1 0 24,2 0-24,-1 0 24,-1 0-24,0 1 24,0-1-24,-1 0 16,-1 0-16,0 0 16,0 0-16,0 0 16,0 1-16,-1-1 16,-1 1-16,-1-1 16,1 1-16,0-1 24,0 0-24,1 0 16,-1 0-16,0 0 24,0 1-24,1 0 16,0-1-16,0 1 24,-1 0-24,-1 1 16,0-1-16,0 0 16,2 0-16,0 1 0,1-1 0,-2 1 0,3-1 0,-1 1-32,0 0 32,-1 0-21775,-1-1 13879</inkml:trace>
  <inkml:trace contextRef="#ctx0" brushRef="#br0" timeOffset="7257.09">4344 1008 7176,'0'0'0,"0"0"0,0 0 0,0 0 424,0 0-424,0 0 432,0 0-432,0 0 1248,0 0-1248,0 0 1248,0 0-1248,0 0 1296,0 0-1296,0 0 1296,0 0-1296,0 0 1024,0 0-1024,0 0 1032,0-3-1032,0-1 568,0 0-568,0 1 568,0 1-568,0 0 559,0 1-559,0 1 568,0-1-568,0-1 488,0 1-488,0 0 496,0 0-496,0 1 400,0 0-400,0 0 400,0 2-400,-1 1 368,1 0-368,-1 1 368,-1 4-368,0 1 312,1-2-312,-1 3 320,-1 5-320,0-1 264,0-2-264,1 1 264,0 2-264,1-3 216,0-2-216,0-1 216,0-3-216,1-1 184,0-2-184,-1-1 184,1 0-184,0 0 176,0-1-176,0-1 184,0 0-184,1 0 176,-1 0-176,0 0 184,1-1-184,1 0 200,-1 1-200,2-2 208,2-2-208,0 1 200,-1 0-200,2 0 208,2 0-208,-1 1 176,0 1-176,1 0 184,2 2-184,0-1 160,-1 1-160,0 1 168,1 1-168,0 0 136,-3 0-136,0 2 136,1 1-136,0 0 80,-2-1-80,0 2 88,2 2-88,-1 0 64,-1-1-64,-1 1 64,0 2-64,-1-1 56,-2-2-56,1 1 64,-3 5-64,0-1 56,-1-2-56,-2 3 56,-3 6-56,-1 0 56,1-4-56,-1 1 56,-4 2-56,2-4 72,1-3-72,0-1 72,-3 0-72,1-2 96,2-3-96,0 0 96,0-1-96,1 0 104,1-2-104,1-1 112,-2-1-112,0-1 112,2-1-112,-2 0 120,0-1-120,0 0 88,2 0-88,0 0 96,0-2-96,1 1 56,1-1-56,0 0 64,0-2-64,0 1 32,1 0-32,0 0 32,1-1-32,0 1-8,1 0 8,1 1 0,1-2 0,0 1-176,-1 1 176,2-1-168,2-3 168,3-5-18911,0 0 11967</inkml:trace>
  <inkml:trace contextRef="#ctx0" brushRef="#br0" timeOffset="7777.41">4322 965 11744,'0'0'0,"0"0"0,0 0 0,0 0 0,0 0 0,1 0 0,1 0 0,-1 0-8,1 0 8,-2 0 0,1 0 0,-1 0 1048,0 0-1048,0 0 1056,1-1-1056,-1 0 1280,1-1-1280,0 1 1280,3 0-1280,1 1 991,-1 0-991,2 0 992,4 0-992,1 0 824,-2 0-824,2-1 824,5-3-824,-1 0 736,-3 1-736,2-2 736,4 0-736,-1 0 592,-3 1-592,1 0 600,2-1-600,-2 1 488,-4 1-488,1 0 488,0-1-488,-1 0 432,-2 2-432,-1-1 440,0 1-440,-1 0 376,-3 1-376,-1 0 384,-1 1-384,-2 0 272,0 0-272,2 0 280,-1 1-280,0-1 200,1 1-200,-2 0 200,-1 3-200,0 1 112,-1-1-112,-1 2 120,-1 2-120,-2 4-19391,1-1 12295</inkml:trace>
  <inkml:trace contextRef="#ctx0" brushRef="#br0" timeOffset="9952.95">3588 1058 10400,'0'0'0,"0"0"0,0 0 0,0 0 64,0 0-64,0 0 64,0 0-64,0 0 176,0 0-176,0 0 176,0 0-176,0 0 752,0 0-752,2-1 760,1 0-760,1-1 816,0 0-816,1-1 824,3-3-824,0 1 800,-1 0-800,1 0 808,3-2-808,0 0 807,-3 2-807,1 1 816,3-1-816,-1 2 784,-2 0-784,1 1 784,2 1-784,-1 0 584,-3 0-584,1 0 592,1 2-592,-1 0 488,-1-1-488,-1 2 496,0 3-496,-1-1 464,-1 0-464,-1 1 472,1 6-472,-2 0 392,0-1-392,-1 2 392,0 2-392,0-1 328,-2-3-328,0 0 336,-4 3-336,0 0 248,0-3-248,-1 2 256,-3 2-256,0 0 184,2-3-184,-3 1 184,-4 4-184,-1-1 128,2-3-128,-3 2 128,-5 4-128,0-2 112,4-3-112,-1 1 120,0 0-120,1-1 128,5-4-128,0 0 136,0-2-136,1 0 128,3-3-128,0-1 136,0 0-136,0 0 128,2-2-128,1 0 136,0 0-136,1-1 112,2 0-112,0 0 120,-1-2-120,1 0 112,-1 0-112,1 0 120,0-1-120,-1 1 104,1-1-104,0 0 104,0-1-104,1 1 96,1 0-96,-1 1 96,2-2-96,-1 1 112,1 0-112,1 0 112,1 1-112,2-1 120,-2 1-120,3 1 120,3-1-120,1 1 88,-2 0-88,1 0 96,1 0-96,0 0 72,-3 0-72,1 1 80,2 0-80,0 0 48,-3 1-48,2 0 48,2 1-48,-2 0 48,-1 0-48,-1 2 56,1 4-56,0 1 72,-2-1-72,0 2 80,1 2-80,-1 0 88,-2-3-88,1 0 96,0-1-96,0-1 104,-2-2-104,1 1 112,1 0-112,0 0 128,-2-2-128,1 1 128,1-1-128,-1 0 128,-1-2-128,1 0 136,1-1-136,0-1 144,-1 0-144,1 0 152,3-2-152,-1 0 144,-2-1-144,2-1 152,0-1-152,0 0 144,-2 0-144,0 0 144,1-5-144,-1 0 120,-1 2-120,-1-3 120,1-3-120,-2 0 88,-1 3-88,0 0 96,-1-2-96,0 2 40,-1 1-40,0 1 40,1-1-40,1 3 0,-1 1 0,0 2 0,1 0 0,0 1-96,0 1 96,0 1-88,-1 0 88,0 1-21767,-1 0 13871</inkml:trace>
  <inkml:trace contextRef="#ctx0" brushRef="#br0" timeOffset="12596.03">2864 1198 11032,'0'0'0,"0"0"0,1 3 0,0 2 896,0-1-896,1 2 896,-1-1-896,0-1 1600,0-1-1600,1 1 1600,-1-2-1600,1 0 1095,-1 0-1095,-1-1 1104,2-2-1104,-1-1 728,0 0-728,0 1 736,2-1-736,-1 2 440,0-1-440,1 2 448,0-1-448,-1 1 384,-1-1-384,2 1 392,0 0-392,0 0 352,-1 0-352,1-1 352,0-1-352,0 1 352,-1 0-352,0-2 360,1 0-360,-1 1 336,-1-1-336,3 0 344,1-3-344,1-1 328,-1 2-328,0-3 336,1-2-336,-2 0 296,0 2-296,-1-1 304,0-2-304,1 1 256,-2 2-256,1-1 264,0-2-264,1 1 232,-1 2-232,0-1 232,1-2-232,-1 2 192,-1 1-192,-1 0 200,1 0-200,-1 0 168,0 1-168,-1 0 176,1-1-176,0 1 136,0 1-136,0 0 136,0-2-136,0 1 112,0 1-112,0 0 120,-1 1-120,1 2 112,-1 0-112,1 0 120,0-1-120,-1 1 112,1 1-112,-1 0 120,1 0-120,-1 1 104,0 0-104,0 0 104,0 0-104,0 0 80,0 0-80,1 4 80,0 4-80,1 1 72,0-1-72,-1 2 80,0 7-80,0-1 64,0-2-64,0 3 72,0 4-72,0-2 64,0-4-64,-1 3 72,1 5-72,-1-1 80,0-4-80,0 3 80,0 8-80,0-1 64,0-5-64,0 4 64,0 6-64,0-3 56,1-6-56,0 1 56,-1 1-56,1-3 40,0-6-40,0-1 48,1 0-48,-1-3 32,0-3-32,1-1 40,-1-1-40,0-2 16,-1-1-16,0-2 24,1 0-24,-1-1 16,0 0-16,0-1 16,-1 0-16,1-1 32,0 0-32,0 0 40,0 0-40,0 0 40,0 0-40,0 0 40,0 1-40,0 0 48,0 1-48,0-1 48,2-3-48,-1-2 16,1 0-16,0-4 24,0-8-24,0-9-21359,-1 0 13607</inkml:trace>
  <inkml:trace contextRef="#ctx0" brushRef="#br0" timeOffset="19801.78">2199 1131 7896,'0'0'0,"0"0"0,0 0 0,0 0 416,0 0-416,0 0 424,0 0-424,0 0 1080,0 0-1080,0 0 1080,0 0-1080,0 0 1232,0 0-1232,0 0 1240,0 3-1240,0 1 864,0 0-864,0 0 864,0-2-864,0-1 560,0 0-560,0-1 568,0 2-568,0-1 479,0 0-479,0 0 488,0 0-488,0 0 520,0-1-520,0 0 520,0 0-520,0 0 504,0 0-504,0 0 504,0 0-504,0 0 448,0 0-448,0 0 448,0 0-448,0 0 392,0 0-392,0 0 392,0 0-392,0 0 304,0 0-304,0 1 312,0 1-312,0-1 256,0 1-256,0-1 264,-1 1-264,1 0 184,-1-1-184,0 2 192,-1 2-192,0 0 160,0 0-160,0 1 168,-1 5-168,0 0 128,1-1-128,0 2 136,2 4-136,0 1 112,1-3-112,0 2 112,3 5-112,-1 0 112,1-5-112,0 3 112,2 2-112,0-1 96,-2-5-96,1 0 104,2 3-104,0-3 104,-2-3-104,2-1 104,4 2-104,0-2 56,-2-3-56,1 0 56,5 2-56,-2-2 56,-2-1-56,1-1 56,2-1-56,-1-2 48,-3-1-48,-1-1 56,2-1-56,-1-1 64,-3 0-64,1-1 64,2-2-64,-1-1 88,-1 2-88,0-4 96,1-4-96,-1-2 104,-2 3-104,0-5 104,0-8-104,0 0 96,-1 3-96,-2-3 104,0-7-104,-1 1 88,-1 6-88,-1-2 96,-3-5-96,0 3 112,0 6-112,-2-2 112,-2-4-112,0 3 136,1 6-136,-1-1 136,-3-3-136,0 2 152,2 6-152,-1-1 152,0 1-152,0 3 152,3 3-152,-1 2 152,-1 1-152,0 2 160,1 1-160,-2 2 168,-4 5-168,-2 1 152,4-1-152,-3 4 160,-1 6-160,2 0 128,3-3-128,2 3 128,1 7-128,3-1 80,2-3-80,1 3 88,2 8-88,1 0 64,1-6-64,1 5 64,3 8-64,1-3 40,-1-6-40,2 3 40,4 3-40,1-3 8,-3-8-8,1-1 16,2-1-16,-2-4-8,-2-5 8,-2-3 0,2-4 0,-1-2-32,-3-1 32,2-4-32,0-6 32,2-7-20103,-1-1 12767</inkml:trace>
  <inkml:trace contextRef="#ctx0" brushRef="#br0" timeOffset="22849.51">1236 913 10760,'0'0'0,"0"0"0,0 0 0,0 0 752,0 0-752,3-3 752,0-1-752,0-1 1256,-1 2-1256,1-1 1264,0 0-1264,-1 0 848,0 2-848,-1 0 855,1 1-855,-1 0 520,1 0-520,-1 1 520,1 1-520,1 0 328,-1 1-328,0 1 328,0 4-328,0 1 264,-1-1-264,0 4 272,0 4-272,0 0 208,0-2-208,1 2 216,-1 4-216,-1 0 176,1-5-176,-2 3 184,0 3-184,0-3 192,-1-3-192,0-1 200,0 2-200,0-3 232,0-3-232,0 0 232,0 0-232,0-1 224,1-3-224,0 0 232,0 0-232,0-1 216,0-1-216,0-1 216,-1 1-216,1 0 184,0-1-184,0-1 192,0 0-192,1 0 168,-1-1-168,1 0 168,0 0-168,0 0 168,0 0-168,1-1 176,-1 1-176,0 0 152,0 0-152,1 0 160,2-1-160,0 0 168,0 1-168,1-1 168,2 2-168,-1-1 152,0 1-152,1 0 160,2-1-160,0 1 160,-2-1-160,2 0 168,0 1-168,0-1 168,-2 0-168,1 0 176,3 0-176,0 0 200,-2-1-200,1 2 200,0-1-200,0 1 216,-2-1-216,0 1 224,1 0-224,-1 1 136,-2-1-136,1 0 144,1 2-144,0 0 112,-1-1-112,0 0 120,0 0-120,0-1 96,-2 0-96,-1 0 104,1-1-104,-1 1 88,-1 0-88,-1-1 88,0 1-88,0-1 56,-1 0-56,0 0 56,0 0-56,-1 0 40,1 0-40,1-1 48,1 1-48,-1-1 0,1 0 0,-2 1 8,2-1-8,1 0-8,-1-1 8,0 2 0,1-2 0,0 0-152,0 1 152,-1-2-144,1-5 144,-1-5-18695,0-2 11823</inkml:trace>
  <inkml:trace contextRef="#ctx0" brushRef="#br0" timeOffset="23181.04">1531 964 14168,'0'0'0,"0"0"0,0 0 0,0 0 0,0 0 0,0 0 0,0 0 0,0 0-88,0 0 88,0 0-88,0 0 88,0 0 704,0 0-704,0 3 704,0 5-704,0 0 1151,0 0-1151,0 4 1152,0 5-1152,-1 1 936,1-3-936,0 3 936,0 6-936,0 0 936,0-5-936,1 2 944,-1 8-944,0-2 760,0-5-760,0 2 768,-2 10-768,1-2 640,-1-7-640,1 5 648,-2 6-648,1-3 544,1-8-544,-1 1 544,2-1-544,-1-3 464,1-6-464,1-2 464,-1-1-464,0-2 336,1-4-336,-1-1 344,0-2-344,0-1 272,-1-1-272,1-2 280,0 1-280,0-2 216,0 1-216,0 0 216,0-1-216,0 1 144,0 0-144,1-4 152,1-9-152,1-10-20711,1 0 13175</inkml:trace>
  <inkml:trace contextRef="#ctx0" brushRef="#br0" timeOffset="24635.54">2693 1572 12728,'0'0'0,"0"0"0,0 0 0,0 0 776,0 0-776,0 0 784,0 0-784,0 0 1712,0 0-1712,4 2 1711,0 0-1711,0 0 920,-1 0-920,-1-1 920,1 0-920,0-2 616,0 1-616,-1-1 616,1 1-616,-1 0 376,0 0-376,0 1 376,-1-1-376,0 0 312,-1 0-312,0 0 320,1 0-320,1-1 256,0-1-256,-1 2 264,0-1-264,-1 1 248,1 0-248,-1-1 256,0 1-256,0 0 272,0 1-272,0-1 272,0 0-272,0 0 240,-1 0-240,1 0 248,0 0-248,0 0 224,0 0-224,1-2 232,0 0-232,0 1 208,-1-1-208,1 1 216,-1 1-216,0-1 168,0 1-168,0 0 168,0 0-168,0 0 120,0 0-120,0 0-18695,0 1 11831</inkml:trace>
  <inkml:trace contextRef="#ctx0" brushRef="#br0" timeOffset="26499.41">2663 1542 10136,'0'0'0,"0"0"0,0 0 0,0 0 520,0 0-520,0 0 520,0 0-520,0 0 1288,0 0-1288,0 0 1288,0 0-1288,0 0 1144,0 0-1144,3-3 1144,0-1-1144,1 0 839,-2 1-839,0 1 840,-1 1-840,0 0 480,-1 1-480,1-1 488,1-1-488,-1 1 408,0 0-408,0 0 416,-1 1-416,1 0 360,-1 0-360,1-2 368,0 1-368,0-1 304,0 1-304,0 0 312,-1 1-312,0 0 264,0 0-264,0 0 264,0 0-264,0 0 208,0 0-208,0 0 216,1-1-216,1 1 184,-1-1-184,2 1 184,1 0-184,1 0 144,-2 1-144,1-1 144,1 1-144,1-1-16367,0 0 10271</inkml:trace>
  <inkml:trace contextRef="#ctx0" brushRef="#br0" timeOffset="28271.62">2701 1550 6640,'0'0'0,"0"0"0,0 0 0,0 0 288,0 0-288,0 0 296,0 0-296,0 0 688,0 0-688,0 0 688,0 0-688,0 0 744,0 0-744,0 0 752,0 0-752,0 0 568,0 0-568,0 0 576,0 0-576,0 0 352,0 0-352,0 0 360,0 0-360,0 0 312,0 0-312,0 0 312,0 0-312,0 0 304,0 0-304,0 0 304,3 3-304,1 1 328,-1 0-328,0 1 328,-1 0-328,-1-1 304,0 0-304,-1-2 304,1 1-304,-1 0 312,0-1-312,1 0 312,1 0-312,1 0 288,0 0-288,0-1 296,2 2-296,-1-1 248,-1 0-248,0-1 256,0 0-256,1-1 248,-2 0-248,0 0 255,2-1-255,-1-1 272,0 0-272,-1 0 272,-1 1-272,0 1 264,-1-1-264,1 0 272,0-2-272,0 1 216,-1 0-216,0-1 224,0 1-224,-1-1 208,1 1-208,-1 1 208,1 1-208,0-1 160,0 1-160,-1 0 168,1 3-168,0 1 72,0 0-72,0 1 80,1 1-80,0 1-13831,1-1 85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0:10.799"/>
    </inkml:context>
    <inkml:brush xml:id="br0">
      <inkml:brushProperty name="width" value="0.1" units="cm"/>
      <inkml:brushProperty name="height" value="0.1" units="cm"/>
      <inkml:brushProperty name="color" value="#AE198D"/>
      <inkml:brushProperty name="inkEffects" value="galaxy"/>
      <inkml:brushProperty name="anchorX" value="4450.20996"/>
      <inkml:brushProperty name="anchorY" value="-5078.73438"/>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5370.81055"/>
      <inkml:brushProperty name="anchorY" value="-5237.2627"/>
      <inkml:brushProperty name="scaleFactor" value="0.5"/>
    </inkml:brush>
    <inkml:brush xml:id="br2">
      <inkml:brushProperty name="width" value="0.1" units="cm"/>
      <inkml:brushProperty name="height" value="0.1" units="cm"/>
      <inkml:brushProperty name="color" value="#AE198D"/>
      <inkml:brushProperty name="inkEffects" value="galaxy"/>
      <inkml:brushProperty name="anchorX" value="4386.72461"/>
      <inkml:brushProperty name="anchorY" value="-7344.03809"/>
      <inkml:brushProperty name="scaleFactor" value="0.5"/>
    </inkml:brush>
    <inkml:brush xml:id="br3">
      <inkml:brushProperty name="width" value="0.1" units="cm"/>
      <inkml:brushProperty name="height" value="0.1" units="cm"/>
      <inkml:brushProperty name="color" value="#AE198D"/>
      <inkml:brushProperty name="inkEffects" value="galaxy"/>
      <inkml:brushProperty name="anchorX" value="2578.12451"/>
      <inkml:brushProperty name="anchorY" value="-8697.92383"/>
      <inkml:brushProperty name="scaleFactor" value="0.5"/>
    </inkml:brush>
    <inkml:brush xml:id="br4">
      <inkml:brushProperty name="width" value="0.1" units="cm"/>
      <inkml:brushProperty name="height" value="0.1" units="cm"/>
      <inkml:brushProperty name="color" value="#AE198D"/>
      <inkml:brushProperty name="inkEffects" value="galaxy"/>
      <inkml:brushProperty name="anchorX" value="859.1853"/>
      <inkml:brushProperty name="anchorY" value="-9348.75977"/>
      <inkml:brushProperty name="scaleFactor" value="0.5"/>
    </inkml:brush>
    <inkml:brush xml:id="br5">
      <inkml:brushProperty name="width" value="0.1" units="cm"/>
      <inkml:brushProperty name="height" value="0.1" units="cm"/>
      <inkml:brushProperty name="color" value="#AE198D"/>
      <inkml:brushProperty name="inkEffects" value="galaxy"/>
      <inkml:brushProperty name="anchorX" value="-860.05194"/>
      <inkml:brushProperty name="anchorY" value="-10532.31641"/>
      <inkml:brushProperty name="scaleFactor" value="0.5"/>
    </inkml:brush>
    <inkml:brush xml:id="br6">
      <inkml:brushProperty name="width" value="0.1" units="cm"/>
      <inkml:brushProperty name="height" value="0.1" units="cm"/>
      <inkml:brushProperty name="color" value="#AE198D"/>
      <inkml:brushProperty name="inkEffects" value="galaxy"/>
      <inkml:brushProperty name="anchorX" value="-2401.77979"/>
      <inkml:brushProperty name="anchorY" value="-12224.12793"/>
      <inkml:brushProperty name="scaleFactor" value="0.5"/>
    </inkml:brush>
    <inkml:brush xml:id="br7">
      <inkml:brushProperty name="width" value="0.1" units="cm"/>
      <inkml:brushProperty name="height" value="0.1" units="cm"/>
      <inkml:brushProperty name="color" value="#AE198D"/>
      <inkml:brushProperty name="inkEffects" value="galaxy"/>
      <inkml:brushProperty name="anchorX" value="-4064.86719"/>
      <inkml:brushProperty name="anchorY" value="-12750.41309"/>
      <inkml:brushProperty name="scaleFactor" value="0.5"/>
    </inkml:brush>
    <inkml:brush xml:id="br8">
      <inkml:brushProperty name="width" value="0.1" units="cm"/>
      <inkml:brushProperty name="height" value="0.1" units="cm"/>
      <inkml:brushProperty name="color" value="#AE198D"/>
      <inkml:brushProperty name="inkEffects" value="galaxy"/>
      <inkml:brushProperty name="anchorX" value="-5592.11279"/>
      <inkml:brushProperty name="anchorY" value="-12983.82422"/>
      <inkml:brushProperty name="scaleFactor" value="0.5"/>
    </inkml:brush>
  </inkml:definitions>
  <inkml:trace contextRef="#ctx0" brushRef="#br0">383 358 7712,'0'0'0,"0"0"0,0 0 761,0 0 182,0 0-150,0 0 106,0 0-7,0 0-370,0 0 108,0 0-278,-5-2 73,-3 2-492,0 0 487,1 0-521,-3 4 506,-3 6-506,1 0 441,2-1-423,-4 5 423,-5 8-425,2-3 389,3-2-379,-5 6 374,-6 7-374,4-2 355,3-6-349,-3 6 346,-3 8-346,4-5 337,3-5-335,0 8 334,0 10-334,3-5 306,3-6-298,2 7 303,3 10-305,2-7 343,2-8-354,2 6 370,4 4-373,1-6 383,-1-9-385,4 3 386,6 2-386,-1-5 423,-1-7-434,3 3 450,5 2-453,-2-4 416,-4-6-405,2 2 410,2 0-413,-3-4 386,-2-3-378,0-1 383,3 1-385,-3-3 274,-2-2-242,0 0 235,1 1-238,-3-2 166,-2-1-145,0 0 143,-3-3-145,-3-1-7618,0-1-1192,1 1 7309</inkml:trace>
  <inkml:trace contextRef="#ctx0" brushRef="#br1" timeOffset="675.8">374 1641 9328,'0'0'0,"0"0"0,-1 2 425,-1 0-462,1 0 427,-1-1-491,1 1 506,-1 0-506,0 0 1057,0-1-1215,-2 3 1303,-2 3-1305,0 1 1064,1-2-995,-3 5 960,-4 6-960,1-1 838,1-2-803,-2 5 796,-5 8-799,3-2 725,2-5-704,-2 8 703,-2 10-705,3-4 613,2-5-587,-1 6 574,-1 7-574,1-6 471,3-7-441,-1 5 426,-2 5-426,2-5 361,1-8-343,2 8 343,3 11-345,1-6 281,1-6-263,5 9 263,4 12-265,1-7 229,0-8-219,4 7 214,7 8-214,-1-7 186,-2-10-178,4 7 183,6 5-185,-3-8 177,-5-8-175,5 3 183,4 1-185,-4-7 102,-4-7-78,1-1 66,2-2-66,-3-5 29,-5-5-19,1-2 23,1-4-25,-2-2 7,-3-1-2,1-3 0,0-1 0,1-1-14820,-3 0 13370</inkml:trace>
  <inkml:trace contextRef="#ctx0" brushRef="#br2" timeOffset="1305.54">662 3512 8696,'0'0'0,"0"0"0,-1 2 64,-1 0-70,1 0 198,-1 0-245,2 1 266,0 4-266,1 1 789,0-2-939,1 5 1023,1 7-1025,1-1 942,-1-2-918,2 5 906,1 2-906,-1-2 832,0-4-811,1 1 809,5 4-812,-1-2 805,-2-5-802,5 5 800,4 7-800,-1-2 772,-2-5-764,4 6 769,6 6-772,-3-5 942,-3-4-990,5 4 1014,7 3-1014,-3-4 911,-5-5-881,7 2 875,11 1-877,-4-4 766,-6-4-735,8 0 730,10 0-733,-7-4 603,-7-2-565,6-1 546,4-2-546,-7-2 453,-7-1-427,3-2 414,3 0-414,-5-1 292,-6 0-257,3-1 240,6-1-240,-5 1 147,-6-1-120,3-1 106,0-3-106,-5-1 41,-4 2-23,-3-5 14,-3-5-14,-6 4-7440,0 0-1147,1-10 7086</inkml:trace>
  <inkml:trace contextRef="#ctx0" brushRef="#br3" timeOffset="2267.06">670 278 6552,'0'0'0,"0"0"0,0 0 889,0-1-965,0-1 599,0 1-651,0-1 640,0 1-640,0 1 677,0 0-688,0-1 703,3-1-705,0-1 632,0 0-611,4-3 609,5-4-612,0 1 530,-2 1-506,5-3 503,5-4-505,-2 3 562,-3 1-578,4-3 596,4-2-599,-2 2 609,-4 3-612,3-2 623,3-1-625,-2 2 533,-4 3-507,4-1 503,5 0-505,-2 2 450,-5 2-434,5 0 436,8 1-439,-4 0 477,-5 2-488,7-1 503,8-1-505,-6 2 506,-5-1-506,5 1 516,3 1-519,-4 0 464,-7 2-448,2 0 440,1 2-440,-5 0 412,-5 0-404,1 1 400,0 1-400,-3 1 353,-3-1-340,0 2 334,0 2-334,-2-1 278,-3-1-262,0 0 263,-1 1-265,-1-2 248,-2-1-243,0 1 240,-1-1-240,0-2 230,-2 0-227,2 0 226,0-1-226,-1 1 179,0-2-166,0 1 170,0 1-173,0 0 155,-1 0-149,1-1 146,3-3-146,1 0 109,0-1-99,3-2 103,3-5-105,3-3-14239,-1 0 12840</inkml:trace>
  <inkml:trace contextRef="#ctx0" brushRef="#br4" timeOffset="3017.3">2275 132 8344,'0'0'0,"0"0"0,0 0 57,1 0-64,1 0 50,-1 0-54,1 0 63,-2 0-65,1 0 561,-1 0-703,1 0 774,-1 0-774,-1 0 877,1 0-906,0 0 929,0 0-932,0 0 934,0 0-934,4-1 943,5-1-945,0 1 946,-1-1-946,5 0 946,6-1-946,-1 1 834,-2 0-802,4 0 786,5 0-786,-2 0 730,-4 0-714,4 1 716,7-2-719,-5 1 589,-4 1-552,5-1 543,8-1-545,-3 1 472,-6 0-451,7 1 449,8 1-452,-5 0 379,-6 1-357,5 1 356,3 3-359,-6 0 313,-7-1-300,3 2 303,3 4-305,-6-1 297,-4-1-295,1 3 303,3 5-305,-4-1 278,-4-2-270,1 4 266,-1 7-266,-2-3 275,-4-3-278,1 5 290,-1 6-293,-1-4 294,-3-4-294,0 4 294,1 3-294,-2-3 275,-1-6-269,-1 2 266,-1-1-266,-1-3 257,0-5-255,-1-2 263,-2-1-265,1-2 229,-1-3-219,1-2 214,0-1-214,1 0 176,0-1-165,-2 1 160,0-1-160,0 1 95,1 0-76,1-1 66,5-2-66,0-1 19,0 0-6,4-3 0,2-4 0,-4 3-7492,0-2-1152,6-5 7132</inkml:trace>
  <inkml:trace contextRef="#ctx0" brushRef="#br5" timeOffset="3692.72">3627 544 8072,'0'0'0,"0"0"0,0 0 272,0 0-211,2 0 31,2 0-107,0-1 1018,0 1-1286,4-1 1414,9 1-1414,-2-1 1675,0 1-1749,6-1 1786,10 0-1786,-3 0 1170,-4 1-994,7-1 906,6 2-906,-4 0 804,-6 0-775,4 2 769,6 2-772,-7 1 849,-5-1-870,4 2 889,5 5-892,-4-2 819,-6 0-797,5 3 796,7 6-799,-5-1 743,-6-4-727,2 7 720,3 8-720,-5-3 664,-5-4-648,-1 8 640,0 11-640,-5-4 547,-3-7-520,-1 10 506,-1 7-506,-1-6 478,-3-7-470,-1 3 466,0 4-466,-2-6 419,-1-8-406,-2 4 410,-2 5-413,-1-5 386,0-6-378,-2 5 374,-1 6-374,0-5 327,1-7-313,-1 3 315,-2 1-318,1-6 264,1-5-248,0-1 250,1-1-253,1-4 170,2-3-146,1-3 134,0-1-134,1-1 59,0-1-37,1-2 26,1-4-26,1-1-11,-1 0 21,3-4-17,3-4 15,-2 4-8251,2-1-1266,4-7 7924</inkml:trace>
  <inkml:trace contextRef="#ctx0" brushRef="#br6" timeOffset="4369.74">2216 3889 7352,'0'0'0,"0"0"0,3 5 448,-1-3-576,1 1 649,2 2-652,0 0 2362,0-2-2850,2 4 3103,8 4-3105,-2-1 2882,-1-1-2818,6 4 2786,5 4-2786,-1-3 1965,-4-1-1731,5 0 1623,5 0-1625,-3-2 1038,-5-3-870,4-1 795,6-1-798,-4-1 576,-5-2-512,6-2 480,10-4-480,-4-1 518,-6 1-529,8-7 543,8-8-545,-6 0 546,-7 3-546,4-8 555,3-8-558,-7 3 495,-6 4-476,2-5 466,1-6-466,-6 5 457,-4 6-455,0-5 454,-1-4-454,-3 4 398,-3 5-382,-2-1 374,-1-3-374,-3 6 280,-1 4-253,0 0 250,-1 2-253,0 4 198,-1 3-182,-1 3 183,1 3-185,-1 2 102,0 1-78,-1 0 75,6 2-78,0-1 24,-1 0-8,3 1 0,-1 0 0,-4-1-8731,0-1-1344,2 2 8439</inkml:trace>
  <inkml:trace contextRef="#ctx0" brushRef="#br7" timeOffset="4938.97">3564 3399 8968,'0'0'0,"0"0"0,2 3 1474,-2-1-1895,1-1 2106,0 2-2106,0 0 2657,0-1-2815,0 0 2903,3 2-2905,-1 0 1945,0 0-1671,4 1 1543,7 2-1545,-1 0 743,-1-2-514,6 2 400,8-2-400,-3-1 438,-4-2-449,5-1 463,7-2-465,-3-1 447,-5 0-442,4-3 450,7-3-453,-5-1 435,-6 2-429,5-5 426,2-7-426,-4 2 575,-5 2-618,2-5 650,2-9-653,-4 4 654,-5 4-654,3-7 654,0-9-654,-2 3 626,-5 6-618,2-7 614,3-10-614,-3 6 502,-3 6-470,2-3 463,1-5-465,-1 6 391,-4 8-370,1-1 370,0 1-373,-2 7 299,-3 5-277,1 1 275,-1-1-278,0 4 215,-2 2-196,0-1 195,1 1-198,-2 1 107,0 3-80,0 1 66,-1 2-66,-1 1 19,0 1-6,0 0 0,0 0 0,0 0-112,0 1 144,-1-1-150,1 0 147,0 0-6869,0 0-5598,0 0 10783</inkml:trace>
  <inkml:trace contextRef="#ctx0" brushRef="#br8" timeOffset="5615.05">4646 2625 7264,'0'0'0,"0"0"0,0 0-96,0 0 85,0 0-1,2 1 12,0-1 680,0 0-875,1 1 974,4 1-974,0 0 2057,-2-1-2366,6-1 2529,7-5-2532,-1-1 1778,-2 1-1562,6-6 1454,5-7-1454,-4 1 1557,-3 2-1586,3-7 1609,5-8-1612,-4 3 1259,-4 4-1157,4-6 1115,4-7-1117,-4 5 1118,-5 6-1119,2-5 1130,1-8-1133,-5 4 1106,-3 7-1098,-1-7 1094,-1-10-1094,-3 5 991,-3 7-961,-1-6 955,-4-7-958,-2 7 811,1 8-768,-4-5 755,-2-3-758,1 6 648,0 6-616,-2-2 610,-1-2-613,1 5 520,2 5-493,-1 1 480,0 1-480,2 5 378,1 3-349,1 2 343,1 3-345,1 1 281,0 2-263,1 2 263,0 4-265,0 0 135,0 1-98,1 2 80,2 4-80,-1-2 24,0-2-8,1 1 0,-1-2 0,-1-4-9160,0 0-1410,0 1 88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2:27.237"/>
    </inkml:context>
    <inkml:brush xml:id="br0">
      <inkml:brushProperty name="width" value="0.05" units="cm"/>
      <inkml:brushProperty name="height" value="0.05" units="cm"/>
      <inkml:brushProperty name="color" value="#008C3A"/>
    </inkml:brush>
  </inkml:definitions>
  <inkml:trace contextRef="#ctx0" brushRef="#br0">0 50 9328,'0'0'889,"0"0"144,0 0 557,0 0 20,0 0-468,0 0-163,0 0-175,5-3-170,4-5-486,-5 4-28,1 0 0,-1 1 0,0 0 0,1-1 0,0 2 0,0-1 0,0 0 0,0 1 0,0 0 0,1 0 0,-1 1 0,0-1 0,3 1-120,0 0 133,1 0-1,-1 1 1,0 0 0,1 0 0,1 1-133,-7-1 26,-1 1 1,0-1-1,0 1 1,0-1-1,0 1 1,0 0-1,0 0 1,-1 0-1,1 0 1,0 0-1,0 0 0,-1 0 1,1 1-1,0-1 1,-1 0-1,1 1 1,-1 0-1,0-1 1,0 1-1,1 1-26,0 1 44,-1 0 0,1 0 1,-1 0-1,0 0 0,-1 0 0,1 1 0,-1-1 1,1 0-1,-1 1 0,0-1 0,-1 0 0,1 1 0,-1-1 1,-1 3-45,0 7 118,-2 0 0,0 0 1,0-1-1,-1 1 0,-1-1 0,0 0 1,-4 5-119,-3-5 301,12-12-208,1-1 19,-1-2 0,1 0-100,0 0 0,0 0 0,0 0 0,0 0 0,0 0 0,0 1 0,0-1 0,1 0 0,-1 0 0,1 0-1,-1 1 1,1-1 0,0 0 0,0 0 0,-1 1 0,1-1 0,0 1 0,1-1 0,-1 0-12,2-1 20,-1 1-1,1 0 1,0 0-1,0 0 1,0 0 0,0 0-1,0 0 1,0 1 0,0 0-1,1-1-19,8-1 46,-1 0-1,1 0 1,0 1-1,-1 1 1,6 0-46,-13 1 13,0 0 1,0 0 0,0 1-1,0 0 1,0-1-1,0 2 1,0-1-1,0 0 1,-1 1-1,1 0 1,0-1-1,-1 2 1,1-1-1,-1 0 1,0 1 0,2 0-14,-2 0 11,4 4 11,0 0-1,0 0 1,0 1-1,-1 0 1,0 0 0,-1 0-1,0 1 1,0 0-1,-1 0 1,0 0-1,-1 1 1,0-1 0,0 1-1,-1 0-21,-1-5 3,2 3 9,-2 0 0,1-1 0,-1 1 0,-1 0 0,1 0 0,-1 0 0,-1 0 0,1 0-12,-1-1 6,1-3-3,-1 1 1,0-1 0,0 0-1,0 0 1,-1 0 0,1-1-1,-1 1 1,0 0 0,0-1-1,0 1 1,0-1 0,-1 1-1,0-1 1,1 0 0,-1 0 0,0 0-4,-1 1 3,-8 8 6,-1 0 0,-1-1 0,0 0 0,0-1 0,-1 0 0,0-1 0,-1-1 0,0-1 0,0 0 0,-2-1-9,11-3 14,-1 0 1,1-1-1,-1 0 0,0 0 1,0-1-1,0 0 1,0 0-1,-7-1-14,10-1 17,0 1 0,0-1-1,0 0 1,1-1-1,-1 1 1,0-1 0,1 0-1,-1 0 1,1 0 0,0-1-1,0 0 1,0 1 0,-1-2-17,5 3 2,-1 1 0,1 0 1,0 0-1,0 0 0,0 0 1,0 0-1,0 0 1,-1-1-1,1 1 0,0 0 1,0 0-1,0 0 1,0 0-1,0-1 0,0 1 1,0 0-1,0 0 0,0 0 1,0-1-1,0 1 1,0 0-1,-1 0 0,1 0 1,0-1-1,1 1 0,-1 0 1,0 0-1,0 0 1,0 0-1,0-1 0,0 1 1,0 0-1,0 0 1,0 0-1,0-1 0,0 1 1,0 0-1,0 0 0,1 0 1,-1 0-3,9-7 41,12-1-19,-20 8-19,28-9-3032,3 0-1214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0:15.738"/>
    </inkml:context>
    <inkml:brush xml:id="br0">
      <inkml:brushProperty name="width" value="0.05" units="cm"/>
      <inkml:brushProperty name="height" value="0.05" units="cm"/>
      <inkml:brushProperty name="color" value="#008C3A"/>
    </inkml:brush>
  </inkml:definitions>
  <inkml:trace contextRef="#ctx0" brushRef="#br0">2154 25 8608,'0'0'472,"0"0"114,0 0 461,0 0 88,0 0-127,0 0-90,0 0-228,0 0-96,0 0-147,0 0-54,0 0-82,0 0-18,0 0-2,0 0 2,0 0-2,0 0 3,0 0 4,0 0 14,-2 4 40,-2 7-103,0-1 1,1 1-1,1-1 1,0 1-1,0 0 1,1 0-1,0 1-249,-3 27 520,2-18-310,1-1 0,1 0 0,1 1 0,1-1 0,0 0 0,2 2-210,1 3 156,2-1-1,0 0 0,1 0 0,2 0 0,12 21-155,-18-38 52,1-1 0,1 0 0,-1 1 0,1-2 0,2 3-52,2 1 24,-5-4 11,0 0-1,1 0 0,-1-1 0,1 0 1,0 0-1,0 0 0,0-1 1,0 0-1,1 0 0,0-1 0,-1 1 1,1-1-1,0-1 0,5 1-34,-7-1 26,-1-1-1,1 0 1,0 0 0,-1 0-1,1 0 1,-1-1-1,1 0 1,-1 0-1,1 0 1,-1-1-1,1 1 1,-1-1 0,0 0-1,0 0 1,0-1-1,0 1 1,0-1-1,-1 0 1,1 0 0,-1 0-1,0 0 1,0-1-1,0 1 1,0-1-1,0 0 1,-1 0-1,0 0 1,0 0 0,1-2-26,0-10 76,0-1 0,-2 0 0,0 1 1,0-1-1,-2 0 0,0 0 0,-1 1 1,0-1-1,-2 0 0,-4-15-76,3 18 65,0 0 0,-1 0-1,0 1 1,-1-1 0,-1 1-1,0 1 1,0 0-1,-4-3-64,-19-22 633,-31-27-633,46 48 64,13 14-38,1 0 0,-1 0 1,0 0-1,0 0 1,-1 1-1,1 0 1,0-1-1,0 1 1,-1 0-1,1 0 1,-1 1-1,1-1 0,-1 1 1,1 0-1,-1 0 1,1 0-1,-1 0 1,1 0-1,-2 1-26,3 0 5,0 0 0,1 0-1,-1 0 1,1 0 0,0 0-1,-1 0 1,1 1 0,0-1-1,0 0 1,0 1 0,0-1-1,0 1 1,0-1 0,0 1-1,0 0 1,0-1 0,1 1-1,-1 0 1,1-1 0,-1 1-5,0 2 10,-9 20 4,-1 9-12,9-22-8,0 0 1,1 0-1,1 1 0,0-1 0,0 0 1,1 1-1,3 9 6,0 2-31,2 0 0,6 15 31,-7-25-78,0 1 0,1-1 0,5 7 78,-3-4-82,-5-11-3418,-3-5-12581</inkml:trace>
  <inkml:trace contextRef="#ctx0" brushRef="#br0" timeOffset="1002.82">1545 49 11120,'0'0'705,"0"0"114,0 0 433,0 0 38,0 0-276,0 0-137,0 0-267,0 0-99,0 0-134,0 0-45,-2 4-46,-6 16-55,0 0 0,1 1 0,2-1 0,0 1 1,1 0-1,-1 15-231,0 23 973,3 54-973,2-92 188,1-1 0,1 1 0,4 12-188,-4-24 93,0 1 1,2-1-1,-1 0 0,1 0 0,0 0 1,1-1-1,0 1 0,2 2-93,-4-7 34,0 0 1,0 0-1,1 0 0,-1 0 0,1-1 0,0 0 0,0 1 1,0-1-1,0-1 0,0 1 0,1-1 0,-1 0 0,1 0-34,-2-1 22,0 0-1,0 0 1,0-1-1,0 1 0,0-1 1,0 0-1,0 0 1,0 0-1,0 0 0,1-1 1,-1 1-1,0-1 0,0 0 1,0 0-1,0 0 1,-1 0-1,1 0 0,0-1 1,0 1-1,-1-1 1,1 0-1,0 0-21,14-14 187,-1 0 1,9-11-188,-17 17-19,-4 5 42,0 0-1,0-1 1,0 0-1,-1 0 1,0 0 0,0 0-1,-1 0 1,1-1-1,-1 1 1,-1-1-1,1 0-21,0-2 18,1-2 16,-1 0 0,0 0 1,-1 0-1,0-1 0,-1 1 1,0-7-36,-1 6 19,1 5 0,0 1 0,-1-1 0,0 1 0,0-1 0,0 1 0,-1 0 0,0 0 0,0-1 0,-1 1 0,-1-3-19,1 3 12,-10-18 106,0 1 0,-15-20-118,16 25 58,8 12-30,0 0 0,-1 1 1,1 0-1,-1-1 1,0 1-1,0 1 0,-1-1 1,-3-2-29,5 5 23,1 0-1,-1 1 1,1-1 0,-1 1-1,0-1 1,1 1 0,-1 0 0,0 0-1,0 1 1,0-1 0,0 1-1,0 0 1,-3 0-23,6 0 13,0 1-1,0-1 0,0 1 1,0-1-1,0 1 1,-1-1-1,1 1 0,0-1 1,1 1-1,-1 0 1,0 0-1,0-1 0,0 1 1,0 0-1,1 0 1,-1 0-1,0 0 0,1 0 1,-1 0-1,0 0-12,-1 3 32,-5 7 5,0-1-1,1 1 1,0 0-1,1 0 1,1 1-1,0 0 1,0 0-1,1 0 1,1 0-1,0 0 1,0 1-1,1-1 1,1 1-37,-2 4 12,2-9-6,-1 1 0,1-1-1,1 1 1,-1-1 0,2 6-6,7 47 20,10 18-14,-15-66-7,0 2 0,0-1 0,1 0 0,1 0 0,0-1 0,1 0-1,0 0 1,1 0 0,9 10 1,19 20-104,-16-21-3034,7 7-12995</inkml:trace>
  <inkml:trace contextRef="#ctx0" brushRef="#br0" timeOffset="124536.8">801 153 8432,'0'0'585,"0"0"139,0 0 535,3-1-99,8-6-763,-8 6 431,-3 1 113,0 0-226,6-8 1877,-8 13-2505,-1 0 0,1 0 0,0 0 1,0 0-1,1 0 0,-1 0 0,1 1 0,0-1 1,1 0-1,-1 1 0,1 4-87,1 7 250,1 0 0,3 16-250,-2-13 313,-3-20-283,0 1 1,0 0 0,0 0 0,0 0-1,0-1 1,0 1 0,0 0 0,0 0-1,1 0 1,-1-1 0,0 1 0,1 0-1,-1 0 1,0-1 0,1 1 0,-1 0-1,1-1 1,-1 1 0,1 0 0,-1-1-1,1 1 1,0-1 0,-1 1 0,1-1-1,0 1 1,-1-1 0,1 1 0,0-1-1,-1 0 1,1 1 0,1-1-31,0 0 42,0 0-1,0-1 1,0 1 0,1-1-1,-1 0 1,0 0 0,0 0 0,0 0-1,0 0 1,0 0-42,23-10 224,-20 10-183,1 0-1,0 1 0,0-1 0,0 1 1,0 1-1,0-1 0,0 1 1,0 0-1,0 0 0,0 1 0,-1-1 1,1 1-1,0 1 0,-1-1 1,0 1-1,0 0 0,1 0 0,-2 0 1,1 1-1,0 0 0,-1 0 1,1 0-1,-1 0 0,-1 1 0,1-1 1,0 1-1,-1 0 0,0 0 1,0 1-1,-1-1 0,1 1 0,-1-1 1,1 6-41,-3-8 15,0-1 1,0 1-1,0-1 1,-1 1-1,1-1 1,-1 1 0,1-1-1,-1 0 1,0 1-1,0-1 1,0 0-1,0 0 1,0 1-1,-1-1 1,1 0 0,-1 0-1,1 0 1,-2 1-16,-11 12 57,0-1 1,0 0 0,-1-1-1,-1 0 1,0-1 0,-1-1-1,0-1 1,-6 3-58,20-12 8,-11 1 61,13-3-67,1 1 0,-1 0 0,1 0 0,-1-1 0,0 1 0,1 0-1,-1-1 1,1 1 0,-1 0 0,1-1 0,0 1 0,-1-1 0,1 1 0,-1-1-1,1 1 1,0-1 0,-1 0 0,1 1 0,0-1-2,-2-1 4,0 0-3,0 0 0,0-1 0,0 0 0,0 1 0,1-1 0,-1 0 0,1 0 0,-1 1 1,1-1-1,0 0 0,-1-3-1,1-1-1,1 3-16,0 0-1,0 0 1,0 0-1,0 0 1,1 0 0,0 1-1,0-1 1,0 0 0,0 0-1,1-3 18,3-9-2841,-1-2-11118</inkml:trace>
  <inkml:trace contextRef="#ctx0" brushRef="#br0" timeOffset="124881.69">837 33 14432,'1'1'30,"-1"1"1,1-1-1,0 0 1,0 0 0,1 0-1,-1 0 1,0 0-1,0 0 1,0 0-1,1 0 1,-1 0 0,0 0-1,1-1 1,-1 1-1,1-1 1,-1 1 0,1-1-1,-1 1 1,1-1-1,-1 0 1,1 0 0,-1 0-1,1 0 1,1 0-31,5 0 343,1-1 1,-1-1 0,0 1 0,4-3-344,19-1 736,-20 4-237,0 0 0,0 0 1,-1-1-1,1 0 0,-1-1 1,1 0-500,-1 0 390,1 0 0,0 0 0,-1 2 0,10-1-390,-10 1 115,0 1 1,0 0-1,0 1 1,0 0 0,0 1-1,0 0 1,6 3-116,18 10-2676,-21-8-11130</inkml:trace>
  <inkml:trace contextRef="#ctx0" brushRef="#br0" timeOffset="128165.58">0 0 9328,'3'4'657,"5"10"126,-6-10 482,-5 2 70,3-5-223,28-10 1649,-23 8-2665,0 1 0,0-1 1,0 1-1,0 0 0,0 0 0,0 0 1,0 0-1,0 1 0,0 0 0,0 0 1,0 1-1,0-1 0,0 1 0,-1 0 1,1 0-1,-1 1 0,4 1-96,-3 0 78,1 0 0,0 0 0,-1 1 0,0-1 0,0 1 0,0 0 0,-1 1 0,0-1-1,0 1 1,0 0 0,-1 0 0,1 0 0,-1 1-78,3 15 185,0-1-1,-1 1 1,-1 0-1,-1 10-184,-2-29 11,13 128 557,-8-32-177,-9-75-130,2-22-240,1 0 0,0 0 1,-1 1-1,1-1 0,0 0 0,0 0 1,0 1-1,1-1 0,-1 0 0,0 0 1,1 1-22,-1-2 68,0-1 10,0 0-28,0 0-10,1-10-19,4-14 94,2-9-2999,-5 10-10649</inkml:trace>
  <inkml:trace contextRef="#ctx0" brushRef="#br0" timeOffset="128513.25">62 311 12016,'10'-4'126,"-1"1"0,1 0 0,0 1 1,0 0-1,0 0 0,0 1 0,0 0 0,9 1-126,-7 0 71,32-1 2112,0 2 1,1 2-1,25 6-2183,-26-4 951,-26-4-321,-10-1-3242,-1 0-1022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21.551"/>
    </inkml:context>
    <inkml:brush xml:id="br0">
      <inkml:brushProperty name="width" value="0.05" units="cm"/>
      <inkml:brushProperty name="height" value="0.05" units="cm"/>
    </inkml:brush>
  </inkml:definitions>
  <inkml:trace contextRef="#ctx0" brushRef="#br0">1 247 7624,'0'0'729,"0"0"131,0 0 504,0 0 48,0 0-329,0 0-131,0 0-191,0 0-89,0 0-184,0 0-57,0 0-64,0 0-19,0 0-16,4-4-58,9-5-39,-2-1-1,1-1 1,-2 0 0,1 0 0,-1-1 0,-1-1 0,0 1-1,4-11-234,21-43 1122,-34 66-1109,0-1 1,0 1 0,0 0 0,0 0-1,0-1 1,0 1 0,0 0-1,0 0 1,0 0 0,0-1 0,0 1-1,0 0 1,0 0 0,0 0-1,0-1 1,1 1 0,-1 0 0,0 0-1,0 0 1,0 0 0,0-1-1,0 1 1,1 0 0,-1 0 0,0 0-1,0 0 1,0 0 0,1-1-1,-1 1 1,0 0 0,0 0 0,0 0-1,1 0 1,-1 0 0,0 0-1,0 0 1,0 0 0,1 0 0,-1 0-1,0 0 1,0 0 0,1 0-1,-1 0 1,0 0 0,0 0 0,0 0-1,1 0 1,-1 0 0,0 0-1,0 1 1,1-1-14,3 14 187,-1 23-105,3 250 455,-11-226-229,5-58-219,2 1-3,-2-2-12,0-2-6,0 0-16,0 0-10,1-2-26,4-3-6,-4 3-2800,-1 2-11151</inkml:trace>
  <inkml:trace contextRef="#ctx0" brushRef="#br0" timeOffset="583.21">328 145 9864,'0'0'633,"0"0"107,0 0 408,0 0 57,0 0-194,0 0-103,-2 5-233,-1 1-483,0 0 0,0 1 0,1 0 0,0 0 0,1-1 0,-1 1 0,1 0 0,0 0 1,1 0-1,0 1 0,0 0-192,1-6 85,0 0 0,0 0 1,1 0-1,-1 0 0,0 0 0,1 0 0,-1-1 1,1 1-1,0 0 0,0-1 0,-1 0 1,1 1-1,0-1 0,0 0 0,0 0 1,1 0-1,1 1-85,3 2 64,47 30 611,-2 3-675,-49-35 29,0 0 1,0 1-1,-1 0 0,1 0 1,-1-1-1,0 2 1,0-1-1,0 0 0,0 0 1,-1 0-1,1 1 1,-1-1-1,0 1 1,0 0-1,0-1 0,0 4-29,0-4 32,-1 0 0,1 0 0,-1 0 0,0 0 0,-1 0 0,1 0 0,0-1 0,-1 1 0,1 0 0,-1 0 0,0 0 0,0 0-1,0-1 1,-1 1 0,1 0 0,0-1 0,-1 1 0,0-1 0,-1 2-32,0-1 78,0-1 1,0 1-1,0-1 1,0 0-1,-1 0 1,1 0-1,-1-1 1,1 1-1,-1-1 1,0 1-1,1-1 0,-1-1 1,0 1-1,0 0 1,0-1-1,0 0 1,0 0-1,0 0 1,1 0-1,-1-1 0,0 1 1,0-1-1,0 0 1,0 0-1,0-1-78,3 2 158,1 0-218,-5-2 529,5 1-624,0 0 0,-1 1 1,1-1-1,0 0 0,0 0 0,0 0 1,0 0-1,0 1 0,0-1 1,0 0-1,0 0 0,0 0 0,0 0 1,0 1-1,1-1 0,-1 0 1,0 0-1,1 0 0,-1 1 0,1-2 155,0 0-14539</inkml:trace>
  <inkml:trace contextRef="#ctx0" brushRef="#br0" timeOffset="928.63">357 139 14792,'0'0'977,"0"0"124,0 0 476,0 0-18,0 0-550,5 0-282,19-2-172,-1 0-1,1-2 1,13-4-555,-12 3 604,0 0 0,0 2 0,18-1-604,-42 4 133,-1 0 9,0 0-3200,0 0-12513</inkml:trace>
  <inkml:trace contextRef="#ctx0" brushRef="#br0" timeOffset="1395.34">692 350 15960,'0'0'1297,"0"0"73,0 0 274,0 0-50,0 0-476,0 0-211,0 0-372,0 0-122,0 0-132,0 0-47,0 0-3198,0 0-12569</inkml:trace>
  <inkml:trace contextRef="#ctx0" brushRef="#br0" timeOffset="2545.57">927 260 9056,'0'0'640,"0"0"128,0 0 513,0 0 51,0 0-329,0 0-106,0 0-90,0 0-88,0 0-255,4-1-130,1-2-248,1-1 0,-1 0 0,0 1 0,0-1 0,0-1 0,-1 1 0,1-1 0,-1 0 0,0 0 0,-1 0 1,1 0-1,-1-1 0,2-4-86,24-33 619,0 0 1212,-27 39-1574,0-2-25,-1 5-30,-1 1-12,1 0-30,4 0-10,0 17 80,-5-16-208,3 17 67,-2 0 0,0 0 0,-1 1 1,-1 6-90,-1 12 109,5 17 41,3 78 508,-6-131-558,0 4 67,0-3-2770,0-2-12120</inkml:trace>
  <inkml:trace contextRef="#ctx0" brushRef="#br0" timeOffset="2993.07">1392 175 14616,'0'0'1049,"0"0"93,0 0 354,0 0-21,5 0-438,123-4 1721,-127 4-5608,-1 0-11497</inkml:trace>
  <inkml:trace contextRef="#ctx0" brushRef="#br0" timeOffset="3371.34">1443 275 15960,'0'0'617,"0"0"73,0 0 274,4 2-104,7 0-444,0 0 0,0-1-1,0 0 1,0-1 0,1 0 0,10-2-416,19 0 623,-27 2-533,-10 0-2758,-4 0-10891</inkml:trace>
  <inkml:trace contextRef="#ctx0" brushRef="#br0" timeOffset="3961.79">1999 44 13448,'0'0'808,"0"5"-135,-3 13 288,-1-1 1,0 1-1,-1-1 1,-1 0-1,-3 4-961,-8 27 786,-7 14 254,24-60-905,12-31 273,6-7-258,12-26 236,18-25-386,-40 68 16,-7 17-11,5-3-2,-5 4 3,0 0-4,-1 1-1,0 0 0,1-1 1,-1 1-1,1 0 0,-1-1 1,1 1-1,-1 0 0,1-1 1,-1 1-1,1 0 0,-1 0 1,1 0-1,0 0 0,-1-1 1,1 1-1,-1 0 0,1 0-1,2 4 6,-1 0 0,0 1-1,0-1 1,0 0 0,-1 0 0,0 1-1,1-1 1,-2 1 0,1 1-6,4 53 67,-4-52-58,13 121 186,-4-30 116,-9-89-205,0-5-14,0 0-9,-2-19 90,2 8-3091,-1 7-11531</inkml:trace>
  <inkml:trace contextRef="#ctx0" brushRef="#br0" timeOffset="4441.62">2259 37 15512,'0'0'552,"0"0"47,0 3 195,0 9 8,-1-11-739,1 0 0,0 0 0,0 0 0,0 0 0,-1-1 0,1 1 0,0 0 0,-1 0 0,1-1 0,-1 1 0,1 0 0,-1 0 0,1-1 0,-1 1 0,1-1 0,-1 1 0,0 0 0,1-1 0,-2 1-63,-7 10 263,9-11-244,-12 31 493,11-29-475,0 0 0,0-1 0,1 1 0,-1 0 0,1 0 0,0-1 0,0 1 0,-1 0 0,1 0 0,0 0 0,0-1 0,1 1 0,-1 0 0,0 0 0,1 0 0,-1-1 0,1 2-37,3 2 163,-3-4-143,1 1 0,0-1-1,-1 0 1,1 0 0,0 0 0,0 0 0,-1 0-1,1-1 1,0 1 0,0 0 0,0-1 0,0 1-1,0-1 1,2 0-20,9 3 130,5 2-55,0 0 0,-1 1-1,0 1 1,0 0 0,4 4-75,-14-6 46,1 0 0,-1 0 0,0 0 0,0 1 0,-1 0 0,5 6-46,-8-7 30,0-1-1,0 1 1,-1 0-1,1 0 1,-1 0-1,0 0 1,-1 1-1,1-1 1,-1 1-1,0 2-29,1 5 114,-1 0 0,0 0-1,-2 9-113,1-19 25,-1-1 1,1 0-1,-1 0 0,0 0 0,0 0 0,0 1 0,0-1 0,0-1 0,0 1 0,0 0 1,-1 0-1,1 0 0,-1-1 0,1 1 0,-1-1 0,0 1 0,0-1 0,0 1-25,-28 15 187,27-16-147,0-1-1,0 0 1,0 0-1,0 1 1,0-2 0,0 1-1,0 0 1,0-1-1,1 1 1,-1-1-1,0 0 1,0 0 0,0 0-1,1 0 1,-1 0-1,0-1 1,1 1 0,-1-1-40,-1 0 86,-2-1-330,4 3 304,1-1 1,-1 0-1,0 1 1,1-1 0,-1 0-1,1 0 1,0 0-1,-1 0 1,1 0 0,0 0-1,0 0 1,-1 0 0,1-2-61,0 2-150,0-1 0,1 0 0,-1 1 0,1-1 0,0 0 0,-1 0 0,1 0 0,0 0 0,0 1 1,0-1-1,0 0 0,0 0 0,1 0 0,-1 1 0,1-1 0,-1 0 0,1 0 0,-1 1 0,1-1 1,0 0-1,0 1 150,0-3-14953</inkml:trace>
  <inkml:trace contextRef="#ctx0" brushRef="#br0" timeOffset="4783.39">2316 45 16407,'0'0'520,"0"0"51,4-2 204,38-14 1215,14-3-1990,-47 17 202,0 0 0,1 0 0,-1 1 0,0 0 0,1 1-1,-1 0 1,0 1 0,3 0-202,9 5 704,-17-5-3336,-4-1-1115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28.096"/>
    </inkml:context>
    <inkml:brush xml:id="br0">
      <inkml:brushProperty name="width" value="0.05" units="cm"/>
      <inkml:brushProperty name="height" value="0.05" units="cm"/>
    </inkml:brush>
  </inkml:definitions>
  <inkml:trace contextRef="#ctx0" brushRef="#br0">81 1 10488,'0'0'656,"0"0"114,0 0 461,0 0 64,0 0-223,0 0-115,0 0-233,0 0-100,0 0-186,0 0-51,3 3-22,10 10-9,-11-11-290,0-1 0,0 0 0,0 1 0,0-1 0,0 0-1,1 0 1,-1 0 0,0 0 0,0-1 0,1 1 0,-1-1-1,0 1 1,1-1 0,0 0-66,14 4 297,-4 1-133,0 2 1,-1-1-1,0 1 0,0 1 1,0 0-1,-1 1 0,-1 0 1,7 7-165,-5-2 174,-1 1 0,-1 0 1,0 1-1,2 6-174,-9-16 42,-1-1-1,-1 1 1,1 0-1,-1-1 1,0 1-1,0 0 1,-1 0 0,1 0-1,-1-1 1,-1 1-1,1 0 1,-1 0 0,0 0-1,0-1 1,-1 1-1,0 1-41,-8 24 307,-1 0 1,-1-1-1,-12 18-307,-11 26 484,5 4 436,29-76-674,-3 2 0,11-9 654,6-1-1081,-6 3-3052,2-1-13146</inkml:trace>
  <inkml:trace contextRef="#ctx0" brushRef="#br0" timeOffset="706.03">142 442 11744,'6'4'141,"-5"-4"567,0 14 1355,-4-4-1388,0 0 0,0 0 0,1 1 0,0 4-675,-7 31 1411,4-26-840,2-4-111,-1 0 0,-1 0 0,-1 0 0,0 0 0,-1-1 0,-5 9-460,10-20 413,0 2 63,0-3-78,-2 3-25,3-4-36,1-2-19,0 0-42,0 0-15,24-13 364,35-21 25,-54 33-538,0 0 1,1 0 0,-1 0 0,0 1-1,0 0 1,1 0 0,-1 0-113,1 0 40,-5 0 75,-1 0-109,0 0 0,0 0 0,0 1 0,0-1 0,0 0 0,0 0 0,0 0 0,1 0 0,-1 0 0,0 0 0,0 0 1,0 1-1,0-1 0,0 0 0,0 0 0,1 0 0,-1 0 0,0 0 0,0 0 0,0 0 0,0 0 0,0 0 1,1 0-1,-1 0 0,0 0 0,0 0 0,0 0 0,0 0 0,1 0 0,-1 0 0,0 0 0,0 0 0,0 0 0,0 0 1,1 0-1,-1 0 0,0 0 0,0 0 0,0 0 0,0-1 0,0 1 0,0 0 0,1 0 0,-1 0 0,0 0 1,0 0-1,0 0 0,0 0 0,0-1 0,0 1 0,0 0 0,0 0 0,0 0 0,1 0 0,-1 0 0,0-1 1,0 1-7,7-9 233,-6 8-270,-1 0 45,1 0 0,0-1 0,-1 1 0,1-1-1,-1 1 1,1 0 0,-1-1 0,1 1 0,-1-1-1,0 1 1,0-1 0,0 1 0,0-1 0,0 0-1,0 1 1,0-1 0,-1 1 0,1 0 0,-1-1-1,1 1 1,-1-1 0,1 1 0,-1-1 0,0 1-1,1 0 1,-1 0 0,0-1 0,0 1 0,0 0-1,0 0 1,0 0 0,0 0 0,-1 0 0,1 0-1,0 0 1,0 0 0,-1 1 0,1-1-1,-1 0-7,0 0 8,1 1 5,-18-14 28,16 7-39,2 5 2,1 2-20,1-1-49,-1 0 0,1 1 0,0-1 0,-1 0 0,1 0-1,0 0 1,0 1 0,-1-1 0,1 0 0,0 1 0,0-1-1,0 1 1,0-1 0,0 1 0,0-1 0,0 1 0,0 0-1,0-1 1,0 1 0,0 0 0,1 0 0,-1 0 0,0 0-1,0 0 1,0 0 0,0 0 0,0 0 65,7-1-2535,5-1-13991</inkml:trace>
  <inkml:trace contextRef="#ctx0" brushRef="#br0" timeOffset="1272.85">674 189 12824,'1'2'-16,"4"4"-18,-2-2 196,-1 0 0,0 0-1,1 0 1,-1 0 0,-1 1-1,1-1 1,-1 1 0,1-1-1,-1 1 1,-1 0 0,1-1 0,-1 1-1,1 0 1,-1 0-162,-1 11 955,-1-1 0,0 1 0,-3 9-955,2-13 626,0 0 1,1 0-1,1 0 1,0 0-1,1 1 1,0-1-627,2-3-1196,-2-9-12966</inkml:trace>
  <inkml:trace contextRef="#ctx0" brushRef="#br0" timeOffset="1619.07">607 312 14704,'2'1'78,"0"0"1,0 0 0,0 0 0,0 0 0,0 0 0,0 0 0,0-1-1,0 1 1,0-1 0,0 0 0,1 0 0,-1 0 0,2 0-79,33-2 1821,-17 0-1074,32-2 1818,-41 2-2284,1 1-1,-1 1 0,1 0 0,-1 0 0,3 1-280,-12 0 22,1-1-1,-1 0 0,1 0 1,0-1-1,-1 1 0,1 0 0,-1-1 1,1 1-1,-1-1 0,1 0 1,1-1-22,11-7-2763,-5 2-10876</inkml:trace>
  <inkml:trace contextRef="#ctx0" brushRef="#br0" timeOffset="2153.29">1030 211 13896,'1'4'143,"0"0"0,0 0-1,-1 1 1,0-1 0,0 0 0,0 0 0,0 0 0,0 0 0,-1 0 0,0 0 0,0 0 0,0 2-143,-1 0 420,0 1-1,-1-1 1,1 1 0,-1-1-1,-1 0 1,-2 3-420,4-5 648,-4 0 126,5-3-30,-5 4 1775,24-32-1748,-2-1 0,11-26-771,-10 17 187,-13 31-172,-2 4-13,-1 1 0,0-1-1,0 0 1,0 0 0,0 0 0,-1 0 0,1 0-1,0 0 1,-1 0 0,1 0 0,-1 0-1,0 0 1,0 0 0,0-1 0,0 0-2,9 9 13,-5 1-3,0 1-1,-1-1 1,0 1-1,-1 0 1,0 0-1,0 1 1,0-1 0,-1 0-1,0 1 1,-1-1-10,6 36 83,12 62 383,-18-105-384,0-1-62,0 1-1,0-1 1,0 0 0,0 1-1,0-1 1,0 0-1,0 1 1,0-1 0,0 0-1,0 1 1,0-1-1,0 0 1,0 1 0,1-1-1,-1 0 1,0 1 0,0-1-1,0 0 1,0 1-1,1-1 1,-1 0 0,0 1-1,0-1 1,1 0-1,-1 0 1,0 0 0,0 1-1,1-1 1,-1 0-1,0 0 1,1 0 0,-1 1-1,0-1 1,1 0-1,-1 0 1,0 0 0,1 0-1,-1 0 1,0 0 0,1 0-1,-1 0 1,0 0-1,1 0 1,-1 0 0,0 0-1,1 0-19,0-1 5,0 0 0,-1 0-1,1 0 1,0 0 0,0 0-1,-1 0 1,1 0 0,-1 0 0,1 0-1,-1 0 1,0 0 0,1 0-1,-1 0 1,0-1 0,0 1-5,1-3 8,8-15-121,1 0 0,1 1 0,5-7 113,6-11-3440,-3 5-12199</inkml:trace>
  <inkml:trace contextRef="#ctx0" brushRef="#br0" timeOffset="2579.54">1302 129 14616,'-1'2'-5,"0"0"1,0 0 0,0 0 0,-1 0-1,1-1 1,-1 1 0,1 0 0,-1-1-1,1 0 1,-1 1 0,0-1 0,0 0 4,-13 16 1071,13-13-901,0 1 368,0 0 0,0 1 0,1-1 0,-1 1 0,1-1 0,0 5-538,1-7 743,1 4-55,0-6-591,1 0 1,0 1 0,0-1 0,0 0 0,0 0-1,0 0 1,0 0 0,0 0 0,0 0-1,0 0 1,0-1 0,2 1-98,29 10 731,1-1-1,8 0-730,-37-9 69,1 0 0,0 0 0,-1 1 0,1 0-1,-1 0 1,1 0 0,-1 1 0,0 0 0,0 0 0,0 0-1,0 0 1,-1 1 0,3 3-69,-5-6 19,-1 1 0,1-1 0,-1 1-1,0 0 1,0 0 0,0-1 0,0 1 0,0 0-1,-1 0 1,1 0 0,-1 0 0,1 0 0,-1 0-1,1 0 1,-1 1 0,0-1 0,0 0 0,0 0 0,0 0-1,-1 0 1,1 0 0,-1 0 0,1 0 0,-1 0-1,1 0 1,-1 0 0,0 0 0,0 0 0,0 0 0,0-1-1,0 1 1,-1 0 0,1-1 0,0 1 0,-2 0-19,-1 2 31,-1-1 0,1 1 0,-1-1 0,0 0 1,0-1-1,0 1 0,0-1 0,0 0 1,0-1-1,-1 1 0,1-1 0,-1 0 0,1 0 1,-1 0-1,1-1 0,-1 0 0,-1 0-31,2-1 28,0 0 0,0 0 0,0 0 0,1-1 0,-1 1 0,0-1-1,1 0 1,-1-1 0,1 1 0,-1-1 0,-1-2-28,4 4 13,2 1-13,0 0 1,0 0-1,0 0 0,0 0 1,0 0-1,-1 0 0,1 0 0,0 0 1,0 0-1,0 0 0,0 0 1,0 0-1,0 0 0,0 0 0,-1 0 1,1 0-1,0 0 0,0 0 0,0 0 1,0 0-1,0 0 0,0 0 1,0 0-1,0 0 0,0 0 0,0 0 1,-1 0-1,1-1 0,0 1 1,0 0-1,0 0 0,0 0 0,0 0 1,0 0-1,0 0 0,0 0 0,0 0 1,0-1-1,0 1 0,0 0 1,0 0-1,0 0 0,0 0 0,0 0 1,0 0-1,0 0 0,0 0 1,0-1-1,0 1 0,0 0 0,0 0 1,0 0-1,0 0 0,0 0 0,0 0 1,0 0-1,0 0 0,0-1 1,1 1-1,-1 0 0,0 0 0,0 0 1,0 0-1,0 0 0,0 0 1,0 0-1,0 0 0,0 0 0,0 0 1,1 0-1,7-9-53,-5 7-72,11-13-266,-8 7-2448,6-5-12500</inkml:trace>
  <inkml:trace contextRef="#ctx0" brushRef="#br0" timeOffset="2920.88">1341 110 15064,'5'0'-2,"-1"-1"0,0 1 0,1 0 1,-1-1-1,0 0 0,1 0 0,-1 0 1,0-1-1,3-1 2,10-3-7,31-3 815,54-16 4128,-100 25-4759,0-1 1,0 1-1,0 0 1,1 0 0,-1-1-1,0 2 1,0-1-1,0 0 1,3 1-178,35 10-1193,-38-11-13469</inkml:trace>
  <inkml:trace contextRef="#ctx0" brushRef="#br0" timeOffset="4004.88">195 836 9592,'2'4'585,"0"0"0,0-1 1,1 0-1,0 1 0,0-1 0,-1 0 1,2-1-1,1 3-585,0-1 298,0 1 1,-1-1-1,1 1 1,-1 0-1,0 1 1,1 0-299,2 8 267,-1 1-1,0-1 1,-1 1-1,0 0 1,-2 0 0,1 1-1,-2-1 1,0 1 0,-1 0-1,0 0 1,-2-1 0,-1 16-267,-6 7 526,-2 0 0,-2 0 0,-1-1 0,-2 0 0,-11 18-526,9-18 417,9-18 176,-2 0-1,0 0 1,-7 8-593,16-26 317,-3 0 425,4-1-741,0 0 1,0 0-1,-1 0 1,1 0-1,0 0 1,0-1-1,0 1 1,0 0-1,0 0 1,0 0-1,-1 0 1,1-1-1,0 1 1,0 0-1,0 0 1,0 0-1,0-1 1,0 1 0,0 0-1,0 0 1,0 0-1,0-1 1,0 1-1,0 0 1,0 0-1,0-1 1,0 1-1,0 0 1,0 0-1,0 0 1,0-1-1,0 1 1,0 0-1,1 0 1,-1 0-1,0-1 1,0 1-1,0 0 1,0 0-1,0 0 1,0 0-1,1 0 1,-1-1-2,4-7-3085,0 1-12268</inkml:trace>
  <inkml:trace contextRef="#ctx0" brushRef="#br0" timeOffset="4873.11">111 1300 12016,'1'3'-4,"-1"-1"0,0 0 1,1 1-1,-1-1 1,0 0-1,0 1 1,0-1-1,0 0 0,-1 1 1,1-1-1,-1 0 1,1 1-1,-1-1 1,0 0-1,0 0 0,0 0 1,0 1 3,-26 41 939,22-37-649,-63 98 3525,67-104-3255,1-1 91,-1 2-84,-2 2-37,2-3-76,1-1-30,0 0-56,0 0-27,1 0-315,-1-1-1,1 1 0,0-1 1,-1 1-1,1-1 1,0 1-1,-1 0 1,1-1-1,0 1 1,-1 0-1,1-1 1,0 1-1,0 0 1,-1 0-1,1 0 1,0 0-1,0 0 1,-1 0-1,1 0 1,0 0-26,8-2 299,-4-1-138,-4 2-110,1 0 0,0 0 0,-1 0 0,1 0 0,0 1 1,0-1-1,0 0 0,0 1 0,0 0 0,-1-1 0,1 1 0,0 0 1,1 0-52,5-1 152,-5 1-24,4 0-6,-6 0-14,20 0 1322,-20 0-1324,-1 0-2,0 0 2,9-7 284,-4 3-303,1-2 25,0 0 0,-1-1 0,1 1 0,0-3-112,6-7 112,-7 8 9,6-8 434,-9 14-404,-1-2 6,0 2-4,0-2-5,-1 2-126,0 0-1,1 1 1,-1-1-1,0 1 1,0-1 0,-1 1-1,1-1 1,0 0-1,0 1 1,-1-1-1,1 1 1,-1-1 0,1 1-1,-1-1 1,0 1-1,1 0 1,-1-1-1,0 1 1,0 0-1,0 0 1,0-1 0,0 1-1,-1 0-21,1 0 60,-16-16 183,16 15-239,0 2-3,0-1 1,1 1-1,-1-1 0,1 1 0,-1 0 0,0-1 1,1 1-1,-1 0 0,0 0 0,1-1 0,-1 1 1,0 0-1,1 0 0,-1 0 0,0 0 0,1 0 1,-1 0-1,0 0 0,0 0 0,1 0 0,-1 0 0,0 1-1,-2-2 6,-1-3-9,3 3-17,1 1-9,1 1-9,1 1 1,0-1 0,0 0-1,0 0 1,0 0-1,0 0 1,0 0-1,0 0 1,0-1 0,0 1-1,0-1 1,0 1-1,1-1 1,-1 0 0,1 0 37,19 1-3374,2-1-13285</inkml:trace>
  <inkml:trace contextRef="#ctx0" brushRef="#br0" timeOffset="5382.27">732 1120 13360,'-7'13'321,"1"1"1,1 0-1,0 0 1,1 0 0,1 0-1,0 1 1,1-1-1,0 1 1,1 0 0,1 5-323,0 5 1004,1 11 3866,7-39-7589,-1-1-10919</inkml:trace>
  <inkml:trace contextRef="#ctx0" brushRef="#br0" timeOffset="5718.42">658 1199 14344,'1'1'14,"-1"0"0,1 0 0,-1 0 0,1 1 0,0-1 0,-1 0 0,1 0 0,0 0 0,0 0 1,0 0-1,0 0 0,0-1 0,0 1 0,0 0 0,0 0 0,0-1 0,0 1 0,0 0 1,0-1-1,1 1 0,-1-1 0,0 0 0,0 1 0,1-1 0,0 0-14,4 1 147,0-1 0,0-1 0,0 1 0,0-1 0,4-1-147,5 0 266,98-10 3187,-97 11-5240,-15 1-10144</inkml:trace>
  <inkml:trace contextRef="#ctx0" brushRef="#br0" timeOffset="6234.41">1176 1017 12464,'-1'11'1028,"0"0"0,-1 0 0,-1 0 0,1 0 0,-2-1 0,-2 7-1028,-3 10 483,5-10 294,-1-1-1,0 0 0,-1 0 1,-3 3-777,9-18 268,0-1 52,-1 2-26,-1 3-14,1-4-30,12-22 334,1 2-418,53-126 241,-47 103-406,-15 33-2,-2 7-6,-1 2-1,0 4 2,7 41-4,5 65 26,-9-77 10,2 10 174,-1 30-200,-4-69 86,2 1 20,-2-4 6,0-1 5,8-7 90,3-4-205,-1-1 1,-1 0 0,0 0 0,0-1 0,-1 0 0,2-7-3,16-25-3251,-13 25-12288</inkml:trace>
  <inkml:trace contextRef="#ctx0" brushRef="#br0" timeOffset="6582.86">1459 1003 15416,'-1'2'8,"1"1"-6,-1 2 0,-13 15 2,10-15 123,0 0 0,0 1 1,1-1-1,-1 1 0,1 0 1,1 0-1,-1 0-127,2 0 899,0 0 1,0-1-1,0 1 0,1 0 0,-1 5-899,19-5 1422,22-3-334,-29-3-871,0 1 1,0 0 0,0 0 0,0 1 0,11 4-218,-20-5 24,0-1 1,0 1-1,0 0 1,0 0-1,0 1 0,0-1 1,0 0-1,0 1 1,0-1-1,0 1 1,-1 0-1,1-1 1,0 1-1,-1 0 1,0 0-1,1 0 1,-1 0-1,0 0 1,0 0-1,0 1 1,0-1-1,-1 0 0,1 0 1,-1 1-1,1-1 1,-1 1-1,0-1 1,0 0-1,0 2-24,0 3 41,1-1-2,-1 0-1,0 0 0,0 0 1,-1 0-1,1 0 0,-1 0 0,-1-1 1,1 1-1,-1 0 0,-2 5-38,2-10 10,1 0-1,-1 0 1,1 0-1,-1 0 1,1 0-1,-1 0 1,0 0-1,0-1 1,1 1-1,-1-1 1,0 1-1,0-1 1,0 0-1,1 1 1,-1-1-1,0 0 1,0 0-1,0-1 1,0 1-1,0 0 1,1 0-1,-1-1 1,0 1-1,-1-1-9,2 0 8,-1 1 0,0-1 0,0 1 0,0-1 0,0 0-1,1 0 1,-1 0 0,0 0 0,1 0 0,-1 0 0,1 0-1,-1 0 1,1-1 0,-1 1 0,1-1 0,0 1 0,0-1 0,0 1-1,0-1 1,0 0 0,0 1 0,0-1 0,0 0 0,1 0 0,-1 0-1,1 0 1,-1-1-8,0-5-260,-2-25 667,-2 9-3800,2 13-12400</inkml:trace>
  <inkml:trace contextRef="#ctx0" brushRef="#br0" timeOffset="6920.49">1487 1016 15688,'3'2'2,"6"3"11,14-7-4,18-15 1393,-37 14-1141,1 1 0,0-1-1,0 1 1,0 0 0,0 1-1,0-1 1,1 1 0,-1 0 0,0 0-1,1 0 1,-1 1 0,1 0-1,3 0-260,-6 1 108,1 0-1,-1 0 1,0 0-1,1 0 1,-1 0-1,0 1 1,0 0 0,0-1-1,1 2-107,8 8-2597,1 4-1042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16.715"/>
    </inkml:context>
    <inkml:brush xml:id="br0">
      <inkml:brushProperty name="width" value="0.05" units="cm"/>
      <inkml:brushProperty name="height" value="0.05" units="cm"/>
    </inkml:brush>
  </inkml:definitions>
  <inkml:trace contextRef="#ctx0" brushRef="#br0">151 1 6008,'0'0'256,"0"0"100,0 0 400,0 0 104,0 0 17,0 0-4,0 0-50,0 0-66,0 0-227,0 0-74,0 0-63,0 0-13,0 0-8,0 0-8,0 0-40,0 0-11,0 0-19,0 0-9,0 0-10,0 0-9,-2 3-19,-7 9-8,7-8-30,2 1-5,0 65 1044,4 162 126,-3-171-1097,-3 1-1,-2-1 0,-10 43-276,9-64 115,-1 15 43,-27 205 710,18-35-200,-3-77-46,-4-19-200,22-129-420,-4 18 178,1-1 0,1 1 0,1-1 0,1 13-180,-5-21 302,-3 4-3330,8-13-1153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33.479"/>
    </inkml:context>
    <inkml:brush xml:id="br0">
      <inkml:brushProperty name="width" value="0.05" units="cm"/>
      <inkml:brushProperty name="height" value="0.05" units="cm"/>
    </inkml:brush>
  </inkml:definitions>
  <inkml:trace contextRef="#ctx0" brushRef="#br0">74 139 13360,'-7'13'321,"1"1"1,1 0-1,0 0 1,1 0 0,1 0-1,0 1 1,1-1-1,0 1 1,1 0 0,1 5-323,0 5 1004,1 11 3866,7-39-7589,-1-1-10919</inkml:trace>
  <inkml:trace contextRef="#ctx0" brushRef="#br0" timeOffset="336.16">0 218 14344,'1'1'14,"-1"0"0,1 0 0,-1 0 0,1 1 0,0-1 0,-1 0 0,1 0 0,0 0 0,0 0 1,0 0-1,0 0 0,0-1 0,0 1 0,0 0 0,0 0 0,0-1 0,0 1 0,0 0 1,0-1-1,1 1 0,-1-1 0,0 0 0,0 1 0,1-1 0,0 0-14,4 1 147,0-1 0,0-1 0,0 1 0,0-1 0,4-1-147,5 0 266,98-10 3187,-97 11-5240,-15 1-10144</inkml:trace>
  <inkml:trace contextRef="#ctx0" brushRef="#br0" timeOffset="852.13">518 36 12464,'-1'11'1028,"0"0"0,-1 0 0,-1 0 0,1 0 0,-2-1 0,-2 7-1028,-3 10 483,5-10 294,-1-1-1,0 0 0,-1 0 1,-3 3-777,9-18 268,0-1 52,-1 2-26,-1 3-14,1-4-30,12-22 334,1 2-418,53-126 241,-47 103-406,-15 33-2,-2 7-6,-1 2-1,0 4 2,7 41-4,5 65 26,-9-77 10,2 10 174,-1 30-200,-4-69 86,2 1 20,-2-4 6,0-1 5,8-7 90,3-4-205,-1-1 1,-1 0 0,0 0 0,0-1 0,-1 0 0,2-7-3,16-25-3251,-13 25-12288</inkml:trace>
  <inkml:trace contextRef="#ctx0" brushRef="#br0" timeOffset="1200.58">801 22 15416,'-1'2'8,"1"1"-6,-1 2 0,-13 15 2,10-15 123,0 0 0,0 1 1,1-1-1,-1 1 0,1 0 1,1 0-1,-1 0-127,2 0 899,0 0 1,0-1-1,0 1 0,1 0 0,-1 5-899,19-5 1422,22-3-334,-29-3-871,0 1 1,0 0 0,0 0 0,0 1 0,11 4-218,-20-5 24,0-1 1,0 1-1,0 0 1,0 0-1,0 1 0,0-1 1,0 0-1,0 1 1,0-1-1,0 1 1,-1 0-1,1-1 1,0 1-1,-1 0 1,0 0-1,1 0 1,-1 0-1,0 0 1,0 0-1,0 1 1,0-1-1,-1 0 0,1 0 1,-1 1-1,1-1 1,-1 1-1,0-1 1,0 0-1,0 2-24,0 3 41,1-1-2,-1 0-1,0 0 0,0 0 1,-1 0-1,1 0 0,-1 0 0,-1-1 1,1 1-1,-1 0 0,-2 5-38,2-10 10,1 0-1,-1 0 1,1 0-1,-1 0 1,1 0-1,-1 0 1,0 0-1,0-1 1,1 1-1,-1-1 1,0 1-1,0-1 1,0 0-1,1 1 1,-1-1-1,0 0 1,0 0-1,0-1 1,0 1-1,0 0 1,1 0-1,-1-1 1,0 1-1,-1-1-9,2 0 8,-1 1 0,0-1 0,0 1 0,0-1 0,0 0-1,1 0 1,-1 0 0,0 0 0,1 0 0,-1 0 0,1 0-1,-1 0 1,1-1 0,-1 1 0,1-1 0,0 1 0,0-1 0,0 1-1,0-1 1,0 0 0,0 1 0,0-1 0,0 0 0,1 0 0,-1 0-1,1 0 1,-1-1-8,0-5-260,-2-25 667,-2 9-3800,2 13-12400</inkml:trace>
  <inkml:trace contextRef="#ctx0" brushRef="#br0" timeOffset="1538.21">829 36 15688,'3'2'2,"6"3"11,14-7-4,18-15 1393,-37 14-1141,1 1 0,0-1-1,0 1 1,0 0 0,0 1-1,0-1 1,1 1 0,-1 0 0,0 0-1,1 0 1,-1 1 0,1 0-1,3 0-260,-6 1 108,1 0-1,-1 0 1,0 0-1,1 0 1,-1 0-1,0 1 1,0 0 0,0-1-1,1 2-107,8 8-2597,1 4-1042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27.533"/>
    </inkml:context>
    <inkml:brush xml:id="br0">
      <inkml:brushProperty name="width" value="0.05" units="cm"/>
      <inkml:brushProperty name="height" value="0.05" units="cm"/>
    </inkml:brush>
  </inkml:definitions>
  <inkml:trace contextRef="#ctx0" brushRef="#br0">36 65 8432,'0'0'488,"0"0"82,0 0 332,2 3-82,0 0-664,-1 1 0,1-1 0,-1 0 0,1 0 0,-1 1 0,0-1 0,-1 1 0,1-1 0,0 0 0,-1 1 0,0 0 0,0-1 1,0 1-1,0-1 0,-1 1 0,1-1 0,-1 1 0,0-1 0,0 0-156,-16 49 1036,11-39-501,1 1 0,0 1 0,2-1 0,-1 1 0,2-1 0,-1 10-535,3-24 13,0-1 0,0 1 0,0-1 0,0 1 0,0 0 0,0-1 0,0 1 0,0-1 0,0 1 0,1 0 0,-1-1-1,0 1 1,0-1 0,0 1 0,1 0 0,-1-1 0,0 1 0,0 0 0,1-1 0,-1 1 0,0 0 0,1-1 0,-1 1-13,9-13 272,0-12-31,4-11 284,-1-1-1,-1-4-524,-5 10 180,-6 30-138,10-19 380,-9 21-412,0 0-1,0 0 0,0 0 1,0 0-1,0 0 0,-1 0 1,1 0-1,0 1 1,-1-1-1,1 0 0,0 1 1,-1-1-1,0 0 0,1 1 1,-1-1-1,0 1 0,0-1 1,1 2-10,1 37 136,-1-20-79,7 44 257,4 13-314,-3-42 189,-7-29-141,0-1 1,0 1-1,-1 0 1,0-1-1,0 1 1,-1 0 0,0 0-1,0-1 1,0 1-1,0 0 1,-1 0-1,0-1 1,0 1-1,-1 2-48,0-3 123,2-3-20,0-2-15,2-3-79,0 0-1,0 0 1,0-1 0,-1 1 0,1 0 0,1-4-9,-2 5-2780,-1 2-11094</inkml:trace>
  <inkml:trace contextRef="#ctx0" brushRef="#br0" timeOffset="464.33">259 107 14616,'0'0'392,"0"0"70,0 0 284,0 0 28,0 0-165,-1 3-135,0-2-460,-2 6 108,0 1 1,0 0-1,1-1 0,0 1 0,0 0 0,1 1 0,0-1 0,0 0 1,1 0-1,0 4-122,1-9 108,2 2 22,-2-3-119,0-1 0,0 0 0,0-1 0,0 1-1,0 0 1,0 0 0,1 0 0,-1-1-1,0 1 1,0 0 0,1-1 0,-1 1 0,0-1-1,0 0 1,1 1 0,-1-1 0,1 0-1,-1 0 1,0 0 0,1 0 0,-1 0-1,1 0-9,9 1 117,10 2-8,-1 0-1,0 2 0,0 0 1,17 8-110,-34-12 18,0 1 0,0 0 0,0 0 0,-1 0 0,1 0 0,0 0 0,-1 1 0,0-1 1,1 1-1,-1 0 0,0-1 0,0 1 0,1 3-18,-1-2 21,0 0-3,0-1 0,0 1 0,-1 0 0,1 0 0,-1 0 1,0-1-1,0 2 0,-1-1 0,1 0 0,-1 0 0,0 0 0,0 0 1,0 4-19,-1-3 20,1 1 13,0 0 0,-1 0 0,0 0 1,0 0-1,0 0 0,-1 0 0,0 0 0,0-1 1,0 1-1,-1-1 0,0 1 0,0-1 1,-1 1-34,2-3 20,-1 1 1,1-1 0,-1 0-1,0 0 1,0 0 0,-1-1-1,1 1 1,-1-1 0,1 1-1,-1-1 1,0 0 0,1 0-1,-1-1 1,0 1 0,0-1-1,-2 0-20,3-1 29,0 0-1,0 0 1,0-1-1,0 1 1,0-1-1,0 0 1,0 0-1,1 0 1,-1 0-1,0 0 0,0-1 1,1 1-1,-1-1 1,1 0-1,0 1 1,-1-1-1,1 0 1,0-1-1,0 1 1,0-1-29,-1-16 242,3 14-2994,0 5 2747,0 0-13593</inkml:trace>
  <inkml:trace contextRef="#ctx0" brushRef="#br0" timeOffset="819.48">281 115 14880,'0'0'633,"0"0"23,4-1 70,31-1 201,-1-3 0,10-3-927,-16 2 456,-19 3-280,0 1 0,-1 1 0,1-1 0,0 1 1,0 1-1,0 0 0,6 0-176,1 6 892,-4-2-3536,-12-4-10242</inkml:trace>
  <inkml:trace contextRef="#ctx0" brushRef="#br0" timeOffset="1166.09">643 253 14616,'0'0'1392,"0"0"131,0 0 529,0 0-29,0 0-644,0 0-245,0 0-350,0 0-140,0 0-206,0 0-74,0 0-3391,0 0-13167</inkml:trace>
  <inkml:trace contextRef="#ctx0" brushRef="#br0" timeOffset="1815.99">880 77 13896,'0'0'1112,"0"0"73,0 0 295,0 0-35,0 0-450,3 0-257,38-6 364,-30 3-973,-1 1 0,0 1 0,1 0 0,-1 0 1,1 1-1,-1 0 0,5 1-129,-11-1 43,0 1 0,0 0 0,0 0 0,0 0 0,0 0 0,0 0 1,0 1-1,0 0 0,-1 0 0,1 0 0,-1 0 0,1 0 0,-1 1 1,1 0-44,-2-1 25,0 0 0,-1 1 0,0-1 0,1 0 0,-1 1 0,0-1 0,0 1 1,0-1-1,0 1 0,-1-1 0,1 1 0,-1 0 0,1-1 0,-1 1 0,0 0 1,0 0-1,0-1 0,0 1 0,-1 0 0,1-1 0,-1 1 0,0-1 0,0 1 1,1 0-1,-2-1-25,-3 9 62,0-1 1,-1 0-1,0 0 1,-1-1-1,0 0 1,0 0-1,-1 0 1,-1-1 0,1 0-1,-1-1 1,0 0-1,-9 5-62,-57 31 284,73-42-266,1 0 1,0 0-1,-1 0 0,0 0 0,1 0 0,-1 0 0,0-1 1,1 1-1,-1-1 0,0 1 0,0-1 0,1 1 1,-1-1-1,0 0 0,0 0 0,0 0 0,1 0 0,-1-1 1,-1 1-19,3 0 6,-1 0 48,-2-4 0,2 4-52,1 0 0,0 0 0,0 0 1,-1-1-1,1 1 0,0 0 0,0 0 0,0 0 1,-1 0-1,1-1 0,0 1 0,0 0 1,0 0-1,0 0 0,-1-1 0,1 1 1,0 0-1,0 0 0,0-1 0,0 1 1,0 0-1,0 0 0,0-1 0,0 1 1,0 0-1,0 0 0,0-1 0,0 1 1,0 0-1,0 0 0,0-1 0,0 1 1,0 0-3,0-3 5,1 0 1,0 1 0,-1-1 0,1 1 0,0-1 0,0 1 0,1 0-1,-1-1 1,0 1 0,1 0 0,0 0 0,-1 0 0,1 0 0,0 0 0,0 0-1,0 0 1,0 1 0,0-1 0,0 1 0,1-1-6,-1 1-1,-1 1 1,1-1 0,-1 1-1,1-1 1,-1 1-1,1 0 1,0 0-1,-1-1 1,1 1 0,0 0-1,-1 1 1,1-1-1,-1 0 1,1 0-1,0 1 1,-1-1-1,1 0 1,-1 1 0,1 0-1,-1-1 1,1 1-1,-1 0 1,0 0-1,2 0 1,3 3-12,0-1 1,0 1-1,-1 0 1,0-1-1,0 2 0,4 3 13,27 20-56,52 34 23,-79-56 34,0-4 3,-3-5-5,0 1 0,0-1 0,0 0 0,-1 0 0,1 0 0,-1-2 0,-1 3 0,1-1-3127,-5 3-12480</inkml:trace>
  <inkml:trace contextRef="#ctx0" brushRef="#br0" timeOffset="2336.47">1477 99 15416,'0'0'1143,"0"0"68,0 0 268,3 2-187,2 0-1025,1-1 1,0 0-1,-1 0 0,1 0 1,0-1-1,0 1 1,0-1-1,0-1 1,-1 1-1,7-2-267,16 0 131,-25 2-2907,-3 0-11458</inkml:trace>
  <inkml:trace contextRef="#ctx0" brushRef="#br0" timeOffset="2697.21">1500 208 15240,'0'0'704,"0"0"70,0 0 285,0 0-7,4 0-328,46 1 442,14 0-3002,-64-1-11191</inkml:trace>
  <inkml:trace contextRef="#ctx0" brushRef="#br0" timeOffset="3333.43">1969 22 12640,'0'0'936,"0"0"82,0 0 333,0 0-11,0 0-392,5-3-236,2 0-557,0 0 0,0 0 0,0 1-1,0 0 1,1 0 0,-1 1 0,1 0 0,0 0-155,-6 1 28,1 0-1,-1 0 1,1 0-1,0 0 1,-1 0-1,1 1 1,-1 0-1,1-1 1,-1 1-1,1 0 1,-1 0-1,0 0 1,1 0-1,-1 1 1,0-1-1,0 0 1,0 1-1,0 0 1,0 0-1,0-1 1,0 1-1,0 0 1,-1 0-1,1 1 1,-1-1-1,0 0-27,0 0 22,0 0 1,0 0-1,-1 0 0,1 0 0,-1 0 0,0-1 0,1 1 0,-1 0 0,0 0 1,0 0-1,0 0 0,0 0 0,-1 0 0,1 0 0,0 0 0,-1 0 0,0 0 1,1 0-1,-1 0 0,0 0 0,0-1 0,0 1 0,0 0 0,0-1 0,0 1 1,-1 0-1,1-1 0,0 0 0,-1 1 0,1-1 0,-1 0 0,0 0-22,1 0 122,-4-4 518,10 2-626,0 0 1,1 1-1,-1 0 1,0 0 0,0 0-1,1 0 1,-1 1 0,0 0-1,0 0 1,0 0-1,1 1 1,-1 0-15,2 0 18,0 0-1,0 1 1,0 0 0,-1 1-1,1 0 1,-1 0 0,0 0 0,0 1-1,2 1-17,-6-3 8,0-1-1,-1 0 1,1 1-1,-1-1 1,0 1-1,1-1 1,-1 1-1,0 0 1,-1-1-1,1 1 1,0 0-1,-1 0 1,1 0-1,-1-1 1,0 1-1,0 0 1,0 0-1,-1 0 1,1 0-1,0 0 1,-1-1-1,0 1 1,0 0-1,0 0 1,0-1-1,0 1 1,-1-1-1,1 1 1,-1-1-1,1 0 1,-1 1-1,0-1-7,-2 4 13,-1-1 0,0 1 0,0-1 0,0-1 0,0 1 1,-1-1-1,0 1 0,0-2 0,0 1 0,0-1 0,0 0 0,-1 0 0,0 0 0,1-1 0,-1 0 0,0-1 0,0 1 0,-3-1-13,7-1 11,1 0-1,-1 0 1,0 0-1,1 0 1,-1-1 0,0 1-1,1-1 1,-1 1-1,1-1 1,-1 0 0,1 0-1,-1 0 1,1-1-1,-1 1 1,1 0 0,0-1-1,0 0 1,0 1-1,0-1 1,0-1-11,-2-1 21,0 0 0,1-1 0,0 0 0,0 1 0,0-1 0,0 0 0,1-1 0,-1-1-21,3 6 10,0 1 0,0-1 0,0 1 0,0 0 0,0-1 0,0 1 0,0-1 0,0 1 0,0-1 0,0 1 0,0-1 0,0 1 0,0-1 0,0 1 0,1 0 0,-1-1 0,0 1-1,0-1 1,0 1 0,1 0 0,-1-1 0,0 1 0,1 0 0,-1-1 0,0 1 0,1 0 0,-1-1 0,1 1-10,3-5-3075,-4 5-11303</inkml:trace>
  <inkml:trace contextRef="#ctx0" brushRef="#br0" timeOffset="3728.91">2351 100 15416,'0'0'417,"0"4"-65,0 7 208,0 2 202,0 1-1,1-1 0,2 11-761,-2-19 93,0-1-1,0 1 1,1 0 0,0 0-1,0 0 1,0-1 0,1 1-1,0-1 1,-1 0-1,1 0 1,1 0 0,0 1-93,2 0 87,1 0 1,-1-1-1,1 0 0,-1 0 1,1-1-1,0 0 1,0 0-1,1-1 0,2 1-87,-7-3 45,0 1 1,0-1-1,1 0 0,-1 0 0,0-1 0,0 1 0,0-1 0,1 1 0,-1-1 1,0 0-1,0 0 0,0-1 0,0 1 0,0-1 0,-1 1 0,2-2-45,0 1 64,5-3 90,0-1 0,-1 0 0,0-1 0,0 0 0,0 0 0,-1-1 0,0 0 0,0 0 0,-1 0 0,2-4-154,-6 8 43,0 0 0,0 0 1,0 0-1,0-1 0,-1 1 1,1-1-1,-1 1 1,0-1-1,-1 1 0,1-1 1,-1 0-1,0 1 0,0-1 1,0 0-1,-1 1 0,1-1 1,-1 0-1,-1 1 1,1-1-1,0 1 0,-1 0 1,0-1-1,0 1 0,0 0 1,-1 0-1,1 0 1,-1 0-1,0 1 0,0-1 1,0 1-1,-1 0 0,1 0 1,-1 0-1,0 0 0,0 0 1,0 1-1,0 0 1,0 0-1,0 0 0,-4-1-43,0-1 28,6 3-17,0 0 0,-1 0 0,1 0 0,0 1 0,-1-1 0,1 1-1,0-1 1,-1 1 0,1 0 0,-1-1 0,1 1 0,-1 1-1,1-1 1,-1 0-11,-7 1 31,-1 0-1,1 1 1,0 0-1,0 1 0,1 0 1,-1 0-1,1 1 1,-1 1-1,1-1 0,0 1 1,1 1-31,-15 16 27,21-19-21,1 0 0,-1 0 0,1 0 0,-1 0 0,1 0 0,0 0 0,0 0 0,1 0 0,-1 1 0,0-1 0,1 0 0,0 1 0,0-1 0,0 0 0,0 1 0,1-1 0,-1 0 0,1 2-6,0 0 4,0 1-3126,-1-6-1250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01.564"/>
    </inkml:context>
    <inkml:brush xml:id="br0">
      <inkml:brushProperty name="width" value="0.05" units="cm"/>
      <inkml:brushProperty name="height" value="0.05" units="cm"/>
    </inkml:brush>
  </inkml:definitions>
  <inkml:trace contextRef="#ctx0" brushRef="#br0">0 561 9864,'0'0'1033,"0"0"134,0 0 513,0 0 30,0 0-387,3 1-298,10 5-661,-12-7-299,-1 1 0,1 0 0,0-1 0,-1 1 0,1 0-1,0-1 1,-1 1 0,1-1 0,0 1 0,-1-1 0,1 0 0,-1 1 0,1-1 0,-1 1 0,1-1-1,-1 0 1,1 0 0,-1 1 0,0-1 0,1 0 0,-1 1 0,0-2-65,1 0 165,87-137 1761,-54 82-1476,70-107 505,-92 145-913,13-30 235,-17 31-159,5-12 376,2 0-1,9-14-493,-23 43 181,-14 42 289,3 7-298,7-10-60,3 0 1,1 0 0,2 0-1,5 21-112,-2-14 134,-2 0 1,-1 18-135,-2-31 87,1 49 8,8 154 476,-5-160 68,-5-74-471,0-1 31,0 0-31,0 0-13,2-20 195,2 0-304,1 1-1,1-1 0,7-15-45,5-4-3527,2-3-13946</inkml:trace>
  <inkml:trace contextRef="#ctx0" brushRef="#br0" timeOffset="514.2">702 319 13088,'-20'7'2529,"15"-7"-1273,3 1-1113,0-1 1,0 1-1,0 0 1,0-1 0,1 1-1,-1 0 1,0 0-1,1 0 1,-1 1-1,0-1 1,1 0-1,0 1 1,-1-1-1,1 1 1,0-1-1,0 1 1,-1-1 0,1 2-144,-21 35 1534,18-31-1184,3-4 198,-2 3 96,3-5-609,0-1 1,0 1 0,0 0-1,0-1 1,0 1 0,0-1-1,0 1 1,0-1 0,1 1-1,-1-1 1,0 1 0,0 0-1,0-1 1,1 1 0,-1-1-1,0 1 1,1-1 0,-1 0-1,0 1 1,1-1 0,-1 1-1,0-1 1,1 0 0,-1 1-1,1-1 1,-1 0 0,1 1-1,-1-1 1,1 0 0,-1 0-1,1 1 1,-1-1 0,1 0-1,0 0 1,-1 0 0,1 0-1,-1 0 1,1 0-36,25 4 522,10-4-264,-7 0 56,0 1-1,7 1-313,-19 1 83,0-1-1,0 2 0,0 0 0,0 1 1,-1 1-1,0 1 0,8 4-82,-21-9 17,0 1 1,-1-1-1,1 1 0,0 0 1,-1 0-1,1 0 0,-1 0 0,0 1 1,0-1-1,0 1 0,-1-1 0,1 1 1,-1-1-1,0 1 0,0 0 0,0 0-17,0 1 24,3 10 52,-1 0 1,-1 0-1,0 0 0,-1 0 0,-1 0 0,0 1 0,-1-1 1,-2 9-77,2-12 22,1-8-5,0-1 1,0 0-1,-1 1 1,1-1-1,-1 0 1,0 0-1,0 0 1,0 1 0,-2 2-18,0 0 40,0 1 1,0 0 0,-1-1-1,0 0 1,-1 0 0,1 0-1,-1-1 1,0 1 0,0-1-1,-1 0 1,0 0-1,-1 0-40,-3 0 116,-1 0-1,0 0 0,-1-1 0,1 0 1,-1-1-1,0-1 0,-10 2-115,14-3 94,1-1-1,-1 0 1,0 0 0,0-1-1,1 0 1,-1 0 0,1 0-1,-3-2-93,3 1 76,-1-1-1,1 0 0,0-1 0,0 0 0,-4-3-75,11 6 8,0 0-1,0 0 0,0 0 1,0 0-1,0 0 1,0 1-1,0-1 0,0 0 1,0 0-1,0 0 0,1 0 1,-1 0-1,0 0 0,1 0 1,-1 0-1,0 0 0,1 0-7,0-2 15,1-6-11,1 1-1,0-1 1,1 0-1,-1 1 1,3-4-4,1-1-3,9-31-149,3 1-222,-9 23-2978,7-13-14521</inkml:trace>
  <inkml:trace contextRef="#ctx0" brushRef="#br0" timeOffset="868.53">694 276 14792,'0'0'24,"11"-11"1537,9 5-753,0 1 0,0 0-1,1 2 1,-1 1 0,1 0 0,1 1-808,70-6 2481,-52-1-1545,-17 3-64,1 1-1,-1 1 0,11 0-871,-30 4 35,0-1-1,0-1 1,0 1 0,0 0-1,0-1 1,0 0-1,0 0 1,0 0-1,0-1 1,0 1 0,0-1-1,-1 0 1,1 0-1,-1 0 1,1 0 0,-1-1-1,0 0-34,0 1-3414,-3 2-13583</inkml:trace>
  <inkml:trace contextRef="#ctx0" brushRef="#br0" timeOffset="1721.64">1488 457 17119,'0'0'184,"0"0"0,0 0 0,0 0 259,0 0 1036,3 0-27,59-7 3642,42-11-5094,-104 18 42,17-2 615,16 3 395,-31-1-1042,-4 13-321,-1-7-2944,-3 1-13671</inkml:trace>
  <inkml:trace contextRef="#ctx0" brushRef="#br0" timeOffset="2063.73">1536 611 14880,'0'0'9,"0"0"11,1 1 24,5 4 248,-5-4 13,1 0 0,-1-1-1,1 1 1,0-1 0,-1 0 0,1 0 0,-1 0 0,1 1 0,0-1 0,-1-1-1,1 1 1,0 0 0,0 0-305,8-1 834,14 1 546,0 2 1,0 0-1,0 2 0,17 5-1380,-40-9 62,0 0 0,0 0 0,0 1 1,0-1-1,0 1 0,0-1 0,0 1 0,0-1 0,-1 1 0,1-1 0,0 1 0,0 0 0,0-1 0,-1 1 0,1 0 0,0 1-62,10 9-2819,-10-10-1367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1:54.933"/>
    </inkml:context>
    <inkml:brush xml:id="br0">
      <inkml:brushProperty name="width" value="0.05" units="cm"/>
      <inkml:brushProperty name="height" value="0.05" units="cm"/>
    </inkml:brush>
  </inkml:definitions>
  <inkml:trace contextRef="#ctx0" brushRef="#br0">10 51 9688,'0'0'1201,"0"0"-8,0 0-50,0 0-60,0 0-206,0 0-93,0 0-186,0 0-64,0 0-74,0 0-11,0 0 14,0 0 19,0 0 52,-2 4-76,-4 10-278,5-10 262,2-3-298,0 1 1,0-1-1,0 1 0,0-1 1,0 0-1,0 0 0,1 0 1,-1 0-1,0 0 1,1 1-145,0-2 56,1 1 1,-1-1-1,0 0 1,0 0 0,1 0-1,-1 0 1,0 0-1,0 0 1,1 0-1,-1-1 1,0 1 0,0-1-1,1 0 1,-1 0-1,0 1 1,0-1-1,0-1 1,0 1-57,9-6 413,0-1 0,-1 0 0,4-4-413,-14 12 23,1-1 0,-1 0 0,0 1 0,1-1 0,-1 0 1,0 1-1,0-1 0,1 0 0,-1 0 0,0 1 0,0-1 0,0 0 0,0 1 1,0-1-1,0 0 0,0 0 0,0 1 0,0-1 0,-1 0 0,1 1 0,0-1 0,0 0 1,-1 0-1,1 1 0,0-1 0,-1 1 0,1-1 0,-1 0 0,1 1 0,-1-1 0,1 1 1,-1-1-24,-13-15 436,12 15-409,-1 0 1,1 0 0,0 0-1,0 0 1,-1 1-1,1-1 1,0 1-1,0 0 1,-1-1 0,1 1-1,-1 0 1,1 1-1,0-1 1,-1 0-1,1 1 1,0-1 0,0 1-1,-1 0 1,1-1-1,0 1 1,0 0-1,0 0 1,0 1 0,0-1-1,0 0 1,0 1-1,0-1 1,0 2-28,1-1 1,1-1 0,0 1 0,0 0 0,0-1 0,1 1 0,-1-1 0,0 1 0,1 0 0,-1-1 0,1 1 0,-1-1 0,1 1 0,0-1 0,-1 1 0,1-1 0,0 0 0,0 1 0,0-1 0,0 0 0,0 0 0,1 1-1,32 24-103,-25-21-145,0 2 0,0-1 1,-1 1-1,4 5 248,11 12-868,-11-12-1974,7 7-12017</inkml:trace>
  <inkml:trace contextRef="#ctx0" brushRef="#br0" timeOffset="507.47">47 379 10488,'0'0'-55,"0"0"-9,0 0-57,0 0 137,0 0 608,0 0 298,0 0 589,0 0 70,0 0-322,2 5-97,0-2 1890,0-1-2896,1 0-1,0 0 0,0-1 0,0 1 0,0-1 0,0 1 0,0-1 1,1 0-1,-1 0 0,0 0 0,1-1 0,-1 1 0,0-1 1,1 0-1,-1 1 0,1-2 0,-1 1 0,0 0 0,1-1 0,-1 1 1,0-1-1,1 0 0,-1 0 0,0-1 0,0 1 0,0-1 1,1 0-156,-3 1 348,0 1-312,-1 0 1,0 0 0,1-1 0,-1 1 0,0 0 0,1-1 0,-1 1 0,0-1 0,0 1-1,1 0 1,-1-1 0,0 1 0,0-1 0,0 1 0,0 0 0,0-1 0,0 1 0,1-1-1,-1 1 1,0-1 0,0 1 0,0 0 0,-1-1 0,1 1 0,0-1 0,0 1 0,0-1-1,0 1 1,0 0 0,0-1 0,-1 1 0,1-1 0,0 1 0,0 0 0,0-1 0,-1 1-37,-7-4 128,-1 1 1,1 0-1,-1 1 1,0 0 0,-5 0-129,6 0 30,7 2-20,1 0 1,-1 0-1,0 0 1,1 1-1,-1-1 1,1 0-1,-1 0 1,1 0-1,-1 0 1,0 1-1,1-1 1,-1 0 0,1 0-1,-1 1 1,1-1-1,-1 1 1,1-1-1,-1 0 1,1 1-1,0-1 1,-1 1-1,1-1 1,-1 1-11,1 0 1,0-1 1,0 1-1,0-1 1,0 1 0,0-1-1,0 1 1,0-1-1,0 1 1,0-1-1,0 1 1,0-1 0,0 1-1,1-1 1,-1 1-1,0-1 1,0 1 0,0-1-1,1 1 1,-1-1-1,0 1 1,1-1-1,-1 1-1,22 18 58,11-2-215,-17-12-3007,8 2-13475</inkml:trace>
  <inkml:trace contextRef="#ctx0" brushRef="#br0" timeOffset="2022.14">99 67 5560,'0'0'408,"0"0"105,0 0 423,0 0 104,0 0-25,0 0-45,0 0-148,0 0-81,0 0-169,0 0-56,0 0-72,0 0-4,-4 2 39,2 0-371,-1 0 1,1 0 0,0 0 0,0 0 0,0 1 0,0-1 0,0 1 0,0-1 0,0 1-1,1 0 1,-1 0 0,1-1 0,0 1 0,0 0 0,0 0 0,0 0 0,1 1-1,-1-1 1,1 0 0,0 0 0,0 0 0,0 0 0,0 0 0,1 2-109,-1 2 217,1-1-1,0 0 1,0 1 0,1-1 0,0 0 0,0 0 0,1 0 0,-1 0-1,2 2-216,-3-7 62,0 1 0,0-1 0,-1 1-1,1-1 1,0 1 0,0-1 0,1 0-1,-1 0 1,0 0 0,0 0 0,0 1-1,1-2 1,-1 1 0,1 0-1,-1 0 1,1 0 0,-1-1 0,1 1-1,-1 0 1,1-1 0,-1 0 0,1 1-1,0-1 1,-1 0 0,1 0 0,0 0-1,-1 0 1,1 0 0,0 0 0,-1 0-1,1-1 1,0 1 0,-1-1 0,1 1-1,-1-1 1,1 1 0,0-1-62,0-1 64,0 1 1,0-1 0,0 0 0,0 1-1,0-1 1,-1 0 0,1 0 0,-1 0-1,1 0 1,-1 0 0,0-1 0,1 1 0,-1 0-1,0-1 1,0 1 0,-1 0 0,1-1-1,-1 1 1,1-3-65,1-7 280,-1-1 1,0 1-1,-1-7-280,0 13 81,0 5-48,-1 0 1,1-1-1,0 1 1,-1 0 0,1 0-1,-1 0 1,1-1-1,-1 1 1,0 0 0,1 0-1,-1 0 1,0 0-1,0 0 1,0 0 0,0 0-1,0 0 1,0 0 0,0 0-1,0 1 1,0-1-1,0 0 1,-1 1 0,1-1-1,0 1 1,0-1-1,-1 1 1,1 0 0,0-1-1,-1 1-33,-7-2 127,1 1 0,0 0 0,-1 0 0,1 0 0,-2 1-127,10 1 6,-1-1-1,1 0 1,-1 1-1,1-1 1,-1 0 0,1 1-1,-1-1 1,1 1 0,-1-1-1,1 0 1,0 1 0,-1-1-1,1 1 1,0-1-1,-1 1 1,1 0 0,0-1-1,0 1 1,-1-1 0,1 1-1,0-1 1,0 1 0,0 0-1,0-1 1,0 1-1,0 0 1,0-1 0,0 1-6,-1 15 13,1-16-9,0 8 55,0-6-49,1 1-1,-1 0 0,0 0 0,1-1 0,-1 1 0,1-1 0,0 1 1,0 0-1,0-1 0,0 1 0,0-1 0,1 0 0,-1 1 1,1 0-10,-1-3 1,-1 1 1,0-1-1,1 1 1,-1-1-1,1 1 1,-1-1-1,1 0 1,-1 1-1,1-1 1,0 1-1,-1-1 1,1 0-1,0 0 1,-1 1 0,1-1-1,0 0 1,-1 0-1,1 0 1,0 0-1,-1 0 1,1 0-1,0 0 1,-1 0-1,1 0 1,0 0-1,-1 0 1,1 0-2,1-1 1,0 0 1,0 1-1,0-1 1,-1 0-1,1 0 1,0-1-1,-1 1 1,1 0-1,-1-1 1,1 1-1,-1-1 1,0 1-1,1-1 1,-1 1-1,0-1 1,0 0-1,0-1-1,2 0 0,2-3 0,-4-16 0,-2 20-1,1 0-1,0 0 0,-1 0 0,1 0 1,-1 0-1,0 0 0,1 0 1,-1 0-1,0 0 0,0 1 1,0-1-1,0 0 0,-1 0 1,1 1-1,0-1 0,-1 1 1,0-1 1,1 1-2,0 0 0,0 1 0,0-1 0,0 0 1,0 1-1,-1-1 0,1 1 0,0 0 0,0-1 1,0 1-1,-1 0 0,1-1 0,0 1 0,0 0 1,-1 0-1,1 0 0,0 0 0,0 1 0,-1-1 1,1 0-1,0 0 0,0 1 0,0-1 0,-1 1 0,1-1 1,0 1-1,0-1 2,0 1-5,1-1 0,-1 1 0,1-1 0,-1 0 1,1 1-1,0-1 0,-1 1 0,1-1 0,0 1 0,-1-1 0,1 1 0,0 0 0,0-1 1,-1 1-1,1-1 0,0 1 0,0-1 0,0 1 0,0 0 0,0-1 0,0 1 1,0 0-1,0-1 0,0 1 0,0 0 5,4 19-132,-3-17 41,0-1 21,15 42-270,-14-39-289,0-1 0,1 0 0,0 0 1,0 0-1,0 0 0,1 1 629,8 6-14466</inkml:trace>
  <inkml:trace contextRef="#ctx0" brushRef="#br0" timeOffset="2964.05">63 429 9504,'0'0'-8,"0"0"74,0 0 300,0 0 171,0 2 390,0 2 87,0-3-36,-9 12 2848,9-10-3693,0 0 0,1 0 0,-1 0 1,1 0-1,0-1 0,0 1 0,0 0 0,0-1 0,1 1 0,-1 0 0,1-1 0,-1 1 1,1-1-1,0 0 0,0 0 0,0 0 0,0 0 0,1 1-133,-3-3 53,1 1 0,0-1-1,0 1 1,0-1 0,0 0 0,0 1 0,0-1 0,0 0-1,-1 1 1,1-1 0,0 0 0,0 0 0,0 0-1,0 0 1,0 0 0,0 0 0,0 0 0,0 0-1,0-1 1,0 1 0,0 0 0,0 0 0,0-1-1,0 1 1,0-1 0,0 1 0,-1-1 0,1 1-1,0-1 1,0 1 0,0-1 0,0 0-53,0 0 57,0 0-1,0 0 1,0 0 0,0-1 0,1 1 0,-1 0 0,-1 0-1,1-1 1,0 1 0,0-1 0,0 1 0,-1-1-1,1 1 1,-1-1 0,1 1 0,-1-1 0,0 1 0,1-1-1,-1 0-56,0 0 44,-1 0-1,1 0 1,0 1-1,0-1 1,-1 0 0,1 1-1,-1-1 1,0 0-1,0 1 1,1-1-1,-1 1 1,0-1-1,0 1 1,0-1-1,0 1 1,-1 0 0,1 0-1,0-1 1,0 1-1,-1 0 1,1 0-1,-1 0 1,1 0-1,-1 1 1,0-1-1,1 0 1,-1 1 0,1-1-1,-1 1 1,0-1-1,0 1 1,1 0-1,-1 0 1,0-1-1,0 1 1,1 1-1,-1-1 1,0 0 0,0 0-1,1 1 1,-1-1-1,0 1 1,1-1-1,-1 1 1,0 0-1,1 0 1,-1-1-44,1 1 33,-1 1 0,0-1 0,1 0-1,-1 0 1,0 0 0,1 1 0,0-1 0,-1 1 0,1-1 0,0 1 0,0 0 0,0-1-1,0 1 1,0 0 0,0 0 0,0 0 0,1 0 0,-1 0 0,1 0 0,-1 0 0,1 0-1,0 0 1,0 0 0,0 0 0,0 0 0,0 0 0,0 1-33,1-2 6,-1-1 1,1 1-1,-1-1 1,1 1-1,-1-1 1,0 0-1,1 1 1,0-1-1,-1 1 0,1-1 1,-1 0-1,1 0 1,-1 1-1,1-1 1,0 0-1,-1 0 1,1 0-1,-1 0 0,1 0 1,0 1-1,-1-1 1,1-1-7,1 2 11,49 0 108,-20 2-109,-27 0-11,0 0 1,6 2-3120,-1 0-12479</inkml:trace>
  <inkml:trace contextRef="#ctx0" brushRef="#br0" timeOffset="4000.25">47 73 7624,'-1'-1'297,"-4"-3"-13,4 3-73,1 1 71,0 0 365,0 0 105,0 0 40,0 0 1,0 0-50,-2 2-490,1 1 1,-1-1-1,1 0 1,-1 1 0,1-1-1,0 1 1,0-1-1,0 1 1,0 0-1,1-1 1,-1 1-1,1 0 1,0 0-1,-1-1 1,1 1-1,0 0 1,1 2-254,-1 2 281,1 1 0,1-1 0,-1 0 1,1 0-1,2 5-281,-4-11 67,1 1 0,-1-1 0,1 1 0,0-1 0,-1 1 0,1-1 0,0 0 0,0 0 0,0 1 0,0-1 0,0 0 0,0 0 0,0 0 0,0 0 0,1 0 0,-1 0 0,0-1 0,1 1-67,-1 0 39,0-1 0,0 0 0,0 0-1,0 0 1,0 1 0,0-1 0,0 0 0,0 0-1,1-1 1,-1 1 0,0 0 0,0 0 0,0 0-1,0-1 1,0 1 0,0-1 0,0 1 0,0-1-1,0 1-38,3-3 70,-1 1 1,1-1-1,-1 0 0,0 0 0,0 0 0,0 0 0,0-1 0,-1 1 0,1-1 0,-1 1 0,2-4-70,-1 2 116,-1 2-48,0 0 0,-1 0-1,1 0 1,-1 0 0,0 0 0,0 0 0,0-1 0,0 1-68,-1 2 39,0-1 0,0 1 0,0-1 0,-1 0-1,1 1 1,0-1 0,-1 1 0,1-1 0,-1 1 0,1 0 0,-1-1-1,0 1 1,0-1 0,0 1 0,0 0 0,0-1-39,-14-15 231,13 15-186,1 1-1,-1-1 0,0 1 1,0-1-1,0 1 0,0 0 1,0 0-1,0 0 1,0 0-1,0 0 0,0 0 1,0 1-1,0-1 0,-1 1 1,1 0-1,-2-1-44,2 1 20,1 1 0,-1-1 0,1 1 0,-1-1 0,1 1 0,0-1 0,-1 1 0,1 0 0,0 0 0,-1 0 0,1-1 1,0 1-1,0 0 0,0 1 0,-1-1 0,1 0 0,1 0 0,-1 0 0,0 1 0,0-1 0,0 0 0,1 1 0,-1-1 0,0 2-20,-1 1 16,0 1 0,0 0-1,1-1 1,0 1 0,0 0 0,0 0 0,0 0 0,1 4-16,0-8 2,0 1 0,0-1 0,0 0 1,0 0-1,0 1 0,0-1 1,1 0-1,-1 0 0,0 1 0,1-1 1,-1 0-1,1 0 0,-1 0 1,1 0-1,0 0 0,0 0 0,-1 1 1,1-2-1,0 1 0,0 0 1,0 0-1,0 0 0,0 0 0,0-1 1,0 1-1,0 0 0,0-1 1,1 1-1,-1-1 0,0 1 0,0-1 1,0 0-1,1 1 0,-1-1 1,1 0-3,20-1 2,-18 0-3,-1 1 0,0-1-1,0 0 1,-1 0 0,1 0 0,0-1-1,0 1 1,0-1 0,-1 1 0,1-1-1,-1 0 1,1 0 0,-1 0 0,0-1-1,0 1 1,1-1 1,10-20-2962,-6 5-1143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1:51.878"/>
    </inkml:context>
    <inkml:brush xml:id="br0">
      <inkml:brushProperty name="width" value="0.05" units="cm"/>
      <inkml:brushProperty name="height" value="0.05" units="cm"/>
    </inkml:brush>
  </inkml:definitions>
  <inkml:trace contextRef="#ctx0" brushRef="#br0">0 694 11744,'0'0'888,"0"0"144,0 0 577,0 0 1,0 0-588,0 0-149,0 0-20,0 0-78,4-1-294,1-1-362,1 0 0,-1 1 0,0-2 0,0 1 0,0 0 0,0-1 1,0 0-1,-1 0 0,1-1 0,-1 1 0,0-1 0,0 0 0,0 0 0,-1 0 0,2-2-119,35-53 1500,0-4-1500,-7 9 506,-17 29-286,62-103 803,-72 116-968,18-43 279,-6 4-97,-7 18-20,1 1 0,1 0 0,17-28-217,-10 24 189,-18 33-81,-2 3 23,-2 5-15,1 1-97,-6 18 64,2 0 0,1 1 0,1-1 0,0 1-1,2 18-82,8 206 292,-6-162-112,-3 6-180,0-56 48,-10 205 126,8-148-108,3-40 153,5 47-219,-4-97 60,0 2 8,0-4-15,0-2-2,6-15 5,-2 9-49,18-38-6,-18 37-8,-1-1 1,1 0-1,-1 0 0,-1 0 1,1 0 6,1-7-42,3-7-53,0 0-1,5-7 96,-7 19-1073,1 0 1,0 0-1,0 1 0,3-3 1073,10-14-17326</inkml:trace>
  <inkml:trace contextRef="#ctx0" brushRef="#br0" timeOffset="885.37">984 350 12552,'0'0'25,"5"-5"-51,-5 4 3395,-2 2-3170,-1 1 0,1-1 0,0 1 0,0-1 0,-1 1 0,1 0 0,0 0 0,0 0 0,1 1 0,-1-1 0,0 0 0,1 1 1,-1-1-1,1 1 0,0-1 0,0 1 0,0 0 0,-1 1-199,-10 48 771,11-48-738,-1 6 218,1 0 0,0 0 0,1 0 0,0 0-1,0 0 1,1 0 0,0 0 0,1-1 0,0 1-1,3 8-250,-4-13 63,1-1-1,0 1 1,0-1-1,0 0 1,0 0 0,1 0-1,0 0 1,-1 0-1,1 0 1,1-1-1,-1 1 1,1-1-1,-1 0 1,1 0-1,0-1 1,0 1 0,0-1-1,0 1 1,0-1-1,1-1 1,-1 1-1,2 0-62,55 6 468,-57-9-428,-1 1 0,1 0-1,0-1 1,0 0-1,0 1 1,0-2 0,-1 1-1,1 0 1,-1-1 0,1 1-1,-1-1 1,1 0-1,-1-1 1,0 1 0,0 0-1,0-1 1,1 0-40,-1-1 42,3-1 11,0 0 1,-1-1-1,0 0 0,-1 0 0,1 0 1,-1 0-1,0-1 0,-1 0 0,1 0 0,-1-2-52,1 0 41,4-7 63,-1 0 0,0 0 1,-2 0-1,1-4-105,5-16 196,-11 35-192,3-6 41,-1 1-1,0-1 1,0 0 0,-1 0 0,0 0 0,0 0 0,-1 0 0,1 0-1,-2 0 1,1 0 0,-1 0 0,0 0 0,0 0 0,-1 0 0,0 0-1,-2-4-44,1 5 51,0 0-1,0 1 0,-1 0 0,1-1 0,-1 2 1,-1-1-1,-3-4-50,6 7 17,-1 0 1,1 1-1,-1-1 1,0 0-1,1 1 1,-1-1-1,0 1 1,0 0-1,0 0 1,0 0-1,0 0 1,0 1-1,0-1 1,0 1-1,0 0 1,-1-1-1,1 2 1,0-1-1,-1 0-17,-7 3 27,1-1 0,0 1-1,0 1 1,1 0 0,-1 0-1,1 1 1,0 0 0,0 1-1,0 0 1,1 0 0,0 1-1,-3 3-26,11-10 3,-1 1 0,1-1 0,-1 1 0,1 0 0,0-1 0,-1 1 0,1-1 0,0 1-1,0 0 1,-1-1 0,1 1 0,0 0 0,0-1 0,0 1 0,0 0 0,0-1 0,0 1 0,0 0-1,0-1 1,0 1 0,0 0 0,0-1-3,1 1 1,-1 0 1,1 0-1,0 0 0,0-1 0,0 1 0,0 0 1,0-1-1,0 1 0,0-1 0,0 1 1,0-1-1,0 1 0,0-1 0,0 0 1,0 1-1,0-1 0,0 0 0,0 0 1,0 0-1,1 0 0,-1 0 0,0 0 0,0 0-1,41-2 8,-14 2-2,1 3-4,-2 5 4,-2 8-5,-4 9-1,-2 9 0,-2 12 0,-2 14 0,-4 8 0,-4 2 1,-4-10 10,-2 0 0,-3 2-11,-4 5 25,2 81 303,4-147-191,0-1 14,1-3 2,3-6-105,0-1-1,1 1 1,1 0-1,-1 1 0,2-1 1,0 0-48,45-54 86,-45 55-93,22-26-3610,0 1-14482</inkml:trace>
  <inkml:trace contextRef="#ctx0" brushRef="#br0" timeOffset="1734.42">1769 431 11384,'1'-4'259,"-1"0"0,1 1-1,0-1 1,0 0 0,0 0 0,1 1 0,-1-1 0,1 1 0,0-1 0,0 1 0,0 0 0,0 0 0,0 0 0,1 0 0,0 0-1,-1 0 1,1 1 0,0-1 0,1 0-259,10-7 707,-1 1 0,2 0-1,10-4-706,-17 9 152,1-1 147,0 1 0,0 1 0,0-1 0,1 2 0,0-1-1,-1 1 1,2 1-299,0-1 163,-1 0 52,0 0-1,-1 2 1,1-1-1,0 1 1,0 0-1,0 1 1,6 1-215,-8-1 111,-3 0-15,-1-1 0,-1 1 0,1 0 0,0 0 0,0 0 0,0 1 0,0-1 0,-1 1 0,1 0 0,-1 0 0,1 0 0,-1 0 0,0 1 0,0-1 0,1 2-96,-3-4 18,0 1 28,0 0 0,0 0 0,0 1 0,0-1 0,0 0 0,0 0 0,0 0 0,-1 1 0,1-1 0,0 1 0,-1-1 0,1 0 0,-1 1 1,1-1-1,-1 1 0,0-1 0,0 1 0,0 0-46,1 4 111,1 6-8,0 0 0,-1-1 1,-1 1-1,0 0 0,0 0 1,-1-1-1,-1 1 1,0-1-1,-2 6-103,0 3 42,1-3 55,-1 1 0,-1-1 1,-1 0-1,0 0 1,-1-1-1,-4 6-97,5-9 41,-6 7 154,8-15-153,-4 7 6,0-1 1,-1 0 0,0 0 0,-1-1-1,0 0 1,-1-1 0,0 0 0,-11 6-49,16-11 18,-36 24 323,0-2 1,-1-2-1,-43 17-341,84-41 20,1 1 0,0 0 0,0-1 0,-1 1 0,1-1 0,0 0 0,-1 1 0,1-1 0,0 0 0,-1 0 0,1 0 0,-1 0 0,1 0 0,0 0 0,-1 0 0,1-1 0,0 1 0,-1 0 0,1-1 0,0 1 0,-1-1 0,1 1 0,0-1-20,0 0 19,0 0 1,0 0-1,1 0 1,-1 0 0,0 0-1,1 0 1,-1-1 0,1 1-1,0 0 1,-1 0 0,1 0-1,0 0 1,0-1 0,0 1-1,0 0 1,0 0 0,0-1-1,0 1 1,0 0-1,0 0 1,0 0-20,1-5 45,1 1 0,-1-1-1,1 1 1,0 0 0,0 0-1,1 0 1,-1 0 0,1 0 0,0 0-1,0 1 1,4-5-45,-3 5 24,1 1 0,-1-1 0,0 1 0,1 0 0,0 0 0,0 0 0,0 1 0,0 0 0,0 0 0,0 0 0,1 0 0,-1 1 0,4-1-24,36 0 81,-14 5-35,0 0 0,1 2 0,-2 2 0,1 0 0,-1 2 0,10 5-46,-18-5 4,-11-5-1,20 4 1,-23-6-6,0-1 0,0 0 1,0 0-1,0 0 0,1-1 0,-1-1 0,0 1 0,0-1 1,0-1-1,0 0 0,2 0 2,15-6-34,0-1 1,14-7 33,-37 15-4,4-2-95,0-1-1,0-1 0,-1 1 0,1-1 0,-1 0 0,-1 0 0,1 0 0,-1-1 1,1 1-1,-2-1 0,1 0 0,-1-1 0,2-2 100,-1 1-36,0 1-775,13-20-452,-8 16-1798,6-5-13338</inkml:trace>
  <inkml:trace contextRef="#ctx0" brushRef="#br0" timeOffset="2178.99">2507 481 13448,'4'15'175,"-1"0"1,0 0 0,-1 0 0,-1 0-1,0 11-175,1 0 951,-1-18-858,-1 0 287,1 0 0,0 0 0,0 0 0,1 0 0,0 0-1,0-1 1,1 1 0,0-1 0,1 1 0,3 5-380,-2-7 208,-1-1 0,1 1 0,0-1 0,1 0 0,-1-1 0,1 1 0,0-1 0,0-1 0,0 1 0,1-1 0,-1 0 0,1 0 0,0-1 0,-1 0 0,1 0 0,0 0 0,3-1-208,12 1 271,-1-2 0,0 0 1,1-2-1,-1 0 1,0-1-1,0-1 1,18-7-272,-30 8 103,0 0 1,-1-1-1,0 0 1,1-1 0,-1 0-1,-1 0 1,1-1-1,-1 0 1,1-1-104,1-1 74,3-6 268,-7 6-210,1-1-56,0-1-1,-1 0 1,0 0 0,0 0 0,-1-1 0,-1 1 0,1-1-1,-2 0 1,1-7-76,8-96 456,-11 106-400,0 0 0,-1 0 0,0 0 1,0 0-1,-1 0 0,0 1 0,0-1 0,-1 0 0,0 1 0,0 0 0,-1-1-56,1 0 44,-7-5 184,-14-5-68,0 1-1,-4-1-159,9 11 201,-12 2-64,-1 2 0,-14 0-137,24 7 133,-11 9-44,1 2 1,-7 4-90,21-4 93,1 5-55,2 1 0,0 1-1,-9 18-37,15-16 8,5-1-4,0 0 0,2 1 0,0 18-4,2-41-1,0 1 0,0-1 0,0 0 0,0 0 0,0 1 0,1-1 0,-1 0 0,0 0 0,1 1 0,-1-1 0,1 0 0,-1 0 0,1 1 1,3 3-4,-1 0 0,0 0 0,1 0 0,0 0-1,1-1 1,-1 1 0,1-1 0,-1 0 0,1-1 0,0 1 0,2 0 4,0-1-3693,-7-3-142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7:01.567"/>
    </inkml:context>
    <inkml:brush xml:id="br0">
      <inkml:brushProperty name="width" value="0.05" units="cm"/>
      <inkml:brushProperty name="height" value="0.05" units="cm"/>
      <inkml:brushProperty name="color" value="#5B2D90"/>
    </inkml:brush>
  </inkml:definitions>
  <inkml:trace contextRef="#ctx0" brushRef="#br0">3190 506 6104,'0'0'384,"0"0"96,0 0 385,0 0 71,0 0-120,0 0-63,0 0-146,0 0-70,0 0-146,0 0-42,0 0-34,0 0-14,0 0-35,0 0-9,0 0 7,0 0 5,0 0-3,0 0 2,0 0 16,0 0 5,0 0 7,0 0 7,-1 3 2,1 9 6,0-9 2,-23 14 1468,21-15-1701,-4 3 231,0 0 0,0 0 0,0 1-1,1 0 1,0 0 0,-4 7-311,-3 11 424,2 0 0,-1 6-424,6-6 106,0 0-1,2 0 0,0 1 1,2-1-1,1 1 1,2 15-106,-2 9 307,6-3-71,-4-36-203,0 0-1,-1 0 0,0-1 1,-1 1-33,1 40 66,2-1 0,6 30-66,-6-70 7,0 1 0,0-1 0,1 1 0,0-1 0,1 0 0,0-1 0,3 4-7,9 17 33,-13-24-11,0 1 0,0-1-1,0 1 1,1-1-1,0-1 1,0 1 0,0-1-1,1 0 1,0 0-22,55 32 455,-57-35-405,-1 0-1,0-1 1,1 1 0,-1-1 0,0 0 0,1 0 0,-1 0 0,1 0 0,-1-1 0,0 1-1,1-1 1,-1 0 0,0 0 0,0 0-50,6-1 62,85-31 636,-87 30-652,-1 0 0,1-1 0,-1 0 0,0 0-1,0 0 1,-1-1 0,1 0 0,-1 0 0,0 0 0,-1 0 0,1-1-1,-1 0 1,0 0-46,10-13 254,-1 0 0,-1-1 0,5-13-254,-15 27 22,0-1 0,0 1 0,0-1 0,-1 1 0,0-1 0,-1 0 0,1-5-22,4-25 55,-4 33-49,0 0 0,-1 0 0,1 0-1,-1 0 1,1-1 0,-2-3-6,3-36 17,4-44 175,-7 77-144,0 1 1,-1-1 0,0 1-1,-1-1 1,0 1-1,0 0 1,-3-3-49,2 1 44,0 1 0,0-1 0,1 0 0,1 1 0,0-3-44,-2-1 40,1 1 0,-2 0 1,0 0-1,-3-5-40,3 4 12,0 4-5,0 0 0,-1-1 0,0 2 1,-1-1-1,0 1 0,0 0 0,-1 0 0,-1 1 0,1 0 0,-1 1 0,-1 0 0,0 0-7,6 5 4,-1-1 3,-18-9-2,4 1 1,8 5 4,0 0 0,0 0 0,-1 1 0,0 1 0,-6-2-10,14 5 11,3 2-10,0-1-1,0 1 1,0 0 0,0 0-1,0 0 1,0 0-1,0 0 1,0 0-1,0 0 1,-1 0 0,1 0-1,0 0 1,0 1-1,0-1 1,0 0-1,0 1 1,1-1-1,-1 1 1,0-1 0,0 1-1,0-1 0,-2 1 8,1 0 0,0 1 0,-1-1-1,1 0 1,0 1 0,0-1 0,0 1 0,0 0-1,0-1 1,0 1 0,0 0 0,1 0 0,-1 0-1,1 0 1,-1 1 0,1-1 0,0 0 0,-1 2-8,-3 24-1136,5-23 339,0-1 1,0 1-1,1 0 1,0-1-1,0 1 1,0 1 796,0-5-15081</inkml:trace>
  <inkml:trace contextRef="#ctx0" brushRef="#br0" timeOffset="1515.95">3211 409 9056,'0'0'41,"0"0"1,0 0-1,0 0 1,0 0 0,0 0-1,-1-1 1,1 1-1,0 0 1,0 0-1,0 0 1,0 0-1,-1 0 1,1 0 0,0 0-1,0 0 1,0 0-1,0 0 1,-1 0-1,1 0 1,0 0-1,0 0 1,0 0 0,-1 0-1,1 0 1,0 0-1,0 0 1,0 0-1,0 0 1,-1 0 0,1 0-1,0 1 1,0-1-1,0 0 1,0 0-1,-1 0 1,1 0-1,0 0 1,0 0 0,0 1-1,0-1 1,0 0-1,0 0 1,0 0-1,0 0 1,-1 0-1,1 1 1,0-1 0,0 0-1,0 0 1,0 0-1,0 1 1,0-1-1,0 0 1,0 0 0,0 0-1,0 0 1,0 1-1,0-1 1,0 0-1,0 0 1,0 0-1,0 1 1,0-1 0,1 0-1,-1 0 1,0 0-42,-13-16 4562,7 9-3228,5 5-1269,-8-8 174,0 0 0,-1 1 1,0 0-1,0 1 1,-1 0-1,0 1 0,0 0 1,-1 1-1,0 0 0,0 0 1,-4 0-240,-8-2 199,-4-1 488,-27-5-687,23 8 228,0-2-1,-30-10-227,53 15 68,-1 1 1,0 0-1,0 1 0,0 0 0,1 0 1,-5 1-69,-17-1 134,-61 0 97,9 2 346,-3 4-577,35 4 104,38-6-77,1-1 1,-1 0-1,1-1 0,-5 0-27,-3 0 43,-1 1-1,-18 3-42,28-3 6,-17 3-2,22-2-3,0 0 1,-27 2 2,-29 0 2,51-5-6,-16 6 1,-1-1 0,7 0 5,1 1 0,1 1 0,-1 1 1,-2 1-7,-11 6 12,-19 4 40,-1-1 0,-30 4-52,47-13 39,0 2-1,1 2 1,-27 13-39,45-20 25,13-5-22,0 1 1,0-1-1,0 1 1,0-1 0,1 1-1,-1 0 1,1 1-1,-3 0-3,-1 3 8,2 1 0,0-1-2,5-5 14,0-1 0,0 1 0,0-1 0,0 1 0,0-1 0,1 0 0,-1 1 0,0-1 0,0 1 0,0-1-1,1 1 1,-1-1 0,0 0 0,0 1 0,1-1 0,-1 0 0,0 1 0,1-1 0,-1 0 0,0 1 0,1-1 0,-1 0 0,1 0 0,-1 1 0,0-1 0,1 0 0,-1 0 0,1 0 0,-1 1 0,1-1 0,-1 0 0,1 0 0,-1 0-20,17 6-3650,-7-5-10716</inkml:trace>
  <inkml:trace contextRef="#ctx0" brushRef="#br0" timeOffset="2213.27">1500 359 11032,'-1'1'-8,"-2"3"-7,2-1-25,-2 2 32,1-3 135,-3 4 78,-2 3 500,0 1 0,0 1 0,-1 4-705,1-3 656,0-1 0,0 0 0,-6 6-656,3-7 305,4-3 121,0 0 0,0 0 0,0 0-1,1 1 1,-1 1-426,6-8 293,0-1-261,-1 0 0,1 0-1,0 0 1,0 0-1,0 0 1,-1 0-1,1 0 1,0 1 0,0-1-1,0 0 1,-1 0-1,1 0 1,0 0-1,0 1 1,0-1-1,0 0 1,0 0 0,-1 0-1,1 1 1,0-1-1,0 0 1,0 0-1,0 1 1,0-1-1,0 0 1,0 0 0,0 0-1,0 1 1,0-1-1,0 0 1,0 0-1,0 1 1,0-1 0,0 0-1,0 0 1,0 1-1,0-1 1,0 0-1,0 0 1,0 0-1,1 1 1,-1-1 0,0 0-1,0 0 1,0 0-1,0 1 1,0-1-1,1 0 1,-1 0 0,0 0-1,0 0 1,0 1-1,1-1 1,-1 0-1,0 0 1,0 0-1,0 0 1,1 0 0,-1 0-1,0 0 1,0 0-1,1 0 1,-1 0-1,0 0 1,0 0 0,0 0-1,1 0 1,-1 0-1,0 0 1,0 0-32,23-3 221,0 0 1,-1 1-1,1 2 1,0 0-1,0 1 1,2 2-222,6 2 503,-35-30-297,0 18-133,0 1 1,0 0-1,0 0 0,-1 0 0,0 0 0,0 1 0,-3-2-73,3 2 104,3 3 2,-3-1-2,4 2-24,9 6 0,3 4-58,-2-3-248,27 14 606,-8-12-3388,-13-7-11185</inkml:trace>
  <inkml:trace contextRef="#ctx0" brushRef="#br0" timeOffset="4030.13">3106 361 6728,'0'0'25,"0"0"7,0 0 7,0 0 105,0 0 416,0 0 125,0 0 86,0 0-1,0 0-84,0 0-30,0 0-31,0 0-20,0 0-67,-2-3-105,-11-12 46,0 1-1,-2 1 1,1 0 0,-2 1-1,1 1 1,-6-2-479,0-2 76,7 7 114,0 0 0,0 0 1,-1 2-1,0 0 0,-1 0 1,0 2-1,-15-4-190,-13 2 525,28 5-291,1-1 0,-1-1 0,1-1 1,0 0-1,-2-1-234,9 2 68,-1 0 0,0 1 0,0 0 0,-2 0-68,-2 0 77,1 0 1,-1-1-1,-5-3-77,-21-6 120,-1 2 0,1 2 1,-15 0-121,17 2 40,-53-3 79,44 6-38,24 0-49,-44-2 199,-26 1-231,-96-6 165,158 11-160,27-1-4,-27-8 4,5 4 0,-3 4-2,-24 4 5,-3-3 0,45-2-5,-35 5 0,-12 8-3,48-10 0,-25 2 0,28-5 0,-25 8 0,-3 2 2,8-1 6,-52 15 25,49-16-4,-25 10-29,1-1 18,22-7 6,-1 2 0,-24 12-24,51-22 1,0 3 2,-14 10 1,1 1 0,9-7 3,-1 0-1,0-1 0,-1 0 0,-3 1-6,-42 27 52,10-6 117,-2-2 1,-7 0-170,41-20 46,1 0 0,-1 1 0,1 1 1,-12 9-47,23-16 5,-11 9 42,10-8-41,0 0 0,1 0 1,-1 0-1,-1-1 1,1 0-1,0 0 1,-1 1-1,1-2 1,-1 1-1,1 0 1,-4 0-7,7-2 0,-1 0 1,1 0-1,-1 0 1,1 0 0,-1 0-1,1 1 1,-1-1-1,1 0 1,0 0 0,-1 0-1,1 0 1,-1 1-1,1-1 1,0 0 0,-1 1-1,1-1 1,-1 0-1,1 0 1,0 1 0,0-1-1,-1 1 1,1-1-1,0 0 1,0 1 0,-1-1-1,-8 10 22,0-1-15,7-8-19,34 9-488,-21-10-2110,-2 0-10249</inkml:trace>
  <inkml:trace contextRef="#ctx0" brushRef="#br0" timeOffset="4615.62">651 426 11032,'0'0'-24,"0"0"-10,0 0-36,-9 6 143,2 0 317,0-1 0,0 1 0,1 0 0,0 1 0,0-1 0,0 1-1,1 0 1,-2 4-390,-20 25 1282,23-33-908,-1 1 63,3-3-43,2-1-320,-1 0-1,1 1 1,0-1-1,0 0 1,-1 0-1,1 0 1,0 0-1,-1 1 0,1-1 1,0 0-1,0 0 1,0 0-1,-1 1 1,1-1-1,0 0 0,0 0 1,0 1-1,-1-1 1,1 0-1,0 1 1,0-1-1,0 0 0,0 1 1,0-1-1,0 0 1,0 1-74,34 3 534,-29-2-481,1-1 0,-1 0 0,0-1 0,1 1 0,-1-1 0,1 0 0,-1-1 0,0 1 0,1-1 0,2-1-53,19-6 234,-25 8-194,-2 0 8,0 0 2,1-1 11,-1 1-57,0 0 1,0 0 0,1 0 0,-1 0 0,0 0 0,0 0-1,0 0 1,0 0 0,0 0 0,1 0 0,-1 0-1,0 0 1,0 0 0,0 0 0,0 0 0,0 0 0,1-1-1,-1 1 1,0 0 0,0 0 0,0 0 0,0 0 0,0 0-1,0 0 1,0 0 0,1 0 0,-1-1 0,0 1-1,0 0 1,0 0 0,0 0 0,0 0 0,0 0 0,0 0-1,0-1 1,0 1 0,0 0 0,0 0 0,0 0-1,0 0 1,0 0 0,0-1 0,0 1 0,0 0 0,0 0-1,0 0-4,-42-41 371,41 40-296,1 1 13,0-1-24,-3-4-4,2 4-10,15 7 6,13 2-2592,-12-7-10183</inkml:trace>
  <inkml:trace contextRef="#ctx0" brushRef="#br0" timeOffset="6313.92">3098 299 9592,'0'0'41,"0"0"0,0 0-18,0 0 108,0 0 434,0 0 120,0 0 30,0 0-10,0 0-82,0 0-34,-4-3-67,-8-10-273,-1 2 1,0-1 0,-1 2-1,0-1 1,-1 2 0,0 0 0,0 1-1,-1 1 1,0 0 0,-15-4-250,-32-16 396,43 17-163,1 1 0,-1 1 0,-1 0 0,-13-1-233,-10-1 309,-76-15 1230,-75-5-1539,89 16 435,43 4-45,-35 1-390,49 7 71,-100-7 127,18 9-90,-110-7 52,220 6-134,-1 1 1,1 1-1,0 1 0,0 1 0,0 1-26,-32 4 33,-108 5 14,123-11-44,-1 0 2,2 1-2,25-2-2,-35 9 6,38-8-4,-37 16 0,38-13-3,4-4 0,1 1 0,-1 0 0,1-1 0,-1 0 0,0 0 0,0 0 0,0 0 0,0 0 0,-1-1 0,-36 7 0,-13 0 0,-6 0 0,49-7 0,-36 14 0,38-11 0,-37 9 0,19-5 0,-10 8 0,9 2 0,16-10 7,0 2-1,1-1 0,0 1 1,1 1-1,-4 5-6,-9 7 10,-72 52 71,76-60-58,13-11-19,-4 4-1,0-2 0,-1 1 0,-10 3-3,-6 4 9,22-9-6,2-1-2,1-1-1,-1 0 1,0 0 0,0 0 0,0 0-1,0-1 1,-1 1 0,1-1 0,-2 0-1,-38 14 8,3 1 0,35-15-7,-16 10 6,18-8-4,-1 0-1,1 0 1,0 1 0,0-1 0,0 0 0,-1 3-3,-9 10 75,12-15-47,1-1 8,-1 1-8,-2 5 0,2-3-10,-2 1-3,2-3-4,1-1 2,0 0-6,10 10 501,-2-4-3774,-1-3-10013</inkml:trace>
  <inkml:trace contextRef="#ctx0" brushRef="#br0" timeOffset="6965.96">74 401 11032,'-2'6'267,"1"0"0,-1 0 0,0 0 0,-1-1 0,1 1 1,-1-1-1,0 1 0,-1-1 0,1 0 0,-2 2-267,-14 23 1095,13-17-657,2-7-178,1 1 0,0 0 1,0 1-1,1-1 0,-2 5-260,4-11 246,0-1 42,0 0-30,0 0-13,0 0-34,0 0-3,0 0 6,3 0-87,1 0-1,-1 1 0,0 0 0,0-1 0,0 1 0,1 0 0,1 2-126,-2-2 38,-1 0-1,1 0 1,0 0 0,-1 0-1,1-1 1,0 1-1,0-1 1,-1 0 0,1 1-1,0-1 1,0 0 0,-1-1-1,1 1 1,0-1-38,38-3 316,-40 4-250,0 0-37,-1 0-1,1 0 1,0 0-1,0-1 0,-1 1 1,1 0-1,0 0 1,0 0-1,-1 0 0,1-1 1,0 1-1,-1 0 1,1-1-1,0 1 0,-1 0 1,1-1-1,-1 1 1,1-1-1,0 1 0,0-1-28,-2-3 94,0-1-1,1 1 1,-1 0-1,-1 0 1,1 1-1,-1-1 1,1 0-1,-1 0 1,0 1-1,-1-2-93,-8-17 429,11 21-367,13 7 56,-12-5-258,9 3 422,-2-1-3073,3 0-1065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37.016"/>
    </inkml:context>
    <inkml:brush xml:id="br0">
      <inkml:brushProperty name="width" value="0.05" units="cm"/>
      <inkml:brushProperty name="height" value="0.05" units="cm"/>
    </inkml:brush>
  </inkml:definitions>
  <inkml:trace contextRef="#ctx0" brushRef="#br0">45 144 11568,'0'2'-127,"-14"84"-211,4-2 4268,6-65-3048,0 16 2661,4-34-2888,1 6 897,6-13-1454,-4 1-2672,1-1-10679</inkml:trace>
  <inkml:trace contextRef="#ctx0" brushRef="#br0" timeOffset="382.91">0 252 14432,'12'0'8,"9"1"551,0-1 1,1-1 0,-1-1 0,0-1 0,0-1-1,-1-1 1,7-3-560,-10 1-2158,-1 0-8962</inkml:trace>
  <inkml:trace contextRef="#ctx0" brushRef="#br0" timeOffset="763.43">445 103 10400,'0'0'37,"1"0"0,-1 0 0,1 0 1,-1 0-1,1 0 0,-1 0 0,1 0 1,-1 1-1,0-1 0,1 0 0,-1 0 1,1 0-1,-1 1 0,0-1 1,1 0-1,-1 1 0,0-1 0,1 0 1,-1 1-1,0-1 0,1 0 0,-1 1 1,0-1-1,0 1 0,0-1 0,1 0 1,-1 1-1,0-1 0,0 1 0,0-1 1,0 1-1,0-1 0,0 1 0,0-1 1,0 1-1,0-1 0,0 1 0,0-1 1,0 0-1,0 1-37,-5 27 2655,2-11-1600,1-6-590,0 0 1,0 0-1,-1-1 1,0 1-1,-1-1 1,-3 7-466,0-2 1626,6-13-811,2-5-75,3-11-43,-1-1-546,7-25 592,11-26-743,13-1 429,-32 64-414,4-3-2,-4 4-4,3 2 1,-1 24 24,-1 2 36,2-1 0,5 17-70,-1-4 28,-9-36-19,4 17 156,-2 0 1,0 1 0,-1 0 0,0-1-1,-2 3-165,1-20 34,7-9 139,6-13 2,-1-1 0,2-6-175,12-20-3339,-16 30-11847</inkml:trace>
  <inkml:trace contextRef="#ctx0" brushRef="#br0" timeOffset="1153.41">712 24 13272,'0'1'62,"0"1"0,0-1 0,-1 1-1,1-1 1,0 1 0,-1-1 0,1 0 0,-1 1 0,1-1 0,-1 1 0,0-1 0,0 0 0,1 0 0,-1 1 0,0-1 0,0 0 0,0 0 0,-1 0 0,1 0 0,0 0 0,-1 0-62,-1 2 148,0-1 0,0 1 0,1-1-1,0 1 1,-1 0 0,1 0 0,0 0 0,0 0 0,0 0-148,2 0 759,1 4-20,0-5-640,0 0-1,0 0 1,0 0-1,0-1 1,0 1-1,1-1 1,-1 1-1,0-1 1,1 1-1,0-1 1,-1 0-1,1 1 1,0-1-1,0 0 1,-1 0-1,1-1 1,0 1-1,0 0 1,0 0-1,1-1-98,5 4 247,33 14 399,-22-10-200,0 0 0,-1 2 0,10 6-446,-25-14 69,-1 1-1,1-1 0,-1 0 0,1 1 0,-1-1 0,0 1 0,0 0 1,-1 0-1,1 0 0,0 0 0,-1 0 0,0 0 0,0 0 1,0 0-1,0 1-68,1 3 79,-1 0 1,0 0-1,0 0 0,-1 7-79,0-11 35,0 1 0,0-1 0,-1 0 0,0 1 0,1-1-1,-1 0 1,0 0 0,-1 0 0,1 0 0,-1 0 0,1 0-1,-1 0 1,-1 1-35,1-1 31,1-1-5,-1 0 0,1-1 1,0 1-1,-1-1 0,0 0 0,1 1 0,-1-1 0,0 0 0,0 0 0,0 0 0,1 0 0,-1-1 0,0 1 1,0 0-1,0-1 0,0 1 0,-1-1 0,0 0-26,-33 1 308,-9-7 136,44 5-435,0 1 1,1-1-1,-1 1 1,0-1-1,0 1 1,0-1-1,0 1 1,0-1-1,1 1 1,-1-1-1,0 0 1,1 0-1,-1 1 1,0-1-1,1 0 1,-1 0 0,1 0-1,-1 0 1,1 0-1,0 0 1,-1 1-1,1-1 1,0 0-1,0 0 1,-1 0-1,1 0 1,0 0-1,0-1-9,0-2 3,0 1 0,-1 0-1,1-1 1,0 1 0,1-1-1,-1 1 1,1-1 0,0 1-3,5-17 135,2-4-3716,-4 11-11318</inkml:trace>
  <inkml:trace contextRef="#ctx0" brushRef="#br0" timeOffset="1503.42">736 38 14520,'3'-3'-9,"0"1"1,0 0 0,0 0 0,0 0 0,0 0-1,1 0 1,-1 1 0,1 0 0,-1-1-1,1 1 1,2 0 8,12-3 468,-4 1 83,-1 0 1,0 0-1,1 1 0,-1 1 1,1 1-1,-1 0 1,9 1-552,-12 0-248,-1 1 1,1 0 0,-1 0-1,6 4 248,-5-3-1223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35.835"/>
    </inkml:context>
    <inkml:brush xml:id="br0">
      <inkml:brushProperty name="width" value="0.05" units="cm"/>
      <inkml:brushProperty name="height" value="0.05" units="cm"/>
    </inkml:brush>
  </inkml:definitions>
  <inkml:trace contextRef="#ctx0" brushRef="#br0">155 1 7984,'7'12'768,"0"0"0,0 0 0,-1 1 0,-1 0 0,0 0 0,-1 0 0,2 11-768,-1-5 388,-1 0 0,-1 1 0,-1 0 0,-1-1 0,-1 1 0,0 0 0,-2 0-1,0-1 1,-1 1 0,-1-1 0,-1 1 0,-3 7-388,-22 48 1056,20-55-319,2 1 1,-6 18-738,14-35 255,0 2 47,0-3-30,0 3-17,0-4-36,-3-3 140,0 0-345,6-5-2571,3-2-11036</inkml:trace>
  <inkml:trace contextRef="#ctx0" brushRef="#br0" timeOffset="604.89">73 465 10488,'1'1'16,"3"4"9,-3-4 38,-2 22 1285,1-18-1184,-1 1 0,0-1 1,0 0-1,0 0 0,-1-1 1,0 1-1,0 0 1,0 0-1,0-1 0,-1 1-164,-9 11 1329,-1-2-1,0 0 1,-3 2-1329,11-11 500,3-4 46,2-1-47,0 0-86,0 0-35,0 0-58,0 0-23,0 0-52,1-1-202,0-1 0,0 1 0,0 0 0,0-1 0,0 1 0,0 0 0,0 0 0,0 0-1,1 0 1,-1 0 0,0 0 0,1 0 0,-1 0 0,2-1-43,27-7 259,1 1 256,-24 6-377,-6 2-117,-1 0 0,0 0 0,1 0 0,-1 0 0,0 0 0,1 0 0,-1 0 0,0 0 0,1 0 0,-1 0 0,0 0 0,1-1 0,-1 1 0,0 0 0,1 0 0,-1 0 0,0 0 0,1-1 0,-1 1-1,0 0 1,0 0 0,1 0 0,-1-1 0,0 1 0,0 0 0,1 0 0,-1-1 0,0 1 0,0 0 0,0-1 0,0 1 0,1 0 0,-1-1 0,0 1 0,0 0 0,0-1 0,0 1-21,-2-4 63,0 0 0,0 1 0,0-1 0,-1 1 0,1-1 0,-1 1 0,-2-2-63,-1 0-247,13 8-2772,2 0-1098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32.923"/>
    </inkml:context>
    <inkml:brush xml:id="br0">
      <inkml:brushProperty name="width" value="0.05" units="cm"/>
      <inkml:brushProperty name="height" value="0.05" units="cm"/>
    </inkml:brush>
  </inkml:definitions>
  <inkml:trace contextRef="#ctx0" brushRef="#br0">74 72 8344,'0'0'793,"0"0"98,0 0 369,0 0 34,0 0-227,1 3-222,-1 8-597,0 0 0,-1 0 0,-1 0 1,1 0-1,-2 0 0,1-1 0,-2 1 0,1-1 0,-1 0 0,-1 0 0,0 0 0,0 0 0,-1-1 0,-4 5-248,9-12 84,-2 1 79,1 0-1,-1 1 1,1 0-1,0-1 1,0 1-1,1 0 0,-1 0 1,1 0-1,-1 0 1,1 0-1,1 0 1,-1 2-163,3-10 118,0 0-1,0 0 1,1 0 0,-1 1 0,1-1 0,0 1 0,2-3-118,-3 4 28,11-13 179,-5 5-84,1 1-1,-2-1 0,0-1 0,0 1 0,0-1 0,-2 0 0,1-1 1,-1 1-1,2-10-122,-2-10 609,-5 30-498,0 1-6,1 2-18,2 7-43,0 0 0,-1 0 1,0 1-1,0-1 0,-1 7-44,5 24 75,-4-29-53,5 25 70,-2 1-1,-2 0 0,-1 11-91,1-30 153,-3-17-146,0-1 0,1 1 1,-1-1-1,0 1 0,1-1 0,-1 0 1,0 1-1,0-1 0,1 0 0,-1 1 1,1-1-1,-1 0 0,0 1 0,1-1 0,-1 0 1,1 0-1,-1 0 0,1 1 0,-1-1 1,0 0-1,1 0-7,1 0-2908,-2 0-11682</inkml:trace>
  <inkml:trace contextRef="#ctx0" brushRef="#br0" timeOffset="405.02">320 109 14968,'0'0'417,"0"0"63,0 0 232,0 0 26,-4 3-142,1-1-529,1 0-1,0 0 1,-1 0-1,1 0 0,0 0 1,0 0-1,0 1 0,0-1 1,1 1-1,-1 0 1,1-1-1,-1 1 0,1 0 1,0 0-1,0 0 0,0 0 1,1 0-1,-1 0 1,1 0-1,-1 0 0,1 0 1,0 0-1,1 3-66,-1-4 43,0 3 80,0 0 1,1-1-1,0 1 0,0 0 1,0 0-1,0-1 0,1 1-123,-1-3 42,0 0 0,0-1 0,1 1 1,-1 0-1,0 0 0,1-1 0,-1 1 0,1-1 0,0 0 0,-1 1 0,1-1 0,0 0 0,0 0 0,0 0 0,0 0 0,0 0 0,0 0 0,0-1-42,54 13 434,-47-12-357,0 0 0,0 1 0,0 0 0,0 1 0,-1 0 1,1 0-1,-1 1 0,0 0 0,0 0 0,2 2-77,-8-4 24,1 1 0,-1 0 0,1-1 0,-1 1 0,0 0 0,0 0 0,0 0 0,0 0 0,-1 0 0,1 0 0,-1 1 0,0-1 0,0 1 0,0-1 0,0 1 0,0-1 0,-1 1 0,0-1 0,0 1 0,0-1 0,0 1 0,-1 1-24,1 0 34,-1 0 0,0 0-1,0 0 1,0 0-1,-1 0 1,0 0-1,0 0 1,0-1 0,0 1-1,-1-1 1,0 1-1,0-1 1,0 0-1,0 0 1,-1 0-34,1-2 24,1-1 0,-1 0 0,1 0-1,-1 0 1,1 0 0,-1-1 0,0 1 0,1-1 0,-1 1 0,0-1 0,1 0 0,-1 0-1,0 0 1,1 0 0,-1-1 0,0 1 0,1-1 0,-1 1-24,2-1 15,-2 1 4,-37-8 198,38 8-198,0-1 0,0 0 0,0 1-1,0-1 1,0 0 0,0 0 0,0 0 0,0-1 0,0 1 0,1 0 0,-1-1 0,0 1 0,1-1-1,-1 1 1,1-1 0,0 0 0,0 0 0,-1 1 0,1-1-19,1 0-2959,0 2-11884</inkml:trace>
  <inkml:trace contextRef="#ctx0" brushRef="#br0" timeOffset="756.35">336 121 15864,'0'0'647,"0"0"39,3 0 150,13-1-264,6 1-252,0-2 0,0 0 1,-1-1-1,1-1 0,-1-1 0,0-1 0,17-8-320,-19 10 450,-15 4-2964,-4 0-10444</inkml:trace>
  <inkml:trace contextRef="#ctx0" brushRef="#br0" timeOffset="1128.92">725 242 18287,'0'0'0,"0"0"0,0 0 872,0 0-872,0 0 872,0 0-872,0 0 1264,0 0-1264,0 0 1264,0 0-1264,0 0 168,0 0-168,0 0 176,0 0-176,0 0-80,0 0 80,0 0-16639</inkml:trace>
  <inkml:trace contextRef="#ctx0" brushRef="#br0" timeOffset="1628.99">968 93 12728,'0'0'897,"0"0"103,0 0 391,0 0 11,0 0-341,5 0-247,14-3-242,0-2 0,0 0 0,5-3-572,-18 7 84,0-1 0,-1 1 0,1 0 0,0 0 0,-1 1 0,1 0 0,1 0-84,-5 0 42,1 0-1,0 1 0,0-1 1,-1 1-1,1-1 0,0 1 0,-1 0 1,1 0-1,0 0 0,-1 0 1,0 1-1,1-1 0,-1 1 0,0-1 1,1 1-1,-1 0 0,0 0-41,0 1 24,0 0 0,0 0-1,-1 1 1,1-1-1,-1 0 1,0 1 0,1-1-1,-1 1 1,-1 0 0,1-1-1,-1 1 1,1 0-1,-1-1 1,0 1 0,0 0-1,-1-1 1,1 1 0,-1 0-1,0-1 1,1 1 0,-2 0-1,1-1 1,0 0-1,-1 1 1,0-1 0,1 0-1,-1 0 1,-1 0 0,1 0-1,0 0 1,-1 0-1,1 0 1,-1-1 0,0 0-1,0 1 1,-1 0-24,-11 4 253,20-10 169,24-10-134,-21 12-262,-1 0 0,1 0 0,-1 1 1,1 0-1,0 0 0,-1 1 0,1 0 1,-1 0-1,1 1 0,6 2-26,-11-3 10,-1 0 0,1 0 0,-1 0 0,0 1 0,1-1 0,-1 1 0,0-1 0,0 1 0,0 0 0,0 0 0,0 0 0,0 0 0,-1 0 0,1 0 0,-1 0 0,1 1 0,-1-1 0,0 0 0,0 1 0,0-1 0,0 1 0,0 0-10,0 1 8,-1 0 0,1 0 1,-1 0-1,0 0 0,0 0 0,0-1 0,0 1 0,-1 0 0,1 0 0,-1 0 1,0 0-1,0 0 0,-1-1 0,1 1 0,-1 0 0,0-1 0,-1 2-8,-1 0 12,-1 0-1,1 0 1,-1 0-1,0 0 1,-1-1-1,1 0 1,-1 0-1,0-1 1,0 0 0,-4 2-12,8-3 1,-3 0 9,1 1 0,-1-1 0,0 0 0,0 0 0,0-1 0,0 1 0,0-1-1,0 0 1,0-1 0,0 1 0,0-1 0,0 0 0,0 0 0,0-1 0,-4 0-10,-8-1 303,7-2-723,10 3 345,0 1 0,0 0 0,-1 0 1,1-1-1,0 1 0,0 0 0,0 0 0,0-1 0,0 1 0,0 0 1,0 0-1,0-1 0,0 1 0,0 0 0,0 0 0,0-1 1,1 1-1,-1 0 0,0 0 0,0-1 0,0 1 0,0 0 1,0 0-1,0-1 0,1 1 0,-1 0 0,0 0 0,0 0 1,0-1-1,0 1 0,1 0 0,-1 0 0,0 0 0,0 0 1,1 0-1,-1-1 0,0 1 0,1 0 75,1-2-15286</inkml:trace>
  <inkml:trace contextRef="#ctx0" brushRef="#br0" timeOffset="2070.69">1548 150 18103,'0'0'1162,"0"0"66,0 0 248,0 0-76,0 0-568,4 2-254,1-1-525,1 1 0,-1-1 0,1 0 0,-1 0 0,1 0 0,4-1-53,23 0-2996,-32 0-12337</inkml:trace>
  <inkml:trace contextRef="#ctx0" brushRef="#br0" timeOffset="2406.88">1585 279 16407,'0'0'690,"0"0"71,0 0 270,3 0-113,7 1-543,0 0 0,1-1-1,-1-1 1,1 0-1,-1 0-374,14-1 209,-20 1-2753,-4 1-10809</inkml:trace>
  <inkml:trace contextRef="#ctx0" brushRef="#br0" timeOffset="4154.87">1977 1 7800,'0'0'504,"0"0"108,0 0 432,0 0 92,0 0-64,0 0-71,0 0-217,0 0-93,0 0-174,3 1-118,-1-1-353,-1 0 0,0 1 0,0-1 0,0 0 0,0 1 0,0-1 0,0 1 0,1 0 0,-1-1 0,0 1 0,-1 0 0,1 0 0,0-1 0,0 1 0,0 0 0,0 0 0,-1 0 0,1 0 0,0 0 0,-1 0 0,1 0 0,-1 0 0,1 1 0,-1-1 0,0 0 1,1 0-1,-1 0 0,0 0 0,0 1 0,0-1 0,0 0 0,0 0 0,0 0 0,0 1-46,-5 49 699,3-42-501,1 0 0,0 0 0,0 0 0,0 0 0,1 0 0,1 0 0,0 0 0,0 0 0,1 0 0,0 0 0,2 6-198,-2-12 413,2 3 70,-4-6-429,1 1-1,0-1 0,0 1 1,-1-1-1,1 1 1,0-1-1,0 1 1,0-1-1,0 0 1,0 0-1,0 1 1,0-1-1,-1 0 1,1 0-1,0 0 1,0 0-1,0 0 1,0 0-1,0 0 1,0 0-1,0-1-53,24-4 506,-18 3-322,41-12 652,-46 14-3686,-2 0-11479</inkml:trace>
  <inkml:trace contextRef="#ctx0" brushRef="#br0" timeOffset="4489.74">2168 75 15328,'0'0'504,"0"4"-84,-1 59 2236,-3 0 1,-12 62-2657,13-108 821,3-15-496,1 3-21,0-4-30,3 5 43,-3-4-3161,-1-2-11526</inkml:trace>
  <inkml:trace contextRef="#ctx0" brushRef="#br0" timeOffset="4848.06">2389 68 14968,'0'0'449,"0"0"62,0 0 224,0 0 8,0 0-196,0 0-90,0 0-178,0 0-51,0 0-42,1 5-39,5 16-87,-6-12 95,-4 0-118,1 0 148,-1 0 1,1 0 0,0 1 0,0 0-186,3-8 59,0 0 0,-1 0 1,1 0-1,0 0 0,0 0 1,0 0-1,0 0 0,0 0 1,0-1-1,0 1 1,1 0-1,-1 0 0,1 0 1,0 0-1,-1 0 0,1-1 1,0 1-1,0 0 1,0-1-1,0 1 0,0 0 1,1-1-1,-1 1-59,3 0 92,0 0 0,0 0-1,0 0 1,0-1 0,0 0 0,1 0 0,-1 0 0,0 0-1,0 0 1,1-1 0,-1 0 0,0 0 0,1 0 0,-1-1-1,3 0-91,12 1 214,-12 0-134,-1 0 1,1 1 0,-1-1 0,1 2 0,-1-1 0,7 3-81,-10-3 35,0 0 0,0 0 0,0 1 0,0-1 0,-1 1 0,1 0 0,0 0 0,-1 0 0,0 0 0,1 1 0,-1-1 0,0 1 0,0-1 0,0 1 0,0 0 0,1 2-35,-1 2 49,0 0 0,0 0 0,0 1 1,-1-1-1,0 0 0,-1 1 0,0-1 0,0 1 0,0-1 1,-1 1-1,0-1 0,0 0 0,-1 1 0,0-1 0,0 0 1,-3 6-50,3-11 18,1 0 0,0-1 0,-1 1 0,1 0 0,-1 0 0,1-1 0,-1 1 0,0-1 0,1 0 0,-1 1 0,0-1 1,0 0-1,0 0 0,0 0 0,0 0 0,0 0 0,-1-1 0,1 1 0,0-1 0,0 1 0,0-1 0,-1 0 0,1 0 0,0 0 1,-1 0-1,1 0 0,0 0 0,0-1 0,-1 1-18,-7-2 66,0 0 1,0-1-1,0 0 0,0-1 1,-6-3-67,14 7-211,-14-11 774,6-8-3933,9 18-12509</inkml:trace>
  <inkml:trace contextRef="#ctx0" brushRef="#br0" timeOffset="5227.93">2458 38 16759,'0'0'618,"0"0"63,0 0 238,0 0 10,3-1-210,12-4-331,-1 2 0,2-1 1,4 1-389,11-2 152,-24 3-188,-1 1 0,0 0 0,1 1 0,-1-1 1,6 1 35,-3 0-1969,-9 0-117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18.014"/>
    </inkml:context>
    <inkml:brush xml:id="br0">
      <inkml:brushProperty name="width" value="0.05" units="cm"/>
      <inkml:brushProperty name="height" value="0.05" units="cm"/>
    </inkml:brush>
  </inkml:definitions>
  <inkml:trace contextRef="#ctx0" brushRef="#br0">17 43 8696,'0'0'224,"0"0"117,0 0 470,0 4-38,2 100 3396,-2-103-4127,0 0 1,0 0-1,0 0 0,0 0 0,0 0 0,0 0 1,0-1-1,0 1 0,1 0 0,-1 0 0,0 0 0,0 0 1,1-1-1,-1 1 0,0 0 0,1 0 0,-1 0 1,1-1-1,-1 1 0,1 0 0,-1-1 0,1 1 1,0-1-1,-1 1 0,1 0 0,0-1 0,-1 1 1,1-1-1,0 0 0,0 1 0,0-1 0,-1 0 0,1 1 1,0-1-1,0 0 0,0 0 0,0 0 0,-1 1 1,2-1-43,-1-1 43,1 1 0,0 0 0,0 0 0,0-1 0,0 1 0,-1-1 0,1 0 0,0 0 0,0 1 0,-1-1 0,1 0 0,-1 0 0,1 0 0,-1-1 0,1 1 0,-1 0 0,1-2-43,2-2 78,0 0-1,-1 0 0,0-1 0,0 0 0,0 1 1,-1-1-1,1 0 0,-2-1 0,1 1 0,-1 0 0,0 0 1,0-1-1,0 1 0,-1 0 0,0-1 0,0 1 1,-1 0-1,-1-5-77,2 9 32,-1 0 1,1 0-1,-1 0 1,0 0-1,0 0 1,0 1-1,0-1 1,0 0 0,0 1-1,-1-1 1,1 0-1,-1 1 1,1 0-1,-1-1 1,1 1-1,-1 0 1,0 0-1,1 0 1,-2-1-33,0 1 36,0-1 1,0 1-1,-1 0 1,1 0-1,0 0 1,-1 0-1,1 0 1,0 1-1,-3-1-36,4 2 19,1 0 1,-1 0-1,1-1 0,0 1 0,-1 0 0,1 1 0,0-1 0,-1 0 0,1 0 0,0 0 0,0 1 0,0-1 0,0 0 0,0 1 0,1-1 0,-1 1 0,0 0 1,1-1-1,-1 2-19,1-2 17,-3 3 22,1 0-1,0 1 0,0 0 0,1-1 0,-1 1 1,1 0-1,0 0 0,0 0 0,1-1 0,-1 1 0,1 0 1,1 1-39,-1-2 11,0-1 1,1 0-1,0 0 1,0 0-1,0 0 1,0 0-1,1 0 1,-1 0-1,1 0 1,-1-1-1,1 1 1,0 0-1,0-1 1,0 0-1,1 1 1,-1-1-1,1 0 1,-1 0-12,19 12-2508,-17-11-100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41:31.209"/>
    </inkml:context>
    <inkml:brush xml:id="br0">
      <inkml:brushProperty name="width" value="0.05" units="cm"/>
      <inkml:brushProperty name="height" value="0.05" units="cm"/>
      <inkml:brushProperty name="color" value="#5B2D90"/>
    </inkml:brush>
  </inkml:definitions>
  <inkml:trace contextRef="#ctx0" brushRef="#br0">1603 733 13176,'12'25'147,"22"49"2500,3-2 0,9 6-2647,-23-42 755,10 13 1844,-1 6-2599,-31-53 968,-2-4-349,-7-13-110,4 9-418,0 0 0,-1-1 0,1 1 0,-6-4-91,6 6 38,1 1 0,-1 0 0,0 0 0,0 1 0,0-1 0,0 1 0,-1 0 0,1 0 0,-1 0 0,1 1 0,-1-1 0,1 1 0,-1 0 0,0 0 0,0 1 0,1 0 0,-1 0 0,0 0 0,0 0 0,0 1 0,1-1 0,-1 1 0,0 0 0,1 1 0,-1-1 0,1 1 0,-1 0 0,1 0 0,-1 1-38,2-1 15,0-1 0,0 1 0,0 0 0,0 1 0,1-1 0,-1 0 0,1 1 0,-1 0 0,1-1 0,0 1 0,0 0 0,0 0 0,1 0 1,-1 0-1,1 1 0,0-1 0,0 0 0,0 1-15,0 1 17,0 1 1,1 0-1,0 0 0,0-1 1,1 1-1,-1 0 1,1 0-1,0-1 0,1 1 1,0-1-1,0 1-17,0 4 10,-1-7-3,-1 0 0,1-1-1,0 1 1,0-1 0,0 1 0,0-1-1,0 1 1,1-1 0,-1 0 0,2 3-7,0-1 10,0 0 1,1 1 0,-1-1 0,1 0 0,0-1 0,0 1-1,0-1 1,0 0 0,0 0 0,1 0 0,0 0 0,-1-1-1,1 0 1,0 0 0,0 0 0,2 0-11,0-1 11,0-1 1,0 1-1,1-2 0,-1 1 1,0-1-1,0 0 0,0 0 1,0-1-1,0 0 0,0 0 1,0-1-1,-1 0 1,1 0-1,-1 0 0,5-4-11,10-8 31,0-1 1,-1-1-1,14-16-31,6-5 33,-33 31-26,-1 0-7,-5 5-7,-1 2-11,0-1-42,2-4-31,-6-2-206,4 6 269,-1 1 0,1 0 0,0 0 1,-1 0-1,1-1 0,0 1 0,0 0 0,-1 0 1,1-1-1,0 1 0,0 0 0,0 0 0,-1-1 1,1 1-1,0 0 0,0-1 0,0 1 0,0 0 1,0-1-1,-1 1 0,1 0 0,0-1 0,0 1 1,0 0-1,0-1 0,0 1 0,0-1 0,0 1 1,0 0-1,1-1 0,-1 1 0,0 0 0,0-1 1,0 1-1,0 0 0,0-1 0,1 1 0,-1 0 1,0 0 27,5-8-3123,0 0-12043</inkml:trace>
  <inkml:trace contextRef="#ctx0" brushRef="#br0" timeOffset="630.6">2071 1034 13088,'0'0'9,"0"0"1,0 0 0,0 0-1,0 0 1,0 0 0,0 0 0,0 0-1,0 0 1,0 0 0,0 0-1,0 0 1,0 0 0,1 0-1,-1 0 1,0 0 0,0 0 0,0 0-1,0 0 1,0 0 0,0 0-1,0 0 1,0 0 0,0 0 0,0 0-1,0 0 1,0 0 0,0 0-1,0 0 1,0 0 0,0 0-1,0 0 1,0 0 0,1 0 0,-1 0-1,0 0 1,0 0 0,0 0-1,0 0 1,0 0 0,0 0-1,0 0 1,0 0 0,0 0 0,0 0-1,0 0 1,0 0 0,0 0-1,0 0 1,0 0 0,0 0 0,0 0-1,0 0 1,0 0 0,0-1-1,0 1-9,2 10 1330,1 27 2088,0-6-1740,-4-28-1559,1 0 0,1 0 0,-1 0-1,0 0 1,1 0 0,0 0-1,-1 1 1,1-1 0,0-1 0,1 1-1,-1 0 1,0 0 0,1 0-1,0-1 1,0 1 0,-1-1 0,1 1-1,1-1 1,-1 0 0,0 1-1,1-1 1,-1 0 0,1-1 0,-1 1-1,1 0 1,1-1-119,1 1 90,0-1 0,0 1 0,0-2 0,0 1 0,0 0 0,0-1-1,0 0 1,0 0 0,1 0 0,-1-1 0,0 0 0,2-1-90,11-2 257,-1-2 0,16-6-257,2-2 439,-31 13-284,0 1 25,-3 0-42,7 2 96,-16 9-165,0 0 1,0 0 0,-2 0-1,-1 1-69,9-11 10,0 1 0,0-1 0,0 0 0,0 0 0,0 0 0,-1 0 0,1 0 0,0 0 0,-1-1 0,1 1 0,0-1 0,-1 1 0,1-1 0,-1 0 0,1 0 0,0 0 0,-1 0 0,-1-1-10,0 1 16,1-1 0,-1 1-1,1-1 1,-1 0-1,1 0 1,-1 0 0,1-1-1,0 1 1,-1-1-1,1 0 1,0 0-1,0 0 1,0 0-1,0 0 1,-1-2-16,0 1 13,-4-5 11,1 0 0,-1 0-1,1-1 1,1 0 0,0 0 0,0 0 0,0-1 0,-2-8-24,3 10 1,3 5 1,0 0 0,0-1 1,1 1-1,-1 0 0,1-1 0,0 1 0,0-1 0,0 1 0,1-1 0,-1 1 1,1-1-1,0 0 0,0 1 0,0-1 0,0 1 0,1-1 0,-1 0 1,1 0-3,-1 0 2,0-3 1,16-14-2,-4 8-1,-10 11 0,0 0 0,0 0 0,0 1 0,0-1 0,0 1 0,1 0 0,-1-1 0,0 1 0,1 0 0,-1 0 0,1 0 0,10 3 0,-11-1-1,-1-1 0,1 1 1,-1-1-1,0 0 1,0 0 0,0 0-1,0 1 1,0-1-1,0 1 1,0-1-1,1 1 1,-1-1-1,0 1 1,-1-1-1,1 1 1,0 0 0,0 0-1,0-1 1,0 1-1,0 0 1,-1 0-1,1 0 1,0 0-1,-1 0 1,1 0-1,-1 0 1,1 0-1,-1 0 1,0 0 0,1 0-1,-1 0 1,0 1-1,1 0 1,-1 0-1,-1 1 0,1-1 0,0 0 0,0 1 0,-1-1 0,0 0 0,1 1 0,-1-1 0,0 0 0,0 0 0,0 0 0,0 1 0,-1-1 1,1 0-1,-2 1 1,1 1-1,-1 1 0,-19 14 1,16-15-2,-1 1 0,0-1 0,0 0 0,0 0 0,0-1 0,-4 1 2,10-3-20,1-1-20,0-2-26,1 1 0,-1-1 1,1 0-1,0 1 0,-1-1 0,1 1 0,0-1 0,0 1 0,0-1 0,0 1 1,0 0-1,1-1 0,-1 1 0,0 0 0,0 0 0,1 0 0,-1 0 0,1 0 1,-1 0-1,1 0 66,5-4-2131,17-15-14028</inkml:trace>
  <inkml:trace contextRef="#ctx0" brushRef="#br0" timeOffset="1234.29">2470 999 13176,'2'-6'2,"-1"5"12,11 31 1835,5 21-10,10 24 762,-24-71-1875,1 2 109,-3-6-803,-1 0-1,0 0 1,0 1-1,1-1 1,-1 0 0,0 0-1,1 0 1,-1 0-1,0 1 1,1-1 0,-1 0-1,0 0 1,1 0-1,-1 0 1,0 0 0,1 0-1,-1 0 1,1 0 0,-1 0-1,0 0 1,1 0-1,-1 0 1,0 0 0,1 0-1,-1 0 1,0-1-1,1 1 1,-1 0 0,0 0-1,1 0 1,-1 0-1,0-1 1,0 1 0,1 0-1,-1 0 1,0-1-1,1 1 1,-1 0 0,0 0-1,0-1 1,0 1-32,11-18 511,10-91 750,-20 107-1233,-1 0 0,1 0 0,-1 0 0,1 0-1,0 0 1,0 0 0,0 1 0,0-1 0,0 0 0,0 1 0,1-2-28,15-20 240,-17 22-236,1 1 1,-1 0-1,0 0 0,1 0 1,-1 0-1,1 0 1,-1 0-1,0 0 1,1 0-1,-1 0 1,1 0-1,-1 0 1,1 0-1,-1 0 1,0 0-1,1 0 1,-1 0-1,1 0 1,-1 1-1,0-1 1,1 0-1,-1 0 1,0 0-1,1 1 0,-1-1 1,0 0-1,1 1 1,-1-1-1,0 0 1,0 0-1,1 1 1,-1-1-1,0 1-4,10 9 4,-10-10 1,0 0-3,30 38 109,-20-24-71,1 0 0,1-1 0,0 0 1,0-1-1,1 0 0,2 0-40,-12-10 4,1 0 1,0 0-1,-1 0 0,1 0 0,0-1 0,0 0 1,0 1-1,1-2 0,-1 1 0,0 0 0,0-1 0,0 0 1,1 0-1,-1 0 0,0 0 0,0-1 0,0 1 1,0-1-1,1 0 0,-1-1 0,0 1 0,0-1-4,-3 1-62,0-1-1,0 1 1,0-1 0,0 1-1,0-1 1,0 0-1,0 0 1,0 1 0,-1-1-1,1 0 1,-1 0-1,0 0 1,1 0 0,-1 0-1,0-1 63,1-3-2180,5-16-13179</inkml:trace>
  <inkml:trace contextRef="#ctx0" brushRef="#br0" timeOffset="2101.3">2980 608 14616,'4'-11'2,"-4"9"12,1 1-1,0 1-13,-1 0 0,1 0 0,-1 0 0,1 0 0,-1 0 0,1 0 0,-1 0 0,0 0 1,1 0-1,-1 0 0,1 0 0,-1 0 0,1 0 0,-1 0 0,1 0 0,-1 0 0,0 0 0,1 1 0,-1-1 0,1 0 0,-1 0 1,0 1-1,1-1 0,-1 0 0,0 1 0,1-1 0,-1 0 0,0 1 0,1-1 0,-1 0 0,0 1 0,0-1 0,1 0 0,-1 1 0,0-1 1,0 1-1,0-1 0,0 1 0,1 0 0,17 27 1072,-1 0 0,-2 1 0,-1 1 0,-1 0-1072,10 20 879,5 5 1140,28 39-2019,-22-48 775,-34-45-744,30 31 705,-28-29-642,1-1-1,-1 0 0,0-1 0,1 1 0,0 0 0,-1-1 0,1 1 1,0-1-1,0 0 0,0 0 0,0 0 0,0 0 0,0 0 1,3-1-94,-6 0 10,0 0 0,0 0 1,0 0-1,0 0 1,1 0-1,-1 0 0,0 0 1,0 0-1,0 0 1,0 0-1,0 0 0,0 0 1,0 0-1,1 0 0,-1 0 1,0 0-1,0 0 1,0 0-1,0 0 0,0 0 1,0 0-1,0 0 1,0 0-1,1 0 0,-1-1 1,0 1-1,0 0 1,0 0-1,0 0 0,0 0 1,0 0-1,0 0 1,0 0-1,0 0 0,0-1 1,0 1-1,0 0 0,0 0 1,0 0-1,0 0 1,0 0-1,0 0 0,0 0 1,0-1-1,0 1 1,0 0-1,0 0 0,0 0 1,0 0-1,0 0 1,0 0-11,-5-9 341,-10-7 130,7 11-360,-1 0 0,1 0 0,-1 1 0,0 0 0,0 0 0,-5 0-111,8 2 19,0 0 1,0 1 0,0 0 0,0 0-1,0 1 1,0-1 0,0 1 0,0 1-1,0-1 1,0 1 0,-1 0-20,5 0 2,0 0 1,0 1-1,0-1 0,0 0 1,1 1-1,-1 0 1,0-1-1,1 1 0,-1 0 1,1 0-1,0 0 1,-1 0-1,1 0 0,0 0 1,-1 2-3,1-2 0,0 0 0,0-1 0,1 1 0,-1 0 0,0 0 1,1 0-1,0 0 0,-1 0 0,1 0 0,0 0 0,0 1 0,0-1 0,0 1 0,1 3 0,1 15 0,5-2 0,5-4 0,5-4 0,6-2 0,2-3 0,0-5 0,2-5 0,9-2 0,0-4 0,15-5 0,-13 0 2,-30 13-1,23-10 6,-26 11-6,0-2 0,12-15 11,-10 11-4,0 5 0,0 2 0,-6-1 0,-1 1 2,1 0 4,4 0 2,14 8 38,-1 0-9,-13-8-37,0 0 1,-1 0-1,1-1 0,-1 1 1,1-1-1,0 0 1,-1 0-1,1-1 0,3-1-8,39-20 45,-35 16-35,-8 4-2,0 0-1,-1 0 0,1 0 1,-1-1-1,1 1 0,-1-1 1,0 0-1,-1 0 0,1 0 0,-1 0 1,1-1-1,-1 1 0,0-1 1,-1 1-1,1-3-7,-1 5 3,-1-1 0,0 0 1,0 0-1,0 1 0,0-1 1,0 0-1,-1 1 0,1-1 1,-1 0-1,0 1 0,0-1 0,0 1 1,0-1-1,0 1 0,0-1 1,-1 1-1,1 0 0,-1-1 1,1 1-1,-1 0 0,0 0 1,0 0-1,0 1 0,0-1 0,0 0 1,-2 0-4,0-1 4,0 0 0,-1 0 1,1 1-1,-1-1 0,0 1 0,1 0 1,-1 0-1,0 1 0,0-1 1,0 1-1,0 0 0,-2 0-4,2 2 4,1 0 0,0 0 0,0 0 0,0 0 0,1 0 0,-1 1 0,0 0 0,0 0 0,1 0 0,-1 0 0,-1 2-4,0-1 4,1-1 1,0 1 1,0-1-1,0 1 0,0 0 0,0 0 0,1 1 0,0-1 1,-1 1-1,1-1 0,1 1 0,-1 0 0,0 0 0,1 0 1,0 1-1,0-1 0,0 1 0,0 2-5,1 13 5,7 1 1,9 2-5,-12-20 80,-1-1 0,1 1 0,-1-1 0,1 0 1,0 0-1,0 0 0,0 0 0,0-1 0,1 1-81,18 6-4108,8 0-12785</inkml:trace>
  <inkml:trace contextRef="#ctx0" brushRef="#br0" timeOffset="-5300.58">2456 17 8968,'4'-2'737,"12"-2"144,-12 3 557,-4 1 67,0 0-282,3-2-166,-1-1-638,6-2 3448,-20 31-3043,-20 20-14,-17 18-810,-15 19 504,53-66-335,1 0 0,0 0 0,1 1 0,1 1 0,1-1 0,-2 6-169,6-9 560,8-21-60,14-14-286,-17 18-208,3-2-11,-4 3-13,0 1 1,0-1-1,0 0 1,0 0-1,1 1 1,-1-1-1,0 0 1,0 1-1,1-1 0,-1 1 1,0 0-1,1-1 1,-1 1-1,0 0 1,1 0-1,-1 0 18,9 1-2812,5 1-12041</inkml:trace>
  <inkml:trace contextRef="#ctx0" brushRef="#br0" timeOffset="-4451.53">2158 318 9592,'2'0'-8,"2"0"149,-3 0 599,-1 0 199,4 17 2314,-5 2-2591,-1-1 0,-1 1 0,0-1 0,-2 0 0,0 1 0,-1-2 0,-7 15-662,4-6 822,-7 6 323,16-31-772,-6 7 1757,10-12-1858,-1 1-205,0 1 1,0 0-1,0 0 1,0 0-1,0 0 1,1 0-1,-1 1 0,0-1 1,1 1-1,-1 0 1,1 0-1,0 0 1,-1 1-1,3-1-67,8 0 151,0 1 0,0 0 0,4 1-151,14 1 267,-10-1-92,-12-1-69,0 1 0,0-1-1,0-1 1,0 0-1,0-1 1,7-1-106,-14 2 55,2 1-3,-3 0-10,-2 0-4,0 0-12,-10-4 6,3 2-21,0-1 0,1-1-1,-1 1 1,1-1 0,0 0 0,0 0-1,0-1 1,1 1 0,-1-1 0,0-2-11,2 3 12,-45-34 319,47 37-276,-5-16 71,5 11-74,2 3-14,-1-1-4,12 7 6,24 9 129,-24-9-3698,0 2-13290</inkml:trace>
  <inkml:trace contextRef="#ctx0" brushRef="#br0" timeOffset="-2169.67">127 781 12104,'0'0'760,"0"0"122,0 0 492,0 0 17,0 0-413,4 4-246,6 9-406,-1 1 0,0 0 0,-1 1 0,0-1 0,-2 2 0,3 5-326,-1-2 53,4 4 248,0-1-1,2 0 1,11 14-301,-3-4 231,-15-21 40,-2-1 1,1 1-1,2 7-271,4 9 405,-11-25-172,5 3 1007,-12-14-1074,-1 0-1,0 0 1,-1 0-1,1 1 1,-2 1-1,1-1 1,-1 1-1,-3-2-165,2 2 62,6 4-23,1 1 0,-1 0 0,0 0 1,0 0-1,0 0 0,-1 0 1,1 1-1,0 0 0,-1 0 0,1 0 1,0 0-1,-1 1 0,1 0 0,-3 0-39,-4 0 39,1 1 0,-1 1 0,1 0-1,-4 1-38,10-2 4,-3 1 22,-1 0 1,1 1 0,0-1 0,0 2-1,0-1 1,1 1 0,-1 0 0,1 1-1,0-1 1,0 1 0,0 0 0,1 1-1,0-1 1,0 1 0,0 0 0,-2 5-27,5-8 7,0 0 1,1 0 0,-1 0 0,1 0 0,0 1 0,0-1 0,0 0 0,0 1 0,1-1 0,0 0-1,-1 1 1,1-1 0,0 1 0,1 0-8,-1 1 7,0-1-1,1 0 0,0 0 0,0-1 1,0 1-1,0 0 0,0-1 0,1 1 0,0 0 1,0-1-1,0 0 0,0 1 0,0-1 0,3 2-6,-1 0 5,-2-2 0,1 1-1,0-1 1,0 0 0,1 0-1,-1 0 1,0-1 0,1 1-1,0-1 1,0 0-1,-1 0 1,1 0 0,4 1-5,45 9 11,-16-8-10,-5-4-1,-2-7 0,-3-8 0,-3-5 2,1-6 28,0-2 0,17-28-30,-33 45 21,-8 9-6,-1 2 7,0-1 2,2-3 3,-2 2 10,0 2 2,1 0-4,4 0 5,-4 1-35,0-1 0,0 0 0,-1 1 0,1-1 0,0 1 0,0-1 0,0 1 0,0-1 0,-1 1 0,1 0 0,0-1 0,-1 1 1,1 0-1,0-1 0,-1 2-5,4 1 10,17 13 54,-16-12-46,1 0 0,-1 0 0,1 0-1,-1 1 1,-1 0 0,1 0 0,-1 0 0,0 1 0,0-1 0,0 1-1,-1 0 1,1 0 0,-1 1-18,-2-2 22,0-2-13,0-1 0,0 0-1,0 1 1,0-1-1,1 0 1,-1 0-1,1 1 1,-1-1 0,1 0-1,0 0-8,-1-1 13,-8-14-1,5 8-46,0-1 0,0 1 0,1-1 0,0 1 0,0-1-1,0 0 1,1 1 0,0-1 0,0 0 0,0 1 0,1-1-1,1-5 35,0-15-1123,-2 11-2157,0 0-12599</inkml:trace>
  <inkml:trace contextRef="#ctx0" brushRef="#br0" timeOffset="-1817.17">341 935 12640,'-1'-3'1081,"8"5"-24,-5-1-850,0 0 1,0-1 0,0 1 0,1-1 0,-1 1 0,0-1 0,1 0 0,-1 0-1,0 0 1,1 0 0,-1 0 0,0 0 0,1-1 0,-1 1 0,0-1-1,1 0-207,3-2 200,0-1-1,-1 0 0,1 0 0,-1 0 0,0 0 0,0-1 0,-1 0 0,1 0 0,-1-1 0,0 1 0,0-1 0,-1 1 0,3-7-199,-4 5 176,0 0 0,-1 0 0,0-1 0,0 1 0,0-1 0,-1 1 0,0-1 0,-1 1 0,0-1 0,0 1 0,0-1 0,-2-2-176,3 8 37,-1 0 0,1 0-1,-1 1 1,1-1 0,-1 0-1,0 0 1,0 0 0,0 1-1,0-1 1,0 0 0,0 1-1,0-1 1,-1 1 0,1 0-1,-1-1 1,1 1 0,-1 0-1,1 0 1,-1 0 0,1 0-1,-1 0 1,0 0 0,-1 0-37,1 0 42,0 1 0,-1 0 0,1 0 0,0 0 0,-1 0 0,1 0 0,0 1 0,-1-1 0,1 1 0,0 0 0,0-1 0,-1 1 0,1 0 0,0 0 0,0 0 1,-2 2-43,-2 0 85,1 1 0,-1 1 0,1-1 0,0 1 1,0 0-1,0 0 0,1 0 0,0 1 0,0-1 1,0 1-1,1 0 0,-3 6-85,5-9 20,0 1 1,0-1-1,0 1 1,0 0-1,1-1 1,-1 1-1,1 0 1,0 0-1,0-1 1,1 1-1,-1 0 1,1-1-1,0 1 1,0-1-1,0 1 1,0-1-1,0 1 1,1-1-1,0 1-20,5 1 62,16-2 3,17-6-52,-28 1-49,1 1 0,0 1 0,0 0-1,0 1 1,0 1 0,5 1 36,25 6-3323,-17-2-12176</inkml:trace>
  <inkml:trace contextRef="#ctx0" brushRef="#br0" timeOffset="-1252.44">730 1014 13896,'-4'-24'-36,"3"23"-104,13 7 1324,-6 0-635,-1 1 0,-1-1 0,1 1 1,-1 0-1,0 0 0,-1 0 0,0 1 0,0-1 1,0 1-1,1 7-549,17 44 1813,-21-58-1790,7 15 490,1 0 0,0 0 0,1-1 1,8 11-514,-16-26 30,-1 1 1,1-1 0,-1 1 0,1-1 0,-1 1 0,1-1 0,-1 1 0,1-1 0,-1 0-1,1 1 1,-1-1 0,1 0 0,0 1 0,-1-1 0,1 0 0,0 0 0,-1 1 0,1-1-1,0 0 1,-1 0 0,1 0 0,0 0 0,-1 0 0,1 0 0,0 0 0,-1 0 0,1 0-1,0 0 1,-1-1 0,1 1 0,0 0 0,-1 0 0,1-1 0,0 1 0,-1 0 0,1-1 0,-1 1-1,1-1 1,-1 1 0,1 0 0,-1-1 0,1 1 0,-1-1 0,1 0 0,-1 1 0,1-1-32,2-3 92,-1-1-1,1 1 0,-1-1 1,0 0-1,0 0 0,1-1-90,-1 0 74,11-31 582,1 0-1,20-33-655,-34 68 38,1 0 0,0 1 0,0-1 0,0 1 0,-1-1-1,1 1 1,0 0 0,1-1 0,-1 1 0,0 0 0,0 0-1,1 0 1,-1 0 0,0 0 0,1 0 0,-1 0 0,1 0-1,-1 0 1,1 1 0,-1-1 0,1 0 0,0 1 0,-1 0-1,1-1 1,0 1 0,0 0 0,-1 0 0,1 0 0,0 0-1,-1 0 1,1 0 0,0 1-38,5-1-45,-1 0-213,-1 0-338,0-1-1,-1 2 1,1-1-1,-1 1 0,1-1 1,0 1-1,-1 0 0,3 2 597,15 5-16519</inkml:trace>
  <inkml:trace contextRef="#ctx0" brushRef="#br0" timeOffset="-902.33">1139 1086 12912,'1'0'5,"1"0"1,0 1 0,-1-1-1,1 0 1,-1 1 0,1 0-1,-1-1 1,1 1 0,-1 0-1,1 0 1,-1-1 0,0 1 0,0 0-1,1 0 1,-1 1 0,0-1-1,0 0 1,0 0 0,0 1-1,0-1 1,0 0 0,-1 1-1,1-1 1,0 1 0,-1-1-1,1 1 1,-1-1 0,1 1-1,-1-1 1,0 1 0,1 0-6,2 7 649,16 34 2732,-19-42-2786,0-1 97,0 0-106,1-4-119,3-33 537,-3 20-3475,-1 1-9928</inkml:trace>
  <inkml:trace contextRef="#ctx0" brushRef="#br0" timeOffset="-564.85">1080 971 14520,'0'-1'24,"0"0"-1,1 1 1,-1-1 0,0 0 0,1 0 0,-1 0 0,0 0 0,1 0 0,-1 1 0,1-1 0,0 0 0,-1 0 0,1 1 0,-1-1 0,1 0 0,0 1 0,0-1 0,-1 1 0,1-1 0,0 1 0,0-1-1,0 1 1,-1-1 0,1 1 0,0 0 0,0 0 0,0-1 0,0 1 0,0 0 0,0 0 0,0 0 0,0 0 0,0 0 0,0 0 0,0 0-24,12-1 196,-9 0-62,0 0 0,-1 0 0,1 0 0,0-1 0,0 1 0,-1-1 0,1 0 0,-1 0-1,0 0 1,1-1 0,-1 1 0,0-1 0,0 1 0,-1-1 0,1 0 0,-1 0 0,1 0 0,-1-1 0,0 1 0,0-1 0,0 1-1,-1-1 1,1 1 0,-1-1 0,1-2-134,0-2 215,-1 1-1,1-1 0,-2 0 1,1 0-1,-1 0 0,0 1 0,-1-1 1,1 0-1,-2 0 0,1 0 1,-1 1-1,-1-5-214,2 10 68,0-1 1,0 1-1,0 0 0,0 0 1,-1 0-1,1 0 0,0-1 1,-1 2-1,0-1 0,1 0 1,-1 0-1,0 0 0,-1 0-68,0-1 84,2 3-60,0 0 0,1 0-1,-1-1 1,1 1 0,-1 0 0,0 0 0,1 0 0,-1 0-1,0 0 1,1 0 0,-1 0 0,0 0 0,1 1 0,-1-1-1,0 0 1,1 0 0,-1 0 0,1 1 0,-1-1-1,1 0 1,-1 1 0,1-1 0,-1 0 0,0 1-24,0 0 61,-5 2 19,1 0-1,0 0 1,0 1-1,0-1 1,1 1-1,-1 1 0,1-1 1,-2 3-80,4-5 25,0 1-1,1-1 1,-1 0 0,1 1 0,-1-1 0,1 0 0,0 1-1,0 0 1,0-1 0,0 1 0,1 0 0,-1-1-1,1 1 1,-1 0 0,1 0 0,0 0 0,0 2-25,1-5 3,-1 1 1,0 0-1,0-1 0,1 1 1,-1-1-1,0 1 1,1-1-1,-1 1 1,0-1-1,1 0 1,-1 1-1,1-1 0,-1 1 1,1-1-1,-1 0 1,1 1-1,-1-1 1,1 0-1,-1 0 1,1 1-1,0-1 1,-1 0-1,1 0 0,-1 0 1,1 0-1,-1 0 1,1 0-1,0 0 1,-1 0-1,1 0 1,-1 0-1,1 0-3,19-3-3,-19 3 6,27-4-2955,2 1-11807</inkml:trace>
  <inkml:trace contextRef="#ctx0" brushRef="#br0">1603 733 13176,'12'25'147,"22"49"2500,3-2 0,9 6-2647,-23-42 755,10 13 1844,-1 6-2599,-31-53 968,-2-4-349,-7-13-110,4 9-418,0 0 0,-1-1 0,1 1 0,-6-4-91,6 6 38,1 1 0,-1 0 0,0 0 0,0 1 0,0-1 0,0 1 0,-1 0 0,1 0 0,-1 0 0,1 1 0,-1-1 0,1 1 0,-1 0 0,0 0 0,0 1 0,1 0 0,-1 0 0,0 0 0,0 0 0,0 1 0,1-1 0,-1 1 0,0 0 0,1 1 0,-1-1 0,1 1 0,-1 0 0,1 0 0,-1 1-38,2-1 15,0-1 0,0 1 0,0 0 0,0 1 0,1-1 0,-1 0 0,1 1 0,-1 0 0,1-1 0,0 1 0,0 0 0,0 0 0,1 0 1,-1 0-1,1 1 0,0-1 0,0 0 0,0 1-15,0 1 17,0 1 1,1 0-1,0 0 0,0-1 1,1 1-1,-1 0 1,1 0-1,0-1 0,1 1 1,0-1-1,0 1-17,0 4 10,-1-7-3,-1 0 0,1-1-1,0 1 1,0-1 0,0 1 0,0-1-1,0 1 1,1-1 0,-1 0 0,2 3-7,0-1 10,0 0 1,1 1 0,-1-1 0,1 0 0,0-1 0,0 1-1,0-1 1,0 0 0,0 0 0,1 0 0,0 0 0,-1-1-1,1 0 1,0 0 0,0 0 0,2 0-11,0-1 11,0-1 1,0 1-1,1-2 0,-1 1 1,0-1-1,0 0 0,0 0 1,0-1-1,0 0 0,0 0 1,0-1-1,-1 0 1,1 0-1,-1 0 0,5-4-11,10-8 31,0-1 1,-1-1-1,14-16-31,6-5 33,-33 31-26,-1 0-7,-5 5-7,-1 2-11,0-1-42,2-4-31,-6-2-206,4 6 269,-1 1 0,1 0 0,0 0 1,-1 0-1,1-1 0,0 1 0,0 0 0,-1 0 1,1-1-1,0 1 0,0 0 0,0 0 0,-1-1 1,1 1-1,0 0 0,0-1 0,0 1 0,0 0 1,0-1-1,-1 1 0,1 0 0,0-1 0,0 1 1,0 0-1,0-1 0,0 1 0,0-1 0,0 1 1,0 0-1,1-1 0,-1 1 0,0 0 0,0-1 1,0 1-1,0 0 0,0-1 0,1 1 0,-1 0 1,0 0 27,5-8-3123,0 0-12043</inkml:trace>
  <inkml:trace contextRef="#ctx0" brushRef="#br0" timeOffset="630.6">2072 1034 13088,'0'0'9,"0"0"1,0 0 0,0 0-1,0 0 1,0 0 0,0 0 0,0 0-1,0 0 1,0 0 0,0 0-1,0 0 1,0 0 0,1 0-1,-1 0 1,0 0 0,0 0 0,0 0-1,0 0 1,0 0 0,0 0-1,0 0 1,0 0 0,0 0 0,0 0-1,0 0 1,0 0 0,0 0-1,0 0 1,0 0 0,0 0-1,0 0 1,0 0 0,1 0 0,-1 0-1,0 0 1,0 0 0,0 0-1,0 0 1,0 0 0,0 0-1,0 0 1,0 0 0,0 0 0,0 0-1,0 0 1,0 0 0,0 0-1,0 0 1,0 0 0,0 0 0,0 0-1,0 0 1,0 0 0,0-1-1,0 1-9,2 10 1330,1 27 2088,0-6-1740,-4-28-1559,1 0 0,1 0 0,-1 0-1,0 0 1,1 0 0,0 0-1,-1 1 1,1-1 0,0-1 0,1 1-1,-1 0 1,0 0 0,1 0-1,0-1 1,0 1 0,-1-1 0,1 1-1,1-1 1,-1 0 0,0 1-1,1-1 1,-1 0 0,1-1 0,-1 1-1,1 0 1,1-1-119,1 1 90,0-1 0,0 1 0,0-2 0,0 1 0,0 0 0,0-1-1,0 0 1,0 0 0,1 0 0,-1-1 0,0 0 0,2-1-90,11-2 257,-1-2 0,16-6-257,2-2 439,-31 13-284,0 1 25,-3 0-42,7 2 96,-16 9-165,0 0 1,0 0 0,-2 0-1,-1 1-69,9-11 10,0 1 0,0-1 0,0 0 0,0 0 0,0 0 0,-1 0 0,1 0 0,0 0 0,-1-1 0,1 1 0,0-1 0,-1 1 0,1-1 0,-1 0 0,1 0 0,0 0 0,-1 0 0,-1-1-10,0 1 16,1-1 0,-1 1-1,1-1 1,-1 0-1,1 0 1,-1 0 0,1-1-1,0 1 1,-1-1-1,1 0 1,0 0-1,0 0 1,0 0-1,0 0 1,-1-2-16,0 1 13,-4-5 11,1 0 0,-1 0-1,1-1 1,1 0 0,0 0 0,0 0 0,0-1 0,-2-8-24,3 10 1,3 5 1,0 0 0,0-1 1,1 1-1,-1 0 0,1-1 0,0 1 0,0-1 0,0 1 0,1-1 0,-1 1 1,1-1-1,0 0 0,0 1 0,0-1 0,0 1 0,1-1 0,-1 0 1,1 0-3,-1 0 2,0-3 1,16-14-2,-4 8-1,-10 11 0,0 0 0,0 0 0,0 1 0,0-1 0,0 1 0,1 0 0,-1-1 0,0 1 0,1 0 0,-1 0 0,1 0 0,10 3 0,-11-1-1,-1-1 0,1 1 1,-1-1-1,0 0 1,0 0 0,0 0-1,0 1 1,0-1-1,0 1 1,0-1-1,1 1 1,-1-1-1,0 1 1,-1-1-1,1 1 1,0 0 0,0 0-1,0-1 1,0 1-1,0 0 1,-1 0-1,1 0 1,0 0-1,-1 0 1,1 0-1,-1 0 1,1 0-1,-1 0 1,0 0 0,1 0-1,-1 0 1,0 1-1,1 0 1,-1 0-1,-1 1 0,1-1 0,0 0 0,0 1 0,-1-1 0,0 0 0,1 1 0,-1-1 0,0 0 0,0 0 0,0 0 0,0 1 0,-1-1 1,1 0-1,-2 1 1,1 1-1,-1 1 0,-19 14 1,16-15-2,-1 1 0,0-1 0,0 0 0,0 0 0,0-1 0,-4 1 2,10-3-20,1-1-20,0-2-26,1 1 0,-1-1 1,1 0-1,0 1 0,-1-1 0,1 1 0,0-1 0,0 1 0,0-1 0,0 1 1,0 0-1,1-1 0,-1 1 0,0 0 0,0 0 0,1 0 0,-1 0 0,1 0 1,-1 0-1,1 0 66,5-4-2131,17-15-14028</inkml:trace>
  <inkml:trace contextRef="#ctx0" brushRef="#br0" timeOffset="1234.29">2470 999 13176,'2'-6'2,"-1"5"12,11 31 1835,5 21-10,10 24 762,-24-71-1875,1 2 109,-3-6-803,-1 0-1,0 0 1,0 1-1,1-1 1,-1 0 0,0 0-1,1 0 1,-1 0-1,0 1 1,1-1 0,-1 0-1,0 0 1,1 0-1,-1 0 1,0 0 0,1 0-1,-1 0 1,1 0 0,-1 0-1,0 0 1,1 0-1,-1 0 1,0 0 0,1 0-1,-1 0 1,0-1-1,1 1 1,-1 0 0,0 0-1,1 0 1,-1 0-1,0-1 1,0 1 0,1 0-1,-1 0 1,0-1-1,1 1 1,-1 0 0,0 0-1,0-1 1,0 1-32,11-18 511,10-91 750,-20 107-1233,-1 0 0,1 0 0,-1 0 0,1 0-1,0 0 1,0 0 0,0 1 0,0-1 0,0 0 0,0 1 0,1-2-28,15-20 240,-17 22-236,1 1 1,-1 0-1,0 0 0,1 0 1,-1 0-1,1 0 1,-1 0-1,0 0 1,1 0-1,-1 0 1,1 0-1,-1 0 1,1 0-1,-1 0 1,0 0-1,1 0 1,-1 0-1,1 0 1,-1 1-1,0-1 1,1 0-1,-1 0 1,0 0-1,1 1 0,-1-1 1,0 0-1,1 1 1,-1-1-1,0 0 1,0 0-1,1 1 1,-1-1-1,0 1-4,10 9 4,-10-10 1,0 0-3,30 38 109,-20-24-71,1 0 0,1-1 0,0 0 1,0-1-1,1 0 0,2 0-40,-12-10 4,1 0 1,0 0-1,-1 0 0,1 0 0,0-1 0,0 0 1,0 1-1,1-2 0,-1 1 0,0 0 0,0-1 0,0 0 1,1 0-1,-1 0 0,0 0 0,0-1 0,0 1 1,0-1-1,1 0 0,-1-1 0,0 1 0,0-1-4,-3 1-62,0-1-1,0 1 1,0-1 0,0 1-1,0-1 1,0 0-1,0 0 1,0 1 0,-1-1-1,1 0 1,-1 0-1,0 0 1,1 0 0,-1 0-1,0-1 63,1-3-2180,5-16-13179</inkml:trace>
  <inkml:trace contextRef="#ctx0" brushRef="#br0" timeOffset="2101.3">2980 608 14616,'4'-11'2,"-4"9"12,1 1-1,0 1-13,-1 0 0,1 0 0,-1 0 0,1 0 0,-1 0 0,1 0 0,-1 0 0,0 0 1,1 0-1,-1 0 0,1 0 0,-1 0 0,1 0 0,-1 0 0,1 0 0,-1 0 0,0 0 0,1 1 0,-1-1 0,1 0 0,-1 0 1,0 1-1,1-1 0,-1 0 0,0 1 0,1-1 0,-1 0 0,0 1 0,1-1 0,-1 0 0,0 1 0,0-1 0,1 0 0,-1 1 0,0-1 1,0 1-1,0-1 0,0 1 0,1 0 0,17 27 1072,-1 0 0,-2 1 0,-1 1 0,-1 0-1072,10 20 879,5 5 1140,28 39-2019,-22-48 775,-34-45-744,30 31 705,-28-29-642,1-1-1,-1 0 0,0-1 0,1 1 0,0 0 0,-1-1 0,1 1 1,0-1-1,0 0 0,0 0 0,0 0 0,0 0 0,0 0 1,3-1-94,-6 0 10,0 0 0,0 0 1,0 0-1,0 0 1,1 0-1,-1 0 0,0 0 1,0 0-1,0 0 1,0 0-1,0 0 0,0 0 1,0 0-1,1 0 0,-1 0 1,0 0-1,0 0 1,0 0-1,0 0 0,0 0 1,0 0-1,0 0 1,0 0-1,1 0 0,-1-1 1,0 1-1,0 0 1,0 0-1,0 0 0,0 0 1,0 0-1,0 0 1,0 0-1,0 0 0,0-1 1,0 1-1,0 0 0,0 0 1,0 0-1,0 0 1,0 0-1,0 0 0,0 0 1,0-1-1,0 1 1,0 0-1,0 0 0,0 0 1,0 0-1,0 0 1,0 0-11,-5-9 341,-10-7 130,7 11-360,-1 0 0,1 0 0,-1 1 0,0 0 0,0 0 0,-5 0-111,8 2 19,0 0 1,0 1 0,0 0 0,0 0-1,0 1 1,0-1 0,0 1 0,0 1-1,0-1 1,0 1 0,-1 0-20,5 0 2,0 0 1,0 1-1,0-1 0,0 0 1,1 1-1,-1 0 1,0-1-1,1 1 0,-1 0 1,1 0-1,0 0 1,-1 0-1,1 0 0,0 0 1,-1 2-3,1-2 0,0 0 0,0-1 0,1 1 0,-1 0 0,0 0 1,1 0-1,0 0 0,-1 0 0,1 0 0,0 0 0,0 1 0,0-1 0,0 1 0,1 3 0,1 15 0,5-2 0,5-4 0,5-4 0,6-2 0,2-3 0,0-5 0,2-5 0,9-2 0,0-4 0,15-5 0,-13 0 2,-30 13-1,23-10 6,-26 11-6,0-2 0,12-15 11,-10 11-4,0 5 0,0 2 0,-6-1 0,-1 1 2,1 0 4,4 0 2,14 8 38,-1 0-9,-13-8-37,0 0 1,-1 0-1,1-1 0,-1 1 1,1-1-1,0 0 1,-1 0-1,1-1 0,3-1-8,39-20 45,-35 16-35,-8 4-2,0 0-1,-1 0 0,1 0 1,-1-1-1,1 1 0,-1-1 1,0 0-1,-1 0 0,1 0 0,-1 0 1,1-1-1,-1 1 0,0-1 1,-1 1-1,1-3-7,-1 5 3,-1-1 0,0 0 1,0 0-1,0 1 0,0-1 1,0 0-1,-1 1 0,1-1 1,-1 0-1,0 1 0,0-1 0,0 1 1,0-1-1,0 1 0,0-1 1,-1 1-1,1 0 0,-1-1 1,1 1-1,-1 0 0,0 0 1,0 0-1,0 1 0,0-1 0,0 0 1,-2 0-4,0-1 4,0 0 0,-1 0 1,1 1-1,-1-1 0,0 1 0,1 0 1,-1 0-1,0 1 0,0-1 1,0 1-1,0 0 0,-2 0-4,2 2 4,1 0 0,0 0 0,0 0 0,0 0 0,1 0 0,-1 1 0,0 0 0,0 0 0,1 0 0,-1 0 0,-1 2-4,0-1 4,1-1 1,0 1 1,0-1-1,0 1 0,0 0 0,0 0 0,1 1 0,0-1 1,-1 1-1,1-1 0,1 1 0,-1 0 0,0 0 0,1 0 1,0 1-1,0-1 0,0 1 0,0 2-5,1 13 5,7 1 1,9 2-5,-12-20 80,-1-1 0,1 1 0,-1-1 0,1 0 1,0 0-1,0 0 0,0 0 0,0-1 0,1 1-81,18 6-4108,8 0-12785</inkml:trace>
  <inkml:trace contextRef="#ctx0" brushRef="#br0" timeOffset="10246.89">1109 845 5832,'0'0'368,"0"0"94,0 0 380,0 0 87,0 0-26,0 0-13,0 0-19,0 0-71,0 0-281,0 0-70,0 0 6,0 0-7,0 0-31,0 0-2,0 0 2,0 0-2,0 0-30,0 0-8,0 0-20,0 0-7,0 0-12,0 0 5,0 0 28,0 0 6,0 0-18,0 0-3,2 4-10,4 9-8,-6-12-279,0 1-1,0-1 1,0 1 0,-1-1 0,1 1 0,0-1 0,0 1-1,-1-1 1,1 0 0,-1 1 0,0-1 0,1 0 0,-1 1 0,0 0-59,-3 6 326,3 4-43,-1-5 85,2 0 1,-1 0-1,1 1 1,0 5-369,1-10 62,-1 0 1,1-1 0,0 1 0,0 0 0,0-1 0,0 1 0,0-1 0,0 1 0,1-1 0,-1 0 0,1 0 0,0 1 0,-1-1 0,3 1-63,-3-2 148,-1 0-131,1 0 1,-1-1-1,0 1 1,1 0 0,-1-1-1,1 1 1,-1 0-1,1-1 1,-1 1-1,1-1 1,0 1 0,-1-1-1,1 1 1,0-1-1,-1 0 1,1 1-1,0-1 1,-1 0 0,1 1-1,0-1 1,0 0-1,-1 0 1,1 0-1,0 0 1,0 0 0,0 0-1,-1 0 1,1 0-1,0 0-17,1 1 35,0-1-1,0 0 0,0 0 1,1 0-1,-1 0 0,0-1 1,0 1-1,0 0 1,0-1-1,1 0-34,-2 0 113,0 0-78,-1 0-1,1-1 1,0 1-1,0 0 1,1 0-1,-1 0 1,0 0-1,0-1 1,0 2-1,1-1 1,0-1-35,12-11 454,-13 12-444,0-1 7,0 1 0,-1-1 0,1 0 0,0 0 0,-1 0 0,1 1 0,-1-1 0,1 0 0,-1 0 0,0 0 0,0 0 0,0 0 0,0 0 0,0 0 0,-1-1-17,0-44 516,1 46-512,0 0 1,0 0 0,0 1-1,0-1 1,0 0-1,-1 0 1,1 0 0,0 1-1,0-1 1,-1 0-1,1 0 1,0 1 0,-1-1-1,1 0 1,-1 1-1,1-1 1,-1 0 0,0 1-1,1-1 1,-1 1-1,1-1 1,-1 1 0,0-1-1,1 1 1,-1-1-1,0 1 1,0 0-1,1 0 1,-1-1 0,0 1-1,0 0 1,0 0-1,1 0 1,-2 0-5,-18-10 87,14 6-66,4 3-4,2 1-2,-23 32 21,22-29-40,-1-1 0,0 0 0,1 1 0,0-1 0,-1 0 0,1 1 0,0 0-1,0-1 1,0 1 0,1 0 0,-1-1 0,1 1 0,-1 0 0,1 0 0,0 0 0,0 0 4,4 3-75,0-5-98,25-7-334,-15 4-2360,12-2-13032</inkml:trace>
  <inkml:trace contextRef="#ctx0" brushRef="#br0" timeOffset="11531.03">1162 1159 5920,'0'-1'41,"1"-4"15,-1 4 39,0 1 106,0 0 390,0 0 114,0 0 71,0 0 44,0 0 87,2-2-805,-1 1 320,-1 1 0,0 0 0,1-1-1,-1 1 1,0 0 0,1-1-1,-1 1 1,1 0 0,-1 0-1,1-1 1,-1 1 0,1 0-1,-1 0 1,0 0 0,1 0-1,-1-1 1,1 1 0,-1 0-1,1 0 1,-1 0 0,1 0-1,0 0-421,4 13 399,-1-1 0,0 1-1,0 0 1,-2 0-1,1 0 1,-2 0 0,1 0-1,-2 5-398,4 24 622,1-21-355,-3-12 94,0-1 1,-1 1 0,0-1-1,0 1 1,-1 0-362,-8-32 2178,-2-17-2253,4-4 111,-1-28-25,7 64-10,1 1 6,-1 5 1,1 5-1,1 6-3,0 0 0,-1 0 0,0 1 0,0 4-4,-2 9 5,2-20-4,3 15 3,2 7 3,-4-16-7,-4-2-4,2-6-15,13-18-242,-8 11-3117,1-1-13255</inkml:trace>
  <inkml:trace contextRef="#ctx0" brushRef="#br0" timeOffset="12555.25">452 1159 7176,'1'-1'84,"1"-2"505,-9-7-10,6 9-166,1 1 0,0 0-3,0 0 12,-1-1 60,-1-4 43,1 4 118,1 1 19,1 1-35,3 6-8,-1-1-297,0 2 0,0-1 0,-1 0 0,0 0 0,-1 1 0,1-1 0,-2 1 0,1 0 0,-1 1-322,2 10 351,-1 5 403,-1-17-267,1 0 0,-1 1-1,1-1 1,1 1 0,0-1-1,1 3-486,2-39 668,-1 18-3302,-2 5-10199</inkml:trace>
  <inkml:trace contextRef="#ctx0" brushRef="#br0" timeOffset="13263.07">355 898 8520,'-1'0'47,"1"0"1,0 0-1,0 0 1,0 0-1,0-1 1,0 1-1,0 0 1,0 0-1,0 0 1,0 0-1,0 0 1,0-1-1,0 1 1,0 0-1,0 0 1,0 0-1,-1 0 1,1 0-1,0 0 1,0 0-1,0 0 1,0 0-1,0-1 1,0 1-1,0 0 1,-1 0-1,1 0 1,0 0-1,0 0 1,0 0-1,0 0 1,0 0-1,-1 0 0,1 0 1,0 0-1,0 0 1,0 0-1,0 0 1,0 0-1,-1 0 1,1 0-1,0 0 1,0 0-1,0 0 1,0 0-1,0 0 1,0 1-1,-1-1 1,1 0-1,0 0 1,0 0-1,0 0 1,0 0-1,0 0 1,0 0-1,0 0 1,-1 0-1,1 1 1,0-1-1,0 0-47,-2 14 1371,2-10-1145,1-1-1,-1 1 1,0 0-1,1-1 1,0 1 0,0-1-1,0 1 1,1 2-226,0-3 156,-1-1-80,0 1 0,1-1 1,-1 1-1,1-1 1,-1 0-1,1 1 0,0-1 1,0 0-1,0 0 1,0 0-1,0-1 0,1 1 1,-1 0-1,1-1 1,-1 0-1,1 1 0,-1-1 1,1 0-1,0 0 0,-1-1 1,2 1-77,3-1 91,0 0 1,0 0-1,0-1 0,-1 0 1,1-1-1,0 1 0,-1-1 1,1-1-1,-1 1 0,0-1 1,1 0-1,-1-1 0,4-3-91,-6 5 43,-1-1-1,0 0 1,0 0-1,0-1 1,-1 1-1,1 0 1,-1-1-1,1 0 1,-1 1-1,-1-1 1,1 0-1,0 0 1,-1 0-1,0 0 1,0-1-1,0 1 1,0 0-1,-1 0 1,0-1-1,1 1 1,-2 0-1,1-4-42,-1 3 45,1 1-1,-1-1 0,0 0 1,0 0-1,-1 0 0,1 1 0,-1-1 1,0 1-1,-1-1 0,1 1 0,-1 0 1,1 0-1,-1 0 0,-1 0 1,1 0-1,0 1 0,-1-1 0,-3-2-44,3 4 46,1 0-1,0 0 0,0 1 1,-1-1-1,1 0 0,0 1 1,-1 0-1,0 0 0,1 0 1,-1 1-1,0-1 1,1 1-1,-1-1 0,0 1 1,0 1-1,1-1 0,-1 0 1,0 1-1,1 0 0,-1 0 1,0 0-1,-2 1-45,3 0 33,0 0-1,0 1 1,1-1 0,-1 0-1,1 1 1,0-1 0,-1 1-1,1 0 1,1 0 0,-1 0-1,0 0 1,1 0 0,-2 3-33,1-2 23,-19 42 139,21-46-160,0 1-1,0-1 0,0 1 0,-1-1 0,1 0 0,0 1 0,0-1 0,0 1 0,0-1 0,0 0 0,0 1 0,1-1 0,-1 1 0,0-1 0,0 1 0,0-1 0,0 0 0,0 1 0,1-1 0,-1 0 0,0 1 0,0-1 0,0 1 0,1-1 0,-1 0 0,0 0 0,1 1 0,-1-1 0,0 0 0,1 1 0,-1-1 0,1 0-1,-1 1 2,17 5 2,24-3 23,-27-2-2583,14 1-1009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41:18.057"/>
    </inkml:context>
    <inkml:brush xml:id="br0">
      <inkml:brushProperty name="width" value="0.05" units="cm"/>
      <inkml:brushProperty name="height" value="0.05" units="cm"/>
      <inkml:brushProperty name="color" value="#5B2D90"/>
    </inkml:brush>
  </inkml:definitions>
  <inkml:trace contextRef="#ctx0" brushRef="#br0">448 17 8608,'0'0'472,"0"-3"-79,2-10 5639,3 26-4268,3 31-1274,-4 1 102,24 182 2680,-17-168-1558,-11-58-1348,0-1 60,1 1-58,1 4-22,-2-3-46,0-2-32,0 0-80,0 0-41,2-1-86,4-1-43,-4 1-90,3 10-3146,1 0-12421</inkml:trace>
  <inkml:trace contextRef="#ctx0" brushRef="#br0" timeOffset="652.67">375 444 13000,'1'2'1976,"17"31"2842,4 16-3097,5 12-1325,13 24-65,-36-76-237,-3-7-68,0 0 0,0 0-1,0 0 1,0 0 0,0 0 0,0 0 0,1 0 0,-1 0 0,1-1-1,-1 1 1,1 0 0,0-1 0,0 0 0,-1 1 0,1-1-1,0 0 1,1 0-26,-2 0 162,0-1-149,-1 1 1,0-1-1,1 0 1,-1 0-1,1 1 1,-1-1 0,0 0-1,1 0 1,-1 0-1,1 0 1,-1 1-1,1-1 1,-1 0-1,1 0 1,-1 0 0,1 0-1,-1 0 1,1 0-1,-1 0 1,1 0-1,-1-1 1,1 1-1,-1 0 1,0 0 0,1 0-1,-1 0 1,1-1-1,-1 1 1,1 0-1,-1 0 1,0-1-1,1 1 1,-1 0 0,0-1-1,1 1 1,-1 0-1,0-1-13,17-17 371,9-41 141,-4 2-144,17-12 11,-11 21-72,-4 11 615,-34 36-749,-33 8 242,-28 9-415,15-3 138,53-13-132,-15 4 68,18-4-74,0 0 0,1 0 1,-1 0-1,0 1 0,0-1 0,0 0 0,0 0 0,1 0 0,-1 0 0,0 0 1,0 0-1,0 0 0,0 0 0,0 0 0,0 0 0,1 0 0,-1 0 1,0 0-1,0 0 0,0 1 0,0-1 0,0 0 0,0 0 0,0 0 0,0 0 1,1 0-1,-1 0 0,0 1 0,0-1 0,0 0 0,0 0 0,0 0 0,0 0 1,0 0-1,0 1 0,0-1 0,0 0 0,0 0 0,0 0 0,0 0 1,0 0-1,0 1 0,0-1 0,0 0 0,0 0 0,0 0 0,0 0 0,0 0 1,0 1-1,-1-1 0,1 0 0,0 0 0,0 0 0,0 0 0,0 0 1,0 0-1,0 1 0,0-1 0,0 0 0,-1 0 0,1 0 0,0 0 0,0 0 1,0 0-1,0 0 0,0 0 0,-1 0 0,1 0 0,0 0 0,13 5-8,-12-5-3,2 1-51,0-1 1,0 0-1,1 0 1,-1 0-1,0-1 1,0 1-1,0-1 1,0 0 0,1 0 61,6-1-2927,7-2-13486</inkml:trace>
  <inkml:trace contextRef="#ctx0" brushRef="#br0" timeOffset="1815.77">174 934 10760,'14'-13'245,"-13"12"903,2 24 2055,7 9-2711,-6-20-255,40 149 3151,-27-105-2574,14 58 938,-26-94-601,-9-28 165,-7-15-1043,8 18-257,0 0 0,0-1 0,-1 1 0,0 0 1,0 1-1,0-1 0,0 1 0,-1 0 0,1 0 0,-1 0 0,0 1 0,-1-1 0,1 1 0,-1 1 0,1-1 0,-1 1 0,0 0 0,0 0 0,0 0 0,0 1 0,0 0 1,0 0-1,-6 1-16,3 0 4,-1 0 1,1 1 0,0 0-1,0 0 1,0 1 0,0 1-1,0 0 1,0 0 0,1 0-1,-1 1 1,1 0 0,-6 4-5,-5 5 4,7 2 1,5 2-2,3 3 2,5 5-4,9 0-1,10 0 0,10-2 0,7-1 0,5-6 0,-34-14 0,0-1 0,0 1 0,0-1 0,4 0 0,-6-1 0,0-1 0,1 1 0,-1-1 0,0 0 0,4-1 0,27-12 0,-23 7 5,-1 0-1,0-1 1,0-1-1,10-8-4,27-20 248,-48 35-170,4-2 0,-5 3-10,-1 1-6,0-2-28,1 2-49,-1-1 0,0 1 0,0-1 0,0 1 0,1 0 0,-1-1 0,0 1 0,0-1 0,1 1 0,-1-1 0,0 1 0,1 0 0,-1-1 0,1 1 0,-1 0 0,0-1 0,1 1 0,-1 0 0,1 0 0,-1 0 0,1-1 0,-1 1 0,1 0 0,-1 0 0,1 0 0,-1 0 0,1 0 0,-1 0 0,1 0 0,-1 0 0,1 0 0,-1 0 0,1 0 0,-1 0 0,1 0 0,-1 0 15,7 0-2758,-6 0-12873</inkml:trace>
  <inkml:trace contextRef="#ctx0" brushRef="#br0" timeOffset="2151.36">469 1294 14792,'0'1'32,"0"6"10,6 10 136,-1-8 794,21 50 1874,-26-57-2211,0-2-643,0-1 0,0 1 0,1 0 0,-1 0 0,0 0 0,0 0 0,0-1 0,0 1 0,0 0 0,1 0 0,-1 0 0,0 0 0,0 0 0,0 0 0,1-1 0,-1 1 0,0 0 0,0 0 0,0 0 0,1 0 0,-1 0 0,0 0 0,0 0 0,1 0 0,-1 0 0,0 0 0,0 0 0,0 0 0,1 0 0,-1 0 0,0 0 0,0 0 0,0 0 0,1 0 0,-1 1 0,0-1 0,0 0 0,0 0 1,1 0-1,-1 0 0,0 0 0,0 0 0,0 1 0,0-1 0,1 0 0,-1 0 0,0 0 0,0 0 0,0 1 0,0-1 0,0 0 0,0 0 0,0 0 0,0 1 0,1-1 0,-1 0 0,0 0 0,0 0 0,0 1 0,0-1 0,0 0 0,0 0 0,0 1 0,0-1 0,0 0 0,0 0 0,-1 0 0,1 1 0,0-1 0,0 0 8,1-1-13066</inkml:trace>
  <inkml:trace contextRef="#ctx0" brushRef="#br0" timeOffset="2513.03">382 1226 13896,'0'0'56,"0"0"-7,1 0-26,3 0 114,2 0 82,1 0 1,-1 0-1,0-1 0,0 0 1,0 0-1,0 0 1,0-1-1,0 0 0,-1 0 1,1 0-1,0-1 1,-1 0-1,0 0 0,0 0 1,0-1-1,0 0 1,0 0-1,-1 0 0,1-1 1,-1 1-1,0-1 1,-1 0-1,1 0 0,-1 0 1,0-1-1,0 1 1,-1-1-1,1 1 0,-1-2-219,0 1 148,-1 1 0,1-1-1,-1 0 1,0 0 0,-1 0-1,0 1 1,1-1-1,-2 0 1,1 0 0,-1 0-1,0 0-147,1 4 54,-1 1 0,1 0 0,-1 0 0,1 0 0,-1-1 0,0 1-1,0 0 1,1 0 0,-1 0 0,0 0 0,0 0 0,0 0 0,0 0 0,0 1-1,0-1 1,0 0 0,-1 1 0,1-1 0,0 0 0,0 1 0,-1-1 0,0 1-54,-1-1 85,0 0 1,0 0-1,0 1 1,0-1-1,0 1 1,0 0-1,0 0 1,-2 0-86,-1 1 77,1 1 1,0-1 0,0 1 0,-1 0-1,1 0 1,0 1 0,0-1-1,1 1 1,-1 0 0,1 0 0,-1 1-1,1-1 1,0 1 0,0 0 0,0 0-1,1 1 1,0-1 0,0 1-1,0 0 1,-2 3-78,4-6 13,1 0 0,-1 0-1,1 0 1,-1 0 0,1 0-1,0 1 1,0-1 0,0 0-1,0 0 1,0 0-1,0 0 1,1 1 0,-1-1-1,1 0 1,0 0 0,-1 0-1,1 0-12,0 1 11,-1-2-9,1 0 0,-1 0 1,1 0-1,-1 0 1,1 1-1,-1-1 0,1 0 1,-1 0-1,1-1 1,0 1-1,0 0 0,0 0 1,-1 0-1,1 0 1,0-1-1,0 1 0,0 0 1,0-1-1,0 1 1,1 0-3,2 1 5,24 8 0,22 5 147,9 1-3904,-39-11-11687</inkml:trace>
  <inkml:trace contextRef="#ctx0" brushRef="#br0" timeOffset="2914.85">692 1272 13000,'1'0'8,"4"2"-3,-4-2-5,0 1-1,-1-1 1,1 0 0,0 1-1,-1-1 1,1 1 0,-1-1-1,1 1 1,-1 0 0,1-1-1,-1 1 1,1-1 0,-1 1-1,1 0 1,-1-1 0,0 2 0,3 2 0,12 12 700,-9-10-182,0 0 1,0 1-1,-1-1 1,0 1-1,0 0 0,-1 1 1,0 0-519,35 93 5780,-39-101-5728,1 0 0,-1 0 1,0 0-1,1-1 1,-1 1-1,1 0 0,-1 0 1,0 0-1,1 0 1,-1-1-1,0 1 1,1 0-1,-1 0 0,0-1 1,1 1-1,-1 0 1,0 0-1,1-1 0,-1 1 1,0 0-1,0-1 1,1 1-1,-1 0 0,0-1 1,0 1-1,0-1-52,6-9 312,-1 0 0,-1 0 0,0 0 0,3-9-312,-3 6 246,0 0 0,2 1 0,-1-1 0,7-9-246,-11 21 10,23-31 438,-23 29-432,1 1 0,0 0 0,0 0 0,0 0 0,1 0 0,-1 1 0,0-1 0,1 0 0,-1 1 0,1 0 0,-1-1 0,1 1 0,0 0 0,0 1-1,1-2-15,15 0-64,10-1-208,-7 4-3138,-12 0-13036</inkml:trace>
  <inkml:trace contextRef="#ctx0" brushRef="#br0" timeOffset="3249.19">1069 1287 15776,'2'2'49,"3"7"223,1 1 1,-1 0-1,3 10-272,2 3 1036,-9-21-403,4 1 745,-1-2-337,-1-8-1040,-3-5-2474,-3 0-10113</inkml:trace>
  <inkml:trace contextRef="#ctx0" brushRef="#br0" timeOffset="3604.99">1010 1112 13808,'1'-1'49,"3"-3"84,-3 3 317,17 14 1588,-16-12-1944,1-1 0,-1 1 0,0-1 0,1 0 0,-1 0 0,0 0 0,1 0 0,-1 0 0,1 0 0,-1-1-1,0 1 1,1-1 0,-1 1 0,0-1 0,0 0 0,1 0 0,1-1-94,2-1 176,0-1 0,0 1 0,0-1-1,-1 0 1,4-3-176,-5 2 118,0 1 0,0-1-1,0 0 1,0-1 0,-1 1 0,0-1 0,0 1-1,0-1 1,-1 0 0,1 0 0,-2 0-1,1-1 1,-1 1 0,0 0 0,1-6-118,-2 9 57,0 0 0,0 0 0,0 0 0,0 0 0,0 1 1,-1-1-1,1 0 0,-1 0 0,1 0 0,-1 1 0,0-1 0,-1 0 1,1 1-1,0-1 0,-1 1 0,1-1 0,-1 1 0,0 0 0,1 0 1,-1-1-1,-1 1 0,1 1 0,0-1 0,0 0 0,-1 0 0,1 1 1,0-1-1,-1 1 0,0 0 0,1 0 0,-1 0 0,0 0 0,0 0 0,1 1 1,-2-1-58,-1 0 28,1 0 0,0 1 1,-1-1-1,1 1 0,-1 0 1,1 1-1,0-1 0,-1 0 1,1 1-1,0 0 1,-1 0-1,1 1 0,0-1 1,0 1-1,0 0 0,0 0 1,0 0-1,0 0 0,1 1 1,-1 0-1,1 0 0,0-1 1,-1 2-1,1-1 1,1 0-1,-1 1 0,0-1 1,1 1-1,0 0 0,-1 2-28,3-4 6,-1 0 0,1 0 0,0 0 0,0 0 0,0 1 1,1-1-1,-1 0 0,1 0 0,-1 0 0,1 0 0,-1 0 0,1 0 0,0 0 0,0 0 0,0 0 0,0-1 0,0 1 0,1 0 0,-1-1 0,0 1 0,1-1 0,-1 1 0,2 0-6,-2-1 7,1 2-3,1-1 0,-1 0 0,1 0 0,-1-1 0,1 1 0,0 0 0,-1-1 0,1 0 0,0 1 0,0-1 0,0 0 0,0 0 0,0-1 0,3 1-4,-1 0 1,0 0-45,1 0-1,-1 0 1,0-1 0,0 0-1,1 0 1,3 0 44,6-1-2633,11 1-11826</inkml:trace>
  <inkml:trace contextRef="#ctx0" brushRef="#br0" timeOffset="3951.81">1409 1069 11744,'0'0'8,"6"-6"2072,-9 7-1899,-1 1 1,1-1-1,0 1 1,0 0-1,0 0 1,1 0-1,-1 1 1,0-1 0,1 1-1,0 0 1,-1-1-1,1 1 1,0 0-1,0 0 1,0 2-182,-4 6 699,1-1 0,1 1 0,0 0 0,0 4-699,3-13 65,1-1-1,0 0 0,0 0 1,0 0-1,0 1 0,0-1 1,0 0-1,0 0 0,1 0 1,-1 1-1,0-1 0,1 0 1,-1 0-1,1 0 0,-1 0 1,1 0-1,-1 0 0,1 0 1,0 0-1,0 0 0,-1 0 1,1 0-1,0 0 0,0 0 1,0-1-1,0 1 0,0 0 0,0-1 1,0 1-1,0 0 0,0-1 1,0 0-1,1 1 0,-1-1 1,0 0-1,0 1 0,1-1-64,6 2 46,-1 0 0,1-1 0,0 0 0,6 0-46,-11 0 64,26 2 296,0 1-1,13 4-359,-29-5 25,-4-1 30,0 1-1,0-1 1,-1 1 0,0 1 0,4 1-55,-11-5 15,0 1 1,0-1 0,-1 1 0,1 0 0,0-1 0,0 1-1,0 0 1,-1-1 0,1 1 0,0 0 0,-1 0-1,1 0 1,0 0 0,-1-1 0,1 1 0,-1 0 0,0 0-1,1 0 1,-1 0 0,0 0 0,1 0 0,-1 0-1,0 0 1,0 0 0,0 0 0,0 1 0,0-1 0,0 0-1,0 0 1,-1 0 0,1 0 0,0 0 0,0 0 0,-1 0-1,1 0 1,-1 0 0,1 0 0,-1-1 0,1 1-1,-1 0 1,1 0 0,-1 0 0,0 0 0,0-1 0,0 2-16,-3 2 56,-1 0 1,1 0 0,-1 0 0,0 0 0,0-1 0,-4 3-57,2-2 39,-27 9 273,29-12-254,-8 4 129,-1-1 0,0 0-1,0-1 1,0 0 0,0-1-1,0-1 1,-1 0 0,-11-2-187,21 0 169,5 1-167,0 0 1,0 0-1,-1 0 1,1 0-1,0 0 1,0 0-1,0 0 1,0 0-1,0 0 1,0 0-1,-1 0 1,1 0-1,0-1 0,0 1 1,0 0-1,0 0 1,0 0-1,0 0 1,0 0-1,0 0 1,0 0-1,0-1 1,0 1-1,-1 0 1,1 0-1,0 0 1,0 0-1,0 0 1,0-1-1,0 1 1,0 0-1,0 0 0,0 0 1,0 0-1,0 0 1,0-1-1,0 1 1,1 0-1,-1 0 1,0 0-1,0 0 1,0 0-1,0 0 1,0-1-1,0 1 1,0 0-1,0 0 1,0 0-1,0 0 0,0 0 1,1 0-1,-1 0 1,0 0-1,0-1 1,0 1-1,0 0 1,0 0-1,0 0 1,0 0-1,1 0-2,7-8-6,-7 7 16,5-1 11,-1-1 1,1 1 0,0 0-1,0 0 1,0 1-1,1 0 1,-1 0 0,0 0-1,5 1-21,25-5-3443,-19 2-12550</inkml:trace>
  <inkml:trace contextRef="#ctx0" brushRef="#br0" timeOffset="4285.72">1689 1231 15416,'0'0'73,"0"-6"123,0 9-47,0-1 0,0 0 0,0 0 0,0 0 0,1 0 0,-1 0 1,1 0-1,-1 0 0,1 0 0,0 0 0,-1 0 0,1 0 0,0-1 0,0 1 0,1 0 0,-1 0 1,0-1-1,0 1 0,1-1 0,-1 1 0,1-1 0,0 0 0,-1 1 0,1-1 0,0 0 0,0 0 1,-1 0-1,1 0 0,1 0-149,2 0 99,0 0 0,0-1 0,0 1 0,0-1 0,0 0 0,0-1 0,0 1 1,0-1-1,0 0 0,0 0 0,0 0 0,0-1 0,-1 0-99,6-1 129,-1-1 0,1-1-1,-1 0 1,-1 0 0,6-5-129,-11 8 46,-1 0 0,0 0 0,0 0 0,0 0 0,0-1 0,0 1 0,0-1 0,-1 0 0,1 0 0,-1 1 0,0-1 0,1 0 0,-1 0 0,-1 0 0,1 0 0,0 0 0,-1 0 0,0 0 0,1-1 0,-1 1-46,0-5 57,-1 0 0,0 0-1,0 0 1,0 0 0,-2-3-57,3 11 0,-1-3 33,0-1 1,0 1-1,0 0 1,-1-1 0,1 1-1,-1 0 1,0 0-1,0 0 1,0 0 0,0 0-1,-1 1 1,1-1-1,-1 1 1,-2-2-34,4 2 22,-1 1 3,0 0 0,0-1-1,0 1 1,0 0 0,-1 1 0,1-1 0,0 0 0,0 1 0,0-1 0,-1 1 0,1-1 0,0 1 0,-1 0 0,1 0 0,0 0 0,0 0 0,-3 1-25,2-1 36,0 1-8,0 0 1,-1 0 0,1 0 0,0 0 0,0 1-1,1-1 1,-1 1 0,0-1 0,0 1 0,1 0-1,-1 0 1,1 1 0,0-1 0,-1 0 0,1 1-1,-1 2-28,0-2 30,-2 2 13,1 1 0,0-1-1,0 1 1,1 0 0,-1 0-1,1 1 1,1-1 0,-1 1-1,1-1 1,0 1 0,1 0-1,-1 5-42,1-11 2,1-1 0,0 1 0,0-1 0,0 1 0,1 0 0,-1-1-1,0 1 1,0 0 0,0-1 0,0 1 0,1 0 0,-1-1 0,0 1 0,0-1 0,1 1-1,-1-1 1,1 1 0,-1 0 0,0-1 0,1 0 0,-1 1 0,1 0-2,1 1 5,15 13 0,-10-12-165,-1 0-1,0 0 1,1 0 0,0-1-1,-1 0 1,1-1-1,0 1 1,0-1 0,0-1-1,6 1 161,-3 0-1614,7 0-13599</inkml:trace>
  <inkml:trace contextRef="#ctx0" brushRef="#br0" timeOffset="4819.29">2059 1010 15688,'45'39'22,"2"5"-22,-6-5 787,-36-35-412,-1 1 0,0 0 0,-1 0 1,1 0-1,-1 0 0,0 0 0,0 1 0,-1 0 1,1-1-1,0 6-375,-3-9 606,0-2 88,0 0-138,-4-5-16,3 5-522,1 0 1,-1 0-1,0 0 1,1-1 0,-1 1-1,0 0 1,1-1-1,-1 1 1,1 0 0,-1-1-1,1 1 1,-1-1-1,1 1 1,-1-1 0,1 1-1,-1-1 1,1 1-1,0-1 1,-1 0 0,1 1-19,-4-9 88,1 0 1,0 0-1,0-1 1,1 1-1,0-1 1,1 1 0,0-1-1,1 0 1,0 1-1,0-1 1,1 0-1,0 1 1,0-1 0,2-2-89,0-1 83,1 1 0,0 0 0,1 1 0,0-1 0,0 1 1,2 0-1,-1 0 0,8-8-83,-7 10 30,-5 6-14,0 1 0,0-1 0,1 1 0,-1 0 0,0 0 0,1 0 0,-1 0 0,1 0 0,0 1 1,0-1-1,2 0-16,12-7 46,1 1 1,0 1 0,0 0 0,1 2 0,0 0 0,0 1-1,0 0 1,0 2-47,1 1 14,-2 4-12,-9 0-3112,-8-2-12443</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39.716"/>
    </inkml:context>
    <inkml:brush xml:id="br0">
      <inkml:brushProperty name="width" value="0.05" units="cm"/>
      <inkml:brushProperty name="height" value="0.05" units="cm"/>
    </inkml:brush>
  </inkml:definitions>
  <inkml:trace contextRef="#ctx0" brushRef="#br0">0 0 15416,'0'0'1391,"0"0"69,0 0 272,0 0-80,0 0-590,0 0-214,2 3-280,3 10-100,-3-10-138,-2-3-50,0 1-64,2 4-32,-1-4-64,1 1-33,13 21-254,-11-17-2798,1 3-1278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42.763"/>
    </inkml:context>
    <inkml:brush xml:id="br0">
      <inkml:brushProperty name="width" value="0.05" units="cm"/>
      <inkml:brushProperty name="height" value="0.05" units="cm"/>
    </inkml:brush>
  </inkml:definitions>
  <inkml:trace contextRef="#ctx0" brushRef="#br0">108 0 8608,'0'0'864,"0"0"144,0 0 576,0 0 48,0 0-384,0 0-130,-3 4-131,-7 10-526,0 0-1,1 1 1,1 1 0,0-1-1,1 1 1,0 4-461,-11 35 938,0 7-938,14-47 104,2-6 18,0-1 0,1 1-1,1 0 1,-1 0 0,1 0-1,1 0 1,-1 0-1,2-1 1,-1 1 0,1 0-1,0-1 1,1 1 0,3 7-122,-5-14 48,1 1 0,-1 0 0,0-1 1,1 0-1,0 1 0,-1-1 0,1 0 1,0 0-1,0 0 0,0 0 0,0 0 1,0 0-1,1-1 0,-1 1 0,1-1 1,-1 0-1,1 1 0,-1-1 0,1 0 1,0 0-1,-1-1 0,1 1 0,0-1 1,0 1-1,-1-1 0,2 0-48,2 1 64,0-1-1,1-1 0,-1 1 1,0-1-1,1 0 1,-1 0-1,0 0 1,0-1-1,5-2-63,-6 1 61,0-1-1,0 0 1,0 0 0,0 0-1,-1 0 1,0-1 0,0 1-1,0-1 1,0-1-61,-2 3 41,-1 2-29,0 0 0,-1 0 1,1 0-1,-1 0 0,1 0 1,-1 0-1,1 0 1,-1 0-1,0 0 0,1 0 1,-1-1-1,0 1 1,0 0-1,0 0 0,0 0 1,0 0-1,0-1 0,0 1 1,-1 0-1,1 0 1,0 0-1,-1 0 0,1-1 1,0 1-1,-1 0 0,0 0 1,1 0-1,-1 0 1,0 0-1,1 0 0,-1 1 1,0-1-1,0 0 1,0 0-1,0 0 0,0 0-12,-1-1 22,-1 0 1,1 0-1,-1 1 0,0-1 0,1 0 1,-1 1-1,0 0 0,0 0 0,0 0 1,0 0-1,0 0 0,-1 0 0,-1 0-22,4 1 3,-5 0 39,0 0 1,0 0 0,0 0-1,0 1 1,0 0-1,0 0-42,4-1 17,0 1 0,0 0-1,1-1 1,-1 1-1,0 0 1,0 0-1,0 0 1,1 1-1,-1-1 1,0 0 0,1 1-1,-1-1 1,1 1-1,0-1 1,-1 1-1,1 0 1,0-1-1,0 1 1,0 0 0,-1 1-17,0 2-256,-3 9 701,3 4-3754,2-17-12704</inkml:trace>
  <inkml:trace contextRef="#ctx0" brushRef="#br0" timeOffset="488.57">389 234 15600,'0'0'521,"0"0"69,0 0 260,0 0 22,-3 4-186,-4 8-253,1 1 1,0 0-1,-2 6-433,6-13 121,0 0 0,0 0 0,0 0-1,1 1 1,0-1 0,0 0 0,1 1 0,0-1 0,0 1-121,1-4 32,0-1 0,0 1 0,1-1 0,-1 0 0,0 1 0,1-1 0,-1 0 0,1 0 0,0 0 0,0 0 0,0-1 0,0 1 0,0 0 0,0-1 0,0 1 0,1-1 0,-1 0-1,3 1-31,-3 0 43,2 0 13,1 1 1,-1-1-1,1 0 0,-1 0 1,1-1-1,0 1 1,-1-1-1,1 0 1,4 1-57,-4-2 38,-2 0 3,1 0-1,0 0 1,0 0-1,0-1 1,0 0-1,-1 0 1,1 0-1,0 0 1,-1 0-1,1-1 1,-1 1-1,1-1 1,0-1-41,1 1 51,1-1 18,0 0 1,0 0 0,0 0 0,-1-1 0,1 0-1,-1 0 1,0 0 0,3-5-70,-4 5 43,-1 1-1,0-1 1,0 1 0,-1-1-1,1 0 1,-1 0-1,0 0 1,0 0-1,-1-1 1,1 1-1,-1 0 1,0-1-1,0 1 1,-1-1-43,2-2 44,0-1 6,-1 0 0,0 0 0,0 1-1,0-1 1,-1 0 0,0 0 0,-1 0-1,0 0 1,0-1-50,-1 1 31,1 1 3,0 0-1,-1 0 1,0 0-1,0 1 1,0-1 0,-1 1-1,0 0 1,-1 0 0,1 0-1,-3-3-33,1 2 25,4 5-13,-1 0-1,1 0 0,-1 0 1,0 1-1,1-1 1,-1 0-1,0 1 1,0-1-1,0 1 0,-1 0 1,1 0-1,0 0 1,0 0-1,-1 0 0,1 0 1,-1 0-1,1 1 1,0-1-1,-1 1 0,1 0 1,-1 0-1,1 0 1,-1 0-1,0 0-11,1 0 12,-8 3 96,-6 7-33,1 1 0,-12 11-75,24-19 15,0 0-1,0 0 1,0 0-1,0 0 1,0 0-1,1 1 1,0-1-1,0 1 1,0-1-1,-1 4-14,-4 7 22,-14 28 6,17-34-3165,4-8-1275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41.658"/>
    </inkml:context>
    <inkml:brush xml:id="br0">
      <inkml:brushProperty name="width" value="0.05" units="cm"/>
      <inkml:brushProperty name="height" value="0.05" units="cm"/>
    </inkml:brush>
  </inkml:definitions>
  <inkml:trace contextRef="#ctx0" brushRef="#br0">1 0 13272,'0'0'1081,"0"0"96,0 0 364,0 0-29,0 0-480,3 0-272,9 2-790,25 2 1244,-13-3-3663,-24-1-10741</inkml:trace>
  <inkml:trace contextRef="#ctx0" brushRef="#br0" timeOffset="347.42">31 117 15416,'0'0'720,"0"0"63,0 0 257,0 0-13,3 0-308,62-3 493,-62 3-3648,-3 0-1030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39.578"/>
    </inkml:context>
    <inkml:brush xml:id="br0">
      <inkml:brushProperty name="width" value="0.05" units="cm"/>
      <inkml:brushProperty name="height" value="0.05" units="cm"/>
    </inkml:brush>
  </inkml:definitions>
  <inkml:trace contextRef="#ctx0" brushRef="#br0">126 67 4488,'0'0'601,"0"0"146,0 0 561,0 0 122,0 0-68,0 0-68,0 0-196,0 0-124,0 5-291,-3 11-392,0 1 0,-1-2 0,0 1 0,-1 0 0,-1-1 0,-7 12-291,-10 17 1627,-19 24-1627,39-63 108,-15 18 885,17-21-653,2-5 0,102-162 1836,-88 137-1897,-5 2 0,-9 23-153,0-3 1,0 3-4,2-2-1,-2 4-12,-1 1-2,10 6 77,-7-1-171,-1 0 0,1-1 1,-1 1-1,1 0 0,-2 0 0,1 0 0,0 1 0,-1-1 1,0 0-1,0 0 0,-1 1 0,1 0-14,0 6 9,16 136 183,-17-128-167,1 17 32,-1-36-35,0-1 8,0 0 2,0 0-2,1 1-12,-1-1-13,0 0 0,0 0 0,0 1 0,0-1 0,0 0 0,0 0 0,0 0 0,0 0 0,0 0 0,0 0 0,0 1 0,0-1 0,0 0 0,0 0 0,1 0 0,-1 0 0,0 0 0,0 0 0,0 0 0,0 0-1,0 0 1,0 0 0,0 1 0,1-1 0,-1 0 0,0 0 0,0 0 0,0 0 0,0 0 0,0 0 0,1 0 0,-1 0 0,0 0 0,0 0 0,0 0 0,0 0 0,0 0 0,0 0 0,1 0 0,-1 0 0,0-1 0,0 1 0,0 0 0,0 0 0,0 0-1,0 0 1,1 0 0,-1 0 0,0 0 0,0 0 0,0 0 0,0 0 0,0-1 0,0 1-5,5-6-3140,-5 6-11043</inkml:trace>
  <inkml:trace contextRef="#ctx0" brushRef="#br0" timeOffset="336.75">314 95 14432,'0'0'233,"0"0"51,0 0 183,-1 4-41,-5 23 241,2-13 145,0 1 1,1-1-1,0 10-812,3-22 69,0 0 0,1 0 0,-1 1 1,1-1-1,-1 0 0,1 0 0,0-1 0,-1 1 0,1 0 0,0 0 0,0 0 1,0 0-1,1-1 0,-1 1 0,0 0 0,1-1 0,-1 1 0,1-1 0,-1 0 1,1 1-1,0-1 0,0 0 0,-1 0-69,6 2 80,-1 1 0,0-2 0,1 1 0,-1-1 1,1 0-1,3 1-80,9 1 117,3 0 144,-1 1-1,16 7-260,-34-11 26,-1 1-1,1-1 0,-1 1 0,1 0 0,-1 0 1,0 0-1,1 0 0,-1 0 0,0 1 0,-1-1 1,1 1-1,0-1 0,-1 1 0,1 0 0,-1 0 1,0-1-1,0 1 0,0 0 0,0 0 0,0 0 1,-1 0-1,1 2-25,0 0 34,-1 0 0,0-1 0,0 1 0,0-1 0,0 1 0,-1 0 0,0-1 0,0 1 0,0-1-1,0 1 1,-1-1 0,0 0 0,0 0 0,0 0 0,-1 2-34,0-1 46,-1-1-1,0 1 1,1-1-1,-2 0 1,1 0 0,0 0-1,-1-1 1,1 1-1,-4 0-45,5-2 30,0-1-1,1 0 0,-1 1 0,0-1 1,0-1-1,0 1 0,1 0 1,-1-1-1,0 1 0,0-1 1,0 0-1,0 0 0,0 0 0,0-1 1,0 1-1,0-1 0,0 1 1,0-1-1,0 0 0,1 0 1,-1 0-30,2 0 7,0 1 0,0-1 1,-1 1-1,1-1 1,0 0-1,0 1 1,1-1-1,-1 0 0,0 0 1,0 1-1,0-1 1,0 0-1,1 0 1,-1 0-1,0 0 0,1 0 1,-1 0-1,1 0 1,-1 0-1,1-1 1,-1 1-1,1 0 0,0 0 1,0 0-1,-1 0 1,1-1-1,0 1 1,0 0-1,0 0 0,0 0 1,1-1-1,-1 1 1,0 0-1,0 0 1,1 0-1,0-1-7,0-10-2666,-1 12-12128</inkml:trace>
  <inkml:trace contextRef="#ctx0" brushRef="#br0" timeOffset="669.71">345 110 15416,'0'0'544,"0"0"55,0 0 225,0 0 8,3 1-192,2 1-527,0 0-1,1-1 0,-1 0 1,0-1-1,1 1 0,-1-1 0,0 0 1,1 0-1,2-1-112,59-9 687,-62 8-623,107-26 1066,-109 28-3674,-3 0-10707</inkml:trace>
  <inkml:trace contextRef="#ctx0" brushRef="#br0" timeOffset="1009.6">780 255 17567,'0'0'1056,"0"0"120,0 0 480,0 0-72,0 0-766,0 0-282,0 0-378,0 0-96,0 0-3024,0 0-12049</inkml:trace>
  <inkml:trace contextRef="#ctx0" brushRef="#br0" timeOffset="1356.9">1053 0 11656,'0'0'753,"0"0"142,0 0 546,0 0 51,1 4-360,-2 16-47,-1-1 1,-1 11-1086,0-15 384,1 0 0,1 1 1,0-1-1,2 16-384,1-26 152,-1-1 0,1 0 0,-1 1 0,1-1 0,1 0 0,-1 0 0,0 0 1,1 0-1,0-1 0,0 1 0,0-1 0,3 2-152,-1-1 162,0-1 1,1 0-1,-1 0 1,1-1-1,0 1 0,0-1 1,0-1-1,0 1 1,0-1-1,1 0 1,5 0-163,-9-1 23,0 0 1,0-1 0,0 0 0,0 1-1,0-1 1,0 0 0,-1 0 0,1-1 0,0 1-1,0-1 1,-1 1 0,1-1 0,0-1-24,3 0 9,-2 1-3029,-4 2-12231</inkml:trace>
  <inkml:trace contextRef="#ctx0" brushRef="#br0" timeOffset="1706.89">1231 109 17207,'-7'204'5925,"6"-200"-5915,1 1 152,0 1 1,-1-1-1,0 1 1,-1-1-1,-1 6-162,0 1 419,3-9-183,1 4-22,0-5-3127,-1-2-1227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6:09.825"/>
    </inkml:context>
    <inkml:brush xml:id="br0">
      <inkml:brushProperty name="width" value="0.05" units="cm"/>
      <inkml:brushProperty name="height" value="0.05" units="cm"/>
      <inkml:brushProperty name="color" value="#E71224"/>
    </inkml:brush>
  </inkml:definitions>
  <inkml:trace contextRef="#ctx0" brushRef="#br0">4151 609 5112,'0'0'273,"0"0"112,0 0 430,0 0 113,0 0 7,1 3-155,5 10-503,-5-10 331,-1-3 84,0 0-169,0 0-66,0 0-89,0 0-21,0 0-15,0 0-11,0 0-25,-34 15 1804,19-11-1561,0 1 1,1 1-1,-10 5-539,20-9 101,0-1-1,0 1 0,1 0 0,-1 0 1,0 1-1,1-1 0,0 1 0,-1 0 1,1 0-1,0 0 0,1 0 0,-1 0 1,0 1-1,1-1 0,0 1 0,0 0-100,-6 12 261,0 0 0,1 0 0,1 1 0,-4 16-261,-8 20 178,12-35-72,0 1 0,1 0 1,1 0-1,1 0 0,1 1 1,1-1-1,0 1 0,1 0 0,2 3-106,-2 20 120,1-37-109,0 0 0,0 0 0,0-1 0,0 1 0,1-1 0,0 1 1,0-1-1,0 1 0,1-1 0,2 3-11,12 31 62,-13-27-33,4 23 44,3-1-1,1-1 1,2 2-73,-10-29 47,1 0 1,0 0 0,0 0 0,0-1 0,1 0-1,-1 0 1,1 0 0,0-1 0,3 2-48,9 7 76,-8-6 43,-1-1 0,1-1 0,0 0-1,1 0 1,-1-1 0,1 0 0,0-1-1,0 0 1,8 1-119,18 5 511,-23-7-348,1-1 0,-1 0 0,1-1-1,-1 0 1,1-1 0,-1-1-1,0-1 1,8-2-163,-14 4 50,5-2 86,0 0 0,0-1 0,0 0 0,-1-1 0,1-1 0,5-3-136,-12 4 35,0-1 1,-1 1-1,1-1 0,-1 0 1,0 0-1,-1 0 0,1-1 0,-1 1 1,-1-1-1,1 0 0,-1 0 1,0-2-36,6-15 38,-1 0 1,-1-1 0,0-2-39,3-48 92,-2 17-40,-8 51-36,1-1-1,-1 1 0,-1-1 1,1 1-1,-1 0 0,-1-1 1,1 1-1,-1 0 0,0 0 1,-1-1-16,-1-4 42,-27-104 141,-14-45 105,42 153-273,0 1 0,0 0 0,-1-1 0,0 1 0,-1 0 0,0 1-1,0-1 1,0 1 0,-1 0 0,-2-2-15,-10-8 25,0 2 0,-14-9-25,13 10 12,-41-33 32,50 38-41,10 8-3,0 0 0,-1-1 1,1 1-1,0-1 0,-1 1 0,1 0 1,-1-1-1,1 1 0,-1 0 1,1 0-1,-1-1 0,1 1 0,-1 0 1,1 0-1,-1 0 0,1-1 1,-1 1-1,1 0 0,-1 0 0,1 0 1,-1 0-1,1 0 0,-1 0 1,1 0-1,-8 1 0,7-1-10,0 0 0,0 0 0,1 1 0,-1-1 0,0 0 0,0 1-1,0-1 1,0 1 0,0-1 0,0 1 0,1-1 0,-1 1 0,0 0 0,0 0 0,1-1 0,-1 1 0,0 0-1,1 0 1,-1 0 0,1-1 0,-1 1 0,1 0 0,0 0 0,-1 0 0,1 0 0,0 0 0,0 0-1,-1 0 1,1 0 0,0 0 0,0 0 0,0 0 0,0 0 0,0 0 0,1 1 10,-1-2-357,1 7-3246,1 0-12403</inkml:trace>
  <inkml:trace contextRef="#ctx0" brushRef="#br0" timeOffset="1689.02">4156 568 8792,'7'5'65,"-6"-4"262,-1-1 102,0 0 150,4 2 4697,-5-9-4137,-6-10-928,-7-1 204,0 2 1,0 0-1,-1 0 0,-1 2 1,-1 0-1,-2-1-415,-27-16 817,-1 2 1,-7-1-818,11 9 1248,-12-2-1248,19 7 237,-80-24 202,95 31-398,0 2-1,0 1 1,-16-3-41,19 6 8,-57-12 98,-24-9-106,-38-13 96,16 16 0,69 10-66,-117-16 48,75 14-66,50 6-7,-1 0-4,1 4-1,1 3 0,-25 2 0,16-2 0,44-1 0,-33 8 2,-11 4 6,-9 4 0,-190 45 134,243-58-134,0 1-1,1 0 1,-1 0-1,-6 4-7,-37 19 12,4-5-4,-9 7 0,-3 1 0,27-13-3,0 3-2,0 2 2,1 1-2,-1 4 2,2-1-2,-18 20 5,-24 14 20,41-36 44,0-1 0,-1-2 0,-11 4-72,29-16 36,-37 28 94,50-35-110,1-1 2,-1 1-10,-5 4 1,30-4-74,-21-1-257,8-4 751,-1-7-4064,-9 10-10630</inkml:trace>
  <inkml:trace contextRef="#ctx0" brushRef="#br0" timeOffset="2355.83">1339 531 10760,'0'0'-8,"0"0"-4,0 0-15,-6 10 290,-5 7 495,-2 0-1,0 0 1,-1-1 0,-1 0-758,14-15-11,-16 14 910,13-11-690,1-1 0,-1 1 1,0 0-1,1 0 1,0 0-1,0 0 1,0 1-1,0-1 0,1 1 1,-2 4-210,3-8 266,1-1-3,0 1-6,-1 4-7,1-4-28,4-3-163,-1 1-1,0 1 1,1-1-1,-1 0 1,1 1-1,0 0 1,-1-1-1,1 1 1,-1 1-1,1-1 1,1 1-59,10-1 158,13 2 33,-18-1-64,0 0-1,1-1 1,-1 0-1,0 0 1,1-1 0,-1-1-1,0 0 1,6-2-127,-14 4 186,11-11 808,-12 9-850,1-3-4,-2 4-8,-30-16 242,-8-8 149,37 23-476,3-3-7,12 5-47,-9 1-2734,2-1-11152</inkml:trace>
  <inkml:trace contextRef="#ctx0" brushRef="#br0" timeOffset="4518.62">4122 477 8968,'0'0'433,"0"0"-30,0 0-142,0 0 18,0 0 193,0 0 40,0 0-32,0-3-87,-3-17 579,3 19-625,-3-1-1,-55-46 884,45 35-937,-1 0 1,0 2-1,-1 0 1,-1 0-1,-12-6-293,-4 4 627,-1 1-1,-17-3-626,-34-13 890,59 19-562,1 2 0,-1 0-1,0 2 1,0 1 0,-19-1-328,12 5 144,22 1-89,0-1 0,0 0-1,-1-1 1,1 0 0,0 0 0,0-1 0,-8-3-55,-22-7 210,0 1 0,-1 2 0,-4 2-210,-21-6 198,-36-7 110,71 15-239,-13-2 33,-1 1 0,0 2 1,-5 2-103,35 1 51,1 0 0,-1-1 0,0-1 0,1 0 0,-12-5-51,7 2 75,-1 1 0,-15-2-75,-82 0 147,97 5-131,-6 0-1,0 2 0,1 0 0,-11 2-15,-30 3 9,27-4-9,-12 2 0,41-2 0,-38 5 0,-12 4 0,49-7 0,-45-2 2,-12-1 103,1 2 0,-23 7-105,32 1 45,34-6-27,0 0-1,0-1 1,-14-1-18,-5 0 39,0 1 1,0 3-1,0 1 0,1 3 1,-8 3-40,2 6 55,39-15-48,1 0 1,-1-1-1,0 0 0,0 0 0,0-1 1,-6 0-8,-12 4 49,0 0 1,0 2-1,1 1 1,0 1-1,1 1 1,0 2-1,0 0 1,-12 10-50,14-6 45,0 0 0,1 3-45,4-5 19,-1 0 0,0-1 1,-7 3-20,-32 17 75,1 2 0,-28 25-75,70-48 43,1 0-1,0 1 0,1 0 1,1 1-1,-7 11-42,10-11 95,6-10-78,0-1 1,0 1-1,-1 0 1,1-1 0,-1 0-1,0 0 1,0 0-18,-2 3 13,5 0-12,1-6-5,0-1 1,0 1-1,0-1 0,1 1 0,-1-1 1,0 1-1,1-1 0,-1 0 0,0 1 1,1-1-1,-1 0 0,0 1 0,1-1 0,-1 0 1,1 1-1,-1-1 0,1 0 0,-1 0 1,0 1-1,1-1 0,-1 0 0,1 0 1,-1 0-1,1 0 0,-1 0 0,1 0 0,-1 0 1,1 0-1,-1 0 0,1 0 4,19 1-352,-17-1 253,-2 0-479,-1 0-2782,0 0-10681</inkml:trace>
  <inkml:trace contextRef="#ctx0" brushRef="#br0" timeOffset="5253.49">629 655 8968,'0'0'-16,"0"0"-16,0 0-63,0 0 142,0 0 610,0 0 248,0 0 366,0 0 30,0 1-258,0 3-91,0-3-121,0-1-80,-2 9-330,0 0-1,-1-1 0,-1 1 0,1-1 0,-6 7-420,4-3 123,-22 49 523,25-58-522,-3 4-2,4-6-12,1-1-2,0 0-10,0 0-3,0 0-6,0 0-1,0 0 2,0 0 3,3 1-66,0-1 1,0 0-1,1 0 0,-1-1 0,0 1 0,0-1 1,3 0-28,0 0 30,-1-1 0,0 1 0,1-1 1,-1 0-1,0 0 0,0-1 0,0 1 1,0-1-1,-1 0 0,1 0 1,-1-1-1,1 0 0,1-2-30,-3 4 35,1-1 9,-1 1-8,3-1 0,-4 2-8,-2 1 2,1-1 2,2-4 2,-3 4 6,0 1 9,0 0 14,0 0 13,-1 0 22,-3-2 5,2 0-4,-4-4-1,4 3-12,-2-1-5,3 3-20,-4-1 41,5 2-117,17 2 82,-10-5-2867,-7 3-10705</inkml:trace>
  <inkml:trace contextRef="#ctx0" brushRef="#br0" timeOffset="7753.5">4129 421 6192,'0'0'264,"0"0"102,0 0 412,0 0 82,0 0-79,0 0-25,0 0-41,0 0-62,0 0-201,0 0-48,0 0-9,0 0-6,0 0-9,0 0-4,0 0-24,-1-4-60,-3-11-177,3 11 166,-28-13 758,20 10-727,-18-11 231,-3-3 934,-26-13-1477,43 28 203,0 0 0,0 0 1,-1 2-1,0-1 0,0 2 0,-6-1-203,-116-32 1642,104 29-1382,-31-7 622,-49-4-882,93 16 60,3 2 21,1-2 0,0 0-1,0-1 1,0 0 0,0-1-1,0-1 1,0 0 0,-11-7-81,14 7 60,-1 1 0,1 0 1,-1 0-1,-5 0-60,-37-10 188,29 6-96,1 1 0,-13-1-92,-16-3 67,-9-8-18,42 12-22,0 0 0,0 1 0,-1 2 0,0 0 0,-2 1-27,-63-10 154,4 0-46,77 12-104,-31-3 46,1 2 0,-1 1 0,-16 2-50,-2 1 164,-28-3-164,15 0 129,-106 10 91,23-1-140,6-1 5,-78 1 38,208-8-99,-1 1 1,-15 4-25,0-1 22,-2 2 4,1 1 1,-19 7-27,15-3 21,-1-2 1,-34 4-22,60-12 3,-4 1 3,0 0-1,1 2 1,-1 0-1,1 0 0,-12 6-5,19-6 0,4-3 0,0 0 0,0 0 0,0 0 0,0 0 0,0-1 0,0 1 0,0-1 0,0 0 0,-1 0 0,1 0 0,-3-1 0,-26 9 0,25-5 0,-27 5 2,-75 10 55,47-9 47,-3 3-104,42-7 13,-85 23 50,10-15-15,96-12-48,-28 6 5,-8 5-1,-9 1-4,10 1 0,-2 0 0,7-2 0,8-6 2,20-6-1,-16 7 5,17-6-5,-25 11 7,24-11-7,2 0-1,1-1 1,0 1-1,-1-1 0,1 1 1,0-1-1,0 1 0,0 0 1,0 0-1,0 0 0,0 0 1,0 0-1,0 0 0,0 0 1,0 0-1,0 0 0,0 1 0,-19 22 0,1 2 0,5-2-9,12-20 5,-1 0 1,1 0-1,-1-1 1,0 0-1,0 1 0,-1-1 1,1 0-1,-4 2 4,-16 15-16,4 5-6,-11 10 1,26-30 14,-16 12 7,12-12 0,6 0-2,2-4-10,0-1-11,0 1-50,3 3-30,17-27-1369,-15 14-1496,0 1-11378</inkml:trace>
  <inkml:trace contextRef="#ctx0" brushRef="#br0" timeOffset="8554.98">58 505 9416,'6'-7'177,"-5"4"679,1-1 200,-2 2 103,0 2-27,0 11-738,-1 0 1,0 0 0,-1 0-1,0 0 1,0-1 0,-1 1-1,-1-1 1,0 0-1,0 0 1,-1 0 0,0 0-1,-1-1 1,0 0 0,-5 6-395,9-13 192,-4 1-6,4-1-14,1 3-4,1-4 2,0-1 0,0 0-12,35-2 506,-27 3-486,1 0 0,-1-1 0,0 0 0,0-1 1,6-1-179,19 0 318,-30 2-265,2 1 9,-2-1-12,4 2-3,-5-2-6,-1 0-9,-1 0 0,1 0 0,0 1 0,0-1-1,0 0 1,0 0 0,0-1 0,-1 1 0,1 0-1,0 0 1,0 0 0,0 0 0,0-1 0,0 1-32,-7-13 105,4 10-68,1 0 0,-1 0 1,0 0-1,0 0 0,0 0 0,0 1 0,0-1 1,-1 1-1,1-1 0,-1 1 0,-1-1-37,-2-2-18,-6-8 398,12 13-375,0-1 0,0 1 1,0-1-1,0 1 0,0 0 1,0-1-1,0 1 1,0-1-1,0 1 0,0 0 1,0-1-1,0 1 0,1-1 1,-1 1-1,0 0 1,0-1-1,0 1 0,1 0 1,-1-1-1,0 1 0,1 0 1,-1-1-1,0 1 0,1 0 1,-1 0-1,0-1 1,1 1-1,-1 0 0,0 0 1,1 0-1,-1-1 0,0 1 1,1 0-1,-1 0 0,1 0 1,-1 0-1,1 0 1,-1 0-1,0 0-5,14-5-2940,-11 3-1178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40.083"/>
    </inkml:context>
    <inkml:brush xml:id="br0">
      <inkml:brushProperty name="width" value="0.05" units="cm"/>
      <inkml:brushProperty name="height" value="0.05" units="cm"/>
    </inkml:brush>
  </inkml:definitions>
  <inkml:trace contextRef="#ctx0" brushRef="#br0">1 1 15688,'1'1'-7,"2"5"2,-1-3-14,-2 2 292,0-4 1166,0-1 251,0 1-174,0 4-122,0-4-316,0-1-112,0 0-140,0 0-96,0 0-250,7 1-9,-5 0-3496,-2-1-13294</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48.640"/>
    </inkml:context>
    <inkml:brush xml:id="br0">
      <inkml:brushProperty name="width" value="0.05" units="cm"/>
      <inkml:brushProperty name="height" value="0.05" units="cm"/>
    </inkml:brush>
  </inkml:definitions>
  <inkml:trace contextRef="#ctx0" brushRef="#br0">1 79 7448,'0'0'24,"0"0"21,0 0 86,0 0 151,0 0 525,0 0 128,0 0-31,21 3 1406,8 10-1035,-21-9-845,0 0 0,-1-1 0,2 0 0,-1 0 1,8 1-431,31 2 1255,0-2 1,-1-2 0,17-2-1256,-37-2 441,0-2 0,-1 0-1,18-7-440,30-4 632,-26 9 168,31 2-800,24-3 436,-91 6-364,1 0 1,-1 2-1,0-1 1,5 2-73,-2-1 93,0 0 1,-1-1-1,9 0-93,3-1 111,-1 2 0,1 1-1,5 1-110,59 5 158,23-8-34,57-17 302,71 1 116,-169 6-391,-42 6-107,0 0-1,20 1-43,75-3 115,-66 4-114,-47 0-1,29-6 0,-32 4 0,-1 1 0,30 0 0,19 2 0,261 0 390,-141 1-365,-99 0-14,-16-3 2,-36 1-2,-1 1 0,1 1 0,19 3-11,62 5 38,-64-2-13,-20-2 40,1-1-1,11 0-64,40-2 121,81 4-3,-57 1-117,-45-3-1,15-3 15,-67 0-3276,-1 0-1302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47.124"/>
    </inkml:context>
    <inkml:brush xml:id="br0">
      <inkml:brushProperty name="width" value="0.05" units="cm"/>
      <inkml:brushProperty name="height" value="0.05" units="cm"/>
    </inkml:brush>
  </inkml:definitions>
  <inkml:trace contextRef="#ctx0" brushRef="#br0">79 7 9416,'-3'1'40,"0"1"-139,-4 12 1246,4-7-920,1 1 0,1-1 0,-1 1 1,1-1-1,0 1 0,1-1 1,-1 1-1,2-1 0,-1 1 0,1-1 1,0 1-1,3 7-227,-4-11 93,1 1-1,1 0 1,-1 0 0,1-1-1,0 1 1,0-1 0,0 0 0,1 1-1,-1-1 1,1 0 0,0 0-1,0-1 1,1 1 0,-1 0-1,1-1 1,-1 0 0,1 0-1,0 0 1,0-1 0,1 1-93,-3-2 53,-1-1 0,1 1 0,0-1-1,0 0 1,-1 1 0,1-1 0,0 0 0,0 0 0,-1 0 0,1 0 0,0-1-1,0 1 1,-1 0 0,1-1 0,0 1 0,0-1 0,-1 1 0,1-1 0,-1 0-1,1 0 1,-1 0 0,1 0 0,-1 0 0,2-1-53,0-1 73,0 0 1,-1 0-1,1 0 1,-1 0-1,1 0 1,-1 0-1,0-1 1,-1 1-1,1-1 1,1-3-74,0-1 120,-1 0 0,0 0-1,-1 0 1,0 0 0,0 0 0,0 0 0,-1 0 0,0 0 0,-1-4-120,0 8 64,1 0 0,-1 0 0,0 0 0,0 0 1,-1 1-1,1-1 0,-1 0 0,0 1 0,0-1 0,0 1 1,0 0-1,0 0 0,-1 0 0,1 0 0,-1 0 1,0 0-1,0 1 0,0-1 0,0 1 0,-1 0 0,-2-2-64,3 3 30,0 0 0,0 0-1,0 0 1,0 0-1,0 0 1,-1 1 0,1-1-1,0 1 1,-1 0 0,1 0-1,0 0 1,0 1-1,-1-1 1,1 1 0,0 0-1,0 0 1,0 0-1,0 0 1,0 0 0,0 1-1,0-1 1,0 1 0,0 0-30,-4 2 45,1 1 0,-1 0 0,1 0 0,0 1 0,0 0 0,1 0 0,0 0 0,-1 2-45,3-3 18,1-1 0,0 0 0,0 1 1,0 0-1,0-1 0,1 1 1,-1 0-1,1 0 0,1 0 0,-1 0 1,1 0-1,-1 0 0,2 1-18,-2 1 12,1-5-8,0 0 0,0-1 0,0 1 0,0 0 0,0-1 0,0 1 0,0 0 0,1-1 0,-1 1 0,0 0 0,1-1 0,-1 1 0,1-1 0,0 1 0,0-1 0,0 1-4,2 4 9,-2-3-8,1-1 0,-1 1 0,0-1 0,1 1 0,0-1 0,-1 0 0,1 0 0,2 2-1,-2-3-4,0 1-1,1 0 1,-1-1 0,1 0-1,-1 1 1,1-1-1,0 0 1,-1 0-1,1 0 1,0-1-1,0 1 1,-1-1-1,4 1 5,40-3-103,-21 0 66,29 2-2485,0 0-999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46.356"/>
    </inkml:context>
    <inkml:brush xml:id="br0">
      <inkml:brushProperty name="width" value="0.05" units="cm"/>
      <inkml:brushProperty name="height" value="0.05" units="cm"/>
    </inkml:brush>
  </inkml:definitions>
  <inkml:trace contextRef="#ctx0" brushRef="#br0">0 226 9416,'0'0'632,"0"0"74,0 0 301,0 0 20,0 0-238,0 0-101,0 0-184,0 0-73,4 1-126,43 10 420,-36-7-580,0-1 1,0-1-1,0 0 0,0 0 1,0-1-1,5 0-145,-7-2 56,100-2 1149,33-8-1205,-110 4 288,0-1 0,27-11-288,-39 12 111,0 1 1,0 0-1,1 1 1,0 2-1,0 0 1,0 1-1,3 1-111,106-6 287,-15-7-170,-77 8-78,26-5 100,0 3-1,48 2-138,-59 6 50,-14-1-19,164 5 226,-162-2-202,-20-2-7,1 1 0,-1 1 1,20 5-49,102 16 156,-39-4-60,132-13 32,-121 4-60,-69-6-32,0-1 0,1-3 0,0-1 0,14-5-36,-22 3 13,-3 3-10,2 2 2,4-4-2,3 1 2,0 1-2,-1 0 2,-6-2-2,53-5 51,159-5 442,-191 13-393,6 1 154,13-4-257,-40-2 83,54-5 84,0 4-1,36 5-166,-40 2 151,70-9-151,-117 4 1,3-1-1,4-2 2,1-1 3,0 1-2,-2 0 2,-3 2-2,-2 1 2,-3-1-2,-4-1 6,-1-2 0,4-3-9,49-10 19,-33 10-10,-18 3-2,5 0-4,157-14 168,-69 10 104,-99 8-177,1 2-1,4 2-97,-29-1-110,1 0 0,0 1 0,-1 0 0,1 0 0,-1 1 0,1 0 0,-1 0 0,0 0 0,5 4 110,0-2-2063,-2 0-1231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40.518"/>
    </inkml:context>
    <inkml:brush xml:id="br0">
      <inkml:brushProperty name="width" value="0.05" units="cm"/>
      <inkml:brushProperty name="height" value="0.05" units="cm"/>
    </inkml:brush>
  </inkml:definitions>
  <inkml:trace contextRef="#ctx0" brushRef="#br0">5 1 16312,'-2'2'129,"0"2"-252,1 6 3454,8-10-2786,-7 0-144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49.288"/>
    </inkml:context>
    <inkml:brush xml:id="br0">
      <inkml:brushProperty name="width" value="0.05" units="cm"/>
      <inkml:brushProperty name="height" value="0.05" units="cm"/>
    </inkml:brush>
  </inkml:definitions>
  <inkml:trace contextRef="#ctx0" brushRef="#br0">1 0 8248,'0'0'537,"0"0"140,0 0 541,0 0 88,0 0-180,0 0-82,0 0-144,0 0-100,0 0-255,0 0-67,0 0-28,0 0-1,5 3 14,-2-1-364,0 0 1,0 0-1,0-1 0,1 1 1,-1-1-1,0 0 0,1 0 1,-1 0-1,1 0 1,0-1-1,-1 1 0,1-1 1,0 0-100,0 0 78,-1 0 0,1 0 0,0 1 0,0-1 0,-1 1 0,1 0 0,-1 0 0,1 0 0,0 1 1,-1-1-1,0 1 0,1 0 0,-1 0 0,0 0 0,0 0 0,0 0 0,0 1 0,-1 0 0,1-1 0,-1 1 0,1 0 1,-1 0-1,0 0 0,0 1 0,0-1 0,-1 0 0,1 1 0,-1-1 0,0 1 0,0-1 0,0 1 0,0 0 0,0 0 1,-1-1-1,0 1 0,0 0 0,0 0 0,0-1 0,-1 3-78,-5 31 540,-1-1 0,-5 10-540,3-13 513,2 0 1,-3 27-514,9-57 146,0 2 24,1-4-26,0-1-8,6-3 61,-2-2-3288,-3 4-12448</inkml:trace>
  <inkml:trace contextRef="#ctx0" brushRef="#br0" timeOffset="350.71">31 215 15512,'0'0'552,"0"0"69,0 0 277,0 0 5,0 0-260,0 0-106,0 0-178,5 0-94,57-3 387,95-2 1679,-151 5-2222,-5 0-2920,-1 0-11424</inkml:trace>
  <inkml:trace contextRef="#ctx0" brushRef="#br0" timeOffset="929.02">491 51 9328,'0'0'696,"0"0"156,0 0 624,0 0 74,0 0-323,0 0-154,0 0-306,0 0-110,0 0-146,-3 4-113,-5 9-298,3-6 144,0 0 1,0 0-1,0 1 0,1 0 0,1 0 0,-1 0 0,1 1 1,0-1-1,1 1-244,2-6 248,1 1 50,-1-1-12,0 3-10,1-5-247,0 0 0,0-1 0,0 1 0,0-1 1,0 1-1,0 0 0,0-1 0,0 0 0,0 1 1,0-1-1,0 0 0,0 1 0,0-1 0,0 0 1,0 0-1,0 0 0,1 0-29,3 1 178,5 1-86,0 0 0,-1 1 0,1 0 0,0 1 0,-1 0 0,0 1-92,-5-3 31,-1 0-1,0 0 1,1 0 0,-1 0 0,0 1-1,0 0 1,-1 0 0,1-1 0,0 1 0,-1 1-1,0-1 1,0 0 0,0 1 0,0-1-1,0 1 1,-1-1 0,1 1 0,0 3-31,-1 8 61,1-1 1,-2 1-1,0-1 1,0 1 0,-2 1-62,1-11 31,-1 0 0,0 0 0,0 0 1,0-1-1,0 1 0,-1 0 1,0-1-1,0 0 0,0 1 0,0-1 1,-1-1-1,1 1 0,-1 0 1,0-1-1,-2 2-31,4-3 27,-1 1-1,0-1 1,1 0 0,-1 0-1,0 0 1,0 0 0,-1 0-1,1-1 1,0 1 0,0-1-1,-1 0 1,1 0 0,-1 0-1,1 0 1,-1-1 0,1 1-1,-1-1 1,1 0 0,-1 0-1,0 0 1,1-1 0,-1 1-1,1-1 1,-1 0 0,1 0-1,0 0 1,-4-2-27,6 2 6,1 1 0,-1-1 0,0 0 0,1 0 0,-1 0 1,1 0-1,-1 0 0,1 0 0,-1 0 0,1 0 0,0 0 0,-1 0 0,1 0 1,0 0-1,0-1 0,0 1 0,0 0 0,0 0 0,0 0 0,0 0 0,0 0 1,0 0-7,4-17 76,-1-1-311,-2 6-2682,-1 13-12544</inkml:trace>
  <inkml:trace contextRef="#ctx0" brushRef="#br0" timeOffset="1265.13">461 49 15776,'0'0'608,"0"0"59,0 0 243,0 0 4,4 0-236,191-3 2492,-194 3-2990,6-4 83,-5 3-3052,-2 1-1130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44.850"/>
    </inkml:context>
    <inkml:brush xml:id="br0">
      <inkml:brushProperty name="width" value="0.05" units="cm"/>
      <inkml:brushProperty name="height" value="0.05" units="cm"/>
    </inkml:brush>
  </inkml:definitions>
  <inkml:trace contextRef="#ctx0" brushRef="#br0">53 24 7896,'0'0'544,"0"0"114,0 0 460,0 0 86,0 0-111,0 0-78,0 5-223,-5 37 379,-1 1 1,-10 30-1172,7-31 123,-7 25 1344,16-66-1065,13-36 680,15-28-518,-11 28 140,-2-2 1,2-11-705,-11 30 667,-5 17-461,-1 1 32,0-1-42,2-4-14,-1 4-30,-4 15 106,14 50 58,-1 11-316,3 25 101,-9-63-74,3 22 74,-6-56-88,-1 2 5,0-3 4,0-2 1,0 0-4,4-5 275,1 1-3526,-5 4-11535</inkml:trace>
  <inkml:trace contextRef="#ctx0" brushRef="#br0" timeOffset="502.24">306 45 15688,'0'0'561,"0"0"60,0 0 222,0 0 9,0 0-200,0 0-103,-3 4-226,-2 8-202,-1-1 1,1 1 0,1 0 0,0 1 0,1-1-1,0 4-121,3-14 41,0 0 0,0-1 0,0 1 0,0 0-1,0 0 1,1 0 0,-1 0 0,0 0 0,1-1 0,0 1-1,-1 0 1,1 0 0,0-1 0,0 1 0,0 0-1,0-1 1,0 1 0,1-1 0,-1 1 0,0-1-1,1 0 1,-1 0 0,1 0 0,-1 1 0,1-1 0,-1 0-1,1-1 1,0 1 0,-1 0 0,1 0 0,0-1-1,0 1 1,0-1-41,8 3 69,-1-1-1,1 0 0,0-1 0,0 0 1,2 0-69,-4-1-15,2 2 92,-1-1 1,0 1 0,0 0-1,4 2-77,-1 0 36,-9-3-15,0 1-1,-1-1 1,1 1-1,0-1 1,-1 1-1,0 0 1,1 0-1,-1 0 0,0 0 1,0 1-1,0-1 1,0 1-1,0-1 1,-1 1-1,1 0 1,-1-1-1,1 1 1,-1 0-1,0 0 1,0 1-21,1 0 27,0 0 1,-1 0-1,0 0 1,1 1-1,-1-1 1,0 1-1,-1-1 1,1 1-1,-1-1 1,0 1-1,0-1 1,-1 1-1,1-1 1,-1 1-28,0-2 17,-1 1 0,0-1 0,0 1 0,0-1 0,0 0 0,-1 0 0,1 0 0,-1 0 0,0 0 0,0 0 0,0-1 0,0 1 0,0-1 0,0 0 0,-1 0 0,1 0 0,-1-1 0,1 1 0,-1-1 0,0 1-17,-3 0 53,-1-1 1,1 1-1,0-1 1,-1 0-1,1-1 1,-1 0-1,1 0 1,0-1-1,-6 0-53,12 1 42,-1-1 3,2 0-45,-1 1 0,1 0 1,-1 0-1,1 0 0,-1-1 0,1 1 0,0 0 1,-1 0-1,1-1 0,-1 1 0,1 0 1,0-1-1,-1 1 0,1-1 0,0 1 1,-1 0-1,1-1 0,0 1 0,0-1 0,0 1 1,-1-1-1,1 1 0,0-1 0,0 1 1,0-1-1,0 1 0,0-1 0,0 1 0,0-1 1,0 1-1,0-1 0,0 1 0,0-1 1,0 1-1,0-1 0,0 1 0,0-1 0,1 0 0,-1-1 1,3-15-6,-2 13-3002,-1 4-11924</inkml:trace>
  <inkml:trace contextRef="#ctx0" brushRef="#br0" timeOffset="834.47">327 30 14256,'0'0'344,"0"0"44,0 0 176,0 0 36,3 0-31,29-1-41,-1-2 0,0-1 0,6-2-528,-17 2 158,-5 0 75,0 1-1,0 1 0,0 1 0,1 0 0,-1 0 1,7 2-233,-17 1 44,18 2-2152,-23-4-10141</inkml:trace>
  <inkml:trace contextRef="#ctx0" brushRef="#br0" timeOffset="1167.28">764 183 16671,'0'0'1144,"0"0"108,0 0 432,0 0-33,0 0-566,0 0-267,0 0-508,0 0-139,0 0-54,0 0-18,0 0-3090,0 0-12276</inkml:trace>
  <inkml:trace contextRef="#ctx0" brushRef="#br0" timeOffset="1600.11">1111 17 13272,'0'0'953,"0"0"119,0 0 454,0 0-8,-3 2-492,-3 1-812,1 1 0,0 0 0,1 1-1,-1-1 1,1 1 0,0 0 0,0 0-1,0 0 1,1 1 0,0-1 0,0 1-1,0 0 1,-1 5-214,3-10 29,1-1 0,0 1 0,0 0 1,0 0-1,-1 0 0,1 0 0,0 0 0,0 0 0,0 0 0,0-1 1,0 1-1,1 0 0,-1 0 0,0 0 0,0 0 0,1 0 1,-1 0-1,0-1 0,1 1 0,-1 0 0,1 0 0,-1-1 0,1 1 1,-1 0-1,1 0 0,0 0-29,21 13 253,1 0 13,-11-3-146,2 0 0,-1-1 0,13 8-120,-24-17 13,0 1-1,-1-1 0,1 1 1,-1 0-1,0 0 1,1 0-1,-1 0 0,0 0 1,0 0-1,0 0 1,0 0-1,-1 1 0,1-1 1,-1 0-1,1 0 1,-1 1-1,0-1 0,0 0 1,0 1-1,0 1-12,1 0 21,-1 1 0,1 0 0,-1 0 0,0 0 0,0-1-1,-1 1 1,0 0 0,0 0 0,0-1 0,0 1 0,0 0 0,-1-1 0,0 1-1,0-1 1,-1 0 0,1 0 0,-1 0 0,1 0 0,-1 0 0,-2 2-21,2-4 24,0 1 1,0-1 0,-1 0-1,1 0 1,0 0 0,-1 0-1,0-1 1,1 0 0,-1 1-1,0-1 1,1 0 0,-1-1-1,0 1 1,0-1 0,-3 0-25,5 1 13,0-2-1,0 1 1,0 0 0,-1 0 0,1-1 0,0 1 0,0-1 0,0 1 0,0-1 0,0 0 0,0 0 0,0 0 0,0 0 0,0 0 0,1-1 0,-1 1-1,0-1 1,1 1 0,-1-1 0,1 1 0,-1-1 0,1 0 0,0 0 0,0 1 0,-1-2-13,2 1-23,-1 0 1,0 0-1,1 0 1,0 0-1,-1 0 1,1 0-1,0-1 1,0 1-1,0 0 1,0 0-1,1 0 1,-1 0-1,1 0 1,-1 0-1,1 0 1,-1 0-1,1 0 23,2-6-2528,-3 8-12895</inkml:trace>
  <inkml:trace contextRef="#ctx0" brushRef="#br0" timeOffset="1992.03">1088 17 16312,'0'0'481,"0"0"64,0 0 236,3 0-81,32-1 513,1-2 0,-2-1 0,10-3-1213,-38 6 89,14 0-999,-15 2-82,-5-1-13293</inkml:trace>
  <inkml:trace contextRef="#ctx0" brushRef="#br0" timeOffset="2333.46">1578 8 11480,'0'0'1313,"0"0"155,0 0 600,0 0-59,0 0-852,3 1-370,2 1-577,0 0-1,0 0 1,1-1-1,-1 0 1,0 0-1,1 0 1,-1-1-1,1 1 1,-1-1-1,1-1 1,4 0-210,16 0 552,-9 7-194,-14-4-3201,-3-2-11451</inkml:trace>
  <inkml:trace contextRef="#ctx0" brushRef="#br0" timeOffset="2667.56">1644 176 16855,'0'0'0,"0"0"0,0 0 0,0 0 552,0 0-552,0 0 560,0 0-560,0 0 904,0 0-904,0 0 912,19-3-912,-19 3 576,0 0-576,13-1 584,2-2-584,-15 3 224,0 0-224,0 0-1539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01.664"/>
    </inkml:context>
    <inkml:brush xml:id="br0">
      <inkml:brushProperty name="width" value="0.05" units="cm"/>
      <inkml:brushProperty name="height" value="0.05" units="cm"/>
    </inkml:brush>
  </inkml:definitions>
  <inkml:trace contextRef="#ctx0" brushRef="#br0">23 99 7448,'0'0'576,"0"0"133,0 0 535,0 0 128,0 0-41,0 0-81,0 0-276,0 0-125,-1 4-217,-2 8-338,1-2 123,0-1 0,0 0 1,1 1-1,1-1 0,-1 1 0,1-1 0,2 8-417,-2-16 25,1 5 139,0 0 0,0 0 0,1 0 0,0 0 0,2 5-164,-3-9 42,0-1-1,0 0 1,0 1 0,0-1-1,0 0 1,0 0 0,0 1-1,0-1 1,0 0 0,0 0-1,1 0 1,-1 0 0,0-1-1,1 1 1,-1 0 0,1-1 0,-1 1-1,1-1 1,-1 1 0,1-1-1,-1 1 1,1-1 0,-1 0-1,1 0 1,1 0-42,0 0 44,1 0 1,-1-1-1,0 0 1,1 1-1,-1-1 0,0 0 1,1-1-1,-1 1 1,0-1-1,0 1 1,0-1-1,0 0 0,-1 0 1,1 0-1,0 0 1,-1-1-1,1 1 0,-1-1 1,2-1-45,0-3 50,1 0-1,-1 1 1,0-1 0,0-1 0,-1 1 0,2-4-50,-2 0 85,-1 1 1,1-1 0,-2 0 0,1 0-1,-2-1 1,1 1 0,-2 0-1,1 0 1,-2 0 0,0-5-86,1 13 23,1 1-1,-1 0 1,1-1 0,-1 1 0,0 0 0,0 0-1,0-1 1,0 1 0,0 0 0,-1 0-1,1 0 1,0 0 0,-1 1 0,0-1-1,1 0 1,-1 1 0,0-1 0,0 1 0,0-1-1,0 1 1,0 0 0,0 0 0,-1 0-1,1 0 1,0 0 0,0 0 0,-1 1-1,1-1 1,0 1 0,-2 0-23,0-1 30,1 1 0,-1 0-1,0 0 1,0 0 0,1 0 0,-1 1 0,0-1 0,1 1-1,-1 0 1,0 0 0,1 1 0,-1-1 0,1 1 0,0-1-1,-1 1 1,1 0 0,0 0 0,-1 2-30,0 0 24,1 0 0,0 1 0,0-1 1,0 1-1,0-1 0,1 1 0,0 0 0,0 0 0,0 0 1,0 0-1,1 2-24,-1 2 39,0 0-1,1 0 1,0 0 0,1 0 0,0 0 0,0 7-39,1-14 0,-1-1 0,0 1-1,1 0 1,-1-1 0,1 1 0,0-1 0,-1 1 0,1-1 0,0 1 0,0-1 0,0 0 0,0 1 0,0-1 0,0 0 0,1 0 0,-1 0 0,0 0 0,0 0 0,1 0 0,-1 0 0,1 0 0,-1 0 0,1-1 0,-1 1 0,1-1 0,0 1 0,-1-1 0,1 1 0,-1-1 0,1 0-1,0 0 1,-1 0 0,1 0 0,0 0 0,-1 0 0,1 0 0,0-1 0,-1 1 0,2-1 0,0 1-3165,-3 0-12129</inkml:trace>
  <inkml:trace contextRef="#ctx0" brushRef="#br0" timeOffset="391.92">165 121 14344,'0'0'209,"0"0"76,1 4 286,1 26 558,-1 0 0,-1 0 0,-4 21-1129,0 9 1219,4-53-1008,1 1-1,-1-1 1,1 0-1,1 1 1,0 1-211,7 42 3162,-9-49-5919,0-2-1211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57.767"/>
    </inkml:context>
    <inkml:brush xml:id="br0">
      <inkml:brushProperty name="width" value="0.05" units="cm"/>
      <inkml:brushProperty name="height" value="0.05" units="cm"/>
    </inkml:brush>
  </inkml:definitions>
  <inkml:trace contextRef="#ctx0" brushRef="#br0">32 115 8608,'0'0'472,"0"0"100,0 0 400,0 0 73,-1 4-105,-4 16-299,-2 2 274,1 1 0,1-1 0,2 1 0,-2 20-915,5-37 181,1 0-1,0 1 1,0-1 0,0 0-1,1 0 1,0 0-1,0 0 1,1 0 0,-1 0-1,1 0 1,1 0-181,-3-4 80,1-1 0,-1 1 0,1 0 1,0-1-1,0 1 0,0-1 0,0 1 1,0-1-1,0 0 0,0 0 0,0 0 1,0 0-1,0 0 0,1 0 0,-1-1 0,0 1 1,1-1-1,-1 1 0,1-1 0,-1 0 1,1 0-81,3 0 133,0 0 1,0 0-1,-1-1 1,1 0 0,0 0-1,5-2-133,-6 1 53,1 0 0,-1-1 0,0 1 0,0-1-1,-1 0 1,1 0 0,-1-1 0,1 0 0,-1 1 0,0-2-1,-1 1 1,1 0 0,-1-1 0,1 1 0,-1-1-1,-1 0 1,1 0 0,-1 0 0,0 0 0,0-1-1,0 1 1,-1-1 0,1 1 0,-1-6-53,1-3 102,-1 0 0,0 0-1,-1 0 1,-1 0 0,0 0 0,-1 0 0,-1 0-1,0 0 1,-3-8-102,3 11 34,2 7-12,0 0 1,0 1 0,-1-1 0,1 1 0,-1 0 0,0-1 0,0 1 0,0 0 0,-1-1-23,-1-3 74,-2 1-1,1-1 0,-1 1 0,-3-3-73,7 6 33,-1 1 0,1 0 0,-1 0-1,0 0 1,0 0 0,0 1 0,0-1 0,0 1-1,0-1 1,0 1 0,0 0 0,-1 1-1,1-1 1,-1 0-33,2 2 17,0-1 1,0 1-1,0-1 0,0 1 0,1 0 1,-1 0-1,0 0 0,0 0 0,1 0 1,-1 0-1,0 1 0,1-1 0,-1 1 0,1-1 1,0 1-1,-1-1 0,1 1 0,0 0 1,0-1-1,0 1 0,0 0-17,0 0 21,-6 9 19,1 1 1,0 1-1,1-1 1,0 1 0,1 0-1,0 0 1,1 0-1,1 1 1,0-1-1,1 2-40,0-4 8,0-8-4,0 0 0,1 0 0,0 0 0,0 0 0,0 0 0,0 0 0,0 0 0,0 0 1,1 0-1,0 1-4,1 6 6,5 17-3097,-6-22-1238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54.219"/>
    </inkml:context>
    <inkml:brush xml:id="br0">
      <inkml:brushProperty name="width" value="0.05" units="cm"/>
      <inkml:brushProperty name="height" value="0.05" units="cm"/>
    </inkml:brush>
  </inkml:definitions>
  <inkml:trace contextRef="#ctx0" brushRef="#br0">1 9 13176,'0'0'1480,"0"0"-15,0 0-59,0 0-80,0 0-266,3 0-228,91-8 1076,-54 7-4206,-40 1-11785</inkml:trace>
  <inkml:trace contextRef="#ctx0" brushRef="#br0" timeOffset="363.68">53 96 16407,'0'0'520,"0"0"44,0 0 178,0 0 55,0 0 30,5 1-129,10 0-212,1-1-1,-1-1 0,3 0-485,20-1 515,-35 2-3094,-3 0-112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8:35.398"/>
    </inkml:context>
    <inkml:brush xml:id="br0">
      <inkml:brushProperty name="width" value="0.05" units="cm"/>
      <inkml:brushProperty name="height" value="0.05" units="cm"/>
      <inkml:brushProperty name="color" value="#008C3A"/>
    </inkml:brush>
  </inkml:definitions>
  <inkml:trace contextRef="#ctx0" brushRef="#br0">2792 476 5656,'0'0'233,"0"0"70,0 0 258,0 0 83,0 0 55,0 0-22,0 0-137,0 0-56,0 0-104,0 0-33,0 0-47,0 0-8,0 0 17,0 0 4,0 0-19,0 0-5,0 0 7,0 0 11,0 0 18,0 0 8,0 0-3,0 0-10,-4 1-32,-48 7 968,-5 7-25,6-1-247,50-14-951,-1 1-1,0 0 0,1-1 0,-1 1 0,1 0 1,-1 0-1,1 0 0,0 0 0,-1 1 0,1-1 1,0 0-1,0 0 0,-1 2-32,1-1 93,-9 10 117,-27 17 279,34-27-452,0 0 1,0 0-1,1 0 0,-1 0 0,0 1 1,1-1-1,0 1 0,0 0 0,0 0 1,0-1-1,0 1 0,0 1 0,1-1 1,0 0-1,-1 0 0,1 0 0,0 1 1,1 0-38,-1-2 86,0 0 1,-7 13 83,0 1 0,1 1 1,1-1-1,1 1 0,0 0 0,1 3-170,-10 62 226,13-52-81,1-29-112,0 37 91,3 16 48,2 1 0,3 6-172,-5-42 30,1 0-1,0 1 1,2-2 0,0 1-1,1-1 1,6 12-30,8 8 28,-20-33-27,0-4 0,-1 1-1,1-1 0,-1 1 1,1-1-1,-1 0 0,1 1 0,0-1 1,0 0-1,0 0 0,0 1 1,0-1-1,0 0 0,0 0 1,0 0-1,0 0 0,1 0 0,18 18 0,-6-5-2,33 31-12,-39-38 14,5 2 0,15 6 0,-9-5 71,2 0-1,17 6-70,22 10 107,-59-25-96,1 0 0,-1-1 0,0 1 0,1 0 0,-1-1 0,1 0 0,-1 1-1,1-1 1,-1 0 0,1 0 0,-1 0 0,1 0 0,0 0 0,-1 0 0,1 0 0,-1-1 0,1 1-1,-1 0 1,1-1 0,-1 1 0,0-1 0,1 0-11,19-3 187,-20 4-132,29-20 161,0 10-26,-25 9-141,0-1-1,0 0 1,0 0-1,0 0 1,0-1-1,0 1 1,0-1 0,-1 0-1,0 0 1,1-1-1,-1 1 1,2-4-49,22-25 441,-25 27-391,1 0 0,-1 0-1,-1-1 1,1 0 0,-1 1-1,0-1 1,0 0 0,0 0 0,-1 0-1,0 0 1,0-3-50,1-15 216,-1 0 1,-2-9-217,1 4 243,-4-106 517,3 104-473,-1 0 0,-2 0 0,-2 0 0,-2-8-287,-2 7 37,-1 1 0,-1 1 1,-8-14-38,14 28 33,0 0 0,1-1 0,-3-14-33,4 14 141,0-1 0,-6-11-141,2 11 135,0 0-1,-2 1 1,0 1 0,0-1-1,-13-13-134,22 29 8,-2-1 4,-8-5-9,2 1-4,6 5-5,-3-1-7,6 3-30,-1 1 0,0 0 1,1-1-1,0 1 0,-1 0 0,1 0 0,0-1 0,0 1 0,0 0 0,0 0 1,0 0-1,0-1 0,0 2 43,3 7-3459,0 0-13640</inkml:trace>
  <inkml:trace contextRef="#ctx0" brushRef="#br0" timeOffset="1184">2685 466 8968,'1'0'65,"4"0"19,-4 0 56,-1 0 129,0 0 446,0 0 102,0 0-51,0 0-28,0 0-52,0 0-36,-1-1-83,-4-2-27,4 2-40,-34-5 1306,2-1 263,-35 0-2069,-4-1 1125,54 6-797,-1 1 0,1 2 0,-10 0-328,-26 1 624,14 0-363,-1 1-1,1 2 1,-38 10-261,61-10 60,0 1-1,-15 6-59,-19 8 155,43-18-120,-54 20 156,24-7 32,31-13-173,0 1 1,0 0-1,0 0 0,0 0 0,0 1 0,-4 3-50,-16 10 130,-1-1-1,-1-1 0,-23 7-129,-8 5 88,34-18-45,23-8-34,-1-1 0,1 1 0,0 0-1,0 1 1,0-1 0,-1 0 0,1 1-1,0 0 1,1 0 0,-1 0-1,0 0 1,1 0 0,-1 0 0,0 1-9,2-2 8,-1 1 4,-5 6-8,3-5 1,3-2-7,0 0 0,0 0 0,-1 0 0,1 0 0,0 0 0,0 0 1,0 0-1,0 0 0,0 1 0,1-1 0,-1 0 0,0 1 0,0-1 0,1 1 0,-1-1 0,1 1 1,0-1-1,-1 1 0,1-1 0,0 1 0,0-1 0,0 2 2,0-2-7,0 0 0,1 0 0,-1 0-1,1 0 1,0 0 0,-1 0 0,1 0 0,0 0 0,0 0-1,-1 0 1,1-1 0,0 1 0,0 0 0,0 0 0,0-1 0,0 1-1,0-1 1,0 1 7,1-1-21,-1 1-1,1-1 1,-1 0 0,1 0-1,-1 0 1,1 0-1,-1 0 1,1 0 0,-1 0-1,0-1 1,1 1-1,-1-1 1,1 1 0,-1-1-1,0 1 1,1-1-1,-1 0 1,0 1 0,0-1-1,0 0 1,1 0 21,4-2-371,0-1 111,11-5-2798,-6 3-10975</inkml:trace>
  <inkml:trace contextRef="#ctx0" brushRef="#br0" timeOffset="1763.82">1587 636 10848,'-39'41'2777,"25"-25"-1116,10-12-1338,0 0-1,0 0 0,1 0 1,0 1-1,-1-1 0,1 1 1,1 0-1,-1 0 1,1 0-1,0 0 0,0 0 1,0 0-1,1 1 0,-1 0-322,2-5 38,0 0 0,0 0 0,0 0 0,0 0 0,0 0 1,0-1-1,1 1 0,-1 0 0,0 0 0,0 0 0,1 0 0,-1-1 0,0 1 0,1 0 0,-1 0 0,1-1 0,-1 1 0,1 0 0,-1-1 0,1 1 0,0 0 0,-1-1 0,1 1 0,0-1-38,19 6 424,7 1-265,-23-4-138,0-1 5,0-1 0,0 1 0,1 0 0,-1-1 0,1 0 1,-1 0-1,1 0 0,-1-1 0,1 0 0,2 0-26,-6 1 22,-1-1 5,0 0 10,0 0 6,0-5 18,-1 0-1,1 0 1,-1 0 0,0 0 0,0 0-1,-1 0 1,0 0-61,-7-33 492,8 36-442,2 2-47,-1 0 0,0-1 0,0 1 1,0-1-1,0 1 0,0 0 0,0-1 1,1 1-1,-1-1 0,0 1 0,0 0 1,1-1-1,-1 1 0,0 0 0,0-1 0,1 1 1,-1 0-1,0 0 0,1-1 0,-1 1 1,0 0-1,1 0 0,-1-1 0,1 1 1,-1 0-1,0 0 0,1 0 0,0 0-3,2-1-8,1 0-1,0 1 1,0 0-1,0 0 1,0 0-1,0 0 1,-1 0-1,1 1 1,0 0 0,3 0 8,11 2-146,4-4-2610,1 0-10917</inkml:trace>
  <inkml:trace contextRef="#ctx0" brushRef="#br0" timeOffset="2882.12">2643 394 11480,'0'0'-15,"0"0"-8,0 0-50,0 0 82,0 0 365,0 0 152,0 0 253,-22-22 2293,-11-6-709,-18-11-2363,39 30 166,9 7-120,-43-32 1911,-36-20-1957,62 44 239,-1-1 1,1 2-1,-1 1 0,-1 1 0,0 0 1,-1 2-240,-8-3 184,0 2 0,0 2 0,-1 0 0,1 3 0,-1 0 0,0 2 0,-30 5-184,4 2 115,-46 9-34,78-10-59,0 0 1,1 1 0,1 2-1,0 0 1,0 2 0,-7 5-23,5 1 4,-19 19 4,3-2 0,2-2 0,0 0 0,0-1-2,33-26-6,-26 15 0,-5 0 0,4 0 0,28-18 0,-15 15 0,17-14 0,-21 15 0,3-6 0,14-8 0,3 1-1,6-6-3,0 1 1,0 0-1,0 0 1,0-1-1,0 1 1,1-1-1,-1 1 0,0-1 1,0 0-1,0 1 1,1-1-1,-1 0 1,0 0-1,0 0 1,1 0 3,10 2-3378,-11-1-10701</inkml:trace>
  <inkml:trace contextRef="#ctx0" brushRef="#br0" timeOffset="3400.07">1207 480 10136,'0'0'8,"0"0"72,0 0 288,-2 2-2,-17 14 870,14-12-947,0 0 0,0 0 0,1 0 0,-1 0 1,0 2-290,-3 6 748,1 0 1,0 0-1,1 0 1,0 1-1,-1 5-748,6-16 299,1-2-284,0 0 1,1 0-1,-1 0 1,0 0-1,0 0 1,0 0-1,0 0 1,0 0-1,1 0 0,-1 0 1,0 0-1,0 0 1,0 0-1,0 1 1,0-1-1,0 0 1,0 0-1,1 0 1,-1 0-1,0 0 1,0 0-1,0 0 0,0 1 1,0-1-1,0 0 1,0 0-1,0 0 1,0 0-1,0 0 1,0 0-1,0 1 1,0-1-1,0 0 1,0 0-1,0 0 1,0 0-1,0 0 0,0 1 1,0-1-1,0 0 1,0 0-1,0 0 1,0 0-1,0 0 1,0 1-1,0-1 1,0 0-1,0 0 1,0 0-1,0 0 0,-1 0 1,1 0-1,0 0 1,0 1-1,0-1 1,0 0-1,0 0-15,13-4 352,-6-1-288,1 1 1,0 1-1,0-1 0,0 1 0,0 1 1,1-1-1,-1 1 0,1 1 0,-1 0 0,1 0 1,7 0-65,-15 1 66,-1 0 18,0 0 16,0 0-86,0 0-1,1 0 1,-1 0-1,0 0 0,0 0 1,1-1-1,-1 1 0,0 0 1,0 0-1,1 0 1,-1 0-1,0-1 0,0 1 1,0 0-1,1 0 0,-1-1 1,0 1-1,0 0 1,0 0-1,0-1 0,0 1 1,0 0-1,1 0 1,-1-1-1,0 1 0,0 0 1,0-1-1,0 1-13,-56-22 1051,51 20-959,13 5-86,-1 0 0,1-1 0,0 0 0,0 0 0,5-1-6,11 1-2545,7-2-10481</inkml:trace>
  <inkml:trace contextRef="#ctx0" brushRef="#br0" timeOffset="4952.95">2516 360 7624,'0'-8'1,"0"1"75,-1-1 491,0-1 0,0 1-1,-1 0 1,0 0 0,0 0-1,-1 0 1,0 1 0,0-1 0,-5-6-567,-3-6 1530,-2 0 0,-11-13-1530,13 20 337,-1 0-1,0 1 0,0 0 1,-1 1-1,-1 0 1,0 2-1,0-1 1,-1 2-1,-3-2-336,4 4 170,1 1-1,-1 0 1,0 1-1,-14-2-169,12 2 42,13 3-24,-78-17 668,-20-1-686,55 15 439,-47 2-439,75 2 16,-45-1 120,36-1-91,0 2 0,0 1 1,-4 2-46,-13 3 54,5 1-16,-143 22 292,149-26-309,0 2 0,1 1 1,-1 2-1,2 1 0,-20 8-21,-6 10 68,-16 11-68,42-20 5,27-16-2,-20 19-1,-7 2-2,-12 5 0,2-3 0,5-6 0,-7 2 0,1-1 0,-2-2 0,1-2 0,7-1 0,30-11 0,-23 5 0,24-8 0,-17 12 2,12-7 4,0 0 0,0-1 0,0 0 0,0-1-1,-1 0 1,0 0 0,-1-1-6,-77 27 31,81-26-30,4-2 0,1-1 0,-1 1-1,0-1 1,0 0 0,0 0 0,0 0-1,0 0 1,0-1 0,-1 0-1,-24 6 5,-6 4-4,-16 6-1,45-15 0,-20 13 0,-2 4 0,5 2 2,16-14 1,-13 13 28,1 0 1,-10 15-32,27-31 20,-3 1 6,2-2 4,-3 3 2,3-3 0,-3 6-1,4-5-4,2-2-26,0-1-1,0 1 1,0-1 0,-1 1 0,1-1 0,0 1 0,0-1 0,0 1-1,0-1 1,0 1 0,0-1 0,0 1 0,0-1 0,0 1 0,0-1-1,1 1 1,-1-1 0,0 1 0,0-1 0,0 0 0,0 1 0,1-1-1,-1 1 1,0-1 0,1 1 0,-1-1 0,0 0 0,1 1 0,-1-1-1,0 0 1,1 1 0,-1-1 0,1 0 0,-1 0 0,0 1 0,1-1-1,-1 0 1,1 0 0,-1 0 0,1 1 0,-1-1 0,1 0 0,-1 0-1,1 0 0,17 0-21,-17 0 21,7 0-2674,-1 0-10685</inkml:trace>
  <inkml:trace contextRef="#ctx0" brushRef="#br0" timeOffset="5596.69">73 621 11744,'1'1'-39,"3"3"2,-2-3-14,-2-1 42,-1 2 161,-39 97 2216,38-93-1815,-5 3-341,-14 12 1237,19-20-1198,0 0 4,-2-2 394,8-5-451,-1 3-148,0 1-1,0 0 0,0 0 1,0 0-1,1 1 0,-1-1 0,1 1 1,-1 0-1,1 0 0,0 0 0,-1 0 1,3 0-50,44-2 367,-48 3-292,0 0 20,0 0 1,0 0-1,1 0 1,-1 0 0,0-1-1,1 1 1,-1-1-1,0 1 1,1-1-96,-3-2 24,0 1 0,0 0-1,0 0 1,-1-1 0,1 1 0,-1 0 0,1-1 0,-1 1 0,0 0 0,0 0 0,1 0 0,-2 0-1,1 0 1,0 0 0,0 0 0,-1 0 0,1 0 0,-2-1-24,-1-2 115,1 1 0,-1-1 0,1 0 0,1-1 0,-1 1 1,1 0-1,-2-4-115,4 7 152,11 12 126,16 8-142,-24-16-2704,-3-2-1042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51.937"/>
    </inkml:context>
    <inkml:brush xml:id="br0">
      <inkml:brushProperty name="width" value="0.05" units="cm"/>
      <inkml:brushProperty name="height" value="0.05" units="cm"/>
    </inkml:brush>
  </inkml:definitions>
  <inkml:trace contextRef="#ctx0" brushRef="#br0">84 81 7624,'0'0'489,"0"0"111,0 0 424,0 0 96,0 0-57,0 0-69,0 4-211,-1 6-534,0 1 0,-1-1 0,0 0 0,0 0 0,-1 0 0,-1 0 0,0 0 0,-4 8-249,-48 109 1916,56-125-1490,1-21 542,4-2-660,0 0-1,2 0 1,0 1-1,1 0 1,1 0-1,1 1 0,3-3-307,-4 6 185,4-6 73,-11 21-205,19-13 121,-19 14-164,0 0 0,-1 0 1,1 0-1,-1 1 0,1-1 1,-1 1-1,0-1 0,1 1 0,-1-1 1,1 1-1,-1 0 0,0 0 1,0 0-1,1 0 0,-1 0 1,0 0-1,0 0 0,0 0 0,0 0 1,0 0-1,0 1-10,18 30 124,-15-24-111,-2-4 1,-1 0 0,1-1 0,-1 1 0,0 0 0,0 0-1,0 0 1,0 3-14,23 151 438,2-36 524,-20-100-87,-2-19-519,-2-15-241,1-25-3,-3 32-3170,0 5-12253</inkml:trace>
  <inkml:trace contextRef="#ctx0" brushRef="#br0" timeOffset="510.86">372 95 14616,'0'0'392,"0"0"57,0 0 230,0 0 4,0 0-207,0 0-94,-3 5-170,-17 22-11,18-24-75,1 0-1,0 0 1,0 0-1,0 0 1,0 1-1,0-1 1,1 0 0,0 1-1,-1-1 1,1 0-1,0 1 1,1 0-126,1-2 59,0-1 1,0 0-1,0 0 1,0-1-1,0 1 1,0 0-1,1-1 1,-1 1-1,0-1 1,0 0-1,2 0-59,8 2 179,1 0-1,-1 1 0,0 0 0,0 0 0,9 5-178,-15-5 46,-1-1 0,-1 1 1,1 0-1,0 1 0,-1-1 0,1 1 0,-1 0 0,0 0 0,0 0 1,-1 0-1,1 1 0,-1 0 0,3 4-46,-4-5 20,0 0 1,0 0-1,-1 0 0,1 1 0,-1-1 1,0 0-1,0 1 0,-1-1 0,1 0 0,-1 1 1,0-1-1,0 1 0,0-1 0,-1 1 1,0-1-1,0 0 0,0 1 0,-1 3-19,-3 4 89,-1-1 0,0 1 0,0-1 0,-1-1 0,0 1 0,-2 0-90,7-8 40,1-1 0,-2 1 0,1-1-1,0 0 1,0 1 0,-1-1 0,0 0-1,1 0 1,-1-1 0,0 1 0,0 0 0,0-1-1,0 0 1,0 0 0,0 0 0,0 0-1,0 0 1,0 0 0,-1-1 0,1 0-1,0 1 1,0-1 0,-1 0 0,1-1 0,0 1-1,0-1 1,-1 1 0,1-1 0,-2-1-40,4 1 18,0 0 0,-1 0 1,1-1-1,0 1 1,0 0-1,0-1 1,1 1-1,-1-1 1,0 1-1,0-1 0,1 1 1,-1-1-1,1 1 1,0-1-1,-1 0 1,1 1-1,0-1 1,0 0-19,-1-9-2960,1 11-11709</inkml:trace>
  <inkml:trace contextRef="#ctx0" brushRef="#br0" timeOffset="912.47">365 102 16495,'0'0'594,"0"0"64,4-1 242,28-7-237,0 0 0,1 3-1,0 0 1,32 1-663,0 5 832,-10 0-3324,-55-1-11074</inkml:trace>
  <inkml:trace contextRef="#ctx0" brushRef="#br0" timeOffset="1244.21">815 187 16943,'0'0'1424,"0"0"70,0 0 278,0 0-100,0 0-696,0 0-251,0 0-322,0 0-101,0 0-92,0 0-32,0 0-3266,0 0-12891</inkml:trace>
  <inkml:trace contextRef="#ctx0" brushRef="#br0" timeOffset="1750.61">1246 1 13896,'0'0'889,"0"0"115,0 0 438,0 0 9,0 0-406,0 0-159,-2 4-236,-35 58 435,21-39-724,2 1 0,0 0 0,0 4-361,8-11 163,0 0 0,1 0-1,1 1 1,0-1 0,2 3-163,0-9 41,1-8-17,1 0 1,0 0-1,-1 0 0,1 0 0,1 0 1,-1 0-1,0 0 0,1 0 0,-1 0 0,1 0 1,0 1-25,1 2 45,-1 0 0,1 0 0,0 0 0,1 0 0,0 0 1,0-1-1,0 1 0,0-1 0,1 0 0,0 0 1,0 0-1,0 0 0,1-1 0,0 0 0,0 0 0,0 0 1,2 1-46,-5-4 24,1 0 0,0 0 0,0-1 1,-1 1-1,1-1 0,0 0 0,0 0 1,0 0-1,-1 0 0,1 0 1,0 0-1,0-1 0,-1 0 0,1 1 1,1-2-25,0 1 28,1 0-3,-1 0 1,0-1 0,1 0 0,-1 0-1,0 0 1,0 0 0,0-1 0,0 0-1,-1 0 1,1 0 0,2-3-26,-1 1 19,-1 2-2,0-1 1,0 0-1,0-1 0,-1 1 1,0-1-1,0 1 0,0-1 0,0 0 1,-1 0-1,1-2-17,0-1 11,-1 6-4,-1-1-1,0 0 1,0 0-1,0 0 1,-1 0-1,1 0 1,-1-1-1,1 1 1,-1 0-1,0 0 1,0 0-1,0 0 1,-1 0-1,1 0 1,-1-1-1,0 1 1,0 0-1,0 0 1,0 0-1,0 1 1,-1-1-1,1 0 1,-1 0-1,0 1 1,0-2-7,0 3 2,0 0 0,0 0 0,0 0 0,0 0 0,0 1 0,0-1 1,0 1-1,0-1 0,0 1 0,0 0 0,0 0 0,0 0 0,0 0 0,-1 0 0,1 0 0,0 0 1,0 1-1,0-1-2,1 0 2,-3 1 0,0-1 0,1 1 1,-1-1-1,0 1 0,1 0 0,-1 1 0,0-1 1,1 1-1,0-1 0,-1 1 0,1 0 0,0 0 1,0 1-1,0-1 0,0 0 0,0 1 1,1 0-1,-1 0 0,1 0 0,-1 0-2,-1 4 4,-1 0 0,1 0 0,1 1-1,-1-1 1,1 1 0,1 0 0,-1 0 0,1 1-4,0 11 4,2-16-233,1 2 745,13 11-4029,-12-15-1264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2:19.025"/>
    </inkml:context>
    <inkml:brush xml:id="br0">
      <inkml:brushProperty name="width" value="0.05" units="cm"/>
      <inkml:brushProperty name="height" value="0.05" units="cm"/>
    </inkml:brush>
  </inkml:definitions>
  <inkml:trace contextRef="#ctx0" brushRef="#br0">416 0 8968,'0'0'465,"0"0"78,0 0 290,0 4-74,3 91 3209,0-36-1895,-5 47-2073,-4 43 788,4-93 4,-2 10-792,0-20 276,-10 117 462,10-114-407,1 34-72,-6 61 239,3-84-318,-22 182 280,22-210-339,-2 18 106,0 20-227,-22 181 290,14-70-124,-27 95-51,21-170-88,1-6-15,8-32 0,-2 21-8,-3 3 1,-1-1-2,3-2 2,4-3-2,3 3 2,1 6-2,-10 155 18,13-162-10,-11 123 25,8-146-16,5-39-10,-3 20 109,-8 32-119,14-73 4,-5 10 60,4-14-2868,1-1-1131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06.702"/>
    </inkml:context>
    <inkml:brush xml:id="br0">
      <inkml:brushProperty name="width" value="0.05" units="cm"/>
      <inkml:brushProperty name="height" value="0.05" units="cm"/>
    </inkml:brush>
  </inkml:definitions>
  <inkml:trace contextRef="#ctx0" brushRef="#br0">69 54 9776,'0'0'736,"0"0"120,0 0 481,0 0 59,0 0-264,0 0-99,0 0-148,0 0-99,-1 5-250,-1 11-200,-1 0 0,-1 1 0,-3 7-336,-1 1 364,2 0 0,0 7-364,-24 113 1902,30-144-1582,0-1 59,0-3-319,-1-1 0,1 1 0,0-1-1,0 1 1,0 0 0,0-1 0,1 1 0,0 0 0,-1-1-1,1 1 1,0 0 0,2-3-60,3-15 319,49-192 804,-36 162-814,-10 31-225,-8 18-22,2-5 216,0 11-265,-1 1 0,0-1-1,0 1 1,0 0 0,0-1 0,-1 1-1,1 0 1,-1 0 0,0 2-13,5 49 31,-4-42-29,8 147 93,-1-53 64,-4-94-270,-4-14 129,-1 1 1,0-1-1,0 0 0,1 0 0,-1 0 0,0 0 0,0 0 0,1 0 0,-1 0 0,0 1 1,0-1-1,1 0 0,-1 0 0,0 0 0,1 0 0,-1 0 0,0 0 0,0 0 1,1 0-1,-1 0 0,0 0 0,0 0 0,1-1 0,-1 1 0,0 0 0,1 0 0,-1 0 1,0 0-1,0 0-18,1-1-179,0 0 1,0 0-1,0 1 0,0-1 1,-1 0-1,1 0 1,0 0-1,-1 0 1,1 0-1,-1 0 1,1 0-1,-1 0 1,1 0-1,-1 0 0,0 0 1,1 0-1,-1 0 1,0 0-1,0 0 1,0-1 178,0 2-15941</inkml:trace>
  <inkml:trace contextRef="#ctx0" brushRef="#br0" timeOffset="435.35">303 155 15064,'0'0'424,"0"0"58,0 0 237,-2 3-67,-1 7-333,-1 1 0,2-1 0,-1 1 1,1-1-1,1 1 0,0-1 0,0 12-319,2-12 126,-1 0-1,1-1 1,1 1-1,0 0 1,0-1-1,1 1 1,0-1-1,0 0 1,3 4-126,-4-10 68,0-1 0,0 1 1,0-1-1,0 0 1,0 0-1,0 0 0,1 0 1,-1-1-1,1 1 0,0 0 1,-1-1-1,1 0 1,0 0-1,0 0 0,0 0 1,-1 0-1,2 0-68,-2 0 94,10 3 136,-2 0 0,0 0 0,1-1 1,-1-1-1,2 1-230,-9-3 66,0 1 1,0-1-1,-1 0 1,1 0-1,0 0 1,0 0 0,0-1-1,0 1 1,0-1-1,0 0 1,0 0-1,-1 0 1,1 0 0,0 0-1,-1 0 1,1-1-1,-1 1 1,1-1-67,2-3 78,1-1 1,-1 1-1,-1-1 0,1 0 0,-1 0 1,0 0-1,-1-1 0,1 0 1,-1 1-1,-1-1 0,1 0 1,0-4-79,1-4 104,-1 1 0,0-1 1,-1 0-1,-1 0 0,0-6-104,-1 12 61,-1 0-1,1-1 1,-1 1 0,-1 0-1,0 0 1,0 0 0,-1-1-62,3 9 3,-2-2 15,1-1 0,-1 1 0,0 0 0,0-1 0,0 1 1,0 0-1,-1 0 0,1 0 0,-1 0 0,1 1 0,-1-1 0,0 1 1,0 0-1,-1-1-17,-1 0 17,2 1-4,0-1 0,-1 2 1,1-1-1,-1 0 0,0 1 0,0-1 0,1 1 1,-1 0-1,0 1 0,0-1 0,0 0 1,-2 1-14,0-1 12,2 1-6,1 0 1,-1 1 0,0-1-1,1 1 1,0 0 0,-1-1 0,1 1-1,-1 1 1,1-1 0,0 0 0,0 1-1,0 0 1,0 0 0,0 0-1,-1 0-6,0 1 6,2-2-4,1 0 0,0 0 0,-1 0 0,1 0 0,0 0-1,0 0 1,0 0 0,-1 0 0,1 1 0,0-1 0,1 0 0,-1 1-1,0-1 1,0 0 0,1 1 0,-1-1 0,0 1 0,1 0 0,0-1-2,-2 5 4,0-1-3,0-1 0,1 1-1,0 0 1,0 0 0,0-1-1,1 3 0,0 0 0,0-1-1,0 0 0,1 0 1,0 1-1,0-1 0,1 0 1,0 0-1,1 2 1,-1-4-3285,-2-4-13040</inkml:trace>
  <inkml:trace contextRef="#ctx0" brushRef="#br0" timeOffset="1012.22">727 34 13360,'0'0'840,"0"0"118,0 0 475,0 0 9,-5 2-442,2-1-884,-1 0 0,1 0 0,0 1-1,0-1 1,0 1 0,0 0 0,0 0 0,0 0 0,0 0 0,0 0 0,1 1 0,-1-1 0,1 1 0,0-1 0,0 1 0,0 0 0,0 0-1,0 0 1,1 0 0,-2 2-116,2-1 73,-14 36 476,14-37-487,1 0 0,-1 0 0,0 0 0,1 0 0,0 0 1,0 0-1,0 0 0,0 0 0,0 0 0,0 0 0,1 0 0,0 1-62,1-2 33,-1 0 1,1 0-1,0 0 1,0-1-1,0 1 1,0-1-1,0 0 1,0 1-1,0-1 1,0 0-1,0 0 1,1 0-1,-1 0 0,0-1 1,1 1-1,1 0-33,3 1 73,27 8 125,-24-8-148,-1 0 0,0 1 0,0 0 0,0 0 1,0 1-1,-1 0 0,0 1 0,1 0 0,-2 0 1,1 1-1,-1 0 0,6 5-50,-6-1 74,1 0 0,-2 0 0,1 1 0,-1-1 1,1 6-75,-6-14 19,-1 0 0,1 0 1,-1 0-1,0 0 1,0 0-1,0 0 1,0 0-1,0 0 0,0 0 1,0 0-1,0 0 1,-1 0-1,1 0 1,-1 0-1,0 0 1,1 0-1,-1 0 0,0 0 1,0-1-1,0 1 1,-1 0-1,1-1 1,0 1-20,-4 4 41,0-1 0,0 1 1,0-1-1,-5 3-41,7-6 2,-2 2 47,-1-1 1,1 0-1,-1 0 0,0 0 0,0-1 0,0 0 0,0 0 1,0-1-1,0 1 0,-1-1 0,1-1 0,0 1 1,-1-1-1,-2 0-49,-5 0 23,10 1 15,0 0 0,0-1 0,0 0 0,0 0 0,0 0 0,0 0 0,0-1 0,0 0 0,0 0 0,1 0 0,-1 0 0,0 0 0,0-1 0,1 1 0,-1-1 0,-2-2-38,5 3 4,1 0 0,0 1-1,-1-1 1,1 0 0,0 0 0,0 1-1,0-1 1,0 0 0,0 0 0,0 0 0,0 0-1,0 1 1,0-1 0,0 0 0,0 0-1,0 0 1,0 1 0,1-1 0,-1 0-4,1-2 8,3-17-1,-3 16-3247,-1 4-12934</inkml:trace>
  <inkml:trace contextRef="#ctx0" brushRef="#br0" timeOffset="1352.55">733 40 17479,'0'0'680,"3"-1"-113,14-2 97,35-6 1052,1 2 0,33 1-1716,-84 6-2724,-2 0-1117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03.383"/>
    </inkml:context>
    <inkml:brush xml:id="br0">
      <inkml:brushProperty name="width" value="0.05" units="cm"/>
      <inkml:brushProperty name="height" value="0.05" units="cm"/>
    </inkml:brush>
  </inkml:definitions>
  <inkml:trace contextRef="#ctx0" brushRef="#br0">59 80 7536,'0'0'616,"0"0"116,0 0 464,0 3-103,-13 95 2604,8-71-3521,1-4 334,-1 0-1,-2 0 1,0 0-1,-4 6-509,5-13 573,5-15-127,1-1 89,0 0-6,9-34 850,2-6 118,1-20-1497,6-24 460,-15 73-408,0 1-1,1-1 0,1 1 1,3-8-52,-7 17 26,-1 1-24,0 0-1,1 0 0,-1 0 0,0 0 0,1 0 1,-1 0-1,0 0 0,0 0 0,1 0 1,-1 0-1,0 0 0,1 1 0,-1-1 1,0 0-1,0 0 0,1 0 0,-1 0 0,0 0 1,0 1-1,0-1 0,1 0 0,-1 0 1,0 0-1,0 1 0,0-1 0,1 0 1,-1 0-1,0 0 0,0 1 0,0-1 0,0 0 1,0 0-1,0 1 0,0-1 0,1 0 1,-1 1-1,0-1 0,0 0 0,0 0-1,12 77 48,0-5 146,3 1-194,11 68 630,-24-133-571,-1-14 679,-1 5-882,0 0-1,0 1 1,0-1-1,0 0 1,0 0-1,0 1 1,0-1 0,1 0-1,-1 0 1,0 1-1,0-1 1,1 0 0,-1 1-1,0-1 1,1 0-1,-1 1 1,0-1 0,1 1-1,-1-1 1,1 0-1,0 1 145,-1 0-14843</inkml:trace>
  <inkml:trace contextRef="#ctx0" brushRef="#br0" timeOffset="504.7">295 176 14968,'0'0'544,"0"0"25,0 0 103,0 0 20,0 0-42,0 0-67,-2 4-228,-4 6-170,1 0 1,0 1-1,1 0 1,0-1-1,0 2 1,1-1-1,0 3-185,4-11 220,0 3 44,0-5-227,0 0 0,0 0 0,0-1-1,0 1 1,0 0 0,0 0 0,0 0-1,0-1 1,0 1 0,1 0 0,-1-1-1,0 1 1,0-1 0,1 0 0,-1 1-1,0-1 1,0 0 0,1 0 0,-1 0-1,0 0 1,1 0-37,39 3 408,-26-3-276,-10 1-92,0 0 0,1 0 0,-1 0 0,0 0 0,0 1 0,0 0 0,0 0 0,0 1 0,0-1 0,0 1 0,2 2-40,-5-3 19,0 0 1,0 0-1,0 0 1,-1 0-1,1 0 0,-1 0 1,1 0-1,-1 0 1,0 1-1,0-1 1,0 1-1,0-1 0,0 1 1,-1-1-1,1 1 1,-1-1-1,1 1 1,-1 0-1,0-1 0,0 1 1,0-1-1,-1 1 1,1 0-1,0-1 1,-1 2-20,0 0 27,0 0 0,0 0 0,-1 1 1,1-1-1,-1 0 0,0 0 1,0 0-1,-1-1 0,1 1 0,-1 0 1,1-1-1,-1 0 0,0 1 1,-2 0-28,0 0 54,0 0 0,-1-1 1,1 0-1,-1 0 1,0 0-1,0 0 1,0-1-1,0 0 1,-2 0-55,7-2 15,0 0 0,0 0 0,-1 1 0,1-1 0,0 0 0,0 0 0,0 0 0,-1-1 0,1 1 0,0 0 1,0 0-1,0-1 0,0 1 0,0-1 0,-1 1 0,1-1 0,0 1 0,0-1 0,0 1 0,0-1 0,0 0 0,0 0-15,-8-13-2939,9 12-11834</inkml:trace>
  <inkml:trace contextRef="#ctx0" brushRef="#br0" timeOffset="848.76">273 161 16312,'0'0'615,"0"0"97,6 1 384,8 1-590,-1-1-1,1 0 0,0-2 1,-1 1-1,7-2-505,9-3 277,-9 1 122,1 1 0,11 0-399,3-1 404,22-1-3023,-57 5-11295</inkml:trace>
  <inkml:trace contextRef="#ctx0" brushRef="#br0" timeOffset="1181.46">726 299 17751,'0'0'1634,"0"0"-2,0 0-24,0 0-142,0 0-558,0 0-258,0 0-476,0 0-118,0 0-3172,0 0-12687</inkml:trace>
  <inkml:trace contextRef="#ctx0" brushRef="#br0" timeOffset="1520.79">1029 31 14256,'0'0'969,"0"0"91,4-2 342,12-4-649,0 0-1,1 1 0,-1 1 0,1 1 1,9-1-753,-23 4 61,0 0 1,0 0-1,1 1 0,-1 0 1,0-1-1,0 1 1,0 0-1,0 1 0,-1-1 1,1 0-1,0 1 1,0-1-1,-1 1 1,1 0-1,-1 0 0,2 2-61,-1-2 70,3 2-6,-2 0 0,1 0 0,0 0 0,-1 1 0,0-1 0,0 1 0,0 0 0,0 0 0,-1 0 0,0 1 0,1 2-64,-2-5 28,1 5 38,0-1 1,0 1 0,-1 0 0,0 0 0,0 0 0,-1 0 0,0 0 0,0 7-67,0-3 45,3 11 138,-2-1 1,-1 0-1,0 1 1,-2-1-1,-1 1 1,0-1-1,-2 0 1,0 0 0,-4 9-184,7-29 96,-1 3 52,2-3-3300,0-2-12501</inkml:trace>
  <inkml:trace contextRef="#ctx0" brushRef="#br0" timeOffset="1945.46">1184 286 17391,'0'0'706,"0"0"70,0 0 262,0 0-14,4-1-318,122-12 726,-97 11-986,-12 3-3483,-17-1-11133</inkml:trace>
  <inkml:trace contextRef="#ctx0" brushRef="#br0" timeOffset="2304.61">1664 183 13536,'0'0'856,"0"0"101,0 0 405,0 0 0,3 1-410,5 0-672,1 1 0,0-2 1,-1 1-1,1-1 0,6-1-280,10 0 281,-24 1-2722,-1 0-10145</inkml:trace>
  <inkml:trace contextRef="#ctx0" brushRef="#br0" timeOffset="2305.61">1710 287 14880,'0'0'633,"0"0"71,0 0 264,0 0 6,0 0-252,3 1-170,32 3 244,-10-2-3248,-25-2-978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14.231"/>
    </inkml:context>
    <inkml:brush xml:id="br0">
      <inkml:brushProperty name="width" value="0.05" units="cm"/>
      <inkml:brushProperty name="height" value="0.05" units="cm"/>
    </inkml:brush>
  </inkml:definitions>
  <inkml:trace contextRef="#ctx0" brushRef="#br0">1 175 10760,'0'0'752,"0"0"93,0 0 374,0 0 45,0 0-191,4-1-215,4-2-663,-1-1-1,-1 1 1,1-1-1,0-1 0,-1 1 1,0-1-1,0 0 0,0 0 1,-1-1-195,17-17 535,-2 0 0,-1-1 0,7-13-535,-26 36 195,12-13 1515,-15 381 1205,4-370-2818,0 2-95,0 1 1,0-1-1,1 0 0,-1 0 1,0 0-1,0 0 0,0 0 1,0 0-1,0-1 1,0 1-1,-1 0 0,1 0 1,0-1-1,0 1 0,-1 0 1,1-1-3,30-46-2,-28 43-3080,-3 5-12179</inkml:trace>
  <inkml:trace contextRef="#ctx0" brushRef="#br0" timeOffset="569.93">311 74 14520,'0'0'385,"0"0"50,0 0 177,0 0 26,0 0-69,4 0-109,-1-1-381,11-2 207,-1 0 0,1 2-1,-1-1 1,1 2 0,-1 0-1,1 0 1,13 3-286,-25-3 63,-1 1 0,1 0 0,0-1 0,0 1 0,-1 0 0,1 0 0,0 0 1,-1 1-1,1-1 0,-1 0 0,1 0 0,-1 1 0,0-1 0,0 1 0,1-1 0,-1 1 0,0 0 0,0-1 0,-1 1 0,1 0 0,0 0 0,0 0 0,-1-1 0,1 1 1,-1 0-1,0 0 0,0 0-63,1 7 105,0-1 1,-1 1-1,0-1 1,0 1-1,-1 1-105,0-7 50,1 4 11,-2-1 1,1 0-1,-1 0 1,0 0-1,0 0 0,0 0 1,-1-1-1,0 1 0,0-1 1,-1 1-1,0-1-61,-5 8 76,-1-1 0,-1-1-1,-1 1-75,7-7 13,-2 1 39,0-1 0,0 0 0,-1 0 0,1-1 0,-1 1 0,-1-2 0,1 1 0,0-1 0,-1-1 0,0 1-52,-13-1 233,21-2-126,-2-5 23,3 4-122,-1 1 1,1-1-1,0 1 1,-1-1-1,1 1 1,0-1-1,0 1 1,0-1-1,-1 1 0,1-1 1,0 1-1,0-1 1,0 1-1,0-1 1,0 0-1,0 1 1,0-1-1,0 1 1,0-1-1,0 1 1,0-1-9,1-1 13,-1 0 0,1 1 1,0-1-1,0 1 1,-1-1-1,1 1 1,0-1-1,0 1 1,0 0-1,1-1 0,-1 1 1,0 0-1,0 0 1,1 0-1,-1 0 1,1 0-1,-1 0 1,1 0-1,-1 0 1,1 1-1,-1-1 0,1 1 1,0-1-1,-1 1 1,1-1-1,0 1 1,-1 0-1,1 0 1,0 0-1,0 0 0,0 0-13,3 0 29,0 1-1,1-1 0,-1 1 1,0 0-1,0 0 0,1 1 1,-1-1-1,0 1 0,-1 0 1,6 3-29,46 31 297,-50-32-211,0 0 0,-1 1 0,0 0 0,0-1 0,0 2 0,0-1 0,-1 1 0,4 5-86,-7-10 133,18 4 149,-3-8-106,-11 0-3387,-5 3-12851</inkml:trace>
  <inkml:trace contextRef="#ctx0" brushRef="#br0" timeOffset="1043.87">704 192 17207,'0'0'848,"0"0"-6,-3 3-28,0-1-719,1 0-1,0 0 1,1 0-1,-1 0 1,0 1-1,0-1 1,1 0-1,0 1 1,-1 0-1,1-1 1,0 1-1,0 0 1,0-1-1,1 1 1,-1 0-1,1 0 1,0 0-1,-1 0 1,1-1-1,0 1 1,1 0-1,-1 0 1,0 0-1,1 0-94,0 2 42,1-1 1,-1 0-1,1 0 0,0 0 0,0 1 0,1-2 0,-1 1 0,1 0 0,0 0 0,0-1 0,0 0 0,0 1 1,1-1-1,-1 0 0,1-1 0,0 1 0,0-1 0,0 1 0,0-1 0,0-1 0,4 3-42,4 1 36,24 6 264,24 0 40,-56-12-309,-1 1-1,1 0 1,-1-1-1,0 0 1,1 0-1,-1 0 1,0 0 0,1-1-1,-1 1 1,0-1-1,0 1 1,0-1-1,-1 0 1,1-1-1,0 1 1,2-2-31,-2 1 33,2-1-6,-1 0 1,0 0 0,0-1 0,0 1 0,0-1 0,-1 0-1,1 0 1,-1 0 0,0 0 0,-1 0 0,0-1-1,1-1-27,-1 1 21,2-3 31,-1-1 0,0 1 0,0-1 1,-1 0-1,0-10-52,0 6 27,0 4 19,-1-1 0,0 1 0,-1 0 0,0-1 1,0 1-1,-1-3-46,0 5 23,0 3 4,1 1-1,-1-1 1,-1 0-1,1 1 1,-1-1-1,1 1 1,-1-1-1,-1 1 1,1 0-1,-1 0 1,1 0-1,-3-3-26,1 2 28,1 2-9,1 1 1,0-1 0,-1 1 0,0 0 0,1-1 0,-1 1 0,0 1-1,0-1 1,0 0 0,0 1 0,0-1 0,-1 1 0,1 0 0,0 0-1,-1 1 1,1-1 0,-4 0-20,3 0 25,1 1-6,1-1 0,0 1-1,0 0 1,-1 0 0,1-1 0,-1 1-1,1 1 1,0-1 0,-1 0 0,1 1-1,0-1 1,0 1 0,-1 0 0,1-1 0,-1 2-19,-6 1 38,-3 0-12,8-2-10,0 0-1,0 1 1,1-1 0,-1 1 0,0 0 0,0-1 0,1 2-1,-1-1 1,-1 2-16,-6 3-232,5-3 308,-1 0 1,1 0-1,0 1 0,0 0 0,0 0 0,1 0 1,-1 1-1,1 1-76,-1 1-563,1 0 0,0 1 0,0 0 0,1-1 0,0 2 0,-2 5 563,4-10-161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11.814"/>
    </inkml:context>
    <inkml:brush xml:id="br0">
      <inkml:brushProperty name="width" value="0.05" units="cm"/>
      <inkml:brushProperty name="height" value="0.05" units="cm"/>
    </inkml:brush>
  </inkml:definitions>
  <inkml:trace contextRef="#ctx0" brushRef="#br0">1 20 15416,'0'0'1441,"0"0"45,0 0 164,0 0-64,0 0-428,0 0-193,0 0-356,6-2-175,8-2-182,0 0 0,0 1 0,1 1 0,-1 0 0,10 1-252,-20 0 146,3 1 12,-5 0-3306,-2 0-12941</inkml:trace>
  <inkml:trace contextRef="#ctx0" brushRef="#br0" timeOffset="408.55">15 151 18647,'0'0'744,"0"0"59,0 0 234,3 0-123,96-16 1887,-84 14-2741,-11 1-3029,-4 1-1230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09.849"/>
    </inkml:context>
    <inkml:brush xml:id="br0">
      <inkml:brushProperty name="width" value="0.05" units="cm"/>
      <inkml:brushProperty name="height" value="0.05" units="cm"/>
    </inkml:brush>
  </inkml:definitions>
  <inkml:trace contextRef="#ctx0" brushRef="#br0">67 128 7800,'0'0'441,"0"-3"-69,0-10-136,0 10 571,0 3 134,0 0-106,0 0-41,0 0-51,0 0-74,0 0-258,-3 5-119,-1-2-243,3-2-33,0 0 1,0 0-1,0 0 1,0 0-1,0 0 1,0 0-1,0 0 1,1 1 0,-1-1-1,0 0 1,1 1-1,-1-1 1,1 1-1,-1-1 1,1 0-1,-1 1 1,1-1 0,0 1-17,-28 119 910,21-94-688,4-17 108,0 0 1,1 0 0,0 0-1,1 0 1,0 5-331,1-6 706,0-6-44,0 3-30,0-8-528,0-1 0,1 1 0,-1 0 0,0 0 0,1-1 0,0 1 0,-1 0 0,1 0 0,0 0 0,1-1-104,6-18 448,10-27 178,-3-2 0,-1 0 0,2-27-626,-15 71 43,-1 1-1,1 0 0,0-1 0,1 1 1,0 0-1,-1 0 0,1 0 0,1 0 1,-1 0-1,3-3-42,-4 7 33,0 0-26,-1 1 0,1 0-1,-1-1 1,1 1 0,-1-1 0,1 1-1,-1 0 1,1-1 0,0 1 0,-1 0-1,1 0 1,0 0 0,-1 0 0,1-1-1,0 1 1,-1 0 0,1 0 0,0 0-1,0 0-6,3 4 14,0-1-1,0 0 1,-1 1-1,1 0 0,-1 0 1,0 0-1,0 0 1,0 1-1,-1-1 1,1 1-1,-1 0 0,0 0 1,0 1-14,4 11 30,-2-1 0,3 16-30,-6-29 1,4 30 103,-2 1 0,0 6-104,0 7 100,-2-39-86,0 4 81,0 0 0,1-1 0,1 1 0,0 0 0,0-1 0,3 4-95,-5-12 144,-1 3-1,12-19 114,-2-3-219,-8 12-3056,-2 4-12321</inkml:trace>
  <inkml:trace contextRef="#ctx0" brushRef="#br0" timeOffset="367.46">371 65 15864,'0'0'449,"0"0"61,0 0 228,0 0 18,0 0-170,0 0-84,0 0-172,-2 4-90,-5 6-107,4-6 56,-1 0-1,1 1 1,0-1 0,0 1 0,0 0-1,1 0 1,0 0 0,0 0-1,0 0 1,0 1 0,1-1 0,0 0-189,1-1 356,1 2-14,-1-5-309,1-1-1,0 1 0,0 0 1,0-1-1,-1 1 0,1 0 0,0-1 1,0 1-1,0-1 0,0 1 1,0-1-1,0 0 0,0 1 1,0-1-1,0 0 0,1 0-32,-1 1 55,36 10 492,-33-11-512,0 1 1,1 0-1,-1 0 0,0 1 0,0-1 1,0 1-1,0 0 0,0 0 0,0 0 1,-1 1-1,1-1 0,0 1 0,-1 0 1,0 0-1,0 0 0,0 0 0,0 1 1,-1-1-1,1 1 0,0 1-35,1 3 25,0 0 0,-1 0-1,0 0 1,-1 0-1,1 1 1,-2-1 0,1 1-1,-1-1 1,0 1 0,-1-1-1,0 1 1,-1 0-1,1-1 1,-2 1 0,1-1-1,-1 1 1,-1 2-25,2-8 12,0 0 0,0 0 1,0 0-1,0-1 0,0 1 0,-1 0 1,1-1-1,-1 1 0,0-1 0,1 0 1,-1 1-1,0-1 0,-1 0 0,1 0 1,0 0-1,0 0 0,-1-1 0,1 1 1,-2 0-13,3-2 7,-1 1 1,1-1 0,-1 1 0,1-1-1,-1 1 1,0-1 0,1 0 0,-1 0 0,1 0-1,-1 0 1,0 0 0,1 0 0,-1 0-1,0-1 1,1 1 0,-1-1 0,1 1-1,-1-1 1,1 1 0,-1-1 0,1 0 0,-1 0-1,1 0 1,0 0 0,-1 0 0,1 0-1,0 0 1,0 0 0,0 0 0,0-1-1,0 1 1,0-1-8,-7-10 20,7 9-3140,1 3-12631</inkml:trace>
  <inkml:trace contextRef="#ctx0" brushRef="#br0" timeOffset="368.46">364 51 17303,'0'0'810,"0"0"59,0 0 222,4 0-133,82-9 715,-6 3-970,-40 1-513,-37 5-3016,-3 0-11553</inkml:trace>
  <inkml:trace contextRef="#ctx0" brushRef="#br0" timeOffset="730.87">747 225 17839,'0'0'1226,"0"0"83,0 0 318,0 0-94,0 0-708,0 0-267,0 0-364,0 0-95,0 0-3115,0 0-12378</inkml:trace>
  <inkml:trace contextRef="#ctx0" brushRef="#br0" timeOffset="1470.22">1085 72 12016,'0'0'1136,"0"0"70,0 0 284,-2 4-191,-2 1-849,1 0 0,0 0-1,0 1 1,0-1 0,0 1-1,0 2-449,3-6 83,-1 0 0,1-1 0,-1 1 0,1 0 0,0-1 0,-1 1 0,1 0 0,0-1 0,0 1-1,0 0 1,0 0 0,1-1 0,-1 1 0,0 0 0,1-1 0,-1 1 0,1 0 0,0-1 0,0 1 0,-1-1 0,1 1 0,0-1-1,0 0 1,0 1 0,0-1 0,1 0 0,-1 1 0,0-1 0,1 0-83,3 2 46,-1-1 1,0 0-1,1 0 1,-1-1-1,1 1 1,0-1-1,0 0 0,-1 0 1,1-1-1,0 1 1,0-1-1,0 0 1,0 0-1,-1-1 1,1 0-47,3 1 27,-4 0 25,1-1 0,0 1 0,-1-1 1,1 0-1,-1 0 0,1-1 0,-1 1 0,0-1 0,1 0 0,-1 0 1,0-1-1,2-1-52,-3 3 30,1-3 49,0 1 0,-1-1 0,1 0 0,-1 0 0,1 0 0,-1 0 0,-1-1 0,1 1 0,-1-1 0,1 0 0,-1 1 0,-1-1 0,2-5-79,-2 7 18,-1 1 1,1-1 0,-1 0-1,0 0 1,0 0 0,0 1-1,-1-1 1,1 0 0,0 0-1,-1 0 1,0 1-1,0-1 1,0 0 0,0 1-1,0-1 1,0 1 0,-1-1-1,1 1 1,-1 0 0,0-1-1,1 1 1,-1 0 0,0 0-1,0 0 1,-1 1 0,1-1-1,0 0 1,-1 1 0,1-1-1,-1 1-18,-3-2 16,0 0-1,1 1 1,-1 0-1,0 0 0,0 1 1,0-1-1,0 1 1,-1 1-1,1-1 0,0 1 1,0 0-1,0 0 1,-4 1-16,7 0 5,1-1 1,-1 1 0,0 0-1,0 0 1,1-1 0,-1 2-1,1-1 1,-1 0 0,1 1-1,0-1 1,-1 1 0,1-1 0,0 1-1,0 0 1,0 0 0,0 0-1,0 0 1,1 1 0,-1 0-6,0 0 4,0 0 0,1 0 0,0 1 0,0-1 0,0 0 0,0 1 0,1-1 0,-1 1 0,1-1 0,0 1 0,0 0 1,0-1-1,0 1 0,1-1 0,0 1 0,0 2-4,0-2-2,1 0 0,-1 1 0,1-1 0,-1 0 0,1 0 0,1 0 0,0 1 2,-1-2-12,-1-1 0,1 0 1,-1 1-1,0-1 0,0 0 0,0 1 1,0 0-1,-1-1 0,1 1 0,-1-1 1,1 1-1,-1 0 0,0 2 12,-4 44-122,2-34 87,1 0 0,1 0 0,0 1 0,0-1 35,1-1-6,1 1 1,1-1 0,0 0 0,0 0 0,4 7 5,9 2 0,-10-18 4,1-1 0,0 1 1,0-1-1,0 0 0,1-1 0,-1 1 0,1-1 0,0-1 0,0 0 0,0 0 0,0 0 0,0-1 0,0 0 1,2-1-5,-9 0 3,0 0 1,1 0 0,-1 0 0,0-1 0,0 1-1,0 0 1,0 0 0,0-1 0,0 1-1,0-1 1,0 1 0,0-1 0,0 0 0,0 1-1,0-1 1,0 0 0,-1 1 0,1-1 0,0 0-1,0 0 1,-1 0 0,1 0-4,2-2 10,2-3 15,-1 0 0,1 0 0,-1-1 0,0 0 0,0 0 0,-1 0 0,0 0 0,0 0 0,-1-1 0,2-5-25,0-4 78,-1 0-1,-1-1 1,1-16-78,-3 31 21,0 0 1,0 0 0,0 0-1,0 0 1,-1 0 0,1 0-1,-1 0 1,0 0 0,0 1-1,0-1 1,0 0 0,0 0-1,-1 1 1,1-1 0,-1 1 0,0-1-1,1 1 1,-1 0 0,0 0-1,0 0 1,-1 0 0,1 0-1,0 0 1,-1 0 0,1 1-1,-1-1 1,1 1 0,-3-1-22,-1 0 28,1 1 1,-1-1 0,0 1-1,0 0 1,0 1 0,0-1-1,0 1 1,0 0-1,0 1 1,0-1 0,0 1-1,0 0 1,0 1 0,-2 1-29,1-1 17,0 0 1,0 1 0,0 0 0,0 1-1,0 0 1,1 0 0,0 0 0,0 1 0,0-1-1,0 1 1,1 1 0,-5 5-18,7-6 2,1 0 0,-1 0 0,1 1 0,0-1 1,0 1-1,1-1 0,0 1 0,0 0 0,0-1 0,0 1 0,1 0 0,0 0 1,1 0-1,-1-1 0,1 1-2,-1-5 0,1 0-1,-1 1 1,0-1 0,1 0-1,-1 0 1,1 0 0,0 0 0,-1 0-1,1 0 1,0 0 0,0 0-1,0 0 1,-1-1 0,1 1 0,0 0-1,0 0 1,0-1 0,0 1-1,0 0 1,0-1 0,1 1 0,-1-1 0,3 2-1,23 10-8,-21-9-3319,-6-3-1313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7.556"/>
    </inkml:context>
    <inkml:brush xml:id="br0">
      <inkml:brushProperty name="width" value="0.05" units="cm"/>
      <inkml:brushProperty name="height" value="0.05" units="cm"/>
      <inkml:brushProperty name="color" value="#66CC00"/>
    </inkml:brush>
  </inkml:definitions>
  <inkml:trace contextRef="#ctx0" brushRef="#br0">0 0 5384,'0'0'201,"0"0"72,0 0 269,0 0 82,0 0 64,0 0 5,0 0-42,0 0-50,0 0-153,0 0-49,0 0-63,0 0-22,0 0-20,0 0-14,0 0-31,0 0-6,0 0-15,0 0-7,0 0-10,0 0-1,3 3 12,3 2-113,-1 0 1,1-1 0,0 0 0,1-1 0,-1 1 0,1-1 0,-1-1 0,1 1-1,7 1-109,32 14 476,-27-11-202,-13-5-163,-1 0 0,1 0 1,-1 1-1,0-1 0,0 1 1,0 0-1,0 0 0,0 1 1,-1 0-1,0-1 0,4 6-111,2 3 134,-1 2 1,-1-1-1,-1 1 0,0 1 0,0-1 0,-2 1 1,1 0-1,-2 0 0,0 1 0,-1-1 1,-1 1-1,0 0 0,-1 0 0,-1 0 0,0 0-134,-3 22 452,-2 0-1,-5 18-451,7-42 61,1 7 163,2-21-221,0 0-1,0 0 0,-1 0 0,1 1 0,0-1 0,0 0 1,0 0-1,0 0 0,0 0 0,0 0 0,0 1 1,0-1-1,0 0 0,0 0 0,0 0 0,0 0 1,0 1-1,1-1 0,-1 0 0,0 0 0,0 0 0,0 0 1,0 0-1,0 1 0,0-1 0,0 0 0,0 0 1,0 0-1,0 0 0,1 0 0,-1 0 0,0 0 1,0 1-1,0-1 0,0 0 0,0 0 0,1 0 1,-1 0-1,0 0 0,0 0 0,0 0 0,0 0 0,0 0 1,1 0-1,-1 0-2,24-25-12,-24 24 11,36-41-2381,-18 22-9437</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19.314"/>
    </inkml:context>
    <inkml:brush xml:id="br0">
      <inkml:brushProperty name="width" value="0.05" units="cm"/>
      <inkml:brushProperty name="height" value="0.05" units="cm"/>
    </inkml:brush>
  </inkml:definitions>
  <inkml:trace contextRef="#ctx0" brushRef="#br0">61 108 14520,'-3'6'1000,"-10"27"1671,2 0 1,-2 12-2672,-7 23 2216,20-66-1936,-1 5 888,25-78-518,-15 49-543,-2 0-1,0-1 1,2-13-107,21-78 141,-27 104-140,-3 10-1,0 0 0,0 0 0,0 0 0,1-1 0,-1 1 0,0 0 0,0 0 0,0-1 0,0 1 0,1 0 0,-1 0 0,0 0 0,0 0 0,0-1 0,1 1 0,-1 0 0,0 0 0,0 0 0,1 0 0,-1 0 0,0 0 0,0 0 0,1 0 0,-1-1 0,0 1 0,0 0 0,1 0 0,-1 0 0,0 0 0,0 0 0,1 0 0,-1 1 0,0-1 0,12 12 0,0 14 0,1 14 0,-1 5 0,-2-2 2,21 142 180,-31-183-134,0-2-3168,0 0-12671</inkml:trace>
  <inkml:trace contextRef="#ctx0" brushRef="#br0" timeOffset="599.58">336 78 13360,'0'0'961,"0"0"110,0 0 418,4-4-157,13-9-269,0 1 0,0 1 0,18-10-1063,-34 21 38,0 0-1,1 0 1,-1 0 0,0 0-1,0 0 1,1 0 0,-1 0-1,0 0 1,0 0 0,0 1-1,0-1 1,1 0-1,-1 1 1,0-1 0,0 1-1,0-1 1,0 1 0,0 0-1,0-1 1,0 1 0,0 0-1,0 0 1,-1 0 0,2 0-38,-1 1 36,1 0 0,0 0 0,0 1 0,-1-1 0,1 0 1,-1 1-1,0-1 0,1 1 0,-1 0 0,0-1 0,-1 1-36,2 7 66,0-1 1,-1 1-1,-1 0 0,0-1 0,0 1 0,-1 0 0,0-1 0,0 1 1,-1-1-1,-1 1-66,2-8 28,0 0 0,-1 0 0,1 0 0,0 0 0,-1-1 0,1 1 0,-1-1 0,0 1 0,1-1 0,-1 1 0,0-1 1,0 0-1,0 0 0,0 0 0,0 0 0,0 0 0,-2 0-28,-4 1 331,24-7 617,-5 3-922,-1 1 0,1 0 0,0 1 0,-1 0 1,1 1-1,0 0 0,-1 1 0,1 0 1,5 2-27,-12-2 5,1-1 1,-1 1 0,0 0-1,0 0 1,0 0 0,0 1 0,0-1-1,0 1 1,0 0 0,-1 0-1,0 0 1,1 0 0,-1 1 0,-1 0-1,1-1 1,0 1 0,-1 0-1,0 0 1,0 0 0,0 1 0,0 0-6,-1-3 4,-1 1 0,0-1 0,0 1 0,0-1 0,0 0 1,0 1-1,0-1 0,-1 1 0,1-1 0,-1 0 1,0 1-1,1-1 0,-1 0 0,0 1 0,0-1 0,-1 0 1,1 0-1,0 0 0,-1 0 0,1 0 0,-1 0 1,-1 1-5,-4 4 10,0 1 1,-1-1 0,1-1 0,-1 0 0,-1 0-1,1 0 1,-1-1 0,0 0 0,-1-1-11,5-2 5,-4 2 6,0 0 1,-1-1-1,1-1 0,-1 0 1,0 0-12,5-1 24,1-1 1,-1 0 0,0 0 0,1 0-1,-1 0 1,0-1 0,1 0-1,-1 0 1,1 0 0,-1-1 0,1 1-1,0-1 1,-1 0 0,-2-2-25,7 3 10,-1 1-1,0-1 1,1 1 0,-1-1 0,0 1 0,1-1 0,-1 1-1,1-1 1,-1 0 0,1 1 0,0-1 0,-1 0-1,1 1 1,-1-1 0,1 0 0,0 0 0,0 1-1,0-1 1,-1 0 0,1 0 0,0 1 0,0-1-1,0 0 1,0 0 0,0 0 0,0 1 0,0-1-1,1 0 1,-1 0 0,0 1 0,0-1 0,0 0-1,1 0 1,-1 1 0,1-1 0,-1 0 0,0 1-1,1-1-9,15-20 96,-15 20-100,1-1-3225,-2 2-12968</inkml:trace>
  <inkml:trace contextRef="#ctx0" brushRef="#br0" timeOffset="1153.08">823 48 12376,'0'0'1033,"-4"2"-168,-6 1-484,7-3-24,0 1 0,1 0 0,-1-1 0,0 1 1,0 1-1,1-1 0,-1 0 0,1 1 0,-1-1 1,1 1-1,0 0 0,0 0 0,-1 0-357,0 2 158,-1 0 26,0-1 0,1 1 0,0 0 0,0 1 0,0-1 0,0 0 0,1 1 0,0 0 0,0-1 0,0 1 0,0 0 1,1 0-1,-1 1-184,4-3 110,-1 1 0,1-1 0,0-1 0,0 1 0,0 0 0,0 0 0,0-1 0,1 1 0,-1-1 0,1 0 0,0 0 0,2 2-110,12 7 457,1-2 0,18 8-457,3 2 372,-37-18-340,0 0-1,0 1 0,-1-1 1,1 1-1,0 0 1,-1-1-1,1 1 0,-1 0 1,1 0-1,-1 0 1,0 0-1,0 0 0,0 1 1,0-1-1,0 0 1,0 0-1,0 2-31,0 0 35,0 0 0,-1 0 0,1 1 0,-1-1 0,0 0 0,0 1 0,0-1 1,-1 0-1,1 1-35,-2 2 38,-1 0 1,0 0 0,0-1 0,0 1 0,-1-1 0,0 1 0,0-1 0,0 0 0,-1-1-1,0 1 1,0-1 0,-1 1-39,4-5 18,0 1 0,0-1 0,-1 1 0,1-1 1,0 0-1,0 0 0,-1 0 0,1 0 0,-1 0 0,1-1 0,-1 1 0,1-1 0,-1 1 0,1-1 0,-1 0 0,1 0 0,-1 0 0,1 0 1,-1-1-1,1 1 0,-1-1 0,1 1 0,-1-1 0,0 0-18,-2-1 26,0 0-1,0-1 1,0 1 0,0-1 0,0 0-1,1-1 1,-1 1 0,1-1 0,0 0-26,3 4-30,1-1 0,0 1 0,-1 0 1,1-1-1,0 1 0,-1 0 0,1-1 1,0 1-1,0-1 0,-1 1 0,1 0 1,0-1-1,0 1 0,0-1 0,0 1 1,0-1-1,0 1 0,-1-1 0,1 1 1,0-1-1,0 1 0,0-1 0,1 1 1,-1-1-1,0 1 0,0 0 0,0-1 1,0 1-1,0-1 30,1-1-2211,-1 2-14024</inkml:trace>
  <inkml:trace contextRef="#ctx0" brushRef="#br0" timeOffset="1587.5">785 71 18287,'0'0'674,"0"0"56,0 0 212,5 0-110,30-2 111,-1-1 1,1-2-1,12-4-943,-9 2 302,-35 7-3198,-3 0-1214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18.381"/>
    </inkml:context>
    <inkml:brush xml:id="br0">
      <inkml:brushProperty name="width" value="0.05" units="cm"/>
      <inkml:brushProperty name="height" value="0.05" units="cm"/>
    </inkml:brush>
  </inkml:definitions>
  <inkml:trace contextRef="#ctx0" brushRef="#br0">1 1 15152,'0'0'929,"0"0"96,0 0 364,4 1-155,13 2-675,0 0 0,0-1 0,0 0 0,0-2 0,12-1-559,-4 1 477,-23 0-3215,-2 0-11277</inkml:trace>
  <inkml:trace contextRef="#ctx0" brushRef="#br0" timeOffset="401.76">90 110 16855,'0'0'658,"0"0"84,0 0 324,4 0-108,11 0-297,27 0 473,16-3-1134,-54 2-2617,-4 1-108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5:57.925"/>
    </inkml:context>
    <inkml:brush xml:id="br0">
      <inkml:brushProperty name="width" value="0.05" units="cm"/>
      <inkml:brushProperty name="height" value="0.05" units="cm"/>
    </inkml:brush>
  </inkml:definitions>
  <inkml:trace contextRef="#ctx0" brushRef="#br0">1 191 6816,'7'5'8,"-6"-4"0,-1-1 108,2 0 433,3 0 167,-4 0 215,-1 0 38,0 0-58,0 0-19,0 0-16,0 0-31,0 0-105,2-2-592,-1 0 0,1 0 0,-1 0-1,1 0 1,-1 0 0,0 0 0,0 0 0,0-1 0,0 1 0,-1 0 0,1-1-1,0 1 1,-1 0 0,0-2-148,4-8 926,-3 10-797,0 0 0,0 0 0,1 0 0,-1 1 0,0-1 0,1 0 1,-1 1-1,1-1 0,0 1 0,0-1 0,-1 1 0,1 0 0,0 0 0,0 0 0,0 0 1,0 0-1,2 0-129,-3 0 51,0 1 0,1 0 1,-1-1-1,0 1 0,1 0 1,-1 0-1,0 0 1,1-1-1,-1 2 0,0-1 1,1 0-1,-1 0 0,0 0 1,1 1-1,-1-1 1,0 0-1,1 1 0,-1-1 1,0 1-1,0 0 0,1-1 1,-1 1-1,0 0 1,0 0-1,0 0 0,0 0 1,0 0-1,0 0 0,0 0 1,0 0-52,2 5 125,0 0 1,0 0 0,-1 1 0,1-1-1,-1 1 1,-1-1 0,1 1-1,-1 1-125,0-4 69,-1 0 0,1-1 0,-1 1 0,0 0 0,0 0 0,0 0-1,0-1 1,-1 1 0,0 0 0,1 0 0,-1-1 0,-1 1 0,1 0-1,0-1 1,-1 1-69,1-3 180,-5 6 1054,6-9-1224,1 1 1,0-1 0,0 0 0,1 1-1,-1-1 1,0 1 0,1-1-1,-1 1 1,0 0 0,1 0 0,-1-1-1,1 1 1,0 0 0,-1 0 0,1 1-1,0-1 1,0 0 0,0 0-1,0 1 1,-1-1 0,1 1 0,0 0-1,0 0 1,0-1 0,0 1 0,0 0-1,0 1 1,0-1 0,0 0-1,0 0 1,1 1-11,3 0 8,0 0 1,0 1-1,-1-1 0,1 1 0,0 0 0,-1 1 1,1-1-1,-1 1 0,1 0 0,3 4-8,5 7 13,-1 0 0,0 1-1,-1 1 1,4 8-13,-13-20 3,-1 1 0,1 0 0,-1-1 0,0 1 0,-1 0 0,1 0 0,-1 0-1,0 0 1,0 0 0,0 4-3,0-3 3,-1 0 0,0 0-1,0 1 1,0-1 0,-1 0-1,0 0 1,0 0 0,0 0-1,-1 0 1,0 0 0,0-1-1,-2 4-2,0 0 3,0 3 6,-1-1 0,-1 0 0,0 0 1,-5 7-10,4-5 3,1-4 23,-1 1-1,0-1 1,0 0-1,0-1 1,-1 0 0,0 0-1,-1-1 1,0 0 0,-7 5-26,13-11 33,0 1 0,0 0 0,0-1 0,0 0 1,-1 0-1,1 0 0,0 0 0,0 0 0,-1-1 1,1 1-1,0-1 0,-1 0 0,1 0 1,-1 0-1,-1 0-33,-2-2 37,0 1 0,0-1 0,1 1 0,-1-2 1,-1 0-38,5 2 33,0-1 1,0 1-1,0-1 1,0 0 0,1 0-1,-1 0 1,1 0 0,-1 0-1,1 0 1,0-1-1,0 1 1,0-1 0,0 0-1,0 1 1,1-1 0,-1 0-1,1 0 1,-1 0-34,2 2 4,0 1 1,0-1-1,0 1 1,0-1-1,0 1 1,0-1-1,0 0 1,0 1-1,0-1 1,1 1-1,-1-1 1,0 1-1,0-1 1,0 1-1,1-1 1,-1 1-1,0-1 0,0 1 1,1 0-1,-1-1 1,0 1-1,1-1 1,-1 1-5,1-1 10,14-14 4,39-29-136,-29 27-3102,6-4-13055</inkml:trace>
  <inkml:trace contextRef="#ctx0" brushRef="#br0" timeOffset="1705.23">584 129 8072,'0'0'89,"0"0"22,0 0 65,0 0 164,0 0 593,0 0 130,0 0-94,0 0-41,0 0-88,2-8 2094,1 3-2335,0 3-475,0-1-1,-1 1 1,1 0-1,0 0 1,0 0-1,1 0 1,-1 0-1,0 1 1,0-1-1,1 1 1,-1 0-1,1 0 1,-1 0-1,1 1 1,0-1-1,-1 1 1,1 0 0,-1 0-1,1 0 1,0 0-1,-1 1 1,1-1-1,-1 1 1,1 0-1,-1 0 1,1 0-1,2 2-123,1 0 86,0-1 0,-1 2 0,1-1-1,-1 1 1,0 0 0,0 0 0,0 0 0,-1 1-1,1 0 1,-1 0 0,0 0 0,-1 1 0,3 3-86,-5-6 42,1 1 0,-1-1 0,0 1 0,0 0 0,-1 0 0,1-1 0,-1 1 0,0 0 0,0 0 0,0 0 0,-1 0 0,1 1 0,-1-1 0,0 0 0,0 0 0,0 0 0,-1 0 0,1 0 0,-1 0 0,0 0 0,0 0 0,-1 0 0,0 2-42,-8 9 149,-1 0 0,0 0 0,-2 0-149,-14 18 236,-3 4 461,-2-1 0,-26 23-697,29-30 347,27-28-227,1-1-30,1 0-69,-1 1-1,1-1 1,-1 0 0,1 0-1,-1 1 1,1-1 0,-1 0-1,1 0 1,-1 0 0,1 0-1,-1 0 1,1 0 0,-1 0-1,1 0 1,-1 0 0,0 0-1,1 0 1,-1 0 0,1 0-1,-1 0 1,1-1 0,-1 1 0,1 0-1,-1 0 1,1-1-21,-2-2 2,2 1 6,-1 1-1,0-1 0,1 0 0,-1 0 0,1 0 1,-1 0-1,1 0 0,0 0 0,0 1 0,0-1 1,0 0-1,0 0 0,1 0 0,-1 0 1,0 0-1,1 0 0,-1 0 0,1 0 0,0 1 1,0-2-8,3 0 8,0 1 1,0 0 0,0 0 0,0 0 0,1 1-1,-1-1 1,0 1 0,1 0 0,-1 0 0,5 0-9,-6 1 9,0 1 1,-1-1 0,1 1-1,0-1 1,0 1 0,0 0-1,0 0 1,-1 0 0,1 1 0,-1-1-1,1 1 1,-1-1 0,1 1-1,-1 0 1,0 0 0,0 0-1,0 0 1,0 0 0,0 0-1,0 1 1,0-1 0,0 3-10,16 19 65,-9-10-23,1 0 1,1-1-1,7 7-42,-15-17 8,-1-1 0,1 1-1,0-1 1,0 0 0,1 0 0,-1-1 0,0 1-1,1-1 1,-1 1 0,2-1-8,18 8 67,-13-5-37,0 0 0,0-1 0,0 0 1,0-1-1,0 0 0,0 0 0,10-1-30,-13-1 28,-1 0 0,0-1 0,0 0 0,0 0 0,0 0 0,0-1 0,0 0 0,0 0 1,-1-1-1,1 1 0,0-1 0,-1 0 0,0-1 0,0 1 0,0-1 0,0 0 0,-1 0 0,0-1 0,1 0 0,-2 1 1,1-1-1,0 0 0,-1-1 0,0 1 0,0-1 0,-1 1 0,1-1 0,-1 0 0,-1 0 0,1 0 0,-1 0 0,0 0 0,0-6-28,0 8 16,0 0-1,0-1 0,1 1 0,-1 0 0,1 0 0,0 0 0,0 0-15,7-11-3421,-4 8-13432</inkml:trace>
  <inkml:trace contextRef="#ctx0" brushRef="#br0" timeOffset="3302.28">1330 122 7448,'1'0'361,"4"0"19,-4 0 56,-1 0 84,0 0 264,-9 38 2299,9-33-2849,-1 1 0,1-1 1,0 1-1,0-1 0,0 1 0,1-1 1,0 0-1,0 1 0,2 3-234,-2-6 93,0 0 0,1-1 0,-1 1 0,1 0 0,0-1 0,0 1 0,0-1 0,0 0 0,0 0-1,1 0 1,-1 0 0,1 0 0,-1 0 0,1-1 0,0 1 0,-1-1 0,1 1 0,1-1-93,1 1 139,-1 0 0,1 0 0,-1-1-1,1 1 1,0-1 0,-1 0 0,1-1 0,0 1 0,0-1 0,-1 0 0,1 0 0,0 0 0,0-1-1,0 0 1,-1 0 0,1 0 0,0 0 0,-1-1 0,1 0 0,-1 0 0,0 0 0,2-1-139,-4 1 57,0 0 1,0 0 0,-1 0 0,1 0-1,0-1 1,-1 1 0,1-1 0,-1 1-1,0-1 1,0 1 0,0-1 0,0 0-1,0 1 1,0-3-58,0 1 70,1-7 89,0 0 0,0-1-1,-1 1 1,-1 0 0,1 0 0,-2-1-1,0 1 1,-2-9-159,3 15 94,-1-1-8,-1 0 0,0 0 0,1 1 0,-2-1 0,1 1 0,-1-1 0,0 1 0,0 0 0,0 0 0,0 0 1,-1 1-1,0-1 0,0 1 0,0 0 0,-5-3-86,1-2 92,7 9-72,0-1 0,0 1 0,0-1 0,1 1 1,-1 0-1,0-1 0,0 1 0,0 0 0,0 0 0,0-1 0,0 1 0,0 0 0,0 0 1,0 0-1,1 0 0,-1 0 0,0 0 0,0 1 0,0-1 0,0 0 0,0 0 0,0 1 1,0-1-21,-15 7 28,16-7-7,-6 3 31,1 0 0,-1 0-1,1 0 1,0 1 0,0-1 0,0 1 0,0 1-1,1-1 1,0 1 0,0-1 0,0 1 0,0 0-1,1 1 1,-3 4-52,5-8 16,1 0 0,-1 0 0,0 0 0,0 0 0,1 1-1,0-1 1,-1 0 0,1 0 0,0 1 0,0-1 0,0 0 0,0 1 0,1-1-1,-1 0 1,0 0 0,1 1 0,0-1 0,0 0 0,-1 0 0,1 0 0,1 1-16,3 4 15,-1-1 0,2 0 1,-1 0-1,0-1 0,7 6-15,21 21 32,-25-18-26,5 5-35,-11-19 24,0 0 0,0-1 1,1 1-1,-1-1 0,0 0 1,0 1-1,0-1 0,0 0 0,1 0 1,-1 0-1,-1 0 0,1-1 0,0 1 1,0-1-1,1 0 5,26-32-1462,-17 20-868,-1 1-12409</inkml:trace>
  <inkml:trace contextRef="#ctx0" brushRef="#br0" timeOffset="3825.42">1526 126 10672,'0'0'24,"0"0"0,0 0 1,0 0 307,0 0 1208,0 0 223,0 25 2040,5 54-1833,-1-36-862,-2 0 0,-2 5-1108,-4 95 1181,1-89-788,11 25 434,-8-75-857,1 10 765,1-11-391,5-9-330,-4 4 8,1-2-4,6-26-12,0-7-1285,-9 32-598,3-11-1390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33:16.388"/>
    </inkml:context>
    <inkml:brush xml:id="br0">
      <inkml:brushProperty name="width" value="0.05" units="cm"/>
      <inkml:brushProperty name="height" value="0.05" units="cm"/>
    </inkml:brush>
  </inkml:definitions>
  <inkml:trace contextRef="#ctx0" brushRef="#br0">82 79 8072,'0'0'729,"0"0"127,0 0 488,0 0 56,0 0-280,-1 4-241,-26 90 1294,-17-10-827,41-77-871,1-3 10,-2 1 1,3-4-10,1-1-10,0-2-403,1 0-1,-1 0 0,1 1 1,-1-1-1,1 0 1,0 0-1,-1 0 0,1 0 1,0 1-1,0-1 0,1 0 1,-1 1-1,1-2-62,7-11 307,4-14 42,-1 0 0,-2-1 1,0 0-1,3-26-349,-12 54 75,-2 1-67,1-1 0,0 1 1,0 0-1,0 0 0,0 0 1,0-1-1,0 1 0,0 0 0,0 0 1,0 0-1,0 0 0,0-1 1,0 1-1,0 0 0,0 0 1,0 0-1,0 0 0,0-1 1,0 1-1,0 0 0,0 0 1,1 0-1,-1 0 0,0-1 1,0 1-1,0 0 0,0 0 1,0 0-1,0 0 0,0 0 0,1-1 1,-1 1-1,0 0 0,0 0 1,0 0-1,0 0 0,1 0 1,-1 0-1,0 0 0,0 0 1,0 0-1,0 0 0,1 0 1,-1 0-1,0 0 0,0 0 1,0 0-9,9 7 98,6 13-148,-15-20 79,11 21-6,-2 0 1,-1 0 0,0 1-1,0 7-23,22 126 63,-29-142-33,-2-12-25,1 1 0,0-1 0,0 0-1,0 0 1,0 0 0,0 0-1,0 1 1,0-1 0,0 0 0,1 0-1,-1 0 1,0 0 0,1 0-1,-1 0 1,1 1 0,-1-1 0,1 0-5,0 0-2871,-1-1-11507</inkml:trace>
  <inkml:trace contextRef="#ctx0" brushRef="#br0" timeOffset="463.97">341 70 14432,'0'0'504,"0"0"49,0 0 199,-1 3-80,-2 7-409,-2 6 1148,1-1-1,0 1 0,-1 15-1410,6-29 32,-1-1 0,0 0 1,0 0-1,1 0 0,-1 0 0,0 0 0,1 1 0,-1-1 0,1 0 0,0 0 0,-1 0 0,1 0 0,0 0 0,0 0 0,-1-1 0,1 1 0,0 0 0,0 0 0,0 0-32,19 13 321,-11-10-218,-1 0 0,1-1 0,0 0 0,-1 0 1,10 1-104,-9-3 93,0 2 1,1-1-1,-1 2 1,0-1-1,-1 1 1,7 3-94,-12-5 14,-1 0 1,1-1-1,-1 1 1,0 0-1,0 0 0,0 1 1,0-1-1,0 0 1,0 1-1,0-1 0,-1 1 1,1-1-1,-1 1 1,0 0-1,0 0 0,0-1 1,1 4-15,-2-2 18,1 1 1,-1-1 0,0 1-1,0 0 1,0-1-1,0 1 1,-1-1 0,0 1-1,0-1 1,0 1-1,-1 0-18,-1 4 36,-1 0-1,0 0 0,-1 0 0,0-1 0,0 1 1,-1-1-1,0-1 0,-1 1 0,1-1 0,-7 5-35,11-10 29,0 0-1,1-1 0,-1 1 0,0-1 1,0 0-1,0 1 0,0-1 0,0 0 1,-1 0-1,1-1 0,0 1 0,0 0 1,0-1-1,-1 1 0,1-1 0,0 0 1,-1 0-1,1 0 0,0 0 0,-1 0 1,1 0-1,0-1 0,-1 1 0,1-1 1,0 1-1,0-1 0,-1 0 0,1 0-28,-1-1 37,1 0-1,0 0 1,0 1-1,0-2 1,0 1-1,0 0 1,0 0-1,0 0 1,1-1-1,-1 1 1,1-1-1,0 0 1,-1 1-1,1-1 1,1 0-1,-1 1 1,0-1-1,1 0 1,-1 0-1,1 0 1,0-2-37,1-12 32,0 13-3160,-1 4-12613</inkml:trace>
  <inkml:trace contextRef="#ctx0" brushRef="#br0" timeOffset="855.68">335 92 17031,'0'0'786,"0"0"68,0 0 258,3 0-132,31-4-194,0-1 0,3-3-786,-7 2 178,1 0 0,-1 3 1,14-1-179,-40 4-2757,-4 0-11156</inkml:trace>
  <inkml:trace contextRef="#ctx0" brushRef="#br0" timeOffset="1193.81">770 237 16224,'0'0'1335,"0"0"29,0 0 114,0 0-93,0 0-498,0 0-235,0 0-458,0 0-114,0 0-2893,0 0-11573</inkml:trace>
  <inkml:trace contextRef="#ctx0" brushRef="#br0" timeOffset="1628.47">1138 87 13448,'0'0'1016,"0"0"120,-1 3 481,-1 5-1016,0 0 0,0 0 1,1-1-1,0 1 0,0 0 1,1 6-602,0-10 132,1 0 1,-1-1-1,1 1 1,-1 0-1,1-1 1,0 1-1,0-1 1,1 1-1,-1-1 1,1 0-1,0 1 1,0-1-1,0 0 1,0 0-1,0 0 1,1 0-133,-1-1 42,1-1 0,-1 0 0,0 1 0,1-1 0,-1 0 0,1 0 0,-1 0 0,1-1 1,-1 1-1,1-1 0,0 1 0,-1-1 0,1 0 0,0 0 0,-1 0 0,1 0 0,-1 0 1,1-1-1,0 1-42,1-1 37,1 0 0,-1 0 0,1 0 0,-1 0-1,0 0 1,1-1 0,-1 0 0,0 0 0,0 0 0,0 0 0,-1-1 0,1 0 0,0 1 0,-1-1 0,2-2-37,-2-1 23,1 0 1,-1-1-1,0 1 0,-1-1 0,0 1 0,0-1 0,0 0 1,-1 0-1,0 0 0,0 0 0,0 0 0,-1 0 0,0 0 0,-1 0 1,0 0-1,0 0 0,0 1 0,-1-1 0,0-2-23,0 6 10,1 0 0,0 0 0,-1 0 1,1 0-1,-1 0 0,0 1 0,0-1 0,0 1 0,0-1 0,0 1 0,0 0 0,-1 0 0,-1-2-10,0 1 9,2 2-4,0 0-1,0 0 0,0-1 1,0 1-1,0 1 1,-1-1-1,1 0 0,0 1 1,-1-1-1,1 1 0,0 0 1,-1-1-1,1 1 1,-1 0-1,1 1 0,0-1 1,-1 0-1,1 1 0,0-1 1,-2 1-5,1 0 4,-5 2 3,0 0 0,0 0-1,0 1 1,1 0 0,-1 0-1,1 0 1,0 1 0,1 1-1,-1-1 1,1 1 0,-4 5-7,8-10 1,1 1 0,0-1 0,0 1 1,0-1-1,0 1 0,0-1 0,0 1 1,0 0-1,1-1 0,-1 1 0,0 0 1,1 0-1,0 0 0,-1-1 1,1 1-1,0 0 0,0 0 0,0 0 1,0 0-1,0 0 0,1-1 0,-1 1 1,0 0-1,1 0 0,-1 0 0,1-1 1,0 2-2,1-1 1,-1 0 1,0 0-1,1 0 1,-1 0-1,1 0 1,0 0-1,-1 0 1,1-1-1,0 1 1,0-1-1,0 1 1,0-1-1,1 0 1,-1 0-1,0 0 1,0 0-1,1 0 1,-1 0-1,1-1 1,-1 1-2,37 5 13,-20-3 3,0 1 0,0 0 0,8 4-16,-24-6 3,0-1 0,0 1 0,0 0 0,0 0 1,0 1-1,-1-1 0,1 0 0,-1 1 0,1 0 0,-1-1 0,0 1 1,0 0-1,-1 0 0,1 0 0,0 1 0,-1-1 0,1 2-3,9 20 15,-1 0 0,-1 1 1,0 5-16,-8-19 12,0 0 0,-1 0 1,0-1-1,-1 1 1,0 0-1,-1 0 0,0 0 1,-4 8-13,6-16 9,-1-3 37,1 7 64,0-6-3070,0-2-1270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8.269"/>
    </inkml:context>
    <inkml:brush xml:id="br0">
      <inkml:brushProperty name="width" value="0.05" units="cm"/>
      <inkml:brushProperty name="height" value="0.05" units="cm"/>
      <inkml:brushProperty name="color" value="#66CC00"/>
    </inkml:brush>
  </inkml:definitions>
  <inkml:trace contextRef="#ctx0" brushRef="#br0">0 20 9144,'1'-2'10,"0"1"0,0 0 1,1-1-1,-1 1 0,0 0 1,1-1-1,-1 1 0,0 0 1,1 0-1,0 0 0,-1 0 1,1 1-1,-1-1 0,1 0 1,0 1-1,0-1 0,-1 1 0,1-1 1,0 1-1,0 0 0,0 0 1,0 0-1,-1 0 0,1 0 1,0 0-1,0 0 0,1 1-10,18 2 827,1 0 0,-1 2 0,0 0 0,-1 2 0,1 0 0,5 4-827,6 4 808,-1 1 1,21 14-809,-41-23 71,19 19 362,-10-6 89,0 1 1,13 20-523,-10 0 331,-4-7-38,1 2 69,-2 0 1,0 4-363,-14-29 75,2 0 5,-2 1 0,0 0 0,0 0-1,-1 0 1,-1 1 0,0-1 0,1 9-80,-3-20 28,0 1 4,1 5-24,2 3 39,-2-9-2478,-1-1-941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8.956"/>
    </inkml:context>
    <inkml:brush xml:id="br0">
      <inkml:brushProperty name="width" value="0.05" units="cm"/>
      <inkml:brushProperty name="height" value="0.05" units="cm"/>
      <inkml:brushProperty name="color" value="#66CC00"/>
    </inkml:brush>
  </inkml:definitions>
  <inkml:trace contextRef="#ctx0" brushRef="#br0">0 1 8696,'5'0'1,"-4"0"60,-1 0 222,8 11 1365,4-1-1192,-1 1-1,1 0 1,-2 1-1,0 0 1,0 1-1,-1 0 1,-1 1-1,0-1 1,3 11-456,8 23 548,-1 3 581,5 26-1129,-12-23 325,7 142 345,-17-177-585,1 26 38,-1 0 1,-3 1-124,2-30 20,-1 15 30,-1 1 0,-1 0 0,-2-1 0,-1 1 0,-3 4-50,8-30 5,-7 19 16,-1-1-1,-1 1 1,-1-2-1,-10 16-20,19-36-158,2-1 87,0-1 0,-1 0 0,1 1 0,0-1 1,0 1-1,-1-1 0,1 0 0,0 1 0,0-1 0,0 1 0,0-1 0,0 1 0,-1-1 0,1 1 0,0-1 1,0 1-1,0-1 0,0 1 0,0-1 0,0 1 0,1-1 0,-1 1 0,0-1 0,0 0 0,0 1 0,0-1 1,1 1-1,-1-1 0,0 1 0,0-1 71,1 1-1088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31.141"/>
    </inkml:context>
    <inkml:brush xml:id="br0">
      <inkml:brushProperty name="width" value="0.05" units="cm"/>
      <inkml:brushProperty name="height" value="0.05" units="cm"/>
      <inkml:brushProperty name="color" value="#5B2D90"/>
    </inkml:brush>
  </inkml:definitions>
  <inkml:trace contextRef="#ctx0" brushRef="#br0">1 348 7896,'0'-2'1080,"3"-9"3522,-2 10-3812,2-3-464,1 0 0,-1 0 1,0 0-1,0 0 0,-1 0 1,1-1-1,1-3-326,-4 8-25,65-141 2928,-40 76-1986,-5 10-339,-19 52-510,1 0 9,-1-1-1,1 0 1,0 1-1,0-1 0,0 1 1,0-1-1,1 1 1,0 0-77,-2 2 166,-1 1 33,0 0-4,0 0-1,5 10 133,-1-2-240,-2 1 0,1-1 0,-1 1 0,-1 0 0,1 0 1,-2 0-1,1 8-87,0-2 41,0-1 0,1 1 0,0-1 1,2 4-42,-1-7 13,12 38 32,-4 1-1,4 32-44,15 115 70,-22-164 28,-8-31-74,0-2-1,0 0-4,1-2-1,0 2-18,-1-1 1,1 1-1,-1-1 0,1 1 0,-1-1 0,0 1 1,1-1-1,-1 0 0,1 1 0,-1-1 0,0 0 1,0 1-1,1-1 0,-1 0 0,0 0 0,0 1 1,0-1-1,0 0 0,0 1 0,0-1 0,0-3 0,5-50-381,-4 38-2218,1-6-11900</inkml:trace>
  <inkml:trace contextRef="#ctx0" brushRef="#br0" timeOffset="729.98">477 150 12552,'0'1'-56,"0"4"-26,0-4-100,0-1 68,-2 0 381,-4 0 186,0 23 2086,3-18-2215,1 1 1,0 0-1,0 0 0,1 0 1,0-1-1,0 1 0,0 1-324,1-5 91,-1 0-1,1 0 0,0 0 1,1 0-1,-1 0 0,0 0 1,0 0-1,1-1 0,-1 1 1,1 0-1,0 0 0,0 0 1,0 0-1,-1 0 0,2-1 1,-1 1-1,0 0 0,0-1 1,0 1-1,1-1 0,-1 0 1,1 1-1,-1-1 0,1 0-90,2 1 89,0-1-1,0 0 0,0 0 0,0 0 0,0-1 0,0 1 1,0-1-1,0 0 0,0 0 0,1-1 0,-1 1 0,0-1 1,0 0-1,3-1-88,-3 1 28,-1 0 12,-1 0 0,1 0 1,-1 0-1,1 0 0,-1-1 0,0 1 0,1-1 1,-1 0-1,0 1 0,0-1 0,0 0 0,0 0 1,-1-1-1,1 1 0,0 0 0,-1 0 0,0-1 1,0 1-1,1-1 0,-1 0-40,1-2 54,0 0 1,0 0-1,-1 0 0,0 0 0,0 0 1,0-1-1,-1 1 0,1 0 0,-1 0 1,-1-4-55,1 4 42,-1-1 0,-1 0 0,1 0-1,-1 1 1,0-1 0,0 1 0,-1 0 0,1-1 0,-1 1 0,0 0 0,-1 1 0,1-1 0,-1 0 0,0 1 0,0 0 0,0 0 0,-4-2-42,7 4 12,-1 1 1,1-1-1,-1 1 0,0-1 1,1 1-1,-1-1 0,0 1 0,0 0 1,0 0-1,0 0 0,0 0 1,0 0-1,-1 1 0,1-1 1,0 1-1,0-1 0,-1 1 1,1 0-1,0 0 0,0-1 1,-1 2-1,1-1 0,0 0 0,0 0 1,-1 1-1,1-1 0,0 1 1,0 0-1,0 0 0,0 0 1,0 0-1,0 0 0,0 0 1,-2 2-13,-1 1 23,0 0 0,0 1 1,0-1-1,0 1 1,-1 3-24,4-6 8,1 0 0,-1 1 0,1-1 0,0 0 0,0 0 0,0 1 0,0-1 0,0 1 0,0-1 0,1 1 0,-1-1 0,1 1 0,-1-1 0,1 1 0,0 0 0,0-1 0,1 2-8,-1-3 13,2 0 1,10 12-8,-11-12-6,0 0 1,0 0-1,0-1 0,-1 1 0,2 0 0,-1-1 1,0 1-1,0-1 0,0 1 0,0-1 1,0 1-1,0-1 0,0 0 0,1 0 0,-1 1 1,0-1-1,1 0 0,0 0 0,45 9-3,-39-8-1,0 0 0,0 0 0,0 1 0,-1 0 0,1 0 0,0 1 1,6 3 3,-8-3-3,0 0 1,0 0-1,-1 0 1,1 1 0,-1 0-1,1 0 1,-1 0 0,0 1-1,-1 0 1,1-1-1,-1 2 1,0-1 0,0 0-1,2 5 3,-6-8 0,15 38-9,3 44 2,-16-71 7,11 58 2,-10-56 10,-2-8 7,0-1-1,1 0 0,-1 0 0,2 0 1,-1 0-1,0 0 0,1 0 0,0-1 0,1 1 1,-1-1-1,2 1-18,-4-5 51,0-5-38,0-1 0,0 1 0,0-1 0,-1 1 0,1-1 0,-1 1 0,0-5-13,1-21-3,5-1-191,-3 15-2550,3-7-11935</inkml:trace>
  <inkml:trace contextRef="#ctx0" brushRef="#br0" timeOffset="1514.81">900 173 10848,'0'0'25,"3"-5"-37,0 3 2593,41-12 1208,28-6-1253,-68 19-2436,-1 1 0,1 0-1,0 0 1,0 1 0,0-1 0,0 1-1,0-1 1,0 1 0,0 0-1,0 1 1,-1-1 0,3 2-100,-4-2 30,0 0 0,0-1-1,-1 1 1,1 0 0,0 1 0,-1-1 0,1 0 0,-1 0 0,1 1 0,-1-1 0,0 1-1,1-1 1,-1 1 0,0-1 0,0 1 0,0 0 0,0 0 0,-1-1 0,1 1 0,0 0-1,-1 0 1,1 0 0,-1 0 0,0 0 0,1 0 0,-1 0 0,0 0 0,0 0-30,-3 8 60,0 1 0,-1-1 0,0 0 0,0 0 0,-1 0 0,0-1 0,-6 8-60,-2 5 73,-10 22 8,3-12-7,-2-1-1,-1-1 0,-2-1-73,24-28 22,0-1-19,-8-1 80,9-11-39,0 7-37,0 4-5,-1 0 0,1 0 0,0 0-1,0 0 1,0 0 0,0 0 0,0 0-1,1 0 1,-1 0 0,0 0 0,0 0-1,1 0 1,-1 0 0,0 0-1,1 0 1,-1 0 0,1 0 0,-1 0-1,1 1 1,0-1 0,-1 0 0,1 0-2,2 0 5,12 8 7,-1-1 0,0 2 0,0 0 0,12 10-12,-18-12 18,0 0 1,0-1 0,1 0-1,0 0 1,0-1 0,0 0 0,1-1-1,-1 1 1,1-2 0,2 1-19,4-1 26,-8 1 11,1-2 0,0 1 0,0-1 0,0-1 0,0 1-1,0-2 1,0 1 0,0-1 0,-1 0 0,1-1 0,0 0 0,3-2-37,-9 2 12,0 0 1,0 0-1,0 0 1,0-1-1,0 1 0,-1-1 1,1 0-1,-1 0-12,8-8 18,-3 4-35,0 0 0,-1-1 0,0 1 0,1-3 17,3-10-2892,-1-2-11407</inkml:trace>
  <inkml:trace contextRef="#ctx0" brushRef="#br0" timeOffset="2012.79">1419 237 12280,'0'2'3,"0"1"1,0-1-1,0 0 1,-1 1-1,1-1 1,-1 0-1,1 1 1,-1-1-1,0 0 1,-1 2-4,-2 14 149,4-10 57,1 0 0,-1 0 0,1 0 0,0 0 0,1 0 0,0 0 0,0-1 0,1 1 0,0-1 0,0 1 0,1-1 0,0 0 0,2 2-206,-3-5 113,0 0 0,0-1-1,1 0 1,-1 0 0,1 0-1,0 0 1,0 0 0,0-1 0,0 0-1,1 0 1,-1 0 0,1 0-1,0 0-112,6 2 219,2-1-1,-1 0 1,0 0-1,1-1 1,-1-1-1,9 0-218,-6-2 320,1 0-1,0-1 1,12-3-320,-25 3 52,0 1 1,0 0-1,0-1 1,0 1-1,0-1 1,-1 0-1,1 0 1,-1 0 0,1 0-1,-1-1 1,0 1-1,0-1 1,0 1-1,0-1 1,0 0-1,0-2-52,2 0 154,1-4-29,1 0-1,-1-1 0,-1 0 1,0 0-1,-1 0 0,0 0 1,0-1-1,0-7-124,-3 18 0,2-9 91,-1 0 1,0 0-1,-1 1 1,0-1-1,0 0 0,-1 0 1,0 0-1,-1 0 1,1 0-1,-2 1 0,-1-6-91,0 5 82,-1-1-1,0 1 0,0 0 0,-1 1 0,0-1 1,0 1-1,-1 0 0,0 1 0,-1 0 0,0 0 1,-7-5-82,14 11 19,0 0 0,0 1 0,-1-1 1,1 1-1,0-1 0,-1 1 1,1-1-1,-1 1 0,1-1 0,-1 1 1,1 0-1,-1 0 0,1 0 1,0 0-1,-1 0 0,1 0 0,-2 1-19,-4-1 46,-3 0-13,6 0 0,0 0-1,0 0 1,-1 0 0,1 1 0,0 0 0,0 0 0,-1 0-33,-3 1 75,-1 0 0,1 0 0,0 1 0,0 1 0,0-1 0,0 1 0,0 1 1,1-1-1,0 1 0,0 0 0,0 1 0,1 0 0,0 0 0,0 0 0,-4 7-75,9-11 10,0 1 0,1 0 0,-1-1 0,1 1 0,0 0 0,0-1 0,0 1 0,1 0 0,-1 0 0,0-1 0,1 1 0,0 0 0,0-1 0,0 1 0,0-1 0,0 1 1,1 0-11,-1-1 7,4 14-12,1-2 1,1 1 0,0-1 0,1 0-1,1 0 1,0-1 0,1 0-1,0-1 1,1 0 0,2 1 4,-7-8-3169,-6-5-1174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28.909"/>
    </inkml:context>
    <inkml:brush xml:id="br0">
      <inkml:brushProperty name="width" value="0.05" units="cm"/>
      <inkml:brushProperty name="height" value="0.05" units="cm"/>
      <inkml:brushProperty name="color" value="#5B2D90"/>
    </inkml:brush>
  </inkml:definitions>
  <inkml:trace contextRef="#ctx0" brushRef="#br0">7 1 12104,'-5'12'1,"3"-6"10,2-4 18,0-2 138,1 0 514,4 0 162,43-2 2724,15 3-1451,-44-2-1426,0 2-1,0 0 0,0 1 1,16 3-690,-27-4 630,-6 0-589,-1-1 0,0 0 0,0 0-1,0 0 1,1 1 0,-1-1 0,0 1 0,0-1 0,0 1 0,0-1 0,0 1 0,0 0 0,0 0 0,0-1 0,0 1-41,-1 0 18,1-1 0,-1 0 0,0 0 0,1 1 0,-1-1 0,0 0 0,1 1-1,-1-1 1,0 0 0,0 1 0,0-1 0,1 1 0,-1-1 0,0 0 0,0 1 0,0-1 0,0 1 0,0-1 0,0 1 0,0-1 0,0 0 0,0 1 0,0-1-18,-1 6-2975,-1 1-11544</inkml:trace>
  <inkml:trace contextRef="#ctx0" brushRef="#br0" timeOffset="393.97">52 220 13896,'10'1'797,"-1"0"1,0 0-1,1 1 1,-1 1-1,5 1-797,33 8 2580,-5 0-1793,-32-9-313,0 1 0,0-2 1,0 1-1,0-1 0,0-1 0,4 0-474,-13-1-67,0 0 0,0-1 0,-1 1-1,1 0 1,0-1 0,0 1 0,0-1 0,-1 1-1,1-1 1,0 0 0,-1 1 0,1-1 0,-1 0-1,1 1 1,-1-1 0,1 0 67,0 0-1591,5-6-1326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27.596"/>
    </inkml:context>
    <inkml:brush xml:id="br0">
      <inkml:brushProperty name="width" value="0.05" units="cm"/>
      <inkml:brushProperty name="height" value="0.05" units="cm"/>
      <inkml:brushProperty name="color" value="#5B2D90"/>
    </inkml:brush>
  </inkml:definitions>
  <inkml:trace contextRef="#ctx0" brushRef="#br0">0 86 11384,'0'0'-87,"0"0"-34,1 0-159,4-1 50,-4 1 249,0 0-1,0-1 0,0 1 0,0-1 0,0 1 1,0-1-1,0 1 0,0-1 0,0 0 0,0 1 1,0-1-1,-1 0 0,1 0 0,0 1 0,0-1-18,12-11 933,4 3-4,1 0 0,0 0 0,1 2 0,0 1 0,0 0 0,1 1 0,10-1-929,-19 4 356,-5 1-101,1 0-1,0 0 1,0 0-1,-1 1 1,1 0-1,6 1-254,-10-1 76,-1 1 0,1 0 0,-1 0-1,0 0 1,1 0 0,-1 0 0,0 0-1,0 0 1,0 1 0,0-1-1,0 1 1,0 0 0,0 0 0,0-1-1,-1 1 1,1 0 0,-1 0 0,1 1-1,-1-1 1,0 0 0,1 1-76,2 7 158,0 0 0,0 0 1,-1 1-1,0-1 1,-1 1-1,0 0 0,-1 4-158,2 81 673,-3-86-590,-3 28 154,-3-1 1,-1 1 0,-1-2-1,-7 15-237,13-42 40,-1 1-16,1-5 24,1 1 0,-1-1 0,1 1 0,1-1 0,-1 1 0,1 0 0,0 0-48,0-3 34,2 3-10,-2-5-11,1 0 0,-1 0 1,0-1-1,1 1 1,-1 0-1,1 0 0,-1-1 1,1 1-1,0-1 1,-1 1-1,1 0 0,-1-1 1,1 1-1,0-1 1,0 0-1,-1 1 0,1-1 1,0 1-1,0-1 1,-1 0-1,2 0-13,24 6-4557,-26-6 4362,1 0-1413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24.889"/>
    </inkml:context>
    <inkml:brush xml:id="br0">
      <inkml:brushProperty name="width" value="0.05" units="cm"/>
      <inkml:brushProperty name="height" value="0.05" units="cm"/>
      <inkml:brushProperty name="color" value="#5B2D90"/>
    </inkml:brush>
  </inkml:definitions>
  <inkml:trace contextRef="#ctx0" brushRef="#br0">84 56 10040,'0'0'552,"0"0"62,0 0 252,0 0 31,0 0-122,0 0-77,0 0-179,-1 3-120,-38 170 1403,7-5-901,28-148-606,4-19-164,0-1 2,-1-2-2,-1-7-64,0 1 1,1-1 0,0 0 0,0 0-1,1 0 1,0 0 0,1 0-1,0 0 1,1-6-68,2-25 132,-3 16 35,2 1 1,0 0-1,2 0 0,0 0 1,2 0-168,1-9 198,10-17 98,-14 39-210,0 1 0,0 0 0,-1-1-1,0 0 1,-1-1-86,-2 10 73,1 1-55,0-1-1,-1 1 0,1 0 0,0-1 0,0 1 1,-1 0-1,1-1 0,0 1 0,0 0 0,-1 0 1,1 0-1,0 0 0,0 0 0,0 0 1,0 0-1,-1 0 0,1 0 0,0 0 0,0 0 1,0 1-1,-1-1 0,1 0-17,11 32 140,-2-1-1,-1 2 1,-1 2-140,-2 13 76,10 101 141,-9-86-124,10 58 162,-15-116-182,1 2 14,-2-5-4,-1-2-1,0 0-12,0 0-5,0 0-18,0 0-6,0 0-18,2-1-5,0 1-21,-1 0-1,1 0 0,-1 0 1,1 0-1,-1 0 1,1-1-1,-1 1 0,0 0 1,1-1-1,-1 0 0,0 1 1,1-1-1,-1 0 1,0 0-1,1 1 0,-1-1 1,0 0-1,0 0 0,0 0 1,0-1-1,0 1 1,0 0-1,0 0 0,0 0 1,-1-1-1,1 1 0,0 0 1,-1-1-1,1 1 1,-1-1-1,0 1 0,1-1 1,-1 1-1,0-1 0,0 1 1,0-2 3,2-7-27,6-28-2806,-1-2-11260</inkml:trace>
  <inkml:trace contextRef="#ctx0" brushRef="#br0" timeOffset="697.25">449 105 12464,'0'0'9,"0"0"4,0 0-3,0 0 100,0 0 412,-10 28 1831,4-17-1747,-10 27 1154,16-35-1398,1 3-12,0-4-30,-1-2-288,0 1 0,1 0-1,-1-1 1,1 1-1,-1-1 1,1 1-1,-1-1 1,1 1-1,-1-1 1,1 1 0,0-1-1,-1 0 1,1 1-1,-1-1 1,1 0-1,0 1 1,0-1 0,-1 0-1,1 0 1,0 0-1,-1 1 1,1-1-1,0 0 1,0 0 0,-1 0-1,1 0 1,0-1-32,21 1 490,-12-1-409,16-5 324,1 2-1,20 0-404,-36 4 81,-1 0 0,1 1 0,-1 0 0,1 1 0,-1 1 0,0-1-1,0 1 1,7 4-81,-11-4 35,0 0 0,-1 1 0,1 0-1,-1 0 1,0 0 0,0 1 0,0 0-1,-1 0 1,0 0 0,0 0-1,0 0 1,0 1 0,-1 0 0,0 0-1,0 0 1,-1 0 0,1 1 0,-1 1-35,0-1 37,0 0 1,0 0-1,-1 1 1,0-1-1,-1 1 1,1-1-1,-1 1 0,-1-1 1,0 7-38,0-5 43,0-1 0,-1-1 0,0 1 0,0 0 0,-1 0 0,0-1 0,0 1 0,-1-1 0,0 0 0,0 0 0,-1-1 1,1 1-1,-2-1 0,1 0 0,0 0 0,-1 0 0,0-1 0,-1 0 0,1 0 0,-1-1 0,-2 2-43,0-1 130,0-1 0,-1 0 0,1 0 0,0 0 0,-1-2 0,0 1 1,-10 1-131,19-4 48,-1-1 4,1 1-52,0-1 0,-1 0 0,1 1 0,0-1 0,0 0 0,-1 0 0,1 0 0,0 0 0,0 0 0,0 0 0,0 0 0,0 0 0,0 0 0,1-1 0,-1 1 0,0 0 0,0 0 0,1-1 0,-1 1 0,1-1 0,-1 1 0,1 0 0,0-1 0,0 1 0,-1-2 0,2-30-45,0 30 34,-1-14-276,-1 0 0,0 0 0,-4-14 287,-1-19-3825,4 27-9934</inkml:trace>
  <inkml:trace contextRef="#ctx0" brushRef="#br0" timeOffset="1064.65">425 106 11928,'2'0'-25,"1"1"1,0-1 0,0 0-1,-1 1 1,1 0 0,0 0 0,-1 0-1,2 0 25,-1 1 197,-1-1 0,1 0 0,0-1 0,-1 1 0,1 0 0,0-1 1,0 1-1,-1-1 0,1 0 0,2 0-197,56-7 3672,-22 3-178,29 0-3494,-55 4 132,-3-1-28,0 1 0,0 1 0,0 0-1,0 0 1,7 3-104,-11-2 22,0 0 0,-1 1 0,1-1 0,-1 1 0,0 1 0,0-1 0,0 1 0,0 0 0,-1 0 0,1 0 0,-1 0 0,2 4-22,-3 0-994,-3-5-650,2 6-11575</inkml:trace>
  <inkml:trace contextRef="#ctx0" brushRef="#br0" timeOffset="1934.89">1123 286 10224,'0'0'-11,"0"0"-9,0 0 57,-9 11 1245,8-6-948,0 1 0,0-1 0,1 1 0,-1-1 1,1 1-1,1-1 0,-1 1 0,1-1 0,0 1 0,0-1 1,2 6-335,-2-10 56,-1 0 0,1 0 0,-1 0 0,1 0 0,0 0-1,0 0 1,-1 0 0,1 0 0,0 0 0,0 0 0,0-1 0,0 1 0,0 0 0,0-1 0,0 1 0,0 0 0,0-1 0,0 1 0,0-1 0,1 0 0,-1 1-56,24 4 626,-25-5-620,3-1 71,0 0 0,-1 0 0,1 0 0,-1 0-1,1 0 1,-1 0 0,1-1 0,-1 1-1,0-1 1,0 1 0,1-1 0,-1 0 0,0 0-1,-1 0 1,1 0 0,0-1-77,4-3 127,-4 5 153,-6-19 669,0 8-431,2 9-279,-4-2-14,6 4-210,-1 1 1,0 0-1,1-1 1,-1 1-1,1 0 0,-1 0 1,0-1-1,1 1 0,-1 0 1,1 0-1,-1 0 0,0 0 1,1 0-1,-1 0 1,0 0-1,1 0 0,-1 0 1,0 0-1,1 0 0,-1 0-15,-12 1 213,13 0-207,-1-1-1,0 0 1,1 1-1,-1-1 1,1 0 0,-1 1-1,1-1 1,-1 1-1,1-1 1,-1 1 0,1-1-1,-1 1 1,1-1-1,-1 1 1,1-1 0,0 1-1,-1 0 1,1-1-1,0 1 1,0 0 0,-1-1-1,1 1 1,0 0-1,0-1 1,0 1 0,0 0-1,0 0-5,-2 17 70,9-1-37,-7-16-33,1-1 1,-1 1-1,0 0 1,0-1-1,1 1 1,-1-1-1,0 1 1,1-1-1,-1 0 1,1 1-1,-1-1 1,1 1-1,-1-1 0,1 0 1,-1 1-1,1-1 1,-1 0-1,1 0 1,-1 1-1,1-1 1,-1 0-1,1 0 1,0 0-1,-1 0 1,1 0-1,-1 0 1,1 0-1,0 0 0,-1 0 1,1 0-1,-1 0 1,1 0-1,0 0 0,1-1 0,-1 0 0,0 0-1,1 0 1,-1 0 0,0 0 0,0-1-1,0 1 1,1 0 0,-1-1-1,0 1 1,-1-1 0,1 1-1,0-1 1,0 1 0,-1-1-1,1 0 1,8-34-93,-8 35 47,-1 1-10,0 0-30,-4 4 272,2 1-3536,2-5-899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6:28.140"/>
    </inkml:context>
    <inkml:brush xml:id="br0">
      <inkml:brushProperty name="width" value="0.05" units="cm"/>
      <inkml:brushProperty name="height" value="0.05" units="cm"/>
      <inkml:brushProperty name="color" value="#5B2D90"/>
    </inkml:brush>
  </inkml:definitions>
  <inkml:trace contextRef="#ctx0" brushRef="#br0">9 39 9688,'1'1'-7,"3"6"0,-2-5-19,2 3 84,-1-2 364,4 4 171,-4-4 327,1 3 75,-3-5-844,0 0-1,1 1 1,-1-1 0,1 0 0,-1 0 0,1 0 0,0 0 0,-1 0 0,1 0 0,0 0 0,0-1 0,0 1 0,0 0 0,0-1 0,-1 0 0,1 1-1,0-1 1,0 0 0,0 0 0,0 0 0,0 0 0,0 0 0,0-1 0,0 1 0,0 0 0,0-1 0,0 0 0,-1 1 0,1-1 0,0 0-1,0 0-150,-1 1 84,1-1 0,-1 0-1,1 1 1,-1-1-1,1 0 1,-1 0 0,0 0-1,0 0 1,0 0-1,1 0 1,-1 0 0,0 0-1,0-1 1,0 1-1,-1 0 1,1-1 0,0 1-1,0 0 1,-1-1-1,1 1 1,-1-1 0,1 1-1,-1-1 1,0 1-1,1-1 1,-1 1-1,0-1 1,0 1 0,0-1-1,-1 0 1,1 1-1,0-1 1,0 1 0,-1-1-1,1 1 1,-1-1-1,0 1-83,0-2 90,-1 1-1,1 0 1,-1 0-1,0 0 1,0 0-1,0 0 0,0 0 1,0 0-1,-1 1 1,1-1-1,-1 1 1,1 0-1,-1-1 0,1 1 1,-1 0-1,1 1 1,-1-1-1,0 0 1,0 1-1,-1-1-89,2 1 20,0 0 1,0 0-1,0 0 0,-1 0 0,1 0 1,0 0-1,0 0 0,0 1 1,0-1-1,0 1 0,0 0 1,0-1-1,0 1 0,0 0 0,0 0 1,0 0-1,0 1 0,0-1 1,1 0-1,-1 1 0,1-1 1,-1 1-1,1-1 0,-1 1 0,1 0 1,0-1-1,0 1 0,0 0 1,-1 1-21,-1 8 26,0 1 1,0-1 0,1 1-1,1 0 1,0 0 0,1 0-1,0 1-26,0-12 2,0 1 0,0-1 0,0 0-1,0 0 1,1 1 0,-1-1 0,0 0-1,1 0 1,-1 0 0,1 0 0,-1 1 0,1-1-1,-1 0 1,1 0 0,0 0 0,0 0-1,-1 0 1,1 0 0,0-1 0,1 2-2,1 1 4,19 14 0,-20-16 2,-1 0 0,1 0 0,1 0 0,-1 0 0,0-1 0,0 1 0,0 0 0,0-1-1,0 0 1,1 1 0,-1-1 0,0 0 0,0 0 0,1 0 0,-1-1 0,0 1 0,0 0 0,0-1-1,1 1 1,-1-1 0,0 0 0,0 0 0,0 0 0,0 0 0,0 0 0,2-1-6,1-3-437,1 0 1,-1 0-1,0 0 0,-1-1 1,1 1-1,-1-1 1,1-3 436,20-27-1391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0.739"/>
    </inkml:context>
    <inkml:brush xml:id="br0">
      <inkml:brushProperty name="width" value="0.05" units="cm"/>
      <inkml:brushProperty name="height" value="0.05" units="cm"/>
      <inkml:brushProperty name="color" value="#66CC00"/>
    </inkml:brush>
  </inkml:definitions>
  <inkml:trace contextRef="#ctx0" brushRef="#br0">19 1 5112,'0'0'273,"0"0"106,0 0 402,0 0 111,0 0 23,0 0-51,0 0-224,0 0-87,0 0-122,0 0-47,0 0-64,0 0-14,0 0 13,0 0 1,0 0-24,0 0-1,0 0 2,0 0 6,-3 2 2,-10 5 2,10-5-14,3-2-6,1 2-30,1 4-6,2 2-98,0-1 1,0 1 0,0-1 0,1 0 0,0 0 0,1 1-154,8 10 256,12 17 406,1-2 0,15 14-662,-26-33 457,1-1-1,9 5-456,-14-9 158,28 12 829,-39-20-801,15 12 559,-4-1-60,-11-12-537,-1 0 30,1 1-12,5 3-8,-5-3-30,-1-1-16,1 1-30,1 4-14,-2-4-42,0-1-15,0 2-22,-2 4-2749,1-5-10975</inkml:trace>
  <inkml:trace contextRef="#ctx0" brushRef="#br0" timeOffset="1299.9">300 499 7088,'0'0'-39,"0"0"-5,0 0-40,0 0 37,0 0 174,0 0 132,0 0 337,0 0 100,0 0 64,0 0 1,-2 0-57,-3 1-33,4-1-603,0 1 1,0-1-1,1 1 1,-1-1-1,0 1 1,0-1-1,1 1 1,-1-1-1,0 1 1,1 0-1,-1 0 1,0-1-1,1 1 1,-1 0-1,1 0-68,-12 12 558,4-8-385,2 0 0,-1 0 0,1 1 0,-1 0 0,2 1 0,-1-1 0,1 1 0,-4 6-173,0 2 246,1 0 1,0 1 0,-3 8-247,3-4 250,0 0 1,1 1-1,2-1 1,0 1-1,1 1 1,1-1-1,1 1 1,0-1-1,2 10-250,5 2 338,1 0 0,5 14-338,-1-14 255,2-2-1,2 1 0,5 6-254,-17-31 12,14 23 432,-14-28-365,3-1-11,-4-3-189,0 1 1,0-1 0,0 1 0,0-1-1,-1 1 1,1-1 0,0 1-1,-1-1 1,1 0 0,-1 1-1,0-1 1,1-2 120,-1 3-864,4-13-10929</inkml:trace>
  <inkml:trace contextRef="#ctx0" brushRef="#br0" timeOffset="1934.48">194 1281 8608,'-3'4'382,"-3"21"1020,4-23-866,-3 0-22,4-1-19,-4 12 449,-5 1-650,0 1 1,1 0-1,1 1 0,0 0 1,1 0-1,1 1 0,1 0 1,-1 4-295,-1 6 326,2-1 0,1 1 0,1 1 1,0 21-327,5 11 806,4 26-806,-4-69 64,-1-6-2,1-1-1,0 1 0,1 0 0,0-1 0,2 6-61,-1-6 28,0 0 28,-1-1 0,2 0 0,-1 0 1,2 0-1,5 8-56,-3-4 29,0-2 39,-1-1 0,1 1-1,1-1 1,0-1-1,0 0 1,1 0-1,0-1 1,0 0-1,6 2-67,-9-5 56,-6-3-34,1-1-1,0 0 1,0 0-1,-1 0 1,1 0-1,0 0 0,0 0 1,0-1-1,0 1 1,0-1-1,0 1 1,0-1-1,0 0 0,2 1-21,-3-1 20,3-12-2300,-1 2-9239</inkml:trace>
  <inkml:trace contextRef="#ctx0" brushRef="#br0" timeOffset="2550.23">224 2094 9688,'-1'-1'225,"-4"-3"90,4 3 338,-2 4-355,0-1 0,0 1-1,0 0 1,1 0 0,-1 0 0,1 0-1,-1 0 1,1 0 0,0 1-298,-21 47 876,2 1 1,2 2-1,-3 19-876,16-46 402,0 1 0,2-1 0,0 26-402,4-48 55,-3 42 295,6 19 108,3 0 0,3-1 0,9 32-458,-16-86 38,1-1-1,0 1 0,1-1 1,0 0-1,1 0 0,0-1 1,0 1-1,1-1-37,8 10 93,1-1 1,1-1-1,5 4-93,-8-13 41,-13-8-40,0 0-1,0 0 0,1 0 0,-1 0 0,0 0 0,0 0 0,1 0 0,-1 0 1,0 0-1,1 0 0,-1 0 0,0 0 0,0 0 0,1 0 0,-1 0 1,0 0-1,1 0 0,-1 0 0,0 0 0,0 0 0,1 0 0,-1 0 0,0-1 1,0 1-1,1 0 0,-1 0 0,0 0 0,0-1 0,0 1 0,1 0 0,8-13-2396,1-4-9583</inkml:trace>
  <inkml:trace contextRef="#ctx0" brushRef="#br0" timeOffset="3087.63">202 3090 9328,'-2'0'169,"-4"0"62,5 0 225,-7 4 600,-4 33 171,0-3-348,1 1 1,2 0-1,-4 26-879,-2 85 1328,18-58-342,0-17-572,-5 55 144,6-73-342,0-24-65,-2-6-14,1 0 0,1 0-1,1-1 1,2 1 0,3 7-137,-6-21 58,0-1 1,0 0-1,1-1 0,0 1 1,1-1-1,-1 0 0,1 0 1,1 0-1,-1-1 0,1 0 1,1-1-1,-1 1 0,1-1 1,-1-1-1,1 1 0,4 0-58,-11-4 40,1 0-13,14 6 50,-15-6-2739,-1-1-9643</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9.506"/>
    </inkml:context>
    <inkml:brush xml:id="br0">
      <inkml:brushProperty name="width" value="0.05" units="cm"/>
      <inkml:brushProperty name="height" value="0.05" units="cm"/>
      <inkml:brushProperty name="color" value="#66CC00"/>
    </inkml:brush>
  </inkml:definitions>
  <inkml:trace contextRef="#ctx0" brushRef="#br0">233 1 10224,'3'2'30,"-2"-1"9,0-1 0,-1 1 1,1 0-1,0 0 0,-1-1 1,1 1-1,-1 0 1,1 0-1,-1-1 0,1 1 1,-1 0-1,1 0 0,-1 0 1,0 0-1,0 0 0,1 0 1,-1 0-1,0 0 1,0 0-1,0 0 0,0 0 1,0 0-40,17 41 1923,-5-14-1360,4 23 155,-3 1 0,-3 1 0,4 46-718,-13-75 190,-1 0 0,-1 0 0,-1 0 1,-1 2-191,-16 88 378,16-99-347,-1 6-8,-8 32 119,-4-4 32,-2-1 0,-11 17-174,-1-7 134,-56 104 167,57-99-178,14-32-60,-3 7 123,-2-1-1,-2-1-185,21-35 20,1-1 2,0 0-10,4-8-2231,-1-1-894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5:52.131"/>
    </inkml:context>
    <inkml:brush xml:id="br0">
      <inkml:brushProperty name="width" value="0.05" units="cm"/>
      <inkml:brushProperty name="height" value="0.05" units="cm"/>
    </inkml:brush>
  </inkml:definitions>
  <inkml:trace contextRef="#ctx0" brushRef="#br0">1 472 7984,'0'0'425,"0"0"100,0 0 381,0 0 84,0 0-36,0 0-53,1-3-169,3-9-87,-2 9-195,-2 3-56,0 0-20,0 0-8,0 0-3,0 0 2,0-1-2,4-3-1,-3 3-12,14-23 528,-7 7-652,5-12 166,-1 0 0,-1-1 0,0-6-392,3-3 628,1 1 0,15-26-628,-19 42 150,36-90 1086,-47 110-1054,0 2-164,0 0-1,0 0 1,0 0 0,0 0 0,0 0 0,0-1 0,0 1 0,0 0-1,0 0 1,0 0 0,0 0 0,0 0 0,0 0 0,0-1 0,0 1-1,0 0 1,0 0 0,0 0 0,0 0 0,0 0 0,0-1 0,0 1-1,0 0 1,0 0 0,0 0 0,0 0 0,0 0 0,0-1 0,0 1-1,0 0 1,0 0 0,0 0 0,0 0 0,0 0 0,1 0 0,-1 0-1,0 0 1,0-1 0,0 1 0,0 0 0,0 0 0,0 0 0,0 0-1,1 0 1,-1 0 0,0 0 0,0 0 0,0 0 0,0 0 0,0 0-1,1 0 1,-1 0 0,0 0-18,8 5 331,-6 0-289,-1 1 0,1 0 0,-1-1 0,0 1 0,0 0 0,-1-1 0,1 6-42,1 17 71,16 103 77,-5 1-1,-6 0 1,-6 14-148,-1-119 108,1-9 165,-2 1 1,0-1 0,0 1-1,-2 0 1,-3 9-274,6-26 85,0-2-11,-1-2-49,9-7 33,-2 3-55,1-2-323,0 0 0,-1-1 0,0 1 0,2-5 320,-4 6-1936,20-30-14143</inkml:trace>
  <inkml:trace contextRef="#ctx0" brushRef="#br0" timeOffset="1134.06">549 194 10136,'0'0'585,"0"0"14,0 0 33,0 0 49,0 0 166,0 0 2,0 0-153,0 0-61,16-10 906,-9 7-1334,0 0 0,1 1 0,-1 0 0,1 0 0,0 1 0,0 0 0,-1 1 1,1-1-1,2 1-207,11 2 551,-1 0 0,18 4-551,-36-6 51,0 0 0,0 1-1,0-1 1,0 1-1,0-1 1,0 1-1,0 0 1,0 0 0,0 0-1,0 0 1,-1 0-1,1 0 1,0 1-1,-1-1 1,1 0 0,-1 1-1,1 0 1,-1-1-1,0 1 1,1 0-1,-1-1 1,0 1 0,0 0-1,0 0 1,-1 0-1,1 0 1,0 0-1,-1 0 1,1 0-1,-1 0 1,0 1 0,1-1-1,-1 0 1,0 0-1,-1 0 1,1 0-1,0 0 1,0 0 0,-1 0-1,0 0 1,1 0-1,-1 1-50,-5 17 105,-2-1-1,0 1 1,-1-2-1,-1 1 1,0-1-1,-14 17-104,15-22 21,-22 27 119,15-20-81,3-4 34,0 0-1,0-1 0,-1 0 0,-1-1 0,-1-1 0,-2 1-92,2-5 515,13-7 299,12-2-354,1 0-529,-3 1 90,0 0-1,0 0 1,0 1-1,0-1 0,0 1 1,0 1-1,-1 0 1,5 2-21,53 30 195,-56-30-154,13 7 127,1-2 1,11 4-169,-4-2 125,-23-10-68,0 0 0,0-1 1,0 0-1,0 0 0,0 0 1,0-1-1,0 0 0,4 0-57,-3 0 42,-6 0-35,0-1 0,0 1 1,0 0-1,0 0 0,1-1 1,-1 1-1,0-1 0,0 1 1,0-1-1,0 0 0,0 1 1,0-1-1,0 0 0,0 0 1,0 1-1,0-1 0,-1 0 1,1 0-1,0 0 0,0 0-7,5-6 40,-2 4-18,24-27-4,-21 22-16,-1-1 0,0 0 0,-1 0 0,0 0 0,0-1 0,-1 0-2,22-39-4344,-18 39-11395</inkml:trace>
  <inkml:trace contextRef="#ctx0" brushRef="#br0" timeOffset="1816.82">1208 153 13536,'1'1'-8,"0"0"13,-1-1 1,1 1-1,0 0 0,-1 0 0,1-1 1,-1 1-1,1 0 0,-1 0 1,1 0-1,-1 0 0,1-1 0,-1 1 1,0 0-1,0 0 0,1 0 0,-1 0 1,0 0-1,0 0 0,0 0 1,0 0-1,0 0 0,0 0 0,-1 0 1,1 0-1,0 0 0,0 0 0,-1 0 1,1 0-1,0-1 0,-1 1 1,1 1-6,-1-2 90,1 1 1,0 0 0,-1 0 0,1-1 0,0 1-1,-1 0 1,1 0 0,-1-1 0,1 1 0,-1 0-1,0-1 1,1 1 0,-1-1 0,0 1-1,1-1 1,-1 1 0,0 0-91,-1 0 251,0 1 0,0-1-1,0 1 1,1-1 0,-1 1 0,1 0-1,-1 0 1,1 0 0,0 0 0,0 0-1,0 0 1,0 0 0,0 1 0,0-1-1,0 0 1,1 0 0,-1 1 0,1-1-251,-3 5 802,2-7-761,1 1-1,0 0 1,0-1-1,-1 1 1,1-1 0,0 1-1,0 0 1,0-1-1,-1 1 1,1-1-1,0 1 1,0 0 0,0-1-1,0 1 1,0 0-1,0-1 1,1 1-1,-1-1 1,0 1 0,0 0-1,0-1 1,1 1-1,-1-1 1,0 1-1,0 0 1,1-1-41,-1 1 41,0 0 1,1 0-1,-1 0 1,1 0-1,-1 0 1,1 0-1,-1 0 1,1 0-1,0-1 1,-1 1-1,1 0 1,0 0-1,-1-1 0,1 1 1,0 0-1,0-1 1,0 1-1,0-1 1,0 1-1,0-1 1,0 1-1,0-1 1,0 0-1,0 0 0,0 1 1,0-1-42,31-3 766,-8 0-415,-14 3-239,-1 1 1,1-1 0,0 2 0,-1-1 0,1 1 0,4 2-113,-10-2 44,1-1 0,-1 1 0,0 0 1,0 0-1,0 1 0,0 0 0,0-1 0,-1 1 0,1 0 1,-1 0-1,0 1 0,0-1 0,0 1 0,0 0 0,-1 0 1,1 0-45,2 7 71,0 0 0,0 1 1,-1-1-1,-1 1 1,0 0-1,-1 0 0,0 0 1,0 1-1,-2-1 0,1 0 1,-2 11-72,0-13 59,0-1 0,0 1 1,-1 0-1,0-1 0,0 1 1,-1-1-1,-1 0 0,0 0 0,0 0 1,0 0-1,-1-1 0,-1 1 1,1-1-1,-1-1 0,-1 1-59,6-6 13,0-1 0,0 0 0,-1 0 0,1 0 1,0 0-1,0 0 0,-1-1 0,1 1 0,-1 0 0,1-1 0,-1 1 0,1-1 0,-1 1 0,1-1 0,-1 1 0,1-1 0,-1 0 1,-1 0-14,-32-9 343,32 9-314,2-1-26,1 0-1,-1 1 1,0-1-1,0 1 1,1-1-1,-1 0 0,0 0 1,1 1-1,-1-1 1,1 0-1,-1 0 1,1 0-1,-1 0 1,1 0-1,-1 0 1,1 0-1,0 0 1,0 1-1,0-1 1,-1 0-1,1-1-2,-2-23-22,1 20 22,1-3-265,0-1 1,0 1 0,0 0-1,1-1 1,1 1 0,-1-1 264,3-8-3362,-3 6-12291</inkml:trace>
  <inkml:trace contextRef="#ctx0" brushRef="#br0" timeOffset="2198.63">1236 87 15688,'2'2'59,"-1"-1"1,1 1 0,0-1 0,-1 1 0,1-1 0,0 0 0,0 1 0,0-1 0,0 0 0,0 0 0,0-1 0,1 1-1,-1 0 1,0-1 0,0 1 0,0-1 0,1 0 0,-1 1 0,0-1 0,1 0 0,0-1-60,9 2 339,-3 0 126,-1 0 0,0 0 0,1-1 0,-1 0 0,1-1 0,-1 0 0,0 0 0,1-1 0,-1 0 1,0 0-1,6-3-465,2 2 380,-1 0 0,1 1 1,0 1-1,0 1 0,-1 0 0,13 2-380,16 0-2924,-36-2-12162</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11.856"/>
    </inkml:context>
    <inkml:brush xml:id="br0">
      <inkml:brushProperty name="width" value="0.05" units="cm"/>
      <inkml:brushProperty name="height" value="0.05" units="cm"/>
      <inkml:brushProperty name="color" value="#66CC00"/>
    </inkml:brush>
  </inkml:definitions>
  <inkml:trace contextRef="#ctx0" brushRef="#br0">1 1317 8160,'4'1'198,"0"1"0,0-1 0,0 1-1,1-1 1,-1-1 0,1 1 0,-1-1 0,1 1 0,-1-1 0,1 0 0,-1-1 0,3 0-198,11 1 465,-9 0-384,13 0 239,-1-1 0,1-1 0,-1 0 0,2-2-320,-14 2 95,10-1 497,0-2-1,-1 0 0,0-2-591,-8 4 224,-1-2 1,0 0-1,0 0 0,0 0 0,-1-1 0,0 0 0,0-1 0,0 0 1,6-7-225,1-9 341,0 0 1,-2 0-1,-1-1 1,8-21-342,-4 6 625,-9 24-379,-1-1 0,-1 1 0,0-1 0,2-13-246,-5-18 640,-2 46-518,10-8-2269,-2 7-10139</inkml:trace>
  <inkml:trace contextRef="#ctx0" brushRef="#br0" timeOffset="674.01">764 796 8072,'0'1'-7,"0"4"-4,0-3-35,0-2 50,0 0 241,0 0 151,21-5 2104,-13 2-2196,0 0-1,0-1 1,0 0-1,-1 0 1,0-1 0,0 0-1,0 0 1,-1-1-1,1 0 1,-1 0 0,0 0-1,4-8-303,9-13 1018,0-2 0,10-23-1018,0 2 917,-2 6-305,-16 27-336,-1 0 1,-1-1-1,-1 0 1,0-1-1,-1 1 1,-1-1-1,-1-1 1,-1 1-277,3-35 428,-7 53-422,4-65 859,-3-7-865,-1 53 159,-1-1 1,-1 1-1,-1-1 1,-1 1-1,-1 0 1,-2-2-160,5 17 186,-1-1 30,0 2-32,-1-2-18,3 5-44,1 1-23,0 0-54,4 24-17,-3-16-2985,1-1-1152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4.343"/>
    </inkml:context>
    <inkml:brush xml:id="br0">
      <inkml:brushProperty name="width" value="0.05" units="cm"/>
      <inkml:brushProperty name="height" value="0.05" units="cm"/>
      <inkml:brushProperty name="color" value="#66CC00"/>
    </inkml:brush>
  </inkml:definitions>
  <inkml:trace contextRef="#ctx0" brushRef="#br0">1 0 7536,'4'11'394,"-1"-1"0,0 1 0,-1 0 0,0 0 0,0 0 0,-1 9-394,0-10 380,0 0 1,0 0-1,1-1 0,1 2-380,5 18 1948,5 29-1948,-9-34 480,2 1 0,1-1 0,1 0-480,11 26 504,-4-18-40,0 0-1,3-2 1,0 0-1,19 23-463,-22-33 403,0 1 0,4 10-403,3 4 164,-13-22-31,1-1 0,1 1 1,0-2-1,1 0 0,0 0 1,1-1-1,0-1 0,1 0 1,-1 0-1,14 5-133,-23-12 17,4 4-11,-6-4-2366,-2-2-942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7.234"/>
    </inkml:context>
    <inkml:brush xml:id="br0">
      <inkml:brushProperty name="width" value="0.05" units="cm"/>
      <inkml:brushProperty name="height" value="0.05" units="cm"/>
      <inkml:brushProperty name="color" value="#F6630D"/>
    </inkml:brush>
  </inkml:definitions>
  <inkml:trace contextRef="#ctx0" brushRef="#br0">13 6 7088,'-1'-1'1097,"-3"-3"134,3 3 514,1 1-72,0 0-818,0 0-242,-1 1-163,-4 4-72,4-4-116,1-1-40,0 0-36,0 0-6,12 0 189,13 0 116,0 1-1,10 3-484,-25-3 150,-1 1 0,1 1-1,-1-1 1,1 2 0,-1-1-1,0 1 1,5 4-150,-4-3 179,0 2 0,0-1 0,-1 1 0,0 1 0,0 0-1,-1 0 1,0 0 0,0 1 0,-1 0 0,0 1 0,-1 0 0,3 6-179,-6-11-8,1 1 149,0 1 0,-1-1 1,1 1-1,-2 0 0,1 1 1,-1-1-1,0 2-141,-1-7 113,3 3 13,-3-3-44,0-1-77,0 0-1,0-1 1,0 1-1,0 0 1,0-1-1,0 1 0,0-1 1,0 1-1,0-1 1,0 0-1,0 1 1,0-1-1,0 0 0,0 0 1,0 1-1,0-1 1,0 0-1,0 0 1,0 0-1,1-1-4,12 3-89,1 4-133,-8-3-2273,5 0-106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5.559"/>
    </inkml:context>
    <inkml:brush xml:id="br0">
      <inkml:brushProperty name="width" value="0.05" units="cm"/>
      <inkml:brushProperty name="height" value="0.05" units="cm"/>
      <inkml:brushProperty name="color" value="#F6630D"/>
    </inkml:brush>
  </inkml:definitions>
  <inkml:trace contextRef="#ctx0" brushRef="#br0">1 136 10040,'0'0'-15,"0"0"-26,0 0 67,11-3 633,3-5 318,-1 0-1,0 0 1,0-1 0,2-3-977,5-3 370,-13 10 142,0 0-1,1 1 1,-1 0-1,1 0 1,0 0 0,0 1-1,8-1-511,-12 3 136,0 0 0,1 1 0,-1 0 0,0 0 0,1 0 0,-1 1 0,0-1 0,1 1 0,-1 0 0,0 0 0,0 1 0,0-1 0,0 1 0,0 0 0,3 2-136,35 22 610,-32-19-355,1 0 0,0-1 0,0 0 0,9 2-255,-19-7 37,19 3 205,20-12-167,-19 1-133,-11 3-2624,5-1-11017</inkml:trace>
  <inkml:trace contextRef="#ctx0" brushRef="#br0" timeOffset="635.09">844 99 9592,'0'-1'73,"0"-4"24,0 4 78,22-7 1388,22-16 136,-32 17-1284,1 0 1,0 0-1,0 2 0,0-1 0,0 2 0,3-1-415,68-13 1583,-76 18-1284,-1-1 0,1 1 1,-1 1-1,1 0 0,0 0 1,-1 0-1,0 1 0,1 0 0,1 1-299,6 1 167,-9-3 22,0 0 0,0 0 0,0-1 1,0 0-1,0 0 0,0 0 0,0-1 1,6-1-190,21-1-2780,-20 3-1023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3.832"/>
    </inkml:context>
    <inkml:brush xml:id="br0">
      <inkml:brushProperty name="width" value="0.05" units="cm"/>
      <inkml:brushProperty name="height" value="0.05" units="cm"/>
      <inkml:brushProperty name="color" value="#F6630D"/>
    </inkml:brush>
  </inkml:definitions>
  <inkml:trace contextRef="#ctx0" brushRef="#br0">1 132 11032,'3'-2'-4,"0"-1"0,0 0 0,0 0 0,0 0 0,-1 0 1,1 0-1,-1-1 0,0 1 0,1-2 4,13-18 35,-12 19 174,1-1 0,-1 1 0,0 0 0,1 0 1,0 0-1,0 1 0,0-1 0,1 1 0,-1 1 1,1-1-1,-1 1 0,1 0 0,0 0 0,0 0 1,0 1-1,0 0 0,0 0 0,0 1 0,0 0 1,1 0-210,13 0 571,0 1 0,0 0 1,0 2-1,5 1-571,-16-2 133,-1 1 0,1 0-1,-1 0 1,0 0 0,0 1 0,0 0-1,-1 1 1,0-1 0,1 2 0,2 2-133,-5-3 100,-1-1 1,0 0 0,0 1-1,-1 0 1,0 0 0,0 0-1,0 0 1,0 0 0,-1 1-1,1-1-100,-1 1 128,1 0-1,0 0 0,0-1 0,0 1 0,4 4-127,-6-9 162,2 2 0,-3-3-150,0 1 0,0-1 0,0 1 0,0-1 0,1 0 0,-1 1 0,0-1 0,0 1 0,1-1 0,-1 0 0,0 1 0,0-1-1,1 0 1,-1 1 0,0-1 0,1 0 0,-1 0 0,1 1 0,-1-1 0,0 0 0,1 0 0,-1 1 0,1-1 0,-1 0 0,1 0 0,-1 0-1,0 0 1,1 0 0,-1 0 0,1 0 0,-1 0 0,1 0 0,-1 0 0,1 0 0,-1 0 0,0 0 0,1 0 0,0-1-12,37-26 270,-20 14-2950,-2 1-10319</inkml:trace>
  <inkml:trace contextRef="#ctx0" brushRef="#br0" timeOffset="531.33">841 137 10224,'11'-11'405,"0"0"0,1 1 1,1 0-1,0 1 0,0 1 1,0 0-1,2 0-405,25-16 803,-34 19-540,-1 1 0,1 0 1,0 0-1,0 1 0,0 0 1,0 0-1,1 0 0,-1 1 1,1 0-1,0 0 0,-1 1 0,3-1-263,-6 3 97,0-1-1,0 1 0,-1-1 0,1 1 0,0 0 0,0 0 0,-1 0 0,1 0 0,0 1 0,-1-1 0,1 1 1,-1 0-1,1 0-96,4 3 368,5 4-52,-1 0 0,0 1 0,-1 0 0,3 4-316,7 7 573,-18-19-484,-1-1-1,1 1 1,0 0-1,0-1 1,0 1-1,0-1 1,0 0-1,0 0 1,1 0-1,-1 0 1,0 0-1,1 0 1,-1 0-1,0-1 1,1 1-1,-1-1 1,1 0-1,-1 0-88,2 0-269,-1 0 0,1-1 0,-1 0 0,1 0 0,-1 0 0,0 0 0,1-1 0,-1 1 0,0-1-1,0 0 1,1 0 269,11-8-131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4.966"/>
    </inkml:context>
    <inkml:brush xml:id="br0">
      <inkml:brushProperty name="width" value="0.05" units="cm"/>
      <inkml:brushProperty name="height" value="0.05" units="cm"/>
      <inkml:brushProperty name="color" value="#F6630D"/>
    </inkml:brush>
  </inkml:definitions>
  <inkml:trace contextRef="#ctx0" brushRef="#br0">1 114 11480,'0'0'-128,"0"0"-34,0 0-132,0 0 54,1-1 353,5-2 187,144-72 5646,-145 72-5822,7-4 290,0 1 0,0 1 0,4-2-414,-12 6 121,0-1 0,0 1 0,0 0 0,1 1 0,-1-1 0,0 1 0,0 0 0,1 0 0,-1 0 0,0 0 0,1 1 0,-1 0 0,1 0-121,1 1 105,0 1 0,0 0 0,-1 0-1,1 1 1,-1-1 0,0 1 0,0 1 0,0-1 0,0 0 0,-1 1 0,1 0-1,-1 0 1,-1 1 0,4 5-105,6 6 340,-12-16-318,1 1 0,-1-1 0,1 0 1,-1 1-1,1-1 0,0 0 0,0 0 0,0 0 0,0 0 0,0 0 0,0 0 1,0-1-1,0 1 0,0-1 0,0 1 0,0-1 0,0 0 0,0 0 1,0 0-1,0 0 0,1 0 0,-1 0 0,0-1 0,0 1 0,1-1-22,39-8 223,-27 6-3152,-1-1-10624</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3.311"/>
    </inkml:context>
    <inkml:brush xml:id="br0">
      <inkml:brushProperty name="width" value="0.05" units="cm"/>
      <inkml:brushProperty name="height" value="0.05" units="cm"/>
      <inkml:brushProperty name="color" value="#F6630D"/>
    </inkml:brush>
  </inkml:definitions>
  <inkml:trace contextRef="#ctx0" brushRef="#br0">0 192 8072,'0'0'62,"0"0"285,0 0 126,0 0 205,0-3-72,1-2-429,0 1 0,1 0-1,-1-1 1,1 1 0,0 0-1,-1 0 1,2 0-1,-1 1 1,0-1 0,1 0-1,0 1 1,0-1 0,0 1-1,0 0 1,0 0-1,1 0 1,1 0-177,17-14 855,0 1 0,9-4-855,-15 11 26,-2 0 255,2 0-1,-1 2 1,1 0 0,0 1 0,1 0-1,-1 1 1,2 1-281,-11 2 88,0 1-1,0 0 0,1 0 1,-1 0-1,1 1 1,-1 0-1,1 0-87,-4 1 57,0 0-1,-1 0 1,1 0 0,0 0-1,-1 0 1,1 1-1,-1-1 1,1 1 0,-1 0-1,0 0 1,0 0 0,0 1-1,0-1 1,0 1-1,2 2-56,4 6 171,-1 1-1,1 0 0,-2 0 0,0 0 1,5 13-171,11 19 491,-23-41-461,1 2-50,11 5 433,-5-4-301,-5-3-24,-1 0-6,-1-3-77,1 1 1,-1-1-1,1 1 0,-1-1 0,1 0 0,-1 1 0,1-1 0,-1 0 0,1 1 0,0-1 0,-1 0 0,1 0 1,-1 0-1,1 0 0,0 1 0,-1-1 0,1 0 0,-1 0 0,1 0 0,0 0 0,-1 0 0,1 0 0,0 0 1,-1-1-1,1 1 0,0 0-5,12-3 3,12-3 37,-7-4-36,29-36-2504,-17 17-999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0.130"/>
    </inkml:context>
    <inkml:brush xml:id="br0">
      <inkml:brushProperty name="width" value="0.05" units="cm"/>
      <inkml:brushProperty name="height" value="0.05" units="cm"/>
      <inkml:brushProperty name="color" value="#F6630D"/>
    </inkml:brush>
  </inkml:definitions>
  <inkml:trace contextRef="#ctx0" brushRef="#br0">246 1 7176,'0'0'296,"0"0"104,0 3 416,0 9 81,0-9-89,0-3-45,0 0-110,0 0-56,0 0-131,0 0-53,0 0-73,-16 3 721,15-3-787,-17 1 375,-10 5 101,19-4-500,0 0 1,0 0-1,1 1 0,-1 0 0,-7 3-250,13-4 65,0 0-1,0 0 0,0 0 1,0 0-1,0 0 0,1 1 1,-1 0-1,1-1 1,0 1-1,-1 0 0,1 0 1,1 0-1,-1 0 0,0 0 1,1 1-1,-1-1 0,1 1 1,0-1-65,-7 25 215,1-10-71,2 0 0,0 1 0,2 0-1,-2 12-143,5-26 24,-2 15 119,1-1-1,0 1 1,3 17-143,0-27 82,-1 0-1,2-1 1,-1 1 0,2 0-1,-1-1 1,1 1-1,1-1 1,-1 0 0,1-1-1,1 1-81,-4-7 110,3 2-5,-3-3-18,-2-1-9,0 1-28,3 4-10,4-2-2610,1-1-10349</inkml:trace>
  <inkml:trace contextRef="#ctx0" brushRef="#br0" timeOffset="529.72">77 655 8072,'0'0'9,"0"0"6,0 0 2,0 0 51,0 0 184,0 0 91,0 0 162,0 0 54,-2 0 33,-2 0 5,2 0-536,1 1 1,-1 0-1,1 0 1,0 0-1,-1 0 1,1 0-1,0 0 1,0 0-1,0 0 0,0 0 1,0 0-1,0 1 1,0-1-1,0 0 1,0 1-1,1-1 0,-1 1 1,0-1-1,1 1 1,-1-1-1,1 1-61,-4 5 441,-4 14-71,0 0 1,1 0 0,2 0-1,-1 6-370,1 0 434,2 0-1,1 1 0,1 9-433,2-26 127,0 0 0,1 0 0,0 0 0,1-1 0,0 3-127,4 12 194,-5-15-82,0 1-1,1 0 0,0-1 0,0 0 0,2 0 0,-1 0 0,5 8-111,-8-17 32,0 1 0,0-1 0,0 1 0,0-1 0,0 0 0,1 1 0,-1-1 0,0 0 0,1 0 0,-1 0 0,1 0 0,-1 0 0,1 0 0,-1 0 0,1-1 0,0 1-32,3 0 166,1 0-1,-1-1 1,0 0 0,1 0-1,-1 0 1,0-1-166,-1 1 104,7-2 106,4 1-2573,-8 1-904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11.293"/>
    </inkml:context>
    <inkml:brush xml:id="br0">
      <inkml:brushProperty name="width" value="0.05" units="cm"/>
      <inkml:brushProperty name="height" value="0.05" units="cm"/>
      <inkml:brushProperty name="color" value="#66CC00"/>
    </inkml:brush>
  </inkml:definitions>
  <inkml:trace contextRef="#ctx0" brushRef="#br0">0 358 8792,'6'-2'305,"0"1"0,0-1 0,0 1 0,0 1 0,0-1 1,0 1-1,0 0 0,0 0 0,0 1 0,0 0 0,0 0 0,0 0 0,0 1 1,4 1-306,3 1 316,0 0 0,0-1 0,0 0 0,1-2 0,-1 1 0,1-2 0,-1 0 0,1 0 0,-1-1 0,1-1 0,-1 0 0,3-2-316,11-2 330,-1-1 0,-1-2-1,0 0 1,0-2 0,21-12-330,-28 13 229,-1-1 0,0-1 0,-1-1 0,14-14-229,-21 18 119,0 0-1,-1-1 0,0 0 1,-1 0-1,0-1 0,-1 0 0,0 0 1,0-1-1,0-3-118,36-84 785,-41 97-703,-1 1-68,0 0 0,0 0 0,0 0 0,0 0 0,0 0 1,0 0-1,0 0 0,1 0 0,-1 0 0,0 0 0,1 0 0,-1 1 1,1-1-1,-1 0 0,1 0 0,-1 0 0,1 0 0,0 0 0,0 0-14,7 0-2656,1 3-10437</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10.674"/>
    </inkml:context>
    <inkml:brush xml:id="br0">
      <inkml:brushProperty name="width" value="0.05" units="cm"/>
      <inkml:brushProperty name="height" value="0.05" units="cm"/>
      <inkml:brushProperty name="color" value="#66CC00"/>
    </inkml:brush>
  </inkml:definitions>
  <inkml:trace contextRef="#ctx0" brushRef="#br0">1 34 7984,'1'1'841,"3"4"32,-3-4 110,-1-1 17,0 0-57,0 0-90,0 0-297,0 0-99,12 5 151,33 29 0,-34-24-453,1 0-1,0-2 1,2 2-155,-3-4 41,29 12 245,-9-9-8,1-1 1,-1-2 0,12 0-279,12-3 314,-32-4-111,1 0-1,-1-2 0,0-1 1,7-2-203,-18 3 120,0 0 1,-1-1 0,0 0 0,1-1 0,-2-1 0,1 1 0,0-2 0,-1 1 0,8-8-121,-6 2 446,-1 0 0,11-15-446,3-2 337,-24 27-313,1 0 0,0 0 0,-1 0 0,1 1 0,0-1 1,0 1-1,0-1 0,1 1 0,-1 0 0,0 0 0,0 0 0,1 0 0,1-1-24,9 1-2598,-4 1-101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15:55.397"/>
    </inkml:context>
    <inkml:brush xml:id="br0">
      <inkml:brushProperty name="width" value="0.05" units="cm"/>
      <inkml:brushProperty name="height" value="0.05" units="cm"/>
    </inkml:brush>
  </inkml:definitions>
  <inkml:trace contextRef="#ctx0" brushRef="#br0">1 36 8792,'0'0'17,"0"0"4,0 0-2,0 0 189,0 1 744,0 3 165,0-3-99,0 0-913,1-1 1,-1 1 0,0-1-1,1 1 1,-1-1-1,1 1 1,-1-1 0,1 1-1,-1-1 1,1 0 0,0 1-1,-1-1 1,1 0-1,-1 0 1,1 1 0,0-1-1,-1 0 1,1 0-1,0 0-104,11 7 1917,-11-6-1854,-1 0 0,1-1 0,-1 1 0,1-1 0,-1 1 0,1 0 0,0-1 0,-1 1 0,1-1 0,0 1 0,-1-1 0,1 0 0,0 1 0,0-1 0,-1 0 0,1 1 1,0-1-1,0 0 0,0 0 0,-1 0 0,1 0 0,0 0 0,0 0 0,0 0 0,-1 0 0,1 0 0,0 0 0,0 0 0,0 0 0,-1-1 0,2 1-64,0-1 184,0-1 0,0 0-1,0 1 1,0-1 0,0 0-1,-1 0 1,1 0 0,0 0 0,-1-1-1,1 0-183,-2 2 74,1 0-1,-1 0 1,0 0-1,1 0 0,-1 0 1,0 0-1,0 0 0,0 0 1,0 0-1,0 0 1,0 0-1,0 0 0,0 0 1,-1 0-1,1 0 1,0 0-1,-1 0 0,1 0 1,0 0-1,-1 0 0,1 0 1,-1 1-1,0-1 1,1 0-1,-1 0 0,0 0-73,0 0 85,0-1-1,0 1 0,0 0 0,0 0 0,-1 0 0,1 0 0,0 0 1,0 0-1,-1 0 0,1 0 0,-1 1 0,1-1 0,-1 0 0,1 1 1,-1-1-1,1 1 0,-1 0 0,-1-1-84,2 1 9,1 1 0,0-1-1,-1 0 1,1 0 0,-1 0 0,1 0 0,0 1 0,-1-1-1,1 0 1,0 0 0,-1 1 0,1-1 0,0 0 0,-1 1-1,1-1 1,0 0 0,0 1 0,-1-1 0,1 0 0,0 1-1,0-1 1,-1 0 0,1 1 0,0-1 0,0 1 0,0-1-1,0 1 1,0-1 0,0 0 0,0 1 0,0-1 0,0 1-1,0-1 1,0 1 0,0-1 0,0 0 0,0 1 0,0-1-1,0 1 1,1-1-9,4 19 124,-4-18-114,0 1 1,0-1-1,-1 1 0,1-1 0,1 0 0,-1 1 0,0-1 1,0 0-1,0 0 0,1 1 0,-1-1 0,0 0 1,1-1-1,-1 1 0,1 0 0,-1 0 0,1-1 0,0 1 1,-1 0-1,1-1 0,0 0 0,-1 1 0,1-1 0,0 0 1,1 0-11,3-1-264,0 0 1,-1 0 0,1 0-1,0-1 1,-1 0 0,6-3 263,0 1-1513,3-2-130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09:05.009"/>
    </inkml:context>
    <inkml:brush xml:id="br0">
      <inkml:brushProperty name="width" value="0.05" units="cm"/>
      <inkml:brushProperty name="height" value="0.05" units="cm"/>
      <inkml:brushProperty name="color" value="#66CC00"/>
    </inkml:brush>
  </inkml:definitions>
  <inkml:trace contextRef="#ctx0" brushRef="#br0">1 0 9240,'3'1'3,"-2"-1"-2,0 0 0,0 1-1,0-1 1,0 1 0,0-1-1,0 1 1,-1-1 0,1 1-1,0-1 1,0 1 0,-1 0-1,1-1 1,0 1 0,-1 0-1,1 0 1,0-1-1,-1 1 1,1 0 0,-1 0-1,8 9 531,0 0 1,0 1 0,2 5-532,-4-6 390,0-1 1,0-1-1,1 1 1,0-1 0,6 6-391,-10-11 157,10 9 192,-1 0 1,2-1 0,-1 0-1,1-1 1,1 0 0,0-2-1,0 0 1,1 0 0,2 0-350,31 6 461,154 29 1135,-178-37-1315,0 0 0,0-2 1,15 0-282,174 1 1120,-201-3-918,0-1 0,1-1 0,-1 0 0,0-1 0,11-2-202,-23 2 60,0-12 30,-11-32-2652,4 13-1035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7.753"/>
    </inkml:context>
    <inkml:brush xml:id="br0">
      <inkml:brushProperty name="width" value="0.05" units="cm"/>
      <inkml:brushProperty name="height" value="0.05" units="cm"/>
      <inkml:brushProperty name="color" value="#F6630D"/>
    </inkml:brush>
  </inkml:definitions>
  <inkml:trace contextRef="#ctx0" brushRef="#br0">1 1 7176,'0'21'1012,"0"-20"-873,1-1 1,0 1 0,-1 0 0,1 0-1,0-1 1,0 1 0,-1 0-1,1-1 1,0 1 0,0-1-1,0 1 1,0-1 0,0 1-1,1-1-139,7 6 1090,1 0-752,-2 1 0,1 0-1,-1 0 1,0 1 0,0 0 0,-1 0-1,0 1 1,-1-1 0,0 2 0,0-1-1,-1 1 1,0 0 0,-1 0 0,0 0-1,1 3-336,-2-2 74,-1-6-11,-1 0 0,0 0 1,0 0-1,0 0 0,-1 0 1,0 0-1,0 0-64,2 31 254,1 3 765,-3 37-1019,0-65 115,-1 0 0,-1 0 0,0 0 1,0 0-1,-1 0 0,0 0 0,-1-1 0,0 0 0,-3 4-115,-1-4 330,6-8-258,1 0 0,-1 0 0,1 0 1,-1 0-1,1 0 0,0 0 0,0 1 0,0-1 0,0 0 0,1 1 0,-1-1 0,0 1-72,1-1 72,1-2-27,5 3-36,0-3-2486,-4 0-9909</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8.545"/>
    </inkml:context>
    <inkml:brush xml:id="br0">
      <inkml:brushProperty name="width" value="0.05" units="cm"/>
      <inkml:brushProperty name="height" value="0.05" units="cm"/>
      <inkml:brushProperty name="color" value="#F6630D"/>
    </inkml:brush>
  </inkml:definitions>
  <inkml:trace contextRef="#ctx0" brushRef="#br0">55 0 7000,'12'41'7626,"-14"72"-5109,-1-84-1685,-1 0 0,-7 26-832,6-36 454,0 0 0,-2 0 0,0-1-454,6-16 286,-16 13 921,12-12-3699,5-3-10742</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12.260"/>
    </inkml:context>
    <inkml:brush xml:id="br0">
      <inkml:brushProperty name="width" value="0.05" units="cm"/>
      <inkml:brushProperty name="height" value="0.05" units="cm"/>
      <inkml:brushProperty name="color" value="#F6630D"/>
    </inkml:brush>
  </inkml:definitions>
  <inkml:trace contextRef="#ctx0" brushRef="#br0">1 344 9240,'1'25'-143,"0"-24"270,-1 1 0,1-1 0,-1 1-1,1-1 1,0 0 0,-1 0 0,1 1 0,0-1 0,0 0 0,0 0-1,0 0 1,0 0 0,0 0 0,1 0 0,-1 0 0,0 0 0,1 0-127,23 14 2470,-23-13-2401,2-1 108,-1 1-1,1-1 1,-1 0-1,1 0 1,-1 0 0,1-1-1,0 1 1,0-1-1,-1 0 1,1 0 0,0 0-1,-1 0 1,1-1 0,0 1-1,-1-1 1,1 0-1,-1 0 1,1-1 0,-1 1-1,2-1-176,5-3 397,0 0-1,0-1 1,-1 0 0,0-1-1,0 0 1,5-5-397,15-18 558,-28 28-515,1-1 0,0 1 0,0-1 1,-1 1-1,1-1 0,-1 0 0,0 1 0,0-1 0,0 0 0,0 0 0,-1 0 0,1 0 0,-1-1-43,12-11 132,-5 12-2729,-7 3-10065</inkml:trace>
  <inkml:trace contextRef="#ctx0" brushRef="#br0" timeOffset="981.2">613 194 6640,'0'2'119,"0"0"-1,1 0 1,-1 0 0,1 0-1,0-1 1,-1 1 0,1 0-1,0 0 1,0-1 0,0 1 0,0 0-1,0-1 1,1 1 0,-1-1-1,0 1 1,1-1 0,-1 0 0,1 0-1,-1 0 1,1 1 0,0-1-1,-1-1 1,1 1 0,0 0 0,0 0-1,0-1 1,0 1 0,0-1-119,4 2 465,1 0 1,-1-1-1,1 0 1,0 0-1,-1 0 1,1-1-1,0 0 1,5-1-466,3-2 446,-1 0 1,1 0 0,-1-2-1,0 1 1,12-8-447,-20 9 245,0-1-1,0 0 1,0 0 0,-1 0 0,0-1 0,1 0 0,-2 0-1,1 0 1,-1-1 0,1 1 0,-2-1 0,2-2-245,1-4 529,-1 0 0,0 0 0,-1-1 0,0 0 1,1-9-530,0-29 1324,-5 50-1176,0-6 79,0 5-2876,0 2-1157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1:57.947"/>
    </inkml:context>
    <inkml:brush xml:id="br0">
      <inkml:brushProperty name="width" value="0.05" units="cm"/>
      <inkml:brushProperty name="height" value="0.05" units="cm"/>
      <inkml:brushProperty name="color" value="#F6630D"/>
    </inkml:brush>
  </inkml:definitions>
  <inkml:trace contextRef="#ctx0" brushRef="#br0">1535 936 6192,'0'0'288,"0"0"109,0 0 439,0 0 121,0 0 29,0 0-50,0 0-224,0 0-95,0 0-153,0 0-47,0 0-51,0 0-24,0 0-35,0 0-6,0 0-2,0 0 0,0 0-15,0 0 2,0 0 28,0 0 2,0 0-15,0 0-3,0 0-14,0 0-5,0 0-6,0 0-2,0 0-6,0 0 2,4 0 12,3 3-63,0 0 0,0 1 0,0-1 1,0 2-1,-1-1 0,7 6-216,2 1 179,-4-3-30,1 2 1,-2-1-1,1 2 1,-2-1-1,1 1 1,-1 1-1,3 6-149,28 33 531,4 3 612,0 4-1143,-34-45 201,-2 0 0,1 0 0,-2 1 0,0 1 0,0-1 0,-1 1 0,-1 0 0,2 9-201,-6-20 12,1 8 754,0-14-661,3-1-416,0-5-2631,-4 6-12229</inkml:trace>
  <inkml:trace contextRef="#ctx0" brushRef="#br0" timeOffset="754.03">1774 1400 7536,'11'-12'633,"-11"12"-593,0 0-1,0 0 1,0-1-1,0 1 1,0 0-1,0 0 1,0 0-1,0 0 1,0 0-1,0-1 1,0 1-1,0 0 1,0 0-1,1 0 1,-1 0-1,0 0 1,0 0-1,0-1 1,0 1-1,0 0 1,0 0-1,0 0 1,0 0-1,1 0 1,-1 0-1,0 0 0,0 0 1,0 0-1,0 0 1,0 0-1,0 0 1,1 0-1,-1-1 1,0 1-1,0 0 1,0 0-1,0 0 1,0 0-1,1 0 1,-1 0-1,0 0 1,0 1-1,0-1 1,0 0-1,0 0 1,0 0-1,1 0 1,-1 0-1,0 0 1,0 0-1,0 0 1,0 0-1,0 0 1,0 0-1,1 0 1,-1 0-1,0 1 1,0-1-40,4 3 501,44 38 3216,-27-28-2835,-10-7-473,1 1 1,-2 0-1,1 1 1,-1 0-1,0 1 1,8 8-410,-17-14 326,2 2 56,-1-3-42,3 1-12,-4-2-24,-1-1-7,0 0-18,0 0-7,0 0-24,0 0-6,3-11 180,-1 1-203,-1-1-1,-1 1 1,0-1 0,0 1 0,-1-1 0,0 1-1,-1-1 1,-3-8-219,5 19 15,-1-9 68,2-13 251,0 14-248,-1-2 12,-1 9-83,0 1 0,0-1-1,0 0 1,0 0 0,-1 1 0,1-1 0,0 1 0,0-1 0,0 1 0,0 0 0,-1-1-1,1 1 1,0 0 0,-1 0-15,-1 0 8,1 0-1,-1 0 0,0 0 0,1 0 1,-1 1-1,1 0 0,-1-1 0,1 1 1,-1 0-1,1 0 0,-1 0 1,1 1-1,0-1 0,-2 2-7,-10 4 12,12-6-6,1 0 1,-5 3-8,4-2-13,-7-9-2938,0 1-11727</inkml:trace>
  <inkml:trace contextRef="#ctx0" brushRef="#br0" timeOffset="3248.27">35 1 7352,'1'1'57,"2"3"3,-2-2-8,-1-2 56,-1 0 216,-4 0 85,3 0 109,2 2-342,0 0 1,0 0-1,-1 0 1,1 0 0,-1 0-1,0 0 1,1 0-1,-1-1 1,0 1 0,0 0-1,0 0 1,-1 0-177,-7 16 574,5-4-231,1 1 0,0-1-1,1 1 1,1 0 0,0 0 0,1 12-343,4 28 1538,2 7-1538,-6-59 38,3 10 111,0 0-1,0-1 1,1 1-1,0-1 1,2 0-1,-1 0 1,1 0-1,1-1 1,0 0-1,0 0 1,1-1-1,1 0 1,0 0-1,0-1 1,1 0-1,0-1 1,0 0-1,7 3-148,-13-7 37,-3-3-21,0-1 0,0 1 1,0 0-1,0-1 0,0 1 1,0 0-1,0-1 0,0 1 1,0-1-1,1 0 0,-1 1 1,0-1-1,0 0 1,0 0-1,1 0 0,-1 0 1,0 1-1,0-2 0,0 1 1,1 0-1,-1 0 0,0 0 1,0-1-1,0 1 0,0 0 1,1-1-17,1 0 20,4-4-2225,-5 4-8879</inkml:trace>
  <inkml:trace contextRef="#ctx0" brushRef="#br0" timeOffset="3709.14">101 646 7352,'-1'4'85,"0"0"-1,0 0 1,0 0 0,0 1 0,1-1 0,0 0-1,-1 0 1,1 0 0,1 0 0,-1 1 0,1-1-1,0 0 1,0 2-85,1 16 670,-2-8-325,0-1 1,1 1 0,0 0 0,1-1-1,1 1 1,0-1 0,1 1 0,0-1-1,1 0 1,5 10-346,-5-14 199,0 1-1,1-1 1,0 0 0,0 0-1,1-1 1,0 0 0,1 0-1,0-1 1,3 3-199,5 3 288,1 0 0,0-1-1,0 0 1,1-2 0,1 0 0,0-1 0,0-1 0,0-1-1,19 4-287,-34-10 146,1 0-1,-1 0 0,1 0 0,-1-1 0,1 0 1,-1 0-1,1 0 0,-1-1 0,1 1 0,-1-1 1,0 0-1,1 0 0,1-2-145,16-10-2060,-10 5-9479</inkml:trace>
  <inkml:trace contextRef="#ctx0" brushRef="#br0" timeOffset="4494.64">781 1060 8432,'1'3'969,"3"12"7,-3-10 7,0-1-47,-1-2-192,5 3-342,0 0 0,1-1 1,-1 1-1,5 2-402,-10-7-12,31 21 1226,0-1 0,34 15-1214,-62-34 97,1 1 0,-1-2 1,1 1-1,-1 0 0,1-1 0,-1 1 0,1-1 1,-1 0-1,1 0 0,0-1 0,-1 1 1,1-1-1,-1 0 0,4 0-97,40-18 496,-41 16-480,143-71 1695,-112 56-1165,-9 0 140,-26 17-488,-2 0-184,0 0 0,1 1 0,-1-1-1,0 0 1,0 1 0,1-1 0,-1 0-1,0 0 1,0 1 0,0-1 0,0 0-1,0 0 1,0 1 0,0-1 0,0 0-1,0 0 1,0 1 0,0-1 0,0 0 0,-1 0-1,1 1 1,0-1 0,-1 0 0,1 1-1,0-1-13,-19-50-2716,8 15-1090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23:02.325"/>
    </inkml:context>
    <inkml:brush xml:id="br0">
      <inkml:brushProperty name="width" value="0.05" units="cm"/>
      <inkml:brushProperty name="height" value="0.05" units="cm"/>
      <inkml:brushProperty name="color" value="#AB008B"/>
    </inkml:brush>
  </inkml:definitions>
  <inkml:trace contextRef="#ctx0" brushRef="#br0">3 2134 6104,'0'0'329,"0"0"80,0 0 301,0 0 54,0 0-79,-1 3-126,1 10-371,-1-10 193,1-2 71,0 2-518,10 4 1260,-8-5-1141,0-1 0,1 0 0,-1 0 1,1-1-1,-1 1 0,1 0 0,-1-1 0,1 0 0,0 1 1,-1-1-1,1 0 0,0 0 0,-1-1 0,1 1 0,-1 0 1,1-1-54,46-13 738,-29 7-539,95-28 648,-96 29-664,0 1 0,1 1 1,-1 1-1,6 0-183,41-8 465,46-21-47,-48 14-171,2 3-247,-27 6 21,130-31 250,-108 26-201,149-38 96,-52 8-30,-77 14 7,10-9-143,-25 10 65,120-33 79,-114 39-88,79-27 87,-89 33-84,105-27 98,-95 29-100,-2-4 57,6-5-114,1-1 129,27-3-129,-43 17 29,106-18 17,-106 16-34,0-6 4,-2-2 0,0-2-16,9-7 29,33-8-29,-44 20 11,-29 11 3,2 1 1,-1 1-15,50-6 24,-52 9 0,-7-6-2124,-13 5-8926</inkml:trace>
  <inkml:trace contextRef="#ctx0" brushRef="#br0" timeOffset="1148.6">3490 1034 6192,'-15'18'805,"14"-16"-306,1-2 1,0 1-79,-1 3-34,1-2-79,0-2-27,0 0-26,0 0-9,0 0-3,0 0 4,0 0 1,0 0-3,0 0-10,0 0-2,2 0 6,4 3-6,0-1-124,0 0 0,1-1 0,-1 0 0,1 0-1,-1 0 1,1-1 0,-1 0 0,1 0 0,4-1-109,5 0 131,-14 1-10,3 0 27,-2-2-157,16 7 483,-17-5-367,-2 0-2,8 19 133,-7-16-226,-1 0 1,1 0 0,-1 0 0,0 0-1,0 0 1,0 0 0,-1 0 0,1 0-1,-1 0 1,0 0 0,0 0 0,0 0-1,0 0 1,0 0 0,-1 0 0,1-1 0,-1 1-1,0-1 1,-1 2-13,-1 4 24,-1 0-1,1 0 1,0 1 0,0 2-24,-15 40 83,7-20 151,2 0-1,0 1 1,0 13-234,9-43 88,-9 8 461,9-10-474,1 0 17,0 0-8,0 0-1,0 0-15,-4-4-25,1 0 0,1-1 1,-1 0-1,1 1 1,-2-5-44,-32-108 280,11 54 53,25 61-274,0 1-30,-3-9 92,5 9-70,5 9-30,6 6 432,-3-5-2999,4 1-7920</inkml:trace>
  <inkml:trace contextRef="#ctx0" brushRef="#br0" timeOffset="11669.7">4086 602 7800,'0'0'385,"0"0"100,0 0 381,0 0 74,0 0-79,0 0-56,0 0-163,0 0-86,0 0-175,0 0-46,0 0-30,0 0-8,0 0-19,3-5-52,11-23 63,-2 0-1,-1-2 1,-1 1-1,-2-1 1,4-27-289,-2 12 398,2 1 0,15-37-398,-15 49 405,-1 0 0,4-23-405,-15 52 76,0-4-5,0 6-4,0 1-56,0 0 0,0-1 0,0 1 0,0 0 0,0 0 0,0 0 0,0-1 0,0 1 0,0 0 0,0 0 0,0 0 0,0-1 1,0 1-1,0 0 0,0 0 0,0 0 0,0-1 0,0 1 0,0 0 0,0 0 0,0 0 0,0-1 0,0 1 0,1 0 0,-1 0 0,0 0 0,0 0 0,0-1 0,0 1 1,0 0-1,1 0 0,-1 0 0,0 0 0,0 0-11,6 3 19,0 0 0,-1 1 1,0 0-1,0 1 0,0-1 1,0 1-1,0 0 1,-1 0-1,0 0 0,0 0 1,1 4-20,4 3 7,8 10 58,-2 1 0,12 22-65,-12-19 40,1-1 0,7 7-40,67 85 443,-89-116-390,2 2 27,-3-3-66,1 1-1,-1-1 0,0 0 0,0 0 1,0 1-1,1-1 0,-1 0 0,0 1 1,1-1-1,-1 0 0,0 0 1,0 1-1,1-1 0,-1 0 0,0 0 1,1 0-1,-1 0 0,1 1 0,-1-1 1,0 0-1,1 0 0,-1 0 1,0 0-1,1 0 0,-1 0 0,1 0 1,-1 0-1,0 0 0,1 0 0,-1 0 1,0 0-1,1 0 0,-1-1 1,1 1-1,-1 0 0,0 0 0,1 0 1,-1 0-1,0-1 0,1 1 1,-1 0-1,0 0 0,0 0 0,1-1-13,0-1 19,1-1-1,-1 1 0,1-1 1,-1 0-1,0 1 0,0-1 1,0 0-1,-1 0 0,1 0 1,-1-2-19,1 3 18,14-48 263,2 2 0,3 0 1,9-13-282,-21 48 60,1 0 1,0 1-1,1 0 0,2-1-60,23-31 131,-8 11 66,-26 32-162,-1 1 2,2-1-2,2 0 2,-3 0-4,-1 1-2,0 0-4,0 0 1,1 0-27,0 0 1,-1 0-1,1 0 1,-1 0-1,1 0 1,0 0-1,-1 0 1,1 1-1,-1-1 1,1 0-1,0 0 1,-1 0-1,1 0 1,-1 1-1,1-1 1,-1 0-1,1 1 1,-1-1-1,1 0 1,-1 1-1,0-1 1,1 0-1,-1 1 1,1-1-1,-1 1 1,1 0-3,12 12 11,-13-12-9,16 17 0,-12-13-1,17 25 0,10 15 0,0 5 0,-17-26-2,-7-11-1,1 0 0,0-1 1,1 0-1,0 0 0,3 1 3,4 13 3,-15-25 10,-1-1 7,0 0 16,0 0 6,1 0 4,4 0 5,-3 0 12,0-9 73,30-61 142,-20 40-232,-8 19-24,1-1 0,0 1 1,1 0-1,0 1 0,1-1 0,0 1 1,4-3-23,3-5 33,-5 6-16,1 0 1,0 1-1,1 0 0,0 1 1,4-2-18,18-5 13,-3-7 54,-27 23-37,3-2 0,-3 3-12,2-1-3,-3 1-6,4 0-1,-5-1-7,0 1-1,0 0 0,-1 0 0,1 0 1,0 0-1,0 0 0,0 0 1,-1 0-1,1 0 0,0 1 1,0-1-1,-1 0 0,1 0 0,0 1 1,0-1-1,-1 0 0,1 1 1,0-1-1,-1 0 0,1 1 1,0-1-1,-1 1 0,1-1 1,-1 1-1,1 0 0,1 1 0,-1-2 0,0 1 0,0-1 0,0 1 0,0-1 0,-1 1 0,1-1 0,0 1 0,0 0 0,0 0 0,-1-1 0,1 1 0,0 0 0,-1 0 0,1 0 0,0 0 0,-1 0 0,1 0 0,-1 0 0,0 0 0,1 0 0,-1 0 0,0 0 0,1 3 0,22 54 0,-9-25-8,2-2-1,13 18 9,-5-7-16,-23-40 14,0-1 1,0 1 0,0 0 0,0-1 0,0 1 0,0 0 1,1-1-1,-1 0 0,1 1 0,-1-1 0,1 0 1,1 2 0,1 0-5,-1-1-2,4 2-1,-4-2 2,3 1 4,2-7 2,-3 0 0,-5 4 0,1 0 0,-1 0 0,0 0 0,1-1 0,-1 1 0,1 0 0,-1 0 0,0-1 0,1 1 0,-1 0 0,0-1 0,0 1 0,1 0 0,-1-1 0,0 1 0,0 0 0,1-1 0,-1 1 0,0-1 0,0 1 0,0 0 0,0-1 0,1 1 0,-1-1 0,0 1 0,0-1 0,0 1 0,3-20 0,9-16 0,-1 10-5,7-7 2,0 1 3,-16 27 0,-1 4 0,-1 0 0,1 0 0,-1-1 0,1 1 0,0 0 0,-1 0 0,1 0 0,0 0 0,0 0 0,0 0 0,0 0 0,0 0 0,0 0 0,0 0 0,0 1 0,0-1 0,1 0 0,0 0 0,22-13 0,-19 11 0,18-7 0,-19 9 0,16-10 0,16-7 0,-28 15 2,21-11 43,-27 14-34,7-3 18,-7 3-28,0 0-1,0 0 1,-1 0 0,1 0-1,0 1 1,-1-1 0,1 0-1,-1 1 1,1-1 0,0 1-1,-1-1 1,1 1 0,-1 0-1,1 0 1,-1 0 0,1 0-1,-1 0 1,0 0 0,0 0-1,1 0 1,-1 0 0,0 0-1,0 1 1,0-1 0,0 0-1,0 2 0,14 24 0,8 8 0,3 6 0,-22-35 0,14 17 0,3 1 0,-17-21 0,18 24 2,-2-4 22,-18-21-16,-2-2 6,1 0 2,4 3-1,-5-3-14,1 0 0,0-1 0,-1 1 1,1 0-1,0 0 0,-1 0 0,1 0 0,-1-1 0,1 1 0,0 0 1,-1 0-1,1-1 0,-1 1 0,1-1 0,-1 1 0,1 0 0,-1-1 1,1 1-1,-1-1 0,0 1 0,1-1 0,-1 1 0,0-1 0,1 1 1,-1-1-1,0 0-1,10-15 17,3-11-8,-7 11 12,2 1 1,0 0-1,1 0 0,1 1 1,6-9-22,9-6 16,-9 10-8,-13 17-2,0 1-3,0-1-1,0 1 0,0 0 1,0 0-1,0 0 0,1 0 1,-1 0-1,0 1 0,1 0 1,-1-1-1,0 1 0,1 0 1,-1 0-1,0 1 0,1-1 1,2 2-3,-3-1 4,1 0 0,-1 0 0,1 1 0,-1-1 0,1 1 0,-1 0 0,0 0 0,0 0 0,0 1 0,2 1-4,29 38 24,-15-17-20,9 14 2,6 5-6,-20-22 1,-9-13-5,1-1 1,-1 0 0,2 0 0,-1 0-1,3 1 4,-9-8 0,0-1 0,1 0 0,-1 1 0,0-1 0,0 1 0,1-1 0,-1 0 0,0 1 0,1-1 0,-1 0 0,1 0 0,-1 1 0,0-1 0,1 0 0,-1 0 0,1 1 0,-1-1 0,1 0 0,-1 0 0,1 0 0,-1 0 0,0 0 0,1 0 0,-1 0 0,1 0 0,-1 0 0,1 0 0,-1 0 0,1 0 0,-1 0 0,1 0 0,0 0 0,2-5 0,10-10 0,-11 12 0,11-19 0,-9 17 0,9-24 2,-3 8 61,1 1 0,10-15-63,8-15 115,-28 49-102,0-1 1,4-4-10,-2 4 1,0 1-5,0 0 0,1 0 0,-1 0 0,1 0 1,0 1-1,-1-1 0,1 1 0,-1 0 0,1 0 0,0 0 0,2 0 3,0 1-1,0 0 1,0 0 0,0 0-1,0 0 1,-1 1-1,1 0 1,-1 0 0,1 1-1,-1-1 1,0 1-1,0 0 1,0 1-1,0-1 1,-1 1 0,1 0-1,-1 0 1,3 4-3,12 10 11,18 14 5,-2 2-10,-32-29-6,1 1 0,17 3 0,-18-8 3,0-1-1,0 1 0,0-1 1,0 1-1,0-1 1,0 0-1,0 0 0,0 0 1,0-1-1,0 1 0,0-1 1,0 0-1,0 1 1,2-2-3,4-7 12,1-1 1,-1 0-1,-1 0 1,1-1 0,-2 0-1,0-1 1,0 1-1,-1-1 1,3-11-13,-6 19 13,2-3 3,-2 4 0,4 0-1,-6 2-6,0-1-2,4-4-4,-2 4 2,4-2-4,2 4-1,14 4 0,-18-1 0,-1 0 0,3 2 0,0-1 0,0 1 0,-1 0 0,0 0 0,0 0 0,0 1 0,0 0 0,-5-5 0,1 1 0,0 0 0,0-1 0,0 1 0,-1 0 0,1 0 0,0 0 0,-1 1 0,1-1 0,-1 0 0,0 1 0,0-1 0,22 20 2,-17-17 3,-5-3-3,1 0 1,0-1-1,0 0 0,-1 1 1,1-1-1,0 0 1,0 0-1,0 0 1,1 0-1,-1 0 1,0 0-1,0 0 0,0-1 1,1 1-1,-1-1 1,0 0-1,2 0-2,0 1 4,0-1 0,-1-1 0,1 1 1,0-1-1,0 1 0,-1-1 0,1 0 0,-1 0 0,1-1 0,-1 1 0,1-1 0,-1 1 0,0-1 0,0 0 0,1 0 0,-2-1 0,1 1 0,0-1 1,0 0-5,12-11 13,0-1 0,12-16-13,-26 28 2,13-16 16,-10 12-9,0 1 0,1-1 0,0 1 0,0 0 0,1 0 0,-1 0 0,2 0-9,-6 5 13,11-15 13,-8 12-13,-1 1-4,5-1-1,-5 3-1,7 0-3,-5 3-2,10 8 3,-9-8-4,-1 2 1,15 18 3,10 10 3,-24-27-7,21 27 6,-4 4 1,-19-32-5,0 1 0,0-1 1,0 0-1,1 0 1,-1 0-1,1-1 1,3 3-4,-8-6 0,2 1 6,2 1 2,-4-1-7,0-1-1,0 0 1,0 0-1,0 0 1,0 1-1,1-1 1,-1 0 0,0 0-1,0 0 1,0 1-1,1-1 1,-1 0-1,0 0 1,0 0 0,1 0-1,-1 0 1,0 0-1,0 0 1,1 0-1,-1 0 1,0 1-1,0-1 1,1 0 0,-1 0-1,0 0 1,0 0-1,1 0 1,-1-1-1,0 1 1,0 0 0,1 0-1,-1 0 1,0 0-1,0 0 1,1 0-1,-1 0 1,0 0 0,0-1-1,35-17 17,-7-6-13,-23 17-2,0 0 0,7-10 8,0 0 0,4-9-10,-6 8 21,1 1-1,2 0 0,3-3-20,-14 18 16,3-3 2,-4 3-14,1 1 0,-1 0 0,1-1 1,-1 1-1,1 0 0,0-1 0,0 1 1,0 0-1,-1 1 0,1-1 1,0 0-1,0 0 0,0 1 0,0-1 1,1 1-1,-1-1 0,0 1 0,0 0 1,0 0-1,0 0 0,0 0 0,0 0 1,1 1-1,-1-1 0,0 1 1,0-1-1,0 1 0,0 0 0,0-1 1,0 1-1,0 0 0,-1 0 0,1 1 1,0-1-1,-1 0 0,2 1-4,5 5 7,0 1 1,-1-1-1,0 2 0,0-1 1,-1 0-1,3 6-7,9 15 5,-14-24-2,14 18-2,4 3-1,-8-8 0,-13-17 0,-1 0 0,1 0 0,-1-1 0,1 1 0,0 0 0,-1-1 0,1 1 0,0-1 0,-1 1 0,1-1 0,0 1 0,0-1 0,0 1 0,0-1 0,-1 0 1,1 1-1,0-1 0,0 0 0,0 0 0,3-2-2,1-1-1,0 0 0,0 0-1,0 0 1,0-1 0,0 0 0,-1 0 0,0 0-1,0 0 1,0-1 0,1-1 3,0 1 1,28-29-9,4-12 10,5 6 31,-41 39-20,-1 1 5,2-2 4,4-2 0,-4 3-20,-1 0 1,1 1-1,0-1 1,0 0 0,-1 1-1,1 0 1,0-1-1,0 1 1,-1 0-1,1 0 1,0 0 0,0 0-1,-1 0 1,1 0-1,2 1-2,26 6 20,-22-5-18,4-1 3,-6 1 1,28 14-3,-25-14-3,-6-1 0,0 0 0,0-1 0,-1 2 0,1-1 0,0 0 0,-1 0 0,1 1 0,-1 0 0,0-1 0,1 1 0,-1 0 0,1 1 0,3 0 0,26 30 0,-32-32 0,14 15-2,-8-9-1,1 0 0,-1 0 1,1 0-1,0-1 0,1 0 1,0 0-1,0-1 0,4 2 3,-12-7 0,1 1 1,-1-1-1,1 1 0,-1-1 0,1 0 0,-1 0 0,1 1 0,-1-1 1,1 0-1,0 0 0,-1 0 0,1 0 0,-1 0 0,1 1 0,-1-1 1,1 0-1,0 0 0,-1 0 0,1-1 0,-1 1 0,1 0 0,0 0 1,-1 0-1,1 0 0,-1 0 0,1-1 0,-1 1 0,1 0 0,-1 0 1,1-1-1,-1 1 0,1 0 0,-1-1 0,1 1 0,-1-1 0,0 1 1,1-1-1,-1 1 0,1 0 0,-1-1 0,0 1 0,1-1 0,-1 0 1,10-9 7,-1 0-1,-1-1 1,0 0-1,0 0 1,-1 0 0,0-3-8,3-4 24,2 0 1,-1 1 0,8-7-25,-18 23 11,-1 1 2,1-1-4,6-5-1,-5 6-6,0 0-1,-1-1 0,1 1 1,0 0-1,0 0 0,0 0 1,0 0-1,0 1 0,0-1 1,0 0-1,0 1 0,0-1 1,0 1-1,0 0 0,-1-1 1,1 1-1,0 1-1,2-1 0,-1 0 0,0 0 0,0 1 0,0-1 0,0 1 1,0 0-1,0 0 0,0 0 0,-1 0 0,1 1 0,0 0 0,3 4 0,16 16 0,-14-15 0,19 31 0,-22-32 0,-1 1 0,16 33 0,-3-6 0,0 5 0,55 135 50,-70-170-44,2 3 2,-3-7-7,-1-1-1,0 1 0,0-1 0,0 0 1,0 0-1,0 0 0,0 1 0,0-1 0,0 0 0,0 0 1,0 0-1,0 1 0,1-1 0,-1 0 0,0 0 0,0 0 1,0 0-1,0 0 0,0 1 0,0-1 0,1 0 0,-1 0 1,0 0-1,0 0 0,0 0 0,0 0 0,1 0 0,-1 0 1,0 1-1,0-1 0,0 0 0,1 0 0,-1 0 0,0 0 1,0 0-1,0 0 0,1 0 0,8-13 1,-6 3-4,0 0 0,-1 0 0,0-1 0,-1 1 0,-1-1 0,1 1 0,-2-1 0,0-4 3,1-21-10,3-14-52,-3 49 48,2-2 5,-2 3 9,1 0-1,-1-1 1,0 1-1,0 0 0,0 0 1,0 0-1,0 0 1,0-1-1,0 1 0,0 0 1,0 0-1,0 0 1,1 0-1,-1 0 1,0-1-1,0 1 0,0 0 1,0 0-1,0 0 1,0 0-1,1 0 0,-1 0 1,0 0-1,0 0 1,0 0-1,0 0 0,1 0 1,-1-1-1,0 1 1,0 0-1,0 0 1,1 0-1,-1 0 0,0 0 1,0 0-1,0 0 1,0 1-1,1-1 0,-1 0 1,0 0-1,0 0 1,0 0-1,0 0 1,1 0-1,-1 0 0,0 0 1,0 0-1,0 0 1,0 0-1,0 1 0,1-1 1,-1 0-1,0 0 1,0 0-1,0 0 1,0 0-1,0 1 0,0-1 1,0 0-1,0 0 1,0 0-1,1 0 0,-1 1 1,0-1-1,0 0 1,0 0-1,0 0 1,0 1 0,2 2-2,1 0 0,-1 1 1,0-1-1,0 1 1,-1 0-1,2 3 2,-1-2-1,1 1-1,-1-1 0,1 0 1,0 0-1,3 4 2,84 115-17,-81-112 14,2 0-1,0-1 1,10 8 3,53 51-5,-45-39 5,0 6 0,-1 1 0,-1 1 0,-4-2 0,-2-3 0,38 67-25,-58-98 18,-1 2-2,0-3-6,-2-3 12,0 1-1,1 0 1,-1-1 0,0 1-1,0-1 1,1 0-1,-1 0 1,0 0 0,1 0-1,-1 0 1,1 0-1,-1 0 1,1 0 0,-1 0-1,1-1 1,-1 0 3,-19-22-23,14 12 18,6 10 3,0 0 1,0 0 0,0 1 0,0-1 0,0 0-1,-1 0 1,1 1 0,-1-1 0,1 1 0,-1-1-1,0 1 1,1 0 0,-1-1 0,0 1 0,0 0-1,0 0 1,0 0 0,0 0 0,-2 0 1,1 0-5,-4 0 2,6 1 3,0 0-1,1 0 1,-1 0 0,0 0-1,1 0 1,-1 0 0,0 0-1,0 1 1,1-1 0,-1 0-1,0 0 1,1 1 0,-1-1-1,1 0 1,-1 1 0,0-1-1,1 1 1,-1-1 0,1 1-1,-1-1 1,1 1 0,-1-1-1,1 1 1,0 0 0,-1-1-1,1 1 1,0-1 0,-1 1-1,1 0 1,0-1 0,0 1-1,-1 0 1,1-1 0,0 1-1,0 0 1,0 0 0,0 0 0,-1 28-9,5-7 1,1-1 0,1-1 1,1 1-1,5 8 8,-2-3-20,-1-1 1,-1 1-1,0 6 20,-1 8-62,-3 0-1,0 9 63,0 16-68,-1 4 15,-5-59 51,2-10 2,0 1 0,0-1 0,0 1 0,0-1 0,0 0 0,0 1 0,0-1 0,-1 1 0,1-1 0,0 1 0,0-1 0,0 0 0,-1 1 0,1-1 0,0 1 0,-1-1 0,1 0 0,0 1 0,-1-1 0,1 0 0,0 0 0,-1 1 0,1-1 0,0 0 0,-1 0 0,1 1 0,-1-1 0,1 0 0,-1 0 0,1 0 0,-1 0 0,1 0 0,0 0 0,-1 0 0,1 1 0,-1-1 0,1-1 0,-1 1 0,1 0 0,-1 0 0,1 0 0,-1 0 0,1 0 0,-1 0 0,1 0 0,-13-6 2,8 3 0,0 0 1,0 0 0,0 0 0,1-1-1,-1 0 1,1 0 0,0 0 0,0 0-1,-2-4-2,-41-43 16,26 28-11,2-3-2,0-3 2,0 4-2,14 18-2,3 5 0,0 0-1,0-1 1,0 1 0,0 0-1,0 0 1,-1 0 0,1 0-1,-1 1 1,1-1 0,-2 0-1,2 0 1,-13-4 6,12 8-2,2-1-5,0 0 1,0 0-1,0 0 0,1 0 1,-1 0-1,0 0 0,0 0 1,1 0-1,-1 0 1,0 0-1,1 1 0,-1-1 1,1 0-1,0 0 0,-1 1 1,1-1-1,0 0 0,0 1 0,0 3 2,-6 32 4,7-28-4,1 25 1,-1-22-2,9 47 6,-3-24-2,2 1-4,-7-24-1,16 41 0,-9-23 0,-5 2 0,-2-21 0,-3 38 2,2-42-1,-1 1 1,-13 20 3,8-17-1,-13 18 13,18-28-17,-1-1 1,1 1-1,-1 0 0,1-1 0,-1 1 1,0-1-1,1 1 0,-1-1 1,0 1-1,1-1 0,-1 1 1,0-1-1,1 0 0,-1 1 1,0-1-1,0 0 0,1 0 0,-1 1 1,0-1-1,0 0 0,0 0 1,0 0-1,1 0 0,-1 0 1,0 0-1,0 0 0,0 0 1,1-1-1,-1 1 0,0 0 1,0 0-1,1-1 0,-1 1 0,0 0 0,1 0 1,-3-1 0,1 0 1,-1 0 0,1 0 0,0 0-1,-1 0 1,1 0 0,0-1-1,0 1 1,0-1 0,0 0 0,0 1-1,0-1 1,0 0 0,1 0 0,-2-1-2,-18-17 22,6 10-8,7 3 13,-1 1-1,0 0 1,0 1 0,-1 0-1,0 0 1,0 1 0,-8-3-27,17 7 15,0 0-10,-8 3 17,-6 21-9,11-20-12,2 1 1,-3 28 3,3-1 0,2 7-4,4 37 1,-3-64-1,-1 45 6,-1-47-6,1 35 6,0-35-2,-1 0 1,0 0-1,0-1 1,-1 1 0,0 0-1,-1 0 1,0-1 0,-2 3-6,3-4 12,0-5 1,-1 1 3,2-3-14,0 0 0,0 0 0,0 0 0,0 0 0,0 0 0,0-1 0,0 1 0,0 0 0,-1-1 0,1 1 0,0-1 0,0 1 0,-1-1 0,1 0 0,0 1 0,-1-1 0,1 0 1,0 0-1,-1 0 0,1 0 0,0 0 0,-1 0 0,1-1 0,0 1 0,-1 0 0,1-1 0,0 1 0,-1 0 0,1-1 0,0 0 0,0 1 0,-1-1-2,-5-3 7,1 1 0,-1-1 0,1 0 1,-4-3-8,-36-31 24,28 22-21,-3-1 1,11 12-2,-20-10-1,-28-11-1,50 22 0,-32-8 0,33 10 1,2 1 5,0-1-1,-1 1 1,1 0-1,0 1 1,-1-1 0,-1 1-6,5 0 2,0 0 0,0 1 0,-1-1 0,1 1 0,0 0 0,0-1 0,0 1 0,0 0 0,0 0 1,0 0-1,0 1 0,1-1 0,-1 0 0,0 1 0,1-1 0,-2 2-2,0 1 6,-1 0 0,1 1 0,0-1 0,1 1 0,-1 0 0,1 0 0,0 0 0,0 0 0,0 0 0,1 1 0,0 2-6,-4 11 2,1 1 3,5-14-5,0 0 1,-1 0-1,0 0 1,0 0 0,-1 0-1,0 4 0,-1 0 0,1 38 0,1 16 0,-2-30 0,0-12 0,-1 1 0,-4 4 0,7-23 0,-1-3 0,1 0 0,0 0 0,0 0 0,-1 0 0,1 0 0,-1 0 0,1 0 0,-1 0 0,1 0 0,-1 0 0,0 0 0,1 0 0,-1 0 0,0 0 0,0-1 0,0 1 0,0 0 0,0 0 0,-1 2 0,-15 12 0,16-13 0,-3 2 0,-14-3 0,11-3 2,0 0 0,0 0 0,0 0-1,1-1 1,-1 0 0,1 0 0,0 0 0,0-1-1,0 0 1,0 0 0,1-1 0,-1 1 0,1-1 0,-2-3-2,-9-8 51,0 1 0,-1 1 0,-1 0 0,-1 1 0,0 1 0,0 1 0,-1 1 0,-19-7-51,34 15 23,-4-1 3,0 0-1,0 0 1,0 1-1,-1 0-25,7 2 5,1 0 1,-1-1-1,1 1 0,-1 0 0,1 1 1,-1-1-1,1 0 0,0 1 0,-1-1 1,1 1-1,0-1 0,-1 1 0,1 0 1,0 0-1,0 0 0,0 1 0,-1-1 1,0 1-6,0 1 7,0 0 1,1 0-1,-1 0 1,0 0-1,1 0 1,0 1-1,0-1 1,0 1 0,0-1-1,1 1 1,-1 0-1,1 1-7,-6 19 35,1-1 0,1 1 1,0 13-36,4-24 9,-1 9 24,0 0 0,-2 0 0,0 0 0,-8 20-33,11-40 1,1 0-1,-1 0 1,0-1 0,1 1 0,-1 0 0,0 0 0,0-1-1,0 1 1,-1 0 0,1-1 0,0 1 0,-1-1-1,1 0 1,-1 1 0,1-1 0,-1 0 0,1 0-1,-1 0 1,0 0 0,0 0 0,0 0 0,0-1-1,1 1 1,-1-1 0,0 1 0,0-1 0,0 1-1,0-1 1,0 0 0,-1 0-1,-3 0 4,1-1 0,-1 0 1,0 0-1,0 0 0,1 0 0,-1-1 0,-3-2-4,4 3 2,-9-5 26,1 1 0,0-2 0,-9-4-28,-12-7 48,-7 1 6,-6-8 5,15 7 31,0 2 0,-1 1-1,-23-6-89,53 20 0,-1-1 5,-1 1 1,1 0-1,-1 0 1,0 0 0,1 0-1,-1 1 1,0 0-1,-3 0-5,-17 6 6,17-5-4,0 2 1,-20 15-2,9-3-1,-12 14 0,8 0 0,17-23 0,-17 20 0,4 7-3,16-27 2,0 0 0,0 0 0,-1-1 0,1 1 0,-1-1 1,0 0-1,-1 0 0,1-1 0,-1 1 0,0-1 0,0 0 1,0 0-1,-1-1 0,0 1 0,-5 1 1,-5 5 0,7-8 0,-11-3 0,13 0 6,1 0 0,-1 0 0,1 0 0,-1-1 0,1 0 0,0 0-1,0-1 1,0 1 0,0-1 0,0-1 0,0 1 0,1-1 0,-2-1-6,-11-10 44,1-1-1,0 0 1,1-2-44,-9-7 12,-5-6 29,22 22-32,-1 0-1,0 0 1,0 1-1,-1 0 1,0 0-1,0 1 1,-1 0 0,-10-4-10,7 8 13,10 4-10,-15 1 3,13 2-4,4-2 1,-19 16-1,19-15-1,-6 6 0,5-3 0,-1 14 0,-4 8 0,0-2 0,8-21 0,-15 25 0,14-25 0,0-4 0,1 0 0,-1 1 0,1-1 0,-1 0 0,1 0 0,-1 1 0,0-1 0,0 0 0,0 0 0,0 0 0,0 0 0,0 0 0,0 0 0,0 0 0,0 0 0,0-1 0,0 1 0,-2 0 0,1 1 0,0-1 1,0 0-1,0 0 0,0 0 1,0 0-1,0 0 0,0 0 1,0-1-1,-1 1 0,1-1 1,0 1-1,-1-1 0,1 0 1,0 0-1,-1 0 0,1 0 1,0 0-1,-1-1 0,1 1 1,0-1-1,0 1 0,-1-1 1,1 0-1,0 0 0,0 0 1,0 0-1,0 0 0,0 0 1,0 0-2,-4-1 3,-19-19 4,-8-16 2,27 30-6,-21-29 4,23 28-3,-22-26 1,23 29-6,-2 0 0,1 0 0,0 1 0,-1 0 0,0-1 0,0 2 0,0-1 0,-1 0 0,-4-1 2,8 4-1,-1 0 0,0 0 0,1 0 1,-1 0-1,1 1 0,-1 0 0,0-1 0,1 1 1,-1 0-1,0 0 0,0 0 0,1 0 0,-1 1 0,0-1 1,1 1-1,-1 0 0,1-1 0,-1 1 0,1 0 1,-1 1-1,1-1 0,-1 0 0,1 1 0,0-1 1,0 1 0,-4 2-4,-1 1 1,2 1-1,-1-1 1,1 1-1,-1 0 1,2 0-1,-2 2 4,-31 37-9,32-39 9,-17 26 0,18-25 0,3-5 0,0 1 0,-1-1 0,1 0 0,-1 1 0,0-1 0,1 0 0,-1 0 0,0 0 0,-1 0 0,1 0 0,-2 1 0,0 2 0,0 0 0,-21 8 1,-16 6 7,31-15-6,-9 2 7,-25-7 3,38 2-12,4-1 0,0 0 0,0 0 0,0 0 0,1 0 0,-1-1 0,0 1 0,0 0 0,0-1 0,0 0 0,0 1 0,1-1 0,-1 0 0,0 0 0,0 0 0,-5-3-1,0 0-1,0 0 1,1-1-1,-1 0 1,1 0 0,1 0-1,-1-1 1,1 1-1,0-1 1,-2-4 1,6 10-1,-4-7 0,-9-10-3,-1 1 0,-9-8 4,-4 5 0,-3 2 0,-2 5 0,2 4 0,5 7 0,-22 7 0,41-6 0,4 0 0,1 0 0,-1 0 0,1 0 0,-1 1 0,1-1 0,-1 1 0,1-1 0,0 1 0,-1 0 0,1 0 0,-1 0 0,-1 0 0,-1 1 0,-12 15 2,14-14-1,0-1 0,1 1 1,-1 0-1,1 1 1,0-1-1,0 0 1,0 1-1,1-1 0,-2 3-1,-17 35 11,5-6-3,14-34-6,0 1 0,0 0-1,1 0 1,-1 0-1,-1-1 1,1 1-1,0 0 1,0-1-1,-1 1 1,1-1-1,-1 0 1,1 1-1,-1-1 1,1 0-1,-2 1-1,-9 7 17,9-7-2,-5 0 0,4-2-6,3-1-8,0 1-1,0-1 1,0 1 0,-1-1-1,1 1 1,0-1 0,0 1-1,0-1 1,0 0 0,0 0-1,0 0 1,0 1 0,0-1-1,0 0 1,1 0 0,-1 0-1,0 0 1,0 0-1,1-1 1,-1 0-1,-1-2 2,-17-27 4,17 24-4,-10-22-1,3 4-1,8 19 0,-1 0 0,-16-16 0,15 17 0,2 4 0,0-1 0,0 1 0,0 0 0,0 0 0,0 0 0,0-1 0,0 1 0,-1 0 0,1 0 0,0 1 0,0-1 0,-1 0 0,1 0 0,-1 0 0,0 0 4,-1-1-1,1 1 1,-1-1-1,1 1 1,-1 0-1,0 0 1,0 0-1,1 0 1,-1 0-1,0 1 1,0-1-1,0 1 1,0 0-1,0-1 1,0 1-1,1 1 1,-1-1-1,-1 0-3,-2 2 8,0 0-1,1 0 1,0 0 0,0 1-1,0 0 1,0 0 0,0 0-1,0 0 1,0 1-8,-5 5 12,0 0-1,0 0 0,1 1 1,-1 1-12,2-1 11,0-1 0,-1 0 0,-1 0-1,-9 7-10,2-5 5,9-6-2,-8-1 0,13-3-3,1-1 0,0 1 0,1-1 0,-1 1 0,1-1 0,-1 0 0,0 1 0,1-1 0,-1 0 0,0 0 0,1 0 0,-1 0 0,0-1 0,1 1 0,-1 0 0,0-1 0,1 1 0,-1-1 0,1 1 0,-2-2 0,-1 2 0,-15-12 0,0-7 0,-10-11 0,23 24 0,-22-28 0,3-10 1,19 35 3,-1 1 0,0-1 0,0 1 0,-1 0 0,0 1 0,0-1 0,-1 2 0,0-1 0,0 1 0,-1 0 0,0 1 0,-3-1-4,11 5 1,1 0 0,-1 1 0,0-1 0,1 1 0,-1 0-1,0-1 1,1 1 0,-1 0 0,0 0 0,1 0 0,-1 0 0,0 0-1,1 1 1,-3-1-1,-3 1 2,-26 6-1,1 5-1,4 4 0,-20 19 0,39-31 0,-31 28 0,2 1 0,3-2 0,31-26 0,3-4 0,0 0 0,0 0 0,0 1 0,-1-1 0,1 0 0,0 0 0,-1 0 0,1 0 0,-1 0 0,0-1 0,1 1 0,-1 0 0,0-1 0,1 1 0,-2-1 0,-2 2-1,0 0 0,0-1 1,0 0-1,0 0 0,-1 0 0,1 0 0,0-1 0,-4 0 1,4-2 0,4 2 0,0 0-1,0-1 0,0 1 1,1 0-1,-1-1 0,0 1 1,0-1-1,1 1 1,-1-1-1,0 1 0,1-1 1,-1 1-1,1-1 1,-1 0-1,1 1 0,-1-1 1,1 0-1,-1 0 0,1 0 1,-4-7-1,1 0 0,1 0-1,-1-1 1,0-7 1,-8-43 0,-9-84-40,18 138 33,0-1 0,0 1 0,0 0 0,-1-1 0,0 1 0,0 0 0,-1 0 7,3 3-7,-5-1-1,0-1 3,-16 10 2,18-6 3,-2 2 0,-14 15 0,14-13 0,-24 33 0,24-28 0,-24 24 0,3-5 0,24-25-3,1 0 1,-1 0-1,0 0 0,0-1 0,0 1 1,0-1-1,-1 1 0,1-1 1,-1 0-1,1-1 0,-1 1 0,0 0 1,1-1-1,-1 0 0,0 0 0,0 0 1,0 0-1,0-1 0,-1 1 3,4-1-19,-2-3 5,-1-3 4,0-1 0,0 1 0,1-1 1,0 0-1,0 0 0,0 0 0,1 0 1,0 0-1,0-2 10,-1-75-48,3-16 48,1 28-54,-1 71 41,0 1-3,0 0 0,0 0-1,-1 1-5,-2 4 5,1-2 1,-2 5 1,-8 18-11,12-26 26,0 0-1,0 0 1,0 0 0,0 1 0,0-1-1,0 0 1,0 0 0,0 0 0,0 0 0,-1 0-1,1 0 1,0 1 0,0-1 0,0 0-1,0 0 1,0 0 0,0 0 0,0 0-1,-1 0 1,1 0 0,0 0 0,0 0 0,0 1-1,0-1 1,0 0 0,-1 0 0,1 0-1,0 0 1,0 0 0,0 0 0,0 0 0,-1 0-1,1 0 1,0 0 0,0 0 0,0 0-1,0 0 1,0 0 0,-1 0 0,1-1-1,0 1 1,0 0 0,0 0 0,0 0 0,0 0-1,-1 0 1,1 0 0,0 0 0,0 0-1,0 0 1,0-1 0,0 1 0,0 0 0,-4-9-10,4 6 11,1-29-6,1 1 1,2-1 0,1 0-1,2-2 5,1-10 0,-3 3 0,-1 19-2,0 0 0,2 1-1,7-19 3,9-36-10,-22 65 3,-1 10 6,1 0 1,0 1-1,0-1 0,0 0 1,0 0-1,0 0 0,0 0 1,0 0-1,0 0 0,0 0 0,0 0 1,1 0-1,-1 0 0,0 0 1,0 0-1,1 0 0,-1 0 1,1 0-1,-1 0 0,1 1 0,0-2 1,-1 2 1,0-6-5,-1 5 6,-1 1-1,0-1 1,1 1-1,-1 0 1,1 0-1,-1 0 1,0 0-1,1 0 1,-1 0-1,1 0 1,-1 0-1,0 1 1,0 0-2,-5 1 13,-2 6-4,6-5-2,-3 4-6,2 0-4,3-6-9,2-2 3,-1-1-1,1 1 0,-1 0 0,1-1 0,0 1 0,0 0 0,0 0 0,0 0 0,0-1 0,0 1 0,0 0 0,0 0 0,0 0 1,1 0 9,5-6-17,21-28-419,5-16-245,-17 26-2288,11-17-13190</inkml:trace>
  <inkml:trace contextRef="#ctx0" brushRef="#br0" timeOffset="13265.42">3841 1232 9504,'5'12'463,"1"-1"0,0 0 0,0-1 0,1 1 0,1-1 0,-1-1 0,2 1 0,2 2-463,1 1 438,1-1 1,0 0 0,1-1 0,0 0 0,1-1 0,15 8-439,-24-15 309,-2-2-4,4 1-3,-7-1-12,-1-1-4,0 0-12,-13-14-27,0 0-1,1-1 0,1 0 0,0-1 0,1 0 0,0-3-246,-12-26 496,-8-28-496,24 57 149,-12-27 153,-2 1 0,-1 0 0,-5-2-302,11 23 215,14 20-136,1 1-5,0 0-12,0 0-2,0 0-10,0 0-6,4 3-16,59 52 26,-30-31-50,-26-21-1,-4-2-2,0 0-1,0 1 0,1-1 1,-1 1-1,0 0 0,-1 0 0,1 0 1,0 0-1,0 0 0,-1 1 0,4 2 0,31 18 0,-36-22 0,-1-1 0,0 0 0,0 0 0,0 0 1,1 1-1,-1-1 0,0 0 0,0 0 0,0 0 0,1 0 0,-1 0 0,0 0 0,0 1 0,1-1 0,-1 0 0,0 0 0,0 0 0,1 0 0,-1 0 0,0 0 0,1 0 0,-1 0 0,0 0 0,0 0 0,1 0 0,-1 0 0,0 0 0,0-1 0,1 1 0,-1 0 0,0 0 0,0 0 0,1 0 0,-1 0 0,0 0 0,0-1 1,0 1-1,1 0 0,-1 0 0,0 0 0,0 0 0,0-1 0,0 1 0,1 0 0,-1 0 0,0-1 0,0 1 0,0-11 4,0 9-2,-1-7 10,0-1-1,-1 1 0,-1 0 0,1 0 0,-2 0 0,1 0 1,-1 0-1,-1 1 0,-3-7-11,-22-47 139,-3-17 42,10 27 374,-9-36-555,30 84 42,-2-4 7,3 6-20,-1 0-6,-2-1-23,10 13 25,-4-5-25,23 22 0,-20-20 0,25 18 0,3-4-14,-32-21 13,6 3 0,-6-11 1,-1 0 0,-1-47 2,2 42-1,-7-38 6,6 43-6,-14-32 6,-1 0 1,-1-5 14,14 39-14,2 3 2,-1-3 4,1 4 4,5 2-9,1 1 0,-1 0 1,0 0-1,1 1 0,-1-1 1,0 1-1,0 0 0,0 0 0,0 1 1,0 0-1,0 0-9,21 10 22,-6-4-13,-17-8-6,-1 0 1,1 0 0,-1 0-1,1 0 1,-1 0-1,1-1 1,0 1-1,-1-1 1,1 1 0,0-1-1,-1 0 1,3 0-4,2 0 14,-6 0 4,-1 0 4,0 0 4,0 0-19,0 1 13,5-2-19,11 14 41,-6-3-2822,0-1-11119</inkml:trace>
  <inkml:trace contextRef="#ctx0" brushRef="#br0" timeOffset="14833.61">3964 1349 6280,'0'0'56,"0"0"10,0 0 44,0 0 111,0 0 406,0 0 101,0 0 0,0 0 14,0 0 60,0 0-1,0 0-57,0 0-31,0 0-83,0 0-37,0 0-57,0 0-28,0 0-72,0 0-17,0 0-15,0 0-19,0 0-59,-2 5-66,0 0-164,0 0-1,0 0 0,0 0 1,1 1-1,0-1 0,0 3-95,-1 8 271,-1-1-1,-1 1 0,0-1 0,-1 2-270,-5 16 271,-4 13 696,10-37-824,0 1 0,1 0-1,1 0 1,0 1-1,-1 8-142,2-10 47,0 1 631,2-15-356,-1 3-249,12-18 257,6 12-241,0-2 0,-1 1 1,0-2-1,-1-1 0,14-11-89,-4-1 216,-23 23-166,3 0 3,-5 0-2,1 1-19,4-1 82,-5 1-88,-1-1 0,1 1-1,-1-1 1,0 1 0,1-1 0,-1 0 0,0 1 0,1-1-1,-1 1 1,0-1 0,0 0 0,0 1 0,0-1 0,1 0 0,-1 1-1,0-1 1,0 0 0,0 1 0,-1-2-26,0 1 59,-6-5 3,4 5 2,-2 1-4,2 0-14,-1 0-5,1 0-18,-1 0-3,3 1-20,0-1 1,0 1 0,0-1 0,0 1 0,0 0 0,0 0 0,1-1-1,-1 1 1,0 0 0,0 0 0,0 0 0,1 0 0,-1 0-1,1 0 1,-1 0 0,1 0 0,-1 0 0,1 0 0,-1 0 0,1 1-1,0-1 1,0 0-1,-1 11 0,3-3-2922,-2-7-1169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34.833"/>
    </inkml:context>
    <inkml:brush xml:id="br0">
      <inkml:brushProperty name="width" value="0.05" units="cm"/>
      <inkml:brushProperty name="height" value="0.05" units="cm"/>
      <inkml:brushProperty name="color" value="#CC0066"/>
    </inkml:brush>
  </inkml:definitions>
  <inkml:trace contextRef="#ctx0" brushRef="#br0">1 1 8968,'0'0'665,"0"0"122,0 0 466,0 0 52,0 0-274,0 0-114,0 0-194,0 3-158,0 1-426,1 1-1,0 0 0,0-1 1,1 1-1,0-1 0,-1 0 1,1 1-1,1-1 0,0 2-138,31 45 545,-14-20-283,1 10 81,45 68 1369,-61-99-1265,3 3 828,-7-13-1348,-1 0-1,1 0 0,-1 0 1,0 0-1,1 0 0,-1 0 1,1-1-1,-1 1 0,0 0 1,1 0-1,-1-1 0,1 1 1,-1 0-1,0 0 0,1-1 1,-1 1-1,0 0 0,0-1 1,1 1-1,-1 0 0,0-1 1,0 1-1,1-1 0,-1 1 1,0-1-1,0 1 0,0 0 1,0-1-1,0 1 0,0-1 1,0 1-1,0-1 0,0 1 1,0-1-1,0 1 0,0-1 74,4-10-1339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3:47.631"/>
    </inkml:context>
    <inkml:brush xml:id="br0">
      <inkml:brushProperty name="width" value="0.05" units="cm"/>
      <inkml:brushProperty name="height" value="0.05" units="cm"/>
      <inkml:brushProperty name="color" value="#004F8B"/>
    </inkml:brush>
  </inkml:definitions>
  <inkml:trace contextRef="#ctx0" brushRef="#br0">0 1 10312,'0'0'785,"0"0"116,0 0 446,0 0 84,0 0-127,3 1-245,-1-1-906,0 0 0,0 1-1,0 0 1,0 0 0,0-1-1,-1 1 1,1 0-1,0 0 1,0 1 0,-1-1-1,1 0 1,-1 1 0,1-1-1,-1 0 1,0 1-1,0 0 1,1-1 0,-1 1-1,0 0-152,4 7 171,-1-1 0,0 0 0,-1 1-1,0 0 1,0 0 0,-1 0 0,0 0-1,0 0 1,-1 3-171,1 18 554,-1 0 0,-2 7-554,0 7 823,11-44-555,-6-3-356,0 1 0,0-1 0,0 0 0,0 0 0,-1 0 0,1-1 0,-1 1 0,0-1 0,0 0-1,0 0 1,0 0 0,-1 0 0,2-3 88,1-1-1600,13-22-12966</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09.642"/>
    </inkml:context>
    <inkml:brush xml:id="br0">
      <inkml:brushProperty name="width" value="0.05" units="cm"/>
      <inkml:brushProperty name="height" value="0.05" units="cm"/>
      <inkml:brushProperty name="color" value="#F6630D"/>
    </inkml:brush>
  </inkml:definitions>
  <inkml:trace contextRef="#ctx0" brushRef="#br0">0 1 8696,'15'0'1592,"-2"19"993,3 7-1283,0-1 0,9 9-1302,-20-30 175,-1 0-1,1 0 1,0 0 0,-1-1 0,2 0 0,-1 0-1,0-1 1,0 1 0,1-1 0,0 0 0,-1-1-1,1 1 1,0-1 0,0 0 0,3 0-175,-4 0 38,-1-1 77,1 0 1,0 0-1,0 0 1,-1-1-1,1 1 1,0-1-1,-1 0 1,1 0-1,-1-1 1,3 0-116,1-1 111,3-1 120,0 0-1,0-1 0,0 0 0,-1-1 0,1 0 0,-1-1 0,-1 0 0,1-1 0,-2 0 0,4-3-230,2-2 484,0 2-1,12-8-483,-25 18 202,-1 1-189,0-1 0,1 1 1,-1 0-1,0-1 1,0 1-1,1 0 1,-1-1-1,0 1 0,0 0 1,1-1-1,-1 1 1,0 0-1,1-1 1,-1 1-1,0 0 0,1 0 1,-1-1-1,1 1 1,-1 0-1,1 0 0,-1 0 1,0 0-1,1 0 1,-1 0-1,1 0 1,-1 0-1,1 0 0,-1 0 1,0 0-1,1 0 1,-1 0-1,1 0 1,-1 0-1,1 0 0,-1 0-13,17 3 84,-15-1-179,32 12-66,-18-10-2518,8 1-11500</inkml:trace>
  <inkml:trace contextRef="#ctx0" brushRef="#br0" timeOffset="510.5">777 76 9328,'0'0'-103,"0"0"98,0-1 0,0 1-1,0 0 1,0-1 0,1 1 0,-1 0-1,0 0 1,0-1 0,1 1 0,-1 0-1,0 0 1,1-1 0,-1 1 0,0 0 0,0 0-1,1 0 1,-1-1 0,1 1 0,-1 0-1,0 0 1,1 0 0,-1 0 0,0 0-1,1 0 1,-1 0 0,0 0 0,1 0 5,22 24 2382,-9-10-994,-1 0 1,16 11-1389,-24-21 240,0-1 1,0 0-1,0 0 1,0 0-1,1-1 1,-1 1 0,1-1-1,0-1 1,0 1-1,-1-1 1,4 0-241,-5-1 161,1 0 0,-1 0 0,0-1 0,1 1 0,-1-1 1,0 0-1,0-1 0,0 1 0,0-1 0,0 0 0,0 0 0,0 0 0,0 0 1,-1-1-1,1 1 0,-1-1 0,0 0 0,0 0 0,0 0 0,3-3-161,-5 4 58,5-4 169,-1 0-1,0 0 0,0-1 1,-1 1-1,1-1 0,-1 0 1,-1-1-1,0 1 0,0 0 1,2-8-227,-3 8 224,-1 5-204,-1 1 1,0-1-1,1 1 1,-1 0-1,1-1 1,-1 1 0,1 0-1,0 0 1,0 0-1,0-1 1,-1 1 0,1 0-1,0 0 1,0 0-1,0 0 1,1 0-1,-1 0 1,0 1 0,0-1-1,0 0 1,1 1-1,-1-1 1,0 0-1,1 1 1,-1 0 0,0-1-1,1 1 1,-1 0-21,16 1-101,0 2 0,0 0 0,11 4 101,-2 0-2796,5 0-11130</inkml:trace>
  <inkml:trace contextRef="#ctx0" brushRef="#br0" timeOffset="1052.25">1597 90 9952,'0'0'-39,"0"0"-24,1 1-115,4 0 119,7 9 1072,-11-9-866,0 0 1,0 1-1,0-1 0,1 0 1,-1 0-1,0 0 1,1 0-1,-1 0 1,1 0-1,-1 0 1,1 0-148,10 4 451,0-1 1,1 0-1,-1 0 1,1-1-1,-1-1 1,1 0-1,0-1 1,0 0 0,-1-1-1,1 0 1,0-1-1,0-1 1,0 0-1,-1-1 1,11-3-452,-19 4 147,0 0 0,0 0 0,0 0 0,0 0 0,-1-1 0,1 0 0,-1 0 0,0 0 0,0 0 0,0 0 0,0-1 0,-1 1 0,3-4-147,-2 2 209,31-50 1312,-33 53-1368,3 0 34,0-2-80,12 8 33,1 5-393,-10-5-2316,6 4-1157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2:11.277"/>
    </inkml:context>
    <inkml:brush xml:id="br0">
      <inkml:brushProperty name="width" value="0.05" units="cm"/>
      <inkml:brushProperty name="height" value="0.05" units="cm"/>
      <inkml:brushProperty name="color" value="#F6630D"/>
    </inkml:brush>
  </inkml:definitions>
  <inkml:trace contextRef="#ctx0" brushRef="#br0">1 40 8072,'0'0'16,"8"-6"50,-9 9 134,0 0-1,1 0 0,0 0 0,0 0 0,0 0 0,0-1 1,0 1-1,1 0 0,-1 0 0,1 0 0,0 0 0,0-1 1,0 1-1,0 0 0,0-1 0,0 1 0,1-1 0,-1 1 0,1-1 1,0 0-1,2 2-199,1 3 444,1-1 0,0 0 0,0-1 1,1 0-1,-1 0 0,1 0 0,2 0-444,-2-2 202,0 0-1,0 0 0,1-1 1,-1-1-1,1 1 0,-1-1 0,1 0 1,0-1-1,-1 0 0,1 0 1,0-1-1,0 0 0,-1 0 1,2-1-202,1 1 216,1-1-1,-1-1 1,1 0 0,-1 0 0,0-1 0,-1 0-1,3-2-215,3-6 452,-1-1 0,0-1 0,-1 0-1,0 0 1,-1-2 0,2-5-452,-11 15 351,-3 5-343,0 1 0,0-1 0,1 0 0,-1 1 0,0-1 0,0 0-1,1 1 1,-1-1 0,0 1 0,1-1 0,-1 1 0,0-1 0,1 0 0,-1 1-1,1 0 1,-1-1 0,1 1 0,0-1 0,-1 1 0,1 0 0,-1-1-1,1 1 1,0 0 0,-1-1 0,1 1 0,-1 0 0,1 0 0,0 0 0,-1 0-1,1 0 1,0 0 0,0 0 0,-1 0 0,1 0 0,0 0 0,0 0-8,8 5-1136,-7-3-534,8 5-123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22:44.755"/>
    </inkml:context>
    <inkml:brush xml:id="br0">
      <inkml:brushProperty name="width" value="0.1" units="cm"/>
      <inkml:brushProperty name="height" value="0.6" units="cm"/>
      <inkml:brushProperty name="color" value="#AB008B"/>
      <inkml:brushProperty name="inkEffects" value="pencil"/>
    </inkml:brush>
  </inkml:definitions>
  <inkml:trace contextRef="#ctx0" brushRef="#br0">1 182 8880,'0'0'0,"0"0"0,0 0 0,0 0 456,0 0-456,0 0 464,0 0-464,0 0 1120,0 0-1120,0 0 1128,0 0-1128,0 0 840,0 0-840,0 0 848,0 0-848,0 0 560,0 0-560,0 0 568,0 0-568,0 0 352,0 0-352,0 0 352,0 0-352,0 0 304,0 0-304,0 0 304,0 0-304,0 0 295,0 0-295,0 0 304,0 0-304,0 0 304,0 0-304,0 0 304,3-2-304,1 0 304,0 0-304,1-1 312,0-3-312,0 0 344,-2 1-344,1-1 344,1-5-344,0 1 360,-2 1-360,1 0 360,1-2-360,0 1 320,-2 2-320,0 1 320,1-2-320,0 1 248,-2 2-248,1 0 248,0-1-248,0 1 248,-1 2-248,-1 2 248,0-1-248,1 0 240,-1 1-240,0 1 248,0-1-248,0 0 224,0 1-224,-1-1 232,1 1-232,-1-1 232,0 0-232,1 1 240,-1 0-240,0 0 240,0 1-240,0 0 240,0 0-240,0 0 200,0 0-200,1 0 208,1-1-208,0 0 176,-1 1-176,0 1 184,0 2-184,-1 0 144,0 1-144,0 1 144,0 3-144,0 1 120,0-2-120,0 2 120,0 4-120,0-1 104,0-2-104,0 3 104,0 3-104,0 0 88,0-3-88,0 2 88,0 2-88,0-2 80,0-2-80,2-1 88,0 2-88,0-3 72,0-2-72,-1 0 80,1-1-80,0-1 72,-1-2-72,1-1 80,0-1-80,-1 0 72,0-2-72,0 1 72,-1 0-72,1 0 56,-1-1-56,0-1 56,0 1-56,0-1 48,0 0-48,0 0 48,0 0-48,0 0 40,0-1-40,0 1 40,0 0-40,0 0 24,0 0-24,0 0 24,0 0-24,0 0-18695,0 0 1182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42.567"/>
    </inkml:context>
    <inkml:brush xml:id="br0">
      <inkml:brushProperty name="width" value="0.05" units="cm"/>
      <inkml:brushProperty name="height" value="0.05" units="cm"/>
      <inkml:brushProperty name="color" value="#CC0066"/>
    </inkml:brush>
  </inkml:definitions>
  <inkml:trace contextRef="#ctx0" brushRef="#br0">47 197 7712,'0'0'377,"0"0"114,0 0 434,0 0 98,0 0-62,0 0-40,0 0-115,0 0-89,0 0-233,0 0-63,0 0-34,0 0-6,0 0-3,0 0-9,0 0-25,0 0-12,-2 5-40,0-2-244,1 0 0,0 1 0,0-1 0,0 1 1,0-1-1,1 1 0,-1-1 0,1 1 0,0-1 0,0 1 1,0-1-1,1 1 0,-1-1 0,1 1 0,0-1 0,0 1 1,0-1-1,0 0 0,0 1 0,1-1 0,0 0 0,-1 0 1,1 0-1,1 0-48,2 2 63,1 0 0,0 0 0,0-1 0,0 1 1,0-1-1,1-1 0,-1 0 0,1 0 0,0 0 1,0 0-1,0-1 0,0-1 0,8 2-63,-11-3 63,0 0 0,0 0-1,-1 0 1,1-1 0,0 0 0,0 0-1,0 0 1,0 0 0,-1 0 0,1-1-1,0 0 1,-1 0 0,0 0 0,1 0 0,-1 0-1,0-1 1,0 1 0,0-1 0,0 0-1,0 0-62,-1 1-7,0 0 62,-1 0-1,1 0 1,-1 1-1,0-1 1,1 0-1,-1 0 1,0-1-1,0 1 1,0 0 0,0 0-1,-1 0 1,1-1-1,0 1 1,-1 0-1,0 0 1,1-3-55,-5-37 463,1 20-226,-1 0 1,0 0-1,-1 0 0,-4-8-237,1 12 141,0 1 0,-1 0 0,-8-12-141,16 28 13,0-1 0,0 0-1,-1 1 1,1-1 0,0 1 0,-1 0 0,1-1-1,-1 1 1,1 0 0,-1 0 0,0 0 0,1 0-1,-1 0 1,0 0 0,0 1 0,1-1 0,-1 0-1,0 1 1,0 0 0,0-1 0,-1 1-13,0 0 19,0 0 0,0 1 0,0-1 0,0 1 1,0 0-1,1 0 0,-1 0 0,0 0 0,0 0 0,1 0 0,-1 1 0,-2 1-19,-2 2 42,0 1-1,0 0 0,0 0 0,1 1 0,0 0 1,0 0-1,1 0 0,-2 4-41,1-1 20,0 0 0,1 1-1,0-1 1,1 1 0,0 0 0,1 0 0,0 3-20,2-10 0,0 1 0,0-1 0,0 1 1,1-1-1,0 1 0,0-1 0,0 1 0,0-1 1,1 1-1,-1 0 0,2 3-2,-1-2-16,0-1 1,1 1 0,0-1 0,-1 0 0,2 1 0,-1-1-1,1 0 1,-1 0 0,2-1 0,-1 1 0,1 0 17,22 26-3625,-15-21-10494</inkml:trace>
  <inkml:trace contextRef="#ctx0" brushRef="#br0" timeOffset="612.34">122 436 11928,'0'0'48,"0"0"-7,0 0-26,0 0 45,0 0 208,0 0 69,0 2 71,-4 54 684,2-45-870,1 1 0,0 0 0,1 0 0,0 0 0,1 0 0,0-1 0,1 1 0,2 8-222,0-12 99,0 1 0,0-1 1,0 1-1,1-2 0,0 1 0,1 0 0,0-1 1,0 0-1,1 0 0,-1-1 0,2 0 1,-1 0-1,0-1 0,3 2-99,-5-5 55,-1 1 0,0-1-1,1 0 1,-1-1 0,1 1-1,-1-1 1,1 0 0,0 0-1,-1 0 1,2-1-55,2 1 57,-4 0-15,0-1 1,0 0-1,0-1 1,0 1-1,0 0 0,0-1 1,0 0-1,0 0 0,0 0 1,-1-1-1,1 1 0,1-2-42,1 1 43,-3 0-8,1 1 0,0-1 0,-1 0 1,1-1-1,-1 1 0,0 0 0,0-1 0,0 0 1,0 0-1,0 0 0,0 0 0,1-2-35,-1 0 39,2-1 32,-1-1 1,0 0-1,-1 0 0,0 0 0,0 0 1,-1 0-1,1-1 0,-1 1 0,-1-1 1,0 1-1,0-1 0,0 0 1,-1 0-1,0 1 0,-1-7-71,0 9 2,1-4 74,-1 0 1,0 1 0,-1-1 0,0 1 0,0-1-1,-1 1 1,-1-2-77,1-1 56,0 5 7,1 0-1,-1 0 1,0 1-1,0-1 1,-1 1 0,1-1-1,-1 1 1,0 0-1,-4-3-62,2 1 64,1 3 1,1-1 0,0 2 0,-1-1-1,0 0 1,0 1 0,0 0 0,0 0 0,0 0 0,-1 1 0,1 0 0,-1 0 0,0 0 0,1 1 0,-1-1 0,0 1 0,0 1 0,0-1 0,0 1 0,0 0 0,0 1 0,-2 0-65,3-1 30,1 1 1,-1 0 0,1 0 0,0 0-1,0 1 1,0-1 0,0 1 0,0 0-1,0 0 1,0 1 0,0-1 0,1 1-1,-1 0 1,1 0 0,0 0-31,-1 1 27,0-1-2,1 0 0,0 0 0,0 1 0,0-1 0,0 1 0,0-1 0,1 1 0,0 0 0,0 0 0,0 0 0,-1 5-25,1-5 15,1 0-3,0 1-1,0-1 0,0 0 1,1 0-1,0 1 0,0-1 1,0 0-1,0 0 1,0 1-1,1-1 0,0 0 1,1 3-12,-1-1 6,-1-2-2,1 0-1,0 0 1,0 1-1,0-1 1,0 0-1,1 0 1,-1 0 0,1 0-4,3 6 4,15 27 0,-17-34-21,-1 0 0,1 0 0,0 0 0,0 0-1,0 0 1,0-1 0,1 0 0,-1 1 0,1-1 0,2 1 17,14 5-2698,13 3-1164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4:11.945"/>
    </inkml:context>
    <inkml:brush xml:id="br0">
      <inkml:brushProperty name="width" value="0.05" units="cm"/>
      <inkml:brushProperty name="height" value="0.05" units="cm"/>
      <inkml:brushProperty name="color" value="#004F8B"/>
    </inkml:brush>
  </inkml:definitions>
  <inkml:trace contextRef="#ctx0" brushRef="#br0">12 107 6640,'0'0'313,"0"0"104,0 0 397,0 0 103,0 0 23,0 0-24,0 0-137,0 0-85,0 0-195,0 0-55,0 0-41,0 0-14,0 0-9,0 0-4,0 0-24,0 0-9,4-3-30,9-13 327,0 0 0,-1-1 0,7-15-640,-17 30 73,0 0 1,-1 1 0,1-1-1,0 0 1,0 1-1,0 0 1,0-1 0,0 1-1,0 0 1,0 0-1,0 0 1,0 0 0,1 0-1,-1 1 1,0-1 0,1 1-1,-1-1 1,0 1-1,2 0-73,2-1 124,1 1 0,-1 0-1,1 0 1,-1 1-1,1 0 1,-1 0 0,6 2-124,-3-1 111,-1 1 1,1 1 0,-1-1-1,0 1 1,0 1-1,0 0 1,0 0 0,-1 0-1,0 1 1,5 5-112,-8-7 58,-1 0 0,1 0-1,-1 0 1,0 0 0,-1 1 0,1-1-1,-1 1 1,0-1 0,0 1 0,0 0 0,-1 0-1,1 0 1,-1 0 0,0 0 0,-1 0 0,1 0-1,-1 1 1,0-1 0,-1 0 0,1 1-58,-4 8 67,0 0 1,-1 0 0,-1 0-1,0 0 1,-1-1-1,0-1 1,-1 1 0,-1 0-68,-1 4 59,-18 29 75,19-28-92,-9 15 145,-2 0 0,-18 24-187,37-55 11,-6 8 50,0-1 0,-1 0 0,0 0 0,-1 0 1,0-1-1,0 0 0,0 0 0,-1-1 1,-1-1-1,-4 3-61,12-8 75,-3 0 2,5 0-4,0-1-18,1 0-48,0 0 0,0 0 1,0 0-1,-1 0 0,1 0 1,0 0-1,0 0 0,-1 0 1,1 0-1,0 0 0,0 0 0,-1 0 1,1 0-1,0 0 0,0 0 1,-1 0-1,1 0 0,0 0 0,0 0 1,0 0-1,-1-1 0,1 1 1,0 0-1,0 0 0,0 0 0,-1 0 1,1 0-1,0-1 0,0 1 1,0 0-8,2-3 14,0-1 0,1 1 0,-1 0 0,1 0 1,0 1-1,0-1 0,0 0 0,0 1 0,0 0 0,0 0 1,1 0-1,-1 0 0,1 0 0,0 1 0,-1 0 0,1-1 1,0 1-1,0 1 0,0-1 0,0 0 0,1 1-14,0-1 9,0 1 0,1 0-1,-1 0 1,0 0-1,1 1 1,-1-1 0,0 1-1,0 0 1,0 1-1,1-1 1,-2 1-1,1 0 1,0 1 0,0-1-1,3 3-8,5 5 25,1-1 0,0-1 0,0 0 0,1-1 0,0 0 0,0-1 0,13 3-25,-18-6 41,1-1 0,0 0 0,0 0 0,0-1 0,0-1 0,0 0 0,5 0-41,1-2 66,0 0 1,0 0 0,0-2 0,0 0 0,7-4-67,-22 8 13,0-1 0,-1 0 0,1 0 1,0 0-1,-1 0 0,1 0 0,-1 0 0,1-1 0,-1 1 0,0 0 0,1-1 0,-1 1 0,0-1 0,0 1 0,0-1 0,0 0 1,0 1-1,-1-1 0,1 0-13,10-40 326,-10 36-286,0 0 1,0 0 0,1 0-1,0 0 1,0 1 0,1-2-41,19-22 103,-10 18-3417,-3 4-1300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1:24.843"/>
    </inkml:context>
    <inkml:brush xml:id="br0">
      <inkml:brushProperty name="width" value="0.05" units="cm"/>
      <inkml:brushProperty name="height" value="0.05" units="cm"/>
      <inkml:brushProperty name="color" value="#F6630D"/>
    </inkml:brush>
  </inkml:definitions>
  <inkml:trace contextRef="#ctx0" brushRef="#br0">9 356 7088,'0'0'392,"0"0"104,0 0 417,0 0 102,0 0-31,0 0-46,0 0-147,0 0-88,0 0-223,0 0-64,0 0-31,0 0-9,0 0-25,0 0-11,0 0-15,-2 3-53,-3 9-160,4-9 176,1-3 64,0 0 8,0 0-2,0 0-30,0 0-8,0 0 0,2-21 499,32-104 708,-32 119-1451,-1 1 1,2 0 0,-1-1-1,1 1 1,0 0 0,0-1-77,1 1 70,-1 0-1,0-1 1,-1 1 0,1-1 0,-1 1-1,1-6-69,-2 5 58,1-1-1,0 0 0,0 1 1,0-1-1,1 1 0,0-1 1,1 1-1,-1 0 0,1 1 1,4-6-58,-7 10 21,1-1 1,-1 0 0,1 0-1,-1 1 1,0-1-1,0 0 1,0 0 0,0-1-1,0 1 1,0 0 0,0 0-1,-1 0 1,1 0-1,-1-1 1,0-1-22,1-1 41,0 1 0,1-1-1,-1 0 1,1 0 0,-1 1-1,2-1 1,-1 1-41,-1 2 65,-1 2-3,0 0-10,0 0 0,0 0-8,0 0 0,0 0-8,0 0 0,0 0-8,0 0 1,0 0-7,0 1-20,1-1-1,-1 0 1,1 0 0,-1 0 0,1 1 0,-1-1 0,1 0-1,-1 0 1,1 1 0,-1-1 0,0 0 0,1 1-1,-1-1 1,0 1 0,1-1 0,-1 0 0,0 1 0,1-1-1,-1 1 1,0-1 0,0 1 0,0-1 0,1 1 0,-1-1-1,0 1 1,0-1 0,0 1 0,0-1 0,0 1-2,7 160 145,-7-96-108,1-52-32,7 126 96,2-84-53,6-2 77,10 17-125,-18-45 64,-1 0 1,-2 0-1,3 26-64,0-1 75,-7-23 183,-1-18-120,0-7-63,0 1 136,0 4 125,0-7-324,0 0 0,0-1 0,0 1 0,0 0 0,0 0-1,0 0 1,0 0 0,0 0 0,0 0 0,0 0 0,0 0 0,0 0 0,0 0 0,0 0 0,0 0 0,0 0 0,0 0 0,0 0 0,0 0 0,0 0 0,1 0 0,-1 0 0,0 0 0,0 0 0,0 0 0,0 0 0,0 0 0,0 0 0,0 0 0,0 0 0,0 0 0,0 0 0,0 0 0,0 0 0,0 0 0,0 0 0,0 0-12,8-34-29,-6 9-3055,1-13-12682</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47:04.386"/>
    </inkml:context>
    <inkml:brush xml:id="br0">
      <inkml:brushProperty name="width" value="0.05" units="cm"/>
      <inkml:brushProperty name="height" value="0.05" units="cm"/>
    </inkml:brush>
  </inkml:definitions>
  <inkml:trace contextRef="#ctx0" brushRef="#br0">1 849 9864,'1'3'568,"3"8"105,-4-8 423,0-3 61,0 0-195,0 0-96,0 0-180,0 0-85,1-1-155,-1-3-50,1 2-46,-1 2-16,0 0-28,0 0-5,0 0-2,0 0 3,0 0 2,0 0-2,0 0-12,4-6-97,1-1-1,-1 0 1,-1 0-1,1 0 1,-1 0-1,0-1 1,-1 0-1,0 1 1,0-3-193,0 5 75,41-153 868,-31 119-229,11-25-714,-9 26 246,3-7 734,18-31-980,-28 59 211,0 0 0,-2 0 0,4-16-211,-4 14 104,-4 17-2,-1 1-68,2-2 338,0 8-47,0 1-358,34 138 191,-18-54-128,-2 18-30,-9-64 2,5 44 11,-3-14-4,-4-35-3,14 91 71,-10-100 274,-8-32-313,5-5-28,-2 1 243,0 2-3837,-4 4-12886</inkml:trace>
  <inkml:trace contextRef="#ctx0" brushRef="#br0" timeOffset="930.9">683 395 10224,'-1'1'561,"-4"5"60,4-4 222,-1 0-91,-8 9-377,0 0 0,1 1 1,0 0-1,1 1 0,0 0 0,1 0 0,-1 4-375,6-14 23,-4 12 294,0 1-1,1-1 1,1 1 0,0 0-1,2 0 1,-1 5-317,2-15 106,0 1 1,0-1-1,1 1 0,0 0 0,0-1 0,1 1 1,0-1-1,0 1 0,1-1 0,-1 1 1,1-1-1,1 0 0,-1 0 0,1 0 0,0 0 1,0 0-1,1-1 0,2 3-106,-4-5 36,0-1 0,1 0 0,-1 0 0,1 0 0,0-1 1,0 1-1,-1-1 0,1 1 0,0-1 0,0 0 0,1 0 0,-1 0 0,0-1 0,0 1 0,0-1 0,0 0 0,2 1-36,-1-1 50,2 1 19,-1-1 0,1 0 0,0 0 0,0 0 0,0-1 0,0 0 0,-1 0 0,1-1 1,0 1-1,2-2-69,-2 1 54,0 0 9,0-1 0,0 0 0,0 0 0,0 0 0,0-1 0,-1 0-1,0 0 1,1 0 0,-2-1 0,1 0 0,3-3-63,-3 2 51,-2 3-4,0 0 0,0 0 0,-1 0 0,1 0 0,-1-1 0,0 1 0,0-1 0,0 1 0,0-1 0,0-1-47,5-10 70,1 1-22,-4 7 23,-1 0 1,1 0 0,-1-1 0,-1 1-1,1-5-71,1 2 62,4-15 161,-1-1 0,0-4-223,-5 21 109,0-1 1,-1 0-1,-1 0 0,0 1 1,0-1-1,-1 0 1,0 0-1,-2-7-109,2 12 44,0 1 1,-1-1-1,1 1 0,-1 0 1,0 0-1,-1 0 0,1 0 1,-1 0-1,1 0 0,-1 0 1,0 1-1,-2-2-44,3 4 24,-1 0 0,1 0 0,-1 1 0,0-1 0,1 0 0,-1 1 0,1 0 0,-1 0 0,0-1 0,1 2 0,-1-1 0,0 0 0,1 0 0,-1 1 0,0 0 1,1-1-25,-1 1 30,-16 1 182,13-2-149,0 1 0,0 0-1,0 0 1,0 0 0,1 1 0,-3 0-63,5 0 15,1-1 0,-1 1 0,1-1 0,0 1 0,-1 0 1,1 0-1,0 0 0,0 0 0,0 1 0,1-1 0,-1 0 1,0 1-1,1-1 0,-1 3-15,-1 2 9,1 0 1,0 0-1,0 0 0,1 1 1,0-1-1,0 0 0,1 1 1,-1-1-1,2 1 0,-1-1 1,1 1-1,0-1 0,1 2-9,5 20 6,-5-19-4,1-2 1,15 25-2,-15-29-4,-1 0 0,1 0 0,0 1 0,1-2 0,-1 1 0,1 0 0,-1-1 0,1 0 0,0 0-1,0 0 1,4 2 3,2 0-12,0-1 0,1 0 1,0-1-1,4 1 12,6 2-5,-17-4 3,1 0 1,-1 0 0,0 1-1,1-1 1,-1 1 0,-1 0 0,1 0-1,0 0 1,-1 1 0,1-1 0,-1 1-1,0 0 1,0 0 0,-1 0 0,1 0-1,-1 0 1,0 1 0,0-1-1,0 1 1,0 0 1,8 35 0,-3 1 0,1-4 0,-2-8 6,-1 0 0,-2 1-1,-1 0 1,-2 3-6,1-13 41,0 0-1,1 0 1,2 4-41,3 28 325,-7-50-227,5-5 1,-4 3-97,-1 0 1,1 0 0,-1 0 0,1 0-1,-1 0 1,1-1 0,-1 1-1,1 0 1,-1 0 0,1 0 0,-1-1-1,0 1 1,1 0 0,-1 0 0,1-1-1,-1 1 1,0 0 0,1-1-1,-1 1 1,0-1 0,1 1 0,-1 0-1,0-1 1,1 1 0,-1-1 0,0 1-3,40-77 166,-33 55-158,-3-15-88,-4 26-3088,2-19-13071</inkml:trace>
  <inkml:trace contextRef="#ctx0" brushRef="#br0" timeOffset="1629.29">1169 504 12280,'4'-1'0,"-1"0"0,1 0 0,0-1 0,-1 1 0,1-1 0,-1 0 0,0 0 0,0-1 0,3-2 0,-3 3 0,6-3 347,-1 0-1,1 1 1,0 0 0,0 0 0,0 1 0,0 0 0,1 1 0,-1 0 0,1 0-1,-1 1 1,1 0 0,0 1 0,0 0 0,-1 1 0,1 0 0,0 0 0,-1 1-1,6 2-346,-10-3 153,-1 1-1,1 0 1,-1 0-1,0 0 1,0 1-1,0 0 1,0-1-1,-1 1 1,1 1-1,-1-1 1,0 0-1,0 1 1,0-1-1,0 1 1,0 0-1,-1 0 1,0 0-1,0 1 1,0-1-1,0 0 1,-1 1-1,1-1 1,-1 1-1,-1 0 1,1-1-1,0 1 1,-1 4-153,2 3 67,-2 21 320,-1-17-216,-1 0-1,0-1 0,-1 1 1,-1-1-1,-5 13-170,4-16 36,-15 25 180,19-35-197,-6 10 76,0 0 0,-1-1 0,-1 0 0,0 0 0,-6 5-95,5-9 45,-1-1 1,1-1-1,-1 0 1,0 0 0,-10 2-46,19-6 4,1-1 1,-1 1-1,1-1 1,-1 0 0,0 0-1,1 1 1,-1-1-1,0 0 1,1 0-1,-1 0 1,0-1 0,1 1-1,-1 0 1,1-1-1,-1 1 1,0-1 0,1 1-1,-1-1 1,1 0-1,-1 1 1,1-1-1,0 0 1,-1 0 0,1 0-1,0 0 1,0-1-1,-1 1 1,1 0 0,0 0-1,0-1 1,0 1-1,0 0 1,1-1-1,-1 1 1,0-1 0,1 1-1,-1-1 1,1 0-1,-1 1 1,1-1 0,0 0-5,1-18 6,3 16-4,-3 2-1,0 2-1,0-1 0,0 0 1,-1 1-1,1-1 0,0 0 1,0 1-1,0-1 0,0 1 0,0 0 1,-1-1-1,1 1 0,0 0 0,0 0 1,0-1-1,0 1 0,0 0 1,0 0-1,0 0 0,0 0 0,0 0 1,0 0-1,0 0 0,0 1 0,0-1 1,0 0-1,0 0 0,0 1 1,0-1-1,0 1 0,0-1 0,-1 1 1,1-1-1,0 1 0,0 0 0,46 27-14,-29-15 2,1-2 1,0-1 0,10 4 11,-28-13 0,1 0 0,0 0 0,0 0 0,-1-1 0,1 1 0,0 0 0,0-1 0,0 1 0,0-1 0,0 0 0,0 1 0,0-1 0,1 0 0,26 11 2,-20-7 9,1-1 1,0 0 0,0 0 0,0-1 0,1 0 0,-1-1-1,1 0 1,-1 0 0,0-1 0,1-1 0,-1 0-1,1 0 1,-1-1 0,0 0 0,9-4-12,3 0-4,-13 4 14,-1-1 0,0 1 0,0-2 0,6-2-10,-11 4-17,0 0 0,0 0 0,0 0 0,0-1 0,0 1 0,-1-1 0,1 0 0,-1 0 0,1 0 0,-1 0 0,0 0 0,0 0 0,-1-1 17,15-29-3070,1-4-12189</inkml:trace>
  <inkml:trace contextRef="#ctx0" brushRef="#br0" timeOffset="2063.99">1884 610 13808,'-6'8'-7,"4"3"277,1 0 0,0 1 0,0-1 0,1 0 0,1 1 0,0-1 0,1 6-270,0-2 341,0-2-39,0-1 0,0 1 0,2-1 0,-1 0 0,2 1-302,-4-10 93,1 0 0,0 0-1,0-1 1,0 1 0,0 0 0,1-1 0,-1 1-1,1-1 1,-1 0 0,1 0 0,0 0 0,0 0-1,0 0 1,0-1 0,0 1 0,0-1-1,2 1-92,8 0 205,-1 0-1,1 0 0,0-1 1,-1-1-1,1 0 1,0-1-1,-1-1 0,4 0-204,-10 1-21,0 0 98,1 0 0,-1 0 0,0-1 0,1 0 0,-1 0 0,0-1 1,-1 0-1,1 0 0,0 0 0,0-1-77,-1 1 54,0 0-1,-1 0 0,0-1 0,-1 1 0,1-1 0,-1 0 0,1 1-1,-1-1 1,0-1 0,0 1 0,-1 0 0,1-1 0,-1 1 0,0-1-53,1-1 51,-1-1-2,1 1 1,-1-1-1,0 1 1,-1-1-1,1 0 1,-2 0 0,1 0-1,-1 1 1,1-1-1,-2 0 1,0-3-50,1 0 56,0-1 37,-1 0 0,0 0-1,-1 0 1,0 0 0,-1 0 0,0 0-1,-3-7-92,3 9 52,0 3 0,1-1 0,-1 1-1,0 0 1,-1 1 0,1-1 0,-1 0-1,0 1 1,-1 0 0,1 0-1,-1 0 1,0 1 0,-2-2-52,1 1 50,-2-2 34,1 1 0,-1 1 1,-1 0-1,1 0 0,-1 0 1,1 1-1,-5-1-84,-1-2 58,9 5-15,0 0 1,1 0-1,-1 1 0,0-1 1,0 1-1,0 0 0,0 0 1,0 0-1,0 1 1,0 0-1,0 0 0,-2 0-43,3 1 31,0-1-6,1 1 1,-1 0-1,1 0 1,0 0-1,0 0 1,-1 1-1,1-1 1,0 1-1,0 0 1,0 0-1,0 0 1,1 0-1,-1 0 1,1 1-1,-1-1 1,0 2-26,0 0 25,-5 6 88,5-2-98,0 0 0,1 0 0,0 1 0,0-1 0,0 1 0,1 0 0,1-1 0,-1 1 0,2 0 0,-1 0 0,1-1 0,0 1 0,2 7-15,-1-10 1,1 1 0,-1-1 0,1 1 0,0-1 0,2 2-1,-3-4-8,1 0 0,0-1 0,0 1 0,0 0-1,0-1 1,1 1 0,-1-1 0,1 0 0,0 0 0,0-1 0,0 1 0,0-1-1,0 0 1,1 0 0,-1 0 0,1-1 0,-1 1 0,1-1 0,0 0 8,31 2-3190,1-2-12689</inkml:trace>
  <inkml:trace contextRef="#ctx0" brushRef="#br0" timeOffset="7928.31">969 19 11480,'0'0'1025,"0"0"84,0 0 318,0 0-12,0 0-384,0 0-153,0 0-236,0 0-96,0 0-154,0 0-47,0 0-52,0 3-59,0 9-152,0-9 100,0-1-88,1 0 0,0 0 0,0 0 0,0 1 0,0-1 0,0 0 0,1-1 0,-1 1 0,1 0-94,1-2 42,-2-1-10,1 1 0,-1 0 0,1-1-1,-1 1 1,1-1 0,-1 1 0,1-1 0,-1 0 0,0 0-1,0 0 1,1 1 0,-1-1 0,0 0 0,0-1 0,0 1-1,0 0 1,0 0 0,0 0 0,0-1-32,0 2 17,-1-1 0,1 0-1,-1 1 1,0-1 0,1 0 0,-1 0 0,1 1-1,-1-1 1,0 0 0,0 0 0,1 0 0,-1 1 0,0-1-1,0 0 1,0 0 0,0 0 0,0 0 0,0 1-1,0-1 1,0-1-17,-1-6 263,0 5-123,-3-3-7,1 4-34,-3 2-13,4 0-30,-14-3 3,15 3-84,1 0-39,0 0 1,0 0 0,0 0-1,0 0 1,0 0 0,0 0 0,0 0-1,0 1 1,0-1 0,0 0-1,0 0 1,0 0 0,-1 0-1,1 0 1,0 0 0,0 0 0,0 0-1,0 0 1,0 0 0,0 0-1,0 0 64,1-1-14,-1 1 4,0 0 2,0 0 0,0 0 0,0 0 0,0 1 2,0 7 4,0 1 2,-1 3 0,2-8 0,4 5 0,1 1 2,-3-3 4,-2-4 4,1 5 4,-1-5 2,1 4 2,-1-6 6,-1-1 6,1 2 4,4 4 10,-4-3 22,1 1 0,-1 0 1,1-1-1,-1 1 0,0 0 1,0 0-1,-1 0 1,1 0-1,-1 3-66,3 10 191,2 14 140,16 97 978,-14-105-1157,-6-21-126,0 1 0,1 0 0,-1 0 0,-1 0 0,1 0 0,0-1 0,-1 1 0,1 0 0,-1 0 0,0 0 0,0 0 0,0 0 0,0 0 0,-1 0 0,1 0 0,-1 1-26,0-1 28,0-1-7,0 0 1,1 0-1,-1-1 1,1 1 0,-1 0-1,1 1 1,0-1-1,0 0 1,0 0 0,0 0-1,0 0 1,0 1-22,1 40 431,-1-36-383,0-5 0,0 11 254,0-8-87,0-9-172,0-41-41,0 30 25,-1 0 0,0 0 0,-1 0 0,-1 0 0,0 1 0,-2-4-27,3 11 0,1 3 5,0 0-1,0-1 1,0 1 0,1-1-1,0 1 1,0-1 0,0 1 0,0-1-5,1 0 1,-4-16 6,-4-8-1,-1 5-6,3-1 0,-3-2 0,8 25 0,0-1 0,-1 1 0,1-1 0,-1 0 0,0 1 0,0-1 0,0 1 0,0-1 0,0 1 0,0-1 0,-1 1 0,1 0 0,-1 0 0,0 0 0,0-1 0,0 1 0,0-4-1,1 5-6,1 1-3,0 0-10,1 0-13,0-1 0,-1 0 0,1 0 0,0 1 1,-1-1-1,1 1 0,0-1 0,0 0 0,-1 1 1,1 0-1,0-1 0,0 1 0,0-1 0,0 1 1,0 0-1,0 0 0,0-1 0,-1 1 0,1 0 1,0 0-1,0 0 0,0 0 0,0 0 0,0 0 1,0 1-1,0-1 33,38 1-1197,-31-1 1005,30 0-2924,3 0-11943</inkml:trace>
  <inkml:trace contextRef="#ctx0" brushRef="#br0" timeOffset="9464.7">962 42 8792,'0'0'104,"0"-6"2100,0 9-2088,0 21 4373,0-23-4450,0-1 0,0 1 0,0-1 0,1 1 0,-1-1 0,0 1 0,0-1 0,1 0 0,-1 1 0,0-1 0,1 0 0,-1 1 0,0-1 0,1 0 0,-1 1 0,1-1 0,-1 0 0,1 1 0,-1-1 0,1 0 0,-1 0 0,1 0 1,-1 0-1,0 1 0,1-1 0,0 0 0,-1 0 0,1 0 0,-1 0 0,1 0 0,-1 0 0,1 0 0,-1 0-39,1-1 15,-1 1-1,1 0 1,0-1 0,-1 1-1,0-1 1,1 1 0,-1 0 0,1-1-1,-1 1 1,0-1 0,1 1 0,-1-1-1,0 1 1,1-1 0,-1 0-1,0 1 1,0-1 0,1 1 0,-1-1-1,0 1 1,0-1 0,0 0 0,0 1-1,0-1 1,0 0 0,0 1-1,0-1 1,0 1 0,0-1 0,0 0-1,-1 1 1,1-1 0,0 1-15,-5-21 302,5 21-288,-1-4 126,-1-2 23,1 3-22,-2-3-9,3 4-14,-2 1 2,2 1-116,0-1 0,0 1 0,0 0 0,0 0 0,0 0 0,-1 0 0,1-1 0,0 1 0,0 0 0,0 0 0,0 0 0,0 0 0,0 0 0,0-1 1,-1 1-1,1 0 0,0 0 0,0 0 0,0 0 0,0 0 0,0 0 0,-1 0 0,1 0 0,0 0 0,0-1 0,0 1 0,0 0 0,-1 0 0,1 0 1,0 0-1,0 0 0,0 0 0,-1 0 0,1 0 0,0 0 0,0 0 0,0 1 0,0-1 0,-1 0 0,1 0 0,0 0 0,0 0 0,0 0 0,0 0 1,-1 0-1,1 0 0,0 0 0,0 0 0,0 1 0,0-1 0,0 0 0,0 0 0,-1 0 0,1 0 0,0 0 0,0 1 0,0-1 0,0 0 0,0 0 1,0 0-1,0 0 0,0 1 0,0-1 0,0 0-4,-1 1-14,1 9-83,0-5-20,0-5 104,14 29-360,-14-26 375,-1-3-2,1 1 0,0-1 0,0 1 0,0-1 1,0 1-1,-1-1 0,1 1 0,0-1 0,0 0 0,0 1 1,0-1-1,0 1 0,0-1 0,0 1 0,0-1 1,0 1-1,0-1 0,1 1 0,-1-1 0,0 1 0,0-1 1,0 0-1,0 1 0,1-1 0,-1 1 0,0-1 0,0 0 1,1 1-1,-1-1 0,0 1 0,1-1 0,4 13 16,-1 0 1,0 0-1,0 5-16,-2-5 14,1-2 1,1 1-1,0 0 1,3 4-15,-5-11 7,0 1 0,-1 0 1,1 0-1,-1-1 0,0 1 0,0 0 1,-1 3-8,4 17 29,16 67 209,-7-19 337,-12-73-540,4 11 47,13 9-11,-18-20-138,1-1-1,0 0 1,-1 0 0,1 1-1,0-1 1,0 0 0,-1 0-1,1 0 1,0 0 0,0 0-1,0 0 1,-1 0 0,1 0-1,0 0 1,0 0 0,-1 0-1,1 0 68,5-1-1335,11-1-1033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47:08.213"/>
    </inkml:context>
    <inkml:brush xml:id="br0">
      <inkml:brushProperty name="width" value="0.05" units="cm"/>
      <inkml:brushProperty name="height" value="0.05" units="cm"/>
    </inkml:brush>
  </inkml:definitions>
  <inkml:trace contextRef="#ctx0" brushRef="#br0">15 70 13808,'1'29'667,"0"-14"93,-2 1 1,1-1 0,-2 0-761,-2 19 771,-1 6 165,2 0 1,1 5-937,2 10 917,0-54-762,0-1 25,0 0-42,0-3-31,2-38 13,2 1 1,1 0-1,2 0 0,2 0 0,8-20-120,-14 51 24,0-1 0,-1 0 0,0 1 0,0-1 0,-1 0-24,-1 8 60,0-2 210,66 192 530,-62-172-726,0 1 0,0-1 0,0 12-74,4 27 124,1-13-54,17 98 319,-26-139-389,2 7 107,6-11-67,3-13-38,-5 0 5,0-1-1,-2 1 1,1-1-1,-2 0 1,0-6-7,7-29-3014,1 5-11332</inkml:trace>
  <inkml:trace contextRef="#ctx0" brushRef="#br0" timeOffset="532.44">452 84 15864,'0'12'0,"0"-6"-2,-15-1 1139,12-3-915,0 1 0,0 0 0,0 0-1,1 0 1,-1 0 0,1 0-1,0 1 1,0-1 0,0 1-1,0 0 1,0-1 0,1 1-1,0 0-221,-2 2 124,2-4-69,0-1 0,0 1-1,1-1 1,-1 1 0,0 0 0,1 0 0,-1-1 0,1 1 0,-1 0 0,1 0 0,0-1 0,0 1-1,0 0 1,0 0 0,0 0 0,0 0 0,0-1 0,0 1 0,1 0 0,-1 0 0,1-1 0,0 1 0,-1 0-1,1 0 1,0-1 0,0 1 0,0-1 0,0 1 0,0-1 0,0 1 0,1-1 0,-1 0 0,0 0-1,1 1 1,-1-1 0,1 0 0,-1 0 0,1-1 0,-1 1 0,1 0 0,0 0 0,-1-1 0,1 1 0,0-1-1,0 1 1,0-1 0,-1 0 0,1 0 0,0 0 0,0 0-55,12 1 180,0-1 0,0-1 0,11-1-180,17-2 185,-35 5-152,1 0 0,-1 0-1,0 1 1,0 0 0,0 0 0,0 0-1,0 1 1,0 0 0,0 1-1,-1-1 1,0 1 0,0 1 0,4 2-33,-7-4 11,0 0 0,0 0 1,0 0-1,0 0 1,0 0-1,-1 1 1,0-1-1,0 1 1,0-1-1,0 1 0,0 0 1,-1 0-1,1 0 1,0 4-12,3 7 50,2 5-4,-1 0 0,-1 1 0,1 12-46,-5-20 14,-1 0 0,-1 1 0,0-1 0,0 0 1,-2 0-1,0 0 0,0 1-14,1-7 8,0 1-1,-1-1 1,0 0 0,0-1-1,0 1 1,-1 0-1,0-1 1,-1 0 0,1 0-1,-1 0 1,0-1 0,0 1-1,-3 0-7,6-4 11,0-1-1,0 0 1,-1 0-1,1 1 0,0-2 1,-1 1-1,1 0 1,0 0-1,-1-1 1,1 1-1,-1-1 1,1 0-1,-1 0 0,1 0 1,-1 0-1,1 0 1,-1-1-1,1 1 1,-1-1-1,1 1 1,-1-1-1,1 0 0,0 0 1,-1 0-1,1 0 1,0-1-1,0 1 1,0-1-1,-2 0-10,0-2 9,-1 0 0,1 0 0,0 0 1,0-1-1,0 1 0,0-1 0,1 0 0,0 0 0,0 0 0,0 0 0,1-1 0,0 1 1,-1-1-10,0-9-13,-1 0 1,2 0 0,0 0 0,1-3 12,1-16-3006,2-8-12120</inkml:trace>
  <inkml:trace contextRef="#ctx0" brushRef="#br0" timeOffset="881.49">408 85 13088,'1'1'0,"-1"1"0,1-1 0,0 0 0,0 0 0,0 0 1,0 1-1,0-1 0,0 0 0,0 0 0,1-1 1,-1 1-1,0 0 0,0 0 0,1 0 0,-1-1 0,1 1 1,-1-1-1,0 1 0,1-1 0,-1 0 0,1 1 0,-1-1 1,1 0-1,-1 0 0,1 0 0,-1 0 0,1 0 0,-1 0 1,1-1-1,-1 1 0,1 0 0,-1-1 0,1 0 0,0 1 1,236-12 8658,-224 12-8303,0-1 1,0-1 0,-1-1 0,1 1 0,2-3-357,-14 5 86,-1-1 1,0 1-86,-1 0-1,1-1 1,0 1 0,-1 0-1,1-1 1,0 1 0,-1-1-1,1 1 1,-1-1 0,1 1-1,-1-1 1,1 1 0,-1-1-1,1 0 1,-1 1 0,0-1-1,1 0 1,-1 1 0,0-1-1,1 0 1,-1 1 0,0-1 0,0 0-1,0 0 0,1-3 1,10-23-2887,-1-3-11547</inkml:trace>
  <inkml:trace contextRef="#ctx0" brushRef="#br0" timeOffset="1368.14">1156 220 13536,'0'0'16,"0"-1"-3,0-4 172,0 4-121,0 1-1,0 0 0,0-1 0,1 1 1,-1 0-1,0-1 0,0 1 1,0 0-1,1 0 0,-1-1 1,0 1-1,1 0 0,-1 0 1,0-1-1,0 1 0,1 0 1,-1 0-1,0 0 0,1 0 0,-1-1 1,1 1-1,-1 0 0,0 0 1,1 0-1,-1 0 0,0 0 1,1 0-1,-1 0 0,0 0 1,1 0-64,16 0 474,-13 0 225,22-1-21,-3 1 292,-1 0 0,1 1-1,-1 1 1,1 1 0,7 3-970,-29-6 113,-10-2-2722,0 1-11117</inkml:trace>
  <inkml:trace contextRef="#ctx0" brushRef="#br0" timeOffset="1770.9">1244 432 17655,'25'-4'0,"-12"2"150,0 1-1,1 0 0,-1 1 0,0 1 0,0 0 1,0 1-1,0 0 0,0 0 0,3 3-149,-14-5 106,1 1 0,0 0-1,0-1 1,-1 1 0,1-1 0,0 0-1,0 0 1,0 0 0,-1 0 0,1-1-1,0 1 1,0-1 0,-1 1 0,2-1-106,12-10-2452,-1-1-9967</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47:07.480"/>
    </inkml:context>
    <inkml:brush xml:id="br0">
      <inkml:brushProperty name="width" value="0.05" units="cm"/>
      <inkml:brushProperty name="height" value="0.05" units="cm"/>
    </inkml:brush>
  </inkml:definitions>
  <inkml:trace contextRef="#ctx0" brushRef="#br0">1 68 14880,'13'28'600,"-12"-27"815,-1-1 132,0 0-502,0 0-145,0 0-80,0 0-49,0 0-118,0 0-71,0-23 404,4-3-896,0 8-2950,2-11-1199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0:47:07.118"/>
    </inkml:context>
    <inkml:brush xml:id="br0">
      <inkml:brushProperty name="width" value="0.05" units="cm"/>
      <inkml:brushProperty name="height" value="0.05" units="cm"/>
    </inkml:brush>
  </inkml:definitions>
  <inkml:trace contextRef="#ctx0" brushRef="#br0">0 4 13360,'0'0'826,"6"-3"-2412,-3 4 4627,1 4 4993,-3-4-7790,-1-1-73,0 1-84,3 4-2981,-3-4-1185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20:01.050"/>
    </inkml:context>
    <inkml:brush xml:id="br0">
      <inkml:brushProperty name="width" value="0.05" units="cm"/>
      <inkml:brushProperty name="height" value="0.05" units="cm"/>
      <inkml:brushProperty name="color" value="#004F8B"/>
    </inkml:brush>
  </inkml:definitions>
  <inkml:trace contextRef="#ctx0" brushRef="#br0">96 1 4488,'0'0'288,"0"0"117,0 0 471,0 0 128,0 0 23,0 0-58,0 0-250,0 0-97,0 0-131,0 0-46,0 0-66,0 0-14,0 0-3,0 0-6,0 0-16,0 0 8,0 0 48,0 0 16,0 0 16,0 0-4,0 0-32,0 0-12,0 0-16,0 0-9,0 0-13,0 0-6,0 0-26,0 0-18,0 0-46,0 0-5,0 3 14,7 305 2530,-7-307-2692,0-1 18,0 0-6,0 0-3,0 0-10,0 0-4,0 0-24,0 0-8,0 0-26,0 0-11,0 0-46,0 0-99,0 0-2654,0 0-10537</inkml:trace>
  <inkml:trace contextRef="#ctx0" brushRef="#br0" timeOffset="688.93">0 294 10224,'0'1'-40,"0"4"-26,0-3-100,1 1 338,0 1 1,0 0 0,0-1 0,1 1-1,-1-1 1,1 1 0,0-1-1,0 0 1,0 1 0,0-1-1,1 0-172,10 18 1045,15 47 2117,-28-66-2868,0-2 45,1 1-47,3 3-22,-3-2-42,-1-2-10,0 0-12,0 0-2,14-11 382,-7 1-365,0 1 0,1 0 0,0 1 0,9-8-221,-16 15 140,0 1-61,-1-1-1,1 1 1,-1 0-1,1 0 0,-1-1 1,1 1-1,-1 0 1,0-1-1,1 1 0,-1-1 1,0 1-1,1 0 1,-1-1-1,0 1 0,1-1 1,-1 1-1,0-1 1,0 1-1,1-1 0,-1 1-78,-1-2 25,-2-1-51,-12 1 267,13 2-234,0 1-1,0-1 0,0 1 0,0 0 0,0 0 1,0 0-1,0 0 0,0 0 0,0 0 0,0 0 1,0 1-7,-15 8-73,16-9-83,1-1-2565,0 0-10149</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1:34.349"/>
    </inkml:context>
    <inkml:brush xml:id="br0">
      <inkml:brushProperty name="width" value="0.05" units="cm"/>
      <inkml:brushProperty name="height" value="0.05" units="cm"/>
      <inkml:brushProperty name="color" value="#F6630D"/>
    </inkml:brush>
  </inkml:definitions>
  <inkml:trace contextRef="#ctx0" brushRef="#br0">1 293 9328,'0'2'121,"0"3"-1,0-4-24,0 6 4093,3-10-1959,5-27-1312,6-22-47,17-16 177,-17 37 41,0 0 0,0-6-1089,-12 30 87,7-33 718,-8 37-613,3-1-4,-3 2-16,6 30 703,8 22-455,9 40-168,-21-75-242,3 27 51,7 89 279,10 24-340,-19-142 45,-1 7 23,-3-17-41,3 1 3,-3-3 2,1 1 73,-1-2-100,0 0 0,0 0-1,0 0 1,0 0 0,1 0 0,-1 0 0,0 1 0,0-1 0,0 0 0,0 0 0,0 0-1,0 0 1,0 0 0,0 0 0,0 0 0,0 0 0,0 0 0,1 1 0,-1-1 0,0 0-1,0 0 1,0 0 0,0 0 0,0 0 0,0 0 0,0 0 0,1 0 0,-1 0 0,0 0-1,0 0 1,0 0 0,0 0 0,0 0 0,0 0 0,1 0 0,-1 0 0,0 0 0,0 0-1,0 0 1,0 0 0,0 0 0,0 0 0,0 0 0,1 0 0,-1-1 0,0 1-1,0 0 1,0 0 0,0 0 0,0 0 0,0 0 0,0 0 0,0 0 0,0 0 0,1 0-1,-1-1-4,9-22-27,1-2 68,11-20-332,-11 26-2475,8-15-12520</inkml:trace>
  <inkml:trace contextRef="#ctx0" brushRef="#br0" timeOffset="774.95">632 58 13088,'-3'3'729,"0"-1"0,0 0 1,0 1-1,1 0 0,-1-1 1,1 1-1,-1 0 1,0 2-730,-16 32 1686,15-25-1480,1 0 1,-1 0-1,2 0 0,0 0 1,-1 9-207,1-4 291,0-11-101,1 0-1,0 0 0,1 0 1,0 1-1,-1-1 1,2 0-1,0 5-189,-1-11 21,1 0 0,0 0 0,0 0 0,-1 0 1,1 1-1,0-1 0,0 0 0,0 0 0,-1 0 0,1-1 0,0 1 0,0 0 0,-1 0 1,1 0-1,0 0 0,0-1 0,-1 1 0,1 0-21,29-22 249,-20 13-215,-3 5-16,-1-1 0,1 0 0,0 1 0,0 1 0,1-1 1,-1 1-1,1 0 0,-1 1 0,1 0 0,0 0 0,0 0 1,0 1-1,0 0 0,0 1 0,0 0 0,3 0-18,-7 1 4,-1-1 1,1 1-1,0 0 0,-1 0 0,1 1 0,-1-1 0,1 0 0,-1 1 1,0 0-1,0 0 0,0 0 0,0 0 0,2 3-4,-1-3 5,-1 1 2,0 0-1,0 0 1,0 0-1,0 0 1,-1 0 0,1 0-1,-1 1 1,0-1 0,0 1-1,0 0 1,0-1-1,-1 1 1,1 2-7,6 13 53,14 22 12,-12-22 10,0-1 0,5 18-75,-12-29 13,-1 0 1,0 0-1,-1 0 1,1 0-1,-1 1 1,-1-1 0,1 1-1,-2-1 1,1 1-1,-1 3-13,0-3 11,-1 0 0,0 1 0,0-1-1,-1 0 1,0 0 0,0 0 0,-1 0-11,2-5 6,0 0-1,0 0 1,0 0 0,0 0 0,-1 0 0,1 0 0,-1-1 0,1 1-1,-1-1 1,0 0 0,0 0 0,0 0 0,0 0 0,0-1 0,-1 1-1,1-1 1,0 0 0,-1 1 0,-2-1-6,-11 0 26,1 0-1,0-1 1,-1-1 0,-13-2-26,29 3-2,0-1 1,0 1 0,0 0 0,0-1 0,1 1 0,-1 0 0,0-1 0,0 0 0,0 1 0,0-1 0,1 1-1,-1-1 1,0 0 0,1 1 0,-1-1 0,0 0 0,1 0 0,-1 0 0,1 0 0,-1 1 0,1-1 0,-1 0-1,1 0 1,0 0 0,0 0 0,-1 0 0,1 0 0,0 0 0,0 0 0,0 0 0,0 0 0,0 0 0,0-1 1,9-29-4795,-3 24-9191</inkml:trace>
  <inkml:trace contextRef="#ctx0" brushRef="#br0" timeOffset="1195.51">602 79 15064,'0'0'-207,"13"7"-321,12-5 1040,0-1 0,0-1 0,24-3-512,-24 1 1227,-1 1 0,1 1 0,0 1 0,9 2-1227,84 15 3794,-114-18-3613,-3 0-165,0 0 1,0 0-1,1 0 1,-1 0-1,0 1 1,0-1-1,1 0 1,-1 1-1,0-1 1,0 1-1,0-1 1,0 1-1,0 0 1,0-1-1,0 1 1,0 0-1,0 0 1,0 0-1,0-1 1,0 1-1,0 0 1,-1 0-1,1 1-16,0 0-8,-1 5-3069,0-6-12213</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7T01:11:33.268"/>
    </inkml:context>
    <inkml:brush xml:id="br0">
      <inkml:brushProperty name="width" value="0.05" units="cm"/>
      <inkml:brushProperty name="height" value="0.05" units="cm"/>
      <inkml:brushProperty name="color" value="#F6630D"/>
    </inkml:brush>
  </inkml:definitions>
  <inkml:trace contextRef="#ctx0" brushRef="#br0">17 0 3952,'0'0'352,"0"0"88,0 0 352,0 0 114,0 0 108,0 0 14,0 0-48,0 0-90,0 0-307,0 0-76,0 0-14,0 0-4,0 0-19,0 0-10,0 0-15,0 0 0,-3 3-2,-7 10 4,7-10 1,3-3-10,1 0-37,5 0-6,7-1 362,-6 1-543,-1 0-1,1 1 1,-1-1 0,0 1-1,1 1 1,-1-1-214,21 3 513,-1-2 0,1 0 1,14-2-514,29 1 1053,32 9 1458,-100-10-2327,3 2-20,-4-2-40,-1 0-14,0 0-30,0 0-17,0-1-36,0-3-3021,0 3-120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10945DC4C2E347A50E737D748D2026" ma:contentTypeVersion="4" ma:contentTypeDescription="Crear nuevo documento." ma:contentTypeScope="" ma:versionID="7162b6d0898a810cfeb4bcb774379276">
  <xsd:schema xmlns:xsd="http://www.w3.org/2001/XMLSchema" xmlns:xs="http://www.w3.org/2001/XMLSchema" xmlns:p="http://schemas.microsoft.com/office/2006/metadata/properties" xmlns:ns3="c98b3985-4f94-4829-8ea4-ed16c17c95a9" targetNamespace="http://schemas.microsoft.com/office/2006/metadata/properties" ma:root="true" ma:fieldsID="fc379324b31d25e3839e8467293b8b47" ns3:_="">
    <xsd:import namespace="c98b3985-4f94-4829-8ea4-ed16c17c9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985-4f94-4829-8ea4-ed16c17c9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4196-F9D7-4949-BA3E-FBBBDEC0C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985-4f94-4829-8ea4-ed16c17c9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4CEB4-90ED-4165-B7A4-6D9EF4A73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533867-8597-4FA8-BF82-8A77B6DCE322}">
  <ds:schemaRefs>
    <ds:schemaRef ds:uri="http://schemas.microsoft.com/sharepoint/v3/contenttype/forms"/>
  </ds:schemaRefs>
</ds:datastoreItem>
</file>

<file path=customXml/itemProps4.xml><?xml version="1.0" encoding="utf-8"?>
<ds:datastoreItem xmlns:ds="http://schemas.openxmlformats.org/officeDocument/2006/customXml" ds:itemID="{9B30506A-4F0E-49AB-9DC9-0E7F05D0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9</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ustamante</dc:creator>
  <cp:keywords/>
  <dc:description/>
  <cp:lastModifiedBy>María Belen Cofré Osorio</cp:lastModifiedBy>
  <cp:revision>6</cp:revision>
  <cp:lastPrinted>2020-06-04T17:35:00Z</cp:lastPrinted>
  <dcterms:created xsi:type="dcterms:W3CDTF">2020-06-17T02:01:00Z</dcterms:created>
  <dcterms:modified xsi:type="dcterms:W3CDTF">2020-06-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0945DC4C2E347A50E737D748D2026</vt:lpwstr>
  </property>
</Properties>
</file>